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C1" w:rsidRDefault="00190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лік зареєстрованих громадських об’єднань </w:t>
      </w:r>
    </w:p>
    <w:p w:rsidR="00CD05C1" w:rsidRDefault="00190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місту Дніпро Дніпропетровської області</w:t>
      </w:r>
    </w:p>
    <w:tbl>
      <w:tblPr>
        <w:tblW w:w="1044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118"/>
        <w:gridCol w:w="1417"/>
        <w:gridCol w:w="2694"/>
        <w:gridCol w:w="2128"/>
        <w:gridCol w:w="236"/>
      </w:tblGrid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громадського форму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реєстрац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ридична адрес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ісцезнаходження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рівник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АСОЦІАЦІЯ СПОЖИВАЧІВ (ДА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19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овтневий р., проспект Карла Маркса, будинок 4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ой Григорій Іллі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РЕЙСЕРСЬКИЙ ЯХТ-КЛУБ "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1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9000, ДНІПРОПЕТРОВСЬКА ОБЛ., місто ДНІПРО, ВУЛИЦЯ МАЛИНОВСЬКОГО, будинок 102 К, ОФІС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45" w:rsidRDefault="003D3245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шин </w:t>
            </w:r>
          </w:p>
          <w:p w:rsidR="00CD05C1" w:rsidRPr="00E426A9" w:rsidRDefault="003D3245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ій Олександ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ОРГАНІЗАЦІЯ  ТОВАРИСТВА ОХОРОНИ ПРИРО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19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Набережна Перемоги, буд.3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конь Віталій  Леонід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СПІЛКИ ВЕТЕРАНІВ АФГАНІСТАНУ КІРОВСЬКОГО РАЙОНУ М. ДНІПРОПЕТРОВСЬКА “ВІВАТ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19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Войцеховича, буд. 108, кв. 7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ганюк Людмила Василі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МІСЬКА ОРГАНІЗАЦІЯ ІНВАЛІДІВ ВІЙНИ ТА ЗБРОЙНИХ СИЛ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.19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1, Дніпропетровська обл., місто Дніпропетровськ, ВУЛИЦЯ ВАКУЛЕНЧУКА, будинок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оч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 Олекс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ВО-ТЕХНІЧНЕ ТОВАРИСТВО МЕТАЛУРГІВ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19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а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хулах Василь Серг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МІСЬКЕ ГРОМАДСЬКЕ ОБ’ЄДНАННЯ (УКРАЇНА – ІСПАНІЯ) «PUENTE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19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-кт К.Маркса, 7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тун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 Пет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Е МІСЬКЕ ТОВАРИСТВО ГРЕКІВ "ЕЛЛА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19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ГЛАДКОВА, будинок 7 А, квартира 16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епуліді Нікі Шотаї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МІСЬКЕ ОБ’ЄДНАННЯ ВЕТЕРАНІВ АФГАНІСТА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19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ПРОСПЕКТ ДМИТРА ЯВОРНИЦЬКОГО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инок 75, кімната 20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ноградов  Юрій Виктор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ОРГАНІЗАЦІЯ ТОВАРИСТВА "ЗНА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1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осковська,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єєва Галина Георгії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ЬНИЙ СПОРТИВНИЙ КЛУБ «ЛОКОМОТИ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1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Канатна, 18/8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йка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ен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8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ЕТЕРАНІВ УКРАЇНИ М. ДНІП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1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ект Газети "Правда", будинок 8, кімната 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тичко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МОЛОДІ «СОЮЗ МОЛОД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1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Артема,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І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05C1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Е ОБ’ЄДНАННЯ «ДНІПРОПЕТРОВСЬКИЙ КІНОЛОГІЧНИЙ ЦЕНТР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алініна, 4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вськи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дрій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ДІЛЕННЯ МАТЕРІАЛОЗНАВСТВА І МЕТАЛУРГІЇ АКАДЕМІЇ ІНЖЕНЕРНИХ НАУК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1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пр .Гагарін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ко Олександр Григо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АСОЦІАЦІЯ СЛІПИХ «ДОМІНАН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1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Чичерина, 2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им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Е ОБ’ЄДНАННЯ «ДНІПРОПЕТРОВСЬКЕ ОБОРОННО-СПОРТИВНЕ ОБ’ЄДНАННЯ «ПРАПОР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1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-кт. Кірова, 1 к. 30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лянськи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олай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ДИТЯЧО-МОЛОДІЖНА ОРГАНІЗАЦІЯ «СКАУТСЬКЕ БРАТЕРСТВО «СКІ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.1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Курчатов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улінськи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ександр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СОЦІАЛЬНОГО ЗАХИСТУ НАСЕЛЕННЯ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1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Ісполкомівська, 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омін Ростислав Юр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Я СТРЕЛЬБИ КУЛЬОВОЇ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1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 Маркса, 6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улов Є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05C1" w:rsidTr="009C476A">
        <w:trPr>
          <w:gridAfter w:val="1"/>
          <w:wAfter w:w="236" w:type="dxa"/>
          <w:trHeight w:val="9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ОБЛАСНИЙ ФОНД "СОЦІАЛЬНОГО ЗАХИСТУ ТА РЕАБІЛІТАЦІЇ ІНВАЛІД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1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Алтайська, 51,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уловський Б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Я ВАЖКОЇ АТЛЕТИКИ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1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Дзержинського, 27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вко Едуард Павл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ВОДНИЙ КЛУБ "КОМУНАРІВЕЦ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1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НАБЕРЕЖНА ЗАВОДСЬКА, будинок 94 Л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алко Валентин Георг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ВЛАСНИКІВ МАЛОМІРНИХ СУДНІВ "ЗОЗУЛ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1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аршала Малиновського, район Нафтобази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йко Олександр Георг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ЛКА КАЗАКІВ ПРИДНІПРОВ'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1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Наб.Леніна, 29а/412,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соненко Е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Я АКАДЕМІЧНОГО ВЕСЛУВАННЯ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1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.Лібкнехта,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ілко Валерій Семе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БРОВІЛЬНЕ ТОВАРИСТВО СУДНОВОДІЇВ - ЛЮБИТЕЛІВ "ВИМПЕЛ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19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вулиця Набережна Перемоги, 5 К, прича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859AF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ушков Іван Серг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Я ТАНЦЮВАЛЬНОГО СПОРТУ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Маркса, 35/4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овська Г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-ПРИТУЛОК БЕЗДОМНИХ ТВАРИН «ПРОМІНЬ СВІ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ероїв, 12, кв.10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«МОЛОДІЖНА БІРЖА ПРАЦ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л. Шевченка,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мази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«ДНІПРОПЕТРОВСЬКИЙ ІНСТИТУТ МОЛОД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Маркса, 7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є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тал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Е ОБ’ЄДНАННЯ «СПІЛКА БАГАТОДІТНИХ СІМ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Набарежна Перемоги, 13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ьки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ександр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ЦІАЦІЯ СУДОВИХ МЕДИКІВ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л. Жовтнева, 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енко М</w:t>
            </w:r>
            <w:r w:rsidR="00B1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м Андр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Я ТЕХНІЧНИХ ТА ПРИКЛАДНИХ ВИДІВ СПОРТУ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Сєрова, 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сович Юхим Ісак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ДНІПРОВСЬКИЙ ЕНДОКРИНОЛОГІЧНИЙ ФОН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Пастера, 26,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суков Валерій Микит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Е ГРОМАДСЬКЕ ОБ’ЄДНАННЯ «ДНІПРОТЕЛЕПРЕСКОРПОРАЦ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Телевізійна, 3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ВІДРОДЖЕННЯ СІЛЬСЬКОГО ГОСПОДАРСТВА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Артьома, 11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столов Сергій Дмитр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ОБЛАСНЕ ВІДДІЛЕННЯ ВСЕУКРАЇНСЬКОГО ОБ'ЄДНАННЯ ГРОМАДЯН "МЕМОРІАЛ" ІМЕНІ ВАСИЛЯ СТУ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юкова Е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ИЙ ЦЕНТР ДУХОВНОГО ВІДРОДЖЕ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АКАДЕМІКА ЯНГЕЛЯ, будинок 3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утко Володимир Михайл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"АЛЬЯНС ФРАНСЕЗ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 СІЧОВИХ СТРІЛЬЦІВ, будинок 4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ов  Юрій Михайл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МОЛОДІЖНА ГРОМАДСЬКА ОРГАНІЗАЦІЯ «ДНІПРОВСЬКА СПІЛКА МОЛОД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A97D7C" w:rsidP="00A97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о ДНІПРО, ПРОСПЕКТ ДМИТРА ЯВОРНИЦЬКОГО, будинок 60, офіс 53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ндиба Павло Павл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НІПРОВСЬКИЙ РЕГІОНАЛЬНИЙ СОЮЗ УЧЕНИХ, ПРОМИСЛОВИКІВ ТА ПІДПРИЄМЦ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Шевченко, 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бал Є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УКРАЇНСЬКОГО ТОВАРИСТВА ТВЕРЕЗОСТІ ТА ЗДОРОВ`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 Телевізійн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ховіч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 Володимир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ОРГАНІЗАЦІЯ УКРАЇНСЬКОГО ТОВАРИСТВА ГЛУХ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4, ДНІПРОПЕТРОВСЬКА ОБЛ., місто ДНІПРО, ПРОСПЕКТ ОЛЕКСАНДРА ПОЛЯ, будинок 50-В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ян  Ірина Вячеславівна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ОРГАНІЗАЦІЯ УКРАЇНСЬКОГО ТОВАРИСТВА ГЛУХИХ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сп. Олександра Поля, будинок 50-В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 Голови Правління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ян Ірина Вячеслав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АСОЦІАЦІЯ КЕРІВНИКІВ ПРОМИСЛОВОСТІ, БУДІВНИЦТВА, ТРАНСПОРТУ ТА ЗВ'ЯЗКУ "АВАНГАР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. Сталінграду, 139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зицький Геннадій Михайл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ВІДДІЛЕННЯ УКРАЇНСЬКОГО ФОНДУ МИРУ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 пр. К.Маркса буд. 60, к.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Дмитро Дмитр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ФОНД СОЦІАЛЬНОГО ЗАХИСТУ ІНВАЛІДІВ ЧОРНОБИЛЯ ДНІПРОПЕТРОВСЬКОЇ ОБЛА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О.Гончара, 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ородова Тетяна Анатолії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ЦЕНТР ГРОМАДСЬКОГО ОБ’ЄДНАННЯ «АКАДЕМІЯ ДУХОВНОГО ЄДНАННЯ МИР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бульв. Слави, 27, кв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йлі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ДНІПРОПЕТРОВСЬКА ОБЛАСНА АСОЦІАЦІЯ "ПСИХІЧНЕ ЗДОРОВ'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вул.Бехтерева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дрейко Дмитро Михайл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(ОБЛАСНА) АСОЦІАЦІЯ СПОЖИВАЧІВ, ЗАХИСТУ ПРАВ ВКЛАДНИКІВ І АКЦІОНЕ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. К.Маркса, 94-б,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й Григорій  Іллі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ЦІЯ ШЕЙПІНГУ ПРИДНІПРОВСЬКОГО РЕГІОН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вул. Ленінградська, 18/13,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пенко Костянтин Євге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ІЛКА ЮРИСТІВ СУДІВ ТА ОРГАНІВ ЮСТИЦІЇ ДНІПРОПЕТРОВСЬКОЇ ОБЛА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Новоселівська, 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ров Олександр Миколай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ТОВАРИСТВА ВИНАХІДНИКІВ І РАЦІОНАЛІЗАТОРІВ УКРАЇ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зержинського, 7/43, 70-27-6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окуров Юрій Олександр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ТЕРИТОРІАЛЬНЕ ПРАВЛІННЯ ГЕОЛОГІЧНОГО ТОВАРИСТВА УКРАЇ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Чернишевського, 11, 46-25-7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их Віктор Афанасій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УКРАЇНСЬКОГО ТОВАРИСТВА КРОЛІВНИКІВ І ЗВІРІВНИКІВ-ЛЮБИТЕЛ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арла Маркса, 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ько Н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ЛАСНИКІВ МАЛОМІРНИХ ЧОВНІВ "БУРЕВІСНИ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Самарський р., вул.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шала Малиновськог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тровець Леонід Павл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ШАХОВА ФЕДЕРАЦІЯ «ДНІПРОПЕТРОВСЬКА СПІЛКА ШАХІСТ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6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зержинського, буд.2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 Олександр Степан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„ДНІПРОПЕТРОВСЬКА ОБЛАСНА СПІЛКА АВТОМОБІЛІСТІВ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Перемоги, 1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халов Сергій Валер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СЕОСЯЖНА БЛАГОДА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ж/м Тополя-2, буд.14, кв.3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ф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ТУРИСТИЧНИЙ КЛУБ «РОМАНТ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. Скориківський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енко В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УКРАЇНСЬКОГО ТОВАРИСТВА ОХОРОНИ ПРИРОД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.Перемоги, 38, 41-72-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кін  Павло  Іван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СТРОНАВТИЧНЕ ТОВАРИСТВО» /М. ДНІПРОПЕТРОВСЬК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пр-кт. Гагаріна, 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існяко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ОБЛАСНЕ ОБ'ЄДНАННЯ УКРАЇНСЬКОЇ СПІЛКИ ВЕТЕРАНІВ АФГАНІСТАНУ (ВОЇНІВ-ІНТЕРНАЦІОНАЛІСТІ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7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2/3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шин Віктор Миколай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ОРГАНІЗАЦІЯ ТОВАРИСТВА СПРИЯННЯ ОБОРОНІ УКРАЇНИ (ТСО УКРАЇН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7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АНДРІЯ ФАБРА, будинок 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чан Валерій Василь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УКРАЇНСЬКОГО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ВАРИСТВА МИСЛИВЦІВ ТА РИБАЛ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07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3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бан Василь Федо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АСОЦІАЦІЯ КОМПЛЕКСНИХ НЕТРАДИЦІЙНИХ СИСТЕМ ОЗДОРОВЛЕ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8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Херсонська,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хін Валерій Олексій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ТЕРИТОРІАЛЬНЕ ВІДДІЛЕННЯ ВСЕУКРАЇНСЬКОЇ ПРОФЕСІЙНОЇ ГРОМАДСЬКОЇ ОРГАНІЗАЦІЇ "СПІЛКА АУДИТОРІВ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8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Шевченка, 10/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ська Олена Михайл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КОВО-ТЕХНІЧНЕ ТОВАРИСТВО МАШИНОБУДІВНИКІВ ДНІПРОПЕТРОВСЬКОЇ ОБЛА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. К.Маркса, 93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єєв Лев Вячеслав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ЧЕСЛАВСЬКА МІСЬКА ОРГАНІЗАЦІЯ СУСПІЛЬНОЇ СЛУЖБИ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Комсомольська, буд.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щук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МІСЬКЕ БРАТСТВО ВОЯКІВ У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8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Краснофлотска, буд.43, кв.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шкі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ен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ИЙ ФОНД «МАЙБУТНЄ 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пр. Воронцова, 7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з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ентин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ОВАРИСТВО ІМЕНІ ФРИДЕРІКА ШОПЕ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7, ДНІПРОПЕТРОВСЬКА ОБЛ., місто ДНІПРО, ВУЛИЦЯ ВЕРНАДСЬКОГО, будинок 18, квартира 4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йова  Наталія Іван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4F0B4E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Е ГРОМАДСЬКЕ ОБ’ЄД</w:t>
            </w:r>
            <w:r w:rsidR="001904A6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НЯ ДНІПРОПЕТРОВСЬКОГО ТОВАРИСТВА «НОВИЙ СВІ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пров. Білостоцького, буд. 8, кв.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іно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ександр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ЦІЯ АЛЬПІНІЗМУ ТА СКЕЛЕЛАЗІНН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10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. Дніпро, вул. Старокозацька, буд.52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ітріков Володимир Андр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РЕГІОНАЛЬНА АСОЦІАЦІЯ ПО СПРИЯННЮ ІНТЕЛЕКТУАЛЬНІЙ ДІЯЛЬНОСТІ В ГАЛУЗІ НАУКИ ТА ОСВІ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Строітелей, 4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зін Аркадій Юр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Я АВТОМОДЕЛЬНОГО СПОРТУ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орького, 1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ов Сергій Миколай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ВІДДІЛЕННЯ АСОЦІАЦІЇ ДІЯЧІВ ЕСТРАДНОГО МИСТЕЦТВА УКРАЇ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иварна,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епов Юрій Василь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ДНАННЯ  ГРОМАДЯН «ЖУРНАЛІСТСЬКОЇ ОРГАНІЗАЦІЇ ГАЗЕТИ «СОБОР» М. ДНІПРОПЕТРО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пр. Кірова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цький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нти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гор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ДНАННЯ  ГРОМАДЯН «СОЮЗ КОМУНІСТІВ М. ДНІПРОПЕТРОВСЬКА»</w:t>
            </w:r>
          </w:p>
          <w:p w:rsidR="005E608E" w:rsidRPr="005E608E" w:rsidRDefault="005E608E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60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ішення суду щодо І етапу припине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Московська, 29а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842D5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ЧАПУРІДЗЕ МИКОЛА МИХАЙЛ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ДНАННЯ  ГРОМАДЯН «ДНІПРОПЕТРОВСЬКОЇ МІСЬКОЇ АСОЦІАЦІЇ АДВОКАТ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пр. Кірова, 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д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одимирович 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ДНАННЯ  ГРОМАДЯН «СПІЛКИ ПРАВОСЛАВНОЇ МОЛОДІ «СВІТЛ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пр. Гагаріна, 5/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ч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ентинович  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ЗАХИСТУ ЛЮДИНИ ТА СЕРЕДОВИЩА ЇЇ ПРОЖИВАННЯ "ЗАХИ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Фучіка, 14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шко Михайло Михайл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ДНАННЯ  ГРОМАДЯН «СПІЛКИ «ДІМ МИЛОСЕРД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пров. Придорожний, 5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яш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ТЕРИТОРІАЛЬНА ОРГАНІЗАЦІЯ ВСЕУКРАЇНСЬКОГО ФІЗКУЛЬТУРНО-СПОРТИВНОГО ТОВАРИСТВА "КОЛО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ТАРОКОЗАЦЬКА, будинок 5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ст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 Микола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ДНАННЯ  ГРОМАДЯН «ФОНДУ МУЗЕЮ О.П. БЛАВАТСЬКО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пр. Кірова, 117/8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ов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ванівна 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ПЛЕМІННИЙ ЦЕНТР СОБАКІВНИЦТВА КІНОЛОГІЧНОЇ СПІЛКИ УКРАЇ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Леніна, 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ський Ю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Е ОБ’ЄДНАННЯ «ДНІПРОПЕТРОВСЬКЕ МІСЬКЕ ТОВАРИСТВО «МЕМОРІ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Комсомольська, буд.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и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ДНАННЯ  ГРОМАДЯН «НОВИЙ ПОБУ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Серова, буд.13, кв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укін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горе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Е ТОВАРИСТВО ІНВАЛІД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Мечникова, буд.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юг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і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йл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ВСЬКЕ МІСЬКЕ ТОВАРИСТВО ІНВАЛІД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АНДРІЯ ФАБРИ, будинок 3, квартир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енко  Лідія Дмитр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ЛКА МЕНЕДЖЕ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Чернишевського, 1б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лудовський Анатолій Олександ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ВЕТЕРАНІВ УКРАЇНИ МІСТА ДНІП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70, ДНІПРОПЕТРОВСЬКА ОБЛ., місто ДНІПРО, ПРОСПЕКТ ДМИТРА ЯВОРНИЦЬКОГО, будинок 75, кімната 10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уєва Наталія Євграф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ДНАННЯ ГРОМАДЯН "ДНІПРОПЕТРОВСЬКА АСОЦІАЦІЯ ВИРОБЦІВ "ВИБІР -94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Леніна, буд.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олай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– ФЕДЕРАЦІЯ ДЕЛЬТАПЛАНЕРНОГО ТА ПАРА ПЛАНЕРНОГО СПОРТУ, НАДЛЕГКИХ ЛІТАЛЬНИХ АПАРАТ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Леніна, буд.1-а корп.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олай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АСОЦІАЦІЯ ДОПОМОГИ ЛЮДЯМ, ЩО СТРАЖДАЮТЬ ВІД НАРКОМАНІЇ, ТОКСИКОМАНІЇ ТА АЛКОГОЛІЗ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уга Ігор Олексій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ВІДДІЛЕННЯ МІЖНАРОДНОГО ФОНДУ ГРОМАДСЬКОЇ ДОПОМОГИ “СВЯТА НАДІЯ”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Тагильська,34. Т. 24-68-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 В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АСАМБЛЕЯ ПІДПРИЄМЦ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азакова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енко Олександр Іва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ДНАННЯ  ГРОМАДЯН «ТОВАРИСТВА ЗАХИСТУ ПРАВ СПОЖИВАЧІВ М.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Карла Лібкнехта,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фф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химович 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ОРГАНІЗАЦІЯ "КЛУБ "ВІЛЬНА ДУМ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Чернишевського, 24а/70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рест Володимир Іва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СПІЛКА КООПЕРАТОРІВ ТА ПІДПРИЄМЦ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Рогальова, 2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юк Андрій Як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ЛУБ АВТОМОБІЛЬНОГО СПОРТУ "ВІКТОР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 , вул. НАБЕРЕЖНА В.І. ЛЕНІНА, буд. 1 А, корп.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юра  Віталій Євге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ННА ГРОМАДСЬКА СПОРТИВНО-ТЕХНІЧНА ОРГАНІЗАЦІЯ ТОВАРИСТВА СПРИЯННЯ ОБОРОНИ УКРАЇНИ )ТСОУ) ЗАВОДУ ІМ. ЛЕНІ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АЯКОВСЬКОГО, 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да Анатолій Федо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ИННА ГРОМАДСЬКА ОРГАНІЗ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ВАРИСТВА СПРИЯННЯ ОБОРОНИ УКРАЇНИ (ТСОУ)МЕТАЛУРГІЙНОГО ЗАВОДУ ІМ. ПЕТРОВСЬ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.12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. Дніпропетровськ, ПР. КАЛІНІНА, 4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лешенко Євген Мака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ННА ГРОМАДСЬКА СПОРТИВНО-ТЕХНІЧНА ОРГАНІЗАЦІЯ СПРИЯННЯ ОБОРОНИ УКРАЇНИ (ТСОУ)ЗАВОДУ ІМЕНІ КАРЛА ЛІБКНЕХ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Столєтова, буд.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кевич Володимир Микола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ННА ГРОМАДСЬКА СПОРТИВНО-ТЕХНІЧНА ОРГАНІЗАЦІЯ ТОВАРИСТВА СПРИЯННЯ ОБОРОНИ УКРАЇНИ (ТСОУ) ВИРОБНИЧОГО ОБ'ЄДНАННЯ "ПІВДЕННИЙ МАШИНОБУДІВНИЙ ЗАВО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пр.Кірова, буд.102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итайло Володимир Леонид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ННА ОРГАНІЗАЦІЯ ВІДКРИТОГО АКЦІОНЕРНОГО ТОВАРИСТВА "ДНІПРОШИНА" ТОВАРИСТВА СПРИЯННЯ ОБОРОНІ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ДНІПРОПЕТРОВСЬКА ОБЛ., місто ДНІПРО, ВУЛИЦЯ БОРИСА КРОТОВА, будинок 2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юк  Микола Семен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КРЕМЛЕНИЙ ПІДРОЗДІЛ ГРОМАДСЬКОЇ ОРГАНІЗАЦІЇ "ТОВАРИСТВО СПРИЯННЯ ОБОРОНІ УКРАЇНИ (ТСО УКРАЇНИ)" САМАРСЬКОГО РАЙОНУ МІСТА ДНІП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о Дніпро, вулиця Дежньова, будинок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з Юрій Олексій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ВІДДІЛЕНН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ЮЗУ КОМУНІСТІВ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.12.19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сіора, 15/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ова Ніна Миколаївна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ОРГАНІЗАЦІЯ ТОВАРИСТВА КНИГОЛЮБІВ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Маркса, 60/4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онтова Наталя Павл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ФІЗИЧНЕ ТОВАРИ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азакова, 2-15, к. 2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кіна Марина Петрівна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ДІЛЕННЯ НОВИХ ТА НЕТРАДИЦІЙНИХ ВИДІВ ТРАНСПОРТУ ТРАНСПОРТНОЇ АКАДЕМІЇ УКРАЇНИ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ісаржевського,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ензерський Віктор Олександ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ОБЛАСНЕ ОБ’ЄДНАННЯ САДІВНИЧИХ ТОВАРИ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Рогальова, 15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бін Віктор Андрій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ОРГАНІЗАЦІЯ ФІЗКУЛЬТУРНО-СПОРТИВНОГО ТОВАРИСТВА "ДИНАМО"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стомарівська, буд.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811E2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дило Анатолій Анто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ДУХОВНОГО ТА ПСИХОФІЗИЧНОГО РОЗВИТКУ "АУ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вул. Пастера, 10/8,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явцев Михайло Леонід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ОБЛАСНЕ ПРОСВІТНИЦЬКЕ ТОВАРИСТВО "ЛОГО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111а/2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ін Олександр Михайл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ОРГАНІЗАЦІЯ ФІЗКУЛЬТУРНО-СПОРТИВНОГО ТОВАРИСТВА "У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 Комсомольська, 52-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ак Іван Іва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Е ГРОМАДСЬКЕ ОБ’ЄДНАННЯ «АСТ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Фабрично-заводська, 20/22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шкова Наталья Николае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ІНВАЛІДІВ З ДИТИНСТВА «ВІДЛУННЯ ВІЙ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расна, буд. 14-б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шавський Володимир Михайл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Е ТОВАРИСТВО ІНЖЕНЕРІВ-МЕХАНІ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вул. Писартевського, 5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ипенко Віктор Василь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ДНАННЯ ГРОМАДЯН "ТОВАРИСТВО МИСЛІВЦІВ ТА РИБАЛОК "ДАЯ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Аржанова, 7/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 Олег Владими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ДНАННЯ ГРОМАДЯН "ДНІПРОПЕТРОВСЬКИЙ "ЕРДЕЛЬ КЛУБ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бульвар Слави, буд. 6/9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енко Галина Андрее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’ЄДНАННЯ ГРОМАДЯН « МОЛОДІЖНОГО ГРОМАДСЬКОГО ОБ’ЄДНАННЯ «СВЯТОСЛАВ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а , буд. 3, кім.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ць Ігор Леонід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АСОЦІАЦІЯ ФІЗКУЛЬТУРИ ТА СПОРТУ ІНВАЛІДІВ "ОПТИМІ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ТАРОКОЗАЦЬКА, будинок 5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 Олена Андрії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РЕГІОНАЛЬНЕ ТОВАРИСТВО СПРИЯННЯ ХВОРИМ НА ЦУКРОВИЙ ДІАБЕТ ТА ІНВАЛІДАМ З СУПУТНІМИ ЗАХВОРЮВАНН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1/419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шнікова Людмила Дмитр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ВСЬКИЙ ФОНД ЕКОНОМІЧНОЇ ВЗАЄМОДОПОМО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ов.Штабний, 6/44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тангов Вадим Давид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ВІДДІЛЕННЯ АКАДЕМІЇ НАУК ВИЩОЇ ШКОЛИ УКРАЇ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гарін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н-Жовнір Юрій Микола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’ЄДНАННЯ ГРОМАДЯН «ДНІПРОПЕТРОВСЬКИЙ ЦЕНТР НІМЕЦЬКОЇ КУЛЬТУРИ «НІМЕЦЬКИЙ ДІМ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буд.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ед Наталья Івано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СЬКА РАЙОННА ОРГАНІЗАЦІЯ ВЕТЕРАНІВ МІСТА ДНІП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7, ДНІПРОПЕТРОВСЬКА ОБЛ., місто ДНІПРО, ВУЛИЦЯ 20-РІЧЧЯ ПЕРЕМОГИ, будинок 51, квартира 12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енко Микола Іва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РГАНІЗАЦІЯ ВЕТЕРАНІВ УКРАЇНИ СОБОРНОГО РАЙОНУ МІСТА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27, Дніпропетровська обл.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овтневий р., пл. Шевченко, 7, к. 1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тка Ніна Миколаї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ДНІПРОВСЬКИЙ НАУКОВО-ОСВІТНІЙ ТА ІНФОРМАЦІЙНИЙ ЦЕНТР ЧИСТИХ ВИРОБНИЦТ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Наб.Леніна, 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 Валерій Олександ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 "ЗИ АМЕРИКАН ДЖУІШ ДЖОЙНТ ДИСТРИБ'ЮШН КОМІТІ, ІНК." В М.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ШОЛОМ - АЛЕЙХЕМА, будинок 4/2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ф Моше Мікі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ОБЛАСНЕ ТОВАРИСТВО НІМЦІВ "ВІДЕРГЕБУР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КАРЛА МАРКСА, будинок 10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нберг  Володимир Альберт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ДНАННЯ ГРОМАДЯН "ФОНД ПО ПРАВОВОМУ ТА СОЦІАЛЬНОМУ ЗАХИСТУ ГРОМАДЯН,ПРАЦІВНИКІВ АДМІНВСТРАТИВНИХ ТА КОНТРОЛЮЮЧИХ ОРГАНІВ "ПРАВОЗАХИ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рний Володимир Явтух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ДНІПРОПЕТРОВСЬКА ОБЛАСНА ОРГАНІЗАЦІЯ ВСЕУКРАЇНСЬКОЇ ГРОМАДСЬКОЇ ОРГАНІЗАЦІЇ "СПІЛКА УЧАСНИКІВ Т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ТЕРАНІВ ЯДЕРНИХ ВИПРОБУВАНЬ І ВІЙСЬКОВИХ НАВЧАНЬ З ВИКОРИСТАННЯМ ЯДЕРНОЇ ЗБРО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.09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4, ДНІПРОПЕТРОВСЬКА ОБЛ., місто ДНІПРО, ПРОСПЕКТ ОЛЕКСАНДРА ПОЛЯ, будинок 83/1, офіс 21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тапенко Ольга Анатолії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 ВЕТЕРАНІВ УКРАЇНИ ІНДУСТРІАЛЬНОГО РАЙОНУ М.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СЛОБОЖАНСЬКИЙ, будинок 8, кімната 1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уєва  Наталія Євграф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ОБЛАСНИЙ ЦЕНТР ІНТЕРКЛУБУ "АЗЕР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Чкалова, 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брагімов Рафаель Ісрафіл Огли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ОБЛАСНЕ ВІДДІЛЕННЯ ЗАГАЛЬНОУКРАЇНСЬКОГО ОБ'ЄДНАННЯ ПРИВАТНИХ ПІДПРИЄМЦІВ ТА ВЛАСНИ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вул. Набережна Перемоги,3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кін Павло Іван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УКРАЇНСЬКИХ НАЦІОНАЛІСТ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осковська, 17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нюк Віктор Олександ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ВЕТЕРАНІВ УКРАЇНИ ЧЕЧЕЛІВСЬКОГО РАЙОНУ М. ДНІП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199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9, ДНІПРОПЕТРОВСЬКА ОБЛ., місто ДНІПРО, ПРОСПЕКТ СЕРГІЯ НІГОЯНА, будинок 4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ов Юрій Леонід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ЛЕГКОЇ АТЛЕТИКИ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5, ДНІПРОПЕТРОВСЬКА ОБЛ., місто ДНІПРО, ПРОСПЕКТ БОГДАНА ХМЕЛЬНИЦЬКОГО, будинок 23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атова Марина Віктор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ЄВРЕЙСЬКА ГРОМА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вул. Плеханова 12а/44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іна Наталя Василівна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ВІДДІЛЕННЯ ТОВАРИСТВА ЗВ'ЯЗКІВ З УКРАЇНЦЯМИ ЗА МЕЖАМИ УКРАЇНИ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ТОВАРИСТВО "УКРАЇНА"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03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Ширшов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атова Леонора Леонід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ВЕТЕРАНІВ УКРАЇНИ ЦЕНТРАЛЬНОГО РАЙОНУ МІСТА ДНІП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8, ДНІПРОПЕТРОВСЬКА ОБЛ., місто ДНІПРО, ВУЛИЦЯ КНЯЗЯ ЯРОСЛАВА МУДРОГО, будинок 4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акевич Олександр Віктор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ВЕТЕРАНІВ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Маркса, 93/237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Станіслав Миколайович</w:t>
            </w:r>
          </w:p>
        </w:tc>
      </w:tr>
      <w:tr w:rsidR="00CD05C1" w:rsidTr="009C476A">
        <w:trPr>
          <w:gridAfter w:val="1"/>
          <w:wAfter w:w="236" w:type="dxa"/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МІСЬКИЙ КЛУБ РИБОЛОВІВ - МИСЛИВЦІВ ТА ЛЮБИТЕЛІВ ВОДНО - МОТОРНОГО СПОРТУ "НЕПТУ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. Дніпро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Набережна Заводська, буд. 3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цький М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ІНСЬКА КОМУНІСТИЧНА СПІЛКА МОЛОДІ ДНІПРОПЕТРОВЩ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Челюскіна, 1/4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анов Юрій Анатолійович</w:t>
            </w:r>
          </w:p>
        </w:tc>
      </w:tr>
      <w:tr w:rsidR="00CD05C1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АСОЦІАЦІЯ "СОЦІАЛЬНА АДАПТАЦІЯ ВІЙСЬКОВОСЛУЖБОВЦІВ ТА ЧЛЕНІВ ЇХ СІМЕЙ"- "ЧЕ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гаріна, 26/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ов Владілен Георгій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УКРАЇНСЬКОЇ АСОЦІАЦІЇ "ВІДЛУННЯ ВІЙН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ероїв, 12/572, 68-19-4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шенко А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ВІДДІЛЕННЯ ВСЕУКРАЇНСЬКОЇ МІЖНАРОДНОЇ ОРГАНІЗАЦІЇ "ЖІНОЧА ГРОМАДА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Шелгунова, 8/395, 78-93-6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рецька Клавдія Петрівна</w:t>
            </w:r>
          </w:p>
        </w:tc>
      </w:tr>
      <w:tr w:rsidR="006A5C9C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9C" w:rsidRPr="00E426A9" w:rsidRDefault="006A5C9C" w:rsidP="006A5C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9C" w:rsidRPr="00E426A9" w:rsidRDefault="006A5C9C" w:rsidP="006A5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МІСЬКЕ ОБ'ЄДНАННЯ ВСЕУКРАЇНСЬКОГО ТОВАРИСТВА </w:t>
            </w:r>
            <w:r w:rsidRPr="006A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ПРОСВІТА" ІМ. ТАРАСА ШЕВЧ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9C" w:rsidRPr="00E426A9" w:rsidRDefault="006A5C9C" w:rsidP="006A5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.07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9C" w:rsidRPr="00E426A9" w:rsidRDefault="006A5C9C" w:rsidP="006A5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раїна, 49000, Дніпропетровська обл., місто Дніпро, вул.Володимира </w:t>
            </w:r>
            <w:r w:rsidRPr="006A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омаха, будинок 17, корпус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9C" w:rsidRDefault="006A5C9C" w:rsidP="006A5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ПОВСЬКИЙ</w:t>
            </w:r>
          </w:p>
          <w:p w:rsidR="006A5C9C" w:rsidRDefault="006A5C9C" w:rsidP="006A5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ІЙ</w:t>
            </w:r>
          </w:p>
          <w:p w:rsidR="006A5C9C" w:rsidRPr="00E426A9" w:rsidRDefault="006A5C9C" w:rsidP="006A5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СПОРТИВНО-ОЗДОРОВЧИЙ ФОНД "ГОРНИЙ КЛУБ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Літейна,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длер Олександр Менделе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АСОЦІАЦІЯ ФУТБОЛУ ІНВАЛІДІВ "ВІКТОР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Пушкіна, 77а/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иця Сергій Олекс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ЛКА ЖІНОК М.ДНІПРА ТА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ВЯТОСЛАВА ХОРОБРОГО, будинок 25, офіс 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ян Валентина Васил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"ФЕДЕРАЦІЯ ФУТБОЛУ МІСТА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8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7, ДНІПРОПЕТРОВСЬКА ОБЛ., місто ДНІПРО, ВУЛИЦЯ ВОЛОДИМИРА ВЕРНАДСЬКОГО, будинок 23, офіс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отний Юрій Костянти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АСОЦІАЦІЯ ГРОМАДСЬКИХ ОРГАНІЗАЦІЯ «БЛАГОДІЙНІ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8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вердлова,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ян Валентина Васил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ФЕДЕРАЦІЯ ВІЛЬНОЇ БОРОТЬБ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.Перемоги, 10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інько Микола Павл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ВІДДІЛЕННЯ ВСЕУКРАЇНСЬКОЇ ГРОМАДСЬКОЇ ОРГАНІЗАЦІЇ "КОМІТЕТ ВИБОРЦІВ УКРАЇНИ"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 Дніпропетровськ, вул. Наб. Леніна, 15а, 41-24-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а Дмитро Василь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НОВОКОДАЦЬКА РАЙОННА ОРГАНІЗАЦІЯ МІСТА ДНІПРО ВСЕУКРАЇНСЬКОЇ ГРОМАДСЬКОЇ ОРГАНІЗАЦІЇ ІНВАЛІДІВ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СОЮЗ ЧОРНОБИЛЬ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.11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7, ДНІПРОПЕТРОВСЬКА ОБЛ., місто ДНІПРО, ВУЛИЦЯ ДУНАЄВСЬКОГО, будинок 3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ко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ексійович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ОБЛАСНЕ ТОВАРИСТВО ЖЕРТВ ПОЛІТИЧНИХ РЕПРЕС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Маркса, 21а/10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ениш Йосиф Вітал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ОВАРИСТВО СОЦІАЛЬНОЇ ПІДТРИМКИ ТА МЕДИЧНО РЕАБІЛІТАЦІЇ ІНВАЛІДІВ САМАРСЬКОГО РАЙОНУ М. ДНІПРОПЕТРОВСЬКА "ГРААЛ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Мологвардійська, 59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рошник Микола Іва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АЙК ТАЙСО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 МАРКСА, 5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наров Панает Георгие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ИЙ ЦЕНТР ЕКОЛОГІЧНИХ ЗНАНЬ «ЗЕЛЕНЕ СВІТЛ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Літейна, 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ельов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берті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ВСЬКА МІСЬКА ГРОМАДСЬКА ОРГАНІЗАЦІЯ «СПОРТИВНИЙ КЛУБ «МЕТЕ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Макарова, 27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67613A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ієнко Жанна Олександр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РОСІЙСЬКА ОБЩ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пр. Кірова, 84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т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мофійович 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ВІДДІЛЕННЯ МІЖНАРОДНОГО ТОВАРИСТВА ПРАВ ЛЮДИ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Щербаня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ченко Галина Як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ЛУБ «ЕФІР-2000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і. Сірка, 4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шпак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йл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ДИТЯЧА ГРОМАДСЬКА ОРГАНІЗАЦІЯ «ДИТЯЧИЙ ЕКОЛОГІЧНИЙ ЦЕНТ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ередова, 689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дов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одимирівна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ВСЕУКРАЇНСЬКОГО ОБ'ЄДНАННЯ "ВІТЧИЗНА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гаріна, 26/218, 45-90-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палов Олег Володими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«АВІАЦІЙНО-СПОРТИВНИЙ КЛУБ СПРИЯННЯ ОБОРОНІ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пр. Правди, 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ає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ерій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ван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МІСЬКА ГРОМАДСЬКА  МОЛОДІЖНА ЕКОЛОГО-ТВОРЧА ОРГАНІЗАЦІЯ «ВИТОКИ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З.Беляєва, 4/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льч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горі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ФОНД СПРИЯННЯ НАСЕЛЕННЮ У ВИРІШЕННІ ЖИТЛОВИХ ПРОБЛЕМ «ТВІЙ ДІ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Глінки,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уш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нти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ГРОМАДСЬКА РАДА ПО БОРОТЬБІ З ПІДВИЩЕННЯМ ЦІ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пр. Воронцова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ще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дрій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РУХ ЧОРНОБИЛЬ-ТМ" СПІВРОБІТНИКІВ УПРАВЛІННЯ МВС УКРАЇНИ НА ПРИДНІПРОВСЬКІЙ ЗАЛІЗНИЦ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Привокзальна, 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вень Олександр Микола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ТОВАРИСТВО ОХОРОНИ ЗДОРОВ’Я «ТРАВИ ЖИТТЯ» ЛЕНІНСЬКОГО РАЙОНУ М. ДНІПРОПЕТРО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пр. Калініна, 5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к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одимирович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«ДОБРОСЕРД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Балашовська, 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цо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надій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АСОЦІАЦІЯ «ЕХО ЧОРНОБИЛЮ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.03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20-ти років Перемоги,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мирчук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йлович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ИТЯЧО-МОЛОДІЖНИЙ ЦЕНТР "СІДЗЕ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БУЛЬВАР ПЛАТОНОВА, будинок 26, квартира 4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енко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онід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Е ТЕРИТОРІАЛЬНЕ ВІДДІЛЕННЯ АКАДЕМІЇ БУДІВНИЦТВА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ЧЕРНИШЕВСЬКОГО, 24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цький Микола Василь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СПОРТИВНИЙ КЛУБ ДИНАМО - 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Бабушкінський р., вулиця Гладкова, будинок 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г Анатолій Миколай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УКРАЇНСЬКОЇ ЛІГИ ПІДПРИЄМЦІВ АГРОПРОМИСЛОВОГО КОМПЛЕКС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Маркса, 18, 44-34-9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щенко І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СТУДЕНТІВ-ПРАКТИКІВ ДНІПРОПЕТРОВСЬКОГО ДЕРЖАВНОГО УНІВЕРСИТЕ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гаріна, 72, к.5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ге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Е ОБ'ЄДНАННЯ «ІНСТИТУТ ТРАНСЦЕДЕНТАЛЬНОЇ НАУКИ І ПРАКТ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Вільямса, 116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ВЕТЕРАНІВ УПРАВЛІННЯ МВС УКРАЇНИ У ДНІПРОПЕТРОВ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.04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Красна, 21а/1,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варь Григорій Григор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РЕГІОНАЛЬНЕ ВІДДІЛЕННЯ УКРАЇНСЬКОГО СОЮЗУ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МИСЛОВЦІВ І ПІДПРИЄМЦ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04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. Олександра Поля, 2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єв Віктор  Володими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ННА ОРГАНІЗАЦІЯ ВЕТЕРАНІВ УКРАЇНИ ДНІПРОВСЬКОЇ МІСЬКОЇ Р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70, ДНІПРОПЕТРОВСЬКА ОБЛ., місто ДНІПРО, ПРОСПЕКТ ДМИТРА ЯВОРНИЦЬКОГО, будинок 7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енко Олексій Панас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ДНАННЯ ГРОМАДЯН «ЦЕНТР МОЛОДІЖНИХ ІНІЦІАТИВ «НОВА ХВИ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ул. Голікова, 6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нець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'ЄДНАННЯ МОЛОДІЖНИХ ОРГАНІЗАЦІ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1/3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єв Владислав Юр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ІСТИЧНИЙ КОНГРЕС МОЛОДІ ДНІПРОПЕТРОВЩ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.Перемоги, 130-4, кв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а Юрій Микола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ФІЗКУЛЬТУРНО-СПОРТИВНОЇ, ОЗДОРОВЧО-РЕАБІЛІТАЦІЙНОЇ ГРОМАДИ ІНВАЛІДІВ «КЛУБ СІЧЕСЛАВ-96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Свердлова, 72-а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денко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одимир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йл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ЖІНОЧИЙ ІНФОРМАЦІЙНО-КООРДИНАЦІЙНИЙ ЦЕНТ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пр. К.Маркса, 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а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толії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ЦЕНТР ЕКОНОМІЧНОЇ ОСВІ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Бородинська, 22, кв.8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інни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ександр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ДНАННЯ ГРОМАДЯН «ФОНД ПО ПРАВОВОМУ ЗАХИСТУ ЗАЛІЗНИЧНИКІВ, ПРАЦІВНИКІВ ОРГАНІВ ВНУТРІШНІХ СПРАВ ТА КОНТРОЛЮЮЧИХ ОРГАНІВ «МАГІСТРАЛЬ-Т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. К.Маркса, 108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ж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орович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ЦЕНТР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ЛОДІЖНИХ ІНІЦІАТИ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9.06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Віноградова, 2/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ький Денис Андр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ДИТЯЧА ОРГАНІЗАЦІЯ СКАУТІВ «ПІЛІГРІ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пр. Кірова, 10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ецьки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ФІЗКУЛЬТУРНО-СПОРТИВНА ГРОМАДСЬКА ОРГАНІЗАЦІЯ «СЕТОКАН КАРАТЕ-Д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ул. Артема, 50, кв. 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ктор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ДИТЯЧА ГРОМАДСЬКА ОРГАНІЗАЦІЯ ДНІПРОВСЬКИХ ГАЙДІВ «ВЕ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пр. Калініна, 5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лезная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надиевна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МИСТЕЦТВО ЖИТИ НА ЗЕМЛ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1996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4, ДНІПРОПЕТРОВСЬКА ОБЛ., місто ДНІПРО, ПРОСПЕКТ ОЛЕКСАНДРА ПОЛЯ, будинок 86, квартира 3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інова   Алла Олександр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ДНАННЯ ГРОМАДЯН «СІМЕЙНИЙ МЕДИКО-ЕКОЛОГІЧНИЙ РЕАБІЛІТАЦІОННИЙ КЛУБ «МЕТЕЛ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Свердлова, 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з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ргії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ЖЕЛД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Леніна,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лев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дія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трії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 ОРГАНІЗАЦІЯ ВЕТЕРАНІВ ВІЙНИ ТА ПРАЦІ АМУР-НИЖНЬОДНІПРОВСЬКОГО РАЙОНУ М. ДНІПРОПЕТРО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3, ДНІПРОПЕТРОВСЬКА ОБЛ., місто ДНІПРО, ПРОСПЕКТ ВОРОНЦОВА, будинок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 Анатолій Григо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ВСЬКЕ РЕГІОНАЛЬНЕ ТОВАРИСТВО ПАРТНЕРСТВА «УКРАЇНА-НИМЕЧЧ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Глинки,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іч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ванович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ОБЛАСНЕ ВІДДІЛЕННЯ АССІРІЙСЬКОЇ АСОЦІАЦІЇ УКРАЇНИ "НІНЕВ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7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рогресивна, 8/93, 23-88-0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ерчаєв Ш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561F8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НІПРОВСЬКА РЕГІОНАЛЬНА ЛІГА ПРИВАТНИХ ПІДПРИЄМЦІВ, ЗДІЙСНЮЮЧИХ СВОЮ ДІЯЛЬНІСТЬ БЕЗ УТВОРЕННЯ ЮРИДИЧНОЇ ОСОБ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8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алініна, 47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 Валерій Іван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СПОРТИВНА ОРГАНІЗАЦІЯ ДИТЯЧО-ЮНАЦЬКИЙ БАСКЕТБОЛЬНИЙ КЛУБ «АЙСБЕР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Набережна Перемоги, 108, корп..9, кв. 23, 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чук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ван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МОЛОДІЖНА ОСВІТНЬО-НАУКОВА АСОЦІАЦ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Дзержинського, 9, кв. 1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«АСОЦІАЦІЯ СТИПЕНДІАТІВ ФРАНЦУЗЬКОГО УРЯД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пров. Науковий, 13, ДДУ, корп..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існяко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орович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НОВІ ЧАС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Будьонного, 63/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’євич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ЕСЛУВАЛЬНИЙ КЛУБ «СКІ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о. Комсомольський острів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ужник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вич 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ЦІАЦІЯ ЕКСПЕРТІВ НЕРУХОМОСТІ ТА БІЗНЕС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Челюскіна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ник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лліч  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ФІЛІЯ АСОЦІАЦІЇ СОЦІАЛЬНОЇ ПІДТРИМКИ ТА ЗАХИСТУ КОЛИШНІХ СПІВРОБІТНИКІВ СПЕЦСЛУЖБ УКРАЇНИ "СПІВДРУЖНІ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буд. 4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ода Валерій Пет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 МІСЬКА ГРОМАДСЬКА ЖІНОЧА ОРГАНІЗАЦІЯ МЕДИКО-СОЦІАЛЬНОЇ ПІДТРИМКИ І АДАПТАЦІЇ ОСОБИ У КРИЗОВІЙ СИТУА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Добровольців, 6, кв. 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’єв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дмила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СЬКА ГРОМАДСЬКА ОРГАНІЗ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ІНСТИТУТ СОЦІАЛЬНОЇ АДАПТАЦ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.09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80, кв.6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с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іктор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ТАНЦЮВАЛЬНО-СПОРТИВНИЙ КЛУБ «ВІЗАВ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Перемоги, 132, СШ № 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ков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ій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ПІОНЕРСЬКА ОРГАНІЗАЦ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1, к. 2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в’ер 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ексії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НАУКОВО-ТЕХНІЧНЕ ТОВАРИСТВО БУДІВЕЛЬНИКІВ ПРИДНІПРОВ'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ДМИТРА ЯВОРНИЦЬКОГО, будинок 9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идов Георгій Давид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ОРГАНІЗАЦІЯ ТОВАРИСТВА ЧЕРВОНОГО ХРЕСТА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тупик Будівельний,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шко Людмила Петрівна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ПРОСВІТНИЦЬКА МІСЬКА ГРОМАДСЬКА ОРГАНІЗАЦІЯ «ДНІПРОПЕТРОВСЬКИЙ СОЮЗ САХАДЖА-ЙО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.Лібкнехта, 5/7, кв. 3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щін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ад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ОРГАНІЗАЦІЯ ВСЕУКРАЇНСЬКОЇ ГРОМАДСЬКОЇ ОРГАНІЗАЦІЇ ІНВАЛІДІВ «СОЮЗ ЧОРНОБИЛЬ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о Дніпро, проспект Олександра Поля, будинок 83/1, офіс 21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щенко  Олег Василь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ТОВАРИСТВО ОХОРОНИ ПАМ’ЯТНИКІВ ПРИРОД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пр. Гагаріна, 59, к. 5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фанський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онід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ТЯЧИЙ СПОРТИВНО-ТАНЦЮВАЛЬНИЙ КЛУБ «СЕРПАНТИН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Космонавтів, 15, кв.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ас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р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енівна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ВІДДІЛЕННЯ "СПІЛКИ ПОЛЯКІВ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. Дніпропетровськ, ВУЛ. ЦЕНТРАЛЬНА, 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льковський Володимир Казими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МІСЬКА СПІЛКА БУДІВЕЛЬНИКІВ /ДМСБ/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пр. К.Маркса, 75, к.22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хасі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іновій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МІСЬКИЙ ТОВАРИСЬКИЙ СПОРТИВНИЙ ДИТЯЧО-ЮНАЦЬКИЙ БАСКЕТБОЛЬНИЙ КЛУБ «ДЖИП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ж/м Тополя-3, буд. 13, корп.. 3, кв.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іко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сильович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МІСЬКА ГРОМАДСЬКА ОРГАНІЗАЦІЯ «ЦЕНТР СЕКСУАЛЬНОГО ЗДОРОВ’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Артема, 3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кенберг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ад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турович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ЦЕНТР СОЦІАЛЬНО-ПОЛІТИЧНИХ ДОСЛІДЖЕ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пр. К.Маркса, 7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к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дрійович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ОБЛАСНИЙ ЦЕНТР КУЛЬТУРНИХ ТА ДІЛОВИХ ЗВ'ЯЗКІВ УКРАЇНА-ГРЕЦІЯ "ІЛІА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Маркса, 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городова Гелена Анатолії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ДИТЯЧА ГРОМАДСЬКА ОРГАНІЗАЦІЯ «ЮНІСТЬ СИВОГО ДНІП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199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пр. газети «Правда», 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віно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ванович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ОПІКУНСЬКА РАДА» ДНІПРОПЕТРОВСЬКОГО ДЕРЖАВНОГО УНІВЕРСИТЕ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. Науковий, 13 кімн.3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шня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ЦЕНТР СЕКСУАЛЬНОГО ТА РЕПРОДУКТИВНОГО ЗДОРОВ’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сп. Гагаріна, 3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ніко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ерт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МІСЬКИЙ КЛУБ РИБАЛОК-МИСЛИВЦІВ ТА АМАТОРІВ ВОДНО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ТОРНОГО СПОРТУ «С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.0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рохорова, 8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шур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ге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ОНД КУЛЬТУРИ ТА МИСТЕЦ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Телевізійна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ш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наїд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ремії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ЦЕНТР ОДАРОВАНОЇ МОЛОДІ «МОЛОДІ ТАЛАНТИ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Перемоги, буд. 130, корп.. 4, кв. 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авськи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ІНВАЛІДІВ ОПОРНО-РУХОВОГО АПАРАТУ «ВІДРОДЖЕННЯ» ІНДУСТРІАЛЬНОГО РАЙОНУ М. ДНІП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Осіння, 13-б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рем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ІЛКА ПЕРУКАРІВ МІСТА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просп. Карла Маркса, 5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ії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ДНАННЯ ГРОМАДЯН  «АГЕНТСТВО МІЖНАРОДНОГО СПІВРОБІТНИЦ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пров. Науковий, 13, Держуніверсите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існяко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БРАТСТВО ОУН-УПА ІМ. ГЕНЕРАЛА РОМАНА-ШУХЕВИЧА - ТАРАСА ЧУПРИНКИ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Червонофлотська, 43/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шків Степан Семен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ИХР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вул. Берегова, 135 кімн. 21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ил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КОМП’ЮТЕРНИЙ КЛУБ PRO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вул. Дзержинського, 16  кв. 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гає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го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ВТОКЛУБ «ПАТРІО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вул. Героїв Сталінграда, 1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мато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СПОРТИВНА МІСЬКА ОРГАНІЗАЦІЯ «СПАРТА-ЕЄС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вул. Карла Лібкнехта,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емк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ТЯЧИЙ КЛУБ  СПОРТИВНОГО ТАНЦЮ «ТАНЦЮВАЛЬН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А ОЛЕНИ ЄЖОВО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.03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вул. Криворізька, буд. 10, кв. 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жов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ЛУБ БОЙОВИХ МИСТЕЦТВ «СІЧ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3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вул. Робоча, 25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ра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КООРДИНАЦІЙНА РАДА ГРОМАДСЬКИХ ОРГАНІЗАЦІЙ ІНВАЛІДІВ ПРИ ОБЛАСНІЙ ДЕРЖАВНІЙ АДМІНІСТРА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шкевич Валерій Михайл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"СОЦІАЛИСТИЧНИЙ КОНГРЕС МОЛОДІ ДНІПРОПЕТРОВСЬ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пров.Добровольців, буд.6, кв.1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а Юрій Микола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СТВО ІНВАЛІДІВ ВЕЛИКОЇ ВІТТИЗНЯНОЇ ВІЙНИ АМУР-НИЖНЬДНІПРОВСЬКОГО РАЙОНУ МІСТА ДНІПРОПЕТРО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Котляревського, буд.7-а, магазин №48 «Продукт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нченко </w:t>
            </w:r>
            <w:r w:rsidR="0005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 Тимоф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Е ВІДДІЛЕННЯ НАЦІОНАЛЬНОГО ЕКОЛОГІЧНОГО ЦЕНТРУ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АКАДЕМІКА ЛАЗАРЯНА, 2,КВ. 36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0561F8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хотнік Володимир Микола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ІЯ МІЖНАРОДНОЇ ГРОМАДСЬКОЇ ОРГАНІЗАЦІЇ "УКРАЇНА-В`ЄТНАМ" М. ДНІПРОПЕТРО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. Універсальний,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нь Тхань Зай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МІСЬКЕ ВІДДІЛЕННЯ УКРАЇНСЬКОЇ АСОЦІАЦІЇ ЗВІЛЬНЕНИХ У ЗАПАС КАДРОВИХ ВІЙСЬКОВОСЛУЖБОВЦ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 Маркса, 75, к. 2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овалов Андрій Віктор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ВСЕУКРАЇНСЬКОЇ АСОЦІАЦІЇ ПРАЦІВНИКІВ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ЕСІЙНО-ТЕХНІЧНОЇ ОСВІТИ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.04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Харківська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ненко Віктор Михайл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ЦІАЛІСТИЧНИЙ КОНГРЕС МОЛОДІ ЖОВТНЕВОГО РАЙОНУ МІСТА ДНІПРОПЕТРОВСЬ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. Добровольців, 6, кв. 1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авський Андрій Вячеслав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ТЕРИТОРІАЛЬНЕ ВІДДІЛЕННЯ УКРАЇНСЬКОГО ТОВАРИСТВА ОЦІНЮВАЧ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Чернишевського, 24а, 47-08-8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річек </w:t>
            </w:r>
            <w:r w:rsidR="0005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 Олександ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ВСЬКИЙ МІСЬКИЙ ОСЕРЕДОК ВСЕУКРАЇНСЬКОЇ ГРОМАДСЬКОЇ ОРГАНІЗАЦІЇ "КІНОЛОГІЧНА СПІЛКА УКРАЇНИ" "ДНІПРОПЕТРОВСЬКЕ ОБ'ЄДНАННЯ ЛЮБИТЕЛІВ СОБА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6, Дніпропетровська обл.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Кіровський р., вул. Ю.Савченко, буд.21, кв.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гель </w:t>
            </w:r>
            <w:r w:rsidR="0005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 Микола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Е ТВОРЧЕ ОБ’ЄДНАННЯ «ЦЕНТР СЛОВ’ЯНСЬКОЇ  МОД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просп. Карла Маркса, 60, ІІ поверх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овськи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"ГАРАЖНО-БУДІВЕЛЬНИЙ КООПЕРАТИВ "ЗЕНІ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ЗАПОРІЗЬКИЙ ТУПИК, будинок 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ШТАЛЬ ВІКТОР ВІКТОР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ВСЕУКРАЇНСЬКОЇ МОЛОДІЖНОЇ ГРОМАДСЬКОЇ ОРГАНІЗАЦІЇ  „ДЕМОКРАТИЧНИЙ АЛЬЯНС”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Фабрично-Заводська, 33/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ачев Роман Юр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МОНІТОРИНГ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, ВУЛИЦЯ ВОЛОДИМИРА МОНОМАХА, будинок 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зан  Павло  Вікто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ОБЛАСНИЙ ЦЕНТР ГРУЗИНСЬКОЇ КУЛЬТУРИ "САКАРТВЕЛ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. Барикадний, 22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аджаіа Бежан Джумбе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СОЦІАЦІЯ КЕРІВНИКІВ ПІДПРИЄМСТВ, УСТАНОВ ТА ОРГАНІЗАЦІЙ НА БАЗІ ЖОВТНЕВОГО РАЙОНУ М.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площа Шевченка,  буд. 7, кімн. 3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ід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ЮРИДИЧНА КОНСУЛЬТАЦІЯ КІРОВСЬКОГО РАЙОНУ М.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просп. Кірова, буд. 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ва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ИТЯЧИЙ СПОРТИВНО-ТАНЦЮВАЛЬНИЙ КЛУБ «АСТ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вул. Путилівська, буд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шлик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АСОЦІАЦІЯ ЯКОСТІ ЖИТТЯ ЛЮДИ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вул. Висоцького, буд. 4, кв. 26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хід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ОРТИВНА ОРГАНІЗАЦІЯ  «ДНІПРОПЕТРОВСЬКА ФЕДЕРАЦІЯ ВІЙСЬКОВИХ МИСТЕЦТВ «ВІНЬ-ТСУНЬ КУНГ-Ф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пр. Карла Маркса, буд. 7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ід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ІЛКА ПРАЦІВНИКІВ СФЕРІ ПОБУТОВОГО ОБСЛУГОВУВАННЯ НАСЕЛЕННЯ МІСТА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вул. Квірінга, буд.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и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ф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 «ЦЕНТР ЕКСПЕРТИЗ «АЛЬТЕРНАТИ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вул. Горького, буд. 2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дигі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тла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Е ОБЛАСНЕ ТОВАРИСТВО ГРЕКІВ "ПАТРІ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Казакова, 4-А, кв. 68,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НОВ ДМИТРО СПИРИДОН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ТОВАРИСТВО ГРЕКІВ «ЕЛЕФТЕРІЯ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7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 К. Цеткін, 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іров Д.П.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ІНСТИТУТ ПОЛІТИЧНИХ ТА СОЦІАЛЬНО-ЕКОНОМІЧНИХ ДОСЛІДЖЕ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евастопольська, 26а/5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ЮЗІНА ОЛЬГА ІВАН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БІБЛІОТЕЧНА АСОЦІАЦ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Ю.Савченко,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ТОВА НАДІЯ МИКОЛАЇ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УР-НИЖНЬОДНІПРОВСЬКА РАЙОННА ОРГАНІЗАЦІЯ ТОВАРИСТВА ЧЕРВОНОГО ХРЕСТА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3, ДНІПРОПЕТРОВСЬКА ОБЛ., місто ДНІПРО,  ПРОСПЕКТ МАНУЙЛЬВСЬКИЙ, будинок 31, кімната 12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ЛЬКО ВАЛЕНТИНА ПАНТЕЛІЇ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ЮЗ ТРУДЯЩИХ ДНІПРОПЕТРОВСЬКОЇ ОБЛА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7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вул.Барікадна, 15б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єв Юрій Парфи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ЕСІНСЬКЕ КОЗАЧЕ ВІЙСЬ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7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арії Ярової, 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зуля Юрій Анатол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 ГРОМАДСЬКА ОРГАНІЗАЦІЯ   «СПІЛКА КОЛЕКЦІОНЕР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 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вул. Севастопольська, буд. 24, кім.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ни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ІСТИЧНА ТА ЕТИЧНА ГРОМАДСЬКА ОРГАНІЗАЦІЯ М. ДНІПРОПЕТРО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пр. Карла Маркса, буд. 19, кафедра філософії ДГА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хом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ї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  ЛЮБИТЕЛІВ ФЛОРИ ТА ФАУНИ «ФАВОРИТ-КЛУ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пр. Калініна, буд. 4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ія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ВІДДІЛЕНН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СОЦІАЦІЇ АКУШЕРІВ-ГІНЕКОЛОГІВ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.07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зержинського, 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 Валентин Олександр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ІЧЕСЛАВСЬКА ОРГАНІЗАЦІЯ СУСПІЛЬНОЇ СЛУЖБИ УКРАЇНИ У ДНІПРОПЕТРОВСЬКІЙ ОБЛА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іронова, 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щук Василь Пет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"ЧОРНОБИЛЬ" ОРГАНІВ ТА ВІЙСЬК МВ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8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Поля,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ерявий Георгій Володими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СПРИЯННЯ БЕЗПЕЦІ І ПОШУКУ ДІТЕЙ «РОДЕРО – 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8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  вул. Малиновського, буд. 54, кв. 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енко Олександр Іва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«ШПИТА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площа Жовтнева, буд.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ч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ТЕРАПЕВТИЧНА ГРУПА ВЗАЄМОДОПОМОГИ «МР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 вул. Батумська, буд. 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стрін Борис Мака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РГАНІЗАЦІЯ «ДНІПРОПЕТРОВСЬКА ГУМАНІТАРНА АСОЦІАЦ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 просп. Карла Маркса, буд. 32, кв. 4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 Олексій Юр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МІСЬКЕ ОБ’ЄДНАННЯ ГРОМАДЯН «ФОНД СПРИЯННЯ БОРОТЬБИ З НАРКОМАНІЄЮ ТА АЛКОГОЛІЗМ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 вул. Карла Лібнехта, буд.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йко Елеонора Сергії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ФЕДЕРАЦІЯ РУКОПАШНОГО БО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8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. Газети „Правда”, 36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ДИН СЕРГІЙ ВІКТО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"РУСЬ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вул.Дзержинського, 22, кв.6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ОВА ЛЮДМИЛА СЕМЕН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СПОРТИВНОГО-ОЗДОРОВЧИЙ КЛУБ «ЛЕГІ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ехтерева, буд. 1, кв. 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ькін Євген Валер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ЦІАЦІЯ МОЛОДІЖНИХ ОРГАНІЗАЦІЙ ДНІПРОПЕТРОВСЬКА «МОЛОДІЖНА ІНІЦІАТИ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 Маркса, буд. 7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ін Артур Володими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РЕГІОНАЛЬНА ГРОМАДСЬКА ОРГАНІЗАЦІЯ СПОЖИВАЧІВ ДИСКОНТНИХ СИСТЕМ "ДІАЛО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ічурін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ійчук Світлана Анатолії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СПОРТСМЕНІВ-ПРОФЕСІОНАЛІВ «БОРИСФЕ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вул.. Новоорловська, буд.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 Валентин Микола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ЕДЕРАЦІЯ СПОРТИВНОГО ТАНЦЮ М.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л.. 60-річчя Жовтня, Палац культури Придніпровської ТЕС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дзеляж Олександр Анатол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ДНАННЯ ГРОМАДЯН «ФЕДЕРАЦІЯ БІЛЬЯРДНОГО СПОР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ул. Героїв Сталінграда, буд. 49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інько Олег Анатол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«ФЕДЕРАЦІЯ УКРАЇНСЬКИХ МОТОЛЮБИТЕЛ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Маркса, 119-а, офіс 5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ченко Олександр Анатол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ЦІАЦІЯ ДРУЖБИ "УКРАЇНА-КУБ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алінова, 102-3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ЕЦЬ ІВАН СЕРГ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ФЕДЕРАЦІЯ ТРАДИЦІЙНОГО КАРАТЕ-Д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Артема, 50/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енко Андрій Вікто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ЦІАЦІЯ ГРОМАДСЬКИХ ОРГАНІЗАЦІЙ «НАШЕ МІСТ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К.Маркса, буд. 7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ка Сергій Андр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Е ОБ’ЄДНАННЯ ГРОМАДЯН УКРАЇНА-АНГОЛА « ТОВАРИСТВО АНГОЛЬСЬКИЙ ДІ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гаріна, буд. 61, кв. 2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і Жозе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ОНД ЗАХИСТУ ЖУРНАЛІСТІВ «СВОБОДА СЛО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Ширшова, буд. 1-б, кв. 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ипоренко Микола Микола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ДИТЯЧО-ЮНАЦЬКИЙ СПОРТИВНИЙ КЛУБ «ТАЙС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. К.Маркса, буд. 5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феєв Віталій Микола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СОЦІАЛЬНОГО ЗАХИСТУ, ПІДТРИМКИ І ДОПОМОГИ ВЧЕНИМ УКРАЇНИ ТА ЧЛЕНАМ ЇХ СІМ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Жуковського, буд. 6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аков Володимир Іван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ОБ'ЄДНАННЯ ДІЛОВИХ ЛЮДЕЙ "ГОСПОДАР”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К.Маркса, 9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а Юрій Іван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НАРОДНО-ДЕМОКРАТИЧНОГО ОБ'ЄДНАННЯ "НОВА УКРАЇНА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градська, 42/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енчук Сергій Василь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ФЕДЕРАЦІЯ КІКБОКСІН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. К.Маркса, 89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ман Борис Матвій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ЕКОЛОГІЧНА АСОЦІАЦІЯ "ЗЕЛЕНИЙ СВІ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сіора, 48/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зан Віктор Борис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МОЛОДІЖНА ОРГАНІЗАЦІЯ "ЦЕНТР ОБДАРОВАНОЇ МОЛОДІ ДНІПРОПЕТРОВЩ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.Перемоги, 130-4, к.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авський Андрій Вячеслав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МІСЬКИЙ «ДИТЯЧИЙ ЕСТЕТИКО-ЕКОЛОГІЧНИЙ ЦЕНТР ЕРІ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ондарева, буд. 60, кв.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юба Вікторія Іван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СПОРТИВНОГО ТАНЦЮ «ЮНІ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. Осіння, 9-А, корп.. 1, кв.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ень Лариса Борис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МІСЬКА ГРОМАДСЬКА ОРГАНІЗ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СПОРТИВНИЙ КЛУБ « МОНТАЖ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1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Янгеля, буд.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даркін Шаміль Абдряхим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ДИТЯЧО-ЮНАЦЬКОГО СПОРТИВНОГО КЛУБУ «БОГД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рошки, буд. 163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нюк Олександр Пет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МІСЬКИЙ АВТОМОБІЛЬНИЙ КЛУ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ільшовицька, буд.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коленко Олег Василь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РАДА ТОВАРИСТВА РЯТУВАННЯ НА ВОДА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Паторжинського, 3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ш Віктор Афанасіє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ОБЛАСНИЙ ФІЗКУЛЬТУРНО-СПОРТИВНИЙ КЛУБ ІНВАЛІДІВ ПО СЛУХУ "ДНІПРОВЕЦ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50в/3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ДЕЄНКО ОЛЕНА ДМИТРІЇ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"СВІДОМІСТЬ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Жуковського, 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зицький Генадій Михайл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РЕГІОНАЛЬНИЙ ПЛЕМІННИЙ ФЕЛІНОЛОГІЧНИЙ ЦЕНТР "АЛІС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овтневий р., пр.Героїв, 9-2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 Світлана  Григор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ЦІАЦІЯ "ПРИВАТНА ОСВІТА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Юних Ленінців, 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енко Н.В.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УКРАЇНСЬКОГО ТОВАРИСТВА ОХОРОНИ ПАМ'ЯТОК ІСТОРІЇ ТА КУЛЬТУР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Маркса, 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та Микола Іполит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РОКСОЛА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огребняка, буд 20, кв.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шина Ольга Дмитр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ПРИВІЛ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Будівельників, буд. 3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сничій Олександр Олекс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ДИТЯЧИЙ КЛУБ СПОРТИВНОЇ БОРОТЬБИ «ГЕРКУЛЕ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леханова, буд. 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ічник Валерій Анатол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ДНАННЯ ГРОМАДЯН «МОЛОДІЖНА ТРУДОВА БІРЖА «ПЕРСПЕКТИ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Леніна, буд. 17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6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мелюк Ірина Миколаї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ОНД «НАШЕ МАЙБУТНЄ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. Леніна, буд.17, кв. 6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ов Георгій Євге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АСОЦІАЦІЯ МІЖНАРОДНОГО І РЕГІОНАЛЬНОГО ЕКОНОМІЧНОГО СПІВРОБІТНИЦТВА " 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расна, буд. 20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 В.І.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ТОВАРИСТВО ШАНУВАЛЬНИКІВ ЖУРНАЛУ «БОРИСФЕ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Телевізійна, буд.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ніс Фідель Анатол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ОНД «ЗА НАШ ГОРОД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 Маркса, буд. 7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ць Микола Анатол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ЗДОРОВ’Я НАЦІ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орького, буд 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ьнер Олександр Олександ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ВСЬКА МІСЬКА ОРГАНІЗАЦІЯ ВСЕУКРАЇНСЬКОГО ОБ`ЄДНАННЯ ВЕТЕРАН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19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ІВАНА АКІНФІЄВА, будинок 9, офіс 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ДИЧ ВОЛОДИМИР МИКОЛА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АВТОМОБІЛЬНИЙ КЛУБ "МОТОРСПОРТ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Правди, 1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ченко Валентин Микола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ОЦІАЦІЯ СТОМАТОЛОГІВ ДНІПРОПЕТРОВСЬКОЇ ОБЛА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Карла Лібкнехта, 6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шина Марта Володимир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ЦІАЦІЯ НЕПОЛІТИЧНИХ ОРГАНІЗАЦІЙ ДНІПРОПЕТРОВЩ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1/3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іна Інна Георгії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ДНІПРОПЕТРОВСЬКИЙ БІЗНЕС-ЦЕНТР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К.Маркса, 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ць Людмила Олександр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ІДДІЛЕННЯ ІНЖЕНЕРНИХ ПРОБЛЕМ ГІРНИЧОЇ СПРАВИ АКАДЕМІЇ ІНЖЕНЕРНИХ НАУК УКРАЇНИ М.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ДНІПРОПЕТРОВСЬКА ОБЛ., місто ДНІПРО, ПРОСПЕКТ ДМИТРА ЯВОРНИЦЬКОГО , будинок 1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НКО  ВОЛОДИМИР ІЛЛІ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ІЛЬНА ГРОМАДСЬКА ОРГАНІЗАЦІЯ «ЦЕНТР РОЗВИТКУ ПІДПРИЄМСТВ ІНВАЛІД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 Мечнікова, 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ч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олай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ПАШПОРТ ДО ПІЛЬ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 Щорс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гре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ерій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ктор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Е МІСЬКЕ ДИТЯЧЕ ГРОМАДСЬКЕ ОБ'ЄДНАННЯ "КЛУБ СПОРТИВНОГО ТАНЦЮ "ТРІУМФ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8, ДНІПРОПЕТРОВСЬКА ОБЛ., місто ДНІПРО, ЖИТЛОВИЙ МАСИВ ПОКРОВСЬКИЙ, будинок 4А, квартира 2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ісар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толії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УКРАЇНСЬКОГО ТОВАРИСТВА СЛІПИХ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Шолом-Алейхема, 4а, 744-51-0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енко Василь Григо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ОЦІАЦІЯ ПРАЦІВНИКІВ ДИТЯЧИХ ОЗДОРОВЧИХ ЗАКЛАДІВ ДНІПРОПЕТРОВСЬКОЇ ОБЛА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К.Маркса, 93/52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ховський Вадим Павл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РЕГІОНАЛЬНА АСОЦІАЦІЯ "ДНІПРОЛІЗИНГ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Орловська, 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ЧУК ЮРІЙ СЕМЕ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СТРІЛЕЦЬКО-СПОРТИВНИЙ КЛУБ ТОВАРИСТВА СПРИЯННЯ ОБОРОНІ УКРАЇ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Щорса,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КОВ ВЯЧЕСЛАВ ОЛЕКСАНД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ЛУБ МОЛОДІ ТА ІНВАЛІДІВ «ОЛІМП-3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 Савкіна, 4, кв. 14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цьки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ДИТЯЧО-ЮНАЦЬКА ГРОМАДСЬКА ОРГАНІЗАЦІЯ «КЛУБ СПОРТИВНОГО БАЛЬНОГО ТАНЦЮ «ДЕНС-НО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8, ДНІПРОПЕТРОВСЬКА ОБЛ., місто ДНІПРО, ВУЛИЦЯ ШОДУАРІВСЬКА, будинок 1, квартира 3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ГНЬОВ  АНАТОЛІЙ ОЛЕКСАНД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ІЙСЬКА РАЙОННА ДОБРОВІЛЬНА ГРОМАДСЬКА ОРГАНІЗАЦІЯ "СОЮЗ ЧОРНОБИЛ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пр. Калініна, 2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евський Віталій Анатол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ДИТЯЧО-ЮНАЦЬКА СПОРТИВНО-ТЕХНІЧНА ШКОЛА ТСО УКРАЇНИ З ТЕХНІЧНИХ ТА ВІЙСЬКОВО-ПРИКЛАДНИХ ВИДІВ СПОРТ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Правди, 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ЕНКО ЮРІЙ ЮХИМ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СПОРТИВНО-ТЕХНІЧНИЙ КЛУБ ТОВАРИСТВА СПРИЯННЯ ОБОРОНІ (ТСО) УКРАЇ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.02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Кірова, 50-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ов Володимир Пет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НА ГРОМАДСЬКА БЛАГОДІЙНА ОРГАНІЗАЦІЯ "ДЖЕРЕЛО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К.Маркса, 93/2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ченко Микола Іван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КІКБОКСИНГУ ДНІПРОПЕТРОВСЬКОЇ ОБЛАСТІ «ВАКО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гаріна, 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ІМОВ ВОЛОДИМИР ЄВГЕН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ТРИЛЬНА ФЕДЕРАЦІЯ ДНІПРОПЕТРОВСЬКОЇ ОБЛА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вул.Наб.Перемоги, 10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 ОЛЕГ ІВА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ННА ОРГАНІЗАЦІЯ ВЕТЕРАНІВ УКРАЇНИ ТОПОЛЯ-3 БАБУШКІНСЬКОЇ РАЙОННОЇ ОРГАНІЗА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Запорізьке шосе , 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улянський Борис Як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ЗЕЛЕНІ ЛІКАР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 Севастопольська, 23 кв.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більський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в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ктор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ТВОРЧЕ ОБ'ЄДНАННЯ "ТАЛАНТ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Кірова, 1/3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кубаш Дмитро Олександр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АДВОКАТСЬКЕ ОБ’ЄДНАННЯ «ПРАВОВА ІНІЦІАТИ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оголя, 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фіменко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іна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гіївна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ОНД «СПІВЧУТТ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Абхазьк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кі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«ЖИТТЄВИЙ ПРОСТІ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дне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йл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ОНД "КАТЕРИНОСЛА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СКРЕСЕНСЬКА, будинок 27, офіс 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воздє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ад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ад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ОНД КОЛЯДИ С.І.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риворізька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яд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ван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НИЙ КЛУБ ІНТЕЛЕКТУАЛЬНИХ ІГОР "ЩО? ДЕ? КОЛИ?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.06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пр.Кірова, 1/319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арова Світлана Ігор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"ЦЕНТР СПРИЯННЯ РОЗВИТКУ МОЛОДИХ ПІДПРИЄМЦІВ ДНІПРОПЕТРОВЩИНИ "МОЛОДЬ 21 СТОЛІТТЯ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6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вул. Ленінградська, 68-9, к. 522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а Андрій Володимир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НАРОДНО-ДЕМОКРАТИЧНОЇ ЛІГИ МОЛОД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6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52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маков А.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ВІДДІЛЕННЯ МІЖНАРОДНОЇ АСОЦІАЦІЇ ВЕТЕРАНІВ ПІДРОЗДІЛІВ АНТИТЕРОРУ «АЛЬФА»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 ДНІПРОПЕТРОВ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.06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Херсонська 5, кімната 1. 744-50-8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ицький Ігор Олекс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«ЦЕНТР ДРУЖБИ, ВЗАЄМОДОПОМОГИ І КУЛЬТУРНИХ ЗВ’ЯЗКІВ З НАРОДАМИ ПРИБАЛТИКИ ІМ. РАЙМОНДА ПАУЛС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анаульська, 2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онс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льгельм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УШКІНСЬКА РАЙОННА ГРОМАДСЬКА ОРГАНІЗАЦІЯ БІДНИХ ТА ЗНЕДОЛИНИХ «СВ.МИКОЛАЯ» М. ДНІПРОПЕТРО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Запорізьке шосе, 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елудь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кі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НТРОПОСОФСЬКЕ ТОВАРИСТВО ІМ. Г.С. СКОВОРОД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1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єє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чеславович 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КОМІТЕТ ЗАХИСТУ ПРАВ ВКЛАДНИК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Перемоги, 108, корп. 3, кв. 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т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їс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онидівна 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ДНІПРОПЕТРОВСЬКОГО ДЕРЖАВНОГО УНІВЕРСИТЕ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. Науковий, 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йкін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одимирович 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-АКАДЕМІЯ НАУК ЕКОЛОГІЇ ТА БЕЗПЕКИ ЖИТТЄДІЯЛЬ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Горького, 16/2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ченко Микола Григо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СОЦІАЦІЯ ПІДПРИЄМЦІВ МІСТА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а, 38, кв.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паді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ександр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ОНД СОЦІАЛЬНОГО ЗАХИСТУ ПРАЦІВНИКІВ МІЛІЦІЇ ТА ЧЛЕНІВ ЇХ СІМ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Херсонська,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ванович 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УР-НИЖНЬОДНІПРОВСЬКА РАЙОННА ОРГАНІЗАЦІЯ ІНВАЛІДІВ «ВЕРТИКА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ім.  газети «Правда», 77, кв. 1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гуля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мара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ЕКОЛОГІЧНА ОРГАНІЗАЦІЯ «ЗЕЛЕНИЙ СВІ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осковська, 6 кв. 3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шино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сильович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А ГРОМАДСЬКА ОРГАНІЗАЦІЯ СПРИЯННЯ ЗАЙНЯТОСТІ НАСЕЛЕННЯ "ОПТІМАЛ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опетровськ, вул. Комсомольська, 52/133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ковський Андрій Євген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ВСЕУКРАЇНСЬКОГО ОБ’ЄДНАННЯ ВЕТЕРАН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Фучика, буд. 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тушка Віктор Василь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ВІДДІЛЕННЯ СОЦІОЛОГІЧНОЇ АСОЦІАЦІЇ УКРАЇ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Маркса, 35/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яненко Віктор Георг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РЕГІОНАЛЬНА ФУНДАЦІЯ "УКРАЇНА ХХІ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Новоселівська, 13"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щенко Олександр Микола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ЦІЯ БОРОТЬБИ ДЗЮДО ДНІПРОПЕТРОВСЬКОЇ ОБЛА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8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Правди, 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ВИЧ ДАНИЛО АБРАМ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 ГРОМАДСЬКА ОРГАНІЗАЦІЯ «ЖІНОЧИЙ КОМІТЕТ СІМЕЙ ВІСЬКОВОСЛУЖБОВЦІВ ТА ПРАВООХОРОННИХ ОРГАН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8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Маркса, 75, к. 2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ісань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Євгені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СПОРТИВНИЙ КЛУБ «РЕЛЬЄ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8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андриківська, 155, кв. 4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кмасо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надій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КУЛЬТУРНО-СПОРТИВНИЙ ЦЕНТР ІНВАЛІДІВ "МЕРКУРІЙ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Кірова, 50-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новський Анатолій Анатол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УЧАСНІСТЬ І ЖІН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. Дніпро, вулиця Троїцька, 20 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фанова Марина Миколаївна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ОРГАНІЗАЦІЯ ВСЕУКРАЇНСЬКОЇ ЕКОЛОГІЧНОЇ ЛІГИ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5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цан Юрій Іва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КЛУБ СПОРТИВНОГО ТАНЦЮ «РИТ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 Холодильна, 2 кв. 3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ідовська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горівна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АВТОМОТО-РЕТРОКЛУБУ «МАР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. Трофима Романченка, буд. 15/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піфано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 ГРОМАДСЬКА ОРГАНІЗАЦІЯ «ДІЛОВІ ЖІНКИ ПРИДНІПРОВ’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Чкалова, 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щ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їс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олаївна  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ФОНД СПРИЯННЯ ПІДПРИЄМНИЦТВУ І РОЗВИТКУ МАЛОГО БІЗНЕС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 Паникахи, 6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ютюнник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толій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ександрович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ОБОРНА СПІЛКА ВЕТЕРАНІВ ВІЙ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о ДНІПРО, ПРОСПЕКТ ГЕРОЇВ, будинок 4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чук Тарас  Пет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ЕПРОПЕТРОВСЬКЕ  ТОВАРИСТВО ПАРТНЕРСТВА «УКРАЇНА-КИТА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Леніна, 44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ч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олайович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ПРИРОДООХОРОННА ОРГАНІЗАЦІЯ «ЗАХИС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Я.Самарського, 2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сильович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Е ГРОМАДСЬКЕ ОБ'ЄДНАННЯ ІНВАЛІД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Гагаріна, 14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ченко Микола Микола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МІСЬКА ГРОМАДСЬК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ІЗАЦІЯ «ЦЕНТР СПРИЯННЯ СОЦІАЛЬНИМ РЕФОРМАМ «ДОПОМО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.11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. Героїв, 40/167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чи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Іванович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 ГРОМАДСЬКА ОРГАНІЗАЦІЯ «ЖІНКИ ЧОРНОБИ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. К. Маркса, 75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омочкі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ілія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ванівна  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«СПОРТИВНИЙ КЛУБ «КАРУС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Перемоги, 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ім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ДНІПРОПЕТРОВСЬКЕ РЕГІОНАЛЬНЕ ВІДДІЛЕННЯ МІЖНАРОДНОЇ ГРОМАДСЬКОЇ ОРГАНІЗАЦІЇ "УКРАЇНСЬКА СЕКЦІЯ МІЖНАРОДНОЇ ПОЛІЦЕЙСЬКОЇ АСОЦІАЦІЇ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вулиця Троїцька, буд. 20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зельник Олександр Іван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УЛЬТУРНО-ДІЛОВИЙ ЦЕНТР «ЗОРЯНИЙ ДОЩ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авкіна,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ємаков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хим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ТВОРЧЕ ОБ’ЄДНАННЯ ЦЕНТР ЕСТЕТИЧНОГО РОЗВИТКУ «ТАНАЇ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Сокіл-2, вул. Бульвар Слави, 36, корп. 1, кв. 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сає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ван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ОБЛАСНИЙ ФОНД ВЕТЕРАНІВ ВІЙНИ В АФГАНІСТА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Правди, 3/6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ріков Сергій Михайл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ГРОМАДСЬКЕ ОБ'ЄДНАННЯ СПЕЦІАЛІСТІВ СОЦІАЛЬНОЇ РОБОТИ "НОВЕ ПОКОЛІННЯ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Кірова, 2/4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ІВЕЦЬ НАТАЛІЯ ВОЛОДИМИР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"ЗА ЗАБЕЗПЕЧЕНН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ОМАДЯН УКРАЇНИ ЯКІСНОЮ ПИТНОЮ ВОДОЮ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.12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Мостова, 4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жин Вадим Павл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ДИТЯЧЕ ТОВАРИСТВО "ОЛІМПІК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Салтикова-Щедріна,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онос Тарас Валер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РЕГІОНАЛЬНА РАДА ПЕНСІОНЕРІВ-ЗАЛІЗНИЧНИКІВ"  РЕГІОНАЛЬНОЇ ФІЛІЇ "ПРИДНІПРОВСЬКА ЗАЛІЗНИЦЯ" ПУБЛІЧНОГО АКЦІОНЕРНОГО ТОВАРИСТВА "УКРАЇНСЬКА ЗАЛІНИЦ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00, ДНІПРОПЕТРОВСЬКА ОБЛ., місто ДНІПРО, ПРОСПЕКТ ДМИТРА ЯВОРНИЦЬКОГО, будинок 10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БЕНЮК  ТЕТЯНА ВАСИЛ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РАДА ВЕТЕРАНІВ ДНІПРОПЕТРОВСЬКОГО ДЕРЖАВНОГО ПІДПРИЄМСТВА ПО ПЕРЕВЕЗЕННЯМ ВАНТАЖІВ ТА ПАСАЖИРІВ ПРИДНІПРОВСЬКОЇ ЗАЛІЗНИЦ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. К. Маркса, 108, кімн. 13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цьки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ва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мофій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ОПІКУНСЬКА РАДА БІОЛОГО-ЕКОЛОГІЧНОГО  ФАКУЛЬТЕТУ БІОЛОГО-МЕДИЧНОГО ІНСТИТУТУ ДНІПРОПЕТРОВСЬКОГО ДЕРЖАВНОГО УНІВЕРСИТЕ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19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ов. Науковий, 13, корп. 17, к. 311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нченко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толій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ван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ФЕДЕРАЦІЯ ТАІЛАНДСЬКОГО БОКСУ МУЕЙ ТАЙ І ВЄТНАМСЬКИХ ВИДІВ ЄДИНОБОР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Робоча, 89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нюк Олександр Пет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РАДА ДИРЕКТОРІВ САМАРСЬКОГО РАЙОН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20 років Перемоги, 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нюк Євген Давид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ОЦІАЦІЯ ГІРНИЧО-МЕТАЛУРГІЙНОГО КОМПЛЕКС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 Леніна, буд.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хулах В.С.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МІЖОБЛАСНИЙ СПОРТИВНИЙ КЛУБ ДЗЮДО "МИТНИ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Індустріальний р., пр. Газети "Правда", 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вич Данило Абрам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МОЛОДІЖНА ОРГАНІЗАЦІЯ "СОЮЗ АГРАРНОЇ МОЛОДІ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Перемоги, 134, корп. 5, кв.13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енко Сергій Іван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ФЕДЕРАЦІЯ АЙКІД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. Гагаріна, 98/79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ітівкер Ігор Геннад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ЦІЯ ТЕНІСУ ДНІПРОПЕТРОВСЬКОЇ ОБЛА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 Панікахи, 6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іс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„НАУКОВО-ПРАКТИЧНА АСОЦІАЦІЯ СІМЕЙНИХ ЛІКАРІВ ДНІПРОПЕТРОВСЬКОЇ ОБЛАСТІ”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ДНІПРОПЕТРОВСЬКА ОБЛ., м. Дніпро, ВУЛИЦЯ ВОЛОДИМИРА ВЕРНАДСЬКОГО, будинок 8, квартира 5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хрієнко Неоніла Дмитр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АСОЦІАЦІЯ ПІДПРИЄМЦІВ ІНДУСТРІАЛЬНОГО РАЙОНУ МІСТА ДНІПРОПЕТРОВСЬ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Тверска, 13, кв. 16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нюх Вячеслав Петр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ЯДЕРЩИКИ СОЮЗУ ЧЕРНОБИЛЬ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Чернишевського, 15, кв. 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гіна Людмила Федор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ЄВГЕНА МАЛАНЮКА, будинок 1-Д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ЕЛЬ ГЕННАДІЙ ВОЛОДИМИ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ДНАННЯ ГРОМАДЯН «ТОВАРИСТВО СПОЖИВАЧІВ ЕЛЛА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. Ілліча, 2/3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чук Ігор Едуард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СПІЛКА УГОРЦІВ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ратів Трофімових, 12, кв. 15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 Юрій Юр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ЛЮБИТЕЛІВ БІЛЬЯРДУ «ФІЛІ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ементьєва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лов Олег Анатол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ЛЮБИТЕЛІВ ПІДВОДНОГО МИСЛИВСТВА «СМАК-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Леніна, 1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ежин Євген Володими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СЬКА РАЙОННА ГРОМАДСЬКА ОРГАНІЗАЦІЯ "СОЮЗ-ЧЕРНОБИЛЬ У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20 років Перемоги, 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інін Микола Микола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УШКІНСЬКА РАЙОННА ГРОМАДСЬКА ОРГАНІЗАЦІЯ "СОЮЗ ЧЕРНОБИЛЬ У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К. Лібкнехта, 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 Олександр Володими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УСТРІАЛЬНА РАЙОННА ГРОМАДСЬКА ОРГАНІЗАЦІЯ "СОЮЗ-ЧЕРНОБИЛЬ У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Щербини, 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хін Петро Іва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МУР-НИЖНЬОДНІПРОВСЬКА РАЙОННА ГРОМАДСЬКА ОРГАНІЗАЦІЯ ВСЕУКРАЇНСЬКОЇ ГРОМАДСЬКОЇ ОРГАНІЗАЦІЇ ІНВАЛІДІВ "СОЮЗ ЧОРНОБИЛЬ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МАНУЙЛІВСЬКИЙ, будинок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ДІН ОЛЕКСАНДР ГЕННАД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ІЖНЕ КУЛЬТУРНО-ОСВІТНЄ ОБ'ЄДНАННЯ "МОЛОДА ДНІПРОПЕТРОВЩИНА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омсомольськ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щенко Ольга Віктор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СУСПІЛЬНА АМНІСТ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оніторна,2/1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ОШКО ВОЛОДИМР МИКОЛАЙ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"АСОЦІАЦІЇ ІНТЕРНІВ ВЕРХОВНОЇ РАДИ УКРАЇН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гаріна, 59/5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ін Артур Володими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ОБЛАСНЕ ОБ’ЄДНАННЯ ГРОМАДЯН ФОНД СОЦІАЛЬНОЇ ПІДТРИМКИ "СПРИЯ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Серова,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енко Анатолій Прокоф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ФАХІВЦІВ З ТЕРИТОРІЇ ВИРІШЕННЯ ВИНАХІДНИЦЬКИХ ЗАВДАНЬ МІСТА ДНІПРОПЕТРОВСЬКА «ДНІПРО ТВВ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онецьке шосе, 3, кв. 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нік Микола Анто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Е КУЛЬТУРНО-ОСВІТНЄ ОБ’ЄДНАННЯ «МОЛОДИЙ ДНІПРОПЕТРОВСЬ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щенко Ольга Віктор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ТВОРЧЕ ОБ’ЄДНАННЯ «УКРАЇНСЬКЕ МУЗИЧНЕ ПОДВІР’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..Голікова, 6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нець Павло Пет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ИЙ БІЛЬЯРДНИЙ КЛУБ «АМЕРІКАН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емафорн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рхов Вадим Олег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«ФОНД СПРИЯННЯ ВЕТЕРАНАМ ВОДНИХ ВИДІВ СПОР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аліновського, 102-Д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япіцин Анатолій Іва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МІСЬКИЙ ОСЕРЕДОК "АСОЦІАЦІЇ ІНТЕРНІВ ВЕРХОВНОЇ РАДИ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Набережна Перемоги, 130, корп. 4, кв. 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ін Артур Володимирович</w:t>
            </w:r>
          </w:p>
        </w:tc>
      </w:tr>
      <w:tr w:rsidR="009C1787" w:rsidTr="004F12B0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«ІНФОРМАЦІЙНО-КОНСУЛЬТАТИВНИЙ ЦЕНТР «ОСВІ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 Дніпро, вулиця Чернишевського, будинок 15, приміщення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7" w:rsidRPr="009C1787" w:rsidRDefault="009C1787" w:rsidP="009C1787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маєв Андрій Юр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ЦЕНТР ГРОМАДСЬКИХ ІНІЦІАТИВ «ЗІРКА СЛАВУТИЧ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1, ДНІПРОПЕТРОВСЬКА ОБЛ., місто ДНІПРО, ВУЛИЦЯ ОСІННЯ, будинок 7, квартира 9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-СОКОЛ  ДІМІТРІЙ ВАЛЕР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ВЕТЕРАНІВ ВЕЛИКОЇ ВІТЧИЗНЯНОЇ ВІЙНИ «ВЗАЄМОВИРУЧКА, ВЗАЄМОДОПОМОГА, СОЦІАЛЬНИЙ ЗАХИС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Леніна, 29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хов Владимир Микола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СТВО КОРЕЙСЬКОЇ КУЛЬТУРИ ДНІПРОПЕТРОВСЬКОЇ ОБЛАСТІ "МОНСА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Оренбурзька, 62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м Сергій Чемба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ОБЛАСНИЙ КОМІТЕТ МОЛОДІЖНИХ ОРГАНІЗ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2/14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ін Артур Володими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РІЗЬКИЙ ОБЛАСНИЙ ОСЕРЕДОК ДНІПРОПЕТРОВСЬКОЇ МІЖРЕГІОНАЛЬНОЇ ФЕДЕРАЦІЇ АЙКІД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Запоріжжя, вул.М.Чуйкова, буд.27-А, кв.1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тяний В.Г.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ІЛКА ЖІНОК-ВЕТЕРАНІВ ЛОКАЛЬНИХ ВІЙН "ІНТЕРНАЦІОНАЛІСТКА" ДНІПРОПЕТРОВСЬКОЇ ОБЛА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Кірова, 1/3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УЛЕНКО СВІТЛАНА МИХАЙЛ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ДНІПРОПЕТРОВСЬКОЇ ОБЛАСНОЇ РАДИ ТАНЦЮ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.03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Дубініна,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ський Олег Алім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Е ТОВАРИСТВО ІНВАЛІДІВ ВЕЛИКОЇ ВІТЧИЗНЯНОЇ ВІЙНИ М. ДНІПРОПЕТРО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Вакуленчука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нков Олександр Микола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ЛУБ РИБАЛОК-МИСЛИВЦІВ ТА АМАТОРІВ ВОДЯНО-МОТОРНОГО СПОРТУ «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Одинківка,  вул. Орлина, 69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ебельний Леонід Олекс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ВІ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зержинського, 35, кв. 3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щенко Віктор Деніс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МІСЬКА СПІЛКА "СОЮЗ ЧОРНОБИЛЬ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ПРОСПЕКТ ДМИТРА ЯВОРНИЦЬКОГО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инок 75, кімната 21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УРЧИН ІГОР ВОЛОДИМИ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ОРГАНІЗАЦІЯ ВЕТЕРАНІВ ОДНОПОЛЧАН ВІЙСЬКОВОЇ ЧАСТИНИ 3021 МВС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Чичерін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кін Петро Микола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ОРГАНІЗАЦІЯ ВЕТЕРАНІВ УЧАСНИКІВ МИРОТВОРЧИХ ОПЕРАЦІЙ «БЛАКИТНІ ШОЛО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1, ДНІПРОПЕТРОВСЬКА ОБЛ., місто ДНІПРО, ПРОСПЕКТ ОЛЕКСАНДРА ПОЛЯ, будинок 22, квартира 23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енко Володимир Володими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ОБРОВІЛЬНА СПІЛКА СУДНОВОДІЇВ-ЛЮБИТЕЛІВ «ВОЛ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. Кірова, 6, кв.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 Станіслав Іва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РАЙОННА ОРГАНІЗАЦІЯ УКРАЇНСЬКОГО ТОВАРИСТВА МИСЛИВЦІВ І РИБАЛ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ТАРОКОЗАЦЬКА, будинок 3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 ВІТАЛІЙ ВОЛОДИМИ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СПІЛКА ПРАЦІВНИКІВ ЖИТЛОВО-КОМУНАЛЬНОГО ГОСПОДАР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Пушкіна, 5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зякін Василь Пет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ДОРОЖНЯ РАДА ПЕНСИОНЕРІВ – ЗАЛІЗНИЧНИКІВ ФІЛІЇ ПРИДНІПРОВСЬКА ЗАЛІЗНИЦ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проспект Дмитра Яворницького, 10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СЬКИЙ ВАЛЕРІЙ ОЛЕКСАНД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ЖОБЛАСНА ГРОМАДСЬКА ОРГАНІЗАЦІЯ СПРИЯННЯ ЗАЙНЯТОСТІ НАСЕЛЕННЯ "ПЕРЕСПЕКТИВА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Мініна, 5-г/3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нко Володимир Микола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МОЛОДІЖНА ОСВІТНЬО-НАУКОВА АСОЦІАЦІ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Гоголя, 10-а/6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их Олексій Олександ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А ГРОМАДСЬКА ОРГАНІЗАЦІЯ "СТАНИЦЯ ДНІПРОПЕТРОВСЬК" ПЛАСТ - УКРАЇНСЬКОЇ СКАУТСЬКОЇ ОРГАНІЗАЦ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Комсомольська, 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аков Євген Володими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НІ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овітова, 8, кв.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погова Ала Євгені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СПОРТИВНО-ТАНЦЮВАЛЬНИЙ КЛУБ «ФАНТАЗІ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ерезінська, 3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шинський Сергій Микола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ЯПОНСЬКИЙ ЦЕНТР У ДНІПРОПЕТРОВСЬК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Комсомольськ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булатов Евген Микола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АКАДЕМІЯ СОЦІАЛЬНИХ ТЕХНОЛОГІЙ ТА МІСЦЕВОГО САМОВРЯДУВАН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. К,Маркса, 35, корп.. 4 ДНУ, к. 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яненко Віктор Григор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ИЙ МІСЬКИЙ КЛУБ РИБАЛОК-МИСЛИВЦІВ ТА АМАТОРІВ ВОДНО-МОТОРНОГО СПОРТУ "ПЕТРОВЕЦ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Набережна Заводська, буд.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 Максим Микола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ННА ОРГАНІЗАЦІЯ ПРИ ЖУРНАЛІ "ТЕХНОПОЛІС" ДНІПРОПЕТРОВСЬКОЇ ОБЛАСНОЇ ОРГАНІЗАЦІЇ СПІЛКИ ЖУРНАЛІСТІВ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Казакова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рін Вячеслав Федор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ГРОМАДСЬКОЇ ОРГАНІЗАЦІЇ «УКРАЇНСЬКА СОЦІАЛ-ДЕМОКРАТИЧНА МОЛОДЬ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Харківська, 2/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ий Ігор Олександ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ДНІПРОПЕТРОВСЬКА МІСЬКА МОЛОДІЖНА ГРОМАДСЬКА ОРГАНІЗАЦІЯ  «ЦЕНТР МОЛОДІ «НАША СПРАВА»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Червонофлотська, 43, кв.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бот Павло Василь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МІСЬКЕ ОБ’ЄДНАННЯ ГРОМАДЯН «КЛУБ ЛЮБИТЕЛІВ ПІДВОДНОГО ПОЛЮВАННЯ ТА ТВОРЧОСТІ А.МАКАРЕВИЧА «АНДРІЇВСЬКИЙ СМА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ім. В.І.Леніна, 1-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як Павло Серг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                                                                                                                                                                                               «ЦЕНТРАЛЬНИЙ СПОРТИВНИЙ КЛУБ «ТОДЖИ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Робоча, 1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інник Олександр Анатолійович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НД ІНФОРМАЦІЙНОЇ ПІДТРИМКИ ПРАВООХОРОННИХ ОРГАНІВ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-кт. Гагаріна, 8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ненко Валерій Олександ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СЬКА ОРГАНІЗАЦІЯ "ДНІПРОВСЬКИЙ СПОРТИВНО-ПАРУСНИЙ ЯХТ-КЛУБ "СІЧ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6, ДНІПРОПЕТРОВСЬКА ОБЛ., місто ДНІПРО, ВУЛИЦЯ НАБЕРЕЖНА ПЕРЕМОГИ, будинок 77 Б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ДИК В'ЯЧЕСЛАВ СТЕПА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ІЖНА ЕКОЛОГІЧНА СПІЛКА ДНІПРОПЕТРОВЩИ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 ,вул. Савкіна, 2/76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а Юрій Микола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РЕГІОНАЛЬНА АДВОКАТСЬКА ПАЛА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пник Володимир Михайл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ИТОРІАЛЬНЕ ВІДДІЛЕННЯ ВСЕУКРАЇНСЬКОЇ ГРОМАДСЬКОЇ ОРГАНІЗАЦІЇ «АСОЦІАЦІЯ ПЛАТНИКІВ ПОДАТКІВ УКРАЇНИ» В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НІПРОПЕТРОВ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05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иця Дзержинського, будинок 35, корпус 3, офіс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A94ACD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Вікторія  Віктор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ОБЛАСНИЙ МОЛОДІЖНИЙ КОМІТЕТ ЗАХИСТУ ПРАВ ЛЮД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Тополя-1, 18-1, к.19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яник Тетяна Миколаї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ОБЛАСНА ГРОМАДСЬКА ОРГАНІЗАЦІЯ "ПРИВАТ-АВТ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. Калініна, 67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нькін Андрій Борис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РАДА ДИРЕКТОРІВ ІНДУСТРІАЛЬНОГО РАЙОН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-кт газети «Правда»,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 Ілля Григор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ОБЛАСНЕ ОБ'ЄДНАННЯ МОЛОДИХ НАУКОВЦІВ ТА ТВОРЧОЇ МОЛОД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6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.Перемоги, 130-4, к.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ідь Геннадій Борис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ОЦІАЦІЯ МОЛОДИХ ДЕПУТАТІВ ДНІПРОПЕТРОВСЬКОЇ ОБЛА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Гагаріна, 59/5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ін Артур Володими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СПОРТИВНО-ТЕХНІЧНИЙ, ОЗДОРОВЧО-ОСВІТНІЙ КЛУБ (СТООК) "АЛЬФА КОД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расна, 20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лов Михайло Михайл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ОБЛАСНЕ МОЛОДІЖНЕ ОБ'ЄДНАННЯ "МОЛОДЬ ЗА КРАСИВУ ДНІПРОПЕТРОВЩИН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Міронова, 2/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щенко Сергій Вікто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МОЛОДІЖНЕ ОБ'ЄДНАННЯ "ЄДНІСТЬ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Казакова, 4/65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ановський Антон Вікто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АНАЛІЗУ ТА ПРОГНОЗУВАННЯ "ЦАП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0, місто ДНІПРО, ВУЛИЦЯ СІЧЕСЛАВСЬКА НАБЕРЕЖНА, будинок 17, кімната 42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ЖАК ОЛЕКСІЙ ІВА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ОЦІАЦІЯ ПРАЦІВНИКІВ АВТОМОБІЛЬНОГО СЕРВІСА ДНІПРОПЕТРОВСЬКОЇ ОБЛА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6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ороленко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зарев Герман Ростислав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ІЖНЕ ОБ'ЄДНАННЯ "МАЙБУТНЄ ДНІПРОПЕТРОВЩИН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6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.Дніпропетровськ, вул. Дзержинського, 33-в. кв. 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КІН КИРИЛО ЄВГЕН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СОЮЗ ПРАВОВОЇ ПІДТРИМКИ БІЗНЕСУ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6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цюбинського,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ченко Володимир Олегович</w:t>
            </w:r>
          </w:p>
        </w:tc>
      </w:tr>
      <w:tr w:rsidR="00CD05C1" w:rsidTr="009C476A">
        <w:trPr>
          <w:gridAfter w:val="1"/>
          <w:wAfter w:w="236" w:type="dxa"/>
          <w:trHeight w:val="5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Е ОБ`ЄДНАННЯ ІНДУСТРІАЛЬНОГО РАЙОНУ МІСТА ДНІПРОПЕТРОВСЬКА "СОЮЗ ІНВАЛІДІВ, СОЛДАТСЬКИХ ВДІВ ТА МАТЕРІВ ВОЇНІВ ЗАГИБЛИХ У АФГАНІСТАН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пр. Газети "Правди",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бников Аркадій Борис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ОРГАНІЗАЦІЯ ВСЕУКРАЇНСЬКОГО ОБ`ЄДНАННЯ ДЕМОКРАТИЧНИХ СИЛ "ЗЛАГО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Леніна, 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к Валерій Вікто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МІСІЯ «ДІМ МИЛОСЕРДЯ» М. ДНІПРОПЕТРО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анківська, 18/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ченко Олнена Іван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ИЙ ЦЕНТР СОЦІАЛЬНИХ ДОСЛІДЖЕ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градська, 6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овенко Валерія Владимирі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ОНД СПРИЯННЯ ТА ПІДТРИМКИ МАЛОГО ПІДПРИЄМ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-кт К.Маркса, 7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ігур Микола Павл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ВЕТЕРАНІВ АФГАНІСТАНУ ТА ІНШИХ ЛОКАЛЬНИХ ВІЙН «ВІТЧИЗНА» КРАСНОГВАРДІЙСЬКОГО РАЙ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спект Калініна , буд.2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ль Сергій Валенти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ДНІПРОВСЬКИЙ ЦЕНТР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ІАЛЬНИХ ДОСЛІДЖЕН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06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38, ДНІПРОПЕТРОВСЬКА ОБЛ., місто ДНІПРО, ВУЛИЦЯ КНЯЗЯ ЯРОСЛАВ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ДРОГО, будинок 6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ОХІНА АННА СЕРГІЇ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ФЕДЕРАЦІЯ ТАЕКВОН-ДО І.Т.Ф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Комунарівська, 68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 Владислав Леонід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МОЛОДІЖНА ОРГАНІЗАЦІЯ УКРАЇНСЬКО-КУБИНСЬКОЇ ДРУЖБИ ІМ. ЧЕ ГЕВ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А.Барто, 19/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енко Олег Володими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ДНІПРОВСЬКА ЛІГА ПРОФЕСІЙНИХ ВИДІВ ЄДИНОБОРСТВ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Ж/М ТОПОЛЯ-1, будинок 1, квартира 10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МОЛЕНКО ЮРІЙ ВАЛЕР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'ЮТЕРНИЙ МЕРЕЖНИЙ КЛУБ ХХ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Батумська, 32/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ковський Віктор Валенти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ОБЛАСНА ГРОМАДСЬКА ОРГАНІЗАЦІЯ СПОРТИВНОГО КЛУБУ "ЛУЧ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Тополя-3, 23-1, к. 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несян Олег Едуард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ОМСЬКА СЕЛИЩНА ОРГАНІЗАЦІЯ ВЕТЕРАНІВ УКРАЇНИ МІСТА ДНІПРОПЕТРО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смт Таромське, пр. Кірова,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чкін Федір Іва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ОЗДОРОВЧИЙ ВОДНО-СПОРТИВНИЙ КЛУБ «ЧАЙ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перемоги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ін Володимир Володими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МІСЬКА ГРОМАДСЬКА ОРГАНІЗАЦІЯ «КЛУБ  ЛЮБИТЕЛІВ МИСЛИВСТВА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Тополя-1, провул. Джинчарадзе, 1, кв. 1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чук Андрій Анатол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МОЛОДІЖНА ОРГАНІЗАЦІЯ «ТАНЦЮВАЛЬНИЙ СВІ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бедєва-Кумача, 3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ько Наталія Іван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МІСЬКА ГРОМАДСЬК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ІЗАЦІЯ «ДИТЯЧО-ЮНАЦЬКИЙ КЛУБ БІЛЬЯРДНОГО СПОРТУ «ЗОЛО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ІРАМІ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інько Олег Анатол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Е НАУКОВО-МЕДИЧНЕ ОБ'ЄДНАННЯ ФТИЗІАТ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ЛОЩА ШЕВЧЕНКА, будинок 4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жанівський Дмитро Георг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ОЦІАЦІЯ "ВИЩА МЕТАЛУРГІЙНА ОСВІТА УКРАЇН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Гагарін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ОЛЕКСАНДР МИКОЛА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ВЕТЕРАНІВ УКРАЇНИ НОВОКОДАЦЬКОГО РАЙОНУ М. ДНІП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4, ДНІПРОПЕТРОВСЬКА ОБЛ., місто ДНІПРО, ВУЛИЦЯ МАЯКОВСЬКОГО , будинок 5 А, кімната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інцев Микола Олександ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СПОРТИВНА АСОЦІАЦІЯ ДІТЕЙ-ІНВАЛІД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ЛОЩА ШЕВЧЕНКА, будинок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ьчицький Михайло Наум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ЦЕНТР «СІДЗЕН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латонова, 26/4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енко Олександр Леонід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ОЦІАЦІЯ МОЛОДИХ ДЕПУТАТІВ ДНІПРОПЕТРОВСЬ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Перемоги, 130, корп.. 4, кв. 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ін Артур Володими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АСОЦІАЦІЯ ФАХІВЦІВ З НЕРУХОМОСТІ (РІЕЛТЕРІ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линки,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их Вячеслав Едуард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МІСЬКЕ ОБ’ЄДНАННЯ ГРОМАДЯН «ПРОСВІТ-МЕ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ередова, 6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ов Микола Пет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МІСЬКИЙ КОМІТЕТ МОЛОДІЖНИХ ОРГАНІЗА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Гоголя, 14-а, кв.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ченко Віктор Володими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ЦІАЦІЯ РИНКІВ МІСТА ДНІПРОПЕТРОВСЬКА «ДНІПРОРИН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Чичеріна, 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 Владимир Йосиф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УМ МОЛОДИХ ЕКОЛОГ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авкіна, 2, кв. 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а Юрій Микола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ІЖНЕ ПАТРІОТИЧНЕ ОБ'ЄДНАННЯ "МОЛОДЬ ЗА ОЛЕКСАНДРА МОРОЗА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Харківська, 3/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дайло Євген Григо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МОЛОДІЖНЕ ОБ'ЄДНАННЯ "НОВЕ ПОКОЛІННЯ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Гоголя, 14-а/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ин Євген Геннад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НА МОЛОДІЖНА ГРОМАДСЬКА ОРГАНІЗАЦІЯ „ДНІПРОПЕТРОВСЬКИЙ ЦЕНТР МОЛОДІЖНОГО СПІВРОБІТНИЦТВА”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бульвар Зоряний, 1/1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ОЛЬСЬКА АНАСТАСІЯ АНАТОЛІЇВНА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ВСЕУКРАЇНСЬКОЇ АСОЦІАЦІЇ МОЛОДИХ НАУКОВЦ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гаріна, 88/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лудєв Станіслав Вікто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ПІДТРИМКИ СІЛЬСЬКОЇ МОЛОД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Харківська, буд.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а Ю.М.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«СОРОПТІМІСТ-ДНЕПРОПЕТРОВС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Лізи Чайкіної, 3, кв. 4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а Ольга Михайл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МІСЬКЕ РЕРІХОВСЬКЕ ТОВАРИС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оголя, 10, приміщення 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тякова Ельвіра Петр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ДНІПРОПЕТРОВСЬКЕ МІСЬКЕ ОБ’ЄДНАННЯ ОФІЦЕРІВ ЗАПАСУ «ЧЕ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-кт К.Маркса, 75, кім. 2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опалов Володимир Олександ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ОРГАНІЗАЦІЯ ЛЕНІНСЬКОЇ КОМУНІСТИЧНОЇ СПІЛКИ МОЛОДІ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арикадна, 15-б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нко Андрій Степа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ПАРТНЕ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8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арнаульська, 2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яшов Сергій Льв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РОВЕСНИЦЯ» М. ДНІПРОПЕТРО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.08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Артема, 39/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елева Людмила Семен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ДНАННЯ ДЕМОКРАТИЧНИХ СИЛ "МОЛОДА ЗЛАГО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. Правди, 1/154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ченко Оксана Олександр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ОРГАНІЗАЦІЯ "ЦЕНТР ПОЛІТИЧНОГО АНАЛІЗ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Р. Люксембург, 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о Володимир Віктор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АСОЦІАЦІЇ СОЦІАЛЬНОЇ ПІДТРИМКИ І ЗАХИСТУ КОЛИШНІХ СПІВРОБІТНИКІВ СПЕЦСЛУЖБ УКРАЇНИ "СПІВДРУЖНІСТЬ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Телевізійн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вич Андрій Георг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СОЦІАЦІЯ БОЙОВИХ ЄДИНОБОРСТ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брига Петрова,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енко Євген Микла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АСОЦІАЦІЯ ЗОВНІШНІХ ЕКОНОМІЧНИХ ЗВ’ЯЗК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ирніков Віктор Василь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НА ГРОМАДСЬКА ОРГАНІЗАЦІЯ ЛІГА ФОТОГРАФ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цюбинського,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КІН ЮРІЙ МИХАЙЛ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"ПРИДНІПРОВ'Є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Єрмолової, 35-г/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ць Андрій Володими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ИЙ ФОНД ІНВАЛІДІВ ВЕТЕРАНІВ АФГАНІСТАНУ ТА ІНШИХ ЛОКАЛЬНИХ ВІЙН "ВІТЧИЗ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Бабушкіна, 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ясьєв Сергій Леонід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ИЙ МІСЬКИЙ КЛУБ «ТЕНЧ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митра Донського, 7, кв. 3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таренко Юлія Вячеслав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«БОЛЬШАЯ ІГ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B91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. </w:t>
            </w:r>
            <w:r w:rsidR="00B9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овтневий р., вул. Сімферопольська, 17, прим. 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кин Михайло Льв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ЦІЯ ФУТЗАЛУ (МІНІ-ФУТБОЛУ) ДНІПРОПЕТРОВСЬКОЇ ОБЛА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Щорс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і Марка Льв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А ПОМІЧНИКІВ-КОНСУЛЬТАНТІВ НАРОДНИХ ДЕПУТАТІВ УКРАЇ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оголя, 10-а/6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алець Михайло Миколай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УКРАЇНСЬКОЇ СПІЛКИ МОЛОДИХ ДЕПУТАТ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гаріна, 59/5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ін Артур Володими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ЦЕНТР МОЛОДІЖНИХ ІНІЦИАТИВ "НОВА ХВИЛЯ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омсомольськ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ник Віталій Валер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ОБ`ЄДНАННЯ «ЗАХИСТ ТА ДОПОМОГ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, вул. Терещенківська, буд.25, кв.4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и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СПОРТИВНО-ОЗДОРОВЧО-РЕАБІЛІТАЦІЙНИЙ ФОНД "ВІВАТ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Парус-2, вул.Моніторна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ШКО ВАЛЕНТИНА ВОЛОДИМИРІВНА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ВІДДІЛЕННЯ ВСЕУКРАЇНСЬКОГО КОМІТЕТУ ЗАХИСТУ ДІТ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2/2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льцева Тетяна Павл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ІЖНИЙ ЛІБЕРАЛЬНИЙ ЦЕНТ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Уральська, 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к Антон Олег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АСОЦІАЦІЯ КЕМП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.К.Маркса, 30/2,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ЗЬ МИХАЙЛО ТИХО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ЕКОЛОГІЧНИЙ ФОНД ЖОВТНЕВОГО РАЙОН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л. Шевченка,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ко Володимир Адольф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ИЙ КЛУБ «ФЛЕК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Херсонська,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хчин Валерій Олекс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Е МОЛОДІЖНЕ ОБ’ЄДНАННЯ «МАЙБУТНЄ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зержинського, 33-в, кв. 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імкін Кирил Євге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КЛУБ ПО ІНТЕРЕСАХ «РЕД ЕНД ГРІ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ул. Добровольців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ецький Вадим Анатол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ОЦІАЦІЯ ДИТЯЧИХ ХИРУРГІВ ДНІПРОПЕТРОВСЬКОЇ ОБЛА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осмічна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шко Віктор Іван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НА ГРОМАДСЬКА ОРГАНІЗАЦІЯ ФОНД СПРИЯННЯ ВЕТЕРАНАМ ВІЙСЬКОВОСЛУЖБОВЦЯМ ТА СПІВРОБІТНИКАМ СПЕЦІАЛІЗОВАНИХ МОТОРИЗОВАНИХ ЧАСТИН МІЛІЦІЇ "ЩИТ І МЕЧ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ул. Л. Макіївської, буд.2, кв. 9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ШАН ОЛЕКСАНДР СЕРГ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ЦІАЦІЯ ШОТОКАН КАРАТЕ-ДО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 Робоча, буд. 25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ран Сергій Михайл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УКРАЇНСЬКА КОНФЕДЕРАЦІЯ КАРАТЕ ВК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3, ДНІПРОПЕТРОВСЬКА ОБЛ., місто ДНІПРО, ВУЛИЦЯ НОВОМІСЬКА, будинок 5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ран Сергій Михайл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ІЖНИЙ ЦЕНТР КУЛЬТУРИ ТА МИСТЕЦТВ "РЕНЕСАНС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Гладкова, 33/1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хтарова Тетяна Каримжан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ТОВАРИСТВО МОЛОДИХ ПСИХОЛОГІВ ТА СОЦІОЛОГ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Робоча, 75/6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халов Сергій Олександ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ДНІПРОВСЬКА ФЕДЕРАЦІЯ ТРАДИЦІЙНОГО КАРАТ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Богомаза, 200/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СИМЕНКО МИКОЛА АНАТОЛ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ІЖНА ГРОМАДСЬКА ОРГАНІЗАЦІЯ «ФЕДЕРАЦІЯ КОМП’ЮТЕРНОГО СПОРТУ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Свердлова, 30/32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уренко Валерій Володими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ІМЕЙНИЙ КЛУ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ірова, 23, кв.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нькова Світлана Олександрі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МОЛОДІЖНА ОРГАНІЗАЦІЯ «МОЛОДІЖНА ІНІЦІАТИ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Пушкіна, 75, кв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коленко Дмитро Микола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«ЦЕНТР МЕДИКО-СОЦІАЛЬНОЇ ПІДТРИМКИ ТА АДАПТАЦІЇ ЛЮДИНИ «ДОВІ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12-а/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нуков Сергій Олександ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ИЙ БІЛЬЯРДНИЙ КЛУБ «БІЛА ЛОШАД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Робоча, 16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 Юрій Павл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ИТЯЧИЙ СПОРТИВНО-ОЗДОРОВЧИЙ КЛУБ «МАШЕН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емировича-Данченкко, 36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занов Віктор Федорови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АСОЦІАЦІЯ РОБІТНИКІВ РЕСТОРАННОГО ОБСЛУГОВУВАНН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Леніна, 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енець Олександр Валенти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ИЙ КЛУБ «РОТАРІ-РЕГІОН-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.-кт Пушкіна, 19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енко Елена Валерье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ДЖЕРЕЛА НАД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Дніпропетровськ, провул.Штурманський, 5/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ієнко Валерій Володими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СПОРТИВНИЙ КЛУБ "ТОНГ-ІЛ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3, ДНІПРОПЕТРОВСЬКА ОБЛ., місто ДНІПРО, ВУЛИЦЯ РАДИСТІВ, будинок 4, квартира 1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ОВ ОЛЕГ ВОЛОДИМИР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ВІДДІЛЕННЯ "ЗА ЗДОРОВИЙ РЕГІОН" ГРОМАДСЬКОЇ ОРГАНІЗАЦІЇ "УКРАЇНСЬКА АСОЦІАЦІЯ СПРИЯНН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ХОРОНІ ЗДОРОВ'Я НАСЕЛЕННЯ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.12.19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Ясельна,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ьга Світлана Григор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ВИРОБНИКІВ ТА ПОСТАЧАЛЬНИКІВ СІЛЬСЬКОГОСПОДАРСЬКОЇ ТЕХНІ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19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Ударників, 2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бенко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одимир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ДИТЯЧО-МОЛОДІЖ-НА ОРГАНІЗАЦІЯ «АНТИ-СНІД – ДІТЯМ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6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анатна, 6,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42-01-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жило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уард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ВСЕУРАЇНСЬКОЇ АСОЦІАЦІЇ МОЛОДИХ НАУКОВЦ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center" w:pos="54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Шевченка, 32, к. 24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лудєв Станіслав Вікто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«МІСЬКИЙ ЦЕНТР ПРАВОВОГО ТА СОЦІАЛЬНОГО ЗАХИСТУ МОЛОДІ: ЛЮДИНА І СУСПІЛЬСТВО. ХХІ СТОРІЧЧ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127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Автопаркова, 1, ДЕМЗ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деркі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ід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гій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СПРИЯННЯ ПРАВООХОРОННИМ ОРГАНАМ ЖОВТНЕВОГО РАЙ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27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л. Шевченка,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чок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«СТАР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-кт. Гагарін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хим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УКРАЇНСЬКА ГРОМАДСЬКА ОРГАНІЗАЦІЯ «ЦЕНТРАЛЬНИЙ КЛУБ ВОЛОДАРІВ НІМЕЦЬКОЇ ВІВЧАРКИ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5, ДНІПРОПЕТРОВСЬКА ОБЛ., місто ДНІПРО, ВУЛИЦЯ ПРОЕКТНА, будинок 6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ін Артем Геннад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ЛІДОВНО-ІСТОРИЧНИЙ КЛУБ "НІК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Бердянська, 1/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ов Євген Володимир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ФІЛІЯ МІЖНАРОДНОЇ ГРОМАДСЬКОЇ ОРГАНІЗАЦІЇ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АКАДЕМІЯ НАУК ПОЖЕЖНОЇ БЕЗПЕКИ УКРАЇНИ" ПО ПІВДЕННО-СХІДНОМУ РЕГІОН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02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роленк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енко Володимир Степан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ВІДДІЛЕННЯ ВСЕУКРАЇНСЬКОЇ АСОЦІАЦІЇ "АФГАНЦІ ЧОРНОБИЛ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пр. Кірова,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ека  Костянтин Григо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ОНД СПРИЯННЯ НАУКОВИМ ДОСЛІДЖЕННЯ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-кт. Гагаріна, 5, кв. 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дієнко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ван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ІЖНЕ ОБ'ЄДНАННЯ "СОЮЗ ДЕМОКРАТИЧНИХ СИЛ МОЛОДІ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Дзержинського, 33в/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кін Кирило Євген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„МОЛОДИЙ НАРОДНИЙ РУХ”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Комсомольська, 4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вич Іван Вікто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ОВАРИСТВО ІНВАЛІДІВ СОБОРНОГО РАЙОНУ М.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2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пр. Героїв, 11, кв. 1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енко Лідія Дмитр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АСОЦІАЦІЯ ПРОМИСЛОВЦІВ І ПІДПРИЄМЦ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2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70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-кт. К.Маркса, 7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як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силь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АСИТ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2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130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ул. Вільний, 4, кв. 3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о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ександр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ФЕДЕРАЦІЯ ПО СПОРТУ З СОБАКАМИ «ЗАХИСНО-КАРАУЛЬНА СЛУЖБА (ЗКС)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2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89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Янгеля, 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є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ван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СОЮЗ СПОЖИВАЧІВ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Дзержинського, 27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льченко Микола Григо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СОЦІАЦІЯ «ДНІПРОВСЬКІ ТЕЛЕКОМУНІКАЦ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Чернишевського, 1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оно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ге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РЕГІОНАЛЬНЕ ВІДДІЛЕННЯ СПІЛКИ ЗЕМЛЕВПОРЯДНИКІВ УКРАЇ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овхозна, 4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в С.В.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ЦЕНТРУ ПІДТРИМКИ СІЛЬСЬКОЇ МОЛОД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Ширшова, 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а Юрій Микола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МОЛОДІЖНИЙ КУЛЬТУРОЛОГІЧНО-ОСВІТЯНСЬКИЙ КЛУБ "СПІЛЬНА СПРАВА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Героїв, 30/35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бліков Олександр Олександ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"МОЛОДІЖНИЙ АРХЕОЛОГІЧНИЙ КЛУБ "БОРИСФЕН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бул.Слави, 8/33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ович Олександр Вікто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А ГРОМАДСЬКА ОРГАНІЗАЦІЯ ЛІГА "РЕМПОБУТТЕХНІ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Леніна, 1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ін Олег Григор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ВСЕУКРАЇНСЬКОГО МОЛОДІЖНОГО ОБ’ЄДНАННЯ ПІДТРИМКИ ВІТЧИЗНЯНОГО ВИРОБНИКА «АЛЬТЕРНАТИВ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. Лібкнехта, 6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іна Інна Іван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ОРГАНІЗАЦІЯ «ГЕЛЬШТАЛЬТ СОЮ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1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-кт. Кірова, 28 а, к. 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чк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толій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МІСЬКА ФЕДЕРАЦІЯ ТХЕКВОНДО (ВТФ)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Херсонська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бнов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"РАДА ДИРЕКТОРІВ НОВОКОДАЦЬКОГО РАЙОН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6, ДНІПРОПЕТРОВСЬКА ОБЛ., місто ДНІПРО, ПРОСПЕКТ СЕРГІЯ НІГОЯНА, будинок 7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генія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ександрі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АСОЦІАЦІЯ ЯХТСМЕНІВ  ПРИДНІПРОВ’Я 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51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.Хмельницького, 13, кв.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зодуб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ІОНАЛЬНА ОРГАНІЗАЦІЯ КОНГРЕСУ АЗЕРБАЙДЖАНЦІВ УКРАЇНИ ДНІПРОПЕТРОВСЬКОЇ ОБЛА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ваневського, 70/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ієв Гудрат Агалала огли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ИЙ КОМІТЕТ ПІДТРИМКИ ЗЕМЕЛЬНОЇ РЕФОР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сомольська4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є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 Іван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ІДДІЛЕННЯ НАЦІОНАЛЬНОГО ОЛІМПІЙСЬКОГО КОМІТЕТУ УКРАЇНИ В ДНІПРОПЕТРОВСЬКІЙ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Володимира Вернадського, 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елко Андрій Василь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ЛІВАНСЬКИЙ ЦЕНТР У ДНІПРОПЕТРОВСЬКІЙ ОБЛАСТІ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Свердлова, 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 Лагут Фарес Діб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ОЦІАЦІЯ МАЙБУТНІХ МЕТАЛУРГ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Правди, 1/1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ський Олексій Едуард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ДНІПРОПЕТРОВСЬКА ОБЛАСНА МОЛОДІЖНА РАД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иця Привокзальна, буд. 3, кв. 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ЕНКОВА  ЄВГЕНІЯ ГЕННАДІЇ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ОЦІАЦІЯ "УКРАЇНСЬКІ ВОДОРОСТІ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оротка,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ЕРСЕ ГАЛИНА МИХАЙЛІВНА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ВСЕУКРАЇНСЬКОЇ АСОЦІАЦІЇ ФАХІВЦІВ З ПИТАНЬ БАНКРУТ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анікахи,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аченко Володимир Михайл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ВІДДІЛЕНН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ІЛКИ АДВОКАТІВ УКРАЇ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05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. Жовтневий, 6/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а Микола Іва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ЦІАЦІЯ МАЙБУТНІХ ЮРИСТІВ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Бабушкінський р., вул. Комсомольськ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КІН О.В.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А ГРОМАДСЬКА ОРГАНІЗАЦІЯ "ЗГО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буд. 83/2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лич В.В.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ДНІПРОПЕТРОВСЬКА АСОЦІАЦІЯ  ФІНАНСІСТІВ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70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-кт. К.Маркса, 7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пник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НАУКОВИЙ МЕДИКО-ТЕХНІЧНИЙ СОЮЗ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Перемоги, 140, кв. 5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ОЛОДІЖНА ГРОМАДСЬКА ОРГАНІЗАЦІЯ «ДЕМОКРАТИЧНА ОСВІТА МОЛОД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70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-кт. К.Маркса, 7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щ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ван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ЦЕНТР БОЙОВИХ МИСТЕЦТВ «ДЗІОН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ратів Трофімових, 40, кв. 5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льснеро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’ячесла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ІОНАЛЬНЕ ВІДДІЛЕННЯ МІЖНАРОДНОЇ АСОЦІАЦІЇ ОФІЦЕРІВ СПЕЦІАЛЬНИХ ПІДРОЗДІЛІВ ПО БОРОТЬБІ З ОРГАНІЗОВАНОЮ ЗЛОЧИННІСТЮ "ЦЕНТР" У ДНІПРОПЕТРОВСЬКІЙ ОБЛАСТІ "ЦЕНТР-ДНІПРО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6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. Правди, 40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ф'єв Юрій Микола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МОЛОДІЖНА ГРОМАДСЬКА ОРГАНІЗАЦІЯ "МОЛОДІЖНИЙ ЦЕНТР ЗАХИСТУ ПРАВ ЖІНОК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бул.Слави, 4/14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вкіна Вікторія Валерії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МОЛОДІЖНА ГРОМАДСЬКА ОРГАНІЗАЦІЯ "МОЛОДЬ ЗА РЕФОРМ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ірова, 7/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вашко Вадим Валерійович 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ДОБРОВІЛЬНОГО ПОЖЕЖНОГО ТОВАРИСТВА УКРАЇ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Хандоги, 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беков Вадим Нігматуллає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А НАЦІОНАЛ-ПАТРІОТИЧНА ОРГАНІЗАЦІЯ ЮНИЙ РУХ ДНІПРОПЕТРОВЩ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омсомольськ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ців Артем Валенти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Е ОБЛАСНЕ ВІДДІЛЕННЯ УКРАЇНСЬКОЇ СПІЛКИ В'ЯЗНІВ-ЖЕРТВ НАЦИЗМ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Д. Бідного, 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яков Василь Олександ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«МАГНЕЗІТ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толярова, 3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тлични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МІСЬКИЙ ВЕСЛУВАЛЬНИЙ СПОРТИВНИЙ КЛУБ «АМУ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Червоного Козацтва, 14, кв. 8,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725 38 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ар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ЄДНАННЯ ГРОМАДЯН «ДІАЛОГ-КЛУБ «ЗАХІД-СХІ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Бульвар Слави, 15, кв.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анов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"КОМІТЕТ ВИБОРЦІВ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Європейська, будинок 2, квартира 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ЛУДЄВ СТАНІСЛАВ ВІКТО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ФЕДЕРАЦІЯ З РУКОПАШНОГО БОЮ ТА БОЙОВИХ МИСТЕЦТ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7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Аеродром, 17/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еєв Анатолій Олексій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ВСЕУКРАЇНСЬКОЇ АСОЦІАЦІЇ ЖІНОК "СЛАВІЯ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иварна, 17-а, кв.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ик Зоя Степанівна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ВСЕУКРАЇНСЬКОЇ ГРОМАДСЬКОЇ МОЛОДІЖНОЇ ОРГАНІЗАЦІЇ «МОЛОДІ ДЕМОКРАТИ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 Маркса, 65/4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обойніков Олександр Сергійович</w:t>
            </w:r>
          </w:p>
        </w:tc>
      </w:tr>
      <w:tr w:rsidR="00CD05C1" w:rsidTr="009C476A">
        <w:trPr>
          <w:gridAfter w:val="1"/>
          <w:wAfter w:w="236" w:type="dxa"/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КІВСЬКЕ ОБЛАСНЕ ВІДДІЛЕННЯ ЦЕНТРАЛЬНОГО КЛУБУ ВОЛОДАРІВ НІМЕЦЬКОЇ ВІВЧАРКИ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ківська обл., м. Харків, вул. Ольмінського, 4, кв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ілянська І.О.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ІЖНА ГРОМАДСЬКА ОРГАНІЗАЦІЯ - МОЛОДІЖНОГО ОБ'ЄДНАННЯ "МОЛОДЬ, ВПЕРЕД!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Дзержинського, 33/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кін Кирило Євген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ІЖНА ГРОМАДСЬКА ОРГАНІЗАЦІЯ - МОЛОДІЖНОГО ОБ'ЄДНАННЯ "НАШ ЧАС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Дзержинського, 33/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кін Кирило Євген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ГРОМАДСЬКА ОРГАНІЗАЦІЯ НЕЗАЛЕЖНИХ ВИНАХІДНИКІВ "ІНТЕЛЕКТ - АРХІТРЕЙД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8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Плеханова, 34/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ж Володимир Анатол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ЦЕНТР "МОЛОДЬ ПРОТИ КОРУПЦІЇ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.Лібкнехта, 6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а Юрій Микола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'ЄДНАННЯ МОЛОДИХ ВИБОРЦІВ ДНІПРОПЕТРОВЩИНИ "МОЛОДЬ ЗА ЧЕСНІ ВИБОР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Робоча, 166-а/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а Дмитро Василь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КАДЕМІЯ СТАЛОГО РОЗВИТКУ СУСПІЛЬСТВА І ОСОБИСТО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70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еров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и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ДИТЯЧА ГРОМАДСЬКА ОРГАНІЗАЦІЯ «КРОК НА ЗУСТРІЧ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30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иварна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явськ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ї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«МЕТЕ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44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оголя, 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пітко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рина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йлі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МОЛОДІЖНА ГРОМАДСЬКА ОРГАНІЗАЦІЯ "БАТЬКІВЩИНА МОЛОДА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ладкова,19А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ГРІН ОЛЕКСАНДР СЕРГ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РІЗЬКЕ ОБЛАСНЕ ВІДДІЛЕННЯ ЦЕНТРАЛЬНОГО КЛУБУ ВОЛОДАРІВ НІМЕЦЬКОЇ ВІВЧАРКИ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різька обл., м. Запоріжжя, вул. 12 Квітня, 78, кв. 4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 Євнег Василь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ІЖНЕ ІСТОРИКО-КУЛЬТУРНЕ ТОВАРИСТВО "НОВИЙ ВЕК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Челюскіна, 1/4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стомін Юрій Юрійович 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ВСЕУКРАЇНСЬКОГО МОЛОДІЖНОГО ОБ’ЄДНАННЯ «СЛОВ’ЯН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леханова, 16/6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шко Андрій Олександ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РГАНІЗАЦІЯ ОСІБ З ІНВАЛІДНІСТЮ "ЛІГА КОЛЯСОЧНИ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5, ДНІПРОПЕТРОВСЬКА ОБЛ., місто ДНІПРО, ПРОВУЛОК КРУШЕЛЬНИЦЬКОЇ, будинок 8, квартир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ОВ ОЛЕГ ГРИГО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ИТЯЧО-ЮНАЦЬКИЙ СПОРТИВНИЙ КЛУБ "БАР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СЛОБОЖАНСЬКИЙ, будинок 1, квартира 16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ольб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ад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олай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З БЛАГОУСТРОЮ САМАРСЬКОГО РАЙОНУ МІСТА ДНІПРОПЕТРОВСЬКА «ПРИСАМАР’Є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113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20-річчя Перемоги, 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е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РАДА ДИРЕКТОРІВ АНД РАЙОН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23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-кт. Воронцова, 3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ют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ісла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ЧЕТВЕРТА ВЛА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Янгеля, 7, кв. 7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гірськ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ід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АСОЦІАЦІЇ СПОРТИВНОГО ТАНЦЮ УКРАЇ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ен. Грушевського, 14/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овська Галина Григор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ЕКОЛОГІЧНА ОРГАНІЗАЦІЯ «ЧИСТИЙ ОБРІ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ірова, 5, к. 7/13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ов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іслав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О-ТАНЦЮВАЛЬНИЙ КЛУБ «ЕЛІ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Комунар, 5-Е, кв. 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ідов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ОЛОДІЖНИЙ ЦЕНТР "НАШІ ДІ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Бабушкінський р., ж/м Тополя - 1, буд.2, кв.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ЩЕНКО ОЛЕГ ІВА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АЛЬЯНС "ДОБРА ВОЛЯ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Шевченка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бицький Ігор Олег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ІНВАЛІДІВ ВІЙНИ ТА ЗБРОЙНИХ СИ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Вакуленчука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ОМЦЕВ ВАЛЕРІЙ ОЛЕКС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ФЕДЕРАЦІЯ КІОКУШИН КАРА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Мостова, 3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рьоменко Едуард Анатолій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ОБЛАСНИЙ ОСЕРЕДОК АСОЦІАЦІЇ СПЕЦІАЛІСТІВ ВЕТЕРИНАРНОЇ МЕДИЦИНИ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52/3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ук  Ігор  Геннад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ОБЛАСНЕ ОБ'ЄДНАННЯ ІНВАЛІДІВ «ТВОРЧІ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Андрія Фабра, будинок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юг Тетяна  Дмитр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СОЦІАЛЬНО-ГУМАНІТАРНИХ ДОСЛІДЖЕНЬ "НАРОДНЕ ВІЧЕ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Межова,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іков Іван Сергій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КЛУБ СПОРТИВНОГО ТАНЦЮ «ДИНАМО-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Робоча, 152, кв. 49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ескі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е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 "ТАНЦЮВАЛЬНО-СПОРТИВНИЙ КЛУБ "АТЛАНТИ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БОГДАНА ХМЕЛЬНИЦЬКОГО, будинок 10, квартира 2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урлакі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МОЛОДІЖНА ГРОМАДСЬКА ОРГАНІЗАЦІЯ "ВІТРИЛА МАЙБУТНЬОГО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Бажова, 30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паков Вадим Олександр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ФОНД СПРИЯННЯ РОЗВИТКУ МАЛОГО ПІДПРИЄМНИЦТВА ТА БІЗНЕС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Шмідта,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жко Юрій Петр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«КЛУБ СПОРТИВНОГО ТАНЦЮ «ЕЛІ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Запорізьке шосе, 3, кв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довськи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ФОНД ЗАХИСТУ ТА ДОПОМОГ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пуск Калініна,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ОВ СЕРГІЙ ОЛЕКС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"МОЛОДЬ-НАШЕ МАЙБУТНЄ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зержинського, 33в/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зов Д.М.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ЯНС ПАРТНЕРСТВА ГРОМАДСЬКИХ ОРГАНІЗАЦІЙ ДНІПРОПЕТРОВЩИНИ «ІНТЕРЛІ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ахова, 30, кв.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шкін Михайло Павл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ОЛГА-1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9, ДНІПРОПЕТРОВСЬКА ОБЛ., місто ДНІПРО, ПРОСПЕКТ БОГДАНА ХМЕЛЬНИЦЬКОГО, будинок 7Д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РОЖНІЙ  ВІКТОР ЛЕОНІД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АДІВНИЧЕ ТОВАРИСТВО "ШИННИК - 2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иця Героїв Сталінграда, будинок 17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енко Л.В.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 ГРОМАДСЬКА ОРГАНІЗАЦІЯ   «ЦЕНТР ОСВІТНИХ ІННОВАЦІ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6, м. Дніпропетровськ, вул. Казакевича,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єляєва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ії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Е ОБ’ЄДНАННЯ  ТОВАРИСТВО «ОСТРІВ НАД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емировича-Данченко, 52, кв. 6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і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горі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ИЙ КУЛЬТУРНО-СПОРТИВНО-ФІЗКУЛЬТУРНО-ОЗДОРОВЧИЙ КЛУБ «ТХЕКВОНД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Телевізійна, 4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вич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МІСЬКА ОРГАНІЗАЦІЯ ІНВАЛІДІВ ДИТИНСТВА З ПСИХИЧНИМИ РОЗЛАДАМИ ТА ЇХ БАТЬКІВ "ДЗВО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4, Дніпропетровська обл., м. Дніпропетровськ, Красногвардійський р., вул. Романа Шухевича, будинок 47, квартира 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рюков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ілія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кторі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ПЕТРОВСЬКА ОБЛАСНА ГРОМАДСЬКА ЖІНОЧА ОРГАНІЗАЦІЯ "ДАР ЖИ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Робоча, 168/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енко Таміла Павл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ОРГАНІЗАЦІЯ "СПІЛКА ВЛАСНИКІВ ЗЕМЛ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иварна, 17а/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улик Зоя Степанівна 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ОБ’ЄДНАННЯ ГРОМАДЯН НА ПІДТРИМКУ КАНОНІЧНОГО ПРАВОСЛАВ’Я «ПУТЬ ПРАВОСЛАВНИХ» В ІМ’Я СВЯТОГО РІВНОАПОСТОЛЬНОГО КНЯЗЯ ВОЛОДИМИР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. Озерного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й Олег Олекс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МОЛОДІЖНА ГРОМАДСЬКА ОРГАНІЗАЦІЯ "МОЛОДЬ ЗА СОЛІДАРНІ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гаріна, 123/5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ьник Денис Олександр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ЦЕНТР МІЖНАРОДНОГО СПІВРОБІТНИЦТВА – УКРАЇНСЬКЕ БЮ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гаріна, 33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річек Юрій Олександ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А ГРОМАДСЬКА ОРГАНІЗАЦІЯ «ЕСТРАДНИЙ ШОУ-КЛІП ТЕАТР «БУДЬМО РАЗ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Пушкіна, 24, кв. 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енко Яна Олексії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ДОПОМОГИ В МЕДИКО-СОЦІАЛЬНІЙ РЕАБІЛІТАЦІЇ ДІТЕЙ-ІНВАЛІДІВ «ВО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Жуковськог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чук Олена Степані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Я ШИТОРЮ КАРАТЕ-ДО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., м. Дніпропетровськ, вул. Калініна, 4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кола-Хашемі Сейєд-Рез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ОБЛАСНИЙ ЦЕНТР МІЖНАРОДНОЇ МОЛОДІЖНОЇ СПІВПРАЦІ ТА РОЗВИТ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Наб. Перемоги,134/5/130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менко Сергій Іван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ЛІД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Наб. Перемоги, 10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нжа Віталій Павл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«ЦЕНТР КУЛЬТУР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л. Шевченка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кало Вадим Вікто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АНГЛІЙСЬКИЙ ВІТРИЛЬНИЙ КЛУ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арк Воронцова, водно-спортивна база Клуба «Метал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ієнко Ігор Григо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КАДЕМІЯ СУЧАСНОГО І КЛАСИЧНОГО ТАНЦЮ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 ДНІПРОПЕТРОВСЬКА ОБЛ., м. Дніпро, ВУЛИЦЯ КНЯЗЯ ВОЛОДИМИРА ВЕЛИКОГО, будинок 12, квартира 3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ська Яна Валерії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ВСЕУКРАЇНСЬКОГО СОЮЗУ РОБІТНИКІВ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арикадна, 15-б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оков О.О.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ОБЛАСНА СПОРТИВНА ФЕДЕРАЦІЯ КІОКУШИН КАРАТЕ-Д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44, ДНІПРОПЕТРОВСЬКА ОБЛ., м. Дніпро, ВУЛИЦЯ ГОГОЛЯ, будинок 17, квартира 47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ЮШИН АНАТОЛІЙ  ПАВЛОВИЧ 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ОРГАНІЗАЦІЯ АСОЦІАЦІЇ МАЙБУТНІХ ЮРИСТІВ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щенко Ольга Віктор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ИЙ КЛУБ «МЕТАЛУРГ – БАСК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Херсонська,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ошин Володимир Олекс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АСОЦІАЦІЯ ЖІНОЧИХ ГРОМАДСЬКИХ ОРГАНІЗ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 Маркса , 75, к. 2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енюк Алла Степан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ДІЛЕННЯ МАШИНОБУДУВАННЯ АКАДЕМІЇ ІНЖЕНЕРНИХ НАУК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пр. Гагаріна, 4, кім. М-70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лоцький Олександр Євдоким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ДІЛЕННЯ МІЖНАРОДНОЇ АСОЦІАЦІЇ "ПОЖЕЖНА БЕЗПЕКА УКРАЇНИ" В ДНІПРОПЕТРОВСЬКІЙ ОБЛА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Ю. Савченко,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нко Олександр Григо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ОБЛАСНЕ ГРОМАДСЬКЕ ОБ'ЄДНАННЯ «ЦЕНТР СПІВДІЇ ПОПЕРЕДЖЕННЮ НАДЗВИЧАЙНИХ СИТУАЦІЙ І ОСНОВ БЕЗПЕКИ ЖИТТЄДІЯЛЬНОСТІ» (ЦЕНТР НС І Б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9, Дніпропетровська обл., м. Дніпропетровськ, Бабушкінський р., вул. Героїв Сталінграду, 5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щенко  Ольга Дмирії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ГРОМАДСЬКЕ ОБЄДНАННЯ "ЦЕНТР СПІВДІЇ ПОПЕРЕДЖЕННЮ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ДЗВИЧАЙНИХ СИТУАЦІЙ І ОСНОВ БЕЗПЕКИ ЖИТТЄДІЯЛЬНОСТІ"(ЦЕНТР НС І Б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.03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ероїв Сталінграду, 5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щенко  Ольга Дмирії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ИСТЕМНИЙ ІНФОРМАЦІЙНО-АНАЛІТИЧНИЙ ЦЕНТР-СІАЦ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расная, 20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ймакова Олена Миколаївна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ТОВА АСОЦІАЦІЯ КЛАСУ "ЄВРОПА"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Овражна, 1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ПЕТРО ЮРІЙ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ТЕРИТОРІАЛЬНЕ ВІДДІЛЕННЯ ПРОФЕСІЙНИХ БУХГАЛТЕРІВ І АУДИТОРІВ УКРАЇ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єрова 4/60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льченко Олександр Анатолій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ВІДДІЛЕННЯ ВСЕУКРАЇНСЬКОЇ МОЛОДІЖНОЇ ГРОМАДСЬКОЇ ОРГАНІЗАЦІЇ «КОМІТЕТ МОЛОДИХ ВИБОРЦІВ УКРАЇН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иронова, 2/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щенко Сергій Вікто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ІЛКА ВОЇНІВ-ІНТЕРНАЦІОНАЛІСТІВ - "КУБИНЦІВ" (СВІК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вул. Аеродром 13/86,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тієнко Василь Іван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"ТЕНІСНИЙ КЛУБ "ЕЙС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. вул. Херсонська, б.7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ульман Вадим Марат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Е ГРОМАДСЬКЕ ОБ’ЄДНАННЯ «СОЮЗ ДНІПРОПЕТРОВСЬКОЇ МОЛОД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ініна, 11, кв. 4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 Дмитро Олександ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«НАШ ДНІПРОПЕТРОВСЬ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Вакуленчука, 2-в, кв. 3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ний Олександр Серг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ТОВАРИСТВО СВЕДЕНБОР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Фосфорна, 1, кв.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аєнкова Світлана Борис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«АСОЦІАЦІЯ «ПРАВОСЛАВІЄ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імені газети Правда, 12, к. 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а Людмила Миколаї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«ЦЕНТР РЕАБІЛІТАЦІЇ ІНВАЛІД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Шмідта, 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анов Володимир Григор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«КЛУБ ОРІЄНТИРИ ПОШУК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анатна, 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енко Володимир Михайл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СОЦІАЦІЯ МАРКЕТИНГОВИХ ДОСЛІДЖЕ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. вул. Виконкомівська, б.39, кв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нтковський Владислав Ян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МОЛОДІЖНА ОРГАНІЗАЦІЯ ПРАВОВОЇ ДОПОМОГИ "ДІАМАН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гаріна, 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шлет Сергій Віктор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«ЦІЛИЙ СВІ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унарівська, 5, кв. 23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існик Валентина Леоніді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«НОВЕ ЖИТТ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зержинського, 33-в, кв. 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 Дмитро Микола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«МОЛОДЕ ТОВАРИ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  Дзержинського, 33-в, кв. 32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кін Кирило Євген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А ГРОМАДСЬКА ОРГАНІЗАЦІЯ «АСОЦІАЦІЯ АМАТОРІВ ТАНЦЮВАЛЬНОГО МИСТЕЦ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8, Дніпропетровська обл., місто Дніпро, ВУЛИЦЯ ВЕЛИКА ДІЇВСЬКА, будинок 46, квартира 4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віїва Віра Івані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ИТЯЧО-МОЛОДІЖНИЙ РУХ «СТАЛКІН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ич Роман Юр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БУДІВЕЛЬНА ПАЛАТА М.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.04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еров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чин Леонід Аркад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НОЧА ГРОМАДСЬКА ОРГАНІЗАЦІЯ «ЯРОСЛАВ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убинська, 19/21, кв.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тнікова Клавдія Василі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РЕГІОНАЛЬНИЙ КЛУБ СОБАКІВНИЦТВА "НІКО" ВІДДІЛЕННЯ МІЖНАРОДНОЇ ГРОМАДСЬКОЇ ОРГАНІЗАЦІЇ "КІНОЛОГІЯ"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л. Жовтнева,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щ Миколай Микола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"ЛІГА МОЛОДИХ ЖІНОК ПРИДНІПРОВ'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59,к. 4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тна Наталія Миколаї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ОБЛАСНИЙ МОЛОДІЖНИЙ КОМІТЕТ ЗАХИСТУ КОНСТИТУЦІЙНОГО УСТРО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авкіна Вікторія Валеріївна 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ОБЛАСНЕ ТОВАРИСТВО "УКРАЇНА-ПОЛЬЩ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 Наб. Перемоги, 48/1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еренко Сергій Юр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Л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Запорізьке шосе, 3к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анчук Ірина Володимирівна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ТОВАРИСТВА ЧЕРВОНОГО ХРЕСТА ШЕВЧЕНКІВСЬКОГО РАЙОНУ МІСТА ДНІП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 вул. Юних Ленінців, 26, к.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ва Людмила Дмитр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ВЕТЕРАНІВ ВАТ «ДНІПРОПЕТРОВСЬКИЙ МЕТАЛУРГІЙНИЙ ЗАВОД ІМЕНІ КОМІНТЕРН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Артюшенко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ба Іван Борис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ДНІПРОПЕТРОВСЬКИЙ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МОБІЛЬНИЙ СПОРТИВНИЙ КЛУ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.05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94, м. Дніпропетровськ, вул. Мандриківська, 47, к. 2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вченко Валентин Микалай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ЖУРАВУШ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авриленко,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рик Юлія  Євгенії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ІЛКА АРБІТРАЖНИХ КЕРУЮЧИХ ПРИДНІПРОВ'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Наб. Леніна, 18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ан  Леонід  Григо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Е АГЕНСТВО РОЗВИТКУ ЛІЗИНГОВОЇ КОНФЕДЕРАЦІЇ АСОЦІАЦІЯ КУЛЬТУРНОЇ УКРАЇНСЬКО-КИТАЙСЬКОЇ СПІВДРУЖНОСТІ НЕЗАЛЕЖНИХ ДЕРЖА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Московська,10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шкін Михайло Олександр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ІЖНА ГРОМАДСЬКА ОРГАНІЗАЦІЯ "ПОКОЛІННЯ -П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вул. Коробова,14, кв.61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лак О.І.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РИБАЛЬСЬКИЙ КЛУБ «КЛЬ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зержинського, 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занцев Вадим Володими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ГАРНІЗОННА ОРГАНІЗАЦІЯ ТОВАРИСТВА ВІЙСЬКОВИХ МИСЛИВЦІВ ТА РИБАЛОК ЗБРОЙНИХ СИЛ УКРАЇ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Феодосіївська, 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ецький  Володимир Микола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КЛУБ НАВІГАТО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6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. Цеткін, 13а/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лешук Арсеній Євгенович 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ГРОМАДСЬКИЙ ОСЕРЕДОК ВСЕУКРАЇНСЬКОГО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ОМАДСЬКОГО ЦЕНТРУ "ВОЛОНТЕ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06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осковська,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ня Надія Олександр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ІЛЬНЕ СПОРТИВНО-ТЕХНІЧНЕГРОМАДСЬКЕ ОБЄДНАННЯ МОТОКЛУБ "АГРОПОЛІ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Білостоцького, 86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ов Ігор Валерій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ОРГАНІЗАЦІЯ "СОЦІАЛІСТИЧНОГО КОНГРЕСУ МОЛОД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. Лібкнехта, 6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а Юрій Микола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ЕДСТАВНИЦТВО АСОЦІАЦІЇ ШОТОКАН КАРАТЕ - ДО В КИЇВСЬКІЙ ОБЛАСТІ, ЯК МІСЦЕВИЙ ОСЕРЕДОК ВСЕУКРАЇНСЬКОЇ ГРОМАДСЬКОЇ ОРГАНІЗАЦІЇ "АСОЦІАЦІЯ ШОТОКАН КАРАТЕ - ДО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19, м.Київ, Дніпровський р., вул. Мельникова, 4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енко Олег Пет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А ГРОМАДСЬКА ОРГАНІЗАЦІЯ ВЕТЕРАНІВ ВІТРИЛЬНОГО СПОРТУ "ВІТРИЛ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Янтарна, 71-2, к. 7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АЩЕНКО ОЛЕКСАНДР ІВАН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ОБЛАСНИЙ КОМІТЕТ МОЛОДІЖНОГО ОПОРУ "ЗА ПРАВДУ!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. Лібкнехта, 6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а Юрій Микола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МОЛОДІЖНА ОРГАНІЗАЦІЯ "МОЛОДА ГВАРДІЯ БІЛЬШОВИ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оменна, 4/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зак Олександр Василь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"МОЛОДІЖНИЙ КОМІТЕТ СПРИЯННЯ ЗАХИСТУ КОНСТИТУЦІЇ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ініна 11/4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авний О.С.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"СОЮЗ АСПІРАНТІВ ДНІПРОПЕТРОВЩИН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.Лібкнехта, 43/2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еретна Наталія Миколаївна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ЮРИДИЧНА КЛІНІКА «ДЛЯ ДОБ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-кт. Гагаріна, 72, кім. 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лькевич Микола Іва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ЦЕНТР СВІДОМОГО БАТЬКІВСТВА ТА ДУХОВНОГО ВІДРОДЖЕННЯ «ЗДОРОВЕ ПОКОЛІН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-кт. Героїв, ь18-а, кв. 8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рь Лариса Леонід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ВСЕУКРАЇНСЬКОГО СОЮЗУ ЖІНОК-ТРУДІВНИЦЬ "ЗА МАЙБУТНЄ ДІТЕЙ УКРАЇН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 вул. Комсомольська, 16/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 Олена Васил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ІДРОДЖЕННЯ І ЄДНІ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Шелгунова 11/13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лова Тетяна Олександрівна 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ОБЛАСНИЙ ОСЕРЕДОК «АСОЦІАЦІЇ ТРУДОВИХ ОБ’ЄДНАНЬ МОЛОДІ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осковська,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ка Ольга Сергії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А СПОРТИВНО-ТЕХНІЧНИЙ КЛУБ "ТЕХНОСПОР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8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урчатова,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ціпура Василь Василь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ЦЕНТР ПІДТРИМКИ ГРОМАДСЬКИХ І КУЛЬТУРНИХ ІНІЦІАТИВ "ТАМАРИСК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АНДРІЯ ФАБРА, будинок 4, кімната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ельська Тетяна  Семенівна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МОЛОДІЖНА ГРОМАДСЬКА ОРГАНІЗАЦІЯ «ДЕМОКРАТИЧНІ ПЕРЕТВОРЕННЯ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ірінаківська, буд.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вар Сергій Вікто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ФУТБОЛЬНИЙ КЛУБ "ГОЛД-ЛІЛ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8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Тітова 30/9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вцов Володимир Миколай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ЕКОПОЛІ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8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К. Маркса,9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воздьов Олексій Генадій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ОБРОВІЛЬНА СПІЛКА ЛЮБИТЕЛІВ ВЕСЛОВИХ І МОТОРНИХ ЧОВНІВ «ЮЖАН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УБАНСЬКА, будинок 11 Б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   ВАСИЛЬ ОЛЕКС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ГРОМАДСЬКЕ ОБ’ЄДНАННЯ ВЛАСНИКІВ ЖИТЛА «ВЛАСНА СПРАВ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Жуковського, 39/41, кв.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вашко Вадим Валер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РАДА СТАРШИН ПОПЕЧИТЕЛІВ ПРАВОСЛАВНОЇ СТАРООБРЯДНИЦЬКОЇ ЦЕРКВ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Юношевська 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овська Марія Панас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А ГРОМАДСЬКА АСОЦІАЦІЯ СПРИЯННЯ ДІЯЛЬНОСТІ ОРГАНІВ ДЕРЖТЕХНАГЛЯДУ "ДНІПРОТЕХСОЮЗ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8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омсомольська 5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ІШКО МИКОЛА ВАСИЛЬ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ІОНАЛЬНА ГРОМАДСЬКА ОРГАНІЗАЦІЯ "АКАДЕМІЯ ДОСЛІДЖЕНЬ ТА ВИНАХІДНИЦ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8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Ю. Савченко, 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етя Євгеній Іван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ТОВАРИСТВО ІНТЕЛЕКТУАЛЬНОЇ ВЛАСНО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8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Центральний р., вулиця Андрія Фабра, буд. 2, оф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ієнко Ірина Віктор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ЦЕНТР КОРИСТУВАЧІВ ІНТЕЛЕКТУАЛЬНИХ ТЕЛЕКОМУНІКАЦІЙНИХ МЕРЕЖ "ІНТЕЛМ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Осіння 19/9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ідман Вадим Борис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АСОЦІАЦІЯ СУЧАСНОГО ТА ЕСТРАДНОГО ТАНЦ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ульвар Слави, 7/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ІКЄЄВ СЕРГІЙ ОЛЕКСАНД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ЦІАЦІЯ ДИРЕКТОРІВ ПОЗАШКІЛЬНИХ ЗАКЛАДІВ ОСВІТИ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Овражная 49-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нчар Неля Григорівна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А ГРОМАДСЬКА ОРГАНІЗАЦІЯ «МІЖНАРОДНИЙ ФОНД ПО ЛІКВІДАЦІЇ НАСЛІДКІВ ЧОРНОБИЛЬСЬКОЇ АВАРІЇ, ПОПЕРЕДЖЕННЮ ЕКОЛОГІЧНИХ, ТЕХНОГЕННИХ КАТАСТРОФ ТА ВІДНОВЛЕННЮ ЕКОСФЕРИ ЗЕМЛІ «ЖИВА ЗЕМ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вул. 8 Березня, буд.19, підва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ова Наталія Олександр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АСОЦІАЦІЯ АНАЛІТИКІВ ПОЛІТИК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ероїв Сталінграду, 38/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 Владислав Євген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НАД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.09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-кт. К.Маркса, 60, кім. 50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Олександр Олександ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МОЛОДІЖНА ОРГАНІЗАЦІЯ «ДИТЯЧО-МОЛОДІЖНИЙ ЦЕНТР «АБРІ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-кт. Кірова, 10/12, к. 3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ькевич Олег Володими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АСОЦІАЦІЯ ПРОФЕСІЙНИХ ТІЛООХОРОНЦ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-кт. ж/м Тополя-3, 57, кв. 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ка  Роман Вікто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ОНД СОЦІАЛЬНОЇ ДОПОМОГИ ОСВІТИ, КУЛЬТУРИ ТА СПОР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Набережна Перемоги, 98, кв, кв. 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ов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на Юрії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ПЛЕМІННИЙ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ЛІНОЛОГІЧНИЙ ЦЕНТР (ПФЦ) "АФІ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.09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40, ДНІПРОПЕТРОВСЬКА ОБЛ., місто ДНІПРО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/М ТОПОЛЯ-2, будинок 35, квартира 9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ОЧКОВА ЛАРИСА ПЕТР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ЖІНОК-ПІДПРИЄМЦ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52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бовик Тетяна Михайлівна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МОЛОДІЖНА ОРГАНІЗАЦІЯ "МОЛОДИЙ РУ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леханова, 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нір Артур Павл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МОЛОДІЖНА ОРГАНІЗАЦІЯ "МОЛОДИЙ РУХ"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леханова, 20, кв.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нір Артур Павл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«ЦЕНТР СОЦІАЛЬНИХ ПРОГР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10.200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аспійська,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ьов Олег Анатол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Е ГРОМАДСЬКЕ ОБЄДНАННЯ "ПОТЕНЦІАЛ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роектн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іцький Роман Олександр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АСОЦІАЦІЯ ЗАХИСТУ ПРАВ СПОЖИВАЧІВ ЖИТЛОВО-КОМУНАЛЬНИХ ПОСЛУГ «НАШ ДІ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бульвар Катеринославський , буд.2, оф.5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бот Павло Василь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ДИТЯЧА ЕКОЛОГО-ОЗДОРОВЧА ГРОМАДСЬКА ОРГАНІЗАЦІЯ «ГОРИЦВІ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уркова, 2/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ущенко Денис Олександ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РЕГІОНАЛЬНЕ ВІДДІЛЕННЯ УКРАЇНСЬКОЇ ТЕХНОЛОГІЧНОЇ АКАДЕМ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арикадна, 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тов Валерій Пет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АСОЦІ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МАТОЛОГІВ ТА ЗУБНИХ ТЕХНІКІВ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.11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Ю.Савченка, 6-б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пченко Нонна Іван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СЬКА ГРОМАДСЬКА ОРГАНІЗАЦІЯ «СОЦІАЛЬНО-КУЛЬТУРНИЙ ЦЕНТР «МАЛЬВА»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Радистів, 4, кв. 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ьяненко Кароліна Михайл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ЦЕНТР ПОЛІТИЧНИХ ДОСЛІДЖЕ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а, 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цов Сергій Вікто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ННА АМУРСЬКА ТЕРИТОРІАЛЬНА ОРГАНІЗАЦІЯ ВЕТЕРАНІВ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ерегова, 164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йдук Марія Сергіївна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ВСЕУКРАЇНСЬКОГО ГРОМАДСЬКОГО ОБ’ЄДНАННЯ ЗАХИСТУ КОНСТИТУЦІЙНИХ ПРАВ І СВОБОД ГРОМАДЯН УКРАЇНИ «ПРАВОЗАХИСТ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. Лібкнехта, 63, кв.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рілий Віктор Іван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АНДБОЛЬНИЙ КЛУБ УКРАЇНСЬКОГО ДЕРЖАВНОГО ХІМІКО-ТЕХНІЧНОГО УНІВЕРСИТЕ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вул. Журналістів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ний Юрій Олександр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ІОНАЛЬНЕ ВІДДІЛЕННЯ СЕЛЯНСЬКОЇ СПІЛКИ УКРАЇНИ В ДНІПРОПЕТРОВСЬКІЙ ОБЛА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урікова, 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чкіна Алла Іллініч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А ГРОМАДСЬКА ОРГАНІЗАЦІЯ "ДНІПРОВСЬКА АСОЦІАЦІЯ ХІРУРГІВ КИ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9, Дніпропетровська обл., м. Дніпро, проспект Богдана Хмельницького, 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ий Сергій Іва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ІОНАЛЬНА ГРОМАДСЬКА ОРГАНІЗАЦІЯ "ФОНД ПІДТРИМКИ ДІЯЛЬНОСТІ Т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ХИСТУ ПРАВ ПІДПРИЄМСТВ, ПІДПРИЄМЦІВ ТА КРЕДИТОРІВ" -"ПІДТРИМКА ТА ЗАХИ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12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арикадна 11, кв.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занцев Володимир Григор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ЛІГА АЗЕРБАЙДЖАНЦІВ ДНІПРОПЕТРОВЩ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Робоча, 77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МАІЛОВ САРХОШ МАЗАХІР ОГЛИ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МІСЬКА ГРОМАДСЬКА ОРГАНІЗАЦІЯ «АСОЦІАЦІЯ МЕШКАНЦІВ ЖИТЛОВОГО МАСИВУ «ПЕРЕМОГА»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-кт. Героїв, 19, кв. 14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цай Антон Жа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ПРИДНІПРОВСЬКИЙ РЕГІОНАЛЬНИЙ ЦЕНТР ПОЛІТИЧНИХ ДОСЛІДЖЕНЬ «ПОЛІТИКУ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ипова, 22, кв.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юшин Олег Іва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ИТЯЧО-ЮНАЦЬКИЙ ВІЙСЬКОВО-СПОРТИВНИЙ КЛУБ РУКОПАШНОГО БОЮ "МУЖНІСТЬ" ІМЕНІ ВОЛОБОЄВА Б.С.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8, ДНІПРОПЕТРОВСЬКА ОБЛ., місто ДНІПРО, ВУЛИЦЯ  БРАТІВ ТРОФІМОВИХ, будинок 4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ов В’ячеслав Олександ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СОЦІАЦІЯ СПОЖИВАЧІВ КОМПАНІЇ «ДОВГА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пр.-кт. Кірова, 103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ецький Олександр Василь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ОБЛАСНИЙ ОСЕРЕДОК ФЕДЕРАЦІЇ ОКІНАВСЬКОГО ГОДЗЮ-РЮ КАРАТЕ-ДО І РЮКЮ КОБУДО ДЖУНДОКАН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 Тополя1, буд.15, корп.6, кв.3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єдєрніков Олексій Юр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СЬКА ГРОМАДСЬКА ОРГАНІЗАЦІЯ «АСОЦІАЦІЯ ВИРОБНИКІВ ПИТНОЇ ВОД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ородинська, 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щенко Віктор Анатолійович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ГАРМОН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. Л. Мокієвської, 1, кв. 1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ченко Маргарита Валентин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ДОСЛІДЖЕНЬ І СПРИЯННЯ РЕФОР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. Шолохова, буд. 39А, кв. 6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енко Олена Олександр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5"/>
                <w:tab w:val="center" w:pos="8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Е ОБ’ЄДНАННЯ «ДИТЯЧО-ЮНАЦЬКИЙ СПОРТИВНИЙ КЛУБ «АВАНГАР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Рассветна, 19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єнко Дмитро Анатол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АВТОЛЮБИТЕЛІВ «СЕМАФОР» САМАРСЬКОГО РАЙОНУ М. ДНІПРОПЕТРО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емафорна, 32, кв. 12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енко Володимир Семе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ГРОМАДСЬКЕ ОБ’ЄДНАННЯ «РОСІЙСЬКИЙ КУЛЬТУРНИЙ ЦЕНТ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сп. Калініна, 4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 Олексій Юр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А МІСЬКА ГРОМАДСЬКА ОРГАНІЗАЦІЯ «АСОЦІАЦІЯ ЗАХИСТУ ТВАР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Тополя-1,8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вець Тетяна Валентин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«НАШ ДІ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ов. Універсальний, 7-а                                      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зинська Валентина Сурен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ОНД РОЗВИТКУ ФІЗИЧНОЇ КУЛЬТУРИ ТА СПОРТУ» КІРОВСЬКОГО РАЙ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Херсонська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 Іван Павл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УР-НИЖНЬОДНІПРОВСЬКА РАЙОННА ГРОМАДСЬКА ОРГАНІЗАЦІЯ "УКРАЇНСЬКА СОЦІАЛ-ДЕМОКРАТИЧНА МОЛОД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Пролетарської Перемоги, 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аєв Кирило Олекс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ДУСТРІАЛЬНЕ РАЙОННЕ ОБ`ЄДНАННЯ ВЕТЕРАНІВ, ІНВАЛІДІВ ТА СІМЕЙ ЗАГИБЛИХ В АФГАНІСТАНІ ВОЇНІВ ДНІПРОПЕТРОВСЬКОГО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ІСЬКОГО ОБ`ЄДНАННЯ ВЕТЕРАНІВ АФГАНІСТАНУ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01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пр. Газети "Правда", 68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менюк Микола  Пет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ІЖНЕ ГРОМАДСЬКЕ ОБЄДНАННЯ "МОЛОДІЖНИЙ ЦЕНТР ГРОМАДСЬКИХ ІНІЦІАТИВ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імітрова, 50 кв.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врин Дмитро Володимирович 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СЕЛЯНСЬКОЇ ЛІГИ МОЛОД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106а, кв.1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ковський Олександр Іван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ІОНАЛЬНА ГРОМАДСЬКА ОРГАНІЗАЦІЯ "ЄКОЛОГІЯ ХОЛОДУ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Гомельська, 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врин Дмитро Володимир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ТЯЧА ГРОМАДСЬКА ОРГАНІЗАЦІЯ "ДИТЯЧО-ЮНАЦЬКИЙ ФУТБОЛЬНИЙ КЛУБ "ІСТА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Липова,20 кв.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НЕЧНИЙ  ЮРІЙ ІВАН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ФЕДЕРАЦІЇ БІЛЬЯРДНОГО СПОРТУ УКРАЇНИ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ероїв Сталінграду,2 кв.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сін Юрій Михайл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ДНІПРОПЕТРОВСЬКА ОБЛАСНА АСОЦІАЦІЯ "СЕЛО БЛАГОСЛОВЕННЕ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С.Ковалевської,61 кв.31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врин Дмитро Володимир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ЄДНАННЯ ГРОМАДЯН "ДНІПРОПЕТРОВСЬКА ОБЛАСНА ФЕДЕРАЦІЯ РУКОПАШНОГО БОЮ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Щорса,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ващенко Валентин Василь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"КЛУБ ВЕТЕРАНІВ ВЕСЛУВАННЯ НА БАЙДАРКАХ ТА КАНОЄ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І.Клюєва, 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шков Олександр Володими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А ГРОМАДСЬКА ОРГАНІЗАЦІЯ «ЗОЛОТИЙ КЛЮЧ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а, 1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юньков Віталій Дмит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О-МОЛОДІЖНА ГРОМАДСЬКА ОРГАНІЗАЦІЯ «СЕГУ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ратів Трофимових, 32/5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натенко Вячеслав Володими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«НЕЗАЛЕЖНИЙ ГРОМАДСЬКИЙ НАУКОВИЙ ЦЕНТР РЕГІОНАЛЬНОЇ ЕКОЛОГІЧНОЇ ПОЛІТИКИ, МЕНЕДЖМЕНТУ ТА ЕКСПЕРТИЗ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сп.Героїв,4/36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ін Сергій Пет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ФОНД ПІДТРИМКИ НАЦІОНАЛЬНО-ЕКОНОМІЧНОГО РОЗВИТК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. Леніна, 15, прим 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льченко Людмила Петр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ФОРМАЦІЙНО-ТЕХНОЛОГІЧНА ГРОМАДСЬКА ОРГАНІЗАЦІЯ "ІТ - КЛУБ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Героїв,4 /21, кв.7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 АНДРІЙ ІВАН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Е ОБЄДНАННЯ "ДНІПРОВСЬКЕ КОЗАЦЬКЕ ВІЙСЬКО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андриківська, 1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ба Євген Григор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МІСЬКА ФЕДЕРАЦІЯ «ТАЕКВОН-ДО «ІТ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3, ДНІПРОПЕТРОВСЬКА ОБЛ., місто ДНІПРО, ВУЛИЦЯ РАДИСТІВ, будинок 4, квартира 1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гошія Онісе Лотіа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«СПОРТИВНИЙ КЛУБ «ДНІПРОПЕТРОВСЬКИЙ ОЛІМПІЄЦ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Перемоги, 94 кв. 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аревський Юрій Михайл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 ГРОМАДСЬКА ОРГАНІЗАЦІЯ «ДІЛОВИЙ ПРАВОСЛАВНИЙ КЛУ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раснопольська, 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кульченко Олександр Павл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МОЛОДІЖНА ГРОМАДСЬКА ОРГАНІЗАЦІЯ «СПОРТИВНИЙ КЛУБ «МРІЯ МОЛОД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улівська, 26, кв.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енко Оксана Анатолії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ЛКА ГРОМАДЯН ДНІПРОПЕТРОВСЬКОЇ ОБЛАСТІ "ЛОТОС-2001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ероїв Сталінграду, 111/7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ак Наталія Борисівна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ТЯЧА ГРОМАДСЬКА ОРГАНІЗАЦІЯ "ДИТЯЧА БОКСЕРСЬКА АСОЦІАЦІЯ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смонавта Волкова 6б, кімн.244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ІН  ОЛЕКСАНДР ОЛЕКСІЙ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ОРГАНІЗАЦІЯ ВСЕУКРАЇНСЬКОЇ МОЛОДІЖНОЇ ГРОМАДСЬКОЇ ОРГАНІЗАЦІЇ «АСОЦІАЦІЯ МОЛОДИХ ДЕПУТАТІВ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закова, 4а/1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ін А.В.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ИЙ ОБЛАСНИЙ КАДРОВИЙ КЛУБ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Барикадна 3, кімн.19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ШИНА КАТЕРИНА ВАСИЛ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А ГРОМАДСЬКА ОРГАНІЗАЦІЯ "ДНІПРОПЕТРОВСЬКИЙ КОЗАЦЬКИЙ ОКРУГ АЗОВО-ЧОРНОМОРСЬКОГО КОЗАЦЬКОГО ВІЙСЬКА УКРАЇНСЬКОГО КОЗАЦ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0, Дніпропетровська обл., м. Дніпропетровськ, Амур-Нижньодніпровський р., вулиця Донецьке шосе, будинок 2 Д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икін  Юрій  Микола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ПІДВОДНИЙ ЕКСПЕДИЦІЙНИЙ КЛУБ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ероїв Сталінграду 133, кв.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НОС МАКСИМ ОЛЕКСАНД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МОЛОДІЖНА ГРОМАДСЬКА ОРГАНІЗАЦІЯ «ДНІПРОПЕТРОВСЬКИЙ PR-КЛУ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Янгеля, 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енко Дмитро Серг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ЕДЕРАЦІЯ ТАЕКВОН-ДО І.Т.Ф. М.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омунарівська, 6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тян Олексій Серг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«ФАЙТЕ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. Цеткін, 2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ров Олексій Григо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ДНІПРОПЕТРОВСЬКИЙ ОБЛАСНИЙ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ИЙ КЛУБ ПОЛІЦ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.05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ВУЛИЦ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ОЛЕНКО, будинок 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екало Тетяна Іванівна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ДНІПРОПЕТРОВСЬКИЙ ОБЛАСНИЙ СПОРТИВНИЙ КЛУБ МІЛІЦ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роленко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шевський Олег  Вітал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РОВСЬКА РАЙОННА ОРГАНІЗАЦІЯ МІСТА ДНІПРОПЕТРОВСЬКА ГРОМАДСЬКОЇ ОРГАНІЗАЦІЇ "УКРАЇНСЬКА СОЦІАЛ-ДЕМОКРАТИЧНА МОЛОД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Комунарівська, 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дис Андрій  Вікто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Й ОСЕРЕДОК АСОЦІАЦІЇ ШОТОКАН КАРАТЕ-ДО УКРАЇНИ В ХАРКІВ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ківська обл., м. Харків, вул. Матросова, 10, кв. 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требов Олег Олександ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«ФЕДЕРАЦІЯ З ВЕСЛУВАННЯ НА БАЙДАРКАХ І КАНО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6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пр.Карла Маркса, буд.6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 М.М.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„ЛИТОВСЬКИЙ КУЛЬТУРНО-ДІЛОВИЙ ЦЕНТР "ГІНТАРА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6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0, ДНІПРОПЕТРОВСЬКА ОБЛ., місто ДНІПРО, ВУЛИЦЯ МАТРОСА КОШКИ, будинок 11, квартира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ЛЬ-ДУНАЙ ГАЛИНА МИКОЛАЇВНА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ФЕДЕРАЦІЯ СПОРТИВНОГО ТУРИЗМ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ладкова,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истун Антон Володими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ФЕДЕРАЦІЯ АМАТОРСЬКОГО ТА ПРОФЕСІЙНОГО БОКС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Перемоги, 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ІЗОВСЬКИЙ ВІТАЛІЙ ЄВГЕ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ФОНД ДУХОВНОЇ КУЛЬТУРИ "РАДУГА ПРОСВІТЛІ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 27, кв.2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оміна Ганна Іван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ХРАМ ЖИВОЇ ПРИРОД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. Перемоги, 3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макін Павло Іван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ВЕТЕРАНІВ СПОРТУ "АВ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вулиця Паторжинського, будинок 25, квартира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єнко Костянтин В'ячеслав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«ТОВАРИСТВО УКРАЇНСЬКИХ ОФІЦЕРІВ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огрібняка 21, кімн. 4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ес Євген Миколай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ВСЕУКРАЇНСЬКОЇ СПІЛКИ ГРОМАДСЬКИХ ОРГАНІЗАЦІЙ «ГРОМАДЯНСЬКИЙ ПАРЛАМЕНТ ЖІНОК УКРАЇН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сп. Кірова, буд.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калова Зінаїда Іван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ИЙ ІНСТИТУТ МУНІЦИПАЛЬНОГО УПРАВЛІН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а, 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аревич Наталія Володимир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ЛУБ КОРИСТУВАЧІВ ІНТЕРНЕТ-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сп. Героїв, 3/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фімчук Ірина Миколаї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Е ОБЄДНАННЯ ВЕТЕРАНІВ МВС - ФОНД "ЦЕНТУРІОН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пр. Героїв, буд. 4, к. 351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чишин Дмитро Іван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ВІДДІЛЕННЯ ВСЕУКРАЇНСЬКОГО ГРОМАДСЬКОГО ОБ’ЄДНАННЯ «ГРОМАДСЬКИЙ КОНТРОЛЬ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8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Робоча, 166-А, кв. 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еренко Галина Васил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ЛУБ МАНДРІВНИКІВ «ВІДКРИТИЙ СВІ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8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алахова,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алка Віталій Василь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ОЛОДІЖНА ГРОМАДСЬКА ОРГАНІЗАЦІЯ «СПОРТИВНИЙ КЛУБ БОЙОВИХ МИСТЕЦТВ «Р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8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Шолохова, 19/1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рін Євген Юр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АСОЦІАЦІЯ ОБ’ЄДНАНЬ СПІВВЛАСНИКІВ БАГАТО КВАРТАЛЬНИХ БУДІВНИК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8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сп. Газети «Правда», 4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зякін Василь Пет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ІЖНА ГРОМАДСЬКА ОРГАНІЗАЦІЯ "СТУДЕНТСЬКИЙ ПРАВОЗАХИСТ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Маркса, 4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мкін Кирило Євгенійович 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ВЕТЕРАНСЬКА ОРГАНІЗАЦІЯ АСОЦІАЦІЇ ВЕТЕРАНІВ МІНІСТЕРСТВА ВНУТРІШНІХ СПРАВ УКРАЇ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r w:rsidR="0020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ул. </w:t>
            </w:r>
            <w:r w:rsidR="0020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омарівська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8, кім. 4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 Віктор Лук'ян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МІСЬКИЙ КЛУБ ЮНИХ РЯТІВНИКІВ «КОТИГОРОШ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сп. Карла Маркса, 14, СШ № 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каренко Олена Євгенії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«МІСЬКА МОЛОДІЖНА ОРГАНІЗАЦІЯ «ДНІПРОПЕТРОВСЬКИЙ ПРАВОЗАХИСНИЙ БЛ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сп. Карла Маркса, 113, кв. 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льников Артем Олександ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ОЛОДІЖНА ГРОМАДСЬКА ОРГАНІЗАЦІЯ «КЛУБ АНГЛІЙСЬКОГО КІН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уйбишева,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ленко Сергій Іва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ОРГАНІЗАЦІЯ РОБОТОДАВЦ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, просп. Гагаріна, 13/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ан Олександр Василь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ИЙ ОБЛАСНИЙ ЦЕНТР "СІМОРО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огрібняка, буд. 18-А, кв. 7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ус Лариса Володимир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 ОРГАНІЗАЦІЯ «ЦЕНТР КУЛЬТУРНИХ ІНІЦІАТИ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Ворошилова, 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инова Лідія Василі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 ОРГАНІЗАЦІЯ «КІНОЛОГІЧНИЙ ЦЕНТР «ЛАЙ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Холодильна, 57, кв.7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чка Людмила Володимир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МОЛОДІЖНА ГРОМАДСЬКА ОРГАНІЗАЦІЯ «ЕКСТРІМ-КЛУБ «К-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Тополя-1, 2, кв. 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ць Сергій Анатол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ОНД СПРИЯННЯ РОЗВИТКУ ВОДНИХ ВИДІВ СПОРТУ, ТУРИЗМУ, РИБОЛОВСТВА ТА ОХОРОНИ ВОДНОГО СЕРЕДОВИЩА «СРІБНА ХВИ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Запорізьке шосе, 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х Олексій Ким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А ГРОМАДСЬКА ОРГАНІЗАЦІЯ «АНСАМБЛЬ НАРОДНОГО ТАНЦЮ «КАЛ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сп. Карла Маркса, 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нюк Григорій Пет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«СПОРТИВНИЙ КЛУБ «ТАНДЕ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сп. Гагаріна, 14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діна Галина Валерії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ЗДОРОВЕ ПОКОЛІН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 Дмитра Донцова, буд..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УШНА РАДМІЛА АРСЕН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«ІННОВАЦІЙНІ СОЦІАЛЬНІ ТЕХНОЛОГ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а, 14, кім.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ка Сергій Андр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ДИТЯЧО-ЮНАЦЬКА ГРОМАДСЬКА ОРГАНІЗАЦІЯ «ФУТБОЛЬНИЙ КЛУБ «ЛОКОМОТИ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сп. Пушкіна, 77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єдєв Анатолій Овс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ГРОМАДСЬКЕ ОБЄДНАННЯ ПО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ХИСТУ ПРАВ ЛЮДИНИ "АДВОКА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.12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Савкіна, 6/129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опчина-Агалаков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ітлана Олександрівна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ІЗАЦІЯ ЖІНОК – ВЕТЕРАНІВ АФГАНІСТАНУ» УЧАСНИКІВ БОЙОВИХ Д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оніторна, 10, кв. 6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рілова Наталія Іван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ЦІАЦІЯ ФЕРМЕРІВ ТА ПРИВАТНИХ ЗЕМЛЕВЛАСНИКІВ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52, кв. 2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ВОРОНСЬКИЙ     АНАТОЛІЙ  ІВА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МАТЕРІВ ДІТЕЙ-ІНВАЛІДІВ З ДИТИНСТВА «ДОВІ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Запорізьке шосе, 2-а, кв. 5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єтова Тетяна Георгії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ВОБ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7, ДНІПРОПЕТРОВСЬКА ОБЛ., місто ДНІПРО, ВУЛИЦЯ КОСМОНАВТА ВОЛКОВА, будинок 4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3C582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зер Олександр Василь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ДИТЯЧО-МОЛОДІЖНА ГРОМАДСЬКА ОРГАНІЗАЦІЯ «ФЕДЕРАЦІЯ ВІЙСЬКОВИХ МИСТЕЦТВ ТА СПОРТУ «БУДОКАН»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Шолохова, 29, кв. 19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ик Олександр Серг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АСОЦІАЦІЯ ЗАХИСТУ ТРУДОВИХ І МАЙНОВИХ ПРАВ СЕЛЯН ТА СІЛЬГОСПТОВАРОВИРОБНИ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андриківська, буд. 169, к. 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нченко Анатолій Іван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ОВАРИСТВО ВИПУСКНИКІВ ФІЗИКО-ТЕХНІЧНОГО ІНСТИТУТУ "ОПЛО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. Перемоги, 130,/ 2, кв. 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тенко Валентин Сергій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ЗАБЕЗПЕЧЕННЯ СТАРО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.Лібкнехта,4д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ВАТКО СТАНІСЛАВ ВОЛОДИМИР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ОДАКСЬКА ПАЛАНКА СІЧЕСЛАВСЬКОГО ОКРУГУ ВСЕУКРАЇНСЬКОЇ ГРОМАДСЬКОЇ ОРГАНІЗАЦІЇ "КОЗАЦЬКЕ ВІЙСЬКО ЗАПОРІЗЬКЕ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пр. К. Маркса, 83, кв. 9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ипенко Олександр Микола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АСОЦІАЦІЯ ПРИКОРДОННИ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Тополя-2, б.16, кв.9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суновський Сергій Миколай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СПОРТИВНО-ТУРИСТИЧНИЙ ЯХТ-КЛУБ "МЕРІДІА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. Перемоги,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АЩЕНКО ОЛЕКСАНДР ІВА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ИБАЛЬСЬКИЙ КЛУБ "ЦВЕ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Тітова, 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нін Ігор Костянтин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ДИТЯЧО-ЮНАЦЬКА СПОРТИВНА ГРОМАДСЬКА ОРГАНІЗАЦІЯ «БОГДАН-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римська, 4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нюк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ГРОМАДСЬКИЙ КОНТРО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а, 44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льчук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Е ГРОМАДСЬКЕ ОБ’ЄДНАННЯ «ДНІПРОПЕТРОВСЬКИЙ МІСЬКИЙ ЦЕНТР ДОПОМОГИ ЖЕРТВАМ ДЕСТРУКТИВНИХ КУЛЬТІВ «ДІАЛО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Пушкіна, 31-б, кв. 4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ца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ОЛОДІЖНА ГРОМАДСЬКА ОРГАНІЗАЦІЯ «СПОРТИВНИЙ КЛУБ «ЦЮАНЬ Ф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Запорізьке шосе, 6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жевич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МІСЬКЕ ВІДДІЛЕННЯ ВСЕУКРАЇНСЬКОГО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ОМАДСЬКОГО ОБ'ЄДНАННЯ «ГРОМАДСЬКИЙ КОНТРО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.02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пр-кт. Гагаріна, 141, кв.6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ський Павло Григо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МОЛОДІЖНА ГРОМАДСЬКА ОРГАНІЗАЦІЯ "СТУДЕНТСЬКИЙ СОЮЗ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Парус-2, вул. Гідропаркова, 11, к. 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ипайченко Олексій Ярослав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СОЮЗ ЧОРНОБИЛЬ УКРАЇНИ - ЗА СОЦІАЛЬНУ СПРАВЕДЛИВІ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Комсомольська, 52, к. 123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ушинський Ігор Герман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МОЛОДІЖНА ГРОМАДСЬКА ОРГАНІЗАЦІЯ "ФОНД "ФУТУРУ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авченка, 21/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Єлісаветський Семен Як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СПІЛКА ВЛАСНИКІВ ЗЕМЕЛЬНИХ, МАЙНОВИХ ПАЇВ ТА СІЛЬГОСПТОВАРОВИРОБНИ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2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рін Борис Михайл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ДОБРОВІЛЬНЕ ТОВАРИСТВО КРОЛІВНИКІВ І ЗВІРІВНИКІВ-ЛЮБИТЕЛІВ (ПНСІОНЕРІВ) ЛЕНІНСЬКОГО РАЙОНУ М. ДНІПРОПЕТРОВСЬ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-кт. Свободи, 160-б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ч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ид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НИВА СПОРТКЛУБ «ВЕП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авкіна, 2, кв. 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ФІЛІЯ ЛІГИ ПРОФЕСІОНАЛЬНОГО БОКСУ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Шмідта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лістратов Юрій Валентин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РЕГІОНАЛЬНЕ ВІДДІЛЕННЯ ВСЕУКРАЇНСЬКОЇ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ОМАДСЬКОЇ ОРГАНІЗАЦІЇ «ВСЕУКРАЇНСЬКА АСОЦІАЦІЯ ПЕНСІОНЕРІВ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.03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. Перемоги, буд. 78, кв. 19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ебельна Тамара Валентин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ОБЛАСНА ФЕДЕРАЦІЯ ТХЕКВОНДО ВТ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4.200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Херсонська, буд.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дков Михайло Леонід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ОБЛАСНИЙ ОСЕРЕДОК МІЖНАРОДНОЇ ОБОРОННО-МАСОВОЇ І ГРОМАДСЬКО-ПАТРІОТИЧНОЇ ОРГАНІЗАЦІЇ "КАЗАЦТВО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Тополя-1, буд.8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реєв Ігор Євген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«НМЕТАУ-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-кт. Гагарін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ч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ПІДВОДНОГО ПЛАВАННЯ «АРС-ДАЙВІНГ-КЛУ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-кт. К.Макса, 59-а, к. 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ешук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Євген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БІЛИЙ ЛЕЛ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3 кв. 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щ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ександрі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МОЛОДІЖНА ЕКОЛОГІЧНА ІНІЦІАТИ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онячногірська, 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няйло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анце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ЦІАЦІЯ ХІРУРГІВ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6, Дніпропетровська обл., м. Дніпро, вул. Володимира Антоновича, 65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НИЦЬКИЙ ЯКІВ СОЛОМОН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5C3F3E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НИЙ ПІДРОЗДІЛ ДНІПРОПЕТРОВСЬКА ТЕРИТОРІАЛЬНА ОРГАНІЗАЦІЯ </w:t>
            </w:r>
            <w:r w:rsidRPr="005C3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ОМАДСЬКОЇ ОРГАНІЗАЦІЇ "ФІЗКУЛЬТУРНО-СПОРТИВНЕ ТОВАРИСТВО "СПАРТА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.05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5C3F3E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о ДНІПРО, ВУЛИЦЯ СТАРОКОЗАЦЬКА, будинок 52-Г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єшина Вікторія Миколаї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ІНСЬКА РАЙОННА ОРГАНІЗАЦІЯ ГРОМАДСЬКА ОРГАНІЗАЦІЯ "УКРАЇНСЬКА СОЦІАЛ-ДЕМОКРАТИЧНА МОЛОД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Сочинська, 10/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ТОВАРИСТВО ФІЗТЕХІВЦ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-кт. Гагаріна, 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ге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ДИТЯЧА ГРОМАДСЬКА ОРГАНІЗАЦІЯ "БОРИВІТЕ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андриківська, 8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н Юрій Федо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ВЕТЕРАНІВ УПРАВЛІННЯ ДАІ УМВС УКРАЇНИ В ДНІПРОПЕТРОВ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Ширшова, 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ПІН ВІКТОР СЕМЕ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ФОНД ПІДТРИМКИ ТА СОЦІАЛЬНОГО ЗАХИСТУ ОФІЦЕРІВ ЗАПАСУ "ЗАХИ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б-р Зоряний, 1/ 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ін Юрій Аркадій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ФЕДЕРАЦІЯ АРМСПОР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6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Високовольтна, 8, кв. 5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ван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ИТЯЧО-МОЛОДІЖНИЙ ВІЙСЬКОВО-СПОРТИВНИЙ КЛУБ «ПАТРІО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6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Артема,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ерук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пан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ФЕДЕРАЦІЯ ФІТНЕСУ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.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06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енерала Грушового, 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ліванов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ин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ії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«СПОРТИВНИЙ КЛУБ АМАТОРСЬКОГО ПОЛЮВАННЯ ТА РИБОЛОВЛІ – ФАУ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6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Верховинська,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ні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ВІДРОДЖЕННЯ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6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2, ДНІПРОПЕТРОВСЬКА ОБЛ., місто ДНІПРО, ВУЛИЦЯ ЩЕПКІНА, будинок 5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'ЯНИХ  ОЛЕНА ВІКТОР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ПРИДНІПРОВСЬКА АСОЦІАЦІЯ ЛІКАРІВ-ІНТЕРНІСТ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ЕРНАДСЬКОГО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ЦЕВА ТЕТЯНА ОЛЕКСІЇ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СОЦІАЦІЯ ТВОРЧОЇ ОСВІТИ «ДИВОСВІ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7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Запорізьке шосе, буд. 80, корп..4,кв. 4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силенко Наталія Іванівна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 КЛУБ ТАНЦЮВАЛЬНОЇ ЙОГИ "ЧАЙ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. Вінницька, 29А, кв. 2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вак Надія Максет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Е ОБЛАСНЕ ОБ'ЄДНАННЯ «БІЛОРУСИ ПРИДНІПРОВ’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7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расна, будинок 20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льов Валерій Олексій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«ДИТЯЧО-ЮНАЦЬКИЙ СПОРТИВНИЙ КЛУБ «ІНТЕ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Академіка Янгеля, 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скі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ерт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АСОЦІАЦІЯ ГРОМАДСЬКИХ ОРГАНІЗАЦІЙ «ГРОМАДЯНСЬКИЙ ФОРУ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Ульянова, 6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йлишин Володимир Дмитр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ШКОЛА ДЖАЗОВОЇ ХОРЕОГРАФІЇ «ЄВ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8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Запорізьке шосе, 2-а, кв. 4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з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ге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МОЛОДІЖНА ЕКОЛОГІЧНА ІНІЦІАТИ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8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аторжинського, 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енко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кторі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СПРИЯННЯ РОЗВИТКУ ФІЗИЧНОЇ КУЛЬТУРИ ТА СПОРТУ «ПОКР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8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арикадна,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ізовський Віталій Євге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ДНІПРОПЕТРОВСЬКИЙ ОБЛАСНИЙ БАСКЕТБОЛЬНИЙ КЛУБ "БАСКЕТБОЛЬНА ОЛІМПІЙСЬКА ШКОЛ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а, 1-б, кв. 7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вченко Олександр Володимир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ЄДНАННЯ ГРОМАДЯН "ЦЕНТР СОЦІАЛЬНИХ ДОСЛІДЖЕНЬ "НАША У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Маркса, 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кмасов Сергій Олександр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«МАКСИМУ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Червоного козацтва, 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арня Сергій Григо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МІСЬКИЙ ЦЕНТР «ЛЮДСТВО. ПРОСВІТА. ЛЮБ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-кт. К.Маркса, 34  корп. 5, кв. 4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риченко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ег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ександр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ЦЬКА МІСЬКА ГРОМАДСЬКА ОРГАНІЗАЦІЯ "ТВОРЧЕ ОБ'ЄДНАННЯ "ГОРИЗОН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8, Дніпропетровська обл., м. Дніпропетровськ, Ленінський р., вулиця Гідропаркова, будинок 1, квартира 12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та Ярослав Михайл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ФОНД ПІДТРИМКИ ГУМАНІТАРНОЇ ОСВІТ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пр. К. Маркса, 19, к.68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шкін Віктор Юхим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КІОКУШИНКАЙКАН КАРАТЕ ІКО - 3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 Маркса, буд. 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іздун Іван Степан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ПРАВОВІ ДОСЛІДЖЕ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0, Дніпропетровська обл., м. Дніпропетровськ, Жовтневий р., вул. Набережна Перемоги, буд. 120, оф. 3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ус  Наталія  Володимир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МОЛОДІЖНА ОРГАНІЗАЦІЯ "ДНІПРОПЕТРОВСЬКИЙ ОБЛАСНИЙ ЦЕНТР ОБДАРОВАНОЇ МОЛОД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Набережна Перемоги, 130 корп. 4, кв. 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лавський Андрій В'ячеславович 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ІНВАЛІДІВ "ЦЕНТР ФІЗИЧНОЇ РЕАБІЛІТАЦ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ладкова, 14, кв. 5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енко Георгій Юрій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ПІОНЕРСЬКА ОРГАНІЗАЦІЯ ІМ. В.І. ЛЕНІ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Комсомольська, 16, к. 18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 Ірина Михайл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А ГРОМАДСЬКА ОРГАНІЗАЦІЯ «ВРЯТУЙМО ДІТЕЙ ЄВРОПИ» (ЧОРНОБИЛЬЦІ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8, ДНІПРОПЕТРОВСЬКА ОБЛ., місто ДНІПРО, ВУЛИЦЯ МОЖАЙСЬКОГО, будинок 8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багатько ЮЛІЯ ВЯЧЕСЛАВ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МОЛОДІЖНА ГРОМАДСЬКА ОРГАНІЗАЦІЯ "ДНІПРОПЕТРОВСЬКИЙ ОБЛАСНИЙ МОЛОДІЖНИЙ ЦЕНТР ПРАЦ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58, к. 4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БЛЬОВ ДЕНИС В’ЯЧЕСЛАВ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ІЛОКНИЖНИ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л. Червона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іжна Лариса Георгії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ЕПРОПЕТРОВСКОЕ ГОРОДСКОЕ «ТЕОСОФИЧЕСКОЕ ОБЩЕ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-кт. Воронцова, 3/3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дська Людмила Іллі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МОЛОДІЖНА ОРГАНІЗАЦІЯ «ЦЕЛІБАТ МАР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Ушакова, 16, кв. 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ишева Марія Миколаї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ОСВІТА. ДУХОВНІСТЬ. ІНТЕЛЕК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ідропаркова, 15, кв. 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силіївна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ЦІАЦІЯ ПРАЦІВНИКІВ ПРОФЕСІЙНИХ ОХОРОННИХ СТРУКТУР В ДНІПРОПЕТРОВ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роленк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латий Олександр Григор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МІЖНАРОДНОЇ ГРОМАДСЬКОЇ ОРГАНІЗАЦІЇ "МІЖНАРОДНИЙ КОМІТЕТ ЗАХИСТУ ПРАВ ЛЮДИН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Маркса, 53а, к. 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бенюк Віктор Тарас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СПОРТИВНОГО КЛУБУ "СОНБ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Писаржевського,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ьева Лариса Юр'ї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АСОЦІАЦІЯ ЗАХИСТУ ПРАВ ВКЛАДНИ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остоєвського, 2, кв.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астьолов Роман Володимирович 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Е ОБ'ЄДНАННЯ "КОМІТЕТ СОЦІАЛЬНОГО ЗАХИСТУ ВЕТЕРАНІВ МВС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0, Дніпропетровська обл., м. Дніпро, проспект Героїв, буд. 4, кв. 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жикова  Жанна Євгені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БАСКЕТБОЛЬНИЙ СПОРТИВНИЙ КЛУБ "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СКРЕСЕНСЬКА, будинок 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н  Юрій Василь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«ДНІПРОПЕТРОВСЬКИЙ ОБЩИННИЙ ФОН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иварна, 2-б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ірка Ігор Іван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Е ОБ’ЄД-НАННЯ  «АСОЦІАЦІЯ ВИПУСКНИКІВ НАЦІОНАЛЬНОГО ГІРНИЧОГО УНІВЕРСИТЕ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-кт. К,Маркса, 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вняк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адій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ПРИДНІПРОВСЬКА СПІЛКА НУМІЗМАТ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Таманська, 1-а, кв.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нюк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ген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осипович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«ГРОМАДСЬКА Д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Перемоги, 58 кв. 3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ліков Дмитро Володимир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РОБІТНИКІВ-ВЕТЕРАНІВ ПРАЦІ ФІНАНСОВИХ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ІВ «КЛУБ ВЕТЕРАНІВ «СИНІЙ ПТА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12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Челюскіна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изнюк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іслав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Й ОСЕРЕДОК МІЖНАРОДНОЇ ГРОМАДСЬКОЇ ОРГАНІЗАЦІЇ  "КОЗАЦТВО ЗАПОРОЗЬКЕ"  "НОВОКОДАЦЬКА ПАЛАНКА ОКРЕМОГО ПРИРОДО-ПРАВОЗАХИСНОГО  ОКРУГУ  МІЖНАРОДНОЇ ГРОМАДСЬКОЇ ОРГАНІЗАЦІЇ   "КОЗАЦТВО ЗАПОРОЗЬК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Дмитра Яворницького, 83, оф. 9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А ПЕТРО ЮР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ТАНИЦЯ ДНІПРО ПЛАСТУ-НАЦІОНАЛЬНОЇ СКАУТСЬКОЇ ОРГАНІЗАЦІЇ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Героїв Сталінграду, 113, кв. 4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РНОВА  ОЛЬГА СТАНІСЛАВІ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БАСКЕТБОЛЬНИЙ  ОФІЦЕРІВ ЗАПАСУ "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вул. Леніна, буд. 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ратьєв  Валерій  Валер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СПОРТИВНОГО КЛУБУ "АВАНГАРД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пр. Правди, 68а/ 52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енко Роман Олег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ІЖНА ГРОМАДСЬКА ОРГАНІЗАЦІЯ "ФЕДЕРАЦІЯ АШИХАРА КАРАТЕ-ДО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Парус, буд. 1а, кв. 13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мачов Євген Олег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РЕГІОНАЛЬНЕ ГРОМАДСЬКЕ  ОБ'ЄДНАННЯ  "РОДИНА. ЗДОРОВ'Я. ДУХОВНЕ ВІДРОДЖЕ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Крамського, 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аков Олексій Віктор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УКРАЇНСЬКИЙ СОЮЗ КІКБОКСІНГУ" В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НІПРОПЕТРОВСЬКІЙ ОБЛА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01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Щорса,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чевський Віктор Василь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ДИТЯЧО-ЮНАЦЬКА ГРОМАДЯНСЬКА ОРГАНІЗАЦІЯ «ДНІПРО-МОЛОД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9, м. Дніпропетровськ, вул. Ангії Барто, 13, кв. 4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ауров Денис Анатол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«СПІЛКА МОЛОДИХ ПІДПРИЄМЦІВ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. Кірова, 76-б, кв. 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атюк Вікторія Валеріївна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ФЕДЕРАЦІЯ ХОКЕЮ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9, ДНІПРОПЕТРОВСЬКА ОБЛ., місто ДНІПРО, ПРОВУЛОК АРХІТЕКТУРНИЙ,  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АНЧУК АРТЕМ ВОЛОДИМИР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ОКРЕМЛЕНИЙ ПІДРОЗДІЛ ВСЕУКРАЇНСЬКОЇ ГРОМАДСЬКОЇ ОРГАНІЗАЦІЇ "ВСЕУКРАЇНСЬКА ФЕДЕРАЦІЯ ФРІ-ФАЙТУ ТА КОНТАКТНИХ  ЄДИНОБОРСТВ ТА ЗМІШАНИХ БОЙОВИХ МИСТЕЦТВ"  У ДНІПРОПЕТРОВСЬКІЙ ОБЛА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вул. Барикадна, буд. 5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панов Андрій Станіслав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МІСЬКА ГРОМАДСЬКА ОРГАНІЗАЦІЯ «ЦЕНТР ГРОМАДСЬКИХ ІНІЦІАТИВ «МАЛЬТІЙСЬКА ЗІР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Осіння, 7, кв. 9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ахова Ольга Іванівна                                                                                 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«ДНІПРОПЕТРОВСЬКИЙ МІСЬКИЙ КОМІТЕТ ЗАХИСТУ ПРАВ СПОЖИВАЧ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градська, 22, кв.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лудєв Станіслав Вікто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ДНІПРОПЕТРОВСЬКА МІСЬКА ФЕДЕР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ЙЦЗІЦЮАНЬ ТА ЦИГУ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02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. Героїв, 32, кв. 30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ич Роман Юрій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«ЦЕНТР СОЦІАЛЬНИХ ТЕХНОЛОГІЙ PR ПРОСТІ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. Пушкіна, 1, кв.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бот Павло Васильович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МОЛОДІЖНА АСОЦІАЦІЯ "ПРОБУДЖЕ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Караваєва, 24, кв. 15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СЯН ВОЛОДИМИР МИКОЛА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"ЧЖУН ЮАНЬ ЦИГУН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Красна площа, 3, кв. 8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ІН ІГОР МИКОЛА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РАДА МОЛОДІЖНИХ ОРГАНІЗ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вул.  Комсомольськ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тна  Наталія  Миколаї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КОЗАЧЕ ТОВАРИСТВО ДНІПРОВСЬКОГО КРАЮ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Шмідта,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ідасов Валерій Георгій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ОСЕРЕДОК СПІЛКИ ДИЗАЙНЕРІВ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Савкіна, 4, кв. 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ків Анатолій Михайл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СПРИЯННЯ РОЗВИТКУ ОХОРОНИ ЗДОРОВЯ "ЛІКАРНЯНА КАС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градська, 61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а Ніна Євгеніївна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СПОРТИВНО-РИБАЛЬСЬКОГО КЛУБУ "МИ І РИБАЛЬСТВ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. Цеткін,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ук Сергій Павлович</w:t>
            </w:r>
          </w:p>
        </w:tc>
      </w:tr>
      <w:tr w:rsidR="00CD05C1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МІЖНАРОДНОЇ ГРОМАДСЬКОЇ ОРГАНІЗАЦІЇ "МІЖНАРОДНИЙ  АНТИКРИМІНАЛЬНИЙ І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ТИТЕРОРИСТИЧНИЙ КОМІТЕТ" </w:t>
            </w:r>
          </w:p>
          <w:p w:rsidR="00CD05C1" w:rsidRPr="00E426A9" w:rsidRDefault="00CD05C1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.04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урсантська, 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іноженко Микола Анатолій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ЛАВУТИЧ -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Красногвардійський р., вул. Суворова, буд. 10, кв. 2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хова Олена Юріївна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ЕГІОНАЛЬНА АСОЦІАЦІЯ МАГІСТРІВ ДЕРЖАВНОГО УПРАВЛІ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оголя, 29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39" w:rsidRDefault="0076333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зур </w:t>
            </w:r>
          </w:p>
          <w:p w:rsidR="00CD05C1" w:rsidRPr="00E426A9" w:rsidRDefault="0076333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ій Григорович</w:t>
            </w:r>
          </w:p>
        </w:tc>
      </w:tr>
      <w:tr w:rsidR="00CD05C1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КЛУБ "ПРОМАРМАТУ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3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, </w:t>
            </w:r>
          </w:p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Сімферопольська, 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вень Іван Іванович</w:t>
            </w:r>
          </w:p>
        </w:tc>
      </w:tr>
      <w:tr w:rsidR="00CD05C1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CD05C1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ТЕХНОЛОГІЧНИЙ ПАРК «МАШИНОБУДІВНІ ТЕХНОЛОГ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 Юрія Савченко, буд.96, кв.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C1" w:rsidRPr="00E426A9" w:rsidRDefault="001904A6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яков Віктор Миколай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ІНВЕСТКОМІТЕ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Вакуленчука, 3а/707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н Микола Тихон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НСТИТУТ СУСПІЛЬНИХ ДОСЛІДЖЕН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2, ДНІПРОПЕТРОВСЬКА ОБЛ., місто ДНІПРО, ВУЛИЦЯ ЛЮБЛЯНСЬКА, будинок 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C519D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ішко Дмитро Володимир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Й ОСЕРЕДОК МІЖНАРОДНОЇ ГРОМАДСЬКОЇ ОРГАНІЗАЦІЇ "КОЗАЦТВО ЗАПОРОЗЬКЕ (МГО КЗ) НОВОБОГОРОДИЦЬКИЙ КУРІНЬ НОВОКОДАКСЬКОЇ ПАЛАНКИ СІЧЕСЛАВСЬКОГО ОКРУГУ МІЖНАРОДНОЇ ГРОМАДСЬКОЇ ОРГАНІЗАЦІЇ "КОЗАЦТВО ЗАПОРОЗЬК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вул. Центральна, 1, кв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 Олександр Сергій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ОБЛАСНИЙ ЄВРЕЙСЬКИЙ ЦЕНТР "ТАРБУТ ВЕРАХАМІ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6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Шолом Алейхема, 4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мі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адій Леонід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МОЛОДІЖНА ОРГАНІЗАЦІЯ "ПРАВ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6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Мандриківська, 137/13,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шев Станіслав Миколай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ОЛОДІЖНА ВАРТА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пр. Гагаріна, 7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ільцан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ія Леонідівна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ВІДДІЛЕННЯ ВСЕУКРАЇНСЬКОЇ ГРОМАДСЬКОЇ ОРГАНІЗАЦІЇ "АНТИКОРУПЦІЙНИЙ ФОРУМ"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бріга Петрова, 6/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зеленко Сергій Васильович</w:t>
            </w:r>
          </w:p>
        </w:tc>
      </w:tr>
      <w:tr w:rsidR="00D56203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ЦЕНТР ПРАВОВОЇ КУЛЬТУР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7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гаріна, 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х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на Леоніді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Е НАЦІОНАЛЬНО-КУЛЬТУРНЕ ТОВАРИСТВО ЦИГАН «РОМАНО КХ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Чечелівський р., вул. Доменна, буд.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с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 Анатоліївна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ДИТЯЧА ЕКОЛОГО-КРАЄЗНАВЧА ОРГАНІЗАЦІЯ «ЯВІ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зеркальна, 42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нко Ірина Олександрівна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ДИТЯЧО-ЮНАЦЬКА СПОРТИВНА ГРОМАДСЬКА ОРГАНІЗАЦІЯ «ПРИДНІПРОВ’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05.07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овхозна, 59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ченко Денис Володимирович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КЛУБ «ФЕНІК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ерегова, 126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ченко Дмитро Олександрович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НЕВА РАЙОННА ОРГАНІЗАЦІЯ ЛЕНІНСЬКОЇ КОМУНІСТИЧНОЇ СПІЛКИ МОЛОДІ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Комсомольська, 16/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щевський Єгор Віктор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ІЙСЬКА РАЙОННА ОРГАНІЗАЦІЯ ЛЕНІНСЬКОЇ КОМУНІСТИЧНОЇ СПІЛКИ МОЛОДІ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Комсомольська, 16/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жа Дмитро Сергій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ОГО ОСЕРЕДКУ ВСЕУКРАЇНСЬКОГО ГРОМАДСЬКОГО ОБ`ЄДНАННЯ УКРАЇНСЬКОЇ АКАДЕМІЇ УНІВЕРСОЛОГ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Обручева, 2/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єєва  Ольга Олександрі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УШКІНСЬКА РАЙОННА ОРГАНІЗАЦІЯ ЛЕНІНСЬКОЇ КОМУНІСТИЧНОЇ СПІЛКИ МОЛОДІ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Комсомольська, 16/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Сергій Іван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Е ОБЄДНАННЯ "ПЕНСІОНЕРИ КРАЙНОЇ ПІВНОЧ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. Петровського, 50-а/77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єзнова Тамара Василі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ІМЕЙНИЙ КОНСУЛЬТАТИВНИЙ ЦЕНТР «АІС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СУПУТНИКОВА, будинок 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маренко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І.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А ВЕТЕРАНІВ ВІЙНИ ТА ПРАЦІ ОРГАНІВ ПРОКУРАТУРИ ДНІПРОПЕТРОВСЬКОЇ ОБЛАСТІ ВСЕУКРАЇНСЬКОЇ СПІЛКИ ВЕТЕРАНІВ ВІЙНИ ТА ПРАЦІ ОРГАНІВ ПРОКУРАТУРИ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7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оброва, 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біна Любов Карпівна</w:t>
            </w:r>
          </w:p>
        </w:tc>
      </w:tr>
      <w:tr w:rsidR="00D56203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ВЕТЕРАНІВ УМВС УКРАЇНИ НА ПРИДНІПРОВСЬКІЙ ЗАЛІЗНИЦІ ТА ЇЇ СТРУКТУРНИХ ПІДРОЗДІЛ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8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 Маркса, 10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 АНАТОЛІЙ МИХАЙЛОВИЧ</w:t>
            </w:r>
          </w:p>
        </w:tc>
      </w:tr>
      <w:tr w:rsidR="006A5C9C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9C" w:rsidRPr="00E426A9" w:rsidRDefault="006A5C9C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9C" w:rsidRPr="00E426A9" w:rsidRDefault="006A5C9C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ЦЕНТРАЛЬНА  </w:t>
            </w:r>
            <w:r w:rsidRPr="006A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НА РЕАБІЛІТАЦІЙНА УСТАНОВА ДЛЯ ОСІБ З ІНВАЛІДНІСТЮ М.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9C" w:rsidRPr="00E426A9" w:rsidRDefault="006A5C9C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.08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9C" w:rsidRPr="00E426A9" w:rsidRDefault="006A5C9C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раїна, 49000, Дніпропетровська обл., місто Дніпро, ВУЛИЦЯ </w:t>
            </w:r>
            <w:r w:rsidRPr="006A5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ВРИЛЕНКА, будинок 4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9C" w:rsidRPr="00E426A9" w:rsidRDefault="006A5C9C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вець Ольга Григорівна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ПЕРСПЕКТИ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уворова, 34/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сіна Ірина Івані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ФОНДОВА ІНІЦІАТИ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. К. Маркса, 117/39,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ГАНЕНКО ЮРІЙ ВАЛЕРІЙ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ТБОЛЬНИЙ СПОРТИВНИЙ КЛУБ «ДИНАМО-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Щорса,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нов Р.Ю.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ВСЕУКРАЇНСЬКОЇ ГРОМАДСЬКОЇ ОРГАНІЗАЦІЇ "ФОНД СПРИЯННЯ ДЕМОКРАТИЧНИМ ВИБОРАМ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 Шевченко, 26,кв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кало Андрій Анатолійович</w:t>
            </w:r>
          </w:p>
        </w:tc>
      </w:tr>
      <w:tr w:rsidR="00D56203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ОБЛАСНИЙ ВІДОКРЕМЛЕНИЙ ПІДРОЗДІЛ ВСЕУКРАЇНСЬКОЇ ГРОМАДСЬКОЇ ОРГАНІЗАЦІЇ «ФЕДЕРАЦІЯ МИСЛИВСЬКОГО СОБАКІВНИЦТВА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3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енко Анатолій Володимирович</w:t>
            </w:r>
          </w:p>
        </w:tc>
      </w:tr>
      <w:tr w:rsidR="00D56203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СПОРТИВНИЙ КЛУБ "ЖУРНАЛІ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ероїв, буд. 30, кв.1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ХІН ДМИТРО ВІКТР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ДНІПРОВСЬКИЙ МІСЬКИЙ ДИТЯЧИЙ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УБ СПОРТИВНОГО ТАНЦЮ "РЕНЕСАН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09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ПЕТРОВСЬК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ОЩА ШЕВЧЕНКА, будинок 7.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1 23 45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ЛЬОВАНИЙ КИРИЛО АНАТОЛІЙОВИЧ</w:t>
            </w:r>
          </w:p>
        </w:tc>
      </w:tr>
      <w:tr w:rsidR="00D56203" w:rsidTr="009C476A">
        <w:trPr>
          <w:gridAfter w:val="1"/>
          <w:wAfter w:w="236" w:type="dxa"/>
          <w:trHeight w:val="8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"ГАЛАТЕ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ШОСЕ ДОНЕЦЬКЕ, будинок 97, квартира 2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ОНІРОВА ІННА ВІТАЛІЇВНА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СВІТНІЙ ЦЕНТР ІНТЕРНЕШНЛ ХАУ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ВУЛИЦЯ СТАРОКОЗАЦЬКА, будинок 74 Б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ЕРЕНКО СЕРГІЙ АНАТОЛІЙ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ГРОМАДСЬКОЇ ОРГАНІЗАЦІЇ "ВСЕУКРАЇНСЬКА СПІЛКА "БЕРЕГИНЯ УКРАЇН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арнаульська, 2/5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 Тетяна Володимирівна</w:t>
            </w:r>
          </w:p>
        </w:tc>
      </w:tr>
      <w:tr w:rsidR="00D56203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ДНІПРОПЕТРОВСЬКИЙ ДИТЯЧО-ЮНАЦЬКИЙ ТАНЦЮВАЛЬНО-СПОРТИВНИЙ КЛУБ "ЛІНІЯ ТАНЦЮ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6, ДНІПРОПЕТРОВСЬКА ОБЛ., місто ДНІПРО, ВУЛИЦЯ ЮРІЯ КОНДРАТЮКА, будинок 32, квартира 30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КІТІН МАКСИМ БОРИС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СПІЛКА ДОПОМОГИ І ПІДТРИМКИ МАЛОГО ТА СЕРЕДНЬОГО БІЗНЕСУ ДІВІТІ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овітрофлотська, 6/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ЛЕГА ВАСИЛЬ ІВАН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ЛАГУ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НАБЕРЕЖНА В.І.ЛЕНІНА, будинок 15-А, приміщення 19.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623449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ЄВ ОЛЕКСАНДР ВІКТОР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НІВЕРСІТЕТ ПРОФЕСІЙНИХ ЄДИНОБОРСТ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ПЕТРОВСЬК, ВУЛИЦ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ОРІЧНА, будинок 45, квартира 9/10.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801411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УГЛЯКОВ ОЛЕКСАНДР ПЕТР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СПОРТИВНИЙ ВЕСЛУВАЛЬНИЙ КЛУБ 4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ул. Орловський, 8-А/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ЬКІН СЕРГІЙ ПЕТР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СПОРТИВНИЙ КЛУБ "ЗЕВ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1, ДНІПРОПЕТРОВСЬКА ОБЛ., місто ДНІПРОПЕТРОВСЬК, ВУЛИЦЯ СТОЛЄТОВА, будинок 19-А.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6-747-42-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 ОЛЬГА ВІКТОРІ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НАУКОВО-ОСВІТНЄ ТОВАРИСТВО ПІДТРИМКИ ПЕРСПЕКТИВНОЇ МОЛОД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аумана, 3-Б/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А БАТКОВА ЯРОСЛАВ ЕРНЕСТО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СИСТЕМА ФАЛУНЬ ДАФ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94/41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ІН СЕРГІЙ ОЛЕКСАНДР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ПРИДНІПРОВСЬКА                                                                                                                                                                                                                            АСОЦІАЦІЯ «СІМ’Я ТА ЗДОРОВ’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л.. Жовтнева, 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овський А.В.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ФОНД КОНСТИТУЦІЙНИХ ТА ГРОМАДЯНСЬКИХ ПРА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еремоги, 118, корп. 2, кв. 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ТУН СТАНІСЛАВ ЛЕОНІД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ВСЕУКРАЇНСЬКОЇ ГРОМАДСЬКОЇ ОРГАНІЗАЦІЇ „ ФЕДЕРАЦІЯ КІОКУШИН-КАН ШОГАКУКАЙ КАРАТЕ УКРАЇНИ ”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роектна, буд. 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ьов Роман Владиславович</w:t>
            </w:r>
          </w:p>
        </w:tc>
      </w:tr>
      <w:tr w:rsidR="00D56203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РПЕТРОВСЬКА ОБЛАСНА МОЛОДІЖН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ОМАДСЬКА ОРГАНІЗАЦІЯ "ХРИСТИЯНСЬКО-СОЦІАЛЬНИЙ СОЮЗ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11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омельська, 57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хно Артем Миколай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"ІНВАЛІДИ З НАДІЄЮ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ніпропетровськ, вул.Киснева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енко Володимир Вячеслав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ИСЛИВСЬКО-РИБАЛЬСЬКИЙ КЛУБ"СТАРИЙ ЄГЕ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 ВУЛИЦЯ ШЕВЧЕНКА, будинок 18, квартира 15.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4-32-18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УС ВАЛЕРІЙ СЕРГІЙ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ДИТЯЧИЙ СПОРТИВНО-ОЗДОРОВЧИЙ ЦЕНТР "КЛУБ КВО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Тополя, -1,15/5/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ДРІН ІГОР ВІКТОР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ОБЛАСНЕ ГРОМАДСЬКЕ ОБЄДНАННЯ "ДНІПРОПЕТРОВСЬКИЙ КОЗАЦЬКІЙ ПОЛ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Виконкомівська, 18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к Геннадій Іван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ЕРЕДОК ГРОМАДСЬКОЇ ОРГАНІЗАЦІЇ "ФЕДЕРАЦІЯ ЕСТЕТИЧНОЇ ГІМНАСТИКИ УКРАЇНИ" У ДНІПРОПЕТРОВСЬКІЙ ОБЛАСТІ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ероїв Сталінграда, 118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юба Вікторія Володимирівна</w:t>
            </w:r>
          </w:p>
        </w:tc>
      </w:tr>
      <w:tr w:rsidR="00D56203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ДИТЯЧА ГРОМАДСЬКА ОРГАНІЗАЦІЯ - КЛУБ ВІТРИЛЬНОГО СПОРТУ "АЛИЄ ПАРУС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5, ВУЛИЦЯ НОВОКРИМСЬКА, БУД. 3, КВ. 218, М. ДНІПРОПЕТРОВСЬК, ДНІПРОПЕТРОВСЬКА ОБЛ., УКРАЇНА.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28460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А ДМИТРО ВОЛОДИМИР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ТА ДИТЯЧА ГРОМАДСЬКА ОРГАНІЗАЦІЯ "ТВОРЧА АСОЦІАЦІЯ АЗ ДАН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ДНІПРОПЕТРОВСЬКА ОБЛ., місто ДНІПРОПЕТРОВСЬК, ВУЛИЦЯ ГОГОЛЯ, будинок 16, квартира 100.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НИЦЬКА ОЛЕНА АНАТОЛІЇВНА</w:t>
            </w:r>
          </w:p>
        </w:tc>
      </w:tr>
      <w:tr w:rsidR="00D56203" w:rsidTr="009C476A">
        <w:trPr>
          <w:gridAfter w:val="1"/>
          <w:wAfter w:w="236" w:type="dxa"/>
          <w:trHeight w:val="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РЕГІОНАЛЬНА ГРОМАДСЬКА ОРГАНІЗАЦІЯ "ПІВДЕННО-СХІДНЕ КОЗАЦТВ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Перемоги, 1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ІРНОВ СЕРГІЙ СЕРГІЙ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А ГРОМАДСЬКА ОРГАНІЗАЦІЯ "ЦЕНТР АНАЛІЗУ СТРАТЕГІЧНИХ ПРОЕКТІВ ТА ІНОВАЦІЙНИХ ТЕХНОЛОГІ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гаріна, 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єснік Віктор Іванович 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СОЦІАЛЬНА МЕДИЦИ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гаріна, 169, к.2, кв.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УН ОЛЕГ ЄВГЕН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ФЕДЕРАЦІЯ АМАТОРСЬКОГО КІКБОКСИНГУ "ВЕРСІЯ "ІАКС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ВУЛ. МОНІТОРНА, БУД.10, КВ.68, М. ДНІПРОПЕТРОВСЬК, 77483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РГЕНЯН ВАЛЕРІЙ ВАСИЛЬ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МІСЬКА ГРОМАДСЬКА ОРГАНІЗАЦІЯ "СПОРТИВНИЙ КЛУБ "ЛОКОМОТИВ-АТЛЕТИКА"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6, місто ДНІПРОПЕТРОВСЬК, ПРОСПЕКТ ПУШКІНА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инок 77-Д 8-067-751-66-5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К БОРИС РАФАІЛ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МОЛОДІЖНА ГРОМАДСЬКА ОРГАНІЗАЦІЯ "МОЛОДА БАТЬКІВЩИ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ПРОСП. ГЕРОЇВ, БУД.3, КВ.18, М. ДНІПРОПЕТРОВСЬК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7-20-64  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ЗАРЕВ АНДРІЙ МИКОЛАЙ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ИЙ МІСЬКИЙ ЦЕНТР ДОСЛІДЖЕННЯ ТА ВСЕБІЧНОГО РОЗВИТКУ ВІТЧИЗНЯНОГО БОЙОВОГО МИСТЕЦ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ОСМОНАВТІВ, будинок 4, квартира 4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ко Микола Гнат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ІОНАЛЬНА ГРОМАДСЬКА ОРГАНІЗАЦІЯ "СПІЛКА ПИСЬМЕННИКІВ ПІВДНЯ ТА СХОДУ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 Маркса, 4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ська Світлана Анатолії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ФЕДЕРАЦІЯ СПОРТИВНОГО ТАНЦЮ ДИНАМО-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енерала Грушевого, 14/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ДОВСЬКА ГАЛИНА ГРИГОРІ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СПІЛКА ПАСІЧНИ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АК. ВОЛОДИМИРА ВЕРНАДСЬКОГО, будинок 22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КОНЬ   СЕРГІЙ ІВАН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АСОЦІАЦІЯ ЄВРОІНТЕГРАЦІЇ УКРАЇНСЬКОГО БІЗНЕС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леханова, 18-Б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чагіна Олена Леонідівна 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ОБЛАСНЕ МОЛОДІЖНЕ ОБЄДНАННЯ ГРОМАДЯН "ЮРИДИЧНА КЛІНІКА "ФЕМІ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 Маркса, 21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енко Ольга Леонідівна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ДОСЛІДЖУВАННЯ СВІТОБУДОВ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ВУЛ. ГОРЬКОГО, БУД.2, КВ.10, М. ДНІПРОПЕТРОВСЬК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0-28-80 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ЙНІН ІГОР ЮЛІЇ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ДНІПРОПЕТРОВСЬКИЙ ОБЛАСНИЙ ЦЕНТР РЕАБІЛІТАЦІЇ ТА РЕЛАКСАЦІЇ "ГЛОР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онецьке шосе, 104, кв. 8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ЕНЕНКО ПАВЛО ОЛЕКСАНДР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"ДНІПРОПЕТРОВСЬКЕ ТОВАРИСТВО РІХАРДА ВАГНЕ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а,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Б СВІТЛАНА ВОЛОДИМИРІ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«СТАРТ"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ВУЛ. ТРУДОВИХ РЕЗЕРВІВ, БУД.4, М. ДНІПРОПЕТРОВСЬ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АНОВ ЄВГЕН ІВАН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ІТИ ВЕЛИКОЇ ВІТЧИЗНЯНОЇ ВІЙНИ"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Героїв Сталінграда, 149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ін Олександр Як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ЖІНОЧИЙ КЛУБ «ДОБРОБУ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ПЕТРОВСЬК,  ВУЛИЦЯ ДЕМЕНТЬЄВА, будинок 12, квартира 189.32-64-53  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ОЛЬГА ВАЛЕРІЇ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АВТОРСЬКЕ ПРАВ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ВУЛ. ПЛЕХАНОВА, БУД.18, КВ.72, М. ДНІПРОПЕТРОВСЬК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75682221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ЮРА АНДРІЙ ОЛЕКСІЙ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АВТОВЛАСНИКІВ ТА ПЕРЕВІЗНИКІВ "АВТОСОЮЗ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дзержинськ, вул. Канатна, 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тковський  Сергій  Олексій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ОБЛАСНЕ ГРОМАДСЬКЕ ОБЄДНАННЯ "ОБЄДНАННИЙ КОЗАЦЬКИЙ СОЮЗ" КАТЕРИНОСЛАВСЬКИЙ КОЗАЦЬКИЙ ОКРУ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Виконкомівська, 18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к Геннадій Іван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ИЙ ФОНД РОЗВИТКУ ВІТРИЛЬНОГО СПОР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МАРШАЛА МАЛИНОВСЬКОГО , будинок 102 Д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ЕНКО ВОЛОДИМИР ВОЛОДИМИР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ДНІПРОПЕТРОВСЬКА ОБЛАСНА ФЕДЕРАЦІЯ РОЗВИТКУ ХОРЕОГРАФІЇ "ЛІДЕ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. Сталь, 1/4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ьчук  Олена  Василівна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МОЛОДІЖНА ОРГАНІЗАЦІЯ СПІЛКА МОЛОДИХ ІСТОРИ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Комсомольська, 4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енко Володимир Віктор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СЬКА ОРГАНІЗАЦІЯ «ФЕДЕРАЦІЯ КІННОГО СПОРТУ ДНІПРОПЕТРОВСЬКОЇ ОБЛА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6, Дніпропетровська обл., м. Дніпро, вулиця Мінусінська, будинок 1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енко Анатолій Володимир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ИДНІПРОВСЬКИЙ ЦЕНТР ПРАВОВОЇ ДОПОМОГ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 Маркса, 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аревич Наталія Володимирівна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ФЕДЕРАЦІЯ ЗІ СТРИБКІВ У ВОД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8, місто ДНІПРО, ПРОСПЕКТ ДМИТРА ЯВОРНИЦЬКОГО, будинок 94, приміщення 4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ШИВАНОВ ОЛЕГ АНАТОЛІЙ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ПРАВОВОГО ЗАХИСТУ «ГРОМАДЯ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 Комсомольська, 45, кв. 6-а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ля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ід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ДАПТАЦІЙНИЙ ЦЕНТР "ПРОДОВЖЕННЯ ЖИ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6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8, Дніпропетровська обл., м. Дніпро, Новокодацький р-н, вулиця Велика Діївська, будинок 22, квартира 5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А ЕЛІНА ВІКТОРІ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БОЙОВИХ МИСТЕЦТВ "СЕЙКАЙ ДЗЮДОКА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6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удівельників, 14б/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епуренко  Володимир Миколай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Я ЗІ СПОРТИВНОЇ АЕРОБІКИ І ФІТНЕСУ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6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бульвар Слави, 19/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єцов Володимир Дмитр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«ПО ЗАХИСТУ ПРАВ ТА ІНТЕРЕСІВ КРЕДИТОРІВ АКБ «ПРЕМ’ЄРБАН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6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Запорізьке шосе, буд. 80, кв. 38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 Валерій Григор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ОНД СТАНОВЛЕННЯ ТА РОЗВИТКУ ДЕМОКРАТ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Героїв, буд.4, кв. 1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ц Ігор Володимир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«СПІЛЬНА СПРАВ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 Талліннська, буд.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ДОРОВА НАЦ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55, ВУЛ.НОВОКРИМСЬКА, БУД.3, КВ.115, М.ДНІПРОПЕТРОВСЬК928722 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ЕСТЕНЬ ІОХАННА ЗОЛТАНІ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«ДНІПРОПЕТРОВСЬКИЙ КОЗАЦЬКИЙ ОКР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ероїв, буд.9, кв.34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циба Дмитро Миколай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Е ОБ'ЄДНАННЯ "АСОЦІАЦІЯ СПОРТСМЕНІВ ТАЕКВОН-ДО І.Т.Ф.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7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3, Дніпропетровська обл., м. Дніпропетровськ, Амур-Нижньодніпровський р., вулиця Радистів, будинок 4, квартира 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гошія Онісе Лотіай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А ФЕДЕРАЦІЯ УШ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8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Дніпропетровськ, вул. Робоча, 91, 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ьов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ій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АСОЦІАЦІЯ АДВОКАТ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8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Виконкомівська, 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д Анатолій Володимир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"ПОБУТОВЕЦ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ВУЛИЦЯ ЧЕРВОНА, БУД.9, КВ.16, М. ДНІПРОПЕТРОВСЬК32-34-42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ГОЛОВКІНА ІРИНА БОРИСІ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НАРОДНИЙ КОНТРОЛ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Героїв Сталінграда, 10/80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ЕРЕНКО ГАЛИНА ВАСИЛІВНА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ДИТЯЧО-ЮНАЦЬКИЙ КЛУБ "БРАВ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100, ПРОСПЕКТ ГЕРОЇВ, БУД.3, КВ.194, М.ДНІПРОПЕТРОВСЬК687830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 КИРИЛО АНДРІЙ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ДИТЯЧА ГРОМАДСЬКА ОРГАНІЗАЦІЯ "ФЕДЕРАЦІЯ СПОРТИВНИХ ЄДИНОБОРСТВ "САКУ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Тополя - 1, буд.2, кв.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Х ЛЮДМИЛА ІВАНІВНА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УКРАЇНСЬКЕ РЕЄСТРОВЕ КОЗАЦТВ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ВУЛИЦЯ КОМСОМОЛЬСЬКА, БУД. 52, К. 449-451, М. ДНІПРОПЕТРОВСЬК 373-64-61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ЧЕНКО МИКОЛА ІВАН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РЕГІОНАЛЬНА ГРОМАДСЬКА ПРАВОЗАХИСН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ІЗАЦІЯ "НАРОДНА КОЛЕГІЯ ПРАВОЗАХИС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09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Виконкомівська, 4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СЬКИЙ МИХАЙЛО ГЕОРГІЙ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`ЄДНАННЯ ГРОМАДЯН ПО РОЗВИТКУ ФІЗКУЛЬТУРИ ТА СПОРТУ В ДНІПРОПЕТРОВСЬКІЙ ОБЛАСТІ «ГЕРМЕС – ДНІПРО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 Свєтлова, 29/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баб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 Євгеній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ЕКЛАМНА АСОЦІАЦ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Запорізьке шосе, 4/26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 Валерій Віктор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МІСЬКА ОРГАНІЗАЦІЯ «ПРИДНІПРОВСЬКИЙ ЦЕНТР МІЖНАРОДНОЇ ІНЖЕНЕРНОЇ АКАДЕМ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Гагаріна, 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єв Борис Володимир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 ОРГАНІЗАЦІЯ ВСЕУКРАЇНСЬКОГО СОЮЗУ ЖІНОК-ТРУДІВНИЦЬ "ЗА МАЙБУТНЄ ДІТЕЙ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Комсомольська, 16/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ПДЯПКІНА ТЕТЯНА ОЛЕКСАНДРІ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ФОНД ЗДІЙСНЕНОЇ МР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а, 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шакова Олена Євгенівна 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ОБЛАСНИЙ ОСЕРЕДОК ВСЕУКРАЇНСЬКОЇ АСОЦІАЦІЇ МОЛОДІЖНОГО СПІВРОБІТНИЦТВА "АЛЬТЕРНАТИВА - В</w:t>
            </w:r>
            <w:r w:rsidRPr="00E426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"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онецьке шосе, 3/1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анський Андрій Миколайович</w:t>
            </w:r>
          </w:p>
        </w:tc>
      </w:tr>
      <w:tr w:rsidR="00D56203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ЯХТ-КЛУБ "САМА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106, ПРОСПЕКТ ГЕРОЇВ, БУД. 46, КВ. 31, М. ДНІПРОПЕТРОВСЬК31-04-40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ШЕВ АНДРІЙ ВОЛОДИМИР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КОЗАЦЬКЕ ТОВАРИСТВО "НОВА СІЧ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Перемоги, 38а/1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НУКОВ СЕРГІЙ ОЛЕКСАНДР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ИЙ ПРЕС-КЛУБ 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айська Світлана Павлівна 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РЕГІОНАЛЬНЕ ВІДДІЛЕННЯ СПІЛКИ ПІДПРИЄМЦІВ МАЛИХ, СЕРЕДНІХ І ПРИВАТИЗОВАНИХ ПІДПРИЄМСТВ УКРАЇНИ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градська, 6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тенко Вячеслав Вікторович</w:t>
            </w:r>
          </w:p>
        </w:tc>
      </w:tr>
      <w:tr w:rsidR="00D56203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ДНІПРО ПІАР-КЛУБ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толярова,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у Наталія Юріївна 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ИЙ СПОРТИВНИЙ КЛУБ ІМ. М.С. СТОЛЯРО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ВУЛИЦЯ СТОЛЯРОВА, БУД. 8, М. ДНІПРОПЕТРОВСЬ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АГІНА ВЕРОНІКА ВАСИЛІВНА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МІСЬКИЙ ОСЕРЕДОК ВСЕУКРАЇНСЬКОГО ГРОМАДСЬКОГО ОБ`ЄДНАННЯ "КОМІТЕТ ПО ЗАХИСТУ ПРАВ ВІЙСЬКОВОСЛУЖБОВЦІВ ТА ПРАЦІВНИКІВ МВС І СБУ УКРАЇНИ "ЗА СПРАВЕДЛИВІ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Артема, 14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уйко Анатолій  Василь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ВІДДІЛЕННЯ ВСЕУКРАЇНСЬКОЇ ГРОМАДСЬКОЇ АСОЦІАЦІЇ "АСОЦІАЦІЯ ПРИВАТНОЇ МЕДИЦИНИ"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градська, 61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денко Володимир Ізотович</w:t>
            </w:r>
          </w:p>
        </w:tc>
      </w:tr>
      <w:tr w:rsidR="00D56203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ЙОГА-СПОСІБ ЖИТТЯ НА ЗЕМЛ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ЛИВАРНА, будинок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НИР СЕРГІЙ ІВКТОР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"ЦЕНТР БАТЬКІВСЬКОЇ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И "НАРОДЖЕ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.11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ероїв, 21/18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сова Катерина Олександрівна 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ОТОКЛУБ АНГЕЛ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ПЕТРОВСЬК, ВУЛИЦЯ ДЗЕРЖИНСЬКОГО, будинок 33-В.т.313032    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ГОВ АРТУР АЛІЙ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ОЛОДІЖНА ГРОМАДСЬКА ОРГАНІЗАЦІЯ "ЦЕНТР ВІДРОДЖЕННЯ СЛОВ'ЯНСЬКОЇ КУЛЬТУР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ВУЛИЦЯ ЯНТАРНА, БУД. 34, КВ. 8, М. ДНІПРОПЕТРОВСЬК 3729105   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ІН АНДРІЙ ІГОР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ДОПОМОГИ ІНВАЛІДАМ ДНІПРОПЕТРОВЩИНИ "ВІРА, НАДІЯ, ЛЮБО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бульвар Слави, 18/13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ий Володимир Пилипович 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ОРУМ ПОРЯТУНКУ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. Лібкнехта, 5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тєла Любов Які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"ІНТЕРЛАБ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Лоцманський узвіз, 10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рамов Артур Вікторович 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НІПРОПЕТРОВСЬКИЙ МІСЬКИЙ СПОРТИВНИЙ КЛУБ "СИЛА КРАСОТА ЗДОРОВЬ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ПЕТРОВСЬК,  ВУЛИЦЯ КАРЛА ЛІБКНЕХТА, будинок 1.785-41-18 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АЧУК ЕДУАРД МИКОЛАЙ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СОЮЗ ПСИХОЛОГІВ-ПСИХОАНАЛІТИ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ісара Крилова, 2-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енко Олена Віталіївна 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НВАЛІДІВ "МРІЯ" ШЕВЧЕНКІВСЬКОГО РАЙОНУ М.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ШОСЕ ЗАПОРІЗЬКЕ, будинок 82, квартира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БОРОДА НІНА АНДРІЇ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МЕДА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ЛОЩА ЖОВТНЕВА, будинок 1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нєцова Наталія Іванівна 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«МЕДА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12.2005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ЛОЩА ЖОВТНЕВА, будинок 1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ЄЦОВА  НАТАЛІЯ ІВАНІВНА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"ДНІПРОПЕТРОВСЬКА МОЛОДІЖНА РА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 ПРОСПЕКТ КАРЛА МАРКСА, будинок 113, квартира 2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ЛЬНИКОВ АРТЕМ ОЛЕКСАНДР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КЛУБ "ОЯМА'С-КАРАТ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ВУЛИЦЯ КЛАРИ ЦЕТКІН, БУД.30, М. ДНІПРОПЕТРОВСЬК 36-20-53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РАТЬЄВ ВОЛОДИМИР АРКАДІЙ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ВСЕУКРАЇНСЬКОГО ГРОМАДСЬКОГО ОБ’ЄДНАННЯ "УКРАЇНСЬКА АГРАРНА КОНФЕДЕРАЦІЯ"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52/3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ик Олександр Миколайович</w:t>
            </w:r>
          </w:p>
        </w:tc>
      </w:tr>
      <w:tr w:rsidR="00D56203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ОВАРИСТВО ЗАХИСТУ ЖЕРТВ ПОРУШЕНЬ ПРАВ ЛЮД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8, ВУЛИЦЯ ДМИТРА КЕДРІНА, БУД.47, КВ.227, М. ДНІПРОПЕТРОВСЬК 7720358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ІКОВ ІВАН СЕРГІЙ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ОБЛАСНЕ ПРАВОЗАХИСНЕ ОБЄДНАННЯ ГРОМАДЯН "ЗА ЧЕСНІ ВИБОР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. Лібкнехта, 61/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ацький Олександр Васильович 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СОЦІАЦІЯ НАРКОЛОГІВ ДНІПРОПЕТРОВСЬКОЇ ОБЛА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 Новосільна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а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ія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уарді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ХОКЕЙНИЙ КЛУБ "ПРИДНІПРОВСЬ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20-річчя Перемоги, 3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бков Сергій Володимирович 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РЕГІОНАЛЬНИЙ РЕСУРСНО-НАВЧАЛЬНИЙ ЦЕНТР З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ТАНЬ СОЦІАЛЬНОЇ РОБО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01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Олеся Гончара, 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ріна Вікторія Василівна 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ЛУБ ЛЮБИТЕЛІВ ПЛАВАННЯ «ОЛІМП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100, ПРОСПЕКТ ГЕРОЇВ, БУД. 12, КВ. 422, М. ДНІПРОПЕТРОВСЬК 688782    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ЕНКО НАТАЛЯ СИМОНІВНА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ЛІТЕРАТУРНО-МИСТЕЦЬКА АГЕНЦІЯ "СВІЧАД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ПРОВУЛОК ДОБРОВОЛЬЦІВ, БУД. 6, КВ. 157, М. ДНІПРОПЕТРОВСЬК 685751    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ЧУК ТАЇСА МИКОЛАЇВНА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СПОРТИВНИЙ КЛУБ КЕНТАВ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ВУЛИЦЯ ГРАНІТНА, БУД.13, М. ДНІПРОПЕТРОВСЬК 7883982   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ЕЦЬКА ОЛЕНА ВІКТОРІ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ВСЬКА МІСЬКА СПОРТИВНА ГРОМАДСЬКА ОРГАНІЗАЦІЯ "КЛУБ АРАБЕС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26, ДНІПРОПЕТРОВСЬКА ОБЛ., місто ДНІПРОПЕТРОВСЬК, ВУЛИЦЯ РЕШЕТИЛІВСЬКА, будинок 16, квартира 1.372-41-60 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Ч НАТАЛЯ ОЛЕКСАНДРІ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КЛУБ "ВЕТЕРА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74, ПРОСПЕКТ ГАЗЕТИ "ПРАВДА", БУД.117, М. ДНІПРОПЕТРОВСЬК 27-27-02  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ЄЩЕНКО АНАТОЛІЙ ІВАН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МІСЬКЕ ФІЗКУЛЬТУРНО - СПОРТИВНЕ ТОВАРИСТВО "СПАРТА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27, ДНІПРОПЕТРОВСЬКА ОБЛ., місто ДНІПРОПЕТРОВСЬК, ВУЛИЦЯ ДЗЕРЖИНСЬКОГО, будинок 27., т. 455125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СВІТЛАНА МИКОЛАЇ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НВАЛІДИ ЧОРНОБИЛЮ" САМАРСЬКОГО РАЙОНУ М.ДНІПРОПЕТРОВСЬ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ВУЛИЦЯ РОТОРНА, БУД.1, М. ДНІПРОПЕТРОВСЬК, ДНІПРОПЕТРОВСЬКА ОБЛ., УКРАЇНА.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4963    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БАСОВ ГУСЕЙН МІРЗАДЖАН ОГЛИ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ГЕНЦІЯ "ДУДКО ПРОДАКШ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27, ДНІПРОПЕТРОВСЬКА ОБЛ., м. Дніпро, вулиця Володимир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рнадського, будинок 27, квартира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УДКО КОСТЯНТИН АНАТОЛІЙ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ФЕДЕРАЦІЯ РУКОПАШНОГО БОЮ ТА ЄДИНОБОРСТ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00, ДНІПРОПЕТРОВСЬКА ОБЛ., місто ДНІПРО, ВУЛИЦЯ КОСТОМАРІВСЬКА, будинок 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ЩЕНКО ВАЛЕНТИН ВАСИЛЬ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А ГРОМАДСЬКА ОРГАНІЗАЦІЯ "НАЦІОНАЛЬНА ЄДНІ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ХХІІ Партз'їзду, 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ловський Дмитро Миколайович 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ФАВОРИ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алініна, 3/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енко Надія Олексіївна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СТВО МЕЛІОРАТОРІВ ТА ВОДОГОСПОДАРНИКІВ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місто ДНІПРО, ПРОСПЕКТ ДМИТРА ЯВОРНИЦЬКОГО, будинок 39-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ХУН ОЛЬГА ВАСИЛІВНА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ОБЛАСНА ГРОМАДСЬКА ОРГАНІЗАЦІЯ ТВОРЧЕ ОБ'ЄДНАННЯ РЕКОНСТРУКТОРІВ "ТО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Решетилівська, 33/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енченко Григорій Арамович 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ИБАЛЬСЬКИЙ КЛУБ "БАРАКУ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Ж/М СОКІЛ, БУД. 1, КОРП. 4, КВ. 57, М. ДНІПРОПЕТРОВСЬК, ДНІПРОПЕТРОВСЬКА ОБЛАСТЬ, УКРАЇНА.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8293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РЄВ ЄВГЕН ВАЛЕРІЙ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ЦЕНТР НАЦІОНАЛЬНОЇ ПІДТРИМКИ ТА РОЗВИТКУ "ОСЕТ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орожна,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тієв Ельбрус Іллі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НАШ РАЙО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БУЛЬВАР СЛАВИ, будинок 4-А, квартира 2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ЛЮК АНДРІЙ ВАСИЛЬ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СВІТЛИЦ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.03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смічна, 9, кв.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тун Віра Володимирівна 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ЕРЕДОК ФЕДЕРАЦІЇ КАРТИНГУ УКРАЇНИ - ФЕДЕРАЦІЯ КАРТИНГУ ДНІПРОПЕТРОВСЬКОЇ ОБЛАСТІ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Тополя-3, буд. 8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інін Андрій Олександрович</w:t>
            </w:r>
          </w:p>
        </w:tc>
      </w:tr>
      <w:tr w:rsidR="00D56203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ФЕДЕРАЦІЯ ВОДНОМОТОРНОГО СПОР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Томського, 28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яцький Роман Анатолійович 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А ОБЛАСНА ГРОМАДСЬКА ОРГАНІЗАЦІЯ "НАША РАДА" ІМЕНІ ОЛЕНИ ІВАНІВНИ РЕРІ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04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. Ковалевської, 67/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сар Олена Вячеславівна 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ФЕДЕРАЦІЯ ОЛІМПІЙСЬКОГО ТХЕКВОН-Д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СЛОБОЖАНСЬКИЙ, будинок 1, квартира 168.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кольба Геннадій Миколайович </w:t>
            </w:r>
          </w:p>
        </w:tc>
      </w:tr>
      <w:tr w:rsidR="00D56203" w:rsidTr="009C476A">
        <w:trPr>
          <w:gridAfter w:val="1"/>
          <w:wAfter w:w="236" w:type="dxa"/>
          <w:trHeight w:val="21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ФЕДЕРАЦІЯ ТЕНІС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ВУЛИЦЯ СУВОРОВА, БУД. 10, КВ. 9, М. ДНІПРОПЕТРОВСЬК, ДНІПРОПЕТРОВСЬКА ОБЛ., УКРАЇН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ОНОВ ВАЛЕРІЙ АНАТОЛІЙ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ФЕДЕРАЦІЯ ПЛАНЕРНОГО СПОР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ерезинська, 9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окін Кирило Леонідович 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"ЗА НАРО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ВУЛИЦЯ 152 -Ї ДИВІЗІЇ, БУД.3, М. ДНІПРОПЕТРОВСЬК, ДНІПРОПЕТРОВСЬКА ОБЛ., УКРАЇНА.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37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ШЕНКО СЕРГІЙ ІВАН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"ДИТЯЧО-ЮНАЦЬКИЙ СПОРТИВНИЙ КЛУБ "АРТЕК-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5, ВУЛИЦЯ ПИСАРЖЕВСЬКОГО, БУД. 2, КВ. 31, М. ДНІПРОПЕТРОВСЬК, ДНІПРОПЕТРОВСЬК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Л., УКРАЇНА.30 50 95  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ТЕКА СЕРГІЙ ІВАН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СВОБОДНОЕ ПЛАВАНИ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ВИСОЦЬКОГО , будинок 2, квартира 193.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ІН АРТЕМ АНДРІЙ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ЛІГА МАРКЕТИНГОВИХ КОМУНІКАЦІ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0, ДНІПРОПЕТРОВСЬКА ОБЛ., місто ДНІПРО, ЖИТЛОВИЙ МАСИВ ТОПОЛЯ - 3, будинок 24, квартира 6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 НАТАЛІЯ ОЛЕКСАНДРІ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Е МІСЬКЕ ВІДДІЛЕННЯ ВСЕУКРАЇНСЬКОЇ ГРОМАДСЬКОЇ ОРГАНІЗАЦІЇ "СПІЛКА ВЕТЕРАНІВ МИТНОЇ СЛУЖБИ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Горького, 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ЦЬ ТЕТЯНА ВАЛЕНТИНІ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ИС ГОРН КЛУБ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Тополя - 3, буд. 8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ков Сергій Миколайович 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МІЖНАРОДНОЇ ГРОМАДСЬКОЇ ОРГАНІЗАЦІЇ "МІЖНАРОДНИЙ СОЮЗ КОЗАЦТВА"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арикадна, 4-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яниця Сергій Іванович</w:t>
            </w:r>
          </w:p>
        </w:tc>
      </w:tr>
      <w:tr w:rsidR="00D56203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КРЕМЛЕНИЙ ПІДРОЗДІЛ "ДНІПРОВСЬКИЙ МІСЬКИЙ ОСЕРЕДОК ВСЕУКРАЇНСЬКОЇ ГРОМАДСЬКОЇ ОРГАНІЗАЦІЇ "КІНОЛОГІЧНА СПІЛКА УКРАЇНИ" "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. Дніпро, Шевченківський р., вулиця Старокозацька,  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єва  Наталія  Андрії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РЕСПУБЛІ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Петровського, 54/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уляк Андрій Ігорович 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МІСЬКА ОРГАНІЗАЦІЯ СЛІПИХ "НАПЕРЕКІР ДОЛ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6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 ВУЛИЦЯ ШОЛОМ-АЛЕЙХЕМА, будинок 4 А.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505720420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ЧУК ОЛЕНА ОЛЕКСІЇ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ВОЯ ПЕРСПЕКТИ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ДНІПРОПЕТРОВСЬКА ОБЛ., місто ДНІПРОПЕТРОВСЬК, ВУЛИЦЯ ЖУКОВСЬКОГО, будинок 39-А, квартира 2.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КАТИЙ СЕРГІЙ ВАЛЕРІЙ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УДІВЕЛЬНА РАДА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6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Серова, буд. 4, кім. 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чин Олександр Леонід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АЙСТЕРНЯ ХОРЕОГРАФ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0, ВУЛИЦЯ БЕРЕЗИНСЬКА, БУД. 41, КВ.106, М. ДНІПРОПЕТРОВСЬК, ІНДУСТРІАЛЬНИЙ РАЙОН, ДНІПРОПЕТРОВСЬКА ОБЛ., УКРАЇНА.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 97 28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КОВА СВІТЛАНА МИХАЙЛІ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СОЦІАЦІЯ ЛІКУВАЛЬНОГО ТА ОЗДОРОВЧОГО ХАРЧУВАН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Дніпропетровськ, пр. Газети «Правда», буд. 65, 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3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євський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 Іван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ІЛКА ПОЛЯКІВ "ОГНІСКО" М.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пр. Дмитра Яворницького, 83/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овський Антон Пилипович 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КАП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59/5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цький Микита Ігорович 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АРТИНГ КЛУБ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Тополя-3. буд. 8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бенко Олександр Володимирович 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ПЛАНЕТА ДИТИНС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.07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леханова, 42/2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танян Дмитро Сергійович 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ІЛКА ВИПУСКНИКІВ ДНІПРОПЕТРОВСЬКОГО НАЦІОНАЛЬНОГО УНІВЕРСИТЕ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ПРОСПЕКТ ГАГАРІНА, будинок 7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КАЛО ВАДИМ ВІКТОР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НСТИТУТ СТАЛОГО РОЗВИТКУ ДНІПРОПЕТРОВСЬКОГО РЕГІОН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.07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андриківська, 163/1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гер Олег Миколайович 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«СІЛЬСЬКОГОСПОДАРСЬКА КОНСУЛЬТАЦІЙНА СЛУЖБ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00, ДНІПРОПЕТРОВСЬКА ОБЛ., місто ДНІПРО, ВУЛИЦЯ СТАРОКОЗАЦЬКА, будинок 52, офіс 33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адій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БРАМ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.07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ероїв, 12/12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раїна Лілія Вікторівна 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ЕДЕРАЦІЯ ЗАХИСТУ ПРАВ ПІДПРИЄМЦ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Шелгунова, буд. 8, кв.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єксєєва Валерія Валерії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Е МІСЬКЕ ОБ'ЄДНАННЯ НАЙМАЧІВ ЖИТЛА "МІСТЕЧК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8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74, ПРОСПЕКТ ГАЗЕТИ "ПРАВДА", БУД. 108, К. 231, М. ДНІПРОПЕТРОВСЬК 348805    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ЯНОВА ЛЮДМИЛА МИКОЛАЇВНА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СПОРТИВНА ГРОМАДСЬКА ОРГАНІЗАЦІЯ «КЛУБ ПРАКТИЧНОЇ СТРІЛЬБ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8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 Красна, буд. 3а, кв.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 Олег Анатолій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НІПРОПЕТРОВСЬКА МІСЬКА РАДА ВЕТЕРАНІВ МІНІСТЕРСТВА ВНУТРІШНІХ СПРАВ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70, ДНІПРОПЕТРОВСЬКА ОБЛ., місто ДНІПРОПЕТРОВСЬК, ПЛОЩА ТРОЇЦЬКА, будинок 2 А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41-57-72  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КО ОЛЕКСАНДР ІВАН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ФЕДЕРАЦІЇ БОКСУ УКРАЇНИ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Перемоги, 10/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енко  Віктор Григорович</w:t>
            </w:r>
          </w:p>
        </w:tc>
      </w:tr>
      <w:tr w:rsidR="00D56203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ДНІПРОВСЬКІ ГРОМАДСЬКІ ІНІЦІАТИВ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.09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., місто ДНІПРОПЕТРОВСЬК, ПРОСПЕКТ ГАГАРІНА, будинок 137 А, квартира 0977801500    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ДІЄВА ТЕТЯН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ЛОДИМИРІ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БОЙОВИХ ТРАДИЦІ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ВУЛИЦЯ УРАЛЬСЬКА, БУД. 5, КВ. 58, М. ДНІПРОПЕТРОВСЬК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ШТАРЕНКО СЕРГІЙ ПАВЛ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"СПІЛКА АМАТОРІВ КАВКАЗЬКИХ ВІВЧАРОК "ГАНАХЛЕБ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10, ВУЛИЦЯ ЛАСТОЧКІНА, БУД. 78, М. ДНІПРОПЕТРОВСЬК,47 21 05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ВЕНЬ ЄВГЕН ФЕДОР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ПОРА-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ероїв, буд. 3, кв. 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бединський Олег Геннадійович 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"РАДА ПІДПРИЄМЦІВ ТА ПРОМИСЛОВЦІВ АМУР-НИЖНЬОДНІПРОВСЬКОГО РАЙОН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3, ДНІПРОПЕТРОВСЬКА ОБЛ., місто ДНІПРОПЕТРОВСЬК, ПРОСПЕКТ ВОРОНЦОВА, будинок 31</w:t>
            </w:r>
          </w:p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34 04 82 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ЗОНОВ АНДРІЙ МИХАЙЛ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"ФЕДЕРАЦІЯ СНАЙПІНГУ ПРИДНІПРОВ'Я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а, вул. Абхазька, 6/5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бовол Валентин Володимирович 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ВСЬКА МІСЬКА ОРГАНІЗАЦІЯ ВСЕУКРАЇНСЬКОЇ ГРОМАДСЬКОЇ ОРГАНІЗАЦІЇ ІНВАЛІДІВ"СОЮЗ ЧОРНОБИЛЬ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 ПРОСПЕКТ ОЛЕКСАНДРА ПОЛЯ, будинок 83/1, офіс 21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 ОЛЕКСАНДР ВОЛОДИМИР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МІСЬКЕ ВІДДІЛЕННЯ ВСЕУКРАЇНСЬКОЇ ГРОМАДСЬКОЇ ОРГАНІЗАЦІЇ "КОМІТЕТ ПО БОРОТЬБІ З КОРУПЦІЄЮ В ОРГАНАХ ДЕРЖАВНОЇ ВЛАДИ, ПРАВООХОРОННИХ ОРГАНАХ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КУРАТУРІ ТА СУДА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10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НАБЕРЕЖНА ПЕРЕМОГИ, БУД. 44 КОРП.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НЯК ВІКТОР  ВАСИЛЬОВИЧ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РОЗВИТКУ ТА ВІДПОЧИНКУ СІМ'Ї "АНГЕЛЯТК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ПРОСПЕКТ ГЕРОЇВ, будинок 11, квартира 41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ЮТІНА ОЛЕНА ВОЛОДИМИРІВНА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ЗАХИСТУ ПРАВ ЛЮДИНИ ТА ПРОТИДІЇ КОРУПЦ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раснопільська, буд. 7-А, кв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кун Олег Петрович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Е ОБ'ЄДНАННЯ "ГРОМАДСЬКИЙ ЕКОЛОГІЧНИЙ КОНТРОЛ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.11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б. 41-43, кв.5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волапова Тетяна Данилівна </w:t>
            </w:r>
          </w:p>
        </w:tc>
      </w:tr>
      <w:tr w:rsidR="00D56203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ИЙ ЦЕНТР СПРИЯННЯ ГАРМОНІЧНОМУ РОЗВИТКУ СУСПІЛЬСТВА "КОСМО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. Карла Маркса, 91/1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6203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 КЛУБ "АТЛЕ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ОЛЕКСАНДРА ПОЛЯ, будинок 102 Д, квартира 2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03" w:rsidRPr="00E426A9" w:rsidRDefault="00D56203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ЄЄВА ВАЛЕНТИНА АНДРІЇВНА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23459" w:rsidRDefault="00A24F40" w:rsidP="008F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459">
              <w:rPr>
                <w:rFonts w:ascii="Times New Roman" w:hAnsi="Times New Roman"/>
                <w:color w:val="000000"/>
                <w:sz w:val="24"/>
                <w:szCs w:val="24"/>
              </w:rPr>
              <w:t>ВІДОКРЕМЛЕНИЙ ПІДРОЗДІЛ ГРОМАДСЬКОЇ ОРГАНІЗАЦІЇ "ТОВАРИСТВО СПРИЯННЯ ОБОРОНІ УКРАЇНИ (ТСО УКРАЇНИ)" АМУР-НИЖНЬОДНІПРОВСЬКОГО РАЙОННУ МІСТА ДНІП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23459" w:rsidRDefault="00A24F40" w:rsidP="008F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1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23459" w:rsidRDefault="00A24F40" w:rsidP="008F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459">
              <w:rPr>
                <w:rFonts w:ascii="Times New Roman" w:hAnsi="Times New Roman"/>
                <w:color w:val="000000"/>
                <w:sz w:val="24"/>
                <w:szCs w:val="24"/>
              </w:rPr>
              <w:t>49021, Дніпропетровська обл., місто Дніпро, ВУЛИЦЯ ПРОМИСЛОВА, будинок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A24F40" w:rsidRDefault="00A24F40" w:rsidP="008F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A24F40">
              <w:rPr>
                <w:rFonts w:ascii="Times New Roman" w:hAnsi="Times New Roman"/>
                <w:sz w:val="24"/>
                <w:szCs w:val="24"/>
              </w:rPr>
              <w:t>Швець Віра Юріївна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СПОРТИВНИЙ КЛУБ ФЄНІКС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0, ДНІПРОПЕТРОВСЬКА ОБЛ., місто ДНІПРО, ВУЛИЦЯ ДЕМЕНТЬЄВА, будинок 6, квартира 28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ЕЦЬ  АНАСТАСІЯ СЕРГІЇВНА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ДНІПРОВСЬКА СІЧ ВІЙСЬКО ЗАПОРОЗЬК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Академіка Іванова. 9/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омаренко Олександр Володимир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НІПРОПЕТРОВСЬКИЙ ЦЕНТР СПРИЯННЯ ГАРМОНІЧНОМУ РОЗВИТКУ СУСПІЛЬСТВА "КОСМО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9000, ПРОСПЕКТ КАРЛА МАРКСА, БУД. 91, КВ. 1, М. ДНІПРОПЕТРОВСЬК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48631   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МЛІН ВЛАДИСЛАВ ВІТАЛІЙ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МОЛОДІЖНА ОРГАНІЗАЦІЯ "ДНІПРОПЕТРОВСЬКИЙ ОБЛАСНИЙ ЦЕНТР УСПІШНО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вердлова. 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хтарова Тетяна Карімжанівна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НЕВА РАЙОННА МОЛОДІЖНА ОРГАНІЗАЦІЯ М.ДНІПРОПЕТРОВСЬКА ДНІПРОПЕТРОВСЬКОЇ ОБЛАСТІ МОЛОДІЖНОЇ ОРГАНІЗАЦІЇ ВСЕУКРАЇНСЬКОЇ МОЛОДІЖНОЇ ГРОМАДСЬКОЇ ОРГАНІЗАЦІЇ «СОЮЗ МОЛОДІ РЕГІОНІВ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пр.Гагаріна, буд.105, кв.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льська Олександра Вадимівна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ИМНОЖИМО СЛАВУ ПРИДНІПРОВ'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94, Дніпропетровська обл., м. Дніпропетровськ, Жовтневий р., вул. Мандриківська, буд. 161, кв. 8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ка  Віктор Василь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ОРГАНІЗАЦІЯ ВИКОНАВЦІВ СХІДНОГО ТАНЦЮ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ЖЕЛВАКІВСЬКОГО, будинок 6, квартира 1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ун Олена Вікторівна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КЛУБ БОРОТЬБИ "АХІЛЕ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ВУЛИЦЯ НАБЕРЕЖНА ПЕРЕМОГИ, БУД.118, К.2, КВ.105, М. ДНІПРОПЕТРОВСЬК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75650370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ЮН ЮРІЙ АНАТОЛІЙ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"РЕГІО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98, ВУЛ.ПРОГРЕСИВНА, БУД.7, КВ.52, М. ДНІПРОПЕТРОВСЬ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ЮК СЕРГІЙ МИКОЛАЙ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«КЛУБ СПОРТИВНОЇ БОРОТЬБИ «ВЕДМІД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2.2006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Академіка Лазаряна, буд. 3, кім.2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ІЙНИК СЕРГІЙ  ОЛЕКСАНД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СПОРТИВНИЙ КЛУБ «ТАМЕРЛАН» З ВЕСЛУВАННЯ НА ЧОВНАХ «ДРАК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оженка, буд. 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нер Віктор Анатолій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ЖРЕГІОНАЛЬНИЙ ОСЕРЕДОК МГО „ КОЗАЦТВО ЗАПОРОЗЬКЕ ” ОКРЕМИЙ ПРИРОДО-ПРАВОЗАХИСНИЙ ОКРУГ МІЖНАРОДНОЇ ГРОМАДСЬКОЇ ОРГАНІЗАЦІЇ „ КОЗАЦТВО ЗАПОРОЗЬКЕ ”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вул. Центральна, буд. 1, кв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ипенко  Олександр  Миколайович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ЧЕСТЬ І ПРАВ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ПРОСПЕКТ ГАГАРІНА, БУД. 118, КВ. 19, М.ДНІПРОПЕТРОВСЬК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ЄОКИЙ ОЛЕКСАНДР ІВАН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ИЙ КНИГОЛЮБ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ПРОСПЕКТ КІРОВА, БУД. 59, КВ. 115, М. ДНІПРОПЕТРОВСЬК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34 8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ИКОВ ІВАН ІВАН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- Дніпропетровська обласна рада ветеранів Всеукраїнської асоціації ветеранів війни та служби цивільного захис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анікахи, 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мякін Юрій Іванович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МАДСЬКИЙ РУХ УКРАЇНИ "ЗА ПРАВО ГРОМАДЯН НА ЕКОЛОГІЧНУ БЕЗПЕК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Олеся Гончара, буд. 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енко В.І.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ЄДНІ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.02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а, буд.27, кв. 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ін Олександр Михайл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УКРАЇНСЬКА ГРОМАДСЬКА ОРГАНІЗАЦІЯ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УКРАЇНСЬКА АСОЦІАЦІЯ З УПРАВЛІННЯ ЛЮДСЬКИМИ РЕСУРСАМ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02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вул. Набережна Заводська, 8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кова Н.В.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ВІДДІЛЕННЯ ГРОМАДСЬКОЇ ОРГАНІЗАЦІЇ ЖІНОК-ІНВАЛІДІВ "ДОННА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Чкалова, буд. 22, кв.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еренко Галина Василівна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УТБОЛЬНИЙ КЛУБ ВЕТЕРАНІВ "ЛОКОМОТИ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1, ДНІПРОПЕТРОВСЬКА ОБЛ., місто ДНІПРО, ПРОСПЕКТ ТРУДА, будинок 22, квартира 4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ІЄНКО ОЛЕКСАНДР ВАСИЛЬ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ДНІПРОПЕТРОВСЬКИЙ КООРДИНАЦІЙНО-ЕКСПЕРТНИЙ ЦЕНТР З ПИТАНЬ РЕГУЛЯТОРНОЇ ПОЛІТИК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Ленінський р., вул. Зелена, 1, кв. 1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єв Олексій Миколай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ВСЕУКРАЇНСЬКОЇ ГРОМАДСЬКОЇ ОРГАНІЗАЦІЇ "ФЕДЕРАЦІЯ ФУНАКОШІ ШОТОКАН КАРАТЕ-УКРАЇН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гаріна, буд. 108, кв. 5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 Андрій Миколайович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УСПІЛЬНО-ГРОМАДСЬКЕ ОБ'ЄДНАННЯ "ПОРОЗУМІ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ВУЛИЦЯ НАБЕРЕЖНА ПЕРЕМОГИ, БУД.72, КВ.33, М. ДНІПРОПЕТРОВСЬК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НА ОКСАНА ВАЛЕНТИНІВНА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ГРОМАДСЬКОЇ ОРГАНІЗАЦІЇ "ГРОМАДСЬКИЙ РУХ УКРАЇНИ "ЗА ПРАВО ГРОМАДЯН НА ЕКОЛОГІЧНУ БЕЗПЕКУ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ончара, 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ромко Петро Сергійович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ЦЕНТР ЄВРОАТЛАНТИЧНОЇ ІНТЕГРАЦІЇ В МІСТІ ДНІПРОПЕТРОВСЬК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оголя, буд. 29 кімн. 1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жнєва Тетяна Вікторівна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СЬКА ОРГАНІЗАЦІЯ "ФЕДЕРАЦІЯ ФУТБОЛУ ЖОВТНЕВОГО РАЙОНУ МІСТА ДНІПРОПЕТРОВСЬ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7, ДНІПРОПЕТРОВСЬКА ОБЛ., місто ДНІПРОПЕТРОВСЬК, ВУЛИЦЯ ДЗЕРЖИНСЬКОГО, будинок 35, корпус 2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6247357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ЄВ КОСТЯНТИН ЛЕОНІД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"СПІЛКА МОЛОДИХ МИТНИ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ВУЛИЦЯ РОГАЛЬОВА, БУД. 8, М. ДНІПРОПЕТРОВСЬК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9234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АК ВОЛОДИМИР ЮРІЙ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ПЕРЕХРЕС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. Разіна, 38/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исенко Лариса Вікторівна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МОЛОДІЖНА ГРОМАДСЬКА ОРГАНІЗАЦІЯ "МОЛОДЬ ДЛЯ МОЛОД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. Героїв, 45/61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змаков Артем Сергій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НАРОДНИЙ ТАНЦЮВАЛЬНИЙ КЛУБ "ТРАНС ДЕН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Тверська, 17/1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імковська Тетяна Едуардовна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СІЧЕСЛАВСЬКЕ КОЗАЦТВО ЗАПОРОЗЬК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Default="00A24F40" w:rsidP="00611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Алтайська, буд.6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24F40" w:rsidRDefault="00A24F40" w:rsidP="00611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елівський район</w:t>
            </w:r>
            <w:r w:rsidRPr="0061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24F40" w:rsidRDefault="00A24F40" w:rsidP="00611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енко Григорій Володимир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УКРАЇНСЬКА СПІЛКА МОЛОДІЖНИХ ГРОМАДСЬКИХ ОРГАНІЗАЦІЙ "СПІЛКА МОЛОДИХ ЮРИСТІВ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611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Бабушкінський р., вул. Комсомольська, буд.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щенко  О. В.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СПОРТИВНО-ТЕХНІЧНИЙ КЛУБ ГОЛОВКО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ІОНАЛ ІНЖИНІРИН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.03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9112, ДНІПРОПЕТРОВСЬКА ОБЛ., місто ДНІПРОПЕТРОВСЬК, ВУЛИЦ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СМОНАВТА ВОЛКОВА, будинок 20, квартира 11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9730     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ЛОВКО ВОЛОДИМИР АНАТОЛІЙ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ДНІПРОМОЛОДЬЖИТЛ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Кіровський р., вул. Новосільна, буд. 7, к. 3-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уленко Артем Ігор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ФЕДЕРАЦІЯ ВОДНОЛИЖНОГО СПОР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жем'яки, 9/1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лівський Вадим Григор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ЕКОЛОГНАГЛЯ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ередова, 1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інус Валерій Григор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КООРДИНАЦІЙНИЙ ЦЕНТР "ПЕРЕЛІ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андриківська, 157/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орнобук Віталій Іванович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ОБЛАСНИЙ ОСЕРЕДОК ВСЕУКРАЇНСЬКОЇ ГРОМАДСЬКОЇ ОРГАНІЗАЦІЇ "ЖИВА ПЛАНЕ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алишева, 32/10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анов Леонтій Георгійович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МІЖРЕГІОНАЛЬНЕ ФОНДОВЕ ОБ'ЄДНА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Якова Самарського, буд. 12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хворостова Ольга Володимирівна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ГРОМАДСЬКА Д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4, ВУЛИЦЯ ГАГРИНСЬКА, БУД. 132, М. ДНІПРОПЕТРОВСЬК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73844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ГЕЛЬСЬКА СВІТЛАНА ВІКТОРІВНА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А АСОЦІАЦІЯ ТАНЦЮВАЛЬНО-РУХОВОЇ ТЕРАП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о ДНІПРО,  ВУЛИЦЯ ОЛЕКСАНДРА КОНИСЬКОГО, будинок 40, квартир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Олександра Владиславівна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СЦЕВИЙ ОСЕРЕДОК ВСЕУКРАЇНСЬКОГО ФІЗКУЛЬТУРНО-СПОРТИВНОГО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ВАРИСТВА "КОЛОС" АГРОПРОМИСЛОВОГО КОМПЛЕКСУ УКРАЇНИ ДНІПРОПЕТРОВСЬКИЙ СПОРТИВНИЙ КЛУБ "ХАРЧОВИ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.04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. Дніпропетровськ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УЛ. ПЛЕХАНОВА, БУД. 4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ЛЕКІН ВІТАЛІЙ АНДРІЙ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ФЕДЕРАЦІЯ ДАРТС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ЛИВАРНА, будинок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ІЧ   АНДРІЙ АНДРІЙ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МІСЬКА АСОЦІАЦІЯ ВЧИТЕЛІВ АНГЛІЙСЬКОЇ МОВИ УКРАЇНОМОВНИХ ШКІЛ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1, ВУЛИЦЯ НАХІМОВА, БУД. 57, М. ДНІПРОПЕТРОВСЬК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07029        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ИДКА ВАЛЕНТИНА АНАТОЛІЇВНА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ФУТБОЛУ САМАРСЬКОГО РАЙОНУ МІСТА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7, ДНІПРОПЕТРОВСЬКА ОБЛ., місто ДНІПРО, ВУЛИЦЯ КОСМОНАВТІВ, будинок 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ІН ЄВГЕН ЮРІЙ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ОЛОДІЖНА МІСЬКА ГРОМАДСЬКА ОРГАНІЗАЦІЯ "ТВОЯ ПЕРЕМОГ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 ВУЛИЦЯ МАГНІТОГОРСЬКА, будинок 29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955435723    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ЙОВ ВІТАЛІЙ ТИМОФІЙ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РАЙОННА МОЛОДІЖНА ГРОМАДСЬКА ОРГАНІЗАЦІЯ "МОЛОДИЙ ЛІДЕ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ВУЛИЦЯ ЖУКОВСЬКОГО, БУД. 2 Б, М. ДНІПРОПЕТРОВСЬК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Ш ОЛЕКСІЙ МИКОЛАЙ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БІЛЬЯРДНИЙ КЛУБ "ХМАРОЧО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СКРЕСЕНСЬКА, будинок 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ПАЙ ЮРІЙ ЮРІЙ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МЕДОВА СО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ероїв Сталінграду, 22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ШИРСЬКИЙ РУСЛАН СЕРГІЙ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ДНІПРОПЕТРОВСЬКИЙ ПОЗАШЛЯХОВИЙ КЛУБ "ВЕП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улі Корольової, буд. 3, кв. 2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ЙЧЕНКО ІГОР АРТУР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ВСЕУКРАЇНСЬКОЇ ГРОМАДСЬКОЇ ОРГАНІЗАЦІЇ "УКРАЇНСЬКА АКАДЕМІЯ УНІВЕРСОЛОГІЇ"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ініна, буд. 19, кв. 6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кова Тетяна Сергіївна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-ВЕТЕРАН-99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МУКАЧІВСЬКА, будинок 96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519769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НІЧЕНКО ОЛЕГ ЄВГЕНІЙ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ОДНА СПІЛКА АВТОЛЮБИТЕЛ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унарівська, 8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ОРНИЙ СЕРГІЙ ВОЛОДИМИРОВИЧ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БАСКЕТБОЛЬНИЙ КЛУБ "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СКРЕСЕНСЬКА, будинок 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ЄВ ОЛЕКСІЙ БОРИС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"АСОЦІАЦІЯ СТУДЕНТІВ ДНІПРОПЕТРОВЩ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а, буд. 28, кв.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БЕНКО ВІТАЛІЙ МИХАЙЛ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ОФЕСІОНАЛЬНИЙ СОЮЗ ВНУТРІШНІХ АУДИТОРІВ І РЕВІЗОРІВ "ПРОФЕСІОНАЛ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Єсеніна, 1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Єрмаков Олександр Миколайович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УКРАЇНСЬКА ГРОМАДСЬКА ОРГАНІЗАЦІЯ "АСОЦІАЦІЯ ХАПКІДО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1, ДНІПРОПЕТРОВСЬКА ОБЛ., місто ДНІПРО, ВУЛИЦЯ ХЕРСОНСЬКА, будинок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ІЧНІКОВ ПАВЛО МИКОЛАЙОВИЧ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ГРОМАДСЬКЕ ФОРМУВАННЯ "ЕКАТЕРИНОСЛАВСКАЯ КОЗАЧА ОСАВУЛЬСЬКА СЛУЖБА "ЕКАТЕРИНОСЛАВСЬКОГО КОЗАЦ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ДНІПРОПЕТРОВСЬКА ОБЛ., місто ДНІПРОПЕТРОВСЬК, ВУЛИЦЯ ВИКОНКОМІВСЬКА, будинок 18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50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К ГЕННАДІЙ ІВАН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СХІДНОУКРАЇНСЬКА РЕГІОНАЛЬНА АСОЦІАЦІЯ ФАХІВЦІВ З НАРОДНИХ І НЕТРАДИЦІЙНИХ МЕТОДІВ ОЗДОРОВЛЕННЯ ЛЮДИНИ І ДОВКІЛЛ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Фрунзе, буд. 16, кв. 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ИНЕНКО ВАДИМ МИКОЛАЙ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АСОЦІАЦІЯ МАЙСТРІВ ЮВЕЛІРНОЇ І КАМЕНЕРІЗНОЇ СПРАВ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градська, 22/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ІНА НАТАЛІЯ ІВАНІВНА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СПІЛКА ЗАБУДОВНИКІВ "ОСТРІВ ВЕСЕЛКА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уп'янська, 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ЮТЮННИК ВАДИМ ГРИГОРОВИЧ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АЧНЕ ТОВАРИСТВО "ХРИЗАНТЕМ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РЕШЕТИЛІВСЬКА, будинок 33-А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623885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НТЕР АЛІСА ВАСИЛІВНА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АЧНЕ ТОВАРИСТВО "ТРАВУШ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РЕШЕТИЛІВСЬКА, будинок 33-А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623885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НТЕР АЛІСА ВАСИЛІВНА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ЗАХИСТ І ОХОРОНА НАВКОЛИШНЬОГО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НОГО СЕРЕДОВИЩ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07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Воронезька, 6/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ьонкіна Олена Петрівна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ЛІГА ЕКСПЕРТІВ ІЗ СУСПІЛЬНОГО УПРАВЛІ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8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андриківська, 222/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коловський Сергій Іванович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ДНІПРОПЕТРОВЩИНА - 2012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. Лібкнехта, 4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йтовіч Андрій Володимир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ШКОЛА ХАРАКТЕРНОГО КОЗАЦ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8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МОЛОДОГВАРДІЙСЬКА, будинок 8 А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03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ЛУК ПЕТРО ВОЛОДИМИР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НІ-ФУТБОЛЬНИЙ КЛУБ "БУДІВЕЛ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КОМІСАРА КРИЛОВА, будинок 4А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ІЛЕЙ АНАТОЛІЙ СТЕПАН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ИТЯЧИЙ ФУТБОЛЬНИЙ КЛУБ "ЛОКОМОТИ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8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00, ДНІПРОПЕТРОВСЬКА ОБЛ., місто ДНІПРОПЕТРОВСЬК, ПРОСПЕКТ ПУШКІНА, будинок 77 А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ечко Ігор Степан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РЕГІОНАЛЬНЕ ВІДДІЛЕННЯ СОЮЗУ ЖІНОК УКРАЇНИ "ЗА МАЙБУТНЄ ДІТЕЙ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60/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єзникова Ганна Віталіївна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БЕРЕГИНЯ ДНІПРОПЕТРОВЩ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8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МИРОНОВА, будинок 8, квартира 27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ЙХУТДІНОВА ІРИНА ІВАНІВНА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СЦЕВИЙ ОСЕРЕДОК ВСЕУКРАЇНСЬКОЇ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ОМАДСЬКОЇ ОРГАНІЗАЦІЇ "АСОЦІАЦІЯ ВЕТЕРАНІВ ДЕРЖАВНОЇ ПОДАТКОВОЇ СЛУЖБИ УКРАЇНИ" ДНІПРОПЕТРОВСЬКОЇ ОБЛАСТІ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.08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57/1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гла Марія Олександрівна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АСОЦІАЦІЯ ФУТБОЛЬНИХ УБОЛІВАЛЬНИКІВ ДНІПРОПЕТРОВСЬКОЇ ОБЛАСТІ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Дніпропетровськ, узвіз Тольятті, 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д. 2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енко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ійович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ТЯНЬТАНЬ КЛУБ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Амур-Нижньодніпровський р., ВУЛ. КОЖЕМ'ЯКИ, БУД. 17, КВ. 8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ЛЬ  СТАНІСЛАВ ВАСИЛЬ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ДНІПРОПЕТРОВСЬКА РОСІЙСЬКА ГРОМА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аумана, 1А, кв. 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ХОВ ВІКТОР ПЕТР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ЦЕНТР ПОЛЬСЬКОЇ КУЛЬТУРИ ІМ. КАРОЛЯ ВОЙТИЛ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Осіння, 13/1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УРСЬКИЙ ПАВЛО ФРАНЦ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УТБОЛЬНИЙ КЛУБ "ВИБІ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 ЄВПАТОРІЙСЬКА, будинок 40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(056)777343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СЕНКО ЛІДІЯ МИХАЙЛІВНА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РАДА ДИНАМ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Щорса, 8, кім. 30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ващенко Валентин Васильович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ИТЯЧО-ЮНАЦЬКИЙ ФІЗКУЛЬТУРНО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ИЙ КЛУБ "ТОРНАД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.09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81, ДНІПРОПЕТРОВСЬКА ОБЛ., місто ДНІПРОПЕТРОВСЬК, ПРОСПЕКТ ГАЗЕТИ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ПРАВДА", будинок 1, квартира 100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8 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ТЛЯР ОЛЕКСАНДР ВОЛОДИМИ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ЗА ДНІПРОПЕТРОВСЬК!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ЛЕНІНА, будинок 27, квартира 9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3 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КЕВИЧ ІННА ВОЛОДИМИРІВНА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ЛУБ СПОРТИВНОГО ПОКЕРУ "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7, ДНІПРОПЕТРОВСЬКА ОБЛ., місто ДНІПРОПЕТРОВСЬК, ЗАПОРІЗЬКЕ ШОСЕ, будинок 14, кімната 1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805637393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УГІН ДМИТРО ВАЛЕРІЙ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СПОРТИВНИЙ КЛУБ "ОЛІМП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НАБЕРЕЖНА ПЕРЕМОГИ, будинок 10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4 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ЖА ВІТАЛІЙ ПАВЛ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ЕЙРОХІРУРГІЧНА АСОЦІАЦІЯ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 ДНІПРОПЕТРОВСЬКА ОБЛ., місто ДНІПРО, вулиця СЕВАСТОПОЛЬКА, будинок 2, квартира 29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ін Микола Олександ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КОЗАЦЬКЕ ТОВАРИСТВО ВСЕУКРАЇНСЬКОЇ ГРОМАДСЬКОЇ ОРГАНІЗАЦІЇ "УКРАЇНСЬКЕ РЕЄСТРОВЕ КОЗАЦТВО" (УРК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107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ч Володимир Федорович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ДНІПРОПЕТРОВСЬКИЙ КОЗАЦЬКИЙ ПОЛК ІМ. ЄРМАКА ТИМОФІЙОВИЧ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4, ДНІПРОПЕТРОВСЬКА ОБЛ., місто ДНІПРОПЕТРОВСЬК, ВУЛИЦЯ МАТЛАХОВА, будинок 1 А, квартира 10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38 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УН ВЛАДИСЛАВ ОЛЕКСАНД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«РОДОВА ЗЕМ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 Академіка Янгеля, буд. 10, кв. 19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стик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ович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ФУТБОЛУ ЛЕНІНСЬКОГО РАЙОНУ МІСТА ДНІПРОПЕТРОВСЬ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НОВООРЛОВСЬКА, будинок 24, приміщення 15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30 7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ОВ ОЛЕКСАНДР ВАСИЛЬ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ОБЛАСНА ФЕДЕРАЦІЯ РИБОЛОВНОГО СПОР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ІЧЕСЛАВСЬКА НАБЕРЕЖНА , будинок 15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ик Денис Сергійович</w:t>
            </w:r>
          </w:p>
        </w:tc>
      </w:tr>
      <w:tr w:rsidR="00A24F40" w:rsidTr="009C476A">
        <w:trPr>
          <w:gridAfter w:val="1"/>
          <w:wAfter w:w="236" w:type="dxa"/>
          <w:trHeight w:val="1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НСТИТУТ РЕФОРМ ТА ІННОВАЦІ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просп. Богдана Хмельницького, буд. 31, кв. 15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юк Роман Олександ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СЕРЕДОК (КОМАНДОРСТВО) МІЖНАРОДНОЇ ГРОМАДСЬКОЇ ОРГАНІЗАЦІЇ "СУВЕРЕННИЙ МІЛІТАРНИЙ І ШПИТАЛЬНИЙ ДЕРЖАВНИЙ ІМПЕРСЬКИЙ ОРДЕН СВЯТОГО ІОАННА ЄРУСАЛИМСЬКОГО РИЦАРІВ РОДОСА І МАЛЬТ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Телевізійна, 4, прим. 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ліков Юрій Едуардович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ТВОРЧЕ ОБ'ЄДНАННЯ "КАМЕРНИЙ ОРКЕСТР ІМЕНІ ГАРРІ ЛОГВИН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ВРЕМЕНА ГОДА" В М. ДНІПРОПЕТРОВСЬ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.11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ДНІПРОПЕТРОВСЬКА ОБЛ., місто ДНІПРОПЕТРОВСЬК, ВУЛИЦЯ ПИСАРЖЕВСЬКОГО, будинок 1-А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ГВИН ДМИТРО ГАРРІЙ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КУЛЬТУРНО-ПРОСВІТНИЦЬКИЙ ЦЕНТР "СЬОМИЙ ПРОМІН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0, ДНІПРОПЕТРОВСЬКА ОБЛ., місто ДНІПРОПЕТРОВСЬК, ПРОСПЕКТ МИРУ, будинок 11, квартира 12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695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 ГЕННАДІЙ ВОЛОДИМИ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ОТО-СЕРВІ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п. К.Маркса, буд.27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А ТАМІЛА ВОЛОДИМИРІВНА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АДА ВЕТЕРАНІВ ВІЙНИ В АФГАНІСТАНІ ТА ІНШИХ ЛОКАЛЬНИХ ВІЙН НОВОКОДАЦЬКОГО РАЙОНУ М.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B91D0E" w:rsidRDefault="00A24F40" w:rsidP="00B9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B91D0E">
              <w:rPr>
                <w:rFonts w:ascii="Times New Roman" w:hAnsi="Times New Roman"/>
                <w:sz w:val="24"/>
                <w:szCs w:val="24"/>
              </w:rPr>
              <w:t>49000, Дніпропетровська обл., м. Дніпро, ВУЛИЦЯ ВЕЛИКА ДІЇВСЬКА, БУДИНОК 4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B91D0E" w:rsidRDefault="00A24F40" w:rsidP="00B9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B91D0E">
              <w:rPr>
                <w:rFonts w:ascii="Times New Roman" w:hAnsi="Times New Roman"/>
                <w:sz w:val="24"/>
                <w:szCs w:val="24"/>
              </w:rPr>
              <w:t>СОКІЛ ВАДИМ ОЛЕКСАНД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ЛЮДЕЙ З ОСОБЛИВИМИ ПОТРЕБАМИ "СОЦІАЛЬНИЙ ДІАЛО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лоща Троїцька, будинок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МАН МАКСИМ АНАТОЛІЙ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ДНІПРОВСЬКЕ РЕЄСТРОВЕ КОЗАЦТВ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ратів Трофімових, 56/24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денко Ігор Іван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УКРАЇНСЬКА ГРОМАДСЬКА ОРГАНІЗАЦІЯ «ФЕДЕРАЦІЯ ВОДНОЛИЖНОГО СПОРТУ І ВОЙКБОРДИНГУ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, в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тогірна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у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инов Олексій Георгійович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ЦЕНТР СОЦІАЛЬНИХ ДОСЛІДЖЕНЬ ТА ПОЛІТИЧНИХ КОНСУЛЬТАЦІЙ "СТАТУ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54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Сокіл -1, буд. 10, кв. 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юй Анатолій Іван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ДНІПРОВСЬКЕ ОБ'ЄДНАННЯ "ПРОСВІ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6, Дніпропетровська обл., м. Дніпро, вул. Надії Алексєєнко, буд. 7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ма Вадим Петр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АСОЦІАЦІЯ СІЛЬСЬКОГО ТА ЗЕЛЕНОГО ТУРИЗМУ "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ул. Екіпажний, буд. 2, корп. 1, кв.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єцов Наум Як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ПОЗИЦ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7, ДНІПРОПЕТРОВСЬКА ОБЛ., місто ДНІПРОПЕТРОВСЬК, ВУЛИЦЯ 8 БЕРЕЗНЯ, будинок 13, квартира 1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 46 0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ОВ  ОЛЕГ ЮРІЙ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РОГА ЖИ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1, ДНІПРОПЕТРОВСЬКА ОБЛ., місто ДНІПРОПЕТРОВСЬК, ВУЛИЦЯ ОСІННЯ, будинок 14, квартира 6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8183304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ІНЧЕНКО СВІТЛАНА МИКОЛАЇВНА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"ДНІПРОПЕТРОВСЬКИЙ КОЗАЦЬКИЙ ПОЛК ІМ. МАКСИМА КРИВОНОС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ПОГРЕБНЯКА, будинок 22 А, квартира 56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59 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РІН ОЛЕКСАНДР ОЛЕКСАНДР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МОЛОДІЖНА ГРОМАДСЬКА ОРГАЕІЗАЦІЯ "ГОЛЬФСТРІ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Робоча, буд. 178, кв. 4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панюк Олександр Григор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РИЯННЯ ЄВРОПЕЙСЬКОМУ РОЗВИТКУ МІСТА ДНІПРОПЕТРОВСЬ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о ДНІПРОПЕТРОВСЬК, ВУЛИЦЯ  Набережна заводська , будинок 5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ИДОВ МАКСИМ АНАТОЛІЙ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«ФЕДЕРАЦІЯ КОЗАЦЬКОГО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ДИЦІЙНОГО БОЙОВОГО МИСТЕЦТВА «СПА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12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Героїв, буд. 12, кв. 9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 Геннадій Михайл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АКАДЕМІЧНИЙ ЦЕНТР ЕКОЛОГІЇ ТА БЕЗПЕЧНОЇ ЖИТТЄДІЯЛЬНО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.12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асточкіна, 5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іков Володимир Борис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МОЛОДІЖНА ГРОМАДСЬКА ОРГАНІЗАЦІЯ ВСЕУКРАЇНСЬКОЇ МОЛОДІЖНОЇ ГРОМАДСЬКОЇ ОРГАНІЗАЦІЇ "БАТЬКІВЩИНА МОЛОДА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ихайла Грущевського,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ійчук Тетяна Володимирівна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КОЗАЦЬКОГО ТРАДИЦІЙНОГО БОЙОВОГО МИСТЕЦТВА "СП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ГЕРОЇВ, будинок 12, квартира 9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 ГЕННАДІЙ МИХАЙЛОВИЧ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ДНІПРОПЕТРОВСЬКИЙ КОЗАЦЬКИЙ ПОЛК ІМЕНІ ОТАМАНА ІВАНА СІРК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Академіка Янгеля,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цевич Олексій Павл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АСОЦІАЦІЯ ДІЛОВОГО ПАРТНЕРС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 Маркса, буд. 91, оф. 1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ик Олександр Іванович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АЧНЕ ТОВАРИСТВО "ЛІСОВІЧ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7, ДНІПРОПЕТРОВСЬКА ОБЛ., місто ДНІПРОПЕТРОВСЬК, ВУЛИЦЯ ШАУМЯНА, будинок 10, квартира 21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648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ШЕНКО ІРИНА ГЕННАДІЇВНА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ДАЧНЕ ТОВАРИСТВО "АКАЦІЯ"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100, ДНІПРОПЕТРОВСЬКА ОБЛ., місто ДНІПРОПЕТРОВСЬК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ПЕКТ ГЕРОЇВ, будинок 40, квартира 26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606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ХАРОВ ОЛЕКСІЙ ВІКТО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ДАЧНЕ ТОВАРИСТВО "ДУБОЧОК"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152-Ї ДИВІЗІЇ, будинок 3, офіс 301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054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А ВІТАЛІЙ ЯК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ДАЧНЕ ТОВАРИСТВО "САМАРСЬКЕ"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ДНІПРОПЕТРОВСЬКА ОБЛ., місто ДНІПРОПЕТРОВСЬК, ВУЛИЦЯ 152-Ї ДИВІЗІЇ, будинок 3, офіс 309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054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ОВА ЮЛІЯ ОЛЕКСІЇВНА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ДАЧНЕ ТОВАРИСТВО "СОСНА"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9, ДНІПРОПЕТРОВСЬКА ОБЛ., місто ДНІПРОПЕТРОВСЬК, ВУЛИЦЯ ХХІІ ПАРТЗ'ЇЗДУ, будинок 25, квартира 53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576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 ВАЛЕНТИНА ЮХИМІВНА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А ГРОМАДСЬКА ОРГАНІЗАЦІЯ "КОЗАЦТВО ПРИДНІПРОВ'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вітанкова, 18, кв.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юта Володимир Василь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ОБЛАСНЕ ГРОМАДСЬКЕ ОБ'ЄДНАННЯ "ІНСТИТУТ ЦИВІЛЬНОГО, ПРОТИПОЖЕЖНОГО ЗАХИСТУ ТА ЗАПОБІГАННЯ НАДЗВИЧАЙНИМ СИТУАЦІЯ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иївська,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ль Петро Пет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«КРАЄЗНАВЧЕ ТОВАРИСТВО «РІДНО КРА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 Семафорна, буд. 38, кв. 4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тонюк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ій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"ПРАВОЗАХИСН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ІЛКА "ЗАКОН І ЧЕ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.01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 Барикадна, 1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пак Іван Іванович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А ГРОМАДСЬКА ОРГАНІЗАЦІЯ  «КЛУБНА СИСТЕМА «НОВЕ ЖИТТ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астера, буд. 10, кв. 2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рний Микола Борис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АДА ПРОМИСЛОВЦІВ ТА ПІДПРИЄМЦІВ ІНДУСТРІАЛЬНОГО РАЙОН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1, ДНІПРОПЕТРОВСЬКА ОБЛ., місто ДНІПРОПЕТРОВСЬК, ПРОСПЕКТ ГАЗЕТИ "ПРАВДА", будинок 8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672019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ТІШКО ІРИНА ВОЛОДИМИРІВНА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ЛЮДЕЙ З ОБМЕЖЕНИМИ ФІЗИЧНИМИ МОЖЛИВОСТЯМИ "БУЛА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ПРОВУЛОК НОВОМИРГОРОДСЬКИЙ, будинок 12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 27 0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НЧЕНКО КОСТЯНТИН ІВАНОВИЧ</w:t>
            </w:r>
          </w:p>
        </w:tc>
      </w:tr>
      <w:tr w:rsidR="00A24F40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АЧНЕ ТОВАРИСТВО "НАДІЯ-8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НАБЕРЕЖНА В.І. ЛЕНІНА, будинок 7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 54 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ОВ МАКСИМ БОРИС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Е ОБЄДНАННЯ ФЕДЕРАЦІЇ ФУТБОЛУ АМУР-НИЖНЬОДНІПРОВСЬКОГО РАЙОНУ МІСТА ДНІПРОПЕТРО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7, ДНІПРОПЕТРОВСЬКА ОБЛ., місто ДНІПРОПЕТРОВСЬК, ВУЛИЦЯ КАЛИНОВА, будинок 87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 92 3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ЕРЕНКО СЕРГІЙ ВАСИЛЬ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"ДОПОМОГИ ДІТЯМ ТА МОЛОДІ, ХВОРИМ НА ЦУКРОВИЙ ДІАБЕТ "ДІАЛО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ПРОСПЕКТ КАРЛА МАРКСА, будинок 59 А, кімната 54 В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8405508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ЦОВА ІЛОНА ГЕННАДІЇВНА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ОБ'ЄДНАННЯ ГРОМАДЯН "ГРОМАДСЬКИЙ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. ОНОВЛЕНИ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02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алинова, 73/1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араб Микола Іван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ОДНО-СПОРТИВНИЙ КЛУБ "ІКС-ЛАЙ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ЖИТЛОВИЙ МАСИВ ТОПОЛЯ-1, будинок 15, корпус 5, квартира 112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49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НКО АНДРІЙ ГРИГО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НІПРОПЕТРОВСЬКИЙ СПОРТИВНИЙ КЛУБ "СОЮЗ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7, ДНІПРОПЕТРОВСЬКА ОБЛ., місто ДНІПРОПЕТРОВСЬК, ПЛОЩА ЖОВТНЕВА, будинок 9 А, приміщення 2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45250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БОРОД  ЮРІЙ ВАСИЛЬ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ЇВСЬКИЙ ОБЛАСНИЙ ОСЕРЕДОК ВСЕУКРАЇНСЬКОЇ ГРОМАДСЬКОЇ ОРГАНІЗАЦІЇ "УКРАЇНСЬКА АСОЦІАЦІЯ СПЕЦІАЛІСТІВ З УПРАВЛІННЯ ЛЮДСЬКИМИ РЕСУРСАМ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Київ, вул.Мукачівська, буд.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ба Олег Володими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ВСЕУКРАЇНСЬКОЇ ГРОМАДСЬКОЇ ОРГАНІЗАЦІЇ ВСЕУКРАЇНСЬКЕ ОБ'ЄДНАННЯ "ДІТИ ВІЙНИ - УКРАЇН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2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зержинського, 35/2, кв.1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єв Костянтин Леонід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СЕУКРАЇНСЬКА ОБ’ЄДНАНА АКАДЕМІЯ КОЗАЦТВА 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03.200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лоща Жовтнева, будинок 7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щ Микола Миколай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А ГРОМАДСЬКА ОРГАНІЗАЦІЯ ВЕТЕРАНІВ СПОРТУ "СПОРТИВНИЙ КЛУБ "КРИСТАЛ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Усенка, 11/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нов Євгеній Миколай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СПОРТИВНИЙ КЛУБ "МИГ - 55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03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ероїв Сталінграду, 14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аков Володимир Миколай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ИЙ МІСЬКИЙ МОЛОДІЖНИЙ СПОРТИВНИЙ КЛУБ "МАЙСТЕ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9, ДНІПРОПЕТРОВСЬКА ОБЛ., місто ДНІПРОПЕТРОВСЬК, ВУЛИЦЯ АКАДЕМІКА ЯНГЕЛЯ, будинок 35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8(056)78934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ЕНКО ЄВГЕНІЙ АНАТОЛІЙ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ПОВІТРОПЛАВАННЯ</w:t>
            </w:r>
          </w:p>
          <w:p w:rsidR="00A24F40" w:rsidRPr="00E426A9" w:rsidRDefault="00A24F40" w:rsidP="00A20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ПС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A20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НІПРОПЕТРОВСЬКА ОБЛ., місто ДНІПР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, Дніпросталівська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удин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іс 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ан Владислав Дмитр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ФЕДЕРАЦІЯ СПОРТИВНОГО ПОКЕР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спект Героїв, буд. 4-6, кв. 19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дан Олексій Борис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ВСЕУКРАЇНСЬКОЇ ГРОМАДСЬКОЇ ОРГАНІЗАЦІЇ "УКРАЇНСЬКА СПІЛКА ІНВАЛІДІВ - УСІ"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3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леханова, 20/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єнко Юрій Анатолійович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РІЗЬКИЙ ОБЛАСНИЙ ОСЕРЕДОК ВСЕУКРАЇНСЬКОЇ ГРОМАДСЬКОЇ ОРГАНІЗАЦІЇ  "УКРАЇНСЬКА АСОЦІАЦІЯ З УПРАВЛІННЯ ЛЮДСЬКИМИ РЕСУРСАМ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02, Запорізька обл., м. Запоріжжя, пр. 40 річчя Пеермоги 19, кв. 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елева Людмила Миколаївна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А ГРОМАДСЬКА  ОРГАНІЗАЦІЯ " ПРОФІ СТАЙЛ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 вул. Метробудівська, будинок 8, квартира 114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каченко 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 Юхимівна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ЕКОЛОГІЯ ТА СОЦІАЛЬНИЙ ЗАХИ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Кіровський р., пр. Героїв, 21/3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й  Юрій Борис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МИСТЕЦТВО НАЛЕЖИТЬ НАРОД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.04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арла Лібкнехта, 49, оф. 2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йлюта Ігор Миколайович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ИЙ СКУТЕРКЛУБ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СЕВАСТОПОЛЬСЬКА, будинок 26 А, квартира 2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ІН АНДРІЙ ОЛЕКСАНД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МІСЬКИЙ ОСЕРЕДОК ВСЕУКРАЇНСЬКОЇ ГРОМАДСЬКОЇ ОРГАНІЗАЦІЇ ВСЕУКРАЇНСЬКЕ ОБ'ЄДНАННЯ "ДІТИ ВІЙНИ-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КРОТОВА, БУД. 4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ИЧ ЛАРИСА ІГОРІВНА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ГРОМАДСЬКА ЄДНІ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арницька, буд. 11, кв. 1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менко Василь Павл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РЕГІОНАЛЬНЕ ВІДДІЛЕННЯ АСОЦІАЦІЇ ФАХІВЦІВ З НЕРУХОМОСТІ (РІЄЛТОРІВ) УКРАЇ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ЄВРОПЕЙСЬКА, будинок 5, офіс 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ІЄНКО  ЮРІЙ ВОЛОДИМИР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ЯСКРАВА 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ж/м Тополя - 2, буд. 28, к. 2, кв. 4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ова Ольга  Ігорівна 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ІОНАЛЬНА ГРОМАДСЬКА ОРГАНІЗАЦІЯ "КОДАЦЬКА ПАЛАНКА ВІЙСЬКА ЗАПОРОЗЬКОГО НИЗОВОГ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онецьке шосе, буд. 9, кв.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невек Володимир Васильович (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 МІСЬКА МОЛОДІЖНА ГРОМАДСЬКА ОРГАНІЗАЦІЯ "СКЛ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ПРОСПЕКТ КАРЛА МАРКСА, будинок 75, кімната 320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75961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ХТІЙ ЄВГЕН ГЕОРГІЙ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ИЙ СОЮЗ МОЛОД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1, ДНІПРОПЕТРОВСЬКА ОБЛ., місто ДНІПРОПЕТРОВСЬК, ВУЛИЦЯ КОСІОРА, будинок 47 А, квартира 120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ЧАК ОЛЕКСАНДР ВАЛЕРІЙ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РЯТІВНИ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Чкалова,48-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новський Іван Мирон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"МОЛОДІЖНЕ ОБ'ЄДНАННЯ "ДОБРІ ЛЮД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8, ДНІПРОПЕТРОВСЬКА ОБЛ., місто ДНІПРОПЕТРОВСЬК, ВУЛИЦЯ МОНІТОРНА, будинок 7, квартира 142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6 284 01 8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ЕЦЬКИЙ ОЛЕГ ОЛЕКСАНД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«ДНІПРОПЕТРОВСЬКА СПІЛКА КОЛЕКЦІОНЕР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Жуковського, 21 кв.6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бін Андрій Вікторович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ФУТБОЛУ ДНІПРОВСЬКОГО РАЙОНУ"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ПАЛІСАДНА, будинок 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  ДАНІІЛ ВОЛОДИМИ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ОВАРИСТВО СУДОВОДІЇВ-АМАТОРІВ "СЛАВУТИЧ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.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7, ДНІПРОПЕТРОВСЬКА ОБЛ., місто ДНІПРОПЕТРОВСЬК, ВУЛИЦЯ САДОВНИЧЕНКА, будинок 27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6 772 01 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ВІКТОР СТЕПАН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ІСТОРИКО – ПОШУКОВА ОРГАНІЗАЦІЯ «ПОШУК – 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арла Маркса, буд. 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шено Євген Григо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ХОКЕЙНИЙ КЛУБ "ДНІПРОВСЬКІ ПІРА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роленка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гінський Вячеслав Веніамін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УКРАЇНСЬКА МОЛОДІЖНА ГРОМАДСЬКА ОРГАНІЗАЦІЯ «МАЙБУТНЄ ДЕРЖАВ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18, ДНІПРОПЕТРОВСЬКА ОБЛ., місто ДНІПРО, ВУЛИЦЯ ГІДРОПАРКОВА, будинок 11, квартира 71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кін К. Є.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ЕКОТРАН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гаріна, 74, оф. 2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мар Віталій Анатолійович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УКРАЇНСЬКА ГРОМАДСЬКА ОРГАНІЗАЦІЯ «ГРОМАДСЬКА СИ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ДНІПРОПЕТРОВСЬКА ОБЛ., місто ДНІПРО, ВУЛИЦЯ БАРИКАДНА, будинок 15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БАРСЬКА КАТЕРИНА ЮРІЇВНА </w:t>
            </w:r>
          </w:p>
        </w:tc>
      </w:tr>
      <w:tr w:rsidR="00A24F40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"ГРАД - ГРОМАДЯНСЬКИЙ АКТИВ ДНІПРОПЕТРОВЩИН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Виконкомівська, буд. 21, к.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сенко Андрій Сергійович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УКРАЇНСЬКА ГРОМАДСЬКА ОРГАНІЗАЦІЯ «УКРАЇНСЬКА ГОРІХОВА АСОЦІАЦ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1, ДНІПРОПЕТРОВСЬКА ОБЛ., місто ДНІПРО, ВУЛИЦЯ КОМСОМОЛЬСЬКА, будинок 52, офіс 26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но Володимир Григо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КІВСЬКИЙ РАЙОННИЙ ОСЕРЕДОК ЦЕНТРАЛЬНОГО КЛУБУ ВОЛОДАРІВ НІМЕЦЬКОЇ ВІВЧАРК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630, Київська обл., Васильківський р., смт Глеваха, вул. Пушкін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бан Василь Роман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ОМІНЬ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5, ДНІПРОПЕТРОВСЬКА ОБЛ., місто ДНІПРО, ПРОСПЕКТ БОГДАНА ХМЕЛЬНИЦЬКОГО, будинок 32-А, квартира 2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ГУН   ОЛЕНА ЛЕОНІДІВНА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КА ОРГАНІЗАЦІЯ ЗАХИСТУ ТВАРИН «ДРУГЕ ЖИТТ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6.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Default="00A24F40" w:rsidP="00C81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, 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Калінова, буд. 61, кв. 234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а Наталія Анатоліївна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СОЮЗ ІНВАЛІДІВ І ЧОРНОБИЛЬЦ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6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C81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Достоєвського, 4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лін Ігор Анатолійович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КЛУБ СПОРТИВНОГО ТАНЦЮ "СТИЛ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ДНІПРОПЕТРОВСЬКА ОБЛ., місто ДНІПРОПЕТРОВСЬК, ПРОВУЛОК ШЕВЧЕНКА, будинок 3, кімната 26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8(0562)32103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ТУХ МАРІАННА ВІКТОРІВНА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ДНІПРЯ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6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0, Дніпропетровська обл., м. Дніпро, проспект Гагаріна, будинок 115, офіс 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чков  Сергій  Анатолій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ІЖНА ГРОМАДСЬКА ОРГАНІЗАЦІЯ "ДНІПРОПЕТРОВСЬКА ОБЛАСНА ФЕДЕРАЦІЯ АВТОМОТОСПОРТУ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6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вул. Косіора, 40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ков Денис Ігор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АУКОВЕ І КОНСАЛТИНГОВЕ АГЕНСТВ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.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вулиця Чкалова, будинок 25, офіс 2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ітка Сергій Андрійович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СПІЛКА ГРОМАДСЬКИХ ОБ'ЄДНАНЬ АСОЦІАЦІЯ "ХІД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3, Дніпропетровська обл., м. Дніпропетровськ, Індустріальний р., вул. Ясельна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ЬГА СВІТЛАНА ГРИГОРІВНА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Б'ЄДНАННЯ ІНВАЛІДІВ "ВІТЯЗ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ШОЛОХОВА, будинок 11, квартира 4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704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НІР СТАНІСЛАВ ВАСИЛЬ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О-РЕАБІЛІТАЦІЙНИЙ КЛУБ З ВОЛЕЙБОЛУ СИДЯЧИ "СКВС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7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Шевченківський р., провулок Штрауса, буд. 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ламов Олексій Володимирович</w:t>
            </w:r>
          </w:p>
        </w:tc>
      </w:tr>
      <w:tr w:rsidR="00A24F40" w:rsidTr="009C476A">
        <w:trPr>
          <w:gridAfter w:val="1"/>
          <w:wAfter w:w="236" w:type="dxa"/>
          <w:trHeight w:val="8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ЕРЕДОК УКРАЇНСЬКОЇ ФЕДЕРАЦІЇ ФІТНЕСУ - ДНІПРОПЕТРОВСЬКА ОБЛАСНА ФЕДЕРАЦІЯ ФІТНЕС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7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ваневського, 10, корп. 1, кв. 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 Оксана Валеріївна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СЛУЖБОВОГО СОБАКІВНИЦТВА "ОБЕРІ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Ласточкіна, 78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вень Євген Федор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КІВСЬКЕ ОБЛАСНЕ ВІДДІЛЕННЯ ВСЕУКРАЇНСЬКОЇ ГРОМАДСЬКОЇ ОРГАНІЗАЦІЇ "ЖІНКИ XXI СТОЛІ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Харків, вул.Ак.Проскури, буд.9-В, кв.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чук Павло Борис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СЬКА ОРГАНІЗАЦІЯ "ФЕДЕРАЦІЯ СУЧАСНОГО П'ЯТИБОРСТВА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л. Шевченка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імарєв Сергій Віталійович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ІМ'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иронова,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шко Віталій Володимир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ФЕДЕРАЦІЯ БОРОТЬБИ СУМО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7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ладкова, 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іхова Тетяна Олександрівна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МОЛОДІЖНА ГРОМАДСЬКА ОРГАНІЗАЦІЯ "АНІМЕ-КЛУБ "ВЕСНЯНИЙ БРИЗ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7.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99, ДНІПРОПЕТРОВСЬКА ОБЛ., місто ДНІПРОПЕТРОВСЬК, ВУЛИЦЯ КОРОБОВА, будинок 2, квартира 13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 405 64 9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ІКОВ МАКСИМ ВІКТОР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ФОНД РОЗВИТКУ СВОБОДИ СЛОВА ТА ПІДТРИМКИ ЧЕСНОЇ ЖУРНАЛІСТИКИ "ЧЕСНЕ СЛОВ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7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ар Лариса Валентинівна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НАД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7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удівельників, буд. 15А, кв. 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маз Наталія Олександрівна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ОЮЗ АНТИРЕЙДЕРСЬКИХ СИЛ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7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. Маркса, буд. 66, оф. 2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лов Іван Миколайович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ОРГАНІЗАЦІЯ ЖУРНАЛІСТІВ-ЗАЛІЗНИЧНИКІВ "ПРИМ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7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огребняка, 21/5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нах Ігор Дмитрович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Е ОБ'ЄДНАННЯ "ВЕЛИКА СПРА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7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рнійчука, буд. 13, кв. 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ов І.І.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ДНІПРОПЕТРОВСЬКИЙ КОЗАЦЬКИЙ ОКРУГ ВК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Шелгунова, 4/601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таєв Віктор Володимирович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ИЙ ОБЛАСНИЙ КОМІТЕТ З НЕ ОЛІМПІЙСЬКИХ ВИДІВ СПОР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8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Дніпропетровська обл., м. Дніпропетровськ, Кіровський р., вул. Гладкова, 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лубний Олександр Сафрон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ОБЛАСНИЙ ОСЕРЕДОК ВСЕУКРАЇНСЬКОЇ ГРОМАДСЬКОЇ ОРГАНІЗАЦІЇ «УКРАЇНСЬКА АСОЦІАЦІЯ ПРОФІЛАКТИЧНОЇ ТА ДИТЯЧОЇ СТОМАТОЛОГ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8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пр. Слобожанський, буд. 4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ч Ілона Василівна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ОБЛАСНА ФЕДЕРАЦІЯ СПОРТИВНОГО (ДЕСЯТИ КЕГЕЛЬНОГО) БОУЛІН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8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 20-річчя Перемоги, буд. 43, кв. 2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рсон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бітович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ДЕРМАТОЛОГІВ, ВЕНЕРОЛОГІВ ТА КОСМЕТОЛОГ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8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Радистів, 14, кв. 2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юдюн Анатолій Дмитр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ОКСЕРСЬКИЙ КЛУБ "СПАР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8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0, ДНІПРОПЕТРОВСЬКА ОБЛ., місто ДНІПРО, ВУЛИЦЯ УСЕНКА, будинок 11, квартира 15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Н СЕРГІЙ МИКОЛАЙОВИЧ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ДЕРМАТОЛОГІВ, ВЕНЕРОЛОГІВ ТА КОСМЕТОЛОГІВ ДНІПРОПЕТРОВЩ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3, Дніпропетровська обл., м. Дніпропетровськ, вул. Радистів, 14/2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дюн Анатолій Дмит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ЦЕНТР ПІДТРИМКИ СІМ'Ї "ЧАРІВНА ДИТИ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алинова, буд. 51, кв. 1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ехова Уляна Вікторівна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АРАМБОЛ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7, ДНІПРОПЕТРОВСЬКА ОБЛ., місто ДНІПРОПЕТРОВСЬК, ПРОСПЕКТ ГАГАРІНА, будинок 122, квартира 32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сман  В.Ф.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"СПОРТИВНИЙ КЛУБ "САМА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СПОГАДІВ, будинок 117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3145408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ТНИЙ ОЛЕКСІЙ ВІКТОР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ФЕДЕРАЦІЯ КОІ НО ТАКІНОБОРІ РЮ КАРА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БУЛЬВАР СЛАВИ, будинок 4 А, квартира 1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6790640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ЧЕВСЬКИЙ ОЛЕКСАНДР СТАНІСЛАВ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УДИНОК ВЧЕНИ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КУЙБИШЕВА, будинок 2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СЕЛЬСЬКИЙ ВІКТОР КОСТЯНТИН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ЕТЕРАНІВ КОСМОДРОМІВ "БАЙКОНУР", "КАПУСТІН ЯР", "ПЛЕСЕЦЬК" ІМЕНІ ГЕНЕРАЛА-ПОЛКОВНИКА АРТИЛЕРІЇ ГЕРОЯ СОЦІАЛІСТИЧНОЇ ПРАЦІ В.І. ВОЗНЮ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ДНІПРОПЕТРОВСЬКА ОБЛ., місто ДНІПРОПЕТРОВСЬК, ПРОСПЕКТ ГАГАРІНА, будинок 26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ДЕНКО ВОЛОДИМИР ЙОСИП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ФЕДЕРАЦІЯ ТАЙКІКБОКСІНГ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6, ДНІПРОПЕТРОВСЬКА ОБЛ., місто ДНІПРОПЕТРОВСЬК, ВУЛИЦЯ КАЗАКЕВИЧА, будинок 9, квартира 3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КОВ ВОЛОДИМИР ВАЛЕРІЙ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ВСЕУКРАЇНСЬКОГО ОБ'ЄДНАННЯ ВЕТЕРАНІВ КРАСНОГВАРДІЙСЬКОГО РАЙОНУ М. ДНІПРОПЕТРО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ГЕРОЇВ КРАСНОДОНУ, БУД. 23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ЕЛЬ ОЛЕКСІЙ ГРИГО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ФЕДЕРАЦІЯ ПАРУСНОГО СПОРТУ ТА ВЕСЛУВА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Запорізьке шосе, 38, прим. 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саїлов Валентин Валерій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КООРДИНАЦІЙНИЙ ЄДИНИЙ НЕЗАЛЕЖНИЙ ЦЕНТР УПРАВЛІННЯ ЖИТЛОВО-КОМУНАЛЬНИМ ГОСПОДАРСТВОМ ОБ'ЄДНАНЬ СПІВВЛАСНИКІВ БАГАТОКВАРТИРНИХ БУДИН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зети "Правда", буд. 145, пр.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товський Б.Б.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ПУЛЬ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Фрунзе, буд.5, кв.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ванніков Петро Василь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МІЖНАРОДНОЇ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ЦІЇ БОЙОВОГО ГОПА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.10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ерезинська, 66Д, кім. 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ченко Володимир Григорович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ВТОМОБІЛІ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ПРОСПЕКТ ПРАЦІ, будинок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ВСЬКИЙ СВЯТОСЛАВ ВАЛЕРІЙ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ЕЗАЛЕЖНЕ ОБ'ЄДНАННЯ НУМІЗМАТ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ПЛЕХАНОВА, будинок 18, офіс 501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441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КО ВОЛОДИМИР ІВАН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ФОНД МІСЦЕВОГО РОЗВИТКУ "ДНІПРОГРА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ородинська, буд. 26, кв.6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сенко Андрій Сергій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ДНІПРОПЕТРОВСЬКИЙ МІСЬКИЙ ЦЕНТР "ВОЛОНТЕ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0, ДНІПРОПЕТРОВСЬКА ОБЛ., місто ДНІПРОПЕТРОВСЬК, ПРОСПЕКТ ГАГАРІНА, будинок 105, квартира 50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ЛЬСЬКА ОЛЕКСАНДРА ВАДИМІВНА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АГАТОПРОФІЛЬНИЙ СПОРТИВНИЙ КЛУБ "ВІКТОР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о ДНІПРО, ВУЛИЦЯ ЛИПОВА, будинок 11, квартира 6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КІН ЮРІЙ МИХАЙЛ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ВСЕУКРАЇНСЬКОЇ ГРОМАДСЬКОЇ ОРГАНІЗАЦІЇ "ГРОМАДСЬКА СИЛА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Перемоги, буд. 102-А, кв. 2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ченко Андрій Іванович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РІВНІ МОЖЛИВО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улок Штрауса,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ьник Дмитро Миколай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ПРАВОЗАХИСНА ОРГАНІЗАЦІЯ "ТРА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11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Зелена, 1, кв. 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омаренко Євгеній Володимир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ІНДУСТРІАЛЬНОГО РАЙОННОГО В М.ДНІПРОПЕТРОВСЬКУ ОБ'ЄДНАННЯ ВЕТЕРАН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8, ДНІПРОПЕТРОВСЬКА ОБЛ., місто ДНІПРОПЕТРОВСЬК, ВУЛИЦЯ ЯНТАРНА, будинок 79, квартира 35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ИМОВИЧ НІНА МИКОЛАЇВНА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МІСЬКА ФЕДЕРАЦІЯ ХОКЕЮ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9, ДНІПРОПЕТРОВСЬКА ОБЛ., місто ДНІПРОПЕТРОВСЬК, ПРОВУЛОК АРХІТЕКТУРНИЙ, будинок 5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ТУТА КОСТЯНТИН ПЕТР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УКРАЇНСЬКА ГРОМАДСЬКА ОРГАНІЗАЦІЯ "АСОЦІАЦІЯ ЦЕНТРІВ РЕАБІЛІТАЦІЇ "НОВЕ ПОКОЛІ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смонавта Волкова, 4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А.Г.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"ДНІПРОВСЬКА МІСЬКА ФЕДЕРАЦІЯ РУКОПАШНОГО БОЮ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ОСТОМАРІВСЬКА, будинок 8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ЩЕНКО ВАЛЕНТИН ВАСИЛЬ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ФУТБОЛУ ІНДУСТРІАЛЬНОГО РАЙОНУ МІСТА ДНІПРОПЕТРОВСЬ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7, ДНІПРОПЕТРОВСЬКА ОБЛ., місто ДНІПРОПЕТРОВСЬК, ВУЛИЦЯ СОФІЇ КОВАЛЕВСЬКОЇ, будинок 75, квартира 138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ЕРЯВИЙ ЄВГЕН ВОЛОДИМИ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ЕТАГАЛАКТИЧНИЙ ЦЕНТР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40, Дніпропетровська обл., місто Дніпр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тловий масив Тополя-1, 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. 11, кв.</w:t>
            </w:r>
            <w:r w:rsidRPr="004F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ЮЛІЯ ВАЛЕРІЇВНА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АМОЗАХИСТ ПІДПРИЄМЦ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ПЕТРОВСЬК, ВУЛИЦЯ ВАНЦЕТТІ, будинок 4.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ИНСЬКИЙ ВІКТОР ВОЛОДИМИ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КОЗАЦЬКЕ ТОВАРИСТВО МІЖНАРОДНОЇ ГРОМАДСЬКОЇ ОРГАНІЗАЦІЇ "МІЖНАРОДНИЙ СОЮЗ КОЗАКІВ ТАВРИД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улата, буд. 6, кім. 2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 Віктор Федорович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А БАСКЕТБОЛЬНА ЛІГ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 вул. Леніна, буд. 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вицький Олександр Іго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ЦЬКИЙ ОБЛАСНИЙ ОСЕРЕДОК ВСЕУКРАЇНСЬКОЇ ГРОМАДСЬКОЇ ОРГАНІЗАЦІЇ "НАЦІОНАЛЬНА ПРОФЕСІЙНА ЛІГА ТІЛООХОРОНЦІВ УКРАЇНИ"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52, Донецька обл., м. Донецьк, вул. Антипова, буд. 8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ка Григорій Григо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ВСЕУКРАЇНСЬКЕ ОБ'ЄДНАННЯ ВЕТЕРАНІВ БАБУШКІНСЬКОГО РАЙОНУ М. ДНІПРОПЕТРО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БОРОДИНСЬКА, БУД.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АТЧЕНКО ТЕТЯНА ОЛЕКСІЇВНА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А АСОЦІАЦІЯ НЕЙРО-ЛІНГВІСТИЧНОГО ПРОГРАМУВА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0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Набережна Перемоги, б. 58, кв. 9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ін О.Л.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ВСЕУКРАЇНСЬКОГО ОБ'ЄДНАННЯ ВЕТЕРАНІВ ЖОВТНЕВОГО РАЙОНУ М. ДНІПРОПЕТРО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ПРОВУЛОК ДОБРОВОЛЬЦІВ, БУД. 6, КВ. 8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ТАЛІР ВІКТОР ПАВЛ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АОР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олісадна,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ков Д.В.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А БАСКЕТБОЛЬНА ЛІГ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ПЕТРОВСЬК, ВУЛИЦЯ ЛЕНІНА, буд. 3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ЖОВ ВОЛОДИМИР ІВАН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ВСЕУКРАЇНСЬКОГО ОБ'ЄДНАННЯ ВЕТЕРАНІВ ЛЕНІНСЬКОГО РАЙОНУ М. ДНІПРОПЕТРО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ХУЛІАНА ГРІМАУ, БУД. 17, КВ. 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ІРЬОВА ЛАРИСА ІВАНІВНА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ІНІЦІАТИВНИЙ ФОРУМ ПРИДНІПРОВ'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атумська, 11, оф. 2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мрай Людмила Володимирівна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ЮНИЙ ЛІДЕР І 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. М. Грушевського, буд.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шова Ганна  Володимирівна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ІНЖЕНЕРИ ПОЖЕЖНОЇ БЕЗПЕК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16/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бенко Володимир Степан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УКРАЇНСЬКА СПІЛКА МОЛОДІЖНИХ ГРОМАДСЬКИХ ОРГАНІЗАЦІЙ «КОНГРЕС МОЛОДІЖНИХ ОБ’ЄДНАНЬ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, вул. Дзержинського, 33 – в, кв. 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кін К. Є.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КЛУБ "ДНІПРОПЕТРОВСЬКІ "РАКЕ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8, місто ДНІПРОПЕТРОВСЬК, ВУЛИЦЯ ЧИЧЕРІНА, буд. 100, кв. 4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К МАКСИМ ЛЕОНІД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АША СПІЛЬНА СПРА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7, місто ДНІПРОПЕТРОВСЬК, ВУЛИЦЯ БОБРУЙСЬКА, будинок 1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БУС ЛЕОНІД БОРИС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«ДНІПРОВСЬКЕ ОБ’ЄДНАННЯ «СПОЖИВАЧ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6, Дніпропетровська обл., м. Дніпро, 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 Надії Алексєєнко, буд. 7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ма Вадим Петрович</w:t>
            </w:r>
          </w:p>
        </w:tc>
      </w:tr>
      <w:tr w:rsidR="00A24F40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ФЕДЕРАЦІЯ ПОЖЕЖНО-ПРИКЛАДНОГО СПОР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іпропетровська обл., м. Дніпро, вул. Савченка, буд.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мякін Юрій Іван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ДНІПРОВСЬКЕ ОБ'ЄДНАННЯ "ПЛАТНИК ПОДАТ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02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6, Дніпропетровська обл.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. Дніпро, вул. Надії Алексєєнко, буд. 7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Єфременко В"ячеслав Іван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ВСЕУКРАЇНСЬКОГО ОБ'ЄДНАННЯ ВЕТЕРАНІВ АМУР-НИЖНЬОДНІПРОВСЬКОГО РАЙОНУ М. ДНІПРОПЕТРО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ГРІНЧЕНКА, БУД. 4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ПЧЕНКО ГРИГОРІЙ МИХАЙЛ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Е  БОЛГАРСЬКЕ КУЛЬТУРНО-ПРОСВІТНИЦЬКЕ ТОВАРИСТВО "РІДНИЙ ДІ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3, ДНІПРОПЕТРОВСЬКА ОБЛ., місто ДНІПРО, ВУЛИЦЯ МАРКОВИЧА, будинок 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Н  ДМИТРО АНТОН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ВСЬКА МІСЬКА ГРОМАДСЬКА ОРГАНІЗАЦІЯ ЗАХИСТУ ТВАРИН "ВІРНІ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0, ДНІПРОПЕТРОВСЬКА ОБЛ., місто ДНІПРО, вулиця ЛЕШКО-ПОПЕЛЯ, будинок 6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рошніченко М.О.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ФЕДЕРАЦІЯ ХОКЕЮ ДНІПРОПЕТРОВСЬ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7, Дніпропетровська обл., м. Дніпро, ВУЛ. 20-РІЧЧЯ ПЕРЕМОГИ. БУД. 3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ЕНКО  ДМИТРО АНАТОЛІЙ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А ГРОМАДСЬКА ОРГАНІЗАЦІЯ "ПОЛУМ`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вул. Набережна Перемоги, буд. 130, корпус 2, кв. 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 В.С.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ЦЕНТР РОЗВИТКУ СІМ'І "СЕМИЦВІ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ПЕТРОВСЬК, ВУЛИЦЯ БАРИКАДНА, буд. 3, кв. 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ЩАК ОЛЬГА ВАЛЕНТИНІВНА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ФОНД ПЕРЕТВОРЕННЯ СУСПІЛЬСТВА "УНІВЕРСУ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Леніна, буд. 37, кв. 14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гунов Гліб Олександр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УЛЬТУРНО-СПОРТИВНЕ ТОВАРИСТВО "САПСА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8, місто ДНІПРОПЕТРОВСЬК, ВУЛИЦЯ РОБОЧА, будинок 152, квартира 8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ЗАР ОЛЕКСАНДР СЕРГІЙ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МІСЬКА ГРОМАДСЬКА ОРГАНІЗ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ЄВРЕЙСЬКИЙ СТУДЕНТСЬКИЙ КУЛЬТУРНИЙ ЦЕНТР "ГІЛЕЛ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.03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. Дніпропетровськ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бушкінський р., вулиця Шолом - Алейхема, будинок 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хайлова Майя Леонідівна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ТОВАРИСТВО ЯПОНСЬКОЇ КУЛЬТУРИ "ФУДОШИНКА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7, ДНІПРОПЕТРОВСЬКА ОБЛ., місто ДНІПРО, ВУЛИЦЯ ВІКТОРА МЕРЗЛЕНКА, будинок 14, квартира 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ько Дмитро Ілліч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РЕГІОНАЛЬНА  ГРОМАДСЬКА ОРГАНІЗАЦІЯ "КОМІТЕТ ПО БОРОТЬБІ З КОРУПЦІЄЮ ТА ОРГАНІЗОВАНОЮ ЗЛОЧИННІСТЮ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ЛОДИМИРА МОНОМАХА, будинок 12, офіс 40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ЕДИНСЬКИЙ ЄВГЕНІЙ ОЛЕКСАНД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КОМІТЕТ ПО БОРОТЬБІ З КОРУПЦІЄЮ І ПОРУШЕННЯМ ПРАВ ГРОМАДЯ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аторжинського, буд. 17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ц Сергій Іван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АСОЦІАЦІЯ ОРГАНІЗАТОРІВ ОХОРОНИ ЗДОРОВ'Я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л. Жовтнева, 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хан В.М.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ЕНЕРГЕТИЧНИЙ АЛЬЯН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0, ДНІПРОПЕТРОВСЬКА ОБЛ., місто ДНІПРО, ВУЛИЦЯ МАНДРИКІВСЬКА, будинок 336, квартира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УЛ АНАТОЛІЙ ОЛЕКСІЙ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РУБІЖ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Громова, буд. 3, кв. 5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няк Віктор Володимирович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ВСЕУКРАЇНСЬКОЇ ГРОМАДСЬКОЇ ОРГАНІЗАЦІЇ "УКРАЇНСЬКА АСОЦІАЦІЯ ВЕТЕРАНІВ -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ІВРОБІТНИКІВ СПЕЦІАЛЬНИХ ПІДРОЗДІЛІВ ПО БОРОТЬБІ З КОРУПЦІЄЮ ТА ОРГАНІЗОВАНОЮ ЗЛОЧИННІСТЮ "К" СЛУЖБИ БЕЗПЕКИ УКРАЇНИ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04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лари Цеткін,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ук Сергій Павлович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«ДНІПРОПЕТРОВСЬКИЙ КОЗАЦЬКИЙ ОКРУГ ІМЕНІ ОТАМАНА БЛИЗНЮ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Войцеховича, буд. 29А, 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4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В РОМАН ЮРІЙ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МІЙ АДВОКА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4.2009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арла Маркса, буд. 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ко Віталій Віктор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ПЛЯЖНОГО ФУТБОЛУ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Євпаторійська, 4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ргієв Олександр Афтонділович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ТОВАРИСТВО СПРИЯННЯ ОСВІ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реси, буд.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енко Тетяна Миколаївна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ВІДДІЛЕННЯ ВСЕУКРАЇНСЬКОЇ ГРОМАДСЬКОЇ ОРГАНІЗАЦІЇ "ВСЕУКРАЇНСЬКИЙ ЦЕНТР ПО БОРОТЬБІ З КОРУПЦІЄЮ В ОРГАНАХ ДЕРЖАВНОЇ ВЛАДИ, ПРАВООХОРОННИХ ОРГАНАХ ТА ОРГАНАХ МІСЦЕВОГО САМОВРЯДУВАННЯ"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ероїв, буд. 18а,            кв.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єтісов О.Л.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ВСЕУКРАЇНСЬКОЇ МОЛОДІЖНОЇ ГРОМАДСЬКОЇ ОРГАНІЗАЦІЇ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МОЛОДІЖНИЙ ЄВРОПЕЙСЬКИЙ РУХ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05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оряна, 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єдвєдєва Аліна Вікторівна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ФЕДЕРАЦІЯ ВОЛЕЙБОЛУ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Дніпропетровськ, вул. Щепкіна, 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.  39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андрова Марія Володимирівна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ЕМЛЯНИ ОХОРОНЯЮТЬ ЗЕМЛЮ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107а, кв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лчков В.Є.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ЦИФРОВОЇ ЕКОНОМІКИ ТА БЛОКЧЕЙН ТЕХНОЛОГІ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Дніпропетровьск вул. Набережна Перемоги, буд.38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191582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сіцин Марк Сергій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ВСЕУКРАЇНСЬКОЇ МОЛОДІЖНОЇ ГРОМАДСЬКОЇ ОРГАНІЗАЦІЇ "СТУДЕНТСЬКА РЕСПУБЛІКА"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6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андриківська, буд. 163, кв. 8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нєва Софія  Сергіївна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ЦЕНТР СПРИЯННЯ ВПРОВАДЖЕННЮ РАМКОВИХ СТАНДАРТІВ БЕЗПЕКИ ТА СПРОЩЕННЮ МІЖНАРОДНОЇ ТОРГІВЛ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зержинського, буд. 2/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оденюк Володимир Микит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НЕЗАЛЕЖНА ПАЛАТА КОМЕРЦІЇ ТА ІНДУСТР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ім. В.І. Леніна, буд. 15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ісеєнко Микола Степанович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МЕО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олєтаєва,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анченко Крістіна Анатоліївна 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 СЕРЦЯ ЛЮД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6, місто ДНІПРОПЕТРОВСЬК, ПРОСПЕКТ КІРОВА, буд. 58, офіс 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УК ОЛЕГ РОМАН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Й ОСЕРЕДОК ВСЕУКРАЇНСЬКОЇ ГРОМАДСЬКОЇ ОРГАНІЗАЦІЇ "АСОЦІАЦІЯ ВЕТЕРАНІВ ДЕРЖАВНОЇ ПОДАТКОВОЇ СЛУЖБИ УКРАЇНИ"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ІМФЕРОПОЛЬСЬКА, будинок 17 А, кімната 55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ЧКО  ОЛЬГА МИКОЛАЇВНА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МІЖНАРОДНОЇ ГРОМАДСЬКОЇ ОРГАНІЗАЦІЇ "МІЖНАРОДНИЙ ЦЕНТР БАТЬКІВСТВА"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Філософська, буд. 5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ін Сергій Миколайович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А АСОЦІАЦІЯ ПО ВИВЧЕННЮ ЗАХВОРЮВАНЬ ПЕЧІНК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7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74, Дніпропетровська обл., м. Дніпропетровськ, Індустріальний р., Вулиця Воронезька, Будинок 2-А, Офіс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ів Олександр Іванович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МІЖНАРОДНИЙ ФОНД РОЗВИТКУ ІННОВАЦІ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7.2009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пр-кт. Гагаріна, 104 кв. 22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чиков </w:t>
            </w:r>
          </w:p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о Ігор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ГРОМАДСЬКА ОРГАНІЗАЦІЯ "ЦЕНТР АНТИКОРУПЦІЙНИХ ДОСЛІДЖЕНЬ ТА ІНІЦІАТИ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.Маркса, буд. 66, кімн. 2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ВОЛОДИМИР ГРИГО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"ДНІПРОВСЬКИЙ ЦЕНТР ІНТЕЛЕКТУАЛЬНИХ ІГО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7, місто ДНІПРОПЕТРОВСЬК, ВУЛИЦЯ ЯВОРНИЦЬКОГО, буд. 6, кв. 3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ЕНКО ВІТАЛІЙ ВІКТОР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УКРАЇНСЬКА ГРОМАДСЬКА ОРГАНІЗАЦІЯ "РАКЕТОМОДЕЛЬНОГО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У УКРАЇНИ" (ТОМ 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07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4, Дніпропетровська обл., м. Дніпропетровськ, вул. Семафорна, 40, кв.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анов І.А.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ДНІПРОВСЬКІ ГУМАНІТАРНІ ІНІЦІАТИВ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7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ен. Захарченко, буд. 2, кв. 8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ієва Тетяна Володимирівна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ОРГАНІЗАЦІЯ "ЕКОПАТРУЛ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7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гаріна, буд. 23, оф. 30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убенко Маріанна Василівна 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Е ОБ'ЄДНАННЯ ПІДПРИЄМЦ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7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вулиця Мечникова, будинок 10 Б, офіс 50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нус Денис Анатолійович</w:t>
            </w:r>
          </w:p>
        </w:tc>
      </w:tr>
      <w:tr w:rsidR="00A24F40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АХИСТ ТА  АДАПТАЦІЯ ІНВАЛІД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Шевченківський р., вулиця СТАРОКОЗАЦЬКА, будинок, 40 Б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икін Юрій Миколай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СЬКИЙ КЛУБ "ОАЗИС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ПЕТРОВСЬК, ВУЛИЦЯ КАЛИНОВА, буд.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ЕНКО АНАТОЛІЙ ВАЛЕРІЙОВИЧ</w:t>
            </w:r>
          </w:p>
        </w:tc>
      </w:tr>
      <w:tr w:rsidR="00A24F40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ВСЕУКРАЇНСЬКОЇ ГРОМАДСЬКОЇ ОРГАНІЗАЦІЇ "СПІЛКА ЗАХИСТУ ПРАВ СУБ'ЄКТІВ ПІДПРИЄМНИЦТВА"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8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ісара Крилова, буд. 14-А, оф.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ев Ігор Іванович</w:t>
            </w:r>
          </w:p>
        </w:tc>
      </w:tr>
      <w:tr w:rsidR="00A24F40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МОЛОДІЖНА ГРОМАДСЬКА ОРГАНІЗАЦІЯ "АСОЦІАЦІЯ КАПОЕЙРА "Р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Ворошилова, буд. 26, кв. 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F40" w:rsidRPr="00E426A9" w:rsidRDefault="00A24F40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дишев Ярослав Валерійович 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230559" w:rsidRDefault="00230559" w:rsidP="00207F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ДНІПРОПЕТРОВСЬКЕ ОБЛАСНЕ ВІДДІЛЕННЯ УКРАЇНСЬКОЇ СПІЛКИ </w:t>
            </w:r>
            <w:r w:rsidRPr="0023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'ЯЗНІВ-ЖЕРТВ НАЦИЗМ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230559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08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230559" w:rsidRDefault="00230559" w:rsidP="00207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істо Дніпро, ПЛОЩА ДЕМ'ЯНА БЄДНОГО, будинок 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230559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енко</w:t>
            </w:r>
          </w:p>
          <w:p w:rsidR="00230559" w:rsidRPr="00230559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а Андрії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РТ КВАРТИ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8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ЛОЩА ТРОЇЦЬКА, будинок 3, квартир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0A636C" w:rsidP="000A6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щ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ерина Сергіївна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"СОЦІАЛЬНА ДОПОМОГА НАСЕЛЕННЮ ТА ОХОРОНА НАВКОЛИШНЬОГО ПРИРОДНОГО СЕРЕДОВИЩА "ПРОЛІСОК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8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а, вул. Березинська, буд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птєв Володимир Едуард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ІДРОДЖЕННЯ КОБЗАРСЬКОГО МИСТЕЦТВА НА ДНІПРОПЕТРОВЩИНІ ТА РОЗВИТОК ТРАДИЦІЙ НАРОДНОГО МИСТЕЦ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7, місто ДНІПРОПЕТРОВСЬК, ВУЛИЦЯ КУТУЗОВА, буд. 8, кв.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КАТЕРИНІНА ГАЛИНА ОЛЕКСАНД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СПІЛКИ АРХІВІСТІВ УКРАЇНИ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. Лібкнехта, 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струська Ніна Володимирівна 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ДНІПРОПЕТРОВСЬКИЙ КОРПУС МІЖНАРОДНОЇ ГРОМАДСЬКОЇ ОРГАНІЗАЦІЇ "ГВАРДІЯ УКРАЇНСЬКОГО КОЗАЦ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., м. Дніпропетровськ, вул. Косіора, 40, к. 6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енко Ігор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РЕ - МІС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етробудівська, буд. 5, кв. 49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прієвич Олена Миколаївна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ІЖНА ГРОМАДСЬКА ОРГАНІЗАЦІЯ "ПЛАНЕТА ТВОРЧОСТІ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дзержинськ, вул. Седова, 3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скарьова Надія Миколаївна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А СПРАВЕДЛИВИЙ СУСПІЛЬНИЙ РОЗВИТ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лінки, буд. 2, кв. 8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повалов Леонід Василь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НЕУРЯДОВА МЕДІЙНО-АДВОКАЦІЙНА ГРУПА"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вул. Сімферопольська, буд. 19, кв. 6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іков  Іван  Се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Е НАУКОВЕ ОБ'ЄДНАННЯ "СТРАТЕГІЧНИЙ ІННОВАЦІЙНИЙ АЛЬЯН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Леніна, 18, корп. А, к. 30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лод Борис Іван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ВТОМОБІЛЬНИЙ КЛУБ "ШКОДА - КЛУБ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Червоного козацтва, буд. 18, кв. 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 Дмитро Пилип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ЗЕМЕЛЬНА ПАЛАТА "ЗЕМЛЯ ТА ЛЮД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6, місто ДНІПРОПЕТРОВСЬК, ВУЛИЦЯ МИРОНОВА, буд. 7-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НІР СТАНІСЛАВ ВАСИЛЬ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МОЛОДІЖНА ОРГАНІЗАЦІЯ "ТЕРИТОРІЯ МОЛОД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.10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Червоний Камінь, буд. 22, кв. 2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ренко Мари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"НАРОДНА ІНІЦІАТИ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.10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7, ДНІПРОПЕТРОВСЬКА ОБЛ., місто ДНІПРО, ПРОСПЕКТ ДМИТРА ЯВОРНИЦЬКОГО, будинок 2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ГОРСЬКА ВАЛЕНТИНА ВІКТОР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ОБЛАСНА ГРОМАДСЬКА ОРГАНІЗАЦІЯ "ВЕРХНЯ СІЧ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ратів Трофімових, 2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рко Євген Віктор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ВСЕУКРАЇНСЬКОЇ ГРОМАДСЬКОЇ ОРГАНІЗАЦІЇ "ЖІНКИ БАТЬКІВЩИНИ"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арла Маркса, 6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яєва Наталія Дмит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"РІДНИЙ ДНІПРО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.10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ВУЛИЦ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ЛОДИМИРА МОНОМАХА, будинок 27, квартира 14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ТЕТОВСЬКИЙ АНДРІЙ ОЛЕГ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МОЛОДІЖНА ГРОМАДСЬКА ОРГАНІЗАЦІЯ "АЛЬТЕРНАТИВНИЙ ПОГЛЯ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.10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ж/м Тополя-1, буд. 1, кв. 70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чук Антон Євгеній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ОШ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ПЕТРОВСЬК, ВУЛИЦЯ ЯКОВА САМАРСЬКОГО, буд. 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'ЯНОВ ІГОР ОЛЕКСАНДР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ИЙ МІСЬКИЙ КЛУБ СПОРТИВНИХ ІНТЕЛЕКТУАЛЬНИХ ІГОР "Т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ПЕТРОВСЬК, ВУЛИЦЯ ВАКУЛЕНЧУКА, буд. 2 А, кв. 6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ОЯН АШОТ ТАЧАТ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КЛУБ СПОРТИВНИХ ІНТЕЛЕКТУАЛЬНИХ ІГО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ПЕТРОВСЬК, ВУЛИЦЯ ЛИВАРНА, буд. 6, кв. 2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УШ ОЛЕКСАНДР ІВА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ОЛОС ДИТ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1, місто ДНІПРОПЕТРОВСЬК, ВУЛИЦЯ НАХІМОВА, буд. 5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ШЕНКО ЛІЛЯНА ІВАН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Б'ЄДНАННЯ МЕШКАНЦІВ МІСТА "ЗА ДНІПРОПЕТРОВСЬ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ПЕТРОВСЬК, ВУЛИЦЯ БУДЬОНОГО, буд. 85, кв. 2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РІКОВ СЕРГІЙ МИХАЙЛОВИЧ</w:t>
            </w:r>
          </w:p>
        </w:tc>
      </w:tr>
      <w:tr w:rsidR="00230559" w:rsidTr="009C476A">
        <w:trPr>
          <w:gridAfter w:val="1"/>
          <w:wAfter w:w="236" w:type="dxa"/>
          <w:trHeight w:val="16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ОРГАНІЗАЦІЯ ВСЕУКРАЇНСЬКОЇ МОЛОДІЖНОЇ ГРОМАДСЬКОЇ ОРГАНІЗАЦІЇ "УКРАЇНСЬКА НАРОДНА МОЛОДЬ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леханова, 20/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авських Станіслав Владислав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ОБ'ЄДНАННЯ МЕШКАНЦІВ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УРТОЖИТКІВ ДНІПРОПЕТРОВСЬКОЇ ОБЛАСТІ "СВІЙ ДІ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07.12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анили Нечая, буд. 19, к. 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льченко Ірина Олексіївна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БЛОК МИКОЛИ ШВЕЦ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зети "Правда", буд. 145, кв.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вець Микола Антон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ОБЛАСНЕ ГРОМАДСЬКЕ ОБ'ЄДНАННЯ "ЦЕНТР ДОСЛІДЖЕНЬ "ЧАС ДІ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Робоча, 24-А, кв. 60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щенко Сергій Леонід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ТА ДИТЯЧА ГРОМАДСЬКА ОРГАНІЗАЦІЯ "СПОРТИВНИЙ КЛУБ З КАТАННЯ НА КОВЗАНАХ ЛЬОДОВА СИМФОН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1, місто ДНІПРОПЕТРОВСЬК, ПРОВУЛОК ЛІСОВИЙ, буд. 5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БАЛ ТАМАРА ІВАН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АВОВА ОПО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ПЕТРОВСЬК, ВУЛИЦЯ ПЛЕХАНОВА, буд. 10 Б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НЦОВА ТЕТЯ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МОЛОДІЖНА ГРОМАДСЬКА ОРГАНІЗАЦІЯ «ТВОРЧЕ ОБ'ЄДНАННЯ «ПРИВА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7, Дніпропетровська обл., м. Дніпропетровськ, Бабушкінський р., пров. Копилова, буд. 3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нов Павло Ю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ЦЕНТРАЛЬНИЙ КОЗАЦЬКИЙ ОПЕРАТИВНИЙ ОКРУ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Кіровський р., пров. Скориківський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ко  Олег  Олександр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ОБЛАСНА ГРОМАДСЬКА ОРГАНІЗАЦІЯ "КОМІТЕТ З ПИТАНЬ БОРОТЬБИ З ОРГАНІЗОВАНОЮ ЗЛОЧИННІСТЮ І КОРУПЦІЄЮ ТА ВЗАЄМОДІЇ З ПРАВООХОРОННИМИ ОРГАНАМИ, ОРГАНАМИ ПРОКУРАТУРИ ТА СУДАМ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вул. Жуковського, буд. 39/41, кв. 6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ЦАН ЮЛІЯ ЛЕОНІД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ФЕДЕРАЦІЯ ВОДНОЛИЖНОГО СПОРТУ І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ЙКБОРДИНГУ УКРАЇНИ М.ДНІПРОПЕТРОВСЬ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.12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ПЕТРОВСЬК, ПРОВУЛОК ОЗЕРНИЙ, буд. 3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 МАКСИМ ВІКТОР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ДИТЯЧА ГРОМАДСЬКА ОРГАНІЗАЦІЯ "ПЕРЛИН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Амур-Нижньодніпровський р., вулиця  Софії Ковалевської, будинок 59, квартира 6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овойт Людмила  Григор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МІСЬКА АСОЦІАЦІЯ ПІДПРИЄМЦ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місто ДНІПРОПЕТРОВСЬК, Ж/М ТОПОЛЯ-3, буд. 30, корпус 2, кв. 6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ДКО ІГОР СЕРГ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ГУРТОЖИТКИ ДНІПРОПЕТРОВЩ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.12.2009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рогресивна, 1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ченко Антон Роман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МОЛОДІЖНА ОРГАНІЗАЦІЯ "ТІ ЩО НЕСУТЬ ЖИ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ул. Одеський, 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ушкін Юрій Анатолій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ФЕДЕРАЦІЯ БАДМІНТОНУ "ФЛА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буд. 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шенец Юрій Віктор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УХ МИХАЙЛА БУЛАХА ЗА СПРАВЕДЛИВІ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. Берінга,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лах Михайло Юрійович 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МОЛОДІЖНА ГРОМАДСЬКА ОРГАНІЗАЦІЯ "АСОЦІАЦІЯ ГЕНЕРАЛЬНИХ ШТАТІВ СТУДЕНТІВ ЄВРОПИ - ДНІПРОПЕТРОВСЬ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8, місто ДНІПРОПЕТРОВСЬК, ВУЛИЦЯ БРАТІВ ТРОФІМОВИХ, будинок 4, корпус 2, квартира 67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 781 75 61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 632 80 90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e.aegee@gmail.com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іліна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а Олександрівна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МІСЦЕВИЙ ОСЕРЕДОК ВСЕУКРАЇНСЬКОЇ ГРОМАДСЬКОЇ ОРГАНІЗАЦІЇ "АСОЦІАЦІЯ ВЕТЕРАНІВ ДЕРЖАВНОЇ КОНТРОЛЬНО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ВІЗІЙНОЇ СЛУЖБИ УКРАЇНИ"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02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вердлова, буд. 22, корп.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ошерстна А.Д.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СЦЕВИЙ ОСЕРЕДОК ВСЕУКРАЇНСЬКОЇ ГРОМАДСЬКОЇ ОРГАНІЗАЦІЇ "ВСЕУКРАЇНСЬКА АСОЦІАЦІЯ ВЕТЕРАНІВ-ПІДВОДНИКІВ" У ДНІПРОПЕТРОВСЬКІЙ ОБЛАСТІ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ісаржевського, 20/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ащенко Віктор Михайл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СОЦІАЛЬНА БЕЗПЕКА УНІВЕРСАЛЬ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.02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етра Сиротініна, буд. 4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ошник Ігор Миколай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ФЕДЕРАЦІЯ ЗМІШАНИХ ЄДИНОБОРСТВ "ТСУ. ШИН. ГЕН." ММ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Ленінський р., ж/м Парус, буд. 1-А, кв. 13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мачов Євген Олег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СПРИЯННЯ ЗАХИСТУ ДІТЕЙ - СИРІТ ТА ІНВАЛІДІВ "СА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.03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ресова, буд. 7, кв.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 Євгеній Олександр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ИЙ РОК-КЛУБ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місто ДНІПРОПЕТРОВСЬК, ВУЛИЦЯ СТОЛЯРОВА, будинок 1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5620524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56314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НСЬКИЙ АНДРІЙ ГРИГ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Б'ЄДНАННЯ ІНВЕСТОРІВ БАГАТОКВАРТИРНОГО БУДИНКУ "ГАГАРІНСЬКИЙ 2010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митра Донського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феєва Наталя Юріївна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Е КОЗАЦЬКЕ ОБ'ЄДНАННЯ ВК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600, Дніпропетровська обл., м. Дніпропетровськ, Жовтневий р., проспект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гаріна, будинок 4, корпус А, кабінет 3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Іващенко Валерій Пет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МОЛОДІЖНА ГРОМАДСЬКА ПАТРІОТИЧНА ОРГАНІЗАЦІЯ "ПАТРІОТ - 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КОСТОМАРІВСЬКА, будинок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ващенко Валентин Василь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"ФОНД МАЙБУТНЬОГО - ІНТЕЛЕКТ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. Південна, 8, оф. 19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енищев Вячеслав Олексій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МОЛОДІЖНА ГРОМАДСЬКА ОРГАНІЗАЦІЯ "АНІМЕ КЛУБ "ІТОДАМ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уворова, буд. 9, кв. 13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енищев Вячеслав Олексій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ПРАВОСЛАВНА АКАДЕМІЯ МЕДИЧНИХ І ПСИХОЛОГІЧНИХ НАУК В ІМ'Я СВЯТОГО ВЕЛИКОМУЧЕНИКА ТА ЦІЛИТЕЛЯ ПАНТЕЛЕЙМО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2010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а, 11/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пко Андрій Федор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МОЛОДІЖНА ГРОМАДСЬКА ОРГАНІЗАЦІЯ "ТВОРЧЕ ОБ'ЄДНАННЯ "СТРІТ ФАКТО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. Миру, буд. 81, кв. 33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нконогий Михайло Марк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ВСЕУКРАЇНСЬКОЇ ГРОМАДСЬКОЇ ПРАВОЕКОЛОГОЗАХИСНОЇ ОРГАНІЗАЦІЇ "ЗЕЛЕНИЙ ТРИЗУБ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28а, оф. 14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'язовий В.В.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АХИСТ ПРАВ ПІЛЬГОВИХ КАТЕГОРІЙ ПАСАЖИР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ПЕТРОВСЬК, ВУЛИЦЯ БАРИКАДНА, будинок 2, офіс 18 А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562)3895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АЙЧУК ОЛЕКСІЙ ОЛЕГ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МОЛОДІЖНА ГРОМАДСЬК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ІЗАЦІЯ "СРІБНА ОБРУЧ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6.03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Фрунзе, буд. 5, кв.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аненко Іван Юрій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АХИСТ ПРАВ СПОЖИВАЧІВ НА ТРАНСПОР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місто ДНІПРОПЕТРОВСЬК, ВУЛИЦЯ ПИСАРЖЕВСЬКОГО, будинок 1-А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562)38-95-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КОВА ОЛЕ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О-ВІРМЕНСЬКА СПІВДРУЖНІ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Чернишевського, буд. 24, кв. 1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ян Давид Арис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ПРЕДСТАВНИКІВ СВЯТКОВОЇ ІНДУСТРІЇ "ФІОР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. Джинчарадзе, буд. 4, кв. 6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сенко Денис Володимир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БРОТА ЛЮДС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утова, буд. 17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южніков Олександр Михайл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ОСЕРЕДОК ВСЕУКРАЇНСЬКОЇ ГРОМАДСЬКОЇ ОРГАНІЗАЦІЇ "СИЛА І ЧЕСТЬ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гаріна, 60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стов Володимир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СТУДЕНТСЬКА ДОБРОВІЛЬНА ГРОМАДСЬКА ОРГАНІЗАЦІЯ "АЛЬ-РРАХМА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94, місто ДНІПРОПЕТРОВСЬК, ВУЛИЦЯ КУЙБИШЕВА, будинок 8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63)722-60-9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ГАЛОВА - ТАРАЙРА ВІОЛЕТА ЮРІЇВНА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МІЖРЕГІОНАЛЬНА ЕКОЛОГІЧНА АСОЦІАЦ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Ясельна, буд.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ркова Олена Васил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ФЕДЕРАЦІЯ ПОКЕР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Артема, буд. 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банін Максим Валерій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МАДСЬКА РАДА МІСТА ДНІПРОПЕТРОВСЬ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9, місто ДНІПРОПЕТРОВСЬК, ВУЛИЦЯ АВТОТРАНСПОРТНА, будинок 2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281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ГАТИРЬОВ ЮРІЙ АНАТОЛ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АДЯНСЬКИЙ СОЮЗ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9, місто ДНІПРОПЕТРОВСЬК, ВУЛИЦЯ АВТОТРАНСПОРТНА, будинок 2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81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УШКО ОЛЕКСАНДР ПАВЛ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ВІАЦІЙНО-СПОРТИВНИЙ КЛУБ "ОРЕХОВ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ОРОЛЕНКА, будинок 87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ітаєв Сергій Русла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ЛУБ ВОДІЇВ ЗЕЛЕНЕ СВІТЛ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ПЕТРОВСЬК, ВУЛИЦЯ ГОГОЛЯ, будинок 2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623339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ВЕШКІН ОЛЕКСІЙ ОЛЕКС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ВТОЕКОЛОГ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ПЕТРОВСЬК, ВУЛИЦЯ ПАТОРЖИНСЬКОГО, будинок 8, квартира 9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562)3894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ЛЬОВ ОЛЕКСАНДР ВОЛОДИМИР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ЛЮБО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Тополя-3, буд. 1, корп. 3, кв.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вська Наталія Миколаївна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ПАНКРАТІОНУ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Вишнева, 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ірюкова Наталія Олександрівна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ТУРБОТА ТА ПІДТРИМ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Плеханова, буд. 2-А, оф.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гіна Олена Іван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СПІЛКА ПІДПРИЄМЦІВ ДНІПРОПЕТРОВЩ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Войцеховича, буд. 29А, оф. 3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єнко Владислав Володимир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ВТІЛЕ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Тополя-1, буд. 1, кв. 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чук Євгеній Антон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СЦЕВИЙ ОСЕРЕДОК ВСЕУКРАЇНСЬКОЇ ГРОМАДСЬКОЇ ОРГАНІЗАЦІЇ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УКРАЇНСЬКА ФЕДЕРАЦІЯ ХОРТИНГУ" В М. ДНІПРОПЕТРОВСЬ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. Дніпропетровськ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СОМОЛЬСЬКИЙ ОСТРІВ, БУД.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ЛЄЗНЯК СЕРГІЙ ВОЛОДИМИР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АКІЇВСЬКИЙ МІСЬКИЙ ОСЕРЕДОК ВСЕУКРАЇНСЬКОЇ ДИТЯЧОЇ СПІЛКИ "ЕКОЛОГІЧНА ВАР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Амур-Нижньодніпровський р., вулиця Паші Ангеліної, будинок 6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ченко Раїса Пет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ОБЛАСНА ГРОМАДСЬКА ОРГАНІЗАЦІЯ "КОМІТЕТ З ПИТАНЬ ПАЛИВНО-ЕНЕРГЕТИЧНОГО КОМПЛЕКС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пр. Гагаріна, 74/30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цан Юлія Леонід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КЛУБ "ДЗЮДО-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ДМИТРА ЯВОРНИЦЬКОГО, будинок 22, офіс 71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ляк  Михайло  Анатол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ВЕТЕРАНІВ БОЙОВИХ ДІЙ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Кіровський р., вул. Юрія Савченка, буд. 38, кв. 2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тенко  Віталій  Віктор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СЬКА ОРГАНІЗАЦІЯ "АСОЦІАЦІЯ МОЛОДІ ПРИДНІПРОВ'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моленська, 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гушин Павло Іван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ИЙ ЦЕНТР ФУНДАМЕНТАЛЬНИХ ДОСЛІДЖЕН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Леніна, буд. 18, к. А2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мот Володимир Євген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УКРАЇНСЬКА ГРОМАДСЬКА ОРГАНІЗАЦІЯ «ПРОФЕСІЙНА ГОЛЬФОВА АСОЦІАЦІЯ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вул. Ладожська, буд. 2а, кв. 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изюк Ніна Іван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РІЗЬКИЙ ОБЛАСНИЙ ОСЕРЕДОК ВСЕУКРАЇНСЬКОЇ ГРОМАДСЬКОЇ ОРГАНІЗАЦІЇ "АСОЦІ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ЖИВЧОЇ БЕЗПЕКИ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.05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різька обл., Веселівський р., смт Веселе, вул. Пушкіна, 3, кв.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овський О.Є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ЛІГА СОЦІАЛЬНИХ ПРАЦІВНИ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4, ДНІПРОПЕТРОВСЬКА ОБЛ., місто ДНІПРО, ПРОСПЕКТ ОЛЕКСАНДРА ПОЛЯ, будинок 83, корпус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ШКО ОКСАНА ВАСИЛ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-АВТОМОБІЛІСТ-2010-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ПЕТРОВСЬК, ВУЛИЦЯ БАРИКАДНА, будинок 2, офіс 18А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623895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А ОЛЕКСАНДР СЕРГ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ИРОДООХОРОННЕ ТОВАРИСТВО РИБАЛОК-АМАТОРІВ, СПОРТСМЕНІВ ТА ПРОФЕСІОНАЛІВ ПРИДНІПРОВ'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авкіна, буд. 6, кв. 18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оцький Олег Борис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ОЮЗ ПАТРІОТІВ ПРИДНІПРОВ'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ероїв, буд. 12, кв. 108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евич Анатолій Миколай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ДНІПРОВСЬКЕ ГЕНЕАЛОГІЧНЕ ТОВАРИСТВ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6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арла Маркса, 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ОДОВА  ОЛЕНА ГРИГ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ОВЕ БАЧЕ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8, місто ДНІПРОПЕТРОВСЬК, ВУЛИЦЯ ЧИРКОВА, будинок 30, квартира 4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66)717448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 МАРИНА ВАЛЕР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КІВСЬКИЙ ОБЛАСНИЙ ОСЕРЕДОК ВСЕУКРАЇНСЬКОЇ ГРОМАДСЬКОЇ ОРГАНІЗАЦІЇ "АСОЦІАЦІЯ СПОЖИВЧОЇ БЕЗПЕКИ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ківська обл., м. Харків, вул. Харківських Дивізій, буд. 12/21, кв. 6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ЖОБЛАСНА ПРАВОЗАХИСНА СПІЛКА "КОМІТЕТ З ПИТАНЬ ПРАВ ЛЮДИНИ, НАЦІОНАЛЬНИХ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ШИН ТА ЇХ ЗАХИС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.06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пр. Гагарина, 74, офіс 30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ЦАН ЮЛІЯ ЛЕОНІД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МІСЬКА ФЕДЕРАЦІЯ БОКС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улок Малахітовий, буд.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ІЇВ АНДРІЙ ВІКТОР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КЛУБ ДІЛОВИХ ЖІНОК "ДЖЕРЕЛО ДУШ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ПЕТРОВСЬК, ВУЛИЦЯ КОМУНАРІВСЬКА, будинок 2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ОВСЬКА ВАЛЕНТИНА ОЛЕКСАНДР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СОЮЗ КОМУНІСТІВ ПРИДНІПРОВ'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Фабриціуса, 4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ішанов Микола Костянтин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НОМЕ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місто ДНІПРОПЕТРОВСЬК, ВУЛИЦЯ КОМСОМОЛЬСЬКА, будинок 8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ТКОВСЬКИЙ ОЛЕКСАНДР ОЛЕКСАНДР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НАТ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7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ПЕТРОВСЬК, ПРОСПЕКТ КАРЛА МАРКСА, будинок 49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5 765 50 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ХОВРЕБОВА ОЛЬГА В'ЯЧЕСЛАВ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ВИВЧЕННЯ МІЖЕТНІЧНИХ ТА МІЖКУЛЬТУРНИХ ВЗАЄМИ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1, місто ДНІПРОПЕТРОВСЬК, ПРОСПЕКТ ГАЗЕТИ "ПРАВДА", будинок 4, квартира 57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УНОВА ГАН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ДОРОВ'Я СИЛА КРАС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ПЕТРОВСЬК, ПРОСПЕКТ КІРОВА, будинок 50-В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561368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КРОВНИЙ ГЕННАДІЙ ІВАН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ГРОМАДСЬКИЙ РУХ УКРАЇНИ "ЗА ПРАВО ГРОМАДЯН НА ЕКОЛОГІЧНУ БЕЗПЕК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ПЕТРОВСЬК, ВУЛИЦЯ ОЛЕСЯ ГОНЧАРА, будинок 16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56)7496903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775350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gazeta.in.ua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gazeta@gmail.com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ИНА НАТАЛІЯ ОЛЕКСАНДР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"СОЮЗ </w:t>
            </w:r>
            <w:r w:rsidRPr="0046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УНІСТІВ ПРИДНІПРОВ'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07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127, Дніпропетровська обл., місто Дніпро, ВУЛИЦЯ </w:t>
            </w:r>
            <w:r w:rsidRPr="0046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АБРИЦІУСА, будинок 4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ІШАНОВ МИКОЛА КОСТЯНТИН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АДЖУТО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Запорозьке шрсе, буд. 80, кв. 8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ванова Світлана Анатоліївна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СТАЄМО БАТЬКА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7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Правобережна, буд.11, кв.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асійчук Юлія  Васил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ИРНИ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7, місто ДНІПРОПЕТРОВСЬК, ВУЛИЦЯ ВДОВЕНКО, будинок 8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6 378 91 50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 795 56 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МСЬКИЙ ВАДИМ ОЛЕКСАНДР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ВЕТЕРАНІВ ДЕРЖАВНОЇ СЛУЖБИ ОХОРОНИ ПРИ ГУМВС УКРАЇНИ В ДНІПРОПЕТРОВСЬКІЙ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6.08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роленка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да Володимир Євген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«Я-ПАТРІО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пр. Героїв, буд. 21, кв. 3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а Тетяна Олександр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А ГРОМАДСЬКА ОРГАНІЗАЦІЯ "НОВА СУЧАСНІ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вулиця Барикадна, 11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това Єлизавета Дмитр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РЕГІОНАЛЬНА ГРОМАДСЬКА ОРГАНІЗАЦІЯ "ФЕДЕРАЦІЯ ТАНЦЮ НА ПІЛОНІ ТА ХОРЕОГРАФ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6-ї стрілецької дивізії, буд. 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паковська Олена Валеріївна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ЇВСЬКЕ ОБЛАСНЕ ВІДДІЛЕННЯ ЦЕНТРАЛЬНОГО КЛУБУ ВОЛОДАРІВ НІМЕЦЬКОЇ ВІВЧАРКИ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0, Київська обл., м. Біла Церква, вул. Річна, 2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єв Олександр  Валер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МОЛОДІЖНА ОРГАНІЗАЦІЯ "МОЛОДІЖНИЙ МЕРИДІА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.08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утова, 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іков Володимир Віктор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ЕЛІССІМО-ДНІПРОПЕТРОВСЬ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ПЕТРОВСЬК, ВУЛИЦЯ ПЛЕХАНОВА, будинок 16, офіс 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УНОВ МАКСИМ Ю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ІСТОРИЧНА СПАДЩИНА ЗАПОРІЗЬКОГО КОЗАЦТВА ІМ. МИКИТИ ЛЕОНТІЙОВИЧА КОРЖ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Кіровський р., вул. Плеханова, буд. 34, кв. 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ж Володимир Анатол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"ШЛЯХ ДО СЕБ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ПЕТРОВСЬК, ВУЛИЦЯ ФУЧИКА, будинок 12-А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56)744-61-39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56)46-52-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УК ГАННА ОЛЕГ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ОБЛАСНИЙ КОЗАЦЬКИЙ ОСЕРЕДОК ВСЕУКРАЇНСЬКОЇ ГРОМАДСЬКОЇ ОРГАНІЗАЦІЇ "КОЗАЦТВО НОВОЇ УКРАЇНИ"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лоща В.І. Леніна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ініченко Микола Іва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ЛКА ГРОМАДСЬКИХ ОРГАНІЗАЦІЙ "НАРОДНА РАДА ДНІПРОПЕТРОВЩ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Ленінський р., вул. Телевізійна, буд. 4, прим. 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ліков Юрій Едуард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СПІЛКА ПЕРЕВІЗНИКІВ ТА КОРИСТУВАЧІВ АВТОМОБІЛЬНОГО ПАСАЖИРСЬКОГО ТРАНСПОР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вул. Плеханова,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О. Г.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ПРА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Амур-Нижньодніпровський р., вул. Євгена Вирового, 3/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балко Віталій Петр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АДА ПРОМИСЛОВЦІВ І ПІДПРИЄМЦ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Воронцова, 3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енко Андрій Володимир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ТРАХОВА МЕДИЦИ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леханова, буд. 15, прим.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влєєв Олександр Валентин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ФЕДЕРАЦІЯ ВОДНО-МОТОРНОГО СПОР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3, ДНІПРОПЕТРОВСЬКА ОБЛ., місто ДНІПРО, ПРОСПЕКТ ІМЕНІ ГАЗЕТИ "ПРАВДА", будинок 35, офіс 70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РЕНКО ВАСИЛЬ ВАСИЛЬ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ФЕДЕРАЦІЯ З ВЕСЛУВАННЯ НА ЧОВНАХ "ДРАКО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алинова, вуд. 47, кв. 1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няк Ігор Володимир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АКВАТОРІЯ 2010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Автопаркова,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женко Володимир Федор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ОМІТЕТ ПО БОРОТЬБІ З ПОРУШЕННЯМ ПРАВ, СВОБОД ЛЮДИ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АШТАНОВА, будинок 16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БІЦЬКІЙ ВЛАДИСЛАВ ГРИГ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НЕВА РАЙОННА МІСТА ДНІПРОПЕТРОВСЬКА ОРГАНІЗАЦІЯ ВСЕУКРАЇНСЬКОЇ ГРОМАДСЬКОЇ ОРГАНІЗАЦІЇ ІНВАЛІДІВ "СОЮЗ ЧОРНОБИЛЬ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вул. Набережна Перемоги, буд. 60, кв. 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ДНІПРОПЕТРОВСЬКИЙ КОМІТЕТ ПО ЗАХИСТУ ПРАВ СПОЖИВАЧ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Володимира Антоновича, буд. 4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іновський Радіон Леонід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СЕНС ЖИ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764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овстанська, буд. 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ик Степан Михайл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МОЛОДІЖНА ГРОМАДСЬКА ОРГАНІЗАЦІЯ «ФЄНІК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. Бажова,32/1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аха Сергій Василь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ІТИ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. Леніна ,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гов Артур Ал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ЛЮБИТЕЛІВ ГОРОДІВ «ГІР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. Героїв, буд. 9, корп.. 3, кв. 8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огла Людмила Михайлівна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ЇВСЬКИЙ РЕГІОНАЛЬНИЙ ОСЕРЕДОК СУДОВО-МЕДИЧНИХ ЕКСПЕРТІВ НАУКОВЦІВ АСОЦІАЦІЇ СУДОВИХ МЕДИКІВ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12, м.Київ, вул. Оранжерейна, буд. 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цький Геннадій Аркад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АСОЦІАЦІЯ ПІДПРИЄМЦІВ "АНТИРЕЙДЕ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градська, 4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іта Микола Миколай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Е ОБ'ЄДНАННЯ "КУЛЬТУРНО-МИСТЕЦЬКИЙ ЦЕНТР "ПРОТОВЧАНСЬКА ПАЛАН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пр. Гагаріна, буд. 74, оф. 30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ЦАН ЮЛІЯ ЛЕОНІД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УКРАЇНСЬКА ГРОМАДСЬКА ОРГАНІЗАЦІЯ "СПІЛКА ДОМОГОСПОДАРОК ТА ПРАЦІВНИКІВ ДОМАШНЬОГО ГОСПОДАРС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РІЗНИЧНА, будинок 9, квартира 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 ОЛЬГА ВАЛЕРІЇ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УКРАЇНСЬКА ГРОМАДСЬКА ОРГАНІЗАЦІЯ "СОЮЗ ПРАВОСЛАВНИХ ЖІН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о ДНІПРО, ВУЛИЦЯ РІЗНИЧНА, будинок 9, квартира 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 ОЛЬГА ВАЛЕРІЇ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УМЛІННИХ ПЛАТНИКІВ ПОДАТК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12.2010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омсомольська, буд. 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н Георгій Юр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«ЦЕНТР ЗАХИСТУ ЖИТТЯ І СІМЕЙНИХ ЦІННОС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цюбинського, буд.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єєва Таїсія Володими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ИЙ СПОРТИВНИЙ КЛУБ "ПРЕСТИЖ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1, ДНІПРОПЕТРОВСЬКА ОБЛ., місто ДНІПРО, ВУЛИЦЯ ПЕРЕДОВА, будинок 1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дін Ігор Анатолій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ИЙ ОБЛАСНИЙ "СПОРТИВНИЙ СОЮЗ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провулок ІВАНА КУПАЛИ, будинок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іньков Михайло Валерій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«ДНІПРОВЕЦ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. Смоленська, буд. 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инський Євген Едуард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«ЗІРОЧКА – КЛУБ ДЛЯ ОСОБЛИВИХ ДІТЕЙ ТА ЇХ БАТЬК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Червоний Камінь, буд.10, кв.8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хута Ольга Вікторівна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ФЕДЕРАЦІЯ АЙКІКАЙ АЙКІД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 ГАГАРІНА, будинок 151, квартира 3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ІЙЧУК  ОЛЕКСАНДР СЕ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ОНЦЕПЦІЯ ГРОМАДСЬКОЇ БЕЗПЕК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леханова, 12/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илиця Олександр Володимир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ВОСЬКА ОБЛАСНА ГРОМАДСЬКА ОРГАНІЗАЦІЯ "ПРОФЕСІЙНА АСОЦІАЦІЯ ЛІКАРІВ ГОМЕОПАТІВ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Тополя-3, буд. 49, кв.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илиця Олександр Володимир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О-ПАТРІОТИЧНА ОРГАНІЗАЦІЯ ПРИКОРДОННИКІВ «ЩИ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. Ульянова,   буд.  6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ниш Андрій Миколайович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Е ОБЛАСНЕ ВІДДІЛЕННЯ УКРАЇНСЬКОГО КОНГРЕСУ ІНВАЛІДІВ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овочеркаська, буд. 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ус Тетяна Микола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ЖНАРОДНА ГРОМАДСЬКА ОРГАНІЗАЦІЯ «МІЖНАРОДНИЙ ІНСТИТУТ СОЦІАЛЬНОГО Т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ІЧНОГО ЗДОРОВ’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01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Естафетна, 11, кв.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млин Світлана Вікт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ОРГАНІЗАЦІЯ ВЕТЕРАНІВ ЗАЛІЗНИЧНИХ ВІЙСЬК ТА ДЕРЖАВНОЇ СПЕЦІАЛЬНОЇ СЛУЖБИ ТРАНСПОРТУ (ДЕРЖСПЕЦТРАНССЛУЖБИ)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Криворізьке шосе, буд. 2, військова частина ТО1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сько Віктор Володимир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ИЙ  ОБЛАСНИЙ ОСЕРЕДОК ФЕДЕРАЦІЇ ПАНКРАТІОНУ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вул. Бр. Трофимових, буд. 32, кв. 4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утан С.В.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«СІМЕЙНИЙ КЛУБ «СІМ’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Академіка Образцова, буд. 17-19, кв.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цур Алла Анатолії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 ДВАДЦЯТЬ ПЕРШОГО СТОЛІТТ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Набережна Перемоги, 3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юра Антоніна Володимирівна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ЦЕНТР РОЗВИТКУ «УСПІ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Чкалова, буд. 33, кв.  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щенко Людмила Вікторівна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ФІТНЕС - СІ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оніторна, буд. 2, кв. 23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ергеєв Андрій Миколай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ВЕТЕРАНІВ СПОРТУ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70, Дніпропетровська обл., м. Дніпропетровськ, Бабушкінський р., вул. Карла Лібкнехта,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зицький Геннадій  Михайл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«ГВАРДІЯ – 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осковська, буд.6, оф.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ов Павло Валер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АСОЦІАЦІЯ ПРЕДСТАВНИКІВ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ІВ САМООРГАНІЗАЦІЇ НАСЕЛЕ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.03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81, ДНІПРОПЕТРОВСЬКА ОБЛ., місто ДНІПРО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УЛИЦЯ КАРУНИ, будинок 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ЮЧКОВ   ІГОР  АНАТОЛ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«КЛУБ АКТИВНОГО СПІВТОВАРИСТВА ТУРИСТ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ЕКТ ПЕТРА КАЛНИШЕВСЬКОГО, будинок 14, квартира 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бай Сергій Василь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</w:t>
            </w:r>
            <w:r w:rsidR="0074620A" w:rsidRPr="00746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НІПРОВСЬКА ФЕДЕРАЦІЯ САМБ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74620A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а, 49000, Дніпропетровська обл., місто Дніпро, ВУЛИЦЯ СОФІЇ КОВАЛЕВСЬКОЇ, будинок 88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74620A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юк Вадим Антон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БІЛЬЯРДНИЙ КЛУБ «РЕТ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Красногвардійський р., вул. Робоча, буд. 16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пал Роман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А ГРОМАДСЬКА ОРГАНІЗАЦІЯ "АСОЦІАЦІЯ ТВОРЧОГО РОЗВИТК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ероїв, буд. 15, кв. 6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ганець Аделіна Анатоліївна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РОГА ЖИТТЯ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Осіння, буд. 12, кв. 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ініченко Світлана Миколаї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 ОРГАНІЗАЦІЯ "УКРАЇНСЬКИЙ ЗАХИ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8, Дніпропетровська обл., м. Дніпропетровськ, Ленінський р., провулок Парусний будинок 13 квартира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ьов Олександр Се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«ДАЙВІНГ  ЦЕНТР «ПРО-КЛУ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Дніпропетровськ, вул. Карла Лібкнехта, буд. 12, оф. 2-в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роничев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 Віктор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МІСЬКА ОРГАНІЗАЦІЯ ПРИКОРДОННИК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Шолохова, 35, кв. 3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шко Євген Миколай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ВСЬКА МІСЬКА ГРОМАДСЬКА ОРГАНІЗАЦІЯ “ФЕДЕРАЦІЯ БОРОТЬБИ САМБО, СУМО ТА ЗМІШАНИХ ВИДІВ ЄДИНОБОРСТВ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. Дніпро,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ИЦЯ КОСТОМАРІВСЬКА, будинок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щенко Валентин Василь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НАТУРАЛЬНЕ ЗДОРОВ’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Гагринська, буд. 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ут Сергій Анатолій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ПІДПРИЄМЦІ ДНІПРОПЕТРОВЩИ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омсомольська,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ЗЕЦЬКИЙ ОЛЕГ ВАЛЕРІЙ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ІНВАЛІДІВ "ТОВАРИСТВО ДОПОМОГИ ДІТЯМ З АУТИЗМОМ "ОСОБЛИВЕ ДИТИНСТВ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.04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иварна, 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гульова Світлана Володимирівна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ЗАХИСТУ ПРАВ СПОЖИВАЧІВ ТА ПІДПРИЄМЦ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Тополя - 3, буд. 9, кв. 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ч Максим Андрій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F476C4" w:rsidRDefault="00230559" w:rsidP="00207F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ВСЬКА МІСЬКА ГРОМАДСЬКА ОРГАНІЗАЦІЯ «ФЕДЕРАЦІЯ БОРОТЬБИ САМБО, СУМО ТА ЗМІШАНИХ ВИДІВ ЄДИНОБОРСТ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F476C4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F476C4" w:rsidRDefault="00230559" w:rsidP="00207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C4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істо Дніпро, ВУЛИЦЯ КОСТОМАРІВСЬКА, будинок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F476C4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C4">
              <w:rPr>
                <w:rFonts w:ascii="Times New Roman" w:eastAsia="Times New Roman" w:hAnsi="Times New Roman" w:cs="Times New Roman"/>
                <w:sz w:val="24"/>
                <w:szCs w:val="24"/>
              </w:rPr>
              <w:t>Іващенко</w:t>
            </w:r>
          </w:p>
          <w:p w:rsidR="00230559" w:rsidRPr="00F476C4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нтин Васильович 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ФЕДЕРАЦІЯ ФІТНЕСУ "АРТ-СПОР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Індустріальний р., вулиця Захарченко, будинок 6, квартира 3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рожний Роман Володимир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«РЕГБІЙНИЙ КЛУБ «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раснозаводська, 24 ж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зень Олександр Григор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СЬКИЙ ДИТЯЧО - ЮНАЦЬКИЙ ТАНЦЮВАЛЬНО - СПОРТИВНИЙ КЛУБ - ЦЕНТР РОЗВИТКУ ТВОРЧОСТІ "АРТИ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БОГДАНА ХМЕЛЬНИЦЬКОГО, будинок 111, офіс 5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ук Інна Геннадіївна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СПОРТИВНИЙ КЛУБ "СЛІДОПИ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ероїв, буд. 19, кв. 24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устін Артем Олександр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ДНІПРОПЕТРОВСЬК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НА ОРГАНІЗАЦІЯ «КЛУБ БОКСУ «РОКК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1.04.201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Кротова, буд.1-Б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ійник Андрій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ОЦІУМ-ЕКОЛОГ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буд. 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ткін Вячеслав Леонід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ОНД СОЦІАЛЬНОГО ЗАХИСТУ ВЕТЕРАН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0, Дніпропетровська обл., м. Дніпро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20-річчя Перемоги, буд. 55, кв.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жиков Віталій Юрій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«ЦЕНТР МОЛОДІЖНИХ ІНІЦІАТИ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омсомольська,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стаф’єв Руслан Юрій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МІСЬКА ФЕДЕРАЦІЯ ДЗЮД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ДМИТРА ЯВОРНИЦЬКОГО, будинок 22, офіс 71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Ь  ГРИГОРІЙ СТЕПА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МОЛОДІЖНА ОРГАНІЗАЦІЯ “ТОВАРИСТВО НІМЕЦЬКОЇ МОЛОДІ “ДАНПАРШТАДТ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алиновського, буд. 54, кв. 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ссен Євген Євген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ОРГАНІЗАЦІЯ СИЛОВИХ ВИДІВ СПОРТУ ІМЕНІ ОЛЕКСАНДРА НЕВСЬКОГ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Олеся Гончара, буд. 12, прим.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саков Олександр Анатолій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КЛУБ 16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ж/м Тополя-1, буд. 16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ик Сергій Віктор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ИТЯЧА СПОРТИВНА ФЕДЕРАЦІЯ БОЙОВИХ МИСТЕЦТВ «ПАН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6.201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AA4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</w:t>
            </w:r>
            <w:r w:rsidRPr="00AA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ного, </w:t>
            </w:r>
          </w:p>
          <w:p w:rsidR="00230559" w:rsidRDefault="00230559" w:rsidP="00AA4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. 47, кв. 10,</w:t>
            </w:r>
          </w:p>
          <w:p w:rsidR="00230559" w:rsidRDefault="00230559" w:rsidP="00AA4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інський район</w:t>
            </w:r>
            <w:r w:rsidRPr="00AA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м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 Як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АКОННІСТЬ. ПРАВОЗАХИСТ. АНТИКОРУПЦІЯ.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AA4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леханова, буд. 12, к.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ряхно Олег Віктор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РЕМ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Індустріальний р., вул. Гулі Корольової, буд. 4, кв.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єв Ігор Микола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“АСОЦІАЦІЯ ГРОМАДСЬКИХ ОРГАНІЗАЦІЙ М. ДНІПРОПЕТРОВСЬК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2011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Ульянова, 6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пчинський Володимир Леонтійович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НАДІЯ ПЛЮ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емировича-Данченка, буд. 48, кв. 8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тямова Алла Володимирівна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“МОЛОДІЖНА РАДА ВАТ ДНІПРОВАЖМАШ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 Сухий острів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полова Катерина Ігорівна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“ДНІПРОВСЬКИЙ ОКРЕМИЙ КОЗАЦЬКИЙ ОКРУГ ІМ. ІВАНА СІРК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/р Таромське, вул. Шевченка, буд. 3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рило Леонід Павл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“ДОМІНАНТ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0"/>
                <w:tab w:val="center" w:pos="106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Юрія Савченко, буд. 83, кв. 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иненко Денис Олександр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АЛЬОНА І 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Артема, буд. 4/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йко Олена Дмитрівна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ІЛКА</w:t>
            </w:r>
          </w:p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 "ДНІПРООБЛЕНЕРГ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7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градська, буд. 40, кім. 3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аль Володимир Василь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"НАШ ЦЕНТ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8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Титова, буд. 22а/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йлова Олена Олегівна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СОЦІАЛЬНО-КОНСУЛЬТАЦІЙНИЙ ЦЕНТР СПРИЯННЯ ПЕНСІЙНИМ РЕФОРМА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8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арла Маркса, буд. 93, кім. 40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слінська Вікторія Вікторівна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РУХ ЕТНОДРАЙ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8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Холодильна, буд. 79, кв. 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шніков С. М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“ФУТБОЛ ДЛЯ УСІХ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Демент’єва, буд. 12, кв. 1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ер Максим  Миколай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“ЦЕНТР ДОПОМОГИ ХВОРИМ НА ТУБЕРКУЛЬОЗ І ВІЛ “ПЕРЛИН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оніторна, буд 10, 4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нічук Олександр Володимир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А ОРГАНІЗАЦІЯ "НАТХНЕННЕ ЖИТТЯ" М.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8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, вул. Комунарівська, буд. 26, кв. 2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альчук Яніна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СПОРТИВНОГО ПОКЕРУ ТА СПОРТИВНИХ НАСТІЛЬНИХ ІГО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осковська, буд. 25а, кв. 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менко Сергій Євген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РАДА ВЛАСНИКІВ САЛОНІВ КРАСИ ТА ПЕРУКАРЕНЬ У ДНІПРОПЕТРОВСЬКІЙ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Пушкіна, буд. 55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охіна Ольга Іванівна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ФЕДЕРАЦІЯ АЙКІДО ЙОСІНКА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8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Ясельна,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ін Максим Дмитр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“РАДА КЕРІВНИКІВ ПІДПРИЄМСТВ ТА ОРГАНІЗАЦІЙ ЖОВТНЕВОГО РАЙОНУ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 Шевченко, буд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ньов Анатолій Федорович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ГРОМАДСЬКИЙ КОМІТЕТ ПО БОРОТЬБІ З КОРУПЦІЄЮ ТА ОРГАНІЗОВАНОЮ ЗЛОЧИННІСТЮ І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РУШЕННЯМ ПРАВ ГРОМАДЯН М. ДНІПРОПЕТРОВСЬКА ТА ПОКРАЩЕННЯМ ЖИТТЯ ЛЮДЕ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.08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осіора, буд.64, кв.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шик Дмитро Юрій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СІМЕЙНІ ТРАДИ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6, ДНІПРОПЕТРОВСЬКА ОБЛ., місто ДНІПРО,  ПРОСПЕКТ ГЕРОЇВ , будинок 21, квартира 32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   ЛЮДМИЛА ОЛЕКСАНД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КЛУБ "ЄВРАЗЕС ЛЕТВЕ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Щорса, буд. 4, кім. 2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гацький Олександр Олександр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КЛУБ СПОРТИВНОГО ТАНЦЮ "ВІВАТ ДНІПРОПЕТРОВСЬК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гаріна, буд. 109, кв.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стаков Павло Павл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ЛІТАКОВОГО СПОРТУ У ДНІПРОПЕТРОВСЬКІЙ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роленко, 87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кач Валерій Володимир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УКРАЇНСЬКА МОЛОДІЖНА ГРОМАДСЬКА ОРГАНІЗАЦІЯ «ФЕДЕРАЦІЯ ДЕБАТІВ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ерезинська, буд.18, кв. 4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РАДИСЛАВ ОЛЕГ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РМЕ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, ВУЛИЦЯ АНДРІЯ ФАБРА, будинок 4, кімната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Марія Євген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МОЛОДІЖНА ГРОМАДСЬКА ОРГАНІЗАЦІЯ "ЦЕНТР РОЗВИТКУ ОСОБИСТОСТІ "НА КРОК ПОПЕРЕД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Самарський р., вул. Космонавта Волкова, буд. 20, кв.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а Наталія Юр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“АСОЦІАЦІЯ ЛІКАРІВ УКРАЇНИ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иронова, буд. 1 б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афонов Володимир Миколайович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ГУБЕРНСЬКЕ ТОВАРИСТВО ОЛЕКСАНДРА ПОЛ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єрова, буд. 1-А, оф. 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урканов А.Г.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КЛУБ "КОРСАР -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жем'яки, буд. 9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онюк Ланіта Валеріївна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А ГРОМАДСЬКА ОРГАНІЗАЦІЯ "МІЖНАРОДНИЙ ФОНД "ЄДНІСТЬ, СПІВПРАЦЯ ТА ВІДРОДЖЕ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иця Юності, буд.7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енко Олена Андрії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ГРЕНСЬКА ЧОВНА СТАНЦ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івнічнодонецька,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зяр Сергій Петр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ВЕТЕРАНІВ СЛУЖБИ БЕЗПЕКИ УКРАЇНИ У ДНІПРОПЕТРОВСЬКІЙ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ЧКАЛОВА, будинок 2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ОДЕНЮК    ВОЛОДИМИР МИКИТ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ІТРИЛЬНА ФЕДЕРАЦІЯ МІСТА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0, Дніпропетровська обл., мі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Дніпро, вул.Шолохова,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. 11, кв.</w:t>
            </w:r>
            <w:r w:rsidRPr="0055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ієнко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 Григор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ич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НГЕЛИ НАД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7, ДНІПРОПЕТРОВСЬКА ОБЛ., місто ДНІПРО, ВУЛИЦЯ ВОЛОДИМИРА ВИННИЧЕНКО, будинок 2, офіс 3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му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мрет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лемікаел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ІОНАЛЬНИЙ ОСЕРЕДОК ВСЕУКРАЇНСЬКОЇ ГРОМАДСЬКОЇ ОРГАНІЗАЦІЇ АСОЦІАЦІЯ СУДОВИХ МЕДИКІВ УКРАЇНИ В ХАРКІВ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52, Харківська обл., м. Харків, вул. Дмитрівська, б. 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вченко Юрій Миколайович 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ЕРІС ЕРТОБ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Шевченко, 36/3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сурова Аліада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ГОЛЬФУ ДНІПРОПЕТРОВ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Бульвар Слави, 42, корп.1, кв. 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рік Дмитро Олександр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УКРАЇНСЬКА ГРОМАДСЬКА ОРГАНІЗАЦІЯ «СТРІТ ВОРКАУТ УКРАЇ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андриківська 149, кв. 4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нін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 Микола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ИРОБНИКИ АМАРАНТУ ТА АМАРАНТОВОЇ ПРОДУКЦ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ОРОБОВА, будинок 24, квартира 3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а  Олександр 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ШУКАЮ БАТЬ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Доблесна, буд. 50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вшуда Андрій Юрій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ВЕКТОР УСПІХ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Вокзальна, буд. 6, кв. 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тиніна Оксана Валентинівна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Е ОБЛАСНЕ ГРОМАДСЬКЕ ОБ'ЄДНАННЯ "МИ РУСИЧІ - УКРАЇНЦІ, БРАТСТВО СЛОВ'Я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ер. Васильєвський, буд. 2, кв. 23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іколенко Володимир Петр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Е РЕГІОНАЛЬНЕ ГЕОДЕЗИЧНЕ ТОВАРИСТВ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. Джинчарадзе,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єгічев Сергій Віктор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ТАНЦЮВАЛЬНО - СПОРТИВНИЙ КЛУБ "ПРОДЕН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Амур-Нижньодніпровський р., вул. Донецьке шосе, буд. 134, кв.2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дущев Олександр Ю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РЕГБІ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. Добровольців, 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идов Денис Михайл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ЕДЕРАЦІЯ РЕГБІ» М.ДНІПРОПЕТРО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пров.Добровольців, буд.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идов Денис Михайл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КІВСЬКИЙ ОБЛАСНИЙ ОСЕРЕДОК ВСЕУКРАЇНСЬКОЇ ГРОМАДСЬКОЇ ОРГАНІЗАЦІЇ "ЛІГА УКРАЇНСЬКИХ КЛУБІВ ІНТЕЛЕКТУАЛЬНИХ ІГО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2, Харківська обл., м. Харків, вул. Пушкінська, буд. 54, кв. 7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ук Дмитро Микола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ФЕДЕРАЦІЯ "БАСКЕТБОЛ 3 НА 3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Дніпропетровська обл., м. Дніпропетровськ, Бабушкінський р., вул. вул. Гладкова, буд. 3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  Михайло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БАСКЕТБОЛУ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Дніпропетровська обл., м. Дніпропетровськ, Бабушкінський р., вул. Гладкова, 3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ратьєв Валерій Валер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НСТИТУТ СОЦІАЛЬНОГО КОНСТРУЮВАННЯ ІМ. МАКСА ВЕБЕ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линки, буд. 2, прим.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рніченко Дмитро Валер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БАСКЕТБОЛЬНИЙ СПОРТИВНИЙ КЛУБ "АКАДЕМІЯ - АМС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оніторна, буд. 10, кв. 62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судович С.О.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“КЛУБ “ЗГАДАЄМО, ЯК БУЛИ МИ МОЛОДІ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Бутова, 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щук Ніна Данилівна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А ГРОМАДСЬКА ОРГАНІЗАЦІЯ "АГЕНЦІЯ РЕГІОНАЛЬНОГО РОЗВИТКУ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КІРОВА, будинок 48 В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РЕВ   АНДРІЙ ВЯЧЕСЛАВ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ОЮЗ ДЕСАНТНИКІВ ДНІПРОПЕТРОВЩ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Янтарна, буд. 79, корп. 9, кв. 66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ня Анатолій Леонід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“ЗДОРОВА ЛЮДИНА — ЗДОРОВА КРАЇН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Таганська, буд.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лик Людмила Вікторівна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“ФЕДЕРАЦІЯ АКАДЕМІЧНОГО ВЕСЛУВАННЯ МІСТА ДНІПР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.0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ул. НАБЕРЕЖНА ПЕРЕМОГИ, буд. 67 Н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ебанов Вадим Анатолій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ДІТЯЧА ГРОМАДСЬКА ОРГАНІЗАЦІЯ "ШКОЛА СПОРТИВНОГО ТАНЦЮ "ШТОР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Гладкова, буд. 26, кв. 3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ун Надія Геннадіївна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“СПОРТИВНИЙ КЛУБ “УРАГАН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/м Тополя-2, буд. 12, корп.. 3, кв. 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рак Станіслав  Геннадій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“ДНІПРОПЕТРОВСЬКА ОРГАНІЗАЦІЯ ПІДТРИМКИ ЛЮДЕЙ ХВОРИХ НА РАК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Вознюка, буд. 1-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ютін Ігор Миколай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ІНДУСТРІАЛЬНОГО РАЙОНУ “СПІЛКА ДЕСАНТНИКІВ УКРАЇНИ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осіора, 47а/3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ня Дмитро Леонід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“ФЕДЕРАЦІЯ ПІВНІЧНО-ТІБЕТСЬКОГО ГУН-ФУ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Сибірська, 6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 Ігор Борис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ЗАХИСТУ ТВАРИН “ДРУГ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4, Дніпропетровська обл., м. Дніпро, вулиця Гагринська, буд. 10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ХОВЕЦЬ МАРИНА ОЛЕКСАНДРІВНА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СПОРТИВНИЙ КЛУБ "ВЕДМІД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ОМУНАРІВСЬКА, будинок 16, квартира 1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ДОКИМОВ АНДРІЙ ВАСИЛЬ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ФОНД РОЗВИТКУ ФУТБОЛ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алісадна,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CC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ков Данило Володимир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ИЙ ІНСТИТУТ ІДЕ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ОРЛОВСЬКА, будинок 24 А, квартира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CC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ШЕНКО МИХАЙЛО МИХАЙЛ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ІНДУСТРІАЛЬНОГО РАЙОНУ "СПІЛКА ДЕСАНТНИКІВ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8, Дніпропетровська обл., місто Дніпро, ВУЛИЦЯ ДОНЕЦЬКЕ ШОСЕ, будинок 148, квартира 7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НЯ ДМИТРО ЛЕОНІД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3608C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"ФЕДЕРАЦІЯ ПІВНІЧНО-ТІБЕТСЬКОГО ГУН-Ф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3608C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ИБІРСЬКА, будинок 6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3608C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ИК ІРИНА ЛЕОНІД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«ТЕАТР ЛЬОДОВИХ МІНІАТЮР КРИСТАЛ – ПІД КЕРУВАННЯМ ВАЛЕНТИНИ ГУБЕНК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аляєва, буд. 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енко Валентина Віктор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"ЧОВНОВА СТОЯНКА "ЛОКОМОТИ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ХАСАНСЬКА, будинок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ВАНСЬКИЙ СЕРГІЙ  ЛЕОНІД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О-ЮНАЦЬКА ГРОМАДСЬКА ОРГАНІЗАЦІЯ ТАНЦЮВАЛЬНИЙ СПОРТИВНИЙ КЛУБ “ФОРТЕ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осіора, 47а/3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шенцев Сергій Сергій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“ПАВУТИН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РОБОЧА, будинок 24 А, корпус 2, квартира 19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ЕПА   ІРИНА ВЯЧЕСЛАВІВНА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ДНІПРОПЕТРОВСЬКИЙ ЦЕНТР ЗДОРОВОЇ МОЛОД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Данили Нечая, буд. 9, кв. 13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ОВ СЕРГІЙ АНАТОЛІЙ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ГРОМАДСЬКА ОРГАНІЗАЦІЯ “РЕГБІ КЛУБ “ДНІПРО 2009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Пушкіна, 25/27, кв.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 Юрій Руслан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СПОРТИВНА МОЛОДІЖНА ТА ДИТЯЧА ГРОМАДСЬКА ОРГАНІЗАЦІЯ “ПРАЙД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Сєрова, 13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ипуренко Олексій Олександр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РІЗЬКИЙ ОБЛАСНИЙ ОСЕРЕДОК  ВСЕУКРАЇНСЬКОЇ ГРОМАДСЬКОЇ ОРГАНІЗАЦІЇ  "ВСЕУКРАЇНСЬКИЙ БУХГАЛТЕРСЬКИЙ КЛУБ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96, Запорізька обл., м. Запоріжжя, вул. Айвазовського, буд. 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ьодова Ірина Леонід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КОНЦЕРТНО-ПРОДЮСЕРСЬКЕ ОБ'ЄДНАННЯ "ЗІРКОВА ІМПЕРІЯ 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Філософська, буд. 16, оф.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він Михайло Петр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ОРЕЙСЬКЕ ТОВАРИСТВО "АСАДАЛ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Індустріальний р., ВУЛ. ОРЕНБУРЗЬКА, БУД. 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  ПЕТРО ВОЛОДИМИР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ДИТЯЧО-ЮНАЦЬКА ГРОМАДСЬКА ОРГАНІЗАЦІЯ “КЛУБ СПОРТИВНОГО БАЛЬНОГО ТАНЦЮ “ДІАН-ДЕНС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БЄЛГРАДСЬКА, будинок 72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ляр Світлана Олександрівна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АСКЕТБОЛЬНИЙ КЛУБ ГРА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Молодогвардійська, буд. 6-Б, оф. 205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укевич Юрій Воло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ПРОДЮСЕРСЬКИЙ ЦЕНТР СПРИЯННЯ РОЗВИТКУ МИСТЕЦТВ "ДІАР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арла Маркса, 59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воткін Іван Миколай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ДОРОЖНЬО-ЦИВІЛЬНИЙ КОНТРОЛ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ладкова, буд. 47, кв. 1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хатько Євген Володимир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ЖРЕГІОНАЛЬНА РАДА ПО ЗАПОБІГАННЮ І ПРОТИДІЇ КОРУПЦ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буд. 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ов Юліан Анатолій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АСОЦІАЦІЯ ОХОРОННИХ ПІДПРИЄМСТ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нградська, буд. 5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рядченко Анатолій Володимир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АТРІОТИЧНО-СПОРТИВНИЙ КЛУБ "АРКУ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удьонного, буд. 9-ж, кв. 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шко Павло Миколай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ГРОМАДСЬКА ПЛАТФОРМА ВПРОВАДЖЕННЯ ЗЕМЕЛЬНОЇ РЕФОРМИ В ДНІПРОПЕТРОВС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4, Дніпропетровська обл., м. Дніпропетровськ, Кіровський р., пр. Кірова,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ханов Дмитро 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АДА З ПИТАНЬ ПРОТИДІЇ КОРУПЦІЇ ТА ЗАХИСТУ КОНСТИТУЦІЙНИХ ПРАВ ГРОМАДЯ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ерегова, буд. 2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ісар Олександр Миколай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“ДНІПРОПЕТРОВСЬКЕ ТОВАРИСТВО ЗАХИСТУ ТВАРИН “ПРАВО НА ЖИТТЯ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Імені Газети “Правда” , буд. 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 Станіслав Петр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ГРОМАДСЬКА ОРГАНІЗАЦІЯ “СПОРТИВНИЙ КЛУБ “МИРНИЙ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Новошкільна, буд. 1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ов Володимир Олексій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ІОНАЛЬНА ГРОМАДСЬКА ОРГАНІЗАЦІЯ "ТОВАРИСТВО РЯТУВАННЯ НА ВОДАХ ДНІПРОПЕТРОВЩ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Московська, буд. 12, оф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ікова Ангеліна Анатол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ВІАЦІЙНИЙ КЛУБ «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РИНИЧНА, будинок 3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ЩЕЄВ ЄВГЕН СЕРГ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ГРОМАДСЬКА ОРГАНІЗАЦІЯ "СПОРТИВНИЙ КЛУБ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ЕКВОН-ДО І.Т.Ф. "ДНІПРО-ТК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.06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Карла Маркса, буд. 82, кв.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тян Олексій Сергій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ДІАСПОРА ТАДЖИКІВ "СОМОНІЙО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Запорізьке шосе, буд. 28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жабов Бегназар Пір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БІЗНЕС ПРОТИ КОРУПЦ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Автотранспортна, буд. 2, оф. 302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інін Василь Володимир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“СИТИ-ЦЕНТР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Глинки,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ук Олег Миколай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ОЄ ПРАВ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Каруни, буд. 15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ий Сергій Миколай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ЇВСЬКИЙ ОБЛАСНИЙ ОСЕРЕДОК ВСЕУКРАЇНСЬКОЇ ГРОМАДСЬКОЇ ОРГАНІЗАЦІЇ "ВСЕУКРАЇНСЬКИЙ БУХГАЛТЕРСЬКИЙ КЛУБ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50, м.Київ, Печерський р., вул. Предславинська, 28, офіс 70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овнікова Ольга  Володими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ОБ'ЄДНАННЯ ЮПІТЕР -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Ясельна, буд.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ініченко Тамара Олександрівна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“ТВОРЧЕ МІСТО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1, ДНІПРОПЕТРОВСЬКА ОБЛ., місто ДНІПРО, ПРОСПЕКТ ТРУДА, будинок 24, квартира 90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года Володимир Володимирович   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ФУНДАЦІЯ СПРИЯННЯ ЗАХИСТУ ПРАВ ЛЮДИНИ І ОСНОВНИХ СВОБО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лижня, 33/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бич Лариса Ігорівна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ИЙ ОБЛАСНИЙ СОЮЗ ПОЛЯ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ж/м Комунар, буд. 4ж, кв. 13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моєць Сергій Віктор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ЗМІШАНИХ ЄДИНОБОРСТВ ТА ІНШИХ ВИДІВ СПОР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Самарський р., вул. Булата,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ель  Олександр  Анатол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А ОБЛАСНА АСОЦІАЦІЯ ЄДИНОБОРСТ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ий р-н,с. Ювилейне, вул. Радгоспна, 74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ЕЛЬ ОЛЕКСАНДР АНАТОЛ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ЛЕГІТИМАЦІЯ ОСНОВНИХ СВОБО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75, ДНІПРОПЕТРОВСЬКА ОБЛ., місто ДНІПРО, ВУЛИЦЯ БАЛХАСЬКА, будинок 7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ЦУЛА ГЕННАДІЙ ІВА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А ГРОМАДСЬКА ОРГАНІЗАЦІЯ «ІГРЕНСЬКА ЧОВНОВА СТАНЦ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Лодочна, буд.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зговий В.В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“УКРАЇНСЬКА ФЕДЕРАЦІЯ ЗМІШАНИХ ВИДІВ ЄДИНОБОРСТВ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7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Петровського, 52/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 Ігор Віктор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ЗДОРОВА ТА ЩАСЛИВА РОД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07.201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Карла Маркса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. 60, офіс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унова Яна Микола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ЛУБ КАРАВАНЕРІВ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 Амур-Нижньодніпровський район, вул. Шефська, буд.8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ль Євген Валер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МОЛОДІЖНА ГРОМАДСЬКА ОРГАНІЗАЦІЯ “ПЕРЕХРЕСТЯ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8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Немировича-Данченка, 38/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іченко Павло Миколай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“ФІТНЕСУ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ИЙ КЛУБ СХІДНИХ ЄДИНОБОРСТВ ТА ОЗДОРОВЧОЇ ГІМНАСТИКИ “ЗІКО ТВ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8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Дементьєва, 14/1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ов Валерій  Анатолій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МІСЬКА ОРГАНІЗАЦІЯ «ТВОРЧІ МАЙСТЕРНІ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8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Батумська, 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ненко Оле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ОБРУШ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УЛИЦЯ ЩЕРБИНИ, будинок 4, квартира 5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РАН ВІТАЛІЙ ВЛАДИСЛАВ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РОТАРІ КЛУБ "ДНІПРОПЕТРОВСЬ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ероїв Сталінграда, буд. 16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єліков Володимир Борис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КЛУБ "ОКТАВ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8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Бульвар Слави, буд. 36, корп.2, кв. 2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аренко Марія Володимирівна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БРАЗИЛЬСЬКОГО ДЖИУ-ДЖИТСУ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8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Вишнева, 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ірюкова Наталія Олександрівна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Ю “СТУДІЯ ТАНЦЮВАЛЬНОГО МИСТЕЦТВА НЕБЕС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Братів Трофімових, 4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ов В’ячеслав Олександр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ЛАГОДА - ФОРУ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Журналістів, буд. 15, оф.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етенников Віктор Олександр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ОК.Ю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вул. Ак. Лазаряна,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рев Андрій Вячеслав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НСТИТУТ ГРОМАДСЬКОЇ ЕКСПЕРТИЗ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Ленінський р., вул. Зелена, 1, кв. 1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твінов Олексій Воло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2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ЕКО СПОРТКЛУБ "РІДНА 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ДНІПРОПЕТРОВСЬКА ОБЛ., місто ДНІПРО, ПРОСПЕКТ ГАГАРІНА, будинок 7, квартира 6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енко  Володимир  Борис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- “ПРАВОСЛАВНИЙ ГЕРІАТРИЧНИЙ ЦЕНТР “СПАС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9 Січня, буд. 46А, кв.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ленко Тетяна Вікторівна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ІЖНА ГРОМАДСЬКА ОРГАНІЗ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“АСОЦІАЦІЯ ЕКСТРЕМАЛЬНИХ ВИДІВ СПОРТУ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.10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арла Маркса, буд. 109, кв.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алка Дмитро Іван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А ГРОМАДСЬКА ОРГАНІЗАЦІЯ “НОВО-КОДАЦЬКА СОТНЯ КОДАЦЬКОЇ ПАЛАНКИ ВІЙСЬКА ЗАПОРОЗЬКОГО НИЗОВОГО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. 9 Січня, буд. 46А, кв.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ленко Тетяна Вікторівна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а керівника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КОНКОРД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Робоча, буд. 176-А, кв.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чишина Антоніна Борисівна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ОБЛАСНА ФЕДЕРАЦІЯ КІОКУШИН КАРАТЕ ІКО-1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11.201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Універсальна, буд. 17, кв. 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ов Олександр Андр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ДОРОВІ ДІТИ ДНІПРОПЕТРОВЩ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сомольська, буд. 38, кв. 4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ток Ігор Євгеній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215868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“ЦЕНТР ТВОРЧОГО РОЗВИТКУ “АМІО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БОГДАНА ХМЕЛЬНИЦЬКОГО, будинок 22, офіс 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орноусов Олексій Миколайович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ОЛОВНЕ ПРАВЛІННЯ ПО БОРОТЬБІ З КОРУПЦІЄЮ ТА ЗАХИСТУ ПРАВ ГРОМАДЯ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цюбинського, буд.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Єрмолаєв Юрій Юрій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ІОНАЛЬНИЙ ОСЕРЕДОК ВСЕУКРАЇНСЬКОЇ ГРОМАДСЬКОЇ ОРГАНІЗАЦІЇ АСОЦІАЦІЯ СУДОВИХ МЕДИКІВ УКРАЇНИ В ЗАПОРІЗЬКІЙ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68, Запорізька обл., м. Запоріжжя, вул. Чарівна, буд. 28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анов Микола Степа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СВІТНЯ АСОЦІАЦІЯ КРАС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ИКОНКОМІВСЬКА, будинок 38, квартир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ійник  Лариса  Володимир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 "ВОДІЇ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КСІ ТА ПІДПРИЄМЦ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1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C51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Л., місто ДНІПР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иця Журналістів, будинок 7, офіс 410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рюк Дмитро В'ячеслав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ЕРСИДСЬКИЙ КУЛЬТУРНИЙ ЦЕНТР "ПЕРСПЕКТИВА АКТИВНІСТЬ РОЗВИТОК СПІВДРУЖНІ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Кірова, 1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джані Амір Мохамад Алі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ОЮЗ ГРОМАДСЬКИХ ІНІЦІАТИ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усенко, буд.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опелькін О.В.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МАДЯНСЬКА ПЛАТФОРМА З ПИТАНЬ МЕДИЧНОЇ РЕФОРМ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ПРОСПЕКТ ГЕРОЇВ, БУД. 40, КВ. 43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ківська Світлана Валер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РЕГІОНАЛЬНА АСОЦІАЦІЯ ПАЦІЄНТ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ЦЕНТРАЛЬНА, будинок 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ИЧ  ЛАРИСА ІГОР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МІСЬКА ФЕДЕРАЦІЯ ТЕНІС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, вул.Вакуленчука, буд.14, кв. 2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ротний Олександр Василь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СЕУКРАЇНСЬКА ОБ’ЄДНАНА ЛІГА НАСТІЛЬНОГО ТЕНІС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Сімферопольська, буд. 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кін Сергій Жа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ИТЯЧИЙ КУЛЬТУРНО-ТВОРЧИЙ ЦЕНТР ДЕБЮ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 вул. Прогресивна, буд. 17, кв. 3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ерядченко Наталія Володимирівна</w:t>
            </w:r>
          </w:p>
        </w:tc>
      </w:tr>
      <w:tr w:rsidR="00230559" w:rsidTr="009C476A">
        <w:trPr>
          <w:gridAfter w:val="1"/>
          <w:wAfter w:w="236" w:type="dxa"/>
          <w:trHeight w:val="8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ІСХОД-ДНІПРОПЕТРОВСЬ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алинова, буд. 53, кв. 1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єєва Тетя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НАШ ДІ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ВУЛ. Дементьєва, буд. 6, кв. 2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ЧЕНКО СЕРГІЙ ІВАН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ДНІПРОПЕТРОВСЬК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ЗАХИСНА ГРУП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03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Ближня, буд.33, кв.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в Василь Євген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ММА-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. Хабарівська, буд. 68-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тун Дмитро Валентинович</w:t>
            </w:r>
          </w:p>
        </w:tc>
      </w:tr>
      <w:tr w:rsidR="00230559" w:rsidTr="009C476A">
        <w:trPr>
          <w:gridAfter w:val="1"/>
          <w:wAfter w:w="236" w:type="dxa"/>
          <w:trHeight w:val="8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СЕУКРАЇНСЬКА СПІЛКА ВИКЛАДАЧІВ ПЕРЕКЛАД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Набережна В.І. Леніна, 18, кім. А 30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атий Леонід Миколв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СЕУКРАЇНСЬКИЙ ПРАВОЗАХИСНИЙ ЦЕНТР «БРАТСЬКИЙ СОЮ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Набережна В. І. Леніна, буд.29, кім.3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овська Валентина Валерії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ІАПАЗ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иварна, буд. 9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уканов Ігор Вадим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АСИ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 БЕРЕЗИНСЬКА, будинок 45, квартира 10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Венера Надір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РОВСЬКА РАЙОННА ОРГАНІЗАЦІЯ ІНВАЛІДІВ М . ДНІПРОПЕТРОВ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ПР. КІРОВА, 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МИЦКИЙ ВАЛЕНТИН МАТВ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А ГРОМАДСЬКА ОРГАНІЗАЦІЯ «ВІДРОДЖЕННЯ ДО ТВЕРЕЗО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Леніна, буд.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єва Валентина Миколаї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ОЮЗ НУМІЗМАТІВ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Плеханова, буд. 12, кім.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лєв Олег Микола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«ІПП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 Гагаріна, буд.108, кв. 5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 Андрій Микола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ХІДНИЙ В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Артема, буд.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ецький Іван Іван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НІХТО, ОКРІМ НА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пр.імені Газети «Правда», буд.2, оф.1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ухін Ігор Микола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«ЛЄ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Луговська, буд.2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 ОЛЕКСАНДР ОЛЕКСАНДР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ВСЬКА АМАТОРСЬКА БАСКЕТБОЛЬНА ЛІ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Комбрига Петрова, буд.6, кв.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нощенко Дмитро Валентин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ІНСТИТУТ ІННОВАЦІЙНОГО РОЗВИТК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алинова, буд.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глий Павло Георг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ОБ’ЄДНАННЯ ЛІКАРІВ-АНЕСТЕЗІОЛОГІВ ДНІПРОПЕТРОВСЬКОЇ ОБЛАСТІ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л..Жовтнева, буд.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еляцький Юрій Юр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ЕДЕРАЦІЯ СТРІЛЬБИ З ЛУКА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арла Лібкнехта, буд.53, кв.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 Катерина Олександр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ИНАХІДНИКІВ, ОРГАНІЗАТОРІВ І РАЦІОНАЛІЗАТОРІВ «КОМПАНІЯ «ВАРІАН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ПЕТРА КАЛНИШЕВСЬКОГО, будинок 45 А, квартира 3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ЮБОВСЬКИЙ  СЕРГІЙ ВОЛОДИМИР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УЛЬТУРА І ДИПЛОМАТІЯ КРАЇН СВІ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ороленко,  14/16, кв.2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ь Олексій Олекс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ДНІПРОВСЬКА МІСЬКА ФЕДЕРАЦІЯ ХОРТИНГУ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едріна, буд.47, кв.1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рна Оксана Олександрівна варіант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ЕДЕРАЦІЯ ВОЛЕЙБОЛУ МІСТА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аштанова, буд.15ж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шенко Андрій Іван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ПАЛАТА НАРОДУ УКРАЇН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Поля, буд.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родін В’ячеслав Василь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РИТУАЛ 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імені Газети «Правда», буд.51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 Станіслав Петр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УВІМКНЕН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Запорізьке шосе, буд.4, кв.27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ар Марина Анатолії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ВСЬКА ФЕДЕРАЦІЯ «БАСКЕТБОЛ 3 НА 3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Леніна, буд.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н Юрій Василь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СЕУКРАЇНСЬКА СПІЛКА ФАХІВЦІВ КАТОДНОГО ЗАХИСТУ НАФТОГАЗОПРОВОД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Кірова, буд.131 б, кв.5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ендя Владислав Віктор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УКРАЇНСЬКА ФУНДАЦІЯ РОЗВИТКУ ГРОМА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6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Будьонного, буд.9ж, кв.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конніков Олександр Серг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«ЗОЛОТИЙ М’ЯЧ 2013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алинова, буд.96, кв.9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іков Валерій Юрій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ЦЕНТР ІНФОРМАЦІЙНОЇ ВЗАЄМОДІЇ ГРОМАДЯН «ІВ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лари Цеткін, буд.6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улеб Дмитро Олександр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ЕКОБАЛАН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Фучіка, буд.18, оф.5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ецька Надія Євстафії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ЕДЕРАЦІЯ АРГЕНТИНСЬКОГО ТАНГО В УКРАЇН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Героїв, буд.17, кв.6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 Оксана Іван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ЯЛТИНСЬКА ВОЛ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Щерьини, буд.7, кв.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шенко Вадим Юр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ЬСКА МІСЬКА ГРОМАДСЬКА ОРГАНІЗАЦІЯ «АБРИКО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Передова, буд.3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вченко Вікторія Олександр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МІСЬКА ФЕДЕРАЦІЯ МІНІ-ФУТБОЛУ (ФУТЗАЛУ)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Героїв Сталінграду, буд.8, кв.3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ер Максим Микола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ЮРИДИЧНИЙ ПОГЛЯ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8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д.Щорса, буд.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рбак Андрій Георгій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ФЕДЕРАЦІЯ НОЖОВОГО БОЮ УКРАЇН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8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Гагаріна, буд.145, кв.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дков Михайло Леонід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ОБЛАСНА ФЕДЕРАЦІЯ СПОРТИВНОГО БРИДЖ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вул.Сімферопольська, буд.17, кім.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кин Михайло Льв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Є КОНТАКТ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Гагаріна, буд.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гульянц Світлана Армаіс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ЛУБ СПОРТИВНОГО КАРАТЕ «ЛЕГЕН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8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Артема, буд.78, кв.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рсанов Кирило Валентин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ОБЛАСНА ФЕДЕРАЦІЯ КЕНДО, ІАЙДО, ДЗЬОД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Гладкова, буд.17, кв.4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ов Сергій Михайл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ФЕДЕРАЦІЯ БОЙОВОГО ХОРТИНГ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едріна, буд.47, кв.1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урнич Сергій Антон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 "РАДА ПІДТРИМКИ СІЛЬСЬКОЇ МОЛОД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Дніпропетровська обл., місто Дніпро, ВУЛИЦЯ СІМФЕРОПІЛЬСЬКА, будинок 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ЗЛЯКОВ РУСЛАН ПЕТРОВИЧ</w:t>
            </w:r>
            <w:r w:rsidRPr="00E426A9">
              <w:rPr>
                <w:rFonts w:ascii="Times New Roman" w:eastAsia="Times New Roman" w:hAnsi="Times New Roman" w:cs="Times New Roman"/>
                <w:color w:val="747474"/>
                <w:sz w:val="24"/>
                <w:szCs w:val="24"/>
                <w:highlight w:val="white"/>
              </w:rPr>
              <w:t> 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ІНФАКОН XIV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л..В.І.Леніна, буд.1, кім.10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а Наталія Вітал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ХОКЕЙНИЙ КЛУБ «ГЛАДІАТОР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..імені Газети «Правда», буд.81, кв.3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 Сергій Анатол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ТА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СЛОБОЖАНСЬКИЙ, будинок 115, квартира 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ОВА НАТАЛІЯ МИХАЙЛ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УСПІЛЬСТВО ПРОТИ СВАВІЛ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Героїв Сталінграда, буд.30-А, кв.6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ОВ ДМИТРО АРТЕМ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А СПІЛКА «СПРАВЕДЛИВІ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л.. Островського, буд.2, кв.4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ін Дмитро Володимир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ОШЕРДЕ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Червона, буд.20, кв.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м Еліша Ісаак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ОБЛАСНА ГРОМАДСЬКА ОРГАНІЗАЦІЯ «КОЛ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Героїв Громадянської війни, буд.17, кв.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 Володимир Василь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СПІЛКА ВИПУСКНИКІВ ФСЗМК ДНУ ІМ. О.ГОНЧАРА «АУДИТОРІ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Запорізьке шосе, буд.74, кв.1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ЧЕНКО ВОЛОДИМИР ДМИТР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МОЛОДІЖНА ГРОМАДСЬКА ОРГАНІЗАЦІЯ «АРТ ФОР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Володимирська, буд.17 б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мбург Наталія Віталії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БЕТЕЛЬ-УКРАЇ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л..В.І. Леніна, буд.1, оф.3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ахов Денис Юр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ОЦІАЛЬНИЙ МОНІТОРИНГ ГРУП РИЗИК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Фрунзе, буд.5, кв.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зюба Олена Федорівна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СЕУКРАЇНСЬКЕ ТОВАРИСТВО «КОЖЕН СПРОМОЖЕ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ТРОЇЦЬКА, будинок 10, офіс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яйло Дмитро Микола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ВСЕУКРАЇНСЬКЕ ТОВАРИСТВО НЕЙРОРЕАБІЛІТАЦІЇ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улок Радянський, буд.1, корп.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ик Володимир Анатолій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«ФЛОЙ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Боброва, буд.28, кв.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сян Майя Гочі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СЕУКРАЇНСЬКИЙ ФОНД НАЦІОНАЛЬНОГО РОЗВИТКУ ТА ЗАХИСТУ ПРАВ ГРОМАДЯ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Чернишевського, буд.1-Б, кім.5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іберда Олексій Віталі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ЖИТТЯ НА ВОД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д.Лазаряна, буд.9, кв.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дітко Вадим Петр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ДНІПРОПЕТРОВСЬКА ОРГАНІЗАЦІЯ ЗАХИСТУ ПРАВ СПОЖИВАЧІВ ВІД НЕЯКІСНИХ ТОВАРІВ, РОБІТ ТА ПОСЛУГ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Калинова, буд.76, оф.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ійник Олександр Олегович 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СЕСВІТНЯ ФЕДЕРАЦІЯ СТРІТ ВОРКАУТ І СТРІТЛІФТИН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, вул. Мандриківська, буд.149, кв.4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ін Денис Миколайович</w:t>
            </w:r>
          </w:p>
        </w:tc>
      </w:tr>
      <w:tr w:rsidR="00230559" w:rsidTr="009C476A">
        <w:trPr>
          <w:gridAfter w:val="1"/>
          <w:wAfter w:w="236" w:type="dxa"/>
          <w:trHeight w:val="11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ОЗОН ГА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Уфімська, буд.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шенко Сергій Іванович</w:t>
            </w:r>
          </w:p>
        </w:tc>
      </w:tr>
      <w:tr w:rsidR="00230559" w:rsidTr="009C476A">
        <w:trPr>
          <w:gridAfter w:val="1"/>
          <w:wAfter w:w="236" w:type="dxa"/>
          <w:trHeight w:val="8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"УЗБЕЦЬКЕ ТОВАРИСТВО "ДУСТЛІК" КООРДИНАЦІЙНА РАДА ВСЕСВІТНЬОГО КОНГРЕСУ УЗБЕЦЬКИХ ОБ'ЄДНАНЬ В УКРАЇНІ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ОЛЕКСАНДРА ПОЛЯ, будинок 131 Б, квартира 45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иков Алішер Зульферович</w:t>
            </w:r>
          </w:p>
        </w:tc>
      </w:tr>
      <w:tr w:rsidR="00230559" w:rsidTr="009C476A">
        <w:trPr>
          <w:gridAfter w:val="1"/>
          <w:wAfter w:w="236" w:type="dxa"/>
          <w:trHeight w:val="14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АГЕНЦІЯ ЕКСТРЕМАЛЬНИХ ВИДІВ СПОР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Россі, буд.6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а Юлія Олександрівна</w:t>
            </w:r>
          </w:p>
        </w:tc>
      </w:tr>
      <w:tr w:rsidR="00230559" w:rsidTr="009C476A">
        <w:trPr>
          <w:gridAfter w:val="1"/>
          <w:wAfter w:w="236" w:type="dxa"/>
          <w:trHeight w:val="8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КОМСОМОЛЕЦЬ ПРИДНІПРОВ’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Героїв Сталінграду, буд. 16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воконь Станіслав Олександрович</w:t>
            </w:r>
          </w:p>
        </w:tc>
      </w:tr>
      <w:tr w:rsidR="00230559" w:rsidTr="009C476A">
        <w:trPr>
          <w:gridAfter w:val="1"/>
          <w:wAfter w:w="236" w:type="dxa"/>
          <w:trHeight w:val="5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ЛУБ ТОДОМ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Громадянська, буд.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утенко Валерій Олександроаич</w:t>
            </w:r>
          </w:p>
        </w:tc>
      </w:tr>
      <w:tr w:rsidR="00230559" w:rsidTr="009C476A">
        <w:trPr>
          <w:gridAfter w:val="1"/>
          <w:wAfter w:w="236" w:type="dxa"/>
          <w:trHeight w:val="8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ЕДЕРАЦІЯ СТРІЛЬБИ ДНІПРОПЕТРОВСЬКОЇ ОБЛА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Шолохова, буд. 19, кв. 14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ЖЕНКО СЕРГІЙ АНАТОЛІЙОВИЧ</w:t>
            </w:r>
          </w:p>
        </w:tc>
      </w:tr>
      <w:tr w:rsidR="00230559" w:rsidTr="009C476A">
        <w:trPr>
          <w:gridAfter w:val="1"/>
          <w:wAfter w:w="236" w:type="dxa"/>
          <w:trHeight w:val="8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ТОВАРИСТВО СПЕЦІАЛІСТІВ ЕСТЕТИЧНОЇ ДЕРМАПІГМЕНТАЦ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пр..Миру буд.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ова Іри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8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НТИФАШИСТСЬКИЙ СОЮ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вул.Столярова буд 5,кв.2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ватий Дивид Семенович</w:t>
            </w:r>
          </w:p>
        </w:tc>
      </w:tr>
      <w:tr w:rsidR="00230559" w:rsidTr="009C476A">
        <w:trPr>
          <w:gridAfter w:val="1"/>
          <w:wAfter w:w="236" w:type="dxa"/>
          <w:trHeight w:val="8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ОБЛАСНА ФЕДЕРАЦІЯ КЕНД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вул. Суворова 11-а,кв.4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Сергій Євген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УЗИНСЬКА ДУШ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9, ДНІПРОПЕТРОВСЬКА ОБЛ., місто ДНІПРО, ВУЛИЦЯ МИХАЙЛА ГРУШЕВСЬОГО, будинок 55-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МАДЗЕ  ГЕОРГІЙ ЛАЗАРЕ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ТУДЕНТСЬКА КООРДИНАЦІЙНА РАДА ДНІПРОПЕТРОВСЬКОЇ ОБЛА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1.201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ніпропетровськ,вул.Аржанова,буд.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ченко Олександра Вікторо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ПОКЕР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ніпропетровськ,вул.Баумана 10-а,кімната 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ець Денис Олександ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ЕТЕРАНИ ВІЙНИ ТА ПРАЦІ» «ЦЕНТ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ніпропетровськ,вул.Жуковського,буд.2-б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а Павло Михайл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ХІДНО-ЄВРОПЕЙСЬКЕ НАУКОВО ПРАКТИЧНЕ ТОВАРИСТВО ПРОФІЛАКТИЧНОЇ МЕДИЦИ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ніпропетровськ,вул.Комсомольска ,41 оф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ук М.И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УЛЬТУРНО-СПОРТИВНЕ ТОВАРИСТВО «КРОК ВПЕРЕ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 ,вул Робоча буд 24 а, кв 3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енко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лін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лександрівна 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ОНД СПРИЯННЯ РОЗВИТКУ ДНІПРОПЕТРОВЩИ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 Леніна ,буд 21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ох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Ірин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лександрівна 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МІЖНАРОДНИЙ КЛУБ СПОРТИВНОГО ПЛАВАНН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ЕНЕРГЕТИЧНИЙ СТАНДАР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.0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ніпропетровськ,вул. Макарова 27-а, кв. 4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еко Сергій Пет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ИТЯЧИЙ ЦЕНТР ДОЗВІЛЛЯ «ОВАЦ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ніпропетровськ,вул. Богдана Хмельницького буд.21,кв 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 Юлія Сергії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ПОЗИЦІЙНА ПЛАТФОРМА ЗА ЖИ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1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іна генерала (Шевченк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ький, Соборний райони), </w:t>
            </w:r>
          </w:p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.</w:t>
            </w:r>
            <w:r w:rsidRPr="007E1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, офіс 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епа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 Вікто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НАРОДНЕ ОБ'ЄДНАННЯ "УКРАЇНА БЕЗ ПОЛІТИ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8, ДНІПРОПЕТРОВСЬКА ОБЛ., місто ДНІПРО, ВУЛИЦЯ РОБОЧА, будинок 146, офіс 8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льцев Сергій Олександ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МАДСЬКИЙ РУХ ЗА ЖИ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ул.  Добровольців, буд.</w:t>
            </w:r>
            <w:r w:rsidRPr="0088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, офіс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стігнєєв Денис Євген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ДНІПРОПЕТРОВСЬКИЙ ЯХТ-КЛУБ СПОРТИВНИХ ТУРИСТИЧНИХ ВІТРИЛЬНИХ І РОЗБІРНИХ  І НАДУВНИХ КАТАМАРАНІВ «СЛАВУТИЧ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 Бородинська 41/10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кий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лександр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ікторович 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ІН- ІНФОР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ніпропетровськ,вул.Карла Лібнехта,буд.4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нгер Анатолій Михайл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ГРОМАДЯНИ ДНІПРОПЕТРОВЩИН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ніпропетровськ,вул.Комсомольська буд.4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дар Сергій Іван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 ГРОМАДСЬКА СПОРТИВНА ОРГАНІЗАЦІЯ «ВІТЯЗ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вул Білостоцького буд 86, кв 4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ьченко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лександр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Ігорович  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НА ГРОМАДСЬКА ОРГАНІЗАЦІЯ "ФЕДЕРАЦІЯ ТІЛООХОРОНЦ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о Дніпро, вулиця Івана Акінфієва, будинок 1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ановський  Олександр Микола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ПЛАН 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ніпропетровськ,жм Тополя-2,буд 37,кв.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шин Віталій, Юрійоив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ОБРА Д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ніпропетровськ,вул Березинська буд.23,кв.2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а Тетяна Юрії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ПРАВИЙ СЕКТОР 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вул .Прогресивна буд.6,кв. 7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н Ю.В.</w:t>
            </w:r>
          </w:p>
        </w:tc>
      </w:tr>
      <w:tr w:rsidR="00230559" w:rsidTr="009C476A">
        <w:trPr>
          <w:gridAfter w:val="1"/>
          <w:wAfter w:w="236" w:type="dxa"/>
          <w:trHeight w:val="8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АМООБОРОНА МАЙДАН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вул .Прогресивна буд.6,кв. 7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н Ю.В.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ОБЛАСНА ОРГАНІЗАЦІЯ «МАЙБУТНЄ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вулКосіора буд.32.оф.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лова Віра Івані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ВСЬКИЙ МАЙД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вул Прогресивна ,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 6,кв 7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ан Ю.В 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АМООБОРОНА БАТЬКІВЩИ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 Леніна ,буд 21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ченко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лександр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таніславович </w:t>
            </w:r>
          </w:p>
        </w:tc>
      </w:tr>
      <w:tr w:rsidR="00230559" w:rsidTr="009C476A">
        <w:trPr>
          <w:gridAfter w:val="1"/>
          <w:wAfter w:w="236" w:type="dxa"/>
          <w:trHeight w:val="13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ВТОМАЙД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ніпропетровськ,</w:t>
            </w:r>
          </w:p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Прогресивна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. 6 кв 7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н Ю.В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УЛЬТУРА МЕДІАЛЬ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ережна Перемоги буд. 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ш Андрій Сергі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БАСКЕТБОЛУ МІСТА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скресенська, будинок 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Н ЮРІЙ ВАСИЛЬ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«ТВОРЦІ» СВОГО МАЙБУТНЬ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невий р. вул. Севастопольська,буд.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анова Дарья Юрії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ОБЛАСНА ФУТЗАЛЬНА ЛІ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ніпропетровськ,</w:t>
            </w:r>
          </w:p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 м. Комунар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.4 корпус-в кв.6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енко Р.Ю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УКРАЇНСЬКА ПРАВОЗАХИСНА ГРУПА «ПРОЗОРА ВЛА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Миру буд.49, кв.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ик Олександр В’ячеславович 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НАРОДНА ВОЛЯ ДНІП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ніпропетровськ, Амур Нижньодніпровський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ім. Газети Правди ,буд 1, кв. 1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вич Іван Вікто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ЄВРОМАЙДАН-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ніпропетровськ, Площа Леніна буд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шко Микола Михайл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ТОВАРИСТВО ВИРОБНИКІВ ДНІПРОПЕТРОВЩИ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ДМИТРА ЯВОРНИЦЬКОГО, будинок 91, офіс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К  ОЛЕКСАНДР ІВАН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ЛІГА ФОТОГРАФІВ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Жовтневий р. вул. Погрібняка буд. 18-г,приміщення 145-14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ватий Дмитро Валентин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ДНІПРОПЕТРОВСЬКА ОБЛАСНА ОРГАНІЗАЦІЯ ІНВАЛІДВ «СТАБІЛЬНІСТЬ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 .Богомаза ,буд 188 Г,офіс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няк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льга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УКРАЇНСЬКЕ КОЗАЦТВО « КРЕПІ»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ніпропетровськ, Амур Нижньо-вський р. вул. пр. Правди буд 65 кв 6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хтяр Олександр Едуард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САЛАНГ «БАБУШКІНСЬКОЇ РАЙОННОЇ ОРГАНІЗАЦІЇ ВЕТЕРАНІВ ТА ІНВАЛІДІВ </w:t>
            </w:r>
            <w:bookmarkStart w:id="1" w:name="_GoBack"/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ГАНІСТАНУ</w:t>
            </w:r>
            <w:bookmarkEnd w:id="1"/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ПЕТРОВСЬ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Бабушкінський р. вул. Інженерна буд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ка Дмитро Леонид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ФЕДЕРАЦІЯ ФЛОРБОЛУ ДНІПРОПЕТРОВСЬКОЇ ОБЛАСТІ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 ,ж.м Тополя 1, буд 16,корпус 2, кв 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ілошицький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слан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лодимирович 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СЕУКРАЇНСЬКА ОРГАНІЗАЦІЯ «ГІДНІСТЬ І ВО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 Горького , буд 11 ,кв 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ацтвицький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лодимир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ригорович 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ШЛЯХ МИЛОСЕРД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ніпропетровськ ,Амур Нижньодніпровський р,вул. Невська , буд 3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ко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Євген Олександрович 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АКАДЕМІЯ СОЦІАЛЬНИХ ДОСЛІДЖЕНЬ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а область ,вул Гідропаркова буд 11,кв 12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мінчук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лен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тепанівна 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ОРТИВНИЙ КЛУБ «РЕНС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8, ДНІПРОПЕТРОВСЬКА ОБЛ., місто ДНІПРО, ВУЛИЦЯ РОБОЧА, будинок 75, квартира 19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ланська Олександра Олександрі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«ОЛІМП ТК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ніпропетровськ,вул Єрмолової ,буд 52,кв 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щеєв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лександр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ргі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ЕНЕРДЖІ-ФІТ ДНІПРОПЕТРОВСЬК 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Дніпропетровськ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ул Гідропаркова буд 11,кв 29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коч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анна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лександрі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ЦИВІЛЬНИЙ ЗАХИСТ-ГРОМАДСЬКИЙ КОНТРО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 Счерса буд 8 ,оф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вішвілі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митро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ікторович 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АНЦЮВАЛЬНО-СПОРТИВНИЙ КЛУБ "ГОЛДЕН ДЕНС КЛАБ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вулиця Сімферопольська, будинок 19, квартира 6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ус Вадим Юрі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ійськово-спортивний рух "Вої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ВУЛИЦЯ ВОЛОДИМИР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ОМАХА, будинок 6, корпус 2, офіс 2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ОБЕЦЬКИЙ ВОЛОДИМИР ОЛЕКСАНД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ЄВРОПЕЙСЬКИЙ ВИБІР –БЕЗПЕКА ПАСАЖИ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Героїв Стіалінграду, 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кісов Артур Владислав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УКРАЇНСЬКА НАЦІОНАЛЬНА ФЕДЕРАЦІЯ АЙКІД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вул. Казакова, будинок 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ітівкерІгор Геннаді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ВСЬКА ВАР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бул Рубіновий ,буд 6,кв 9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хотнюк Євген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лександрович 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ІЛКА ТЕРИТОРІАЛЬНИХ ГРОМА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 ,Пр Карла Маркса буд 60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пелєв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икит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лександрович 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ОСНОВА ДИТЯЧОЇ РАДО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Виконкомівська, б. 71, кв.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пченко Тетяна Вікторі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ЮСТРАЦІЙНИЙ АНТИКОРУПЦІЙНИЙ КОМІТЕТ МАЙДАН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Фрунзе, б. 15, кв. 2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гуц Олена Олександрі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УКРАЇНСЬКЕ ОБ’ЄДНАННЯ ІНВАЛІДІВ «ПІДТРИМ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6, ДНІПРОПЕТРОВСЬКА ОБЛ., місто ДНІПРО, ПРОСПЕКТ ГЕРОЇВ, будинок 46, квартира 46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іков Ігор Серафим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РАЗОМ ЗА КВІТУЧУ КРАЇН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6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Артема, буд. 1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вняк Оксана Андрії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УКРАЇНСЬКИЙ ІНСТИТУТ ЕЛЕКТРОННОЇ ДЕМОКРАТ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6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Набережна Перемоги, б. 130, корп.. 3, кв. 9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куб Олексій Анатолі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ОМУНАЛЬНИЙ КОНТРО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Вінокурова, буд.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діна Анастасія Олександрівна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НД  ОЛЕКС АНДРА ВІЛКУЛА «УКРАЇНСЬКА ПЕРСПЕКТИ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проспект ДМИТРА ЯВОРНИЦЬКОГО, будинок 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сімов Андрій Олександ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РАЙВ – ДНЕП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Дніпропетровськ Вул. Терпигорева, буд.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ішко Володимир Володими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«МЕДІКАЛ ПРОТЕКШ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6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7, ДНІПРОПЕТРОВСЬКА ОБЛ., місто ДНІПРО, ВУЛИЦЯ ВАСИЛЯ МАКУХИ, будинок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ін Олег Вікто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НОВІ ГРУП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Щербини, </w:t>
            </w:r>
          </w:p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бзун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о Микола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«АРЕ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. Л. Мокієвської, буд. 8, кв. 8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даченко Ліна Анатолії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МІСЬКА ФЕДЕРАЦІЯ ГАНДБОЛУ»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Немировича Данченка, буд. 26, корп.. 1, кв. 3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венкова Олена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УКРАЇНСЬКИЙ ЦЕНТР СПРИЯННЯ МІЖНАРОДНОМУ ЗАХИС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Леніградська, буд. 32,кв. 8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іна Олена Олегі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К1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ЗАПОРІЗЬКЕ ШОСЕ, будинок 38, квартира 28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ІН ДМИТРО СЕРГІ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ГРОМАДЯНСЬКИЙ СОЮЗ ДНІПРОПЕТРОВЩИ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у, буд. 18, кв. 49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пан Костянтин Дмит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ЗАХИСНА ГРУПА «СІЧ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аруни, 79/4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єва Дмитро Валентин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УКРАЇНСЬКИЙ ГРОМАДСЬКИЙ РУХ РОЗВИТКУ СЕЛА»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7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оніторна, буд. 7, кв 10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рест Ганна Павлі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СПІШНИЙ БУДИН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7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ТОПОЛИНА, будинок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СТИРИНСЬКИЙ ОЛЕКСАНДР АНАТОЛІЙ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ЧИСТЕ ЗЕЛЕНЕ МІСТ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7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Панікахи, бу. 2, оф. 4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нський Григорій Анатолі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ХРОНІ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янтарна, б. 37, корп.. 3, кв. 4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дковська Валерія Юрії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Б'ЄДНАННЯ ІНВАЛІДІВ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8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 Вул. Вайцеховича, буд. 140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шенко Юрій Володими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УКРАЇНСЬКИЙ ФОНД СОЦІАЛЬНИХ ІНІЦІАТИВ «ПРОСВІТНИЦ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8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вул. Барикадна, буд 4 -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ІЙНИК  ДЕНИС СЕРГІ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НІПРОПЕТРОВСЬКИЙ СПОРТИВНИЙ КЛУБ «КОБРА – КВАН»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8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Павлоградська, буд. 10,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шин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 Володимирович</w:t>
            </w:r>
          </w:p>
        </w:tc>
      </w:tr>
      <w:tr w:rsidR="00230559" w:rsidTr="009C476A">
        <w:trPr>
          <w:gridAfter w:val="1"/>
          <w:wAfter w:w="236" w:type="dxa"/>
          <w:trHeight w:val="1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НАУКА ДІТЯ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8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Валявки, б. 33, кв.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нивенко Надія Анатолії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ЄДИНИЙ ВОЛОНТЕРСЬКИЙ ЦЕНТР ДНІПРОПЕТРОВСЬКОЇ ОБЛА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8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. Калініна, б. 14, кв,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лоєва Ніна Олександрі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ЛЮСТРАЦІЙНА АНТИКОРУПЦІЙНА РАДА ПРИДНІПРОВ`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8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аруни, буд.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гуц Олена Олександрі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АЗЕРБАЙДЖАНСЬКИЙ КУЛЬТУРНИЙ ЦЕНТР «ШИРВ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8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Чичеріна, буд.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іров Афраїл Тархан - Огли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НІПРОПЕТРОВСЬКА ФЕДЕРАЦІЯ  ХОРТИНГУ» М. ДНІПРОПЕТРОВСЬ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. Героїв, б 46. Кв. 206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ецький Юрій Валері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ІДКРИТА МОЛОДІЖНА ПАТРІОТИЧНА ОРГАНІЗАЦІЯ «ЛІДЕ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ОБРАРСЬКА, будинок 1-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ієнко Олександр Олександ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8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ЦЕ УКРАЇНСЬКОЇ НАЦІЇ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0811E2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101, місто Дніпро </w:t>
            </w:r>
            <w:r w:rsidR="00230559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0559" w:rsidRPr="00E426A9" w:rsidRDefault="00230559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</w:t>
            </w:r>
            <w:r w:rsidR="0008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нська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д. 2</w:t>
            </w:r>
            <w:r w:rsidR="0008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8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іс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ова Іветта Григорії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ТРІОТИЧНЕ ОБ’ЄДНАННЯ «ОРІЯ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Сірко, буд. 4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шин Надія Павлі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ЕНТР РОЗВИТКУ ОСОБИСТОСТІ «ЄДНІ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о ДНІПРО, ПРОСПЕКТ ОЛЕКСАНДРА ПОЛЯ, будинок 42, квартира 13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тунович Олена Валерії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«МІЖНАРОДНИЙ  АРБІТРАЖНИЙ ЦЕНТ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. Юнатів, буд.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хих Ігор Євгені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Е ОБ'ЄДНАННЯ ВЕТЕРАНІВ ВІЙНИ ТА УЧАСНИКІВ АНТИТЕРОРИСТИЧНОЇ ОПЕРАЦІЇ "НАЦІОНАЛЬНА Д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Винокурова, буд. 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ж Олексій Микола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ГІОН ДОБ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Шелгунова, буд. 4, кв. 23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тафаєв Рустам Наді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ІЯ ТА ВОЛЯ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ТАРОКОЗАЦЬКА, будинок 62, квартира 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ь Вадим Василь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ЕГБІ КЛУБ "СКІФІЯ -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1, Дніпропетровська обл., м. Дніпропетровськ, Кіровський р., проспект Кірова, будинок 42, квартира 19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ов  Олег  Владислав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Е ПРАВОЗАХИСНЕ ОБ’ЄДНАННЯ «ВО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Запорізьке шосе. 82. Кв.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юченко Едуард Михайл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ЄВРОПЕЙСЬКИЙ ХРИСТИЯНСЬКИЙ КОНГРЕ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Шолохова 19/2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рёянов Володимир Олександрп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УКРАЇНСЬКИЙ ЖІНОЧИЙ БАТАЛЬЙОН 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Робоча, буд. 160. Секц.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 Наталія Анатолії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ІРПІНСЬКА МІСЬКА ОРГАНІЗАЦІЯ ІНВАЛІДІВ "ОБЕРІ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 обл., Василькіьский р, смт. Василіківка, вул. нова, буд 39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ева Людмила Леоніді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НЦЮВАЛЬНИЙ СОЮЗ ДНІПРОПЕТРОВСЬКОЇ ОБЛА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С. Ковалевської буд. 59 А. кв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яник Віталій Вікто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СЕУКРАЇНСЬКЕ ОБ’ЄДНАННЯ «ПЕРЕМО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 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Окружна. Буд. 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ерзєв Максим Олександ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ОЦІАЦІЯ ПО ВИВЧЕННЮ ТА ЛІКУВАННЮ ХВОРОБ ОРГАНІВ ТРАВЛЕННЯ В УКРАЇН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74, ДНІПРОПЕТРОВСЬКА ОБЛ., місто ДНІПРО, ПРОСПЕКТ СЛОБОЖАНСЬКИЙ, будинок 9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 Юрій Мирон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ЛОБАЛЬНА ФЕДЕРАЦІЯ ПАУЕРЛІФТИНГ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ГАЗЕТИ "ПРАВДА", буд. 14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ЕНКО АНТОН СЕРГІ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ЮЗ СЕРДЕЦЬ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Артема, буд. 4 А, приміщення 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шева Людмила Анатолії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 ЗАВЖДИ РАЗ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Заміська, буд. 39, кв.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ченко Валерій Володими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ОМАДЯН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иця Звивиста, буд. 60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інський Дмитро Володими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«АСОЦІАЦІЯ СПРИЯННЯ ТЕРИТОРІАЛЬНІЙ ОБОРОНІ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ТАРОКОЗАЦЬКА, будинок 58, офіс 43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іляков В. А. 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КСЕРСЬКИЙ КЛУБ «ПРИЗЕ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Янтарна . буд. 39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ований Євген Юрійол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ІНСТИТУТ СУСПІЛЬНИХ ВІДНОС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ороленко, 3, оф. 9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 Михайло Юрі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СЕУКРАЇНСЬКЕ ОБ'ЄДНАННЯ «СТОП ХАБА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Б. Хмельницького . 16. Оф. 1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шкін Едуард Едуард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ЩИТ – 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. Пушкіна, буд. 29, корп.. 31. Кв. 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ко Олег Іван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ОЦІАЛЬНИЙ ЗАХИСТ ІНВАЛІДІВ «АЛЬЯНС ТУРБОТИ ТА ОПІ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Шевченка, б. 37, оф. 23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ов В. І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СЕУКРАЇНСЬКЕ ОБ'ЄДНАННЯ ЕКОНОМІКА БЕЗ ПОЛІТИК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, вул. Запорізьке шосе, б. 62, кв. 136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нько І. О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ВОЯ УКРАЇ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Юних Ленінців,буд. 28, кв. 8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а Анастасія Олександрі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ОЛОНТЕРСЬКИЙ ЦЕНТР ДОПОМОГИ ВІЙСЬКОВИМ І ЦИВІЛЬНИМ «ВІЛЬНА ДО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иронова, буд. 13, оф.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ног А. М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О-ОЗДОРОВЧЕ ОБ"ЄДНАННЯ "ГУР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, ВУЛИЦЯ ПОЛІГОННА, будинок 23, квартира 3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А МИКИТА ВАЛЕРІ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ИЙ НЕЗАЛЕЖНИЙ ПРАВОЗАХИСНИЙ ЦЕНТ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0, Дніпропетровська обл., м. Дніпропетровськ, Амур-Нижньодніпровський р., вулиця Донецьке шосе, будинок 15, квартира 45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 Наталія Владиславі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ЕКОЛОГО – ПРОСВІТНИЦЬКЕ ТОВАРИСТВО «КІММЕР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О. Кошового, буд. 10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ський Борис Олександ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УХ В ЗАКОН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Барикадна, б. 6, оф.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ьов М. Ю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76923C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ЕЙБОЛЬНИЙ КЛУБ «САМА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Автопаркова, б.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шний О. Є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НІПРОПЕТРОВСЬКИЙ ОБЛАСНИЙ ЦЕНТР ПРОТИДІЇ КОРУПЦІЇ»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віз Балашовський. Б. 1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щенко А. 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ВІТ СВЯТОСЛА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алиновського, б.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нічук В. М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КРИ»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Бердянсьтка, б. 1, кв. 2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онкулова Н. К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АНС ЖИТТЯ»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аршала Малиновського, б. 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чук В. Я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АБІЛІТАЦІЙНИЙ ЦЕНТР «ШАНС +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аруни, б. 6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яков В. Л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ІЖНАЦІОНАЛЬНА ЄДНІ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Артема, буд. 14. Кв. 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елян Д. П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«ОБ’ЄДНАННЯ НАЦІОНАЛЬНО –КУЛЬТУРНИХ ТОВАРИСТВ «ЄДНІ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Леніна, 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ько О. М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КЛУБ "ТАЙФУ-ДЗЮД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Замполіта Бєляєва, буд. 4, кв.</w:t>
            </w:r>
            <w:r w:rsidRPr="0087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ієв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 Руслан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ЕДЕРАЦІЯ ЧАН ХУН ІТФ ТАЕКВОН –ДО УКРАЇНА»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. Лібкнехта, б. 59 А, офіс 305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лігул С. 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ЦЕНТР ЗАХИС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Семафорна, б. 46, кв. 24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півська Юлія Володимирі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ОКОЛІННЯ УСПІ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. Дніпропетровськ, Красногвардійський р.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улиця Будівельників, будинок 25-Б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рина Олексій Юрі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ЦЕНТР МИСТЕЦТВ «ПРАГНЕН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Свєтлова, б. 34, оф. Б-2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пік Д. Г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ГРОМАДСЬКА ВЗАЄМОД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аршала Малиновського, б. 4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ков В. 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НАЦІОНАЛЬНИЙ ЦЕНТР ЗАХИСТУ ПРАВ ГРОМАДЯН , ПІДПРИЄМЦІВ ТА БОРОТЬБИ З КОРУПЦІЄЮ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Свободи,б. 213 кв.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 А. 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«ДЗЮДО-80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ДНІПРОПЕТРОВСЬКА ОБЛ., місто ДНІПРО, ВУЛИЦЯ КРАСНОПІЛЬСЬКА, будинок 8-Б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ЦЕНКО ЛЕВ МИКОЛА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ЕРСПЕКТИВА -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1, Дніпропетровська обл., м. Дніпропетровськ, Індустріальний р., проспект Газети "Правда", будинок 8, корпус 4, квартира 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ниченко Ірина Валерії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ЛЮСТРАЦІЙНА ГРОМАДСЬКА РАДА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3, Дніпропетровська обл., м. Дніпропетровськ, Амур-Нижньодніпровський р., вулиця Дарницька, будинок 9 А, офіс 40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а Таміл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ОЛОДІЖНИЙ РУХ "РЕАЛЬНІ ЛЮД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3, Дніпропетровська обл., м. Дніпропетровськ, Амур-Нижньодніпровський р., вул. Ясельна, буд.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ін Антон Юрі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ШТАБ "ДІЯ"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. Дніпропетровськ, Бабушкінський р., проспект Дмитр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ворницького, будинок 71, кімната 3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нар Ростислав Любоми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А ФЕДЕРАЦІЯ ЗМІШАНИХ БОЙОВИХ МИСТЕЦТВ "УНІБО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8, Дніпропетровська обл., м. Дніпропетровськ, Ленінський р., вулиця Моніторна,будинок 7, квартира 5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енко Іван Анатолі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Е ГРОМАДСЬКЕ ОБ'ЄДНАННЯ НАРОДНА САМООБОРО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Кіровський р., вулиця Юрія Савченко, будинок 97, офіс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енко Геннадій Вікто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ИТЯЧИЙ ТАНЦЮВАЛЬНИЙ ЦЕНТР "АНЕКСФІЛ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Індустріальний р., вулиця Богдана Хмельницького, будинок 23, квартира 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ць Максим Станіслав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ІНОЛОГІЧНИЙ КЛУБ "ДРУ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вулиця Харківська, будинок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губов Максим Владиславович</w:t>
            </w:r>
          </w:p>
        </w:tc>
      </w:tr>
      <w:tr w:rsidR="00230559" w:rsidTr="009C476A">
        <w:trPr>
          <w:gridAfter w:val="1"/>
          <w:wAfter w:w="236" w:type="dxa"/>
          <w:trHeight w:val="13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ЛАТФОРМА СОЦІАЛЬНОГО ПРОЕКТУВА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Амур-Нижньодніпровський р., вулиця Бажова, буд. 30, кв. 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мідь  Олена Миколаї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НТИКОРУПЦІЙНА РАДА ПО ЗАПОБІГАННЮ ТА ПРОТИДІЇ КОРУПЦІЇ ТА ОРГАНІЗОВАНІЙ ЗЛОЧИННО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Гладкова,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ЛЕЄВА ІРИНА  ОЛЕКСАНДРІ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РАДА МОЛОДИХ ВЧЕНИХ ДНІПРОПЕТРОВСЬКОЇ ОБЛА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Наб. Перемоги, б. 44, корп.. 1, кім. 4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с Р. М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ГРОМАДСЬКЕ ТЕЛЕБАЧЕННЯ «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Набережна Перемоги, б. 130, корп.. 2, кв. 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ський І. О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БІЛИЙ КОЗА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арагандинська, б. 1, кв. 2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вінов Д. 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КРАЇНСЬКИЙ ГОПА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201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 вул. Карагандинська, буд. 1, кв. 2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вінов С.Д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НІПРОПЕТРОВСЬКІ КОЗАКИ – ХАРАКТЕРН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арагандинська, б. 1, кв. 28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юпа Є. 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БАТ ДНІПРОПЕТРОВЩИ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Дарницька, буд.9-а, оф. 3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шовський М.Ю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ЗАХИСНА СПРА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Пісаржевського, б. 1 а, оф. 521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стих А.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ЮРИДИЧНИЙ ЦЕНТР ЗАХИСТУ ПРАВ СПОЖИВАЧІВ»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Робоча, б. 17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єв П. С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ІНСТИТУТ ЛЮДИНИ ТА МІ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Якова Самарського, б. 2, оф. 3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идов Д. М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ЕДЕРАЦІЯ ВОДНИХ ВИДІВ СПОРТУ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Героїв, б. 4, корп.. 21, кв. 7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 А. І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ОРТИВНИЙ КЛУБ ЗМІШАНИХ ЄДИНОБОРСТВ «ВИТЯЗ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Набережна Перемоги, б.78, кв. 10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яков А.Г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ІЙСЬКОВО-ПАТРІОТИЧНИЙ КЛУБ "АЙДА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сто ДНІПРО, </w:t>
            </w:r>
            <w:r w:rsidRPr="0080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ИЦЯ ВОЛОДИМИРА МОНОМАХА, будинок 6, корпус 2, офіс 29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гал Володимир Аркад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ЛУБ З НАСТІЛЬНОГО ТЕНІСУ «ЮНАЦ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. Л. Мокієвської, б. 12, кв. 14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щова М. 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ЦЕНТР ВЕРХОВЕНСТВА ПРА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Червона, б. 3, оф.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ьогін В. І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Е ОБ'ЄДНАННЯ "НАРОДНА АРМ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Кіровський р., вулиця Русанівська, будинок 29 Б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ський Олександр Леонід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АЛЬЯН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урчатова, б. 7, оф. 3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охіна А. М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«БІЙЦІВСЬКИЙ КІ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п. Гагаріна,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17, кв. 4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ндаренко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ій Володими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ПРАВОВИЙ АЛЬЯНС НАУКОВЦІВ – ПРАКТИКІВ «БОРИСФЕ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Березинська. Б. 20, кв. 28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ьт Г. Г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ТВОРЧА СТУДІЯ Ю. Г.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. Вільний, б. 7, кв. 6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ов М. П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МАТЕРИНСЬКЕ КОЛ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Леніна, б. 9, кв. 2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ромко Л. М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ЛІБЕРТА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Євпаторійська, б. 104, кв. 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ченко М. Є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ПРАВО НА ЖИТЛ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Героїв Сталінграду, б. 14, к. 50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І. К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АВОЗАХИСТ УЧАСНИКІВ АТ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4, Дніпропетровська обл., м. Дніпропетровськ, Бабушкінський р., вулиц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сомольська,будинок 58 (2 поверх)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лізняк Олексій Володими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ПЛАТФОРМА ГРОМАДСЬКИЙ КОНТРО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УЛЬЯНОВА, будинок 24, офіс 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ІН ДЕНИС ВІКТО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ОБ’ЄДНАННЯ УЧАСНИКІВ АТО ВЕРХНЬОДНІПРОВЩИ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Тітова, буд.27, кв. 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 С. В</w:t>
            </w:r>
            <w:r w:rsidRPr="00E426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ЗАХИСТ ПІДПРИЄМЦІВ ТА БІЗНЕСУ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Філософська, б.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оний В. П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МОЛОДІЖНА ОРГАНІЗАЦІЯ «АРТ–МОСТ»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. Л. Мокієвської, б. 6, кв. 234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ккмузіна Ю. М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«СПІЛКА КАРТИНГ КЛУБІВ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/м Тополя – 3, б. 8а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ов С. 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ФЕДЕРАЦІЯ ЧЕРЛІДЕНГУ ТА ТАНЦЮВАЛЬНИХ ГРУП ПІДТРИМКИ СПОРТИВНИХ КОМАН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ул. Людмили Мокієвської, буд. 8, кв. 80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аченко Л.А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МІССІЯ МИЛО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Червоноарміська, 4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рат А. 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СОЮЗ ПАТРІОТІВ УКРАЇН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 Маркса, 81, оф. 14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,В. Ю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ЮЗ СХІДНИХ ЄДИНОБОРСТВ «ІПП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</w:t>
            </w:r>
          </w:p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Рибінська,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. 75, кв.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янський Максим Пет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ІЯ ТРАДИЦІЙНИХ ВИДІВ БОРОТЬБ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Благоєва, буд.7, прим. 95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лінов І.О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УКРОП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Пущкіна, 55, оф. 42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зан П. 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ЛІДЕРСЬКИЙ РУХ - ВІДКРИЙ СЕБ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3, ДНІПРОПЕТРОВСЬКА ОБЛ., місто ДНІПРО, ВУЛИЦЯ РАДИСТІВ, будинок 5-А, офіс 30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КО ОЛЕГ ВОЛОДИМИ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ЛІГА УКРАЇНСЬКИХ ПРАВОЗАХИСНИ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БІЛОСТОЦЬКОГО, будинок 36, квартир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еда Ю.А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 ТАНДЕМ ГРУП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Чернишевського, б. 1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’єв О. 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ІДРОДЖЕННЯ НАШОГО КРАЮ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Лісозахисна, буд.3, кв.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ІПАНОВА АЛЛА АНАТОЛІЇ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ІТ РУХ 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9, Дніпропетровська обл., м. Дніпропетровськ, Бабушкінський р., вулиця Троїцька, будинок 21 Г, офіс 33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ВНИКОВ  ВАЛЕНТИН АНАТОЛ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ФРІ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оробова, буд. 12. Кв. 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гач О.І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КУТОРЮ ДЗЮ-ДЗЮЦ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ново кримська, буд. 46, кв.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рмолаєв В.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АС МОЛОДИ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Осіння, буд. 13-б, корп.. 1, кв.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мушка Максим Олег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ІНСТИТУТ  ПУБЛІЧНОЇ ВЛАД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криворізька, буд.20,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іков І.С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ТОВАРИСТВО ГРОМАДЯН З ОСОБЛИВИМИ ПОТРЕБАМИ «СОЦІАЛЬНЕ ПАРТНЕР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/м Тополя, 3, б. 2, корп. 1, кв. 3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ЦЕВ ГЕОРГІЙ ІГО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РЕГІОНАЛЬНА ОРГАНІЗАЦІЯ ВЕТЕРАНІВ «ДОБ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Свободи, б. 222, кім.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енко М. Г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ЗВИТОК МОЛОД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набережна Перемоги, буд. 44, корп.. 1, кім. 11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горова О.О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ОРДИНАЦІЙНА РАДА СТУДЕНТСЬКИХ ГУРТОЖИТКІВ ДНІПРОПЕТРОВСЬКОЇ ОБЛА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Гагаріна, буд.6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ов С.А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ОРТИВНИЙ КЛУБ «ЛЕГІОН-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Тополина, буд. 13, кв. 2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дюченко А.А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ІЛКА ЗАХИСНИКІВ ВІТЧИЗ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0, Дніпропетровська обл., м. Дніпропетровськ, Амур-Нижньодніпровський р., вулиця Шолохова, буд. 29, кв. 33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енко Олександр Анд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ОЗВИТОК МОЛОД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ВОЛОДИМИРА ВЕРНАДСЬКОГО, будинок 1, квартира 11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БЕЦЬ ВОЛОДИМИР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ІНСТИТУТ ПРАВОВОГО ЗАБЕЗПЕЧЕННЯ РОЗВИТКУ ГРОМАДСЬКОГО СУСПІЛЬ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Червона, б. 20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єнікова М. С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«ВЕДИЧНИЙ ЦЕНТР СІМЕЙНОЇ ОСВІТИ  САРАСВАТІ»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віз Калініна, буд.3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ЛЮК ОЛЬГА ВІКТ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МАЙДАН СІЧЕСЛАВ-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9, ДНІПРОПЕТРОВСЬКА ОБЛ., місто ДНІПРО, ПРОСПЕКТ ІЛЛІЧА, будинок 19-А, квартира 2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енко В.М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СЕБІЧНИЙ РОЗВИТОК МОЛОДІ ДНІПРОПЕТРОВЩИ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олодіжна, б. 23, кв. 2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 М. ф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ВСЕУКРАЇНСЬКЕ ОБ’ЄДНАННЯ  ІНВАЛІДІВ ВІЙНИ «ВІДРОДИМО СПРАВЕДЛИВІСТЬ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5.2015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С. Ковалевської 73, 196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гла ІГОР ВАСИЛЬ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0 ЛЕГІ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у, 2а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ХУТА ВЯЧЕСЛАВ ІВАН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СЕУКРАЇНСЬКИЙ СПОРТИВНИЙ КЛУБ «ТРІУМ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Тополина, буд. 1, кв. 6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ак А. М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СЕУКРАЇНСЬКИЙ СОЮЗ «СИЛА МАТЕРІВ»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Робоча, б. 69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Тетя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17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ІЙСЬКОВО- ПАТРІОТИЧНИЙ КЛУБ «ПЕРШИЙ ЛЕГІ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ороленко,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л С. О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МОЛОДІ ЮРИСТИ ДНІП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ірова, 131 б, кв. 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ак Р. А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ИТЯЧА СПОРТИВНА ШКОЛА «АВІАТ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05.2015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Березинська, 9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 С. В,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ЙГО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о Дніпро, вулиця Січеславська Набережна, будинок 47, приміщення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явцева Ольга Миколаї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ПРАВОЗАХИСНИЙ КОРПУ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/м Комунар. Б. 4 в, кв. 9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увуй Д. О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МГО КОДАЦЬКЕ ВІЙСЬКО ЗАПОРОЗЬ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аруни, буд. 1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инський В. І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СОЦІАЦІЯ ПІДПРИЄМЦІ МАЛОГО ТА СЕРЕДНЬОГО БІЗНЕС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удівельна, 5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іченко В. С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АРТЛЕ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Героїв, 33, кв. 186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ініченко С. 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МІЖНАРОДНИЙ ЦЕНТР КЛАСИЧНОГО МИСТЕЦ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Щепкіна, б. 8, оф. 3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куша В. Г.</w:t>
            </w:r>
          </w:p>
        </w:tc>
      </w:tr>
      <w:tr w:rsidR="00230559" w:rsidTr="009C476A">
        <w:trPr>
          <w:gridAfter w:val="1"/>
          <w:wAfter w:w="236" w:type="dxa"/>
          <w:trHeight w:val="71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ТОРЕЙДЖ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Автобуду, б. 8, кв. 97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ий Є. 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ПАЛЬ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/м Червоний камінь, б 22, кв. 90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ГУЛОВА ОЛЕКСАНДРА ОЛЕКСАНДРІ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ИЛОВИХ ВИДІВ СПОРТУ "МОНОЛІ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ВУЛОК ФЕСТИВАЛЬНИЙ, будинок 6, квартира 4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НОВ ОЛЕКСАНДР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"ОБ'ЄДНАННЯ ІНВАЛІДІВ "АЛЬТЕРНАТИ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0, ДНІПРОПЕТРОВСЬКА ОБЛ., місто ДНІПРО, ВУЛИЦЯ ШЕВЧЕНКО, будинок 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ЦЕВ ЮРІЙ ОЛЕКСАНДРОВИЧ</w:t>
            </w:r>
          </w:p>
        </w:tc>
      </w:tr>
      <w:tr w:rsidR="00230559" w:rsidTr="009C476A">
        <w:trPr>
          <w:gridAfter w:val="1"/>
          <w:wAfter w:w="236" w:type="dxa"/>
          <w:trHeight w:val="6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БОЙОВЕ БРАТЕРСТВО УЧАСНИКІВ АТ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6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Абхазська, б. 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денко А. 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НСТИТУТ ЕКОНОМІЧНОЇ ПРАКТИКИ ІМЕНІ ОЛЕКСАНДРА ПОЛ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6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ВУЛИЦЯ ХАРКІВСЬКА, будинок 2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КУН АЛЛА МИКОЛАЇ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ОЛЕКЦІОНЕРИ РЕТРО ШЕДЕВР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6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Тельмана. Б. 43. Кв. 1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зь Олег Михайл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ЕКОДНІПРО СТАНДАР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75, Дніпропетровська обл., м. Дніпропетровськ, Амур-Нижньодніпровський р., ВУЛИЦЯ КОЛЬЧУГІНА, БУДИНОК 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уця Віктор Микола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ОМАДСЬКИЙ ЗАХИС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6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осковська, б. 8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ченко Г. 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ТВІЙ РУХ ВПЕРЕ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6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Арсенічева, б. 7, кв. 2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ковий І. О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УЧАСНІ ЖІНКИ»</w:t>
            </w:r>
          </w:p>
          <w:p w:rsidR="00715BEB" w:rsidRDefault="00715BEB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5BEB" w:rsidRPr="00715BEB" w:rsidRDefault="00715BEB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5B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ішення про припин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осіора, б. 64, кв. 49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715BEB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ива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І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ИТЯЧА СПОРТИВНА ШКОЛА «ЮНАЙ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етробудівська, б. 5, кв. 608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станова А. Г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ХИСНИК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6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Героїв Сталінграда, б. 29, кв. 7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сукова В, Р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ІТИ 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6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Універсальна, б. 27, кв. 146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исова Д. М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СЕУКРАЇНСЬКА СПІЛКА ВОЇНІВ АТ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иця Журналістів, б. 13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овний І. І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ВІТУЧА БАТЬКІВЩ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152 – Дивізії, буд. 4 а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уринець Р. А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УКРАЇНСЬКА ПРАВОЗАХИСНА СПІЛ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Чухновского, буд.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ко С. О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СОЦІАЦІЯ КАРТИНГУ 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Героїв Сталінграду, б. 14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альов С. В. 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ЕКОЮ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Виконкомівська, буд. 12/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овська Л. О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МІЖНАРОДНА СПІЛКА "ЄДИНИЙ ПРОСТІ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вулиця Артема, будинок 1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вняк Оксана Андрії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АМАРСЬКЕ САМОВРЯДУВАН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Роз’їдна, б. 9 б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нюк С. 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ГРОМАДСЬКИЙ РУХ ІНІЦІАТИВНОЇ МОЛОДІ «ФЕНІК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Свердлова, б. 70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ця Д. Д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ОМУНАЛЬНИЙ КОНТРОЛЬ ПЛЮ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Героїв, б. 45, кв. 212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ипенко А. А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ОМУНАЛЬНИЙ КОНТРОЛЬ ПЛЮ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6, Дніпропетровська обл., м. Дніпропетровськ, Жовтневий р., проспект Героїв, будинок 45, квартира 2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ипенко Анжеліка Анатолії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ІЛКА БАТЬКІВ «НАШІ ДІ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Робоча, б. 87, кв. 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шина К. 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ВТОМОТОКЛУБ "ПРИДНІПРОВ'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вулиця Б. Кротова, будинок 25, квартира 5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ов Сергій Вікто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Е ОБЛАСНЕ ОБ’ЄДНАННЯ «СИЛА МАЙБУТНЬ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робова, 5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истік Альона Олександрі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НІПРОПЕТРОВСЬКА ОБЛАСНА ФЕДЕРАЦІЯ ЧЕРЛІДИН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тополина, б.1, кв. 6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ок А.М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СЕУКРАЇНСЬКИЙ РУХ «ПОЧИНАЙ ЗАРАЗ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Пушкіна,  б. 8 а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ькавий В. 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МІСЬКА ОРГАНІЗАЦІЯ ЗМІШАНИХ ЄДИНОБОРСТ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ічуріна, б. 4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енко Я. 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А ВІДРОДЖЕННЯ ТА РОЗВИТ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2, ДНІПРОПЕТРОВСЬКА ОБЛ., місто ДНІПРО, ВУЛИЦЯ ДАНИЛА ГАЛИЦЬКОГО, будинок 10 Б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ЧУК РАЇСА ОЛЕКСІЇ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ВТОМОТОКЛУБ «ПРИДНІПРОВ’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Б.Кротова, б.25, в.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ов С.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ЦЕНТР ІННОВАЦІЙ СОЦІАЛЬНОЇ СФЕР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Бородинська, б. 4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банець Д. С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УСПІЛЬСТВО ЗА ЗАКОН ТА ПОРЯД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Наб. Леніна, б. 5 ж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ієнко Д. І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ЕДЕРАЦІЯ БІЛЬЯРДНОГО СПОРТУ М. ДНІП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у, б. 19, кв. 8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ков Ю. 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«ФЕНІКС ТК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Старобільська, буд. 13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унов П. 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«ДНІПРОПЕТРОВСЬКА ОБЛАСНА ФЕДЕРАЦІЯ ВЕСЛУВАННЯ АКАДЕМІЧН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астирський острів, б. 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ко П. І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ОЦІАЛЬНОГО РОЗВИТКУ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. Маркса, б. 111, оф. 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вердян В. М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ИЛА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3, Дніпропетровська обл., м. Дніпропетровськ, Амур-Нижньодніпровський р., проспект Воронцова, будинок 7, квартира 2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ька Анна Миколаї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ІДКРИТИЙ КЛУБ НЕЗАЛЕЖНИЙ ОЦІНЮВАЧІВ «ВІКН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арла Лібхнехта, б.49, кв. 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щенко Є.А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ОМПАНІЯ ПОЛІТИЧНИХ ДОСЛІДЖЕ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Ногинська. Буд. 31. офіс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щенко В. І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«ЮНАЦЬКИЙ ПАТРІОТИЧНИЙ РУХ «СІЧ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Генерала Грушевого. б. 8. Кв. 12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сян С. Е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 ЮНАЦЬКИЙ ПАТРІОТИЧНИЙ КЛУБ «СІЧ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Генерала Грушевого, 8, кв.1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сян С.Е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СПІЛКА «МІЖРЕГІОНАЛЬНА ПРАВОЗАХИСН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ОЦІАЦІЯ СПРИЯННЯ БІЗНЕС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. Газети «Правда», буд. 42, прим. 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шуровська О. 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РЄКАНАЧА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Роторна, б. 12, кв. 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хат В. 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РЄКАНАЧА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Роторна, буд.2, кв.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хат В.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ОСМІЧНА ДОЛ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7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Гагаріна, буд.115, каб. 2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 МАКСИМ ІГ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«ВИРОБНИКІВ ЧАСНИКУ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Гагаріна, б. 22, оф. 4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енко В. В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«АВТОМАЙДАН – 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8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алинова, б. 4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еник Т. М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УХОВНЕ УПРАВЛІННЯ МУСУЛЬМАН ДНІПРОПЕТРОВСЬ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8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. Дніпро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Старокозацька, будинок 52, офіс 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фаров А.Е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ИЛА ДНІП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Воронцова, б. 7, 2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ова Ю. С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ЗАХИСНИЙ ЩИ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Передова, 1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ОРЕЦЬ НІКІТА АНД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ЗАКОН ТА ПОРЯДНІ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Тарана, б. 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 О. 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ЗАКОН ТА ПОРЯДНІ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Тарана,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 О.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А МОЛОДЕ ВІДРОДЖЕ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ВУЛИЦЯ ДАНИЛ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ЛИЦЬКОГО, будинок 10 Б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ЛЕНКО ОЛЕКСІЙ Ю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СОЦІАЦІЯ УРОЛОГІВ ДНІПРОПЕТРОВСЬКОЇ ОБЛА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ЛОЩА СОБОРНА, будинок 1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СЬ ВІКТОР ПЕТ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ЦЕНТР ЕКОНОМІЧНОЇ ІНТЕГРАЦІЇ ТА СТАЛОГО РОЗВИТК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8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Театральна, буд. 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тов В. І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«СПОРТИВНИЙ КЛУБ ЄДИНОБОРСТВ «АЛЛЕ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8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Березинська, буд. 25, кв. 60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чиков О. П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ЄДИНОБОРСТВ «АЛЛЕ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8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Березинська, 25, 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чиков О.П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СЕУКРАЇНСЬКЕ ОБ’ЄДНАННЯ «ЖІНКИ 21 СТОЛІТТ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8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Героїв Сталінграда, б. 7, кв. 1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 О. І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ЖІНКИ УКРАЇНИ ХХІ СТОЛІТТЯ»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8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ект Богдана Хмельницького, буд. 7, кв. 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. О.І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СЕУКРАЇНСЬКА ЮРИДИЧНА КОЛЕГ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п. Кірова, б. 46, оф. 262/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а А. П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«МІЖНАРОДНИЙ ЦЕНТР ДОСЛІДЖЕНЬ СОЦІАЛЬНО – ЕКОНОМІЧНИХ ПРОБЛЕМ МОДЕРНІЗАЦІЇ РОЗВИТКУ КООПЕРАЦ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ороленко, б. 7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ЗА МИКОЛА ЄГ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ІННЕРСО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Гагаріна,157, кв.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шенко Н.І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НІПРОПЕТРОВСЬКА ФЕДЕРАЦІЯ ПАУЕРЛІФТИНГУ «ДП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. парусний, б.13. кв.3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рений Б.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«АСОЦІАЦІЯ СПРИЯННЯ ЗОВНІШНЬОЕКОНОМІЧНІЙ ДІЯЛЬНО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Героїв, буд. 40, кв. 544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но Д. О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ОБЛАСНА АСОЦІАЦІЯ УЧАСНИКІВ АТ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иру, б. 2А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хута В. І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ВОРЧА МАЙСТЕРНЯ «ПОКЛИК МАЙБУТНЬ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чечріна, б.108, кв.305,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ченко В.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 УКРАЇНСЬКА ПРОФЕСІЙНА ЛІГА ХОРТИН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алинова,16, кв. 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лін А.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Е ОБЛАСНЕ МОЛОДІЖНЕ ОБ’ЄДНАННЯ ТАЕКВОН-ДО КЛУБ «ІНЬ-ЯНЬ»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B2B6F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8 м</w:t>
            </w:r>
            <w:r w:rsidR="00230559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остова,буд. 2-а,кв. 28</w:t>
            </w:r>
            <w:r w:rsidR="002B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B2B6F" w:rsidP="002B2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шний Володисир Гео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ЕЙКАП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Тиха, б. 10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чей С. А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</w:t>
            </w:r>
            <w:r w:rsidR="0020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Х АЛЬТЕРНАТИ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07FC7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86 </w:t>
            </w:r>
            <w:r w:rsidR="00230559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</w:t>
            </w:r>
            <w:r w:rsidR="00230559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Поліська, б. 2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ленко </w:t>
            </w:r>
            <w:r w:rsidR="00207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рило Віталій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ЛОУ ФУД 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Великолуцька, буд. 56 а, прб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жко Д. 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ІЖРЕГІОНАЛЬНИЙ КУЛЬТУРНО-ПРОСВІТНИЦЬКИЙ ЦЕНТР «ДИТЯЧА ВДАЧ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/м Тополя-2, буд.32, кв. 1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 І.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ОРОЖНЬО – ГРОМАДСЬКИЙ КОНТРОЛЬ «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Батумська, б.24, кв. 5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ховик О. І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ЖНЬО –ГРОМАДСЬКИЙ КОНТРОЛЬ 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умська, 24, кв. 5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ховик О.І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НІПРОПЕТРОВСЬКА МІСЬКА ФЕДЕРАЦІЯ ЧЕРЛІДИН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Янгеля, б.1, кв.3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яхов Ю.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НІПРОПЕТРОВСЬКА МІСЬКА ФЕДЕРАЦІЯ ЧЕРЛІДИНГ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Янгеля, 1, кв.3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яхов Ю.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УБ БОЙОВИХ МИСТЕЦТВ І ГАРМОНІЙНОГО РОЗВИТК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. Альпійський, 5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ан М.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ТОВАРИСТВО ЗАХИСТУ ТВАРИН «КОВЧЕГ «Н»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алініна, б. 67, кв. 31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ієва Г. С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КЛУБ БОЙОВИХ МИСТЕЦТВ І  ГАРМОНІЙНОГО РОЗВИТК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пров. Альпійський, б. 5 ,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ан М. 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ОБ’ЄДНАННЯ УКРАЇНСЬКОГО НАРОДУ «ДУХ НАЦ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Тунельна, буд. 54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енко М. Ю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МІТЛА»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Гоголя, 15, буд. 414.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ивода Р. 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ФОКУ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омсомольська, 52-а, кв. 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товіч В.А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«СТГРУП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ьоного, 2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овський М.М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ГОСПІТАЛЬЄРИ»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вул. Тополя, 2 буд. 12, корп. 3, кв. 26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нкевич Я. 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ГОСПІТАЛЬЄР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/м Тополя-2, буд.12, корп.3, кв. 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нкевич Я.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А ДИТЯЧА ШКОЛА АЙКІД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ГАГАРІНА, будинок 151, квартира 3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ійчук Олександр Се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ПРАВОЗАХИСНА РАДА З ПИТАНЬ  ЗАХИСТУ ПРАВ ТА СВОБОД «ПАЛЛАДИУ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Тарана,15, кв.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ченко О.А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ІНІЦІАТИВА СТАЛОГО РОЗВИТК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Дніпропетровськ,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Шевченка, б.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ерявенко С.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СВІТНІЙ ЦЕНТР "ВІДКРИТЕ ЗНА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Дніпропетровська обл., м. Дніпропетровськ, Бабушкінський р., вулиця Гладкова, будинок 6, квартира 17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а Любов Євс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ОЛОДІЖНО-СПОРТИВНЕ ОБ"ЄДНАННЯ "РАКЕТА СПОР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Ленінський р., шосе Криворізьке, будинок 18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ко Андрій Віктор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3 БІТЛЗ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1, Дніпропетровська обл., м. Дніпропетровськ, Кіровський р., вулиця Комсомольська, будинок 71, офіс №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єнко Михайло Іва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УКРАЇНА ТУРИСТИЧ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АРТЕМА,12,кв.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жко К.О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ІКА ЖИ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4, ДНІПРОПЕТРОВСЬКА ОБЛ., місто ДНІПРО, ПРОСПЕКТ  КІРОВА, будинок 102 Г, квартира 4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ь Петро Ігоре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УТЗАЛ-ДНЕП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омсомольська,61,корп. Б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евич А.В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И ПОТРІБЕН УКРАЇН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 Красногвардійський р., ВУЛИЦЯ ВИБОРЗЬКА, будинок 28-Б, квартира 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РЬОВКІНА ЛІЛІЯ ВОЛОДИМИ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ПЕТРОВСЬКА КРАЙОВА ОРГАНІЗАЦІЯ ВСЕУКРАЇНСЬКОГО ЛІКАРСЬКОГО ТОВАРИ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Пушкіна, буд.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ДОНСЬКИЙ ІГОР ОЛЕКСАНД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 ОБЛИЧЧЯМ ДО ПРОБЛЕМ  ІНВАЛІД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исова,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жевський Я.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ТАРТ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Аеродромна,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 С.І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 ПРАВОВИЙ ЦЕНТР ПІДТРИМКИ ІНВАЛІДІ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Гоголя, 20-б, кв.6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інов Г.К.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 ВЕТЕРАНІВ- ВОЇНІВ АТО  ТА БІЙЦІВ БАТАЛЬЙОНІВ СПЕЦІАЛЬНОГО ПРИЗНАЧЕННЯ «СХІ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Металургів,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карюк А.Г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ИЛА ЧЕРЕЗ ЄДНІ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алинова, 100-а, кв.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тнер Л.В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ЦЕНТР ЕКОНОМІЧНОЇ ІНТЕГРАЦІЇ ТА СОЦІАЛЬНОГО ПАРТНЕРС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вулиця Плеханова, будинок 18, офіс 20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ПАКОВА ОЛЕНА ОЛЕКС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ІДТРИМАТИ ЛЕГК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1, Дніпропетровська обл., м. Дніпропетровськ, Індустріальний р., вулиця Бердянська, будинок 1, квартира 20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інська Марія Микола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ГЕНЦІЯ МІСЦЕВОЇ ДЕМОКРАТІЇ ДНІПРОПЕТРОВСЬКОЇ ОБЛА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 Кірова, 2,каб.1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ИПЕНКО АНЖЕЛІКА АНАТОЛ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ОЗВИТОК ТА ІНІЦІАТИ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8, Дніпропетровська обл., м. Дніпропетровськ, Красногвардійський р., вулиця Богданова, буд. 32 Д, квартира 2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жнікова Катери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ОРТИВНИЙ КЛУБ ДНІПРО-1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Лабораторна, 1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нський  Г.Б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МАДСЬКИЙ РУХ "ДЖЕНДЕР СТРІ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Благоєва, 31-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А ОЛЬГА ІГ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ВІРМЕНСЬКА МОЛОДЬ ДНІПРОПЕТРОВСЬКОЇ ОБЛАСТ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Немирівська, 2-д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вердян В.М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ЖІНКИ ПЛЮ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ект Слобожанський, 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сянц М.М.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ЄВРОПЕЙСЬКА МОЛОДІЖНА СПІЛЬНО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4, Дніпропетровська обл., м. Дніпропетровськ, Самарський р., вулиця Ладозька, будинок 1, квартира 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ТУРЯН КАТЕРИНА АРТЕМ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ГРОМАДСЬКА ЗАКОНОТВОРЧА ІНІЦІАТИ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вулиця Мечникова, будинок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тока Оле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БОРОТЬБИ ГРЕКО-РИМСЬКОЇ М.ДНІПРОПЕТРОВСЬ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. Дніпропетровськ, Жовтневий р., вулиц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бережна Перемоги, будинок 10 ДДІФКіС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ксимов Андрій Вячеслав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МІСЬКА ФЕДЕРАЦІЯ КАРАТ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8, місто ДНІПРО, ВУЛИЦЯ РОБОЧА, будинок 75, квартира 19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ланський Костянтин Ю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УЛЬТУРНО-СПОРТИВНА СПІЛКА МОЛОДІ ТА ВЕТЕРАНІВ ЛЕНІНСЬКОГО РАЙОНУ М.ДНІПРОПЕТРОВСЬКА "ГРАНАТ-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8, Дніпропетровська обл., м. Дніпропетровськ, Кіровський р., вулиця Курчатова, будинок 4, квартира 4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левський Олександр Вячеславовичльтер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ЛІГА ЗАХИСТУ СУМЛІННИХ ПЛАТНИКІВ ПОДАТКІВ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вулиця Дзержинського, будинок 36, корпус 3, квартира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тка Олександр Миколай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ЕКОЛОГІЯ СПОРТ МЕДИЦИНА ОЗДОРОВЛЕННЯ СУСПІЛЬСТВ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Кіровський р., проспект Пушкіна, будинок 1, квартира 6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донський Ігор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ЛАТФОРМА ГРОМАДА МАЙБУТНЬОГ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ЛОДИМИРА МОССАКОВСЬКОГО, будинок 8, квартир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ІВ ІГОР ВОЛОДИМИ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ОЇНИ ДОБ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вулиця Харківська, будинок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ченко Володимир Григ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ІДТРИМКА ІДЕ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Ленінський р., вулиця Гідропаркова, будинок 17, квартира 13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цький Сергій Григо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ИТЯЧА АКАДЕМІЯ ФУТБОЛУ РОТАНЯ ТА ЗОЗУЛ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вулиця Благоєва, будинок 7, квартира 4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УК СЕРГІЙ ВОЛОДИМИР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МІСЬКА СПІЛКА ВЕТЕРАНІВ АНТИТЕРОРИСТИЧНОЇ ОПЕРАЦ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проспект Карла Маркса, будинок 7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юк Артем Рома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ОТАРІ КЛУБ "ДНІПРОПЕТРОВСЬК АПРІОР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Самарський р., вулиця Роторна, будинок 10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ієнко Олена Валеріївна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АЙНА РОДИ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вулиця Новогодня, будинок 51, квартира 4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отій Володимир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УМАНІТАРНИЙ РУ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1, Дніпропетровська обл., м. Дніпропетровськ, Індустріальний р., вулиця Тверська, будинок 13, квартира 6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а Юрій Іванович</w:t>
            </w:r>
          </w:p>
        </w:tc>
      </w:tr>
      <w:tr w:rsidR="00230559" w:rsidTr="009C476A">
        <w:trPr>
          <w:gridAfter w:val="1"/>
          <w:wAfter w:w="236" w:type="dxa"/>
          <w:trHeight w:val="1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ИЙ ОФІС РЕФОР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вулиця Гоголя, будинок 29, кімната 20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тишна Олена Анатол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МУР НАШ ДІ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1, Дніпропетровська обл., м. Дніпропетровськ, Амур-Нижньодніпровський р., вулиця Саранська, будинок 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адіна Наталя Володими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ВИЧАЙНЕ ДИВ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вулиця Плеханова, будинок 16, офіс 2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нека Аліна Микола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ИВІЛЬНИЙ КОРПУС ХАРАКТЕРНИК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Амур-Нижньодніпровський р., вулиця Маршала Малиновського, будинок 2, офіс 7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ГІЄВ ОЛЕГ ОЛЕГ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РЕАБІЛІТАЦІЇ СНАЙПЕ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Красногвардійський р., вулиця Віддалена, будинок 49 Б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ов Юрій Володими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О-ОЗДОРОВЧИЙ КЛУБ "ДНЕПР РАННІНН КЛАБ. ЮЕ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4, Дніпропетровська обл., м. Дніпропетровськ, Кіровський р., вулиця Благоєва, будинок 31 Г, офіс 20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курін Сергій Вікт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ИЙ КЛУБ РУСЬКИХ ШАХМА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вулиця Генерала Грушового, будинок 4, квартира 3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ейкіна Тетяна Вікт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МАДСЬКИЙ ПАТРУЛ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6, Дніпропетровська обл., м. Дніпропетровськ, Амур-Нижньодніпровський р., вулиця Мінусинська, будинок 141-Б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вий Олексій В"ячеслав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ИДНІПРОВСЬКИЙ ЦЕНТР МІЖНАРОДНИХ ДОСЛІДЖЕНЬ ТА СПІВРОБІТНИЦ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проспект Героїв, будинок 32, квартира 6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єєв Вячеслав Се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ВІТРИЛЬНОГО СПОРТИВНОГО ТУРИЗМ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1, ДНІПРОПЕТРОВСЬКА ОБЛ., місто ДНІПРО, ВУЛИЦЯ БОРОДИНСЬКА, будинок 41, квартира 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й Олександр Вікт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КЛУБ УНІВЕРСИТЕТУ МИТНОЇ СПРАВИ ТА ФІНАНСІВ "ГЕРМЕ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Кіровський р., проспект Пушкіна, будинок 1, квартира 7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мов Володимир Анд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СЬКА ФЕДЕРАЦІЯ ФЛОРБОЛУ "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Дніпропетровська обл., м. Дніпропетровськ, Бабушкінський р., вулиця Героїв Сталінграду, будинок 125, квартира 3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шицький Руслан Володими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ФЕДЕРАЦІЯ ДЗЮДО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проспект Карла Маркса, будинок 22, офіс 71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ь Григорій Степа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СВІТНІЙ ФОРУМ "АЗ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94, Дніпропетровська обл., м. Дніпропетровськ, Жовтневий р., проспект Героїв, будинок 16, квартира 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мєєва Оксана Іван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ОМОУШЕН "УНІВЕРСАЛЬНІ БІЙЦІ ТИТАН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Індустріальний р., вулиця Богдана Хмельницького, будинок 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тьманець Віталій Іва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ТАМА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Дніпропетровська обл., м. Дніпропетровськ, Бабушкінський р., вулиця Юних Ленінців, будинок 3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ів Максим Борис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ИЙ ФЕЛІНОЛОГІЧНИЙ ЦЕНТР "ФОРЕ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Дніпропетровська обл., м. Дніпропетровськ, Жовтневий р., вулиця Академіка Чекмарьова, будинок 2, квартира 2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кова Світлана Михайл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ОЦІАЛЬНО -ПСИХОЛОГІЧНИЙ КОНСАЛТИНГ ЦЕНТР "ЖИТТЄСТІЙКІ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вулиця Восоковольтна, будинок 20, квартира 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розан Наталія Миколаївна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ИТЯЧИЙ ЮНАЦЬКИЙ "СПОРТИВНИЙ КЛУБ "ОКЕА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51, Дніпропетровська обл., м. Дніпропетровськ, Індустріальний р.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улиця Осіння, будинок 4, квартира 5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вченко Юрій Миколайович</w:t>
            </w:r>
          </w:p>
        </w:tc>
      </w:tr>
      <w:tr w:rsidR="00230559" w:rsidTr="009C476A">
        <w:trPr>
          <w:gridAfter w:val="1"/>
          <w:wAfter w:w="236" w:type="dxa"/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ОВАРИСТВО "КВІТ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Кіровський р., вулиця Сєрова 4, будинок 4 Б, квартира 32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ьонний Сергій Вале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УСПІЛЬНО-ПОЛІТИЧНА АСОЦІАЦІЯ МОЛОДІ "СПА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1, Дніпропетровська обл., м. Дніпропетровськ, Кіровський р., вулиця Вакуленчука, будинок 3, квартира 16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ін Марк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СОЦІАЛЬНО-ПСИХОЛОГІЧНОЇ ТА ПРАВОВОЇ ДОПОМОГИ "РІЗНІ ТА РІВН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0, Дніпропетровська обл., м. Дніпропетровськ, Індустріальний р., вулиця Усенка, будинок 21, квартира 3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игостєва Наталя Володими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ІЛКА УЧАСНИКІВ АТО САМАРСЬКОГО РАЙОНУ М.ДНІПРОПЕТРОВСЬ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вулиця Центральна, будинок 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конь Віталій Пет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ШКОЛА СПОРТИВНОГО ПОКЕРУ "КАР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ВЄТЛОВ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  ІГОР ПЕТ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ОРПО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ДНІПРОПЕТРОВСЬКА ОБЛ., місто ДНІПРО, ВУЛИЦЯ СІЧОВИХ СТРІЛЬЦІВ, будинок 3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ЛЯН ОЛЕ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ДИТЯЧО-ЮНАЦЬКА ФУТБОЛЬНА ЛІГА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8, Дніпропетровська обл., м. Дніпропетровськ, Ленінський р., вулиця Комунарівська, будинок 16, квартира 7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енко Роман Ю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ИЛА ПОБРАТИМ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2, Дніпропетровська обл., м. Дніпропетровськ, Самарський р., вулиця Масивна, будинок 55 г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СТОЛОВА ВІКТОРІЯ ОЛЕКСАНД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АХИСНИК БАТЬКІВЩ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Індустріальний р., вулиця Березинська, будинок 26 Б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явська Яна Вікт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ЕКОСИСТЕМАЮЕ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проспект Гагаріна, будинок 115, офіс 2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Максим Іг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КЛУБ "АЗ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1, Дніпропетровська обл., м. Дніпропетровськ, Індустріальний р., вулиця Петра Калнишевського, будинок 15, квартира 8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ков Євген Се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Е ТОВАРИСТВО УКРАЇНА-ІЗРАЇЛ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Кіровський р., проспект Дмитра Яворницького, будинок 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шин Юрій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 ВОЛЛЕ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вулиця Шинна, будинок № 53, офіс №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денко Андрій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ЖИТТЯ БЕЗ ОБМЕЖЕН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Героїв, будинок 33, к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ира 20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агін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о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ИТАДЕЛЬ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., м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ніпропетровськ, Бабушкінсь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, в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я Корол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динок 1, о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с 30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в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 Се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ИЛА ТЕРИТОРІАЛЬНИХ ГРОМА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Дніпропетровська обл., місто Дніпро, вулиця Гладкова, буд.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інчук Петро Пет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СПІДБОЛУ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94, Дніпропетровська обл., м. Дніпропетровськ, Жовтневий р., вулиця Набережна Перемоги, будинок 60, квартира 12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скелу Дмитро Се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МІСЬКА ОРГАНІЗАЦІЯ "МУСТАКБАЛЬ-МАЙБУТНЄ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8, Дніпропетровська обл., м. Дніпропетровськ, Кіровський р., вулиця Столярова, будинок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лікамов Едгар Ахат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Ю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Кіровський р., проспект Карла Маркса, будинок 81, офіс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іна Ольга Олександ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"ДНІПРОВСЬКА ФЕДЕРАЦІЯ КІННОГО СПОР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2, Дніпропетровська обл., м. Дніпропетровськ, Амур-Нижньодніпровський р., вулиця Передова, будинок 775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ьянов Павло Вітал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АМОРОД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Вулиця Шевченка, будинок 59, офіс 34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ачко Андрій Вале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ДНІПРОВСЬКА КРАЙОВА АСОЦІАЦІЯ ВОЛОНТЕРІВ ТА УЧАСНИКІВ АНТИТЕРОРИСТИЧНОЇ ОПЕРАЦ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Кіровський р., проспект Поля, будинок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ноза Сергій Пет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БОКСУ ДНІПРОПЕТРОВСЬ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Індустріальний р., вулиця Богдана Хмельницького, будинок 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щенко Сергій Михайл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ОВАРИСТВО ПІДТРИМКИ ТАЛАНТІВ "ЗІР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пр. Карла Маркса, буд 81, офіс 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ухова Людмила Йосип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ИЙ ГРОМАДСЬКИЙ РУХ МАТЕРІВ ТА РОДИЧІВ УЧАСНИКІВ АНТИТЕРОРИСТИЧНОЇ ОПЕРАЦІЇ "БЕРЕГИ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4, Дніпропетровська обл., м. Дніпропетровськ, Кіровський р., проспект О.Поля, будинок 2, офіс 10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х Алла Микола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ГЕНЦІЯ РЕГІОНАЛЬНОГО РОЗВИТКУ ТА ІНВЕСТИЦІЙ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8, Дніпропетровська обл., м. Дніпропетровськ, Красногвардійський р., вулиця Переможців, будинок 102, квартира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ков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ГРЕКО-РИМСЬКОЇ БОРОТЬБИ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вулиця Набережна Перемоги, будинок 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рінов Микола Гео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НСТИТУТ РОЗВИТКУ ТЕРИТОРІАЛЬНИХ ГРОМА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7, Дніпропетровська обл., м. Дніпропетровськ, Жовтневий р., проспект Гагаріна, будинок 143, квартира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іна Владислава Анатол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ІТ КЛАСТЕР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проспект Гагаріна, будинок 115, офіс 2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цкович Максим Ю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ХОКЕЙНИЙ КЛУБ " ДНІПРОВСЬКІ БІЛК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9, ДНІПРОПЕТРОВСЬКА ОБЛ., місто ДНІПРО, ПРОСПЕКТ КІРОВА, БУДИНОК 107, КВАРТИРА 13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ЕНКО  МАРИНА ВІКТ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ЛІГА ЗАХИСТУ ІНВАЛІДІВ ТА ВЕТЕРАН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Красногвардійський р., вулиця Шмідта, будинок 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ш Олександр Олег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 ДНІПРОПЕТРОВСЬКИЙ ТАНГО-КЛУБ " ЛА САЛІ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Ленінський р., вулиця Караваєва, будинок 25, квартира 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онова-Швед Наталія Володими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МАДСЬКА БЕЗПЕ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вулиця Клари Цеткін, будинок 6 а, квартира 2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скок Олексій Олекс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АПІТЕРАПЕВТІВ ТА АПІКОНСУЛЬТАНТІВ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Ленінський р., проспект Петровського, будинок 45, квартира 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ць Олена Іван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 СОЦІАЛЬНА БЕЗПЕКА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0, Дніпропетровська обл., м. Дніпропетровськ, Жовтневий р., вулиця Зої Космодемянської, будинок 9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шар Давид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 КВН КАВУ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7, Дніпропетровська обл., м. Дніпропетровськ, Індустріальний р., вулиця Калинова, будинок 102. корпус 1, квартира 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ан Іри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НТЛАН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Індустріальний р., вулиця Г. Корольової, будинок 9 б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яченков  Микита Вадим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А ІННОВАЦІЙ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4, Дніпропетровська обл., м. Дніпропетровськ, Кіровський р., проспект Олександра Поля, будинок 2, офіс 3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ОВСЬКИЙ ПАВЛО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КЕЛЛА ГРУП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Кіровський р., проспект Кірова, будинок 121 б, квартира 5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скок Олексій Олекс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РГАНІЗАЦІЯ БЕЗПЕЧНИХ ТРАНСПОРТНИХ СИСТЕМ ТА ЗАХИСТ ПРАВ СПОЖИВАЧ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74, Дніпропетровська обл., м. Дніпропетровськ, Індустріальний р., вулиця Дальневосточна, будинок 135, квартира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инець Маргарита  Вікт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ЕАНІМАЦІЙНИЙ ПАКЕТ РЕФОРМ - ДНІПРОПЕТРОВСЬ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ЧЕРНИШЕВСЬКОГО, будинок 11, квартир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РНІЧЕНКО  ДМИТРО ВАЛЕ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ОВАРИСТВО ДОПОМОГИ КОНЯМ "ПЕГА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6, ДНІПРОПЕТРОВСЬКА ОБЛ., місто ДНІПРО, ПРОСПЕКТ ГЕРОЇВ, будинок 21, квартира 40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ІНА ОЛЕНА ОЛЕГ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ТРАНС БЕЗПЕКА ТА ЗАХИС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петровськ,вул.Тарана, буд.15, корпус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ський Микола Вадим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ЕСУРСНИЙ ЦЕНТР ДЛЯ ОБ'ЄДНАНЬ СПІВВЛАСНИКІВ БАГАТОКВАРТИРНИХ БУДИНКІВ "ШКОЛА КЕРБУД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Кіровський р., вулиця Старокозацька, будинок 58, квартира 40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бот Павло Василь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ІЛКА ПАСІЧНИКІВ НОВОМОСКОВСЬКОГО РАЙОНУ ДНІПРОПЕТРОВСЬКОЇ ОБЛАСТІ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0, Дніпропетровська обл., м. Дніпропетровськ, Індустріальний р., проспект Миру, будинок 31, квартира 12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тєрєв Яків Володими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ЕЙЧ КЛАБ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1, Дніпропетровська обл., м. Дніпропетровськ, Кіровський р., вулиця Короленко, будинок 2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льников Олег Анатол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ОНТРОЛЬ ЖК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Кіровський р., вулиця Старокозацька, будинок 52, квартира 46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диш Дмитро Євге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ТЕПЛО-УКРАЇН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вулиця Карла Лібкнехта, будинок 21, квартира 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льченко Вадим Анатол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ОРГАНІЗАЦІЯ ФЕДЕРАЦІЯ БАДМІНТОН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Ленінський р., вулиця Макарова, будинок 27 А, офіс 2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тний Олександр Олександрович</w:t>
            </w:r>
          </w:p>
        </w:tc>
      </w:tr>
      <w:tr w:rsidR="00230559" w:rsidTr="009C476A">
        <w:trPr>
          <w:gridAfter w:val="1"/>
          <w:wAfter w:w="236" w:type="dxa"/>
          <w:trHeight w:val="4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ФЕХТУВАННЯ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1, ДНІПРОПЕТРОВСЬКА ОБЛ., місто ДНІПРО, ПРОСПЕКТ СЛОБОЖАНСЬКИЙ, будинок 36 Д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 СЕРГІЙ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УРИЗМ ТА РЕМЕСЛ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1, Дніпропетровська обл., м. Дніпропетровськ, Бабушкінський р., вулиця Троїцька, буд. 20 д, кв.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інова Лариса  Олександ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ЕЗАЛЕЖНИЙ РОЗВИТ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3, Дніпропетровська обл., м. Дніпропетровськ, Амур-Нижньодніпровський р., вулиця Трамвайна, буд. 11, кв.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'яненко  Станіслав  Володими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ФЕРМЕРІВ ТА ПРИВАТНИХ ЗЕМЛЕВЛАСНИКІВ ДНІПРОПЕТРОВСЬКОЇ ОБЛАСТІ (ОНОВЛЕНА)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Кіровський р., вулиця Старокозацька, буд. 52, кім. 35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воронський  Анатолій  Іва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ИВІЛЬНА Д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проспект Олександра Поля, будинок 135-Б, квартира 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Максим Михайл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ЕКОРА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0, ДНІПРОПЕТРОВСЬКА ОБЛ., місто ДНІПРО, ШОСЕ ЗАПОРІЗЬКЕ, БУДИНОК 3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ІНСЬКА ЄВГЕНІЯ АРКАД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КАДЕМІЯ ХУДОЖНЬОЇ ГІМНАСТИК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НАРИМСЬКА, БУДИНОК 106, КВАРТИРА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уканова Інга Андр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"ДНІПРОВСЬКА СПІЛКА ПРОФЕСІЙНОГО НАВЧА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0, Дніпропетровська обл., м. Дніпропетровськ, Бабушкінський р., ВУЛИЦЯ МИХАЙЛА ГРУШЕВСЬКОГО, БУДИНОК 10, ОФІС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пинич Артем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 ФОНД ГАРАНТУВАННЯ ПРАЦЕВЛАШТУВАННЯ ТА СОЦІАЛЬНОГО ЗАХИСТУ УЧАСНИКІВ АТО ТА ОСІБ З ІНВАЛІДНІСТЮ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Дніпропетровська обл., м. Дніпропетровськ, Жовтневий р., проспект Дмитра Яворницького, будинок 23, квартира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іпенко Зінаїда Микола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МАРТСІТІ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8, Дніпропетровська обл., м. Дніпропетровськ, Індустріальний р., ВУЛИЦЯ ЯНТАРНА, БУДИНОК 73, КОРПУС 3, КВАРТИРА 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гельник Андрій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 ДНІПРО-МІСТО ЗМІ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Кіровський р., площа Десантників, будинок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ничий Олександр Валенти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ОРГАНІЗАЦІЯ ВСЕУКРАЇНСЬКИЙ СОЮЗ ТАЕКВОН-Д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Кіровський р., ВУЛИЦЯ СТАРОКОЗАЦЬКА, БУДИНОК 70А, КВАРТИРА 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шнікова Ганна Іг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СОЦІАЦІЯ ВОЛЕЙБОЛІСТІВ ДНІП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Бабушкінський р., ВУЛИЦЯ ГЛАДКОГО, БУДИНОК 43, КВАРТИРА 14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ИЧ ВАЛЛЕНТИНА ВІКТ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АРОДНЕ ПАРТНЕРСТВ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НАБЕРЕЖНА СІЧЕСЛАВСЬКА, БУДИНОК 3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РНИЙ МИКОЛА ВАЛЕ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ТІ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НАБЕРЕЖНА СІЧЕСЛАВСЬКА, БУДИНОК 3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цький Олександр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ЧЕСТЬ ТА ВІ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БОГДАНА ХМЕЛЬНИЦЬКОГО, БУДИНОК 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шко Вадим Вікт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АЖЕ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петровськ, Жовтневий р., БУЛЬВАР СЛАВИ, БУДИНОК 38, КОРПУС 1, КВАРТИРА 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інов Анатолій Анд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НООСФЕ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0, ДНІПРОПЕТРОВСЬКА ОБЛ., місто ДНІПРО, ПРОСПЕКТ ГАГАРІНА, БУДИНОК 103-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ОКОНЬ  МИХАЙЛО ВОЛОДИМИ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МАДЯНСЬКИЙ ЗАХИ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7, Дніпропетровська обл., м. Дніпропетровськ, Бабушкінський р., ВУЛИЦЯ КАТЕРИНИ МЕССАРОШ, БУДИНОК 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 ВЛАДИСЛАВ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АВОВА ЕПОХ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5, Дніпропетровська обл., м. Дніпропетровськ, Красногвардійський р., ПРОЇЗД ШАХОВИЙ, БУДИНОК 6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ГУБ МИКОЛА 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ЧАН ХУН ТАЕКВОНДО (ІТФ)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9, Дніпропетровська обл., м. Дніпропетровськ, Бабушкінський р., ВУЛИЦЯ МИХАЙЛА ГРУШЕВСЬКОГО, БУДИНОК 59А, ОФІС 3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ЛІГУЛ СЕРГІЙ  ВАСИЛЬ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КЛУБ "ФУЛЛ КОНТАК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Осіння, буд.4, кв. 15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ко Олексій Анатол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О-АЗЕРБАЙДЖАНО-ТУРЕЦЬКИЙ АЛЬЯН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7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р. Чечеловський, ВУЛИЦЯ ДИВІЗІОННА, будинок 1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фаров Зохраб Алган Огли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РОЖНЯ ВАР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7, ДНІПРОПЕТРОВСЬКА ОБЛ., місто ДНІПРО, ТУПИК ГАРАЖНИЙ, БУДИНОК 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КОНЬ ОЛЕКСАНДР 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ЩЕДРІСТЬ ДОБРОГО СЕРЦ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Ж/М СОКІЛ, БУДИНОК 8, КВАРТИРА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ЄЛІК ОЛЬГА  ЮР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ОНД ДОПОМОГИ ВЕТЕРАНАМ, ІНВАЛІДАМ ТА УЧАСНИКАМ АТ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14, ДНІПРОПЕТРОВСЬКА ОБЛ., місто ДНІПРО, ВУЛИЦЯ ЖИВОПИСНА, БУДИНОК 1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ЕНКО ОЛЕГ ВЯЧЕСЛАВ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Б'ЄДНАННЯ КРИМЧАН-ПЕРЕСЕЛЕНЦІВ ТА ВОЇНІВ АТО "ЯРДИ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1, Дніпропетровська обл., м. Дніпропетровськ, Кіровський р., ВУЛИЦЯ ВАКУЛЕНЧУКА, БУДИНОК 3, КІМНАТА 7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анов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яс  Лену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ОНЯЧНИЙ ДЕН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БУЛЬВАР СЛАВИ, БУДИНОК 52, КВАРТИР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дійов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ген Давидович</w:t>
            </w:r>
          </w:p>
        </w:tc>
      </w:tr>
      <w:tr w:rsidR="00230559" w:rsidTr="009C476A">
        <w:trPr>
          <w:gridAfter w:val="1"/>
          <w:wAfter w:w="236" w:type="dxa"/>
          <w:trHeight w:val="1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ТАРТ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3A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ніпропетровськ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., м. Дніпро, Шевченківськ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р.,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ект Дмитра Яворницького, буд.8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банов Павло Анд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АІМКА НА ДНІПР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3A3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теровська обл., м.Дніпро, р. Новокодацький, вулиця Павлова, будинок 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ський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 Семе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АМЕНЯРІ 1920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8, Дніпропетровська обл., м. Дніпропетровськ, Ленінський р., площа Новокадацька, буд. 7, кв. 7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зов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  Се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ОСТІР АКТИВНОЇ МОЛОД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01, Дніпропетровська обл., Дніпровський район, місто Підгородне, ВУЛИЦЯ ШЕВЧЕНКА, БУДИНОК 4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а Костянтин Олекс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СПОРТ КЛУБ "ЛЕДІ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р. Чечеловський, ВУЛИЦЯ РОБОЧА, будинок 152, квартира 58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ценко Людмил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АХИСТ ДЕМОКРАТИЧНИХ ПРАВ ЖІН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Дніпропетровська обл., м. Дніпропетровськ, Жовтневий р., ВУЛИЦЯ ТЕЛЕВІЗІЙНА, БУДИНОК 2, КВАРТИРА 5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ак Валентина Олександ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АВОЗАХИСНА ОРГАНІЗАЦІЯ  "ЗДОРОВЕ ПОКОЛІ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7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ЛОЩА ГЕРОЇВ МАЙДАНУ, будинок 1, офіс 42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а Оле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ИТЯЧА АКАДЕМІЯ ФУТБОЛУ "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1, ДНІПРОПЕТРОВСЬКА ОБЛ., місто ДНІПРО, ВУЛИЦЯ ХЕРСОНСЬКА, будинок 7, кімната 22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ур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адій Григорович</w:t>
            </w:r>
          </w:p>
        </w:tc>
      </w:tr>
      <w:tr w:rsidR="00230559" w:rsidTr="009C476A">
        <w:trPr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ВІТЛА МЕ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ОЦЮБИНСЬКОГО, будинок 16Б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іян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 Олександрович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И З ТОБОЮ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7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ВУЛИЦЯ ПЕТРА КАЛНІШЕВСЬКОГО, будинок 22, квартира 17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опова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а Геннад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ГАРМОНІЙНОГО РОЗВИТКУ ОСОБИСТОСТІ "СОФ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7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р. Соборний, ВУЛИЦЯ СИМФЕРОПОЛЬСЬКА, будинок 2К, офіс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нченко Тетяна Микола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ЛЕМІННИЙ ФЕЛІНОЛОГІЧНИЙ ЦЕНТР КЛУБ ЛЮБИТЕЛІВ КОТІВ "КАТОКЛАБ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7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ЛОГОДСЬКА, будинок 3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жко Катерина Олександ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ОЗВИТОК УКРАЇНСЬКОЇ НАЦ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7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8, ДНІПРОПЕТРОВСЬКА ОБЛ., місто ДНІПРО, ВУЛИЦЯ ЯНТАРНА, будинок 79, корпус 5, квартира 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іпочка Олександр Анд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ЕКО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7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р. Шевченківський, ПЛОЩА ГЕРОЇВ МАЙДАНУ, будинок 1, офіс 67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ований Олексій Ю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ОВАРИСТВО "КАЛИНА - 31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8, ДНІПРОПЕТРОВСЬКА ОБЛ., місто ДНІПРО, УРАЛЬСЬКА, БУДИНОК 30, КВАРТИРА 5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ітіна Наталія Юр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ИЛА МІСТА "ВЕТЕРАНИ АТО 93 БРИГАД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72, ДНІПРОПЕТРОВСЬКА ОБЛ., місто ДНІПРО, ВУЛИЦЯ ЖИГУЛІВСЬКА, будинок 3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єпша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ІЛКА МАЙСТРІВ ДЕКОРАТИВНО-УЖИТКОВОГО МИСТЕЦ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8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75, ДНІПРОПЕТРОВСЬКА ОБЛ., місто ДНІПРО, ВУЛИЦЯ СПОДІВАНЬ, будинок 6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ська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на Юр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ИЛА МІСТА "ВЕТЕРАНИ АТО 25 БРИГАД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8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0, ДНІПРОПЕТРОВСЬКА ОБЛ., місто ДНІПРО, ВУЛИЦЯ ГОРЯНА 1, будинок 3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ник В'ячеслав Григ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ІНСТИТУТ СУСПІЛЬНИХ ІНІЦІАТИВ "КОНСЕНСУ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8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4, ДНІПРОПЕТРОВСЬКА ОБЛ., місто ДНІПРО, ВУЛИЦЯ ЯНТАРНА, будинок 42, квартира 3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вров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ій Іг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ИТЯЧИЙ ПРОСТІ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8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ГОГОЛЯ, будинок 5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домасова Марія Олександ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ІЖНА ГРОМАДСЬКА ОРГАНІЗАЦІЯ "МОЛОДІЖНИЙ ПРОСТІР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АРТЕМА, будинок 1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чук 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ана Владислав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Б'ЄДНАННЯ УКРАЇНЦІВ "УНІКАЛЬНА 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8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6, ДНІПРОПЕТРОВСЬКА ОБЛ., місто ДНІПРО, ВУЛИЦЯ РЕСПУБЛІКАНСЬКА, будинок 3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енко  Володимир Вале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ОБОР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7, ДНІПРОПЕТРОВСЬКА ОБЛ., місто ДНІПРО, ПЛОЩА ШЕВЧЕНКО, будинок 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єров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Б'ЄДНАННЯ ВЕТЕРАНІВ АТО "ДОБРОВОЛЬЦ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6, ДНІПРОПЕТРОВСЬКА ОБЛ., місто ДНІПРО, ПРОСПЕКТ СЛОБОЖАНСЬКИЙ , будинок 107, квартира 7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пил 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РАНСПОРТНІ АРТЕРІЇ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1, ДНІПРОПЕТРОВСЬКА ОБЛ., місто ДНІПРО, ВУЛИЦЯ БАТУМСЬКА, будинок 14, квартира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енко  Микола Леонід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ПОТІК ЧАСУ. 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0, ДНІПРОПЕТРОВСЬКА ОБЛ., місто ДНІПРО, ЖИТЛОВИЙ МАСИВ ТОПОЛЯ-2, будинок 1, корпус 3, квартира 2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стін Валентин Се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ОРГАНІЗАЦІЯ МИСЛИВЦІВ ТА РИБАЛ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ВУЛИЦЯ НАБЕРЕЖНА ПЕРЕМОГИ, будинок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8, корпус 6, квартира 8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руб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 Се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ИВНА У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МЕЧНІКОВА, будинок 1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итонова Надія Васил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Б'ЄДНАННЯ ЗА ДОТРИМАННЯ ПРАВ ЛЮД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ДМИТРА ЯВОРНИЦЬКОГО, будинок 93, офіс 30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ома Олександр Іва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Е ОБ'ЄДНАННЯ "ГРОМАДСЬКИЙ АНТИКОРУПЦІЙНИЙ КОНТРОЛ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ІЧЕСЛАВСЬКА НАБЕРЕЖНА, будинок 13-А, квартира 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менко 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 Іва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АСКЕТБОЛЬНА АМАТОРСЬКА СПОРТИВНА АКАДЕМ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8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МИХАЙЛА ГРУШЕВСЬКОГО, будинок 6, офіс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ьомов Ростислав Ю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ГЕНЦІЯ З РОЗВИТКУ ЕКОНОМІЧНОЇ АКТИВНО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0, ДНІПРОПЕТРОВСЬКА ОБЛ., місто ДНІПРО, ВУЛИЦЯ КОСМІЧНА, будинок 3, квартира 1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вілін 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ій Вітал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УХ ВІЛЬНА ДОЛ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ГРУШЕВСЬКОГО, будинок 43, офіс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янський Дмитро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ЛЬЯНС ЗАХИСНИКІВ 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ПУШКІНА, будинок 2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вчу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 Павл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СПЕЦІАЛІСТІВ ВЕТЕРИНАРНИХ КЛІНІ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6, ДНІПРОПЕТРОВСЬКА ОБЛ., місто ДНІПРО, ВУЛИЦЯ ВОЛОДИМИР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ТОНОВИЧА, будинок 85, офіс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умак Владислав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ПОМОГИ ІНВАЛІДАМ "ВІЛЬНИЙ КРА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ОСМОНАВТІВ, будинок 20, квартира 15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жев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 Вікторович</w:t>
            </w:r>
          </w:p>
        </w:tc>
      </w:tr>
      <w:tr w:rsidR="00230559" w:rsidTr="009C476A">
        <w:trPr>
          <w:gridAfter w:val="1"/>
          <w:wAfter w:w="236" w:type="dxa"/>
          <w:trHeight w:val="8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"КУЛЬТУРНО-ОСВІТНІЙ ЦЕНТР "РАССВЕ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6, ДНІПРОПЕТРОВСЬКА ОБЛ., місто ДНІПРО, ПРОВУЛОК СІЧОВИЙ, будинок 5, квартира 3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харчу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ина Васил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СВІТНЬО-ПРАВОВИЙ ЦЕНТР "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ТАРОКОЗАЦЬКА, будинок 52, офіс 33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єва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НУМІЗМАТІВ ТА КОЛЕКЦІОНЕРІВ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ЖИТЛОВИЙ МАСИВ ТОПОЛЯ-2, будинок 38, квартира 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ур  Сергій Михайл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ЕЛЕНИЙ ПАТРУЛЬ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ШИРОКА, будинок 6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ридко  Микола Ю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ПРЕДСТАВНИКІВ ОБ'ЄДНАНЬ НАСЕЛЕННЯ "МІЦНА ГРОМА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5, ДНІПРОПЕТРОВСЬКА ОБЛ., місто ДНІПРО, ШОСЕ ДОНЕЦЬКЕ, будинок 104, квартира 8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ченко Володимир Володими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ОВАРИСТВО АКТИВІЗАЦІЇ ДІЯЛЬНОСТІ ІНВАЛІДІВ І ПЕНСІОНЕРІВ "АЙН СОФ АУ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ШОСЕ ЗАПОРІЗЬКЕ, будинок 74, квартира 4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інов  Владислав Ю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ЕРСПЕКТИВА 2020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125, ДНІПРОПЕТРОВСЬКА ОБЛ., місто ДНІПРО, ВУЛИЦЯ ТЕРЕЩЕНКІВСЬКА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ИНОК 14, КВАРТИРА 6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зін  Андрій Се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ЦЕНТР СУСПІЛЬНО-ПОЛІТИЧНИХ ДОСЛІДЖЕНЬ ТА ГРОМАДСЬКИХ ІНІЦІАТИВ «СТАТУ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6, ДНІПРОПЕТРОВСЬКА ОБЛ., місто ДНІПРО, ВУЛИЦЯ ЮРІЯ САВЧЕНКА, будинок 6 Б, квартира 5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ишов Дмитро Сергійович</w:t>
            </w:r>
          </w:p>
        </w:tc>
      </w:tr>
      <w:tr w:rsidR="00230559" w:rsidTr="009C476A">
        <w:trPr>
          <w:gridAfter w:val="1"/>
          <w:wAfter w:w="236" w:type="dxa"/>
          <w:trHeight w:val="4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МІСЬКА СПІЛКА ВОЇНІВ АТО "ЩИ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0, ДНІПРОПЕТРОВСЬКА ОБЛ., місто ДНІПРО, ВУЛИЦЯ ВИСОЦЬКОГО, будинок 2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огін   Віктор Іва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ІЛЬНИЙ ПОГЛЯ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4, ДНІПРОПЕТРОВСЬКА ОБЛ., місто ДНІПРО, ВУЛИЦЯ МИХАЙЛА ДРАГОМАНОВА, будинок 15, квартира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хненко Сергій Євгенович</w:t>
            </w:r>
          </w:p>
        </w:tc>
      </w:tr>
      <w:tr w:rsidR="00230559" w:rsidTr="009C476A">
        <w:trPr>
          <w:gridAfter w:val="1"/>
          <w:wAfter w:w="236" w:type="dxa"/>
          <w:trHeight w:val="5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ИЙ ОБЛАСНИЙ КІНОЛОГІЧНИЙ КЛУБ "ДОГМ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6, ДНІПРОПЕТРОВСЬКА ОБЛ., місто ДНІПРО, ВУЛИЦЯ ЧЕЧЕЛОВСЬКИЙ, будинок 4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хов Роман Вікторович</w:t>
            </w:r>
          </w:p>
        </w:tc>
      </w:tr>
      <w:tr w:rsidR="00230559" w:rsidTr="009C476A">
        <w:trPr>
          <w:gridAfter w:val="1"/>
          <w:wAfter w:w="236" w:type="dxa"/>
          <w:trHeight w:val="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АРОДНИЙ ТРИБУНАЛ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АСИЛЯ ЖУКОВСЬКОГО, будинок 39/41, квартира 6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цан Юлія Леонід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ВТОКЛУБ "НОТ ЛЕГАЛ СПИ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3, ДНІПРОПЕТРОВСЬКА ОБЛ., місто ДНІПРО, ВУЛИЦЯ УГЛИЦЬКА, будинок 4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ач Станіслав Олегович</w:t>
            </w:r>
          </w:p>
        </w:tc>
      </w:tr>
      <w:tr w:rsidR="00230559" w:rsidTr="009C476A">
        <w:trPr>
          <w:gridAfter w:val="1"/>
          <w:wAfter w:w="236" w:type="dxa"/>
          <w:trHeight w:val="6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УЛЬТУРНО-ОСВІТНЯ АСОЦІАЦІЯ ПОЛОНІСТІВ "КРОК ПЕРШИ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0, ДНІПРОПЕТРОВСЬКА ОБЛ., місто ДНІПРО, ВУЛИЦЯ КАЛИНОВА, будинок 116, квартира 5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існик Лариса Олекс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ХЕППИ НЕ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ВУЛИЦЯ СВЯТОСЛАВ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РОБРОГО, будинок 6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ульських Ірина Леонід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МІСЬКА ФЕДЕРАЦІЯ ТАЇЛАНДСЬКОГО БОКСУ МУЕЙ ТА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БОГДАНА ХМЕЛЬНИЦЬКОГО, будинок 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щенко Сергій Михайл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НСТРУКТОР "АЛЕК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1, ДНІПРОПЕТРОВСЬКА ОБЛ., місто ДНІПРО, ВУЛИЦЯ БАТУМСЬКА, будинок 24, квартира 5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івшиц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 Вале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ЕДЕРАЦІЯ РОЛИКОВОГО СПОРТУ МІСТА ДНІПРО «РОЛЕР ШКОЛА СКА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8, ДНІПРОПЕТРОВСЬКА ОБЛ., місто ДНІПРО, ВУЛИЦЯ БЕРЕЗИНСЬКА, БУДИНОК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ецький Сергій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ОТАРІ КЛУБ "ДНІПРО-РЕГІО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ГАГАРІНА, будинок 131, офіс 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алкіна Марина Михайл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ЖІНОЧІЙ ХОКЕЙНИЙ КЛУБ "КОРОЛЕВИ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Ж/М ТОПОЛЯ-1, будинок 5, квартира 4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Тетяна Вікт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ДНІПРОПЕТРОВСЬКЕ ОБЛАСНЕ ОБ'ЄДНАННЯ ІНВАЛІДІВ "ВЕТЕРАНИ ЧОРНОБИЛ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7, ДНІПРОПЕТРОВСЬКА ОБЛ., місто ДНІПРО, ВУЛИЦЯ НЕМИРОВИЧА ДАНЧЕНКО, будинок 48, квартира 9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енко Геннадій Іванович</w:t>
            </w:r>
          </w:p>
        </w:tc>
      </w:tr>
      <w:tr w:rsidR="00230559" w:rsidTr="009C476A">
        <w:trPr>
          <w:gridAfter w:val="1"/>
          <w:wAfter w:w="236" w:type="dxa"/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ОНД ПІДТРИМКИ ІНФОРМАЦІЙНОГО ЗАБЕЗПЕЧЕННЯ СТУДЕНТ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ОРОБОВА, будинок 9, квартира 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ецький Віталій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О-СТРІЛЕЦЬКИЙ КЛУБ "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НАДІЇ АЛЕКСЄЄНКО, будинок 21, офіс 61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рцев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 Петрович</w:t>
            </w:r>
          </w:p>
        </w:tc>
      </w:tr>
      <w:tr w:rsidR="00230559" w:rsidTr="009C476A">
        <w:trPr>
          <w:gridAfter w:val="1"/>
          <w:wAfter w:w="236" w:type="dxa"/>
          <w:trHeight w:val="5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ОНД ГАЙ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3, ДНІПРОПЕТРОВСЬКА ОБЛ., місто ДНІПРО, ПРОСПЕКТ МАНУЙЛІВСЬКИЙ, будинок 55-Б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дловський Владислав Вітал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ПСИХОЛОГІЇ БАЛАНСУ ТА РІВНОВАГИ "ТВОЄ ЖИ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ВУЛОК НІМАНСЬКИЙ, будинок 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чу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а Анатол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ЕКОГЛОБАЛ У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0, Дніпропетровська обл., м. Дніпро, вулиця Шевченка, будинок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цигін Дмитро Се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ЛЕГКОЇ АТЛЕТИКИ М.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Л. СТРОМЦОВА, будинок 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атова Марина Вікт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НІ-ФУТБОЛЬНИЙ КЛУБ "ЮВІКО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АЛИНОВА, будинок 28, квартира 2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йлов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 Михайлович</w:t>
            </w:r>
          </w:p>
        </w:tc>
      </w:tr>
      <w:tr w:rsidR="00230559" w:rsidTr="009C476A">
        <w:trPr>
          <w:gridAfter w:val="1"/>
          <w:wAfter w:w="236" w:type="dxa"/>
          <w:trHeight w:val="4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ЗА МІСТО БЕЗ САМОЧИННОГО БУДІВНИЦ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ДНІПРОПЕТРОВСЬКА ОБЛ., місто ДНІПРО, ВУЛИЦЯ ОЛЕСЯ ГОНЧАРА, будинок 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вченко Віктор Василь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ЛУБ ДЖИУ-ДЖИТСУ "РАНДОР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НЕМИРОВИЧА-ДАНЧЕНКА, будинок 50, квартира 5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игін Вячеслав Вікт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ІТАЛЬЄР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51, ДНІПРОПЕТРОВСЬКА ОБЛ., місто ДНІПРО, ВУЛИЦЯ ГУЛІ КОРОЛЬОВОЇ, будинок 12 В, квартира 2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прас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 Вале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ДНІПРОПЕТРОВСЬКА МІСЬКА ФЕДЕРАЦІЯ КІКБОКСИНГУ З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РСІЄЮ ВСЕСВІТНЬОЇ ПАН-АМАТОРСЬКОЇ КІКБОКСЕРСЬКОЇ АСОЦІАЦІЇ ТА МІЖНАРОДНОЇ АСОЦІАЦІЇ СПОРТИВНОГО КАРАТ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87, ДНІПРОПЕТРОВСЬКА ОБЛ., місто ДНІПРО, ВУЛИЦЯ КАЛИНОВА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инок 102, квартира 3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ядський  Владислав Се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ІЛЬНА КОРИ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7, Дніпропетровська обл., місто Дніпро, ВУЛИЦЯ КАРАВАЄВА, БУДИНОК 21, КВАРТИРА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ікольга Вікт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БОРОНА ВЕЛИКОЇ УКРАЇ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3, ДНІПРОПЕТРОВСЬКА ОБЛ., місто ДНІПРО, ПРОСПЕКТ СЛОБОЖАНСЬКИЙ, будинок 35, офіс 60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енець Ярослав Анатол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ФЕДЕРАЦІЯ ТАЕКВОН-ДО І.Т.Ф.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ОЛЕКСАНДА ПОЛЯ, будинок 48-В, квартира 5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 Владислав Леонід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ЕТНОДАЙВІН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7, ДНІПРОПЕТРОВСЬКА ОБЛ., місто ДНІПРО, ВУЛИЦЯ КАРАВАЄВА, будинок 21, квартира 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овальниченко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 Вікт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МАДСЬКА ІНСПЕКЦІЯ З ПИТАНЬ ЗАХИСТУ ПРАВ СПОЖИВАЧ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ГАГАРІНА, будинок 74, офіс 50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 Віталій Геннад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АЙБУТНЄ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ВОРОНЦОВА, будинок 77, квартира 3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лов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 Олександрович</w:t>
            </w:r>
          </w:p>
        </w:tc>
      </w:tr>
      <w:tr w:rsidR="00230559" w:rsidTr="009C476A">
        <w:trPr>
          <w:gridAfter w:val="1"/>
          <w:wAfter w:w="236" w:type="dxa"/>
          <w:trHeight w:val="14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ИЙ АЛЬЯНС КУЛЬТУРНОГО РОЗВИТКУ "БЛАГОСВІ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22, ДНІПРОПЕТРОВСЬКА ОБЛ., місто ДНІПРО, ВУЛИЦЯ МАРШАЛА МАЛИНОВСЬКОГО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инок 2, корпус 6, квартира 6/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довська Оксана Валенти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МАДСЬКА ІНСПЕКЦІЯ З ПИТАНЬ ПАЛИВНО-ЕНЕРГЕТИЧНОГО КОМПЛЕКС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ГАГАРІНА, будинок 74, офіс 50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 Віталій Геннадійович</w:t>
            </w:r>
          </w:p>
        </w:tc>
      </w:tr>
      <w:tr w:rsidR="00230559" w:rsidTr="009C476A">
        <w:trPr>
          <w:gridAfter w:val="1"/>
          <w:wAfter w:w="236" w:type="dxa"/>
          <w:trHeight w:val="22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МАДСЬКА ІНСПЕКЦІЯ З ПИТАНЬ ЕКОЛОГІЇ ТА ПРИРОДОКОРИСТУВАННЯ 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ГАГАРІНА, будинок 74, офіс 50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 Віталій Геннад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МАДСЬКА ІНСПЕКЦІЯ З ПИТАНЬ ДЕРЖАВНОГО АРХТЕКТУРНО-БУДІВЕЛЬНОГО КОНТРОЛЮ, КОНТРОЛЮ У СФЕРІ ЖИТЛОВО-КОМУНАЛЬНОГО ГОСПОДАРС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ГАГАРІНА, будинок 74, офіс 50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 Віталій Геннад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АТЬКІВСЬКА РАДА НВО 136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7, ДНІПРОПЕТРОВСЬКА ОБЛ., місто ДНІПРО, ВУЛИЦЯ КОСМОНАВТІВ, будинок 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ікрата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а Анатол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230559" w:rsidRDefault="00230559" w:rsidP="00207F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ПОМОГИ ІНВАЛІДАМ "МОЯ НАДІЯ"</w:t>
            </w:r>
          </w:p>
          <w:p w:rsidR="00230559" w:rsidRPr="00230559" w:rsidRDefault="00230559" w:rsidP="00207FC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жавна реєстрація рішення про припин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230559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230559" w:rsidRDefault="00230559" w:rsidP="00207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sz w:val="24"/>
                <w:szCs w:val="24"/>
              </w:rPr>
              <w:t>52005, Дніпропетровська обл., Дніпровський р-н, селище міського типу Слобожанське, ВУЛИЦЯ МІЧУРІНА, будинок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230559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юк</w:t>
            </w:r>
          </w:p>
          <w:p w:rsidR="00230559" w:rsidRPr="00230559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й Вітослав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ІДВОДНИХ МИСЛИВЦІВ ТА РИБАЛОК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ДНІПРОПЕТРОВСЬКА ОБЛ., місто ДНІПРО, ВУЛИЦЯ БРИГАДНА, будинок 11, офіс 7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шин  Валентин Якович</w:t>
            </w:r>
          </w:p>
        </w:tc>
      </w:tr>
      <w:tr w:rsidR="00230559" w:rsidTr="009C476A">
        <w:trPr>
          <w:gridAfter w:val="1"/>
          <w:wAfter w:w="236" w:type="dxa"/>
          <w:trHeight w:val="8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ДНІПРО ІТ КОМ'ЮНІ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0, ДНІПРОПЕТРОВСЬКА ОБЛ., місто ДНІПРО, ВУЛИЦЯ ГЕНЕРАЛА ПУШКІНА, будинок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лін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ій Воло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183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ОМІТЕТ З ПИТАНЬ ЗАПОБІГАННЯ, ВИЯВЛЕННЯ ТА ПРОТИДІЇ КОРУПЦ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ГАГАРІНА, будинок 74, офіс 50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ільцан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ія Леонідівна</w:t>
            </w:r>
          </w:p>
        </w:tc>
      </w:tr>
      <w:tr w:rsidR="00230559" w:rsidTr="009C476A">
        <w:trPr>
          <w:gridAfter w:val="1"/>
          <w:wAfter w:w="236" w:type="dxa"/>
          <w:trHeight w:val="17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ЧАСНИКИ АНТИТЕРОРИСТИЧНОЇ ОПЕРАЦІЇ ПРОТИ КОРУПЦІЇ "А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5, ДНІПРОПЕТРОВСЬКА ОБЛ., місто ДНІПРО, ВУЛИЦЯ ХОЛОДИЛЬНА, будинок 67, квартира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очкін Сергій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ОЇНИ СПРАВЕДЛИВО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8, ДНІПРОПЕТРОВСЬКА ОБЛ., місто ДНІПРО, МЕТРОБУДІВСЬКА, будинок 14, квартира 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зько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 Ю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-МІСТО ПАТРІОТ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0, ДНІПРОПЕТРОВСЬКА ОБЛ., місто ДНІПРО, ВУЛИЦЯ ЩОЛОХОВА, будинок 19, квартира 13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аню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АВОВА ІНІЦІАТИВА "МАЙБУТНЄ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ЄВРОПЕЙСЬКА, будинок 30, офіс 21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нко Владислав Вале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ВІДНОВЛЮВАНОЇ ЕНЕРГЕТИКИ ТА ЕКОЛОГ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0, ДНІПРОПЕТРОВСЬКА ОБЛ., місто ДНІПРО, ВУЛИЦЯ АКАДЕМІКА ЛАЗАРЯНА, будинок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нка  Олександр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ІЛЬНОТА АКТИВНОЇ МОЛОДІ-СА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ПАВЛА НІРІНБЕРГА, будинок 6, квартира 20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ічук Владислав Вітал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АСОЦІАЦІЯ ЕКСПОРТЕРІВ МЕДУ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МАРШАЛА МАЛИНОВСЬКОГО, будинок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тєрєв Яків Володими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ПРАКТИЧНИХ ІННОВАЦІ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8, ДНІПРОПЕТРОВСЬКА ОБЛ., місто ДНІПРО, ВЕЛИКА ДІЇВСЬКА, будинок 24Б, квартира 3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гополий  Сергій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ЖІНОЧОГО ФУТБОЛУ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9, ДНІПРОПЕТРОВСЬКА ОБЛ., місто ДНІПРО, ВУЛИЦЯ СУВОРОВА, будинок 13-А, квартира 9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дзіева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а Юр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АСОЦІАЦІЯ ФУТЗАЛУ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ЛОДИМИРА ВЕРНАДСЬКОГО, будинок 2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хів Віктор Василь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АКОН МАЄ ПРАВ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2, ДНІПРОПЕТРОВСЬКА ОБЛ., місто ДНІПРО, ВУЛИЦЯ МОЛОДОГВАРДІЙСЬКА, будинок 9, квартира 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сенко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на Вікт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ОЗВИТОК ДНІПРОВЩ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АНДРІЯ ФАБРА, будинок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ІНСЬКИЙ СЕРГІЙ АНАТОЛІЙОВИЧ</w:t>
            </w:r>
          </w:p>
        </w:tc>
      </w:tr>
      <w:tr w:rsidR="00230559" w:rsidTr="009C476A">
        <w:trPr>
          <w:gridAfter w:val="1"/>
          <w:wAfter w:w="236" w:type="dxa"/>
          <w:trHeight w:val="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ІНСТИТУТ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КОЛОГІЧНОГО ВИХОВА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. Дніпро, ж/м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рвоний камінь, буд. 5, кв.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ібаба Дмитро Се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B77EBF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B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ОРГАНІЗАЦІЯ "ДНІПРОВСЬКЕ ДИТЯЧЕ ОБ'ЄДНАНЯ ТАНЦЮВАЛЬНО-СПОРТИВНИЙ ЦЕНТР "ТРІУМФ+ 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B77EBF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BF">
              <w:rPr>
                <w:rFonts w:ascii="Times New Roman" w:eastAsia="Times New Roman" w:hAnsi="Times New Roman" w:cs="Times New Roman"/>
                <w:sz w:val="24"/>
                <w:szCs w:val="24"/>
              </w:rPr>
              <w:t>14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B77EBF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BF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. Дніпро, Чечелівський р., вул.Краснопільська, будинок 11, квартира 9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B77EBF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BF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ЄВА АЛІСА ВІКТ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АНЦЮВАЛЬНИЙ КЛУБ "ПОКОЛІ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УРЧАТОВА, будинок 4, квартира 8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СТЮК СВЯТОСЛАВ ДМИТ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МІСЬКА ФЕДЕРАЦІЯ БАДМІНТОН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7, ДНІПРОПЕТРОВСЬКА ОБЛ., місто ДНІПРО, ВУЛИЦЯ МАКАРОВА, будинок 27 А, офіс 2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 НІНА ГЕОРГ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ЛУБ ВІТРИЛЬНИХ МАНДРІВНИКІВ "ДИФФЕРЕН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8, ДНІПРОПЕТРОВСЬКА ОБЛ., місто ДНІПРО, ПРОСПЕКТ ДМИТРА ЯВОРНИЦЬКОГО, будинок 113, квартира 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ЄЄВ РОМАН  ГЕННАД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ОЇ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МАНДРИКІВСЬКА, будинок 4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КОВ СТАНІСЛАВ Ю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ПОМОГА І ТВОРЕ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БОГОМАЗА, будинок 188-Б, квартира 8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ЕНКО  ЛЮДМИЛА ГРИГОРІВНА</w:t>
            </w:r>
          </w:p>
        </w:tc>
      </w:tr>
      <w:tr w:rsidR="00230559" w:rsidTr="009C476A">
        <w:trPr>
          <w:gridAfter w:val="1"/>
          <w:wAfter w:w="236" w:type="dxa"/>
          <w:trHeight w:val="20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ЛАБОРАТОРІЯ КУЛЬТУРНИХ ІННОВАЦІ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ТРОЇЦЬКА ПЛОЩА, будинок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ІЖНА  ВІКТОРІЯ ГРИГ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ШЛЯХЕТНІ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70, ДНІПРОПЕТРОВСЬКА ОБЛ., місто ДНІПРО, ВУЛ. МОЦАРТА, будинок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ЧЕВ ІГОР ІВА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СПОРТИВНИЙ КЛУБ "ТРІ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1, ДНІПРОПЕТРОВСЬКА ОБЛ., місто ДНІПРО, ПРОСПЕКТ СЛОБОЖАНСЬКИЙ, будинок 7, квартира 2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CC6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йстро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ія Олександ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Б'ЄДНАНА ГРОМАДА АЗЕРБАЙДЖАНЦІВ ДНІПРОПЕТРОВЩ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РОБОЧА, будинок 166Д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CC6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брагімов Фіруз Ібрагім Огли</w:t>
            </w:r>
          </w:p>
        </w:tc>
      </w:tr>
      <w:tr w:rsidR="00230559" w:rsidTr="009C476A">
        <w:trPr>
          <w:gridAfter w:val="1"/>
          <w:wAfter w:w="236" w:type="dxa"/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А АСОЦІАЦІЯ ПРОФЕСІОНАЛІВ РОЗВИТКУ ОСОБИСТОСТІ "СМАР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1, ДНІПРОПЕТРОВСЬКА ОБЛ., місто ДНІПРО, ПРОСПЕКТ СЛОБОЖАНСЬКИЙ, будинок 40-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юк Костянтин Вале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ОВАРИСТВО СПІВДРУЖНОСТІ НАРОДІВ УКРАЇНИ ТА ІЗРАЇЛЮ "ЯХА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РОЗ'ЇЗНА, будинок 11, квартира 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йко Олександр Анатолій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ЛАНЕТА-АР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ДМИТРА ЯВОРНИЦЬКОГО, будинок 72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товська  Ксенія Олександ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ИНЕРГІЯ ДУШ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6, ДНІПРОПЕТРОВСЬКА ОБЛ., місто ДНІПРО, ВУЛИЦЯ КАНАТНА, будинок 22, квартира 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вілов Валентин Воло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ВАРОГ-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АМ'ЯНСЬКА, будинок 36, кімната 30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CC6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уєв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ій Михайл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МЕЖРЕГІОНАЛЬНА АПТЕЧНА ПРОФЕСІЙНА АСОЦІАЦІ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ДНІПРОПЕТРОВСЬКА ОБЛ., місто ДНІПРО, СИМФЕРОПОЛЬСЬКА, будинок 2-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CC6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акова Ірина Борисівна</w:t>
            </w:r>
          </w:p>
        </w:tc>
      </w:tr>
      <w:tr w:rsidR="00230559" w:rsidTr="009C476A">
        <w:trPr>
          <w:gridAfter w:val="1"/>
          <w:wAfter w:w="236" w:type="dxa"/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ВКІЛЛЯ-ПРАВО-ЛЮДИ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ОСТІ ГОРДІЄНКО, будинок 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ріна Єл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авета Сергіївна</w:t>
            </w:r>
          </w:p>
        </w:tc>
      </w:tr>
      <w:tr w:rsidR="00230559" w:rsidTr="009C476A">
        <w:trPr>
          <w:gridAfter w:val="1"/>
          <w:wAfter w:w="236" w:type="dxa"/>
          <w:trHeight w:val="18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ЗАХИСТУ НАВКОЛИШНЬОГО СЕРЕДОВИЩА "БІО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ТРОЇЦЬКА, будинок 3Б, квартир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'язовий Вячеслав Вікт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ІЛКА ВИБОРЦІВ МІСТА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17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НАБЕРЕЖНА ПЕРЕМОГИ, будинок 140, квартира 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хн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ія Костянтин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МАДСЬКИЙ ПАТРУЛЬ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ГАГАРІНА, будинок 74, офіс 50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ільц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ія Леонід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ГОНОЧНИЙ ЯХТ-КЛУ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0, ДНІПРОПЕТРОВСЬКА ОБЛ., місто ДНІПРО, ВУЛИЦЯ ШОЛОХОВА, будинок 11, квартира 3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валюк Віктор Анто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ЖЕРЕЛО ВЛАД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СКРЕСЕНСЬКА, будинок 3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тєє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 Гео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АСОЦІАЦІЯ ВЕЛОСИПЕДИСТ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ЛЕВАНЕВСЬКОГО, будинок 20, квартира 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 Максим Вікт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ЛІГА НАД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БОГДАНА ХМЕЛЬНИЦЬКОГО, будинок 12 А, квартира 5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єзні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 Іва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ТУДЕНТСЬКІ ГУРТОЖИТКИ МІСТА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ГАГАРІНА, будинок 38, кімната 3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льяненко Іван Ю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ОФЕСІОНАЛ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ШИРШОВА, будинок 1-Б, квартира 7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шева Людмила Анатол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ЦЕНТР СОЦІАЛЬНОЇ АДАПТАЦІЇ ЛЮДЕЙ З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ІНВАЛІДНІСТЮ "ОКЕАН ДОБ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.0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87, ДНІПРОПЕТРОВСЬКА ОБЛ., місто ДНІПРО, ВУЛИЦЯ СОФІЇ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ВАЛЕВСЬКОЇ, будинок 78, кімната 7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 Валер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А ФЕДЕРАЦІЯ ЧЕРЛІДЕНГУ "ГРУП ПІДТРИМКИ СПОРТИВНИХ КОМАНД У М.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0, ДНІПРОПЕТРОВСЬКА ОБЛ., місто ДНІПРО, ПРОСПЕКТ МИРУ, будинок 11, квартира 9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ухіна Олександра Михайл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Е ОБ'ЄДНАННЯ "ВЕЛИКА НАЦ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ЛАМАНА, будинок 19,  КАБІНЕТ 50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івел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 Анто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РТСВІ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ДНІПРОПЕТРОВСЬКА ОБЛ., місто ДНІПРО, ПРОСПЕКТ ДМИТРА ЯВОРНИЦЬКОГО, будинок 41 В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карчук Ірина Васил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НСТИТУТ РОЗВИТКУ ПРА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0, ДНІПРОПЕТРОВСЬКА ОБЛ., місто ДНІПРО, ВУЛИЦЯ ВИСОЦЬКОГО , будинок 2А, квартира 3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і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їл Анд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АВОЗАХИСНИЙ АЛЬЯНС"МОНОЛІ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ВУЛОК ФЕСТИВАЛЬНИЙ, будинок 6, квартира 4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нов Олександр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АВО НА ЖИ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ХАРКІВСЬКА, будинок 3, кімната 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йова Ольга Григ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УЛЬТУРНО-ДІЛОВИЙ ЦЕНТР "НОВІ ЗІРК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ГЛІНКИ, будинок 20, офіс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жель Леся Юр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АХИСТ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0, ДНІПРОПЕТРОВСЬКА ОБЛ., місто ДНІПРО, ВУЛИЦЯ ДОНЕЦЬКЕ ШОСЕ, будинок 123, квартира 11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 Ю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КЛУБ "ВУЛВЕ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0, ДНІПРОПЕТРОВСЬКА ОБЛ., місто ДНІПРО, ВУЛИЦЯ ЗАПОРІЗЬКЕ ШОСЕ, будинок 40, квартира 35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ченко Олексій Вале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ФЕДЕРАЦІЯ БОЙОВИХ МИСТЕЦТВ "ХАНТЕ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9, ДНІПРОПЕТРОВСЬКА ОБЛ., місто ДНІПРО, ВУЛИЦЯ НОВОКРИМСЬКА, будинок 6, кімната 20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х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 Вікт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ФІНАНСІВ, БАНКІВСЬКОЇ СПРАВИ ТА СТРАХУВАННЯ ПРИДНІПРОВ'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ОЛЕКСАНДРА ПОЛЯ, будинок 131-А, квартира 4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вц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а  Йосип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ТРЕНЕРІВ І САМОСТІЙНИХ НАПРЯМКІВ "АПГРЕЙ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ДОЛИНСЬКА, будинок 3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вердян Андрій Сейра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ИЛА ТА ДУХ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ВУЛИЦ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ЛОНЧАКОВА, будинок 13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етя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ген Іванович</w:t>
            </w:r>
          </w:p>
        </w:tc>
      </w:tr>
      <w:tr w:rsidR="00230559" w:rsidTr="009C476A">
        <w:trPr>
          <w:gridAfter w:val="1"/>
          <w:wAfter w:w="236" w:type="dxa"/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Е ОБ'ЄДНАННЯ ГУРТО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2, ДНІПРОПЕТРОВСЬКА ОБЛ., місто ДНІПРО, ВУЛИЦЯ МОТОРНА, будинок 15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ова Тетяна Ролан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СТИВАЛІ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Шевченківський р., площа Троїцька, буд. 5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пов Владислав  Євге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ОСВІТЯ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8, ДНІПРОПЕТРОВСЬКА ОБЛ., місто ДНІПРО, ВУЛИЦЯ СТОЛЯРОВА, будинок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яжнюк Олена Олександрівна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З РОЗВИТКУ ЛІДЕРС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ОРОЛЕНКА, будинок 2, квартира 1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узов Юліан Вікт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АВОВА У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ПАСТЕРА, будинок 10, офіс 3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рашова Вікторія Олекс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УЛЬТУРНІ ПРАКТИК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0, Дніпропетровська обл., м. Дніпро, Амур-Нижньодніпровський р.,  ВУЛИЦЯ ДЕМЕНТЬЄВА, будинок 2, квартира 15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юк Катерина  Олександ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ОДИННЕ КОЛО ЗАГИБЛИХ ГЕРОЇ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БОГДАНОВА, будинок 1, квартира 10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конов Сергій Степа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АЗАЦІЯ "МІЖНАЦІОНАЛЬНИЙ ІНСТИТУТ ТЕОЛОГ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3, ДНІПРОПЕТРОВСЬКА ОБЛ., місто ДНІПРО, ПРОВУЛОК ЮННАТІВ, будинок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хих Ігор Євген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Б'ЄДНАННЯ ГРОМАДЯН ПРОТИ ПРОТИПРАВНИХ ДІЙ "ЗАХИСНИ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5, ДНІПРОПЕТРОВСЬКА ОБЛ., місто ДНІПРО, ВУЛИЦЯ ХОЛОДИЛЬНА, будинок 67, квартира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очкін Сергій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СПІЛКА ІНВАЛІДІВ ТА ВОЇНІВ АТ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ДНІПРОПЕТРОВСЬКА ОБЛ., місто ДНІПРО, ВУЛИЦЯ КАЗАКЕВИЧА, будинок 2, квартир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овний Іван Іллі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АСОЦІАЦІЯ КОРИСТУВАЧІВ РИБАЛЬСЬКИХ ГОСПОДАРСТВ ДНІПРА ТА ПРИДНІПРОВ'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16, ДНІПРОПЕТРОВСЬКА ОБЛ., місто ДНІПРО, ВУЛИЦЯ СПОГАДІВ, будинок 1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ховський Валерій Іва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НСТИТУТ СОЦІАЛЬНОГО ПРОЕКТУВА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ДНІПРОПЕТРОВСЬКА ОБЛ., місто ДНІПРО, ВУЛИЦЯ СІЧОВИХ СТРІЛЬЦІВ, будинок 9, квартира 1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лик Олена Васил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УРБ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ФІЛОСОВСЬКА, будинок 56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ькін Дмитро Анд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ОЛОДЬ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6, ДНІПРОПЕТРОВСЬКА ОБЛ., місто ДНІПРО, ВУЛИЦЯ РОБОЧА, будинок 24-А, корпус 9, квартира 45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 Євге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ОЛЕЙБОЛЬНА АСОЦІАЦІЯ "ДНІПРО-ВОЛЛЕ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ВУЛОК ШТАБНИЙ, будинок 8, квартира 8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0811E2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юков Андрій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РОЗВИТКУ ОБ'ЄДНАНЬ СПІВВЛАСНИКІВ БАГАТОКВАРТИРНИХ БУДИНКІВ ТА ЖИТЛОВО-БУДІВЕЛЬНИХ КООПЕРАТИВІВ "СУЧАСНИЙ ДІ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ХАРКІВСЬКА, будинок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жик Катерина Вікт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УКРАЇНСЬКА АСОЦІАЦІЯ СПРИЯННЯ ПРОФЕСІЙНОМУ НАВЧАННЮ УКЛАДАЛЬНИКІВ ПІДЛОГОВИХ ПОКРИТІВ, ПАРКЕТУ ТА ТЕХНОЛОГІЙ ОБЛАШТУВАННЯ ПІДЛО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9, ДНІПРОПЕТРОВСЬКА ОБЛ., місто ДНІПРО, ВУЛИЦЯ БОРОДИНСЬКА, будинок 4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дчен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 Анд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МАДА МАЙБУТНЬОГ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ХАРКІВСЬКА, будинок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тм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 Се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АНЦЮВАЛЬНО-СПОРТИВНИЙ КЛУБ СУЧАСНОГО ТАНЦЮ "МАЛВ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ИСОКОВОЛЬТНА, будинок 3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льховий Сергій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ОНД ДОПОМОГИ ПЕРЕСЕЛЕНЦЯ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ПРОГРЕСИВНА, будинок 1, квартира 12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л Олександр Воло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ЕТЕРАНИ ОКРЕМОГО ЗАГОНУ СПЕЦІАЛЬНОГО ПРИЗНАЧЕННЯ "АЗОВ"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АВКІНА, будинок 6, квартира 14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яшов Родіон Олег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ОВАРИСТВО ДРУЖБИ І СПІВРОБІТНИЦТВА МІЖ НАРОДАМИ УКРАЇНИ ТА ІЗРАЇЛЮ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ТРОЇЦЬКА, будинок 20, квартира 17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ш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ОРГАНІЗАЦІЯ ЛЮДЕЙ З ОСОБЛИВИМИ ПОТРЕБАМИ "СОЦІАЛЬНИЙ ДІАЛОГ 1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1, Дніпропетровська обл., м. Дніпро,  вулиця Михайла Грушевського, буд. 23/1, офіс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гель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ген Михайл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ВАНГАРД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3, ДНІПРОПЕТРОВСЬКА ОБЛ., місто ДНІПРО, ВУЛИЦЯ НОВОСЕЛІВСЬКА, будинок 27, квартира 3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 Максим Іг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5, ДНІПРОПЕТРОВСЬКА ОБЛ., місто ДНІПРО, ВУЛИЦЯ БОГОМАЗА, будинок 196, квартира 13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ві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талій Пет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АСОЦІАЦІЯ ВЗАЄМОДІЇ ОБ'ЄДНАНЬ СПІВВЛАСНИКІВ БАГАТОКВАРТИРНИХ БУДИНКІВ ТА ЖИТЛОВО-БУДІВЕЛЬНИХ КООПЕРАТИВІВ "НАШ ДІ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ТАРОКОЗАЦЬКА, будинок 58, офіс 4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б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 Василь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МДА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ІЧЕСЛАВСЬКА НАБЕРЕЖНА, будинок 15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єрова Гульнар Вес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НЕЗАЛЕЖНИХ ФАХІВЦІВ "ПРОСТІР ЛЮД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9, Дніпропетровська обл., м. Дніпро, вулиця Олександра Кониського, буд. 4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ляє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 Геннад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ИЙ КЛУБ СПОРТИВНИХ ІНТЕЛЕКТУАЛЬНИХ ІГО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ІЧОВИХ СТРІЛЬЦІВ, будинок 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ієв Едуард Вале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ВАЖКОЇ АТЛЕТИКИ М.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130, Дніпропетровська обл., м. Дніпро, Індустріальний р.,  ВУЛИЦЯ МИКОЛИ МІХНОВСЬКОГО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инок 17, квартира 4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довицький Олександр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ІРКИ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ДВАДЦЯТИРІЧЧЯ ПЕРЕМОГИ, будинок 43-Д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ченко Ігор Пет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ЕНДЖЕЛС МК У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ГЕНЕРАЛА ПУШКІНА, будинок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 Михайло Воло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ІЛКА СПОЖИВАЧІВ АПТЕЧНИХ ПОСЛУ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ДНІПРОПЕТРОВСЬКА ОБЛ., місто ДНІПРО, ВУЛИЦЯ ОЛЕСЯ ГОНЧАРА, будинок 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ишев Олександр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ЕТЮ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БОГДАНА ХМЕЛЬНИЦЬКОГО, будинок 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рябі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ія Олександ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ПІДТРИМКИ МОЛОДИХ ЖІН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0, ДНІПРОПЕТРОВСЬКА ОБЛ., місто ДНІПРО, ПРОСПЕКТ МИРУ, будинок 37, квартира 14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енко Ольга Костянтин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"ДНІПРОТЕХІНВЕНТАРИЗАЦ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ДНІПРОПЕТРОВСЬКА ОБЛ., місто ДНІПРО, ВУЛИЦЯ БОРИСА МОЗОЛЕВСЬКОГО, будинок 2, квартира 9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тья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на Вікт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СПОРТИВНИЙ КОРПУС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.05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ВУЛИЦЯ ГЕНЕРАЛ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ШЕВОГО, будинок 14, квартира 1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вотін Олександр Дмит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Е МІСЬКЕ ОБ'ЄДНАННЯ ВЕТЕРАНІВ АТ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ЛОДИМИРА МОНОМАХА, будинок 6, корпус 2, офіс 2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3C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ощук </w:t>
            </w:r>
          </w:p>
          <w:p w:rsidR="00230559" w:rsidRPr="00E426A9" w:rsidRDefault="00230559" w:rsidP="003C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талій Григ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ЛУБ ВЕСЛУВАННЯ "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ПОЛКОВА, будинок 20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3C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пко </w:t>
            </w:r>
          </w:p>
          <w:p w:rsidR="00230559" w:rsidRPr="00E426A9" w:rsidRDefault="00230559" w:rsidP="003C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 Іва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ЖНАРОДНА АСОЦІАЦІЯ МИСТЕЦТ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ЧЕБОТАРЬОВА, будинок 30Б, квартира 6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3C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іколаєв </w:t>
            </w:r>
          </w:p>
          <w:p w:rsidR="00230559" w:rsidRPr="00E426A9" w:rsidRDefault="00230559" w:rsidP="003C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 Вікт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ЛАБОРАТОРІЯ НАУКОВИХ ІНІЦІАТИ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ТАРОКОЗАЦЬКА, будинок 35, квартира 2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шельницька Таїсія Анатол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А ЕКСПЕРТНА ФУНДАЦ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5, ДНІПРОПЕТРОВСЬКА ОБЛ., місто ДНІПРО, ВУЛИЦЯ БОГОМАЗА, будинок 196, квартира 3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3C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веєва </w:t>
            </w:r>
          </w:p>
          <w:p w:rsidR="00230559" w:rsidRPr="00E426A9" w:rsidRDefault="00230559" w:rsidP="003C5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 Юр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ВА БЕРЕГ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83, ДНІПРОПЕТРОВСЬКА ОБЛ., місто ДНІПРО, ПРОСПЕКТ СЛОБОЖАНСЬКИЙ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инок 87, квартира 7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бзє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ина Микола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НТЕЛЕКТУАЛЬНІ СПОРТИВНІ ІГРИ "СПАР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ПАВЛА НІРІНБЕРГА, будинок 10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адова Аліна Олег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ПРАВОВОЇ ДОПОМОГИ "ЗЛАТОУ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6, ДНІПРОПЕТРОВСЬКА ОБЛ., місто ДНІПРО, ВУЛИЦЯ ВЕЛИКА ДІЇВСЬКА, будинок 313-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ю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'я Олександ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ЕЗПЕКА ТРАНСПОРТНИХ СИСТЕ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6, ДНІПРОПЕТРОВСЬКА ОБЛ., місто ДНІПРО, ВУЛИЦЯ ВОЛОДИМИРА АНТОНОВИЧА, будинок 6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вец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ур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ТУДЕНТСЬКИЙ КОНТРОЛЬ ДІЄ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АКАДЕМІКА КОРОЛЬОВА, будинок 1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ова Ангеліна Анатол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Е ОБ'ЄДНАННЯ ПАТРІОТІВ"КОМБАТАН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ОРОЛЕНКА, будинок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юк Олександр Василь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НВАЛІДІВ ВІДРОДЖЕННЯ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ДНІПРОПЕТРОВСЬКА ОБЛ., місто ДНІПРО, ВУЛИЦЯ СІМФЕРОПОЛЬСЬКА, будинок 19, квартира 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ль Роман  Анатол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Е РЕГІОНАЛЬНЕ ТОВАРИСТВО ОНКОЛОГ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0, ДНІПРОПЕТРОВСЬКА ОБЛ., місто ДНІПРО, ЖИТЛОВИЙ МАСИВ ТОПОЛЯ-1, будинок 4, квартира 2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араб Максим Ю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ІЙСЬКОВО-ПАТРИОТИЧНЕ ОБ'ЄДНАННЯ "БУЛА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5, ДНІПРОПЕТРОВСЬКА ОБЛ., місто ДНІПРО, ВУЛИЦЯ ХОЛОДИЛЬНА, будинок 67, квартира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єсарчук Станіслав Ю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ХЕПІ ДЕЙЗ"</w:t>
            </w:r>
          </w:p>
          <w:p w:rsidR="00725B8B" w:rsidRDefault="00725B8B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B8B" w:rsidRPr="00E426A9" w:rsidRDefault="00725B8B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 про припин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БАРИКАДНА, будинок 1, приміщення 20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инова Тетяна Олег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ЕРИТОРІЯ ЗАКО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70, ДНІПРОПЕТРОВСЬКА ОБЛ., місто ДНІПРО, ВУЛИЦЯ ГЛИНКИ, будинок 2, офіс 20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ицький Георгій Гео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УДИНОК БЛАГОДА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ЛОДИМИРА МОНОМАХА, будинок 6, офіс 10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інін Дмитро Вікт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ЧАН ХУН ІНТЕРНЕШНЛ ТАЕКВОНДО ФЕДЕРЕЙШН ЄВРОП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9, ДНІПРОПЕТРОВСЬКА ОБЛ., місто ДНІПРО, ВУЛИЦЯ МИХАЙЛА ГРУШЕВСЬКОГО, будинок 59А, офіс 30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лігул Сергій Василь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ДНІПРОПЕТРОВСЬК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ІЛКА ПРИВАТНИХ ДЕТЕКТИВ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.06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ВУЛИЦЯ ГРУШЕВСЬКОГО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инок 13, квартира 1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ттаров Валерій Азам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АВОВИЙ ЗАХИСТ ЗАКОННИХ ПРАВ ТА ІНТЕРЕСІВ ГРОМАДЯН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6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9, ДНІПРОПЕТРОВСЬКА ОБЛ., місто ДНІПРО, ВУЛИЦЯ ЯНГЕЛЯ, будинок 9, квартира 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овенко Олександр Василь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ОДІФАКТО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6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ОЛЕКСАНДРА ПОЛЯ, будинок 92, квартира 6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аков Дмитро Анатол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ОВАРИСТВО ВЕТЕРАНІВ ТА УЧАСНИКІВ АНТИТЕРОРИСТИЧНОЇ ОПЕРАЦІЇ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6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1, ДНІПРОПЕТРОВСЬКА ОБЛ., місто ДНІПРО, ВУЛИЦЯ ТРОЇЦЬКА, будинок 4, приміщення 2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ков Андрій Вітал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О-ФІЗКУЛЬТУРНИЙ КЛУБ "КЛАСИ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6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РОБОЧА, будинок 85, квартира 2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юк Володимир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ПОМОГИ ІНВАЛІДАМ "РОДЮЧА ЗЕМЛ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ОСМОНАВТІВ, будинок 20, квартира 15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жев Роман Вікт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НЕФОРМАЛЬНА ОСВІТА ДЛЯ МОЛОД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.06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100, ДНІПРОПЕТРОВСЬКА ОБЛ., місто ДНІПРО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УЛИЦЯ ПЕТРА ДОРОШЕНКА, будинок 14, квартира 3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уганський  Євгеній Се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ЕРОКОСМІЧНИЙ МУЗЕЙНИЙ ЦЕНТР КУЛЬТУРИ ТА ОСВІТИ МОЛОД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БОГДАНА ХМЕЛЬНИЦЬКОГО, будинок 31Д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оконь Михайло Володими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РОЗДАНІЄ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ДМИТРА ЯВОРНИЦЬКОГО, будинок 22, офіс 61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рков Владислав Євге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ВОРЕЦ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6, Дніпропетровська обл., м. Дніпро, Амур-Нижньодніпровський р., ВУЛИЦЯ КАЛИНОВА, будинок 45, квартира 4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бані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ій Олекс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НАЦІОНАЛЬНА АСОЦІАЦІЯ УКРАЇНСЬКИХ МЕДІ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7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15, ДНІПРОПЕТРОВСЬКА ОБЛ., місто ДНІПРО, ВУЛИЦЯ НЕМИРІВСЬКА, будинок 44, кімнат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южинська Тетяна Григ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ЯНЬТАНЬ КЛУБ 2006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5, ДНІПРОПЕТРОВСЬКА ОБЛ., місто ДНІПРО, проспект Олександра Поля, будинок 139, квартира 5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ль Станіслав Василь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РТ-ДНІПРО ВЕРНІСАЖ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0, ДНІПРОПЕТРОВСЬКА ОБЛ., місто ДНІПРО, ПРОСПЕКТ МИРУ, будинок 18, квартира 5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ина Іванівна</w:t>
            </w:r>
          </w:p>
        </w:tc>
      </w:tr>
      <w:tr w:rsidR="00230559" w:rsidTr="009C476A">
        <w:trPr>
          <w:gridAfter w:val="1"/>
          <w:wAfter w:w="236" w:type="dxa"/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А 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7, ДНІПРОПЕТРОВСЬКА ОБЛ., місто ДНІПРО, ВУЛИЦЯ 20-РІЧЧЯ ПЕРЕМОГИ, будинок 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єксєєв Володимир 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ИВОМА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АРАГАНДИНСЬКА, будинок 11, квартира 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н Андрій Воло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ІНВАЛІДІВ ЗАХИСТУ ПРАВ ЛЮДЕЙ З РОЗЛАДАМИ АУТИЧНОГО СПЕКТРУ "ПОРОЗУМІННЯ ТА ВЗАЄМОД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1, ДНІПРОПЕТРОВСЬКА ОБЛ., місто ДНІПРО, ВУЛИЦЯ ЛЕОНІДА СТРОМЦОВА, будинок 7 А, квартира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л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дія Олександ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АДІАЦІЙНИЙ ЗАХИ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8, ДНІПРОПЕТРОВСЬКА ОБЛ., місто ДНІПРО, ПРОСПЕКТ ДМИТРА ЯВОРИЦЬКОГО, будинок 98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уженко Максим Вікт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ЕДІАПРОСТІР У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91, ДНІПРОПЕТРОВСЬКА ОБЛ., місто ДНІПРО, ПЛОЩА ДЕСАНТНИКІВ, будинок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гу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я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ШЛЯХ СПАСІ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8, ДНІПРОПЕТРОВСЬКА ОБЛ., місто ДНІПРО, ВУЛИЦЯ МЕТРОБУДІВСЬКА, будинок 3, квартира 33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 Сергій Вікт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НГЕЛ ДИТИНС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7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6, ДНІПРОПЕТРОВСЬКА ОБЛ., місто ДНІПРО, ПРОСПЕКТ СЛОБОЖАНСЬКИЙ, будинок 93, квартир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єєва Наталія Олекс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ИЙ КУЛЬТУРНИЙ ЦЕНТ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7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ДНІПРОПЕТРОВСЬКА ОБЛ., місто ДНІПРО, ВУЛИЦЯ СЕВАСТОПОЛЬСЬКА, будинок 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шина Надія Миколаївна</w:t>
            </w:r>
          </w:p>
        </w:tc>
      </w:tr>
      <w:tr w:rsidR="00230559" w:rsidTr="009C476A">
        <w:trPr>
          <w:gridAfter w:val="1"/>
          <w:wAfter w:w="236" w:type="dxa"/>
          <w:trHeight w:val="7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ЖНАРОДНИЙ ЦЕНТР ТАРОЛОГІЇ ТА ЕКСТРАСЕНСОРИКИ "АДЖ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7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98, ДНІПРОПЕТРОВСЬКА ОБЛ., місто ДНІПРО, ВУЛИЦЯ МАРШАЛА МАЛИНОВСЬКОГО, будинок 14, квартира 12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нова Поліна Юр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ЕТЕРАНІВ СПЕЦПІДРОЗДІЛІВ ТА СИЛОВИХ СТРУКТУ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7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БОГДАНА ХМЕЛЬНИЦЬКОГО, будинок 13, квартира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птє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геній Анатол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ИЙ ФУТБОЛЬНИЙ КЛУБ "ЕНЕРГ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7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АШТАНОВА, будинок 16, офіс 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ов Євген Се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ТУРИСТИЧНА АСОЦІАЦ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Соборний р., вулиця Січових стрільців, буд. 3А, офіс 305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рьоміна Оле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КЛУБ МІСТА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8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ВУЛИЦЯ ВИСОЦЬКОГО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инок 2-А, квартира 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тонова Олена Серг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М ПЛЮ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8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Чечелівський р., ВУЛИЦЯ БОБРОВА, БУД. 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ський  Олександр  Леонід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ЛІГА АТ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8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Чечелівський р., ВУЛИЦЯ БОБРОВА, БУД. 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цький  Андрій Висильович</w:t>
            </w:r>
          </w:p>
        </w:tc>
      </w:tr>
      <w:tr w:rsidR="00230559" w:rsidTr="009C476A">
        <w:trPr>
          <w:gridAfter w:val="1"/>
          <w:wAfter w:w="236" w:type="dxa"/>
          <w:trHeight w:val="5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ЛАТФОРМ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8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0, ДНІПРОПЕТРОВСЬКА ОБЛ., місто ДНІПРО, ВУЛИЦЯ ГОРЯНА, будинок 1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чмазова Кристіна Олег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ЕКОЛОГІЧНИЙ ПРОСТІР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8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5, ДНІПРОПЕТРОВСЬКА ОБЛ., місто ДНІПРО, ВУЛИЦЯ НОВОКРИМСЬКА, будинок 5, корпус 3, квартира 18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аче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лія Володими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МІСЬКА ФЕДЕРАЦІЯ АМЕРИКАНСЬКОГО ФУТБОЛУ ТА ФЛАГ-ФУТБОЛ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ФІЛОСОФСЬКА, будинок 56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ькін Дмитро Анд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ПСИХОЛОГІЇ СІМ'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НАБЕРЕЖНА ПЕРЕМОГИ, будинок 130, корпус 6, квартира 8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рявка Ірина Іван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ІДНОВЛЕННЯ 5000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8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2, ДНІПРОПЕТРОВСЬКА ОБЛ., місто ДНІПРО, ВУЛИЦЯ ВИБОРЗЬКА, будинок 28Б, квартира 6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лін Павло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АНЦЮВАЛЬНО-СПОРТИВНИЙ КЛУБ "ОЛІМП-ДЕН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8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СЛОБОЖАНСЬКИЙ, будинок 106, квартира 72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існик Микола Ю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МІСЬКА СПОРТИВНА ФЕДЕРАЦІЯ КІОКУШИН КАРАТЕ-Д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ДАЛЕКОСХІДНА, будинок 2, квартир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оян Артем Григо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ОДАРУЙ СВІТЛ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ДНІПРОПЕТРОВСЬКА ОБЛ., місто ДНІПРО, ПРОСПЕКТ БОГДАНА ХМЕЛЬНИЦЬКОГО, будинок 114, квартира 1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уленко Людмила Леонідівна</w:t>
            </w:r>
          </w:p>
        </w:tc>
      </w:tr>
      <w:tr w:rsidR="00230559" w:rsidTr="009C476A">
        <w:trPr>
          <w:gridAfter w:val="1"/>
          <w:wAfter w:w="236" w:type="dxa"/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ОРЦІВСЬКИЙ КЛУБ "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0, ДНІПРОПЕТРОВСЬКА ОБЛ., місто ДНІПРО, ВУЛИЦЯ СІЧЕСЛАВСЬКА, будинок 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дій Андрій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А ЛІГА ФІГУРНОГО КАТАННЯ НА РОЛИКОВИХ КОВЗАНА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1, ДНІПРОПЕТРОВСЬКА ОБЛ., місто ДНІПРО, ПРОВУЛОК ЛІСОВИЙ, будинок 5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мб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ара Іван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СПОРТИВНИЙ КЛУБ "ІРИ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08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51, ДНІПРОПЕТРОВСЬКА ОБЛ., місто ДНІПРО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ПЕКТ ПЕТРА КАЛНИШЕВСЬКОГО, будинок 8, квартира 2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рокін Андрій Іван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ЮРО ПРИВАТНИХ ВИКОНАВЦІВ "АЛЬТЕРНАТИ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8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 вулиця Сімферопольська, буд. 21, кв. 3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вокозов Олександр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НУМІЗМАТІВ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8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7, ДНІПРОПЕТРОВСЬКА ОБЛ., місто ДНІПРО, ВУЛИЦЯ РОТОРНА, будинок 2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6E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єн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 Максим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ИВІЛЬНИЙ ЦЕНТР ГУМАНІТАРНОЇ І СОЦІАЛЬНО-МЕДИЧНОЇ ДОПОМОГИ В МІСЦЯХ ВІЙСЬКОВИХ КОНФЛІКТІВ І ЕКОКАТАСТРОФ "МЕДЕК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ВОЛОДИМИРА МОНОМАХА, будинок 17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ілон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ій 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НВАЛІДІВ ДНІПРОВСЬКІ ЗОР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ПРОСПЕКТ ДМИТРА ЯВОРНИЦЬКОГО , будинок 25, квартира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імо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 Юр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АНЦЮВАЛЬНО-СПОРТИВНИЙ КЛУБ "ХАРИЗМА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0, Дніпропетровська обл., м. Дніпро, житловий масив Тополя-2, будинок 7А, квартира 10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 Серг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ИЙ РАТІБО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ВУЛИЦ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ЛОДІЖНА, будинок 15, квартира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ик Володимир Володимирович</w:t>
            </w:r>
          </w:p>
        </w:tc>
      </w:tr>
      <w:tr w:rsidR="00230559" w:rsidTr="009C476A">
        <w:trPr>
          <w:gridAfter w:val="1"/>
          <w:wAfter w:w="236" w:type="dxa"/>
          <w:trHeight w:val="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МАРТСПОР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ЛОДИМИРА МОНОМАХА, будинок 9. 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лянський  Андрій Володими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ДОСИТЬ ТРУЇТИ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4, ДНІПРОПЕТРОВСЬКА ОБЛ., місто ДНІПРО, ВУЛИЦЯ ЛЮБЛЯНСЬКА , будинок 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чева Лілія  Володими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 ВЕЛОСИПЕДНОГО СПОРТУ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7, ДНІПРОПЕТРОВСЬКА ОБЛ., місто ДНІПРО, ПЛОЩА ШЕВЧЕНКА, будинок 7,  КАБІНЕТ 32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марєв Артем Сергі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ІЛКА ГРОМАДСЬКИХ ОБ’ЄДНАНЬ "НАШ КРА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1, ДНІПРОПЕТРОВСЬКА ОБЛ., місто ДНІПРО, ВУЛИЦЯ ПАНІКАХИ, будинок 75, квартира 3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ьменко Анатолій Дмитрович 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ШКОЛА ІННОВАЦІЙНОЇ ОСВІТИ ДЛЯ ДІТЕЙ "РЕІНБО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1, ДНІПРОПЕТРОВСЬКА ОБЛ., місто ДНІПРО, ВУЛИЦЯ МІНІНА, будинок 3, квартира 2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іна Юлія Серг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ЛУБ ЕЛІТНИХ ПЕРУКАР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0, Дніпропетровська обл., місто Дніпро, ВУЛИЦЯ КОСМІЧНА, будинок 9-А, квартира 4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н Геннадій Володими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РОЗВИТКУ,КОРЕКЦІЇ,ПСИХІАТРИЧНОЇ,ПСИХОЛОГІЧНОЇ,ПЕДАГОГІЧНОЇ ДОПОМОГИ ДЛЯ ДІТЕЙ ТА ДОРОСЛИХ "ТЕРИТОРІЯ РОЗВИТК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ДНІПРОПЕТРОВСЬКА ОБЛ., місто ДНІПРО, ВУЛИЦЯ СІЧОВИХ СТРІЛЬЦІВ, будинок 13, квартира 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щук Юлія Віталіївна</w:t>
            </w:r>
          </w:p>
        </w:tc>
      </w:tr>
      <w:tr w:rsidR="00230559" w:rsidTr="009C476A">
        <w:trPr>
          <w:gridAfter w:val="1"/>
          <w:wAfter w:w="236" w:type="dxa"/>
          <w:trHeight w:val="6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ІНТЕЛЕКТУАЛЬНИХ ІГОР УКРАЇНИ В ДНІПРОПЕТРОВСЬКІЙ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6, ДНІПРОПЕТРОВСЬКА ОБЛ., місто ДНІПРО, БУЛЬВАР СЛАВИ, будинок 23, квартира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як Людмила Федорі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УКРАЇНСЬКА НАЦІОНАЛЬНА АСОЦІАЦІЯ РЕАБІЛІТАЦІЙНИХ ЦЕНТРІВ УЗАЛЕЖНЕН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ХАРКІВСЬКА, будинок 5, офіс 1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юргін Андрій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ЄВРОІНТЕГРАЦ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ДНІПРОПЕТРОВСЬКА ОБЛ., місто ДНІПРО, ВУЛИЦЯ БЕЛГРАДСЬКА, будинок 13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ьковський Дмитро 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УХ " ПСИХОЛОГИ - ЗА МИР ТА ВІДРОДЖЕ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Ж/М ТОПОЛЯ-2, будинок 16, квартира 23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ніченко Олексій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ДНА СПІЛКА АВТОМОБІЛІСТ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1, ДНІПРОПЕТРОВСЬКА ОБЛ., місто ДНІПРО, ПРОСПЕКТ ОЛЕКСАНДРА ПОЛЯ, будинок 5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шкуренко Анастасія Анатол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АРОДНИЙ РУХ "АНТІРЕЙДЕР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8, ДНІПРОПЕТРОВСЬКА ОБЛ., місто ДНІПРО, ВУЛИЦЯ РОБОЧА, будинок 146, квартира 11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халов Сергій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B77EBF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B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ОРГАНІЗАЦІЯ "ДНІПРОПЕТРОВСЬКА ОБЛАСНА СПІЛКА ВОЇНІВ АТ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B77EBF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BF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B77EBF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BF">
              <w:rPr>
                <w:rFonts w:ascii="Times New Roman" w:eastAsia="Times New Roman" w:hAnsi="Times New Roman" w:cs="Times New Roman"/>
                <w:sz w:val="24"/>
                <w:szCs w:val="24"/>
              </w:rPr>
              <w:t>49051, Дніпропетровська обл., м. Дніпро, ВУЛИЦЯ ЖУРНАЛІСТІВ, будинок 1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B77EBF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ская Олівія Володимирівна 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ЕРЕМОГА 17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ВУЛОК ЕКІПАЖНИЙ, будинок 3, квартира 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тілкін Андрій Олександр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УТБОЛЬНА ШКОЛА "ФРУНЗЕ АРСЕНАЛ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ШОЛОХОВА, будинок 1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адзе Арсен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ОНД СОЦІАЛЬНОГО ЗАХИСТУ ВЕТЕРАНІВ ТА ІНВАЛІДІВ ПРАВООХОРОННИХ ОРГАН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ТАРОКОЗАЦЬКА, будинок 40-Б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енський Руслан Юрійович</w:t>
            </w:r>
          </w:p>
        </w:tc>
      </w:tr>
      <w:tr w:rsidR="00230559" w:rsidTr="009C476A">
        <w:trPr>
          <w:gridAfter w:val="1"/>
          <w:wAfter w:w="236" w:type="dxa"/>
          <w:trHeight w:val="18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Б'ЄДНАННЯ ТІЛЕСНО-ОРІЄНТОВАНИХ ТЕРАПЕВТІВ "БАЛАН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8, ДНІПРОПЕТРОВСЬКА ОБЛ., місто ДНІПРО, ВУЛИЦЯ ЧИРКОВА, будинок 24, квартира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епова Еллі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18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КАУТСЬКЕ ОБ'ЄДНАННЯ "СОКІЛ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4, ДНІПРОПЕТРОВСЬКА ОБЛ., місто ДНІПРО, ВУЛИЦЯ НАД'ЯРНА, будинок 3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ельников Владислав Олександрович</w:t>
            </w:r>
          </w:p>
        </w:tc>
      </w:tr>
      <w:tr w:rsidR="00230559" w:rsidTr="009C476A">
        <w:trPr>
          <w:gridAfter w:val="1"/>
          <w:wAfter w:w="236" w:type="dxa"/>
          <w:trHeight w:val="15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Е СУЗІР'Я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6, ДНІПРОПЕТРОВСЬКА ОБЛ., місто ДНІПРО, ВУЛИЦЯ ЮРІЯ САВЧЕНКА, будинок 46, квартира 5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енко Олександра  Олександрівна</w:t>
            </w:r>
          </w:p>
        </w:tc>
      </w:tr>
      <w:tr w:rsidR="00230559" w:rsidTr="009C476A">
        <w:trPr>
          <w:gridAfter w:val="1"/>
          <w:wAfter w:w="236" w:type="dxa"/>
          <w:trHeight w:val="19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ОЦІАЛЬНО-ПРАВОВИЙ ЦЕНТР "ЗАХИ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ГУРТОВА, будинок 2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чатих Сергій Валерійович</w:t>
            </w:r>
          </w:p>
        </w:tc>
      </w:tr>
      <w:tr w:rsidR="00230559" w:rsidTr="009C476A">
        <w:trPr>
          <w:gridAfter w:val="1"/>
          <w:wAfter w:w="236" w:type="dxa"/>
          <w:trHeight w:val="15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УТБОЛЬНИЙ КЛУБ "ДНІПРО 75!" В ПАМЯТЬ МАМОНЕНКО АНДРІЯ СЕРГІЙОВИЧА 09.09.1987-07.08.2017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НАБЕРЕЖНА ЗАВОДСЬКА, будинок 91-Б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рна Тетяна Олегівна</w:t>
            </w:r>
          </w:p>
        </w:tc>
      </w:tr>
      <w:tr w:rsidR="00230559" w:rsidTr="009C476A">
        <w:trPr>
          <w:gridAfter w:val="1"/>
          <w:wAfter w:w="236" w:type="dxa"/>
          <w:trHeight w:val="19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ЛОРБОЛЬНИЙ КЛУБ "СКАЙ НАЙТ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ВУЛОК СІЧОВИЙ, будинок 9, квартира 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рошниченко Сергій Олександр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АВОСЛАВНИЙ СПОРТИВНИЙ ЦЕНТР ІМЕНІ СВЯТОГО ГЕОРГІЯ ПОБІДОНОСЦ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9, ДНІПРОПЕТРОВСЬКА ОБЛ., місто ДНІПРО, ВУЛИЦЯ АКАДЕМІКА ЯНГЕЛЯ, будинок 3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A67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исенко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 Воло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ЗАЄМОДОПОМОГА ЗАРАДИ СПІЛЬНОЇ МЕ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0, ДНІПРОПЕТРОВСЬКА ОБЛ., місто ДНІПРО, ПРОВУЛОК ВІЛЬНИЙ , будинок 7, квартира 4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A67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харі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 Воло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УХ "ЗДОРОВА НАЦ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5, ДНІПРОПЕТРОВСЬКА ОБЛ., місто ДНІПРО, ПРОСПЕКТ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ГАРІНА, будинок 22, офіс 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несенськая Світлана Валеріївна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АДЕТСЬКА ЛІГА АКАДЕМІЧНОГО ВЕСЛУВА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ГЕТЬМАНА ПЕТРА ДОРОШЕНКА, будинок 8, квартира 6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ьний Ігор Миколайович</w:t>
            </w:r>
          </w:p>
        </w:tc>
      </w:tr>
      <w:tr w:rsidR="00230559" w:rsidTr="009C476A">
        <w:trPr>
          <w:gridAfter w:val="1"/>
          <w:wAfter w:w="236" w:type="dxa"/>
          <w:trHeight w:val="1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АСОЦІАЦІЯ ЕКСТРЕМАЛЬНОГО СПОР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АБХАЗЬКА, будинок 9, квартира 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 Максим Вікторович</w:t>
            </w:r>
          </w:p>
        </w:tc>
      </w:tr>
      <w:tr w:rsidR="00230559" w:rsidTr="009C476A">
        <w:trPr>
          <w:gridAfter w:val="1"/>
          <w:wAfter w:w="236" w:type="dxa"/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АДИ ОБУХІВК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СІЧЕСЛАВСЬКА НАБЕРЕЖНА, будинок 213, квартира 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о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ина Вікто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ЛУБ ТРАДИЦІЙНОГО УШУ "КУН ФУ-РОЗВИТОК ВНУТРІШНЬОЇ СИЛ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ІЛАРІОНІВСЬКА, будинок 5, квартира 5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вр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ЛУБ ІСТОРИЧНОЇ РЕКОНСТРУКЦІЇ "ФОРТЕЦ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ДМИТРА ЯВОРНИЦЬКОГО, будинок 55, квартира 11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тьєв Петро Воло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ЧИРЛІДИНГУ ТА ЧИРДАНСУ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БУЛЬВАР СЛАВИ, будинок 36, корпус 2, квартира 2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енко Марія Володими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АНД АРТ СВІТ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БЕРДЯНСЬКА, будинок 1, квартира 220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ан Катерина Андріївна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ЛАЙ-ДНІПРО БАДМІНТОН КЛУБ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ЛИНСЬКА, будинок 5, квартира 1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зуля Дмитро Миколай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А СПОРТИВНА СТУДЕНТСЬКА ЛІГА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МАНДРИКІВСЬКА, будинок 149, квартира 56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ьний  Ігор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7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ОЗВИТКУ ПРЯМОЇ ДЕМОКРАТ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ОРОЛЕНКА, будинок 3, офіс 91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  Михайло 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АСОЦІАЦІЯ ФУТБОЛУ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о Дніпро, вул. Володимира Вернадського, буд. 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хів Віктор Василь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А АСОЦІАЦІЯ РЕАБІЛІТОЛОГІВ І МАСАЖИСТІВ "РОЗКВІТ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СЛОБОЖАНСЬКИЙ, будинок 66, квартира 2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щерет Андрій Павл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ИТАДЕЛЬ  СЛОВА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БОГДАНА ХМЕЛЬНИЦЬКОГО, будинок 14, кімната 50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Інна Кирил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ОВА ПОЛІТИКА ДНІПРО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ОРОЛЕНКА, будинок 3, офіс 80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енко Дмитро  Іг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ЧУТИВСЕСВІТ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5, ДНІПРОПЕТРОВСЬКА ОБЛ., місто ДНІПРО, ВУЛИЦЯ НОВОКРИМСЬКА, будинок 8, квартира 2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льник Анастасія Олександ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ЖІНОЧА  ОРГАНІЗАЦІЯ БЛАГОДІЯ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8, ДНІПРОПЕТРОВСЬКА ОБЛ., місто ДНІПРО, ВУЛИЦЯ СТОЛЯРОВА, будинок 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велюк Анастасія Серг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МІСЬКА ФЕДЕРАЦІЯ ЕСТЕТИЧНОЇ ГРУПОВОЇ ГІМНАСТИКИ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ЛОДИМИРА ВЕРНАДСЬКОГО, будинок 2/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донь Вікторія Володими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ФЕДЕРАЦІЯ ЕСТЕТИЧНОЇ ГІМНАСТИКИ ТА ІНШИХ ВИДІВ СПОРТУ У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НІПРОПЕТРОВСЬКІЙ ОБЛАСТІ "ВЕГА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ЛОДИМИРА ВЕРНАДСЬКОГО, будинок 2/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оненко Альбіна Микола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ОНТРОЛЬ ПОЖЕЖНОЇ БЕЗПЕКИ УКРАЇНИ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УДАРНИКІВ, будинок 27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ментьєв Станіслав Євге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ИЙ СПОРТИВНИЙ КЛУБ "СОКІЛ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ЖУКОВСЬКОГО, будинок 19, квартира 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иков Владислав Ігорович</w:t>
            </w:r>
          </w:p>
        </w:tc>
      </w:tr>
      <w:tr w:rsidR="00230559" w:rsidTr="009C476A">
        <w:trPr>
          <w:gridAfter w:val="1"/>
          <w:wAfter w:w="236" w:type="dxa"/>
          <w:trHeight w:val="15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Б'ЄДНАННЯ ІНВАЛІДІВ ДНІПРОПЕТРОВЩИНИ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5, ДНІПРОПЕТРОВСЬКА ОБЛ., місто ДНІПРО, ВУЛИЦЯ ТІТОВА , будинок 13, квартира 1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ітніков Сергій Михайл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Б'ЄДНАННЯ ЧОРНОБИЛЬЦІВ АМУР-НИЖНЬОДНІПРОВСЬКОГО РАЙОНУ У М. ДНІПРІ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АРТЕКІВСЬКА, будинок 14, квартира 3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хі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 Іва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В’ЯЗОК ПОКОЛІН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7, ДНІПРОПЕТРОВСЬКА ОБЛ., місто ДНІПРО, ВУЛИЦЯ ІВАНА АКІНФІЄВА, будинок 2, квартира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чинська Ольг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АСОЦІАЦІЯ МЕДИЧНОЇ РЕАБІЛІТАЦІЇ І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РТИВНОЇ МЕДИЦИН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, Соборний р., вулиця Севастопольська, будинок 17, корпус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ка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дія Михайл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АЕКВОН-ДО КЛУБ ВІКІН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1, ДНІПРОПЕТРОВСЬКА ОБЛ., місто ДНІПРО, ПРОСПЕКТ ПЕТРА КАЛНИШЕВСЬКОГО, будинок 47А, квартира 11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Сергій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СЬКЕ ОБ'ЄДНАННЯ "ДНІПРОВСЬКИЙ ПАСІЧНІ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АВЕРІНА, будинок 1, квартира 2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ер Сергій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КІФ-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ШОСЕ ЗАПОРІЗЬКЕ, будинок 40, квартира 28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шкулатов Олександр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ЕКО-КОНТРОЛЬ 2017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БАЙКАЛЬСЬКА, будинок 42, квартир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нченко Арсен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ТРИАТЛОНУ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6, Дніпропетровська обл., місто Дніпро, ВУЛИЦЯ КАЗАКЕВИЧА , будинок 5, квартира 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ов Сергій Гео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ХОРТИНГ-КІД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6, ДНІПРОПЕТРОВСЬКА ОБЛ., місто ДНІПРО, ПРОВУЛОК ШТАБНИЙ, будинок 6, квартира 7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юкова Ольга Микола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БІЙЦІВСЬКИЙ КЛУБ "ТАЙГЕР-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.0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106, ДНІПРОПЕТРОВСЬКА ОБЛ., місто ДНІПРО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УЛОК ШТАБНИЙ, будинок 6, квартира 7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сецький Юрій Вале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ОЗВИТОК ПОТЕНЦІАЛУ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6, ДНІПРОПЕТРОВСЬКА ОБЛ., місто ДНІПРО, ВУЛИЦЯ МАЙКОПСЬКА, будинок 6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льченко Дмитро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ЕКОЛОГІЧНИЙ НАГЛЯД ГРОМАД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4, ДНІПРОПЕТРОВСЬКА ОБЛ., місто ДНІПРО, ВУЛИЦЯ КАРАВАЄВА, будинок 1, квартира 5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тяшкіна Наталія Вікто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А СПІЛКА ПІВОН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9, ДНІПРОПЕТРОВСЬКА ОБЛ., місто ДНІПРО, ВУЛИЦЯ СУВОРОВА, будинок 13-А, квартира 1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якіна Олена Анатол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ДЕЇ НОВАЦІЙ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МОЛОДОГВАРДІЙСЬКА, будинок 22, корпус 2, квартира 5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дук Ігор Дмит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ІЙЦІВСЬКИЙ КЛУБ "ОРНІС-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6, ДНІПРОПЕТРОВСЬКА ОБЛ., місто ДНІПРО, ПРОВУЛОК ШТАБНИЙ, будинок 6, квартира 7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имов Олексій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РЕГІОНАЛЬНА АСОЦІАЦІЯ ЛІКАРІВ-ОФТАЛЬМОЛОГ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ДНІПРОПЕТРОВСЬКА ОБЛ., місто ДНІПРО, ПЛОЩА СОБОРНА, будинок 1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юк Валерій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СПІЛКА МОЛОДИХ ВЧЕНИХ - ОФТАЛЬМОЛОГ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ДНІПРОПЕТРОВСЬКА ОБЛ., місто ДНІПРО, ПЛОЩА СОБОРНА, будинок 1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а Ірина  Роман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ОЗБУДОВИ СОЦІАЛЬНО ВІДПОВІДАЛЬНОГО ПІДПРИЄМНИЦТВА ТА ЗАХИСТУ ПРАВ СПОЖИВАЧ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4, ДНІПРОПЕТРОВСЬКА ОБЛ., місто ДНІПРО, ВУЛИЦЯ КАРАВАЄВА, будинок 1, квартира 5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тяшкіна Наталія Вікто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ЛЮБИЙ КРАЙ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8, ДНІПРОПЕТРОВСЬКА ОБЛ., місто ДНІПРО, ПРОСПЕКТ ОЛЕКСАНДРА ПОЛЯ, будинок 107-Г, офіс 228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к Михайло Як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ЛУБ ЗМІШАНИХ ЄДИНОБОРСТВ "СВАРО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ЛЮБАРСЬКОГО, будинок 86, квартира 4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гінов Микита Григ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ОБЛАСНА АГРАРНА ПАЛАТА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ДНІПРОПЕТРОВСЬКА ОБЛ., місто ДНІПРО, ВУЛИЦЯ ПІВДЕННА, будинок 2Б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 Олександр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ОКІС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ВУЛИЦЯ БОГДАН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МЕЛЬНИЦЬКОГО, будинок 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зак Руслан Альберт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АРТНЕРСТВО І РОЗВИТ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ДНІПРОПЕТРОВСЬКА ОБЛ., місто ДНІПРО, ПРОСПЕКТ БОГДАНА ХМЕЛЬНИЦЬКОГО, будинок 55, квартира 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с Євгеній Віта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 ДНІПРОПЕТРОВСЬКА ОБЛАСНА ФЕДЕРАЦІЯ ХОРТИНГ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6, ДНІПРОПЕТРОВСЬКА ОБЛ., місто ДНІПРО, ПРОВУЛОК ШТАБНИЙ, будинок 6, квартира 7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ецький Юрій Вале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ВЕТЕРАНІВ-ПІДПРИЄМЦІВ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0, ДНІПРОПЕТРОВСЬКА ОБЛ., місто ДНІПРО, ПРОСПЕКТ МИРУ, будинок 18, квартира 19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віра Андрій Іг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ІЧЕСЛАВСЬКА ПРАВОЗАХИСНА ФУНДАЦІЯ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98, ДНІПРОПЕТРОВСЬКА ОБЛ., місто ДНІПРО, ВУЛИЦЯ МУРМАНСЬКА, будинок 1, квартира 2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вний Віктор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ГРАРНА ПАЛАТА УКРАЇНИ В ДНІПРОПЕТРОВСЬКІЙ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ДНІПРОПЕТРОВСЬКА ОБЛ., місто ДНІПРО, ВУЛИЦЯ ПІВДЕННА, будинок 2 Б, офіс 4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 Олександр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О-ЯПОНСЬКИЙ КУЛЬТУРНИЙ ЦЕНТ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ДНІПРОПЕТРОВСЬКА ОБЛ., місто ДНІПРО, ПРОСПЕКТ ДМИТРА ЯВОРНИЦЬКОГО, будинок 1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унова Олександра Олег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ОНД СУСПІЛЬСТВА ЗНАН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0, ДНІПРОПЕТРОВСЬКА ОБЛ., місто ДНІПРО, БУЛЬВАР СЛАВИ, будинок 18, квартира 4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шенко Олександр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АСОЦІАЦІЯ ВЕТЕРАНІВ ФУТБОЛЬНОГО КЛУБУ «ДНІП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, площа Героїв Майдану, будинок 1, офіс 40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ілко Валерій  Семе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ОШУК-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7, Дніпропетровська обл., м. Дніпро, Соборний р., ПРОСПЕКТ ДМИТРА ЯВОРНИЦЬКОГО, будинок 1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БІЖКО АНДРІЙ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УТБОЛЬНИЙ КЛУБ ДИНАМІК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8, ДНІПРОПЕТРОВСЬКА ОБЛ., місто ДНІПРО, ПРОВУЛОК ПАРУСНИЙ, будинок 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нт РАДЧЕНКО ВАЛЕРІЙ ВАЛЕ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 РОТАРІ КЛУБ "ДНІПРО НОВИ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МИХАЙЛА ГРУШЕВСЬКОГО, будинок 13, квартира 1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САТТАРОВ ВАЛЕРІЙ АЗИМ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УСПІЛЬСТВО ДРУЗІВ ФІЛАРМОНІЇ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ДМИТРА ЯВОРНИЦЬКОГО, будинок 9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БРУННЕР ОЛЬГА МИХАЙЛ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ФУТБОЛЬНА АСОЦІАЦІЯ МЕДИ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Дніпропетровська обл., м. Дніпро, ВУЛИЦЯ ПАТОРЖИНСЬКОГО, будинок 11, квартира 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правління БАЧИНСЬКИЙ  ДЕНИС ВАСИЛЬ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ЗМІШАНИХ ЄДИНОБОРСТВ ММА В МІСТІ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3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ОСТОМАРІВСЬКА, будинок 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нт ЖУРАВЕЛЬ  ОЛЕКСАНДР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ФУТБОЛУ КРИНИЧАНСЬКОГО РАЙОНУ" ДНІПРОПЕТРОВСЬКОЇ ОБЛА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7, ДНІПРОПЕТРОВСЬКА ОБЛ., місто ДНІПРО, ВУЛИЦЯ НЕМИРОВИЧА-ДАНЧЕНКА, будинок 32, квартира 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виконавчого комітету ЛАХІДОВ ЯРОСЛАВ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КЕРІВНИКІВ ЗАКЛАДІВ ОСВІ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ЛОДИМИРА АНТОНОВИЧА, будинок 7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правління СИЧЕНКО ВІКТОР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РИСТАЛ СЕН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ТРОЇЦЬКА, будинок 3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рт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ія Володими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 ПРАВОЗАХИСНА АСОЦІАЦІЯ АДВОКАТІВ ДНІПРОПЕТРОВСЬКОЇ ОБЛАСТІ "АСИСТЕН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6, Дніпропетровська обл., м. Дніпро, Центральний р., ВУЛИЦЯ ШМІДТА, будинок 34 А, квартира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нда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 Іва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ЛЬФА ЛАЙФ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4, Дніпропетровська обл., м. Дніпро, Центральний р., ВУЛИЦЯ КУЛАГГІНА, будинок 4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овський Віктор Борис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ФЕДЕР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ЗАЦЬКОГО ДВОБОЮ МІСТА ДНІПРО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04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51, ДНІПРОПЕТРОВСЬКА ОБЛ., місто ДНІПРО, ПРОСПЕКТ БОГДАН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МЕЛЬНИЦЬКОГО, будинок 30А, квартира 6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ірс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а Євген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ДНІПРОВСЬКИЙ КОСМІЧНИЙ КЛАСТЕ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Соборний р., ПРОСПЕКТ ГАГАРІНА, будинок 115, офіс 2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итський Євген Леонід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ИЙ КЛУБ НАТУРАЛЬНОГО ЗЕМЛЕРОБСТВА "ЕКОЗЄМЛЄДЄЛІЄ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Шевченківський р., ВУЛИЦЯ ЄВРОПЕЙСЬКА, будинок 5, офіс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найчук Сергій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О-ТАНЦЮВАЛЬНИЙ ЦЕНТР РОЗВИТК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Шевченківський р., ВУЛИЦЯ ГЛАДКОВА, будинок 12, квартира 16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ченко Юлія Олександ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ЛОКГАРАН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72, Дніпропетровська обл., м. Дніпро, Новокодацький р., ВУЛИЦЯ ГАЙДАМАЦЬКА, будинок 13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лен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ИЙ ОБЛАСНИЙ ЦЕНТР ДОПОМОГИ ЖЕРТВАМ ДЕСТРУКТИВНИХ КУЛЬТІВ "ДІАЛО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Шевченківський р., ВУЛИЦЯ ЄВРОПЕЙСЬКА, будинок 4, офіс 40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об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ій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ФЕДЕРАЦІЯ ШАХІВ МІСТА ДНІПРА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04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ШОЛОМ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ЕЙХЕМА, будинок 4/26, офіс 142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ков Олексій Михайл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АЦІЄНТИ З АЛЕРГІЄЮ ТА БРОНХІАЛЬНОЮ АСТМОЮ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ШМІДТА, будинок 2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би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иса Іго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ЛАТФОРМА СТАЛОГО РОЗВИТКУ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6, ДНІПРОПЕТРОВСЬКА ОБЛ., місто ДНІПРО, ВУЛИЦЯ КАЛИНОВА, будинок 12, квартира 1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6A5C9C" w:rsidP="006A5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дль Олександра Олегівна</w:t>
            </w:r>
            <w:r w:rsidR="00230559"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ШКОЛА КОЗАЦЬКОГО ГАРТУ "ТУ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6, Дніпропетровська обл., м. Дніпро, Чечелівський р., ПРОСПЕКТ ПУШКІНА, будинок 6, квартира 2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нігін Олександр Михайл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АРМРЕСЛІНГУ М.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6, Дніпропетровська обл., м. Дніпро, Чечелівський р., ВУЛИЦЯ РОБОЧА, будинок 162, квартира 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нт Куропата  Сергій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ІНВУД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7, ДНІПРОПЕТРОВСЬКА ОБЛ., місто ДНІПРО, ВУЛИЦЯ КОСМОНАВТІВ, будинок 1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танова Ольга Вікто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ВЯТО МОЛОДЬ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ЕЛИКА ДІЇВСЬКА, будинок 46, квартира 13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ха Костянтин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КЛУБ "РАЙД ТРЕВЕЛ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8, ДНІПРОПЕТРОВСЬКА ОБЛ., місто ДНІПРО, ВУЛИЦЯ РОБОЧА, будинок 65, квартира 14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ін Віталій Анатолій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ВЕР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ТАШКОВА, будинок 7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ішко Олександр Воло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ЕЛЕОС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ДНІПРОПЕТРОВСЬКА ОБЛ., місто ДНІПРО, ВУЛИЦЯ СІЧОВИХ СТРІЛЬЦІВ, будинок 3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ний Дмитро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ВІТНЕМО РАЗО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1, ДНІПРОПЕТРОВСЬКА ОБЛ., місто ДНІПРО, ВУЛИЦЯ ОСІННЯ, будинок 15, кімната 14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ажевська Аліна Серг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ЛІЛЕЯ-ЕК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1, ДНІПРОПЕТРОВСЬКА ОБЛ., місто ДНІПРО, ПРОСПЕКТ ОЛЕКСАНДРА ПОЛЯ, будинок 12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к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ара Анзор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Б'ЄДНАНИЙ КОНГРЕС АЗЕРБАЙДЖАНЦІВ У ДНІПРОПЕТРОВСЬКІЙ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ЩЕПКІНА, будинок 15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медов Наджаф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ай Огли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ШЛЯХ МАЙБУТНЬОГ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ВУЛИЦЯ СІЧЕСЛАВСЬК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БЕРЕЖНА, будинок 13, квартира 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ронько Олексій Давид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УДИНКОВИЙ КОЛЕКТИВ " ПРОМІН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74, ДНІПРОПЕТРОВСЬКА ОБЛ., місто ДНІПРО, ВУЛИЦЯ САГАЙДАЧНОГО, будинок 8, квартира 7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а Володимир Вале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 1918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МОНІТОРНА, будинок 10, квартира 48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ов Володимир Воло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ГРОМАДСЬКИЙ РУХ "СІЧ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4, ДНІПРОПЕТРОВСЬКА ОБЛ., місто ДНІПРО, ВУЛИЦЯ ЯНТАРНА, будинок 34, квартира 9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енко Андрій Се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ІСТ МУАЙ-ТАЙ "СПОРТИВНОЇ АКАДЕМІЇ "ПРОМЕТЕ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АВКІНА, будинок 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арик Василь Іва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СЦЕВІ СТРАТЕГ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ДМИТРА ЯВОРНИЦЬКОГО, будинок 68, квартира 1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0B0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лсті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ія Олекс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ИТЯЧИЙ ТЕАТР МЮЗИКЛУ ДАЛІБУД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6, ДНІПРОПЕТРОВСЬКА ОБЛ., місто ДНІПРО, ПРОСПЕКТ ГЕРОЇВ, будинок 21, квартира 9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0B0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м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 Олег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ЄДНІСТЬ СИЛЬНИ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ОРОЛЕНКА, будинок 3, офіс 91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ко Сергій Воло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E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ЛАСНИКІВ МАЛОМІРНИХ СУДІВ "ВИХР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0, ДНІПРОПЕТРОВСЬКА ОБЛ., місто ДНІПРО, ВУЛИЦЯ ШОЛОХОВА, будинок 43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аню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ГРОМАДСЬКОЇ ІНІЦІАТИВИ ТА ПІДТРИМК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9, ДНІПРОПЕТРОВСЬКА ОБЛ., місто ДНІПРО, ПРОВУЛОК ДОБРОВОЛЬЦІВ, будинок 1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ущ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 Михайл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АРАПЛАНЕРНИЙ КЛУБ "ДНІПРОСКА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ТИМІРЯЗЕВА, будинок 1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ков-Новіков Володимир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ОПОМОГИ ІНВАЛІДАМ «ЗАТИШОК МАДА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.. Фронтова, буд. 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у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 Павл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СПІЛКА ІНВАЛІДІВ ТА ВЕТЕРАНІВ ПОЛКУ «ДНІПРО-1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ПРОСПЕКТ ПРАЦІ,  БУД.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оль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  Андрій 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ЛОБАЛ КОНСАЛТИН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Центральний р., ВУЛИЦЯ КНЯЗЯ ЯРОСЛАВА МУДРОГО, будинок 2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ОРГАНІЗАЦІЇ ЛЮДВИНСЬКИЙ ОЛЕКСАНДР 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ГРОМАДСЬКИХ РОЗСЛІДУВАН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6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ДНІПРОПЕТРОВСЬКА ОБЛ., місто ДНІПРО, ВУЛИЦЯ КРАСНОПІЛЬСЬКА, будинок 3, квартира 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ль Олександр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УКРАЇНСЬКА АСОЦІАЦІЯ ПИТНОЇ ВОДИ "БОРИСФЕ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ТАРОКОЗАЦЬКА, будинок 58, офіс 40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 Денис Вячеслав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ЛОБУ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7, ДНІПРОПЕТРОВСЬКА ОБЛ., місто ДНІПРО, ВУЛИЦЯ 20-РІЧЧЯ ПЕРЕМОГИ, будинок 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Євлах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 Се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ЕДИЧНИЙ КОРПУС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Дніпропетровська обл., м. Дніпро, Чечелівський р., ВУЛИЦЯ АКАДЕМІКА ЯНГЕЛЯ, будинок 79, квартир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ПРАВЛІННЯ ТУРЧАК ОЛЕКСІЙ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ЕАБІЛІТАЦІЙНО-АДАПТАЦІЙНИЙ ЦЕНТР"ДЖЕРЕЛ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4, ДНІПРОПЕТРОВСЬКА ОБЛ., місто ДНІПРО, ВУЛИЦЯ ІВАНА ТРУБИ, будинок 2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ОНІН ОЛЕГ 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УКРАЇНСЬКИЙ АЕРОКОСМІЧНИЙ КЛАСТЕ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0, Дніпропетровська обл., м. Дніпро, Соборний р., ВУЛИЦЯ СТАШКОВА, будинок 5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ЧИЙ ДИРЕКТОР ХОРІШКО ДМИТРО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ОЛОС УКРАЇНЦ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БУЛЬВАР СЛАВИ, будинок 47, квартира 16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щенко Олександр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НТИКОРУПЦІЙНА ПРАВОЗАХИСНА РА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6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1, ДНІПРОПЕТРОВСЬКА ОБЛ., місто ДНІПРО, ВУЛИЦЯ МИХАЙЛА ГРУШЕВСЬКОГО, будинок 4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ісар Олександр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МОЛОД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6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ДНІПРОПЕТРОВСЬКА ОБЛ., місто ДНІПРО, ВУЛИЦЯ АКАДЕМІКА ЯНГЕЛЯ, будинок 69, квартира 1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67613A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тушенко Аліна Іго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АПС-У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Центральний р., ВУЛИЦЯ ХАРКІВСЬКА, БУД. 3-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льська Тетяна  Леонід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ПОМОГИ ІНВАЛІДАМ "ВОДОГРА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6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ГЕРОЇВ, будинок 12, квартира 45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нж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 Михайл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ПЕРАТИВНІ НОВ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0, ДНІПРОПЕТРОВСЬКА ОБЛ., місто ДНІПРО, ВУЛИЦЯ ВОСКРЕСЕНСЬКА, будинок 14, офіс 10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овиченко Сергій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БАТЬКІВСЬКА РАДА ДНІП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7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0, Дніпропетровська обл., м. Дніпро, Самарський р., ВУЛИЦЯ АКАДЕМІКА КОРОЛЬОВА, 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A67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иріна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а Борис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ІЙСЬКОВІ КАПЕЛАНИ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. Дніпро, ВУЛИЦ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ІЧОВИХ СТРІЛЬЦІВ, будинок 3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A67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лова організації МАРЧУК МИКОЛА АНД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ЕТАІТКІД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ПРОСПЕКТ ГАГАРІНА, будинок 143, квартира 1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ва правління ДОЛГІХ ЛЮБОВ МИКОЛА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Е ОБ'ЄДНАННЯ "ВІЛЬНА ДУМ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Дніпропетровська обл., м. Дніпро, ПРОСПЕКТ ОЛЕКСАНДРА ПОЛЯ, будинок 28А, кімната 50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правління ЧЕБЕРЯК ОЛЕГ ЮРІЙОВИЧЙ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ОРДІСТЬ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РОБОЧА, будинок 16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організації РИБАЛКА СЕРГІЙ ЛЕОНІД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А ФЕДЕРАЦІЯ АВІАМОДЕЛЬНОГО СПОР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ЛОДІ ДУБІНІНА, будинок 8, офіс 2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організації  КУЗЬМЕНКО ЛАРИСА МИХАЙЛ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АВІАМОДЕЛЬНОГО СПОРТУ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ЛОДІ ДУБІНІНА, будинок 8, офіс 2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організації   КОМБАРОВ ОЛЕКСАНДР 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УЗІР'Я МАЛЬ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7, Дніпропетровська обл., м. Дніпро, ВУЛИЦЯ ВОЛОДІ ДУБІНІНА, будинок 7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а правління ГОЛОВАЧОВА КРИСТИНА  ГРИГОРІВНА 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ПОМОГИ ІНВАЛІДАМ "ВАРАДЖ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ФРОНТОВА, будинок 6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КАЧУР МИКОЛА ПАВЛ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АТЬКІВСЬКА РАДА ШКОЛИ № 23 МІСТА ДНІПРО ЗА НОВАЦІЇ В ОСВІ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7, Дніпропетровська обл., м. Дніпро, Соборний р., ПРОСПЕКТ ДМИТРА ЯВОРНИЦЬКОГО, будинок 1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правління ТАРАТУТА НАТАЛІЯ ЮР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СПІШНЕ МІСТО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7, ДНІПРОПЕТРОВСЬКА ОБЛ., місто ДНІПРО, ВУЛИЧЯ Д. НЕЧАЯ, будинок 15, квартира 10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комітету ЄВДОКІМОВ ДМИТРО 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АЦІОНАЛЬНА СПІЛКА МИТЦІВ З ХУДОЖНЬОГО МЕТАЛУ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СВОБОДИ, будинок 159, квартира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ЦЬКА ТЕТЯНА  ВІКТО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МІСЬКА ДИТЯЧА ОРГАНІЗАЦІЯ БАСКЕТБОЛЬНИЙ КЛУБ "ДНІПРОВСЬКІ БАРСИ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ДМИТРА ЯВОРНИЦЬКОГО, будинок 115, квартира 5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ЛОВ ІГОР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РОЗВИТКУ ОСВІТИ, НАУКИ ТА ІННОВАЦІЙ НАЦІОНАЛЬНОГО ТЕХНІЧНОГО УНІВЕРСИТЕТУ "ДНІПРОВСЬКА ПОЛІТЕХНІКА"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7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ДНІПРОПЕТРОВСЬКА ОБЛ., місто ДНІПРО, ПРОСПЕКТ ДМИТРА ЯВОРНИЦЬКОГО, будинок 1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А ПРАВЛІННЯ КОЛІСНИК ЛАРИСА ОЛЕКСІЇВНА 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ПЛАТФОРМА РОЗВИТКУ ПРОФЕСІЙНОЇ ОСВІ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7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0, Дніпропетровська обл., м. Дніпро, ЗАПОРІЗЬКЕ ШОСЕ, будинок 60, квартира 24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організації ВАБІЛЕВА ТЕТЯНА  МИКОЛА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ВОЛЕЙБОЛУ МІСТА ДНІПРА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7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2, ДНІПРОПЕТРОВСЬКА ОБЛ., місто ДНІПРО, ВУЛИЦЯ КАШТАНОВА, будинок 15Ж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ШЕНКО АНДРІЙ ІВА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СЬКІ ЗАБАВ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7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ПРОСПЕКТ БОГДАНА ХМЕЛЬНИЦЬКОГО, будинок 109, квартира 3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організації ЧОРНИЙ СТАНІСЛАВ ІГОРОВИЧ</w:t>
            </w:r>
          </w:p>
        </w:tc>
      </w:tr>
      <w:tr w:rsidR="00230559" w:rsidTr="009C476A">
        <w:trPr>
          <w:gridAfter w:val="1"/>
          <w:wAfter w:w="236" w:type="dxa"/>
          <w:trHeight w:val="19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СІМЕЙНОГО ДОЗВІЛЛЯ "СМАЙЛ КІДС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7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1, ДНІПРОПЕТРОВСЬКА ОБЛ., місто ДНІПРО, ПРОСПЕКТ ОЛЕКСАНДРА ПОЛЯ, будинок 1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ІЛОВА СУСАННА  СИМОНІВНА</w:t>
            </w:r>
          </w:p>
        </w:tc>
      </w:tr>
      <w:tr w:rsidR="009C1787" w:rsidTr="00E0435B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МИКАЙ ХАРИЗМУ!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Дніпропетровська обл., м. Дніпро, Соборний р., ВУЛИЦЯ НАБЕРЕЖНА ПЕРЕМОГИ, будинок 44, корпус 3, квартира 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7" w:rsidRPr="009C1787" w:rsidRDefault="009C1787" w:rsidP="009C178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1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ЙТЕНКО СТАНІСЛАВ 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ВІТ МРІ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ТБІЛІСЬКА, будинок 2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організації КОЛЕСНІКОВА КАТЕРИНА  ОЛЕКСАНД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СИЛЬНІШІ РАЗО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2, Дніпропетровська обл., м. Дніпро, Чечелівський р., ВУЛИЦЯ ВИБОРЗЬКА, будинок 28 В, квартира 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РЬОВКІНА ЛІЛІЯ ВОЛОДИМИ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ШКОЛА УСВІДОМЛЕНОГО ПІДПРИЄМНИЦ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8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8, Дніпропетровська обл., м. Дніпро, ВУЛИЦЯ ЯНТАРНА, будинок 71, корпус 2, квартира 2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ЦЬКИЙ АРТЕМ   ОЛЕГ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СІМЕЙНОЇ ОСВІТИ "ВЕСЕЛКА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сення рішення про припин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73, Дніпропетровська обл., м. Дніпро, ВУЛИЦЯ ТАТАРСЬКА, будинок 38, квартир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ГАНЬ ЛАРИСА ОЛЕГ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DE2C6D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ЕКЗЮПЕР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8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5, Дніпропетровська обл., м. Дніпро, Індустріальний р., ВУЛИЦЯ БЕРЕЗИНСЬКА, будинок 9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В ВОЛОДИМИР ЛЕОНІД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ОЮЗ ПРАВОЗАХИСНИКІВ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8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7, ДНІПРОПЕТРОВСЬКА ОБЛ., місто ДНІПРО, ВУЛИЦЯ КАЛИНОВА, будинок 65, квартира 12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ЕНКО ЄВГЕНІЙ 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ПАЛЕСТИНСЬКА ДІАСПОРА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1, ДНІПРОПЕТРОВСЬКА ОБЛ., місто ДНІПРО, ВУЛИЦЯ МИКОЛИ РУДНЕНКА, будинок 8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МАТРАБІІ АШРАФ С.С.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ЕДІЙНИЙ ЦЕНТР "ЗАЛИШЕНЦІ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ЛОДИМИРА МОНОМАХА, будинок 17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ОВА ЯНА  ОЛЕКСАНД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ПІДТРИМКИ РЕФОРМ ТА ГРОМАДСЬКИХ СВОБОД В УКРАЇНІ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1, ДНІПРОПЕТРОВСЬКА ОБЛ., місто ДНІПРО, ВУЛИЦЯ УЛЬЯНОВА, будинок 6, офіс 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АРНИЙ МИКОЛА  ФЕД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ИРОТВОРЧИЙ ПРОСТІР "ВІЛЬ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1, Дніпропетровська обл., м. Дніпро, Центральний р., проспект Богдана Хмельницького, будинок 20 Б, квартира 2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расенко Олександра Валер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А АСОЦІАЦІЯ УЧАСНИКІВ ВИБОРЧОГО ПРОЦЕС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8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6, ДНІПРОПЕТРОВСЬКА ОБЛ., місто ДНІПРО, ПРОСПЕКТ ПУШКІНА, будинок 55, офіс 222.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ЕНКО ВОЛОДИМИР ВОЛОДИМИРОВИЧ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ІНДУСТРІЇ СПОРТУ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1, ДНІПРОПЕТРОВСЬКА ОБЛ., місто ДНІПРО, ПРОВУЛОК ІЗУМРУДНИЙ, будинок 2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ОВАН ВЯЧЕСЛАВ ЄВГЕ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А ФЕДЕРАЦІЯ ЧЕРЛІДИНГУ ТА ЧИР-СПОР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0, ДНІПРОПЕТРОВСЬКА ОБЛ., місто ДНІПРО, ВУЛИЦЯ ТОПОЛИНА, будинок 1, квартира 6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АК АНАТОЛІЙ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НСТИТУТ КУЛЬТУРНОГО СПАДК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4, Дніпропетровська обл., м. Дніпро, ВУЛИЦЯ ЛУГОВСЬКА, будинок 11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правління КОЦИЛО ЮЛІЯ  ВЛАДИСЛАВ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МАЙСТРІВ ХУДОЖНЬОЇ ОБРОБКИ МАТЕРІАЛ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ДНІПРОПЕТРОВСЬКА ОБЛ., місто ДНІПРО, ПРОСПЕКТ ДМИТРА ЯВОРНИЦЬКОГО, будинок 19, корпус 7, офіс 30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правління  ХОМЕНКО ДМИТРО 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УТБОЛЬНИЙ КЛУБ "АЙЛЕН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7, Дніпропетровська обл., м. Дніпро, ВУЛИЦЯ КАЛИНОВА, будинок 61, квартира 14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нт МАРЧЕНКО ОЛЕКСАНДР СЕ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КЛУБ "ОЛІМПІЙСЬКИ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НОВОКОЛГОСПНА, будинок 9-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правління ЧЕРЕДНИЧЕНКО РУСЛАНА РОМАН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ЯНГОЛИ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ПРОСПЕКТ ГАГАРІНА, будинок 98, квартира 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організації ЦЕГЕЛЬНИК  ГАЛИНА ВАЛЕР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ЛЯ МОЛОД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МИХАЙЛА ГРУШЕВСЬКОГО, будинок 59, квартира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організації ТІСТЕЧОК ОЛЬГА  ВАСИЛ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Б'ЄДНАННЯ РІДНИХ ЗНИКЛИХ БЕЗВІСТІ "НАД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БУЛЬВАР СЛАВИ, будинок 22, квартира 6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організації ЛОЗИНСЬКА ЯДВІГА ЗИГМУНД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ФЕДЕРАЦІЯ ЙОГ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ФЛОТСЬКА, будинок 34, квартира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правління ШАПОВАЛ РОМАН ЛЕОНІД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ЄВРОПЕЙСЬКИЙ ЦЕНТР З ПРАВ ЗАХИСТУ ЛЮД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РОБОЧА, будинок 75, квартира 37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організації ЄНАКІЄВА ОЛЬГА ВІКТО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А АСОЦІАЦІЯ З ПИТАНЬ ГЕМОФІЛІЇ І ГЕМОСТАЗУ "ФАКТОР 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1, Дніпропетровська обл., м. Дніпро, Ж/М ТОПОЛЯ-3, будинок 20, корпус 2, квартира 8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ради ШЕМЕТ СЕРГІЙ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КЛУБ ДНІПРА "ГРАЦ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КОКСОВА, будинок 16, квартира 6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правлління ГРИГОРЕНКО ЄВГЕН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ЛЬТЕРНАТИВНИЙ РУ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Сокальського Петра, буд.42, кв.</w:t>
            </w:r>
            <w:r w:rsidRPr="00DA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овокодацький район</w:t>
            </w:r>
            <w:r w:rsidRPr="00DA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овська  Наталія Олександ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 ЧЕ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DA7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83, Дніпропетровська обл., м. Дніпро, ПРОСПЕК СЛОБОЖАНСЬКИЙ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инок 73, квартира 1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лова правління ПІВТОРАЦЬКИЙ ОЛЕКСАНДР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ОЗАЦЬКА СПАДЩИ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98, Дніпропетровська обл., м. Дніпро, ВУЛИЦЯ МАРШАЛА МАЛИНОВСЬКОГО, будинок 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організації  МИРОНЧУК ВІТАЛІЙ ЯРОСЛАВ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ЛУБ ЛЮБИТЕЛІВ ГОЛУБІВ ТА ДЕКОРАТИВНИХ ПТАХ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7, Дніпропетровська обл., м. Дніпро, ВУЛИЦЯ КАТЕРИНИ МЕССАРОШ, будинок 7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правління ОЛІЙНИК АНАТОЛІЙ 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ИЙ ЦЕНТР МІЖНАРОДНИХ ЗВ'ЯЗ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ЛОДИМИРА ВИНИЧЕНКО, будинок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ХАН ЛЕОНІД ПАВЛ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ЖРЕГІОНАЛЬНИЙ КЛУБ ВИПУСКНИКІВ ПРОГРАМИ УРЯДУ СШ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ШМІДТА, будинок 3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ОВСЬКИЙ ОЛЕКСАНДР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РІМА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ОЛОДЯЗНА, будинок 2, квартира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ОВА ОЛЬГА ЮР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 ОХОРОНИ ТА ЕКСПЕДИЦІЇ ВАНТАЖІВ НА ЗАЛІЗНИЧНОМУ ТРАНСПОР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.2018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ІЧОВИХ СТРІЛЬЦІВ, будинок 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ан Сергій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ТРА-СВІТАН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7, ДНІПРОПЕТРОВСЬКА ОБЛ., місто ДНІПРО, ВУЛИЦЯ КРИВОРІЗЬКА, будинок 22-Б, квартира 2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ЕНКО КАТЕРИНА ЮР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НАЦІОНАЛЬНЕ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'ЄДНАННЯ ІНВАЛІДІВ "КАЛАТЕ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.10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, ВУЛИЦЯ МАРІЇ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ЙМАЧЕНКО, будинок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рцева Ксенія Олександ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МАДСЬКИЙ РУХ "СПРАВЕДЛИВА 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МОЛОДОГВАРДІЙСЬКА, будинок 2Д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Р РУСЛАН ІВА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ИЙ ЦЕНТР СІМЕЙНОГО ДОЗВІЛЛЯ ТА ТВОРЧОСТІ "ВЕСЕЛКА АР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8, ДНІПРОПЕТРОВСЬКА ОБЛ., місто ДНІПРО, ВУЛИЦЯ РОБОЧА, будинок 73, квартира 21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СЕНКО НІНА ІВАН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 "ІНЖЕНЕРНИЙ ІНТЕЛЕКТ НАЦІЇ"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.2018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6, ДНІПРОПЕТРОВСЬКА ОБЛ., місто ДНІПРО, ВУЛИЦЯ НОВОРІЧНА, будинок 55, квартира 3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П'ЯК ОЛЕКСАНДР  СТЕПА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А ШКОЛА "ЮНІОР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Ж/М ТОПОЛЯ-3, будинок 51, корпус 3, квартир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ЦОВА-БРИЖИЦЬКА ХРИСТИНА ЮР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АЦІОНАЛЬНА АСОЦІАЦІЯ НЛП І ПСИХОТЕХНОЛОГ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ЛЕОНІДА СТРОМЦОВА, будинок 4Г, квартира 2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ИНЕЦЬ ЮЛІЯ ІГО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МАДЯНСЬКА СПРОМОЖНІСТ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ОФІЇ КРУШЕЛЬНИЦЬКОЇ, будинок 8, квартира 8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орцов Владислав 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БРАЗИЛЬСЬКОГО ДЖИУ-ДЖИТСУ УКРАЇНИ В ДНІПРОПЕТРОВСЬКІЙ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94, ДНІПРОПЕТРОВСЬКА ОБЛ., місто ДНІПРО, ПРОСПЕКТ ГЕРОЇВ , будинок 4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як Володимир Олекс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УЧАСНИЙ РОЗВИТ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СВОБОДИ, будинок 4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євава Юлія  Леонід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АХИСТ ПРАВ ІНВАЛІДІВ ПРАВООХОРОННИХ ОРГАН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 ВУЛИЦЯ ТЕЛЕВІЗІЙНА, будинок 1-А, квартира 7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нов Віктор Михайл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ЩИТ СПРАВЕДЛИВО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0, Дніпропетровська обл., м. Дніпро, АДН район, провулок Вільний, будинок 4, квартира 19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ченко  Вадим Іва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СПІЛКА ВЕТЕРАНІВ ТА ІНВАЛІДІВ АТО-ОО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БОГДАНА ХМЕЛЬНИЦЬКОГО, будинок 142, квартира 53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ЧЕВСЬКИЙ ВЛАДИСЛАВ ПЕТ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8F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295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"ГРОМАДСЬКИЙ ВИР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BA1295" w:rsidRDefault="00230559" w:rsidP="008F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8F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295">
              <w:rPr>
                <w:rFonts w:ascii="Times New Roman" w:hAnsi="Times New Roman"/>
                <w:color w:val="000000"/>
                <w:sz w:val="24"/>
                <w:szCs w:val="24"/>
              </w:rPr>
              <w:t>49000, Дніпропетровська обл., м. Дніпро, ВУЛИЦЯ ВОСКРЕСЕНСЬКА, будинок 3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A716A3" w:rsidRDefault="00230559" w:rsidP="008F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A716A3">
              <w:rPr>
                <w:rFonts w:ascii="Times New Roman" w:hAnsi="Times New Roman"/>
                <w:sz w:val="24"/>
                <w:szCs w:val="24"/>
              </w:rPr>
              <w:t>Кручин Сергій Євге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А ФЕДЕРАЦІЯ ХОКЕЮ З М'ЯЧЕ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130, Дніпропетровська обл., м. Дніпро, Індустріальний район, вулиця Березинська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инок 37, квартира 6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бенко Сергій Борис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ВСЕУКРАЇНСЬКЕ ОБ'ЄДНАННЯ ІНДУСТРІАЛЬНИХ ПАР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ДМИТРА ЯВОРНИЦЬКОГО, будинок 7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ЧЕНКО ВОЛОДИМИР ГРИГ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ФЕДЕРАЦІЯ УНІВЕРСАЛЬНОГО МОНОТЕЇЗМ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0A6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69, Дніпропетровська обл., м. Дніпро, Шевченківський р.,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Яна Ходоровського, буд.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0A6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фт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ген Зінов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ПОМОГИ ІНВАЛІДАМ "ВЕСЕЛИЙ БАРВІН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0A6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ІНЖЕНЕРНА, будинок 2 Б, офіс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0A6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ченко Людмила Вячеслав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ДРУЖБИ ТА КУЛЬТУРИ ГРЕКІВ ТА ФІЛЕЛЛІНІВ "АГО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1, Дніпропетровська обл., м. Дніпро, Центральний район, проспект Богдана Хмельницького, будинок 20-А, квартира 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бін Олександр 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УХОВНО-КУЛЬТУРНИЙ ЦЕНТР "УКРАЇНСЬКЕ ПОДВІР'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СІЧОВИХ СТРІЛЬЦІВ, будинок 3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ИННІКОВАГАННА ФАРИД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ИЙ ЦЕНТР ВІРНИХ РІШЕН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1, ДНІПРОПЕТРОВСЬКА ОБЛ., місто ДНІПРО, ПРОСПЕКТ ПРАЦІ, будинок 1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ЧЕНКО ОЛЕКСАНДР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ЄДНІСТЬ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44, ДНІПРОПЕТРОВСЬКА ОБЛ., місто ДНІПРО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УЛИЦЯ БАРИКАДНА, будинок 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ОЛЬОВ МИХАЙЛО 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ЛУБ ЛЮБИТЕЛІВ ГОЛУБІВ, ДЕКОРАТИВНИХ ПТАХІВ І ТВАРИ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ПРОСПЕКТ ГЕРОЇВ, будинок 23, квартира 47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ТА СЕРГІЙ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ЩАСЛИВИЙ ДІАБЕ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ОСМОНАВТІВ, будинок 1, квартира 4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ТАЛІР ВЛАДИСЛАВА АНАТОЛ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БЕРИ ЖИ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5, Дніпропетровська обл., м. Дніпро, ВУЛИЦЯ КАЛИНОВА, будинок 49, приміщення 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ЦЬ ОЛЕКСАНДР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УМЛІННЯ НАРОД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ПИСАРЖЕВСЬКОГО, будинок 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 ВІТАЛІЙ ГЕО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ПОМОГИ ІНВАЛІДАМ "ВЕСНЯНИЙ ПРОМІН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ПРОСПЕКТ БОГДАНА ХМЕЛЬНИЦЬКОГО, будинок 146 А, приміщення 20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 ЛЕОНІД 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ПОМОГИ ІНВАЛІДАМ "ЖУРАВЛИНИЙ СП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ПРОСПЕКТ БОГДАНА ХМЕЛЬНИЦЬКОГО, будинок 146 А, приміщення 20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 КОСТЯНТИН ГРИГ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ПОМОГИ ІНВАЛІДАМ "СИЛА ЗЕМЛ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ПРОСПЕКТ БОГДАНА ХМЕЛЬНИЦЬКОГО, будинок 146 А, приміщення 20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Р'ЯНОВ СЕРГІЙ  ЄВГЕ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 НЕЗАЛЕЖНО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ОСИПЕНКО, будинок 4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АНДУТ АНДРІЙ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ЖНАРОДНИЙ ЦЕНТР ДЛЯ СТУДЕНТ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1, ДНІПРОПЕТРОВСЬКА ОБЛ., місто ДНІПРО, ПРОСПЕКТ ПУШКІНА, будинок 29/31, квартира 3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і Томас Ерік Обулор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ДОРОВЕ-ПОКОЛІ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30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зова, буд.</w:t>
            </w:r>
            <w:r w:rsidRPr="00E30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30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іков</w:t>
            </w:r>
          </w:p>
          <w:p w:rsidR="00230559" w:rsidRDefault="00230559" w:rsidP="00E30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ІРА І НАД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30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АДЛЕРСЬКА, будинок 2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30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ченко Микола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ИЛОСЕРДЯ-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ТАГАНРОЗЬКА, будинок 3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урнаджи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 Іва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АУКА ТА ОСВІТА БЕЗ КОРДОН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7, Дніпропетровська обл., м. Дніпро, ВУЛИЦЯ КАЛИНОВА, будинок 79, квартира 3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именко Катерина Вікто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МІНИ ЖИ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МІНУСИНСЬКА, будинок 10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іда Сергій Леонід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РОК В МАЙБУТНЄ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ТРИФОНА ГЛАДЧЕНКА, будинок 23 Б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чук Сергій Воло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ИЛА-ДУХ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ВАНЦЕТТІ, будинок 7/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уїлов Олексій Дмит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ІТАР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КУРСЬКА, будинок 5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ітарс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я Серг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ОРИВ-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Чечелівський район, вулиця Татарська, будинок 90 Б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трова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я Олекс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ЕЛИКЕ МАЙБУТНЄ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Соборний район, вулиця Муромська, будинок 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ульський Сергій Воло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ПОЗИЦІЙНИЙ БЛ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Соборний район, провулок Добровольців, будинок 1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F1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рик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  Володими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МИЛОСЕРД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Новокодацікий район, проспект Івана Мазепи, будинок 44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F1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зенко Вікторія Іго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ЛЬФА-МІ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Новокодацький район, провулок Пушкіна, будинок 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ушенко Микита Іг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ОВЕ ДЖЕРЕЛ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Індустріальний район, вулиця Бутова, будинок 4, квартира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енко Станіслав Воло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ОВЕ-МАЙБУТНЄ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7D6B1F" w:rsidRDefault="00230559" w:rsidP="008F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A716A3" w:rsidRDefault="00230559" w:rsidP="008F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A716A3">
              <w:rPr>
                <w:rFonts w:ascii="Times New Roman" w:hAnsi="Times New Roman"/>
                <w:sz w:val="24"/>
                <w:szCs w:val="24"/>
              </w:rPr>
              <w:t>49000, Дніпропетровська обл., місто Дніпро, вул.Серпнева, будинок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A716A3" w:rsidRDefault="00230559" w:rsidP="008F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A716A3">
              <w:rPr>
                <w:rFonts w:ascii="Times New Roman" w:hAnsi="Times New Roman"/>
                <w:sz w:val="24"/>
                <w:szCs w:val="24"/>
              </w:rPr>
              <w:t>НІКІФОРОВ</w:t>
            </w:r>
          </w:p>
          <w:p w:rsidR="00230559" w:rsidRPr="00A716A3" w:rsidRDefault="00230559" w:rsidP="008F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A716A3">
              <w:rPr>
                <w:rFonts w:ascii="Times New Roman" w:hAnsi="Times New Roman"/>
                <w:sz w:val="24"/>
                <w:szCs w:val="24"/>
              </w:rPr>
              <w:t>Олександр Геннад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ЕРИТОРІЯ ВІР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Самарський район, вулиця Маячка, будинок 2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шапка Олексій Григ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РАЇНА ДОБРИХ ЗМІ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АНД район, вулиця Рабкорівська, будинок 57 В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F1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ш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 Вале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ОВИЙ-ПОЧАТ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Новокодацький район, провулок Парковий, будинок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F1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єлєвцов Олег Олег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ХВИЛЯ-НАД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Новокодацький район, вулиця Трифона Гладченка, будинок 21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єткін Сергій Се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ПОМОГА КРАЇН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Новокодацький район, провулок Дачний, будинок 2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орський  Микола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ДОМАШНЬОГО ЗАТИШКУ "СВОБОДА ТЕКСТИЛ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5, Дніпропетровська обл., м. Дніпро, Новокодацький район, проспект Металургів, будинок 41, квартира 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солов Олексій Воло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ВІРА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РАЙНІСА, будинок 13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сь Дмитро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ЕРУМ.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КАЛИНОВА, будинок 73, квартира 8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ихін Олександр Воло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АДІЯ В СЕРЦ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АФАНАСЬЄВА-ЧУЖБИНСЬКОГО, будинок 1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сов Сергій   Воло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ИДНІПРОВСЬКИЙ БАРВІН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6, Дніпропетровська обл., м. Дніпро, БУЛЬВАР СЛАВИ, будинок 19, квартира 8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лкін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ило Олегович 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КТИВ НОВОКОДАЦЬКОГО РАЙОН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Новокодацький район, вулиця Максима дії, будинок 2, квартира 11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дкий Андрій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АВОВИЙ ЗАХИСТ ІНВАЛІД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Шевченківський район, вулиця Воскременська, будинок 3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пурний  Едуард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ЛАБОРАТОРІЯ СПОРТИВНИХ ТЕХНОЛОГІЙ ТА ІННОВАЦІ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12.201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Чечелівський район, вулиця Новокримська, будинок 1, квартира 3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сигін Володимир Воло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ОКСЕРСЬКИЙ КЛУБ "СПА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6, Дніпропетровська обл., м. Дніпро, Соборний район, бульвар Слави, будинок 7, квартира 8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єєв Руслан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ЕЛИКА НАД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УЛИЦЯ МОСТОВА, будинок 134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дькін Микита Се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ЖИТТЯ В СВОБОД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МОСТОВА, будинок 134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к Сергій Пет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ЖІНОЧИЙ КЛУБ "НОВА-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74, Дніпропетровська обл., м. Дніпро, Індустріальний район, вулиця Вологодська, будинок 7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нусіч Кристина Анатол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Е ТОВАРИСТВО ГЕНДЕРНОЇ ТА АНТИЕЙДЖИНГ МЕДИЦ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8, Дніпропетровська обл., м. Дніпро, Новокодацький р., житловий масив Покровський, будиннок 5-В, квартира 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ська Катерина  Олександ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УТБОЛЬНИЙ КЛУБ "САТУР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7, ДНІПРОПЕТРОВСЬКА ОБЛ., місто ДНІПРО, ВУЛИЦЯ ПОВІТРОФЛОТСЬКА, будинок 4, квартира 4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ченко Дмитро  Пет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АКАДЕМІЧНИХ ОБМІН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7, Дніпропетровська обл., м. Дніпро, Новокодацький район, проспект Івана Мазепи, будинок  32, квартира 3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дубна Валентина Васил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НВАЛІДІВ "КАРІТА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8, Дніпропетровська обл., м. Дніпро, Центральний район, вулиця Пастера, будинок 10, кімната 25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шенко Сергій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ГЕНЦІЯ НАЦІОНАЛЬНОЇ ПАМ'Я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Дніпропетровська обл., м. Дніпро, Соборний район, вулиця Писаржевського, будинок 8 А, квартира 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0D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шковський  </w:t>
            </w:r>
            <w:r w:rsidR="000D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ел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іслав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ОВАРИСТВО ІНВАЛІДІВ "ФР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6, Дніпропетровська обл., м. Дніпро, ВУЛИЦЯ НАБЕРЕЖНА ПЕРЕМОГИ, будинок 130, корпус 1, квартира 4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колов Олександр Олександрович 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ТАНЦЮВАЛЬНИЙ КОЛЕКТИВ "АБО ДЕН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СОРОКОВОГО, будинок 2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ян Анна Мхіта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СМЕНИ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СВЄТЛОВА, будинок 1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кур Іван Василь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ЕАТРАЛЬНЕ МЕРЕЖИВ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8, Дніпропетровська обл., м. Дніпро, ВУЛИЦЯ МЕТРОБУДІВСЬКА, будинок 4, квартира 18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курякова Тетяна  Олександ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АТЬКІВСЬКА РАДА ШКОЛИ ГУМАНІСТИЧНОГО НАВЧАННЯ ТА ВИХОВАННЯ М.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0, ДНІПРОПЕТРОВСЬКА ОБЛ., місто ДНІПРО, ВУЛИЦЯ ШОЛОХОВА, будинок 1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юк  Іван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ФЕДЕР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ІАМОДЕЛЬНОГО СПОРТУ МІСТА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.0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УЛИЦЯ ВОЛОДІ ДУБІНІНА, будинок 2, офіс 2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мченко Дмитро Іг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 ТОВАРИСТВО ВЕТЕРАНІВ ТА ІНВАЛІДІВ "ЩАС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ЛОДИМИРА МОНОМАХИ, будинок 6, корпус 2, офіс 20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цов Віталій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 ТОВАРИСТВО ВЕТЕРАНІВ ТА ІНВАЛІДІВ "АЙДА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ЛОДИМИРА МОНОМАХИ, будинок 6, корпус 2, офіс 20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нько Олексій Гео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ІНОЛОГІЧНА СПІЛЬНОТА АМУЛЕТ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ОБСЕРВАТОРНА, будинок 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АН        ІРИНА ВІКТО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ІДТРИМКА ЛЮДЕЙ З АУТИЗМОМ ТА ІНШИМИ МЕНТАЛЬНИМИ ПОРУШЕННЯМИ "МИ ПОРЯ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о Дніпро, житловий масив Тополя-3, будинок 55, квартира 14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ненко Костянтин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ЛУГА НАРОД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1, ДНІПРОПЕТРОВСЬКА ОБЛ., місто ДНІПРО, ЖИТЛОВИЙ МАСИВ ТОПОЛЯ-3, будинок 4, корпус 3, квартира 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АНОВ СЕРГІЙ ГЕННАД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ОЛОДІЖНИЙ СПОРТИВНИЙ КЛУБ "СУХАЧІВ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55, ДНІПРОПЕТРОВСЬКА ОБЛ., місто ДНІПРО, ПРОВУЛОК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АХСЬКИЙ, будинок 2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ВИЦЬКИЙ АНДРІЙ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АРАПЛАНЕРНИЙ КЛУБ "ФРІ ФЛАЙ"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ЛОДИМИРА ІВАСЮКА, будинок 41, квартира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 ІГОР ЄВГЕН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-1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АСИЛЯ ЖУКОВСЬКОГО, будинок 2 Б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ІЙНИК РУСЛАН СЕ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ПРОФЕСІЙНИХ РІЕЛТОРІВ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ГЛІНКИ, будинок 2, офіс 4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НКІН МАКСИМ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СЬКА ОРГАНІЗАЦІЯ ІНВАЛІДІВ ТА ВОЇНІВ АТО М.ДНІПРО "ЗАХИСНИКИ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8, ДНІПРОПЕТРОВСЬКА ОБЛ., місто ДНІПРО, ВУЛИЦЯ БОГДАНОВА, будинок 55, квартир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ВАЧ ІГОР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ЕЙДЕР СТОП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СКРЕСЕНСЬКА, будинок 1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КІН МАКСИМ ГЕННАД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ЧЕСТЬ ПРИДНІПРОВ'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ЕМАФОРМА, будинок 50, квартира 2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ЛАЙ ВАДИМ ПЕТ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ІЗКУЛЬТУРНО-СПОРТИВНЕ ТОВАРИСТВО "НІ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02.2019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1, ДНІПРОПЕТРОВСЬКА ОБЛ., місто ДНІПРО, ПРОСПЕКТ ОЛЕКСАНДРА ПОЛЯ, будинок 121, квартира 7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ЩЕНКОВА ОЛЕКСАНДРА СЕРГ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ЕРЕМОГА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ОСОГІРНА, будинок 2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ІСЄЄВ ОЛЕГ ІВА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ФЕДЕРАЦІЯ САМБО ТА ЗМІШАНИХ ЄДИНОБОРСТ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ОФІЇ КОВАЛЕВСЬКОЇ, будинок 88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ЮК ВАДИМ АНТО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АДВОКАТ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6, ДНІПРОПЕТРОВСЬКА ОБЛ., місто ДНІПРО, ВУЛИЦЯ ВЕЛИКА ДІЇВСЬКА, будинок 32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ЮКОВА ДАР'Я ОЛЕКСАНД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ЕГІОНАЛЬНИЙ ПРАВОЗАХИСТ СПОЖИВАЧ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ДМИТРА ЯВОРНИЦЬКОГО, будинок 4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ИХ МАКСИМ КОСТЯНТИ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УХ РЕАБІЛІТАЦІЇ ТА РОЗВИТК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1, ДНІПРОПЕТРОВСЬКА ОБЛ., місто ДНІПРО, ЖИТЛОВИЙ МАСИВ ТОПОЛЯ 3, будинок 47, квартира 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ЦЕВ СЕРГІЙ РУСЛА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ТОП-НАРКОТИ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УЛИЦЯ БЛАКИТНА, будинок 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САК ОЛЕКСАНДР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ДНІПРОВСЬКИЙ ЦЕНТР ПОЛІТТЕХНОЛОГІ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Дніпро, вул. Велика Діївська, буд. 4, корп. 3, кв. 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шак Дар'я Станіслав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НВАЛІДІВ  ТА УЧАСТНИКІВ  АТО "ПАТРІОТИ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ДИТИНСТВА, будинок 8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АРЬОВ МИХАЙЛО СЕ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ФЕДЕРАЦІЯ ПЛЯЖНОГО ФУТБОЛУ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ОЛОДИМИРА ВЕРНАДСЬКОГО, будинок 2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ХІВ ВІКТОР ВАСИЛЬ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« БАЙКЕРИ УКРАЇ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 вул. Театраьна, буд. 5, кв. 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 Георгій Гео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ФЕДЕРАЦІЯ УШ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БОГДАНА ХМЕЛЬНИЦЬКОГО, будинок 8 Б, квартира 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ТІЛКІН МАКСИМ В'ЯЧЕСЛАВ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А АСОЦІАЦІЯ ЛІКАРІВ АМБУЛАТОРНОЇ МЕДИЦ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ТИТОВА, будинок 6, квартира 4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ДКОВСЬКИЙ АРТЕМ ГРИГ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АДІЯ НА ЖИ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ВУЛИЦЯ ШЕВЧЕНКА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инок 23, квартира 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АРОНІНА ОКСАНА СЕРГ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ВСЬКА МІСЬКА СПІЛКА ПАСІЧНИКІВ "БДЖОЛИНЕ МІСТ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3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6, ДНІПРОПЕТРОВСЬКА ОБЛ., місто ДНІПРО, ВУЛИЦЯ ВЕЛИКА ДІЇВСЬКА, будинок 38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ГЕННАДІЙ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АММАЛІЯ ПЛАНЕ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3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МЕЖОВА, будинок 2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ЧУК ОЛЕНА ВІКТО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Й ДІМ 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4, ДНІПРОПЕТРОВСЬКА ОБЛ., місто ДНІПРО, ПРОСПЕКТ ОЛЕКСАНДРА ПОЛЯ, будинок 109, квартира 3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РИНА НАТАЛІЯ МИКОЛА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ІЛКА ІНВАЛІДІВ, ВЕТЕРАНІВ ТА УЧАСНИКІВ БОЙОВИХ ДІЙ В АТО ТА ОО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1, місто ДНІПРО, ВУЛИЦЯ МЕНАХЕМ-МЕНДЛ ШНЕЄРСОНА, будинок 11, корпус 13, квартира 43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ІСЕВИЧ РОМАН ІГ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ФЕДЕРАЦІЯ ГРЕППЛІНГУ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, ПРОВУЛОК РИЗЬКИЙ, будинок 1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ФИМЕНКО ОЛЕГ ОЛЕГ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БЛАСНА ФЕДЕРАЦІЯ КІОКУШИН КАРАТЕ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16, місто ДНІПРО, ВУЛИЦЯ НОВГОРОДСЬКА, будинок 11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ІКЯН ГАРІК АЛЬБЕРТ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ВЕТЕРАНИ АТО/ООС "ЗАХИСНИК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.04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89, місто ДНІПРО, ВУЛИЦЯ СУВОРОВА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инок 10, квартира 1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СТОПАДОВ КОСТЯНТИН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Б'ЄДНАНА АСОЦІАЦІЯ МОБІЛЬНОГО КІБЕР СПОРТУ ЮМЕС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1, місто ДНІПРО, ПРОСПЕКТ МАНУЙЛІВСЬКИЙ, будинок 73, кімната 8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ТЮК АРСЕН СЕ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УТУРУМ У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2, місто ДНІПРО, ВУЛИЦЯ МОЛОДОГВАРДІЙСЬКА, будинок 24, квартира 2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НКО РЕГІНА ЮР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ОФЕСІЙНО ОСВІТНЯ АКАДЕМІЧНА РЕГІОНАЛЬНА УСТАНО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, ВУЛИЦЯ ГЛАДКОВА, будинок 4, квартир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ІЧАЙ ТЕТЯНА ЮР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ІЛКА АКТИВНИХ ДІ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6, ДНІПРОПЕТРОВСЬКА ОБЛ., місто ДНІПРО, ВУЛИЦЯ ВОЛОДИМИРА АНТОНОВИЧА, будинок 105, квартира 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ПІН АНДРІЙ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АНТА ЛЮЧ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, ПРОСПЕКТ ГАГАРІНА, будинок 1 А, квартира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0B5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ьм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ВІАЦІЙНИЙ СПОРТИВНИЙ КЛУБ "ГЛІСА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0, ДНІПРОПЕТРОВСЬКА ОБЛ., місто ДНІПРО, ПРОСПЕКТ ГЕРОЇВ , будинок 9, квартира 20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0B5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шко </w:t>
            </w:r>
          </w:p>
          <w:p w:rsidR="00230559" w:rsidRPr="00E426A9" w:rsidRDefault="00230559" w:rsidP="000B5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ій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ИЙ ЦЕНТР ЗМІ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0B5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и княгині, буд. 10/14, кім.</w:t>
            </w:r>
            <w:r w:rsidRPr="000B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30559" w:rsidRDefault="00230559" w:rsidP="000B5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ий район</w:t>
            </w:r>
            <w:r w:rsidRPr="000B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0B5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0B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сюк </w:t>
            </w:r>
          </w:p>
          <w:p w:rsidR="00230559" w:rsidRDefault="00230559" w:rsidP="000B5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 Олександрович</w:t>
            </w:r>
          </w:p>
          <w:p w:rsidR="00230559" w:rsidRPr="00E426A9" w:rsidRDefault="00230559" w:rsidP="000B5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ЧАС СЯЯ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0B5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9, ДНІПРОПЕТРОВСЬКА ОБЛ., місто ДНІПРО, ВУЛИЦЯ РОМАНА ШУХЕВИЧА, будинок 35, квартира 3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0B5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йцева 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а Іван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УРМАНИ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 місто ДНІПРО, ВУЛИЦЯ СИМОНА ПЕТЛЮРИ, будинок 37, квартира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ЄТЄЛЄВ ВІКТОР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УТБОЛЬНИЙ КЛУБ "ЧЕМПІО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2, ДНІПРОПЕТРОВСЬКА ОБЛ., місто ДНІПРО, ВУЛИЦЯ БУДЬОНОГО, будинок 63, квартира 6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СВИСТУН ГАН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АГЕНЦІЯ </w:t>
            </w:r>
            <w:r w:rsidR="0008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ІТИ УКРАЇНИ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7, ДНІПРОПЕТРОВСЬКА ОБЛ., місто ДНІПРО, ВУЛИЦЯ ВОЛОДИМИРА ВЕРНАДСЬКОГО, будинок 35 Б, корпус 2, квартира 15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0811E2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енко Олег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АСОЦІАЦІЯ УПРАВИТЕЛІВ ТА ВЛАСНИКІВ ЖИТЛ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2, Дніпропетровська обл., м. Дніпро, ВУЛИЦЯ ДАНИЛИ ГАЛИЦЬКОГО, будинок 9 А, приміщення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УНЬКО БОГДАН БОГДА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СЬКА СПІЛКА "СІЧЕСЛАВСЬКА АСОЦІАЦІЯ ФЕСТИВАЛІВ "АРТЕТНО-ФЕС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4, Дніпропетровська обл., м. Дніпро, ВУЛИЦЯ СТАРОКОЗАЦЬКА, будинок 5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РЕНКО ЛІЛІЯ  АНАТОЛ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И ЗМОЖЕМ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МИХАЙЛА ГРУШЕВСЬКОГО, будинок 55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БІНА СВІТЛАНА МИКОЛА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Е ОБ'ЄДНАННЯ "НАРОДНА ПЛАТФОРМ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АКАДЕМІКА БЕЛЕЛЮБСЬКОГО, будинок 7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КА ОЛЕГ 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ІДНОВЛЕННЯ 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7, Дніпропетровська обл., м. Дніпро, ВУЛИЦЯ ІВАНА АКІНФІЄВА, будинок 18Г, офіс 3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ТЮХА ОЛЕКСАНДР 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КІОКУШИН КАРАТЕ МІСТА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УНІВЕРСАЛЬНА, будинок 17, квартира 2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нт МАМЕДОВ ЗАУР РАСІМ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АЙОНЧИ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1, місто ДНІПРО, ВУЛИЦЯ ГУЛІ КОРОЛЬОВОЇ, будинок 13, квартира 5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ЧЕНКО ВОЛОДИМИР СЕ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ЛУГА НАРОДУ-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6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ПОЛЄТАЄВА, будинок 2, квартира 2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Правління: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енко Сергій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МАДЯНСЬКА ПЛАТФОРМА "СЛУГА НАРОД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6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Новокодацький р., проспект Свободи, буд. 10, кв. 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 Правління:</w:t>
            </w:r>
          </w:p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іро Марина Анатол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 "ФОРВАР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6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Шевченківський р., вулиця Старокозацька, буд. 10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ілко  Валерій Семе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АНАЛІТИКИ ТА ДОСЛІДЖЕН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6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7, місто ДНІПРО, ПРОВУЛОК ВЕРСТАТОБУДІВЕЛЬНИЙ, будинок 3, квартира 2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ЄЄВ ЄВГЕН 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АВОЗАХИСТ ТА БЕЗПЕ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, ВУЛИЦЯ ЗЕЛЕНА, будинок 2/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ІН ОЛЕКСАНДР ЛЕОНІД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ІЛКА РОЗВИТКУ ОСВІТИ І НАУК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6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6, місто ДНІПРО, ВУЛИЦЯ ВОЛОДИМИРА АНТОНОВИЧА, будинок 7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льхова Тетян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ЛУБ ІНСПІ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, ВУЛИЦЯ ШОЛОМ АЛЕЙХЕМА, будинок 4/26, офіс 142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глі Валентин Іва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МАДСЬКИЙ РУХ "ГОЛО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СВОБОДИ, будинок 10, квартира 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шак Єгор Рома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ЖНАРОДНИЙ КНИЖКОВИЙ ФЕСТИВАЛЬ "КНИЖКОВИЙ КОСМО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ОЛЕКСАНДРА ПОЛЯ, будинок 64, квартира 1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іжна Вікторія Григо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ВІЙ-ВИБІ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МЕТАЛУРГІВ, будинок 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ієнко Віталій Віта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СПОРТИВНИЙ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КСЕРСЬКИЙ КЛУБ "СТАРА ШКОЛ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.07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128, ДНІПРОПЕТРОВСЬКА ОБЛ., місто ДНІПРО, ВУЛИЦЯ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ЖАЙСЬКОГО, будинок 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циченко Станіслав 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ОМІНЬ СВІТЛ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ІРКУТСЬКА, будинок 13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цедалов Олексій Денис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ВОБОДА.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ИМИРЕНКІВСЬКА, будинок 7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мб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ген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ЮНІ СЕРЦЯ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9, Дніпропетровська обл., м. Дніпро, проспект Богдана Хмельниького, будинок 4г, квартира 3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іщ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 Віта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 ПАТРУЛ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Старокозацька, будинок 38, квартира 4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ецький Микита  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КЛУБ "АРХА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Весела, будинок 14-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ор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 Анатол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ІВДРУЖНІСТЬ НАРОД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Шевченківський район, вулиця Гладкова, будинок 47, квартира 2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доржевська Людмила Анатол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КЛУБ "ЛУЧНИ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106, Дніпропетровська обл., м. Дніпро, провулок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ровольців, будинок 6, квартира 28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ішко Олександр Фед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АТХНЕ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7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1, ДНІПРОПЕТРОВСЬКА ОБЛ., місто ДНІПРО, ВУЛИЦЯ ШТОРМОВА, будинок 19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иш Максим Олекс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ВОБОДА ТАНЦЮ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7, ДНІПРОПЕТРОВСЬКА ОБЛ., місто ДНІПРО, ВУЛИЦЯ СОФІЇ КОВАЛЕВСЬКОЇ, будинок 67, квартира 6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шпій Олександр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ИЙ ЛЕГІ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ДНІПРОПЕТРОВСЬКА ОБЛ., місто ДНІПРО, ВУЛИЦЯ ГОГОЛЯ, будинок 6, квартира 3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єєв Дмитро Се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ОМАНДА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ДМИТРА ЯВОРНИЦЬКОГО, будинок 25, квартира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монов Юрій 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РИЛА БРАТЕРС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ДМИТРА ЯВОРНИЦЬКОГО, будинок 25, квартира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монов Юрій Юрійович</w:t>
            </w:r>
          </w:p>
        </w:tc>
      </w:tr>
      <w:tr w:rsidR="00207FC7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FC7" w:rsidRPr="00E426A9" w:rsidRDefault="00207FC7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FC7" w:rsidRPr="00E426A9" w:rsidRDefault="00207FC7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ГРОМАДСЬКА НАУКОВА ОРГАНІЗАЦІЯ «ФУНДАЦІЯ ПУБЛІЧНО – ПРАВОВИХ ІНІЦІАТИ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FC7" w:rsidRPr="00E426A9" w:rsidRDefault="00207FC7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FC7" w:rsidRPr="00E426A9" w:rsidRDefault="00207FC7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М. Дніпро, вул. Січеславська Набережна, буд.8, кв. 54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FC7" w:rsidRPr="00E426A9" w:rsidRDefault="00207FC7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ко Наталія Олександ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ЕНЕРГІЯ СПОР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Ж/М ТОПОЛЯ-2, будинок 23, квартира 6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оверя Анна Геннад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ОВЕ МАЙБУТНЄ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ЖИТЛОВИЙ МАСИВ ТОПОЛЯ-1, будинок 20, корпус 2, квартира 5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о Андрій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ЖИТТЮ ЗЕЛЕНЕ СВІТЛ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7, Дніпропетровська обл., м. Дніпро, ВУЛИЦЯ ЛІЗИ ЧАЙКІНОЇ, будинок 1, квартира 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тель Ірина  Іван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ІЛКА ЕКСПЕРТІВ З ІНВЕНТАРІЗАЦІЇ НЕРУХОМОГО МАЙ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МОНІТОРНА, будинок 7, квартира 49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няков  Юрій  Віта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І ГАЗОВІ МЕРЕЖ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МИКОЛИ РУДЕНКА, будинок 29А, офіс 31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бун Олександр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АВОЗАХИСТ УЧАСНИКІВ РИНКУ ІНФОРМАЦІЙНИХ ТЕХНОЛОГІ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ПЛОЩА ГЕРОЇВ МАЙДАНУ, будинок 1, офіс 35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хова Катерина Олександ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КЛУБ СО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7, Дніпропетровська обл., м. Дніпро, ВУЛИЦЯ ГЕНЕРАЛА ПУШКІНА, будинок 2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дюк Олександр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ИЙ ЦЕНТР НЕЙРОРЕАБІЛІТАЦІЇ ТА ПСИХОЛОГІЧНОЇ ДОПОМОГИ "СІНЕРГ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8, Дніпропетровська обл., м. Дніпро, ПРОСПЕКТ ДМИТРА ЯВОРНИЦЬКОГО, будинок 104 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інова Ірина Юр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ФЕДЕРАЦІЯ НАЙСИЛЬНІШИХ АТЛЕТ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ЛАЗАРЯНА, будинок 2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єжин Микола Василь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ІДКРИТИЙ ПРОСТІР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0, ДНІПРОПЕТРОВСЬКА ОБЛ., місто ДНІПРО, ПРОСПЕКТ ГАГАРІНА, будинок 99, квартира 9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ксізов Дмитро Фед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ФЕДЕРАЦІЯ АВТОСПОР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БОГДАНА ХМЕЛЬНИЦЬКОГО, будинок 148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ков Андрій Костянти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Е ЗДОРОВЕ МІСТ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3, ДНІПРОПЕТРОВСЬКА ОБЛ., місто ДНІПРО, ПРОСПЕКТ МИРУ, будинок 83, квартира 6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дольська Вікторія Геннад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АВЧАЛЬНИЙ ЦЕНТР ЕЛІН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ГЕРОЇВ, будинок 1 Б, квартира 13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 Микола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.ДИЗАЙ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о ДНІПРО, ВУЛИЦЯ ПАВЛА ЧУБИНСЬКОГО, будинок 13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жанов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 Ігор Вячеслав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ЖНАРОДНИЙ ТВОРЧИЙ ЦЕНТР "РАДОСТЄВА СТУД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8, ДНІПРОПЕТРОВСЬКА ОБЛ., місто ДНІПРО, ВУЛИЦЯ ЄНІСЕЙСЬКА, будинок 11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остє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а Олександ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УДЬ ЗДОРО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9, ДНІПРОПЕТРОВСЬКА ОБЛ., місто ДНІПРО, ПРОСПЕКТ ПИЛИПА ОРЛИКА, будинок 19А, квартира 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Євген Се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А ДЕМОКРАТИЧНА ПЕРСПЕКТИ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0, ДНІПРОПЕТРОВСЬКА ОБЛ., місто ДНІПРО, ПРОСПЕКТ ГЕРОЇВ, будинок 9, квартира 22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шенко Ігор Олег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ИЙ ЦЕНТР СОЦІАЛЬНО-ОСВІТНІХ ПРОЕКТ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8, ДНІПРОПЕТРОВСЬКА ОБЛ., місто ДНІПРО, ВУЛИЦЯ РОБОЧА, будинок 160, квартира 7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га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 СВОБОД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ТАГАНРОЗЬКА, будинок 3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ла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 Степа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БРЕ-СЕРЦ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ПЕТРОЗАВОДСЬКА, будинок 30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ін Сергій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МС ГРЕППЛІНГ У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ВУЛИЦЯ ВОСКРЕСЕНСЬКА,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инок 27, квартира 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осян Сергій Едуард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ЖНАРОДНИЙ ІНСТИТУТ ТРУДОВОЇ МІГРАЦ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МЕНАХЕМ МЕНДЛ ШНЕЄРСОНА, будинок 3, квартира 2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ефан Олександр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ІРНИЙ-ШЛЯ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ПОПУДРЕНКА, будинок 7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енко Ігор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ЕЗАЛЕЖНІСТЬ 1.1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2, ДНІПРОПЕТРОВСЬКА ОБЛ., місто ДНІПРО, ВУЛИЦЯ НЕВСЬКА, будинок 3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ць Сергій Се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ШАХОВИЙ ДЕБЮ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6, ДНІПРОПЕТРОВСЬКА ОБЛ., місто ДНІПРО, ВУЛИЦЯ КУЛИКІВСЬКА, будинок 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Максим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Б'ЄДНАННЯ МІСЬКИХ ГУРТОЖИТКІ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94, ДНІПРОПЕТРОВСЬКА ОБЛ., місто ДНІПРО, ВУЛИЦЯ НАБЕРЕЖНА ПЕРЕМОГИ, будинок 5, офіс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шко Марія Олександ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КЛУБ "ТРУДОВІ РЕЗЕРВИ М.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КАЛИНОВА, будинок 76, квартира 8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енко Олег Василь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МОТОПОМІЧНИКИ ДНІПРО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0, ДНІПРОПЕТРОВСЬКА ОБЛ., місто ДНІПРО, ПРОВУЛОК ВІЛЬНИЙ, будинок 5, квартира 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ько Олексій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ДОРОВІ ДІ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СЛОБОЖАНСЬКИЙ, будинок 106, квартира 7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ецький Сергій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МАДСЬКИЙ ПРИПИ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0, ДНІПРОПЕТРОВСЬКА ОБЛ., місто ДНІПРО, ПРОСПЕКТ ГЕРОЇВ, будинок 10, квартира 22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чій Сергій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ЛЮДИ НЕЛЮД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ПРОСПЕКТ ГАГАРІНА, будинок 74, кімната 4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ат Артем  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ЗАХИСТУ БІЗНЕСУ "КОМЕРСАН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 ВУЛИЦ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РА, будинок 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липченко Антон 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ФЕДЕРАЦІЯ СУЧАСНОГО МЕЧЕВОГО БОЮ ТА СЕРЕДНЬОВІЧНОГО БОЮ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540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7, Дніпропетровська обл., м. Дніпро, ВУЛИЦЯ ТЕАТРАЛЬНА, будинок 5, квартира 7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анов Ілля  Валенти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ИЙ СПОРТИВНИЙ КЛУБ "ПРАВООХОРОНЕЦ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ТРОЇЦЬКА, будинок 20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ерявий Георгій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ЖІНКА В ПРОГРЕС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НАБЕРЕЖНА ПЕРЕМОГИ, будинок 108, корпус 9, квартира 3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угіна Альона Серг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ТЕНІСНА ФЕДЕРАЦ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МАНДРИКІВСЬКА, будинок 340, квартира 1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ієнко Олег  Геннад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ОЛОДІЖНИЙ МЕДІАЦЕНТР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15, Дніпропетровська обл., м. Дніпро, ВУЛИЦЯ ЛИПНЕВА, будинок 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енко Володимир Віта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АВО НА КРАЩЕ ЖИ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0, Дніпропетровська обл., м. Дніпро, ПРОСПЕКТ ГЕРОЇВ, будинок 17, корпус 5, квартира 15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ич Оксана Юр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ІЛКА ОСІБ З ІНВАЛІДНІСТЮ ТА ПОРАНЕНИХ УЧАСНИКІВ АТО (ООС)"РУКА БРА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7, Дніпропетровська обл., м. Дніпро, ПРОВУЛОК РАДІО, будинок 10/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шенко  Сергій 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ВЕЙКБОРДИНГУ 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МАРШАЛА МАЛИНОВСЬКОГО, будинок 34, квартира 1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фа Олександр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АСОЦІАЦІЯ СТУДЕНТСЬКОГО ФУТБОЛУ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НІПРОПЕТРОВСЬКОЇ ОБЛАСТ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.11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ВУЛИЦЯ ВОЛОДИМИРА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РНАДСЬКОГО, будинок 2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лов Андрій Василь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НТИКОРУПЦІЙНА ПЛАТФОРМА ДНІПРО БЕЗ КОРУПЦ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ДНІПРОПЕТРОВСЬКА ОБЛ., місто ДНІПРО, ПРОСПЕКТ ДМИТРА ЯВОРНИЦЬКОГО, будинок 3, приміщення 600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ов  Денис Леонід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ЮРИДИЧНА ДОПОМОГА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9, ДНІПРОПЕТРОВСЬКА ОБЛ., місто ДНІПРО, ПРОВУЛОК ДОБРОВОЛЬЦІВ, будинок 17, кімната 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конь  Єгор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СЬКА ФЕДЕРАЦІЯ СТРІЛЬБИ З ЛУКА МІСТА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ШОСЕ ЗАПОРІЗЬКЕ, будинок 40, квартира 28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шкулатов Олександр Олександрович 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ЕКОСІЧ"</w:t>
            </w:r>
          </w:p>
          <w:p w:rsidR="0023055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0559" w:rsidRPr="008F3F01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F3F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ішення про припин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74, ДНІПРОПЕТРОВСЬКА ОБЛ., місто ДНІПРО, ПРОСПЕКТ СЛОБОЖАНСЬКИЙ, будинок 82, квартира 18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ець Олена Валентин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АЛЬНИЙ РОЗВІДУВАЛЬНИЙ ОФІС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МИРУ, будинок 12, квартира 31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енко Олег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ИР-СОВЯ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51, ДНІПРОПЕТРОВСЬКА ОБЛ., місто ДНІПРО, ВУЛИЦЯ ГУЛІ КОРОЛЬОВОЇ, будинок 5, кімната 11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ова Катери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СЕУКРАЇНСЬКЕ ОБ'ЄДНАННЯ "ВЕТЕРАНИ КОРПУС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6, ДНІПРОПЕТРОВСЬКА ОБЛ., місто ДНІПРО, ВУЛИЦЯ НАДІЇ ОЛЕКСЄЄНКО, будинок 4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а КОНДРАТЬЄВ ГЕОРГІЙ АНАТОЛІЙОВИЧ </w:t>
            </w:r>
          </w:p>
        </w:tc>
      </w:tr>
      <w:tr w:rsidR="00230559" w:rsidTr="009C476A">
        <w:trPr>
          <w:gridAfter w:val="1"/>
          <w:wAfter w:w="236" w:type="dxa"/>
          <w:trHeight w:val="10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ЛІГА МАЙСТРІВ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МЕЧНИКОВА, будинок 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йленко Сергій Семенович 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ОЗВИТОК СПОРТУ ТА ЗДОРОВОГО СПОСОБУ ЖИТТЯ НАСЕЛЕ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МАНДРИКІВСЬКА, будинок 4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ков Станіслав 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ІЕЛТОРСЬКИЙ АЛЬЯНС "БОРИСФЕ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5, ДНІПРОПЕТРОВСЬКА ОБЛ., місто ДНІПРО, ВУЛИЦЯ БОГОМАЗА, будинок 202, квартира 6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т Руслан Се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ЛАВА ДНІПР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місто ДНІПРО, ПРОСПЕКТ ДМИТРА ЯВОРНИЦЬКОГО, будинок 3, приміщення 600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янський Дмитро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ВОРЕЦЬ-ДНІПРО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5, ДНІПРОПЕТРОВСЬКА ОБЛ., місто ДНІПРО, ВУЛИЦЯ ЛОЗОВА, будинок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єєв Артур Рінат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КС ПОКОЛІН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. Дніпро, ПЛОЩА ДЕСАНТНИКІВ, будинок 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уновська Ольга Олег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ИЙ КЛУБ З ХУДОЖНЬОЇ ГІМНАСТИКИ "ЗІРКА РИТМІК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, ВУЛИЦЯ МОСТОВА, будинок 6 А, квартира 1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а Юлія Володими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И ДНІПРЯ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місто ДНІПРО, ПРОСПЕКТ ДМИТРА ЯВОРНИЦЬКОГО, будинок 3, приміщення 600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янський Дмитро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АВОЗАХИСТ РИНКУ ТЕХНОЛОГІЙ ІТ-АНАЛІТИ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 місто ДНІПРО, ВУЛИЦЯ ШЕВЧЕНКА, будинок 59, офіс 36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чук В'ячеслав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АВЧАЛЬНО-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ЕКЦІЙНИЙ ЦЕНТР "НАД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.01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8F3F01" w:rsidRDefault="00230559" w:rsidP="008F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істо Дніпро, </w:t>
            </w:r>
          </w:p>
          <w:p w:rsidR="00230559" w:rsidRPr="005A1B87" w:rsidRDefault="00230559" w:rsidP="008F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8F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ул.20-річчя Перемоги, буд. 49, кв. 13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моллі Надія Серг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ІВДРУЖНІСТЬ БАТЬКІВ 36 ШКОЛИ М.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4, ДНІПРОПЕТРОВСЬКА ОБЛ., місто ДНІПРО, ПРОСПЕКТ СЕРГІЯ НІГОЯНА, будинок 5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ібна Ольга Андр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ЛІГА МЕДИЧНИХ ПРАЦІВНИКІВ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. Дніпро, ПЛОЩА СОБОРНА, будинок 14, офіс 2 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єцова Наталія Іван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ОЖНА ЛЮДИНА ГІД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75, м. Дніпро, ВУЛИЦЯ ПРЕДОВА, будинок 37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янова Ольга Олександ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"КІОКУШИН БУДОКАЙ КАН КАРАТЕ УКРАЇНИ"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61, місто ДНІПРО, ПРОСПЕКТ ОЛЕКСАНДРА ПОЛЯ, будинок 119-Б, квартира 2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ьов Роман Владислав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ВАРОГ ОР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, ВУЛИЦЯ УСЕНКА, будинок 21, квартира 1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ін Дмитро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ШУКАЧІ РІШЕН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. ДНІПРО, ПРОСПЕКТ ОЛЕКСАНДРА ПОЛЯ, будинок 5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Станіслав 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ОВАРИСТВО АВТОМОБІЛІСТІВ "КОМПА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, ВУЛИЦЯ ГЕНЕРАЛА ПУШКІНА, будинок 1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вний Віктор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 ДОБ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, ВУЛИЦЯ БЕРЕЗИНСЬКА, будинок 30, квартира 2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нь Юлія Леонід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НОВОКОДАЦЬК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, ВУЛИЦЯ ГІДРОПАРКОВА, будинок 9, квартира 11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к Аліна Леонід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БУДЬ ЗЕЛЕНИ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7, місто ДНІПРО, ВУЛИЦЯ РОБОЧА, будинок 168, квартира 2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левська Ольга Станіслав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АЛАНОВИТА МОЛОДЬ ЛІВОБЕРЕЖЖЯ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1, місто ДНІПРО, ВУЛИЦЯ ПОВЗДОВЖНЯ, будинок 6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рська Олеся Леонід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АЗЛ КЛУБ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, ВУЛИЦЯ БАРВИНКІВСЬКА, будинок 3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єва Аліна Борис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ИСТЕЦТВО СПІЛКУВАНН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ПРОСПЕКТ ОЛЕКСАНДРА ПОЛЯ, будинок 42, квартира 15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мов Олександр Євге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ОРТИВНА КОМАНДА "ТРИСТАР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.Янтарна, будинок 75, корпус А, квартира 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КО АНДРІЙ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НІЦІАТИВА-ДІЯ-УСПІ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70, місто ДНІПРО, ВУЛИЦЯ СТАРОКОЗАЦЬКА, будинок 6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юхіна Ольга Леонід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АРАДИ ЛЮДИ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7, ДНІПРОПЕТРОВСЬКА ОБЛ., місто ДНІПРО, ВУЛИЦЯ СЄДОВА, будинок 1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ач Олександр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АЙДУЖНЕ ЖИ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ДНІПРОПЕТРОВСЬКА ОБЛ., місто ДНІПРО, ВУЛИЦЯ КОЛОДЯЗНА, будинок 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рев Костянтин Гео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АМБЛЕЯ КУЛЬТУРНОГО ОБМІНУ УКРАЇН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ІЧЕСЛАВСЬКА НАБЕРЕЖНА, будинок 15А, офіс 41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харева-Толсті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на Олександ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ЕЧНИКІВСЬКА АСОЦІАЦІЯ "МИЛОСЕРД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місто ДНІПРО, ПЛОЩА СОБОРНА, будинок 14, офіс 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ьгіна Наталія Федо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-МАЙБУТНЄ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ЛАЗАРЯНА, будинок 10, квартира 2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вінова Наталія Олександ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РОПОЗИЦ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СТАРОКОЗАЦЬКА, будинок 5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ія Олександ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УТБОЛЬНИЙ КЛУБ "ПАРУ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ИЦЯ ВЕЛИКА ДІЇВСЬКА, будинок 54, квартира 2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ико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о Юрійович</w:t>
            </w:r>
          </w:p>
        </w:tc>
      </w:tr>
      <w:tr w:rsidR="00230559" w:rsidTr="008F3F01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ТРЕЯ УКРАЇН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510BCF" w:rsidRDefault="00230559" w:rsidP="008F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1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істо Дніпро, вул.Пастера, будинок 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0559" w:rsidRPr="008F3F01" w:rsidRDefault="00230559" w:rsidP="008F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F01">
              <w:rPr>
                <w:rFonts w:ascii="Times New Roman" w:eastAsia="Times New Roman" w:hAnsi="Times New Roman" w:cs="Times New Roman"/>
                <w:sz w:val="24"/>
                <w:szCs w:val="24"/>
              </w:rPr>
              <w:t>Зіненко Олександр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БРО-Д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о ДНІПРО, ПРОСПЕКТ ОЛЕКСАНДРА ПОЛЯ, будинок 106, квартира 2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лецька Світлана  Олег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ОНД УКРАЇНО-КИТАЙСЬКОЇ ІНТЕГРАЦ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ВУЛИЦЯ АНДРІЯ ФАБРА, будинок 19-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дал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2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  Геннад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МАДСЬКА СТРАТЕГІЯ ЗАКОНОДАВЧИХ ІНІЦІАТИВ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2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ПРОСПЕКТ СЛОБОЖАНСЬКИЙ, будинок 67, кімната 1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енко Максим  Вячеслав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208FF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РАЄЗНАВЧО-КУЛЬТУРНЕ ТОВАРИСТВО "Д.І.Я.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208FF" w:rsidRDefault="00230559" w:rsidP="00BF5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208FF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вулиця Театральна, буд. 3 а, кв. 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208FF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шенко Яна  Пет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BF5A33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РЕНІНГОВИЙ ЦЕНТР РОЗВИТКУ ОСОБИСТОСТІ "РЕСУР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208FF" w:rsidRDefault="00230559" w:rsidP="00BF5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BF5A33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вулиця Космонавтів, буд. 9, кв. 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BF5A33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іонцева Анна  Олег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2D0481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ІРМЕНСЬКА АВТОМОБІЛЬНА АСОЦІАЦІ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2D0481" w:rsidRDefault="00230559" w:rsidP="00BF5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6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2D0481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ВУЛИЦЯ ГЕНЕРАЛА ПУШКІНА, будинок 26, квартира 8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2D0481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вний Віктор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2D0481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СІ ПРОСТІ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2D0481" w:rsidRDefault="00230559" w:rsidP="00BF5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2D0481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ВУЛИЦЯ СМОЛЕНСЬКА, будинок 9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2D0481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A36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ва Серг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2D0481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Е МІСЬКЕ ОБ'ЄДНАННЯ ІНВАЛІДІВ "ДОЦІЛЬНЕ ЖИТТ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2D0481" w:rsidRDefault="00230559" w:rsidP="00BF5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06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2D0481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вул. Берегова, буд, 15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2D0481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ов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0C2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  Вале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A3696B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ПЕТРОВСЬКА ОБЛАСНА ФЕДЕРАЦІЯ СТРІЛЬБИ З ЛУ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0C2460" w:rsidRDefault="00230559" w:rsidP="00BF5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A3696B" w:rsidRDefault="00230559" w:rsidP="000C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ВУЛИЦЯ ЮЛІУША СЛОВАЦЬКОГО, будинок 10, квартира 8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A3696B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є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C6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 Михайл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A3696B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ОТИВАЦІЯ ЖИ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A3696B" w:rsidRDefault="00230559" w:rsidP="00BF5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A3696B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8, Дніпропетровська обл., м. Дніпро,  ВУЛИЦЯ ВОЛХОВСЬКА, будинок 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A3696B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енко Олександр  Се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66CF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КІФСЬКИЙ КУРГА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66CF9" w:rsidRDefault="00230559" w:rsidP="00BF5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66CF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1, Дніпропетровська обл., м. Дніпро, ПРОСПЕКТ ПУШКІНА, будинок 15, корпус 1, квартира 4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66CF9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льчук Людмила Роман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5558A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ИЙ ІНСТИТУТ ПРАВОЗАХИСТУ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FE4C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0</w:t>
            </w:r>
          </w:p>
          <w:p w:rsidR="00230559" w:rsidRDefault="00230559" w:rsidP="00BF5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CC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Шмідта, буд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30559" w:rsidRDefault="00230559" w:rsidP="00CC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ий район</w:t>
            </w:r>
            <w:r w:rsidRPr="00CC5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30559" w:rsidRPr="004C5EAE" w:rsidRDefault="00230559" w:rsidP="00CC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, 49038</w:t>
            </w:r>
          </w:p>
          <w:p w:rsidR="00230559" w:rsidRPr="00C5558A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5558A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ова Валентина Іван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НТИКОРУПЦІЙНА АСОЦІАЦІЯ ПРАВОЗАХИСНИКІВ ЩИ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BF5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4C5EAE" w:rsidRDefault="00230559" w:rsidP="00CC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01, Дніпропетровська обл., м. Дніпро,  ПРОСПЕКТ ПРАЦІ, будинок 1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4C5EAE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адуда Марина Васил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РОДИНИ ГЕРОЇВ "ГОРДІСТЬ ДНІП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FE4C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FE4C2C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СИРОВЦЯ, будинок 1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FE4C2C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мант Олена Пет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АНІ ПАТРОНЕС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FE4C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5B3933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7, Дніпропетровська обл., м. Дніпро, ПРОВУЛОК ЛИСТЯНИЙ, будинок 1, квартира 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5B3933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еченкова Ганна Вячеслав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ГРОМАДСЬКИЙ КОНТРОЛЬ ЗАКУПІВЕЛ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FE4C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3955B7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5, Дніпропетровська обл., м. Дніпро, ВУЛИЦЯ ВАСИЛЯ ЖУКОВСЬКОГО, будинок 21, офіс 1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3955B7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гун Артем Костянти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А ЛАТИН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FE4C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3955B7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000, Дніпропетровська обл., м. Дніпро, ВУЛИЦЯ ВАСИЛЯ </w:t>
            </w:r>
            <w:r w:rsidRPr="00E7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УКОВСЬКОГО, будинок 1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3955B7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ядик Максим 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ІНСТИТУТ СПРИЯННЯ РОЗВИТКУ ГРОМАД "ПОЛІТИКОН"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AE5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20</w:t>
            </w:r>
          </w:p>
          <w:p w:rsidR="00230559" w:rsidRPr="00CF2B66" w:rsidRDefault="00230559" w:rsidP="00FE4C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3B2395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ПРОВУЛОК КРУШЕЛЬНИЦЬКОЇ , будинок 20, квартира 15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3B2395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гаков Володимир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УЛЬТУРНО-ТВОРЧИЙ ЦЕНТР "ДЕБЮ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FE4C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752A1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ВУЛИЦЯ КОРОЛЕНКО, будинок 36, квартира 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752A1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ерядченко Наталія Володими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426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ЦЕНТР СУЧАСНОЇ КУЛЬТУРИ У ДНІПРІ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AE5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00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віз Крутогірний, </w:t>
            </w:r>
          </w:p>
          <w:p w:rsidR="00230559" w:rsidRDefault="00230559" w:rsidP="0000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.</w:t>
            </w:r>
            <w:r w:rsidRPr="0087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30559" w:rsidRPr="00AE5325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873899" w:rsidRDefault="00230559" w:rsidP="0000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ш</w:t>
            </w:r>
          </w:p>
          <w:p w:rsidR="00230559" w:rsidRPr="00873899" w:rsidRDefault="00230559" w:rsidP="0000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ій</w:t>
            </w:r>
          </w:p>
          <w:p w:rsidR="00230559" w:rsidRPr="00AE5325" w:rsidRDefault="00230559" w:rsidP="00E4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003B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00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АСОЦІАЦІЯ ОРГАНІЗАТОРІВ ДИТЯЧОГО ОЗДОРОВЛЕННЯ, ВІДПОЧИНКУ ТА ТУРИЗМУ "ЛЮДИ ЛІ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003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003BBC" w:rsidRDefault="00230559" w:rsidP="0000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E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7, Дніпропетровська обл., м. Дніпро, в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а Донцова, буд. 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003BBC" w:rsidRDefault="00230559" w:rsidP="0000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E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нко Ксенія Борис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003B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00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ОБ’ЄДНАННЯ ФІЗИЧНОГО ТА ДУХОВНОГО РОЗВИТКУ "ФЕНІК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003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00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божанський, буд. 68, кв.</w:t>
            </w:r>
            <w:r w:rsidRPr="0088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30559" w:rsidRPr="003472D5" w:rsidRDefault="00230559" w:rsidP="0000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00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ьников</w:t>
            </w:r>
          </w:p>
          <w:p w:rsidR="00230559" w:rsidRDefault="00230559" w:rsidP="0000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  <w:p w:rsidR="00230559" w:rsidRPr="003472D5" w:rsidRDefault="00230559" w:rsidP="0000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003B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00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АВОРИТ ПЛЮ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CF2B66" w:rsidRDefault="00230559" w:rsidP="00003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00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валевської Софії, буд. 51, кв.</w:t>
            </w:r>
            <w:r w:rsidRPr="00887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30559" w:rsidRPr="007E2851" w:rsidRDefault="00230559" w:rsidP="0000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Default="00230559" w:rsidP="0000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рохіна</w:t>
            </w:r>
          </w:p>
          <w:p w:rsidR="00230559" w:rsidRDefault="00230559" w:rsidP="0000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’я</w:t>
            </w:r>
          </w:p>
          <w:p w:rsidR="00230559" w:rsidRPr="007E2851" w:rsidRDefault="00230559" w:rsidP="0000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горівна</w:t>
            </w:r>
          </w:p>
        </w:tc>
      </w:tr>
      <w:tr w:rsidR="00230559" w:rsidTr="00CB62F6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003B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CF2B66" w:rsidRDefault="00230559" w:rsidP="0000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ECB">
              <w:rPr>
                <w:rFonts w:ascii="Times New Roman" w:hAnsi="Times New Roman"/>
                <w:sz w:val="24"/>
                <w:szCs w:val="24"/>
              </w:rPr>
              <w:t>ГРОМАДСЬКА ОРГАНІЗАЦІЯ "КЛАСТЕР ПОЛІГРАФІЧНОЇ ІНДУСТРІЇ, ВИДАВНИЦТВ ТА ЦИФРОВИХ ТЕХНОЛОГІЙ "ПОЛІГРАФІЯ: ЛОГІСТИКА, СЕРВІС, ЯКІСТЬ"</w:t>
            </w:r>
          </w:p>
        </w:tc>
        <w:tc>
          <w:tcPr>
            <w:tcW w:w="1417" w:type="dxa"/>
          </w:tcPr>
          <w:p w:rsidR="00230559" w:rsidRPr="0093641A" w:rsidRDefault="00230559" w:rsidP="009364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F2B66" w:rsidRDefault="00230559" w:rsidP="00003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41A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2694" w:type="dxa"/>
          </w:tcPr>
          <w:p w:rsidR="00230559" w:rsidRPr="0093641A" w:rsidRDefault="00230559" w:rsidP="0093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hAnsi="Times New Roman" w:cs="Times New Roman"/>
                <w:sz w:val="24"/>
                <w:szCs w:val="24"/>
              </w:rPr>
              <w:t xml:space="preserve">вул. Вернадського Володимира, </w:t>
            </w:r>
          </w:p>
          <w:p w:rsidR="00230559" w:rsidRPr="0093641A" w:rsidRDefault="00230559" w:rsidP="0093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hAnsi="Times New Roman" w:cs="Times New Roman"/>
                <w:sz w:val="24"/>
                <w:szCs w:val="24"/>
              </w:rPr>
              <w:t>буд. 19/21, приміщення 114, Соборний район,</w:t>
            </w:r>
          </w:p>
          <w:p w:rsidR="00230559" w:rsidRPr="0093641A" w:rsidRDefault="00230559" w:rsidP="0093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  <w:p w:rsidR="00230559" w:rsidRPr="007E2851" w:rsidRDefault="00230559" w:rsidP="00003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230559" w:rsidRPr="00A62A94" w:rsidRDefault="00230559" w:rsidP="00A6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hAnsi="Times New Roman" w:cs="Times New Roman"/>
                <w:sz w:val="24"/>
                <w:szCs w:val="24"/>
              </w:rPr>
              <w:t>Ісаєва</w:t>
            </w:r>
          </w:p>
          <w:p w:rsidR="00230559" w:rsidRPr="00A62A94" w:rsidRDefault="00230559" w:rsidP="00A6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hAnsi="Times New Roman" w:cs="Times New Roman"/>
                <w:sz w:val="24"/>
                <w:szCs w:val="24"/>
              </w:rPr>
              <w:t xml:space="preserve">Наталя </w:t>
            </w:r>
          </w:p>
          <w:p w:rsidR="00230559" w:rsidRPr="007E2851" w:rsidRDefault="00230559" w:rsidP="00A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A94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9364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9364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2CCD">
              <w:rPr>
                <w:rFonts w:ascii="Times New Roman" w:hAnsi="Times New Roman"/>
                <w:sz w:val="24"/>
                <w:szCs w:val="24"/>
              </w:rPr>
              <w:t>ГРОМАДСЬКА ОРГАНІЗАЦІЯ "ДНІПРОВСЬКА ФЕДЕРАЦІЯ БОЙОВИХ МИСТЕЦТВ. КОМБАТ САМОЗАХИСТ ІСО"</w:t>
            </w:r>
          </w:p>
        </w:tc>
        <w:tc>
          <w:tcPr>
            <w:tcW w:w="1417" w:type="dxa"/>
          </w:tcPr>
          <w:p w:rsidR="00230559" w:rsidRPr="0093641A" w:rsidRDefault="00230559" w:rsidP="009364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93641A" w:rsidRDefault="00230559" w:rsidP="009364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641A"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2694" w:type="dxa"/>
          </w:tcPr>
          <w:p w:rsidR="00230559" w:rsidRPr="0093641A" w:rsidRDefault="00230559" w:rsidP="0093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hAnsi="Times New Roman" w:cs="Times New Roman"/>
                <w:sz w:val="24"/>
                <w:szCs w:val="24"/>
              </w:rPr>
              <w:t>вул. Воскресенська, буд. 39,</w:t>
            </w:r>
          </w:p>
          <w:p w:rsidR="00230559" w:rsidRPr="0093641A" w:rsidRDefault="00230559" w:rsidP="0093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hAnsi="Times New Roman" w:cs="Times New Roman"/>
                <w:sz w:val="24"/>
                <w:szCs w:val="24"/>
              </w:rPr>
              <w:t>Центральний район,</w:t>
            </w:r>
          </w:p>
          <w:p w:rsidR="00230559" w:rsidRPr="0093641A" w:rsidRDefault="00230559" w:rsidP="0093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</w:t>
            </w:r>
          </w:p>
          <w:p w:rsidR="00230559" w:rsidRPr="0093641A" w:rsidRDefault="00230559" w:rsidP="0093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30559" w:rsidRPr="0093641A" w:rsidRDefault="00230559" w:rsidP="0093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1A">
              <w:rPr>
                <w:rFonts w:ascii="Times New Roman" w:hAnsi="Times New Roman" w:cs="Times New Roman"/>
                <w:sz w:val="24"/>
                <w:szCs w:val="24"/>
              </w:rPr>
              <w:t>Рудченко Олександр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9364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446936" w:rsidRDefault="00230559" w:rsidP="009364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СЬКА ОРГАНІЗАЦІЯ «ДОПОМОГА-КРАЇНИ»</w:t>
            </w:r>
          </w:p>
        </w:tc>
        <w:tc>
          <w:tcPr>
            <w:tcW w:w="1417" w:type="dxa"/>
          </w:tcPr>
          <w:p w:rsidR="00230559" w:rsidRPr="00C53204" w:rsidRDefault="00230559" w:rsidP="00C532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93641A" w:rsidRDefault="00230559" w:rsidP="009364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3204">
              <w:rPr>
                <w:rFonts w:ascii="Times New Roman" w:hAnsi="Times New Roman"/>
                <w:sz w:val="24"/>
                <w:szCs w:val="24"/>
              </w:rPr>
              <w:t>07.09.2020</w:t>
            </w:r>
          </w:p>
        </w:tc>
        <w:tc>
          <w:tcPr>
            <w:tcW w:w="2694" w:type="dxa"/>
          </w:tcPr>
          <w:p w:rsidR="00230559" w:rsidRPr="00C53204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04">
              <w:rPr>
                <w:rFonts w:ascii="Times New Roman" w:hAnsi="Times New Roman" w:cs="Times New Roman"/>
                <w:sz w:val="24"/>
                <w:szCs w:val="24"/>
              </w:rPr>
              <w:t>вул. Осипенко, буд.42,</w:t>
            </w:r>
          </w:p>
          <w:p w:rsidR="00230559" w:rsidRPr="00C53204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04">
              <w:rPr>
                <w:rFonts w:ascii="Times New Roman" w:hAnsi="Times New Roman" w:cs="Times New Roman"/>
                <w:sz w:val="24"/>
                <w:szCs w:val="24"/>
              </w:rPr>
              <w:t xml:space="preserve">Амур-Нижньодніпров-ський район, </w:t>
            </w:r>
          </w:p>
          <w:p w:rsidR="00230559" w:rsidRPr="00C53204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Дніпро</w:t>
            </w:r>
          </w:p>
          <w:p w:rsidR="00230559" w:rsidRPr="0093641A" w:rsidRDefault="00230559" w:rsidP="0093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30559" w:rsidRPr="00C53204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овський</w:t>
            </w:r>
          </w:p>
          <w:p w:rsidR="00230559" w:rsidRPr="0093641A" w:rsidRDefault="00230559" w:rsidP="0093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04">
              <w:rPr>
                <w:rFonts w:ascii="Times New Roman" w:hAnsi="Times New Roman" w:cs="Times New Roman"/>
                <w:sz w:val="24"/>
                <w:szCs w:val="24"/>
              </w:rPr>
              <w:t>Олександр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C532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C532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31BCC">
              <w:rPr>
                <w:rFonts w:ascii="Times New Roman" w:hAnsi="Times New Roman"/>
                <w:sz w:val="24"/>
                <w:szCs w:val="24"/>
              </w:rPr>
              <w:t>ГРОМАДСЬКА ОРГАНІЗАЦІЯ "СВІТЛО В МАЙБУТНЄ."</w:t>
            </w:r>
          </w:p>
        </w:tc>
        <w:tc>
          <w:tcPr>
            <w:tcW w:w="1417" w:type="dxa"/>
          </w:tcPr>
          <w:p w:rsidR="00230559" w:rsidRPr="00C53204" w:rsidRDefault="00230559" w:rsidP="00C532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53204" w:rsidRDefault="00230559" w:rsidP="00C532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53204">
              <w:rPr>
                <w:rFonts w:ascii="Times New Roman" w:hAnsi="Times New Roman"/>
                <w:sz w:val="24"/>
                <w:szCs w:val="24"/>
              </w:rPr>
              <w:t>07.09.2020</w:t>
            </w:r>
          </w:p>
        </w:tc>
        <w:tc>
          <w:tcPr>
            <w:tcW w:w="2694" w:type="dxa"/>
          </w:tcPr>
          <w:p w:rsidR="00230559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04">
              <w:rPr>
                <w:rFonts w:ascii="Times New Roman" w:hAnsi="Times New Roman" w:cs="Times New Roman"/>
                <w:sz w:val="24"/>
                <w:szCs w:val="24"/>
              </w:rPr>
              <w:t xml:space="preserve">вул. Мінусинська, </w:t>
            </w:r>
          </w:p>
          <w:p w:rsidR="00230559" w:rsidRPr="00C53204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04">
              <w:rPr>
                <w:rFonts w:ascii="Times New Roman" w:hAnsi="Times New Roman" w:cs="Times New Roman"/>
                <w:sz w:val="24"/>
                <w:szCs w:val="24"/>
              </w:rPr>
              <w:t>буд. 102,</w:t>
            </w:r>
          </w:p>
          <w:p w:rsidR="00230559" w:rsidRPr="00C53204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04">
              <w:rPr>
                <w:rFonts w:ascii="Times New Roman" w:hAnsi="Times New Roman" w:cs="Times New Roman"/>
                <w:sz w:val="24"/>
                <w:szCs w:val="24"/>
              </w:rPr>
              <w:t xml:space="preserve">Амур-Нижньодніпров-ський район, </w:t>
            </w:r>
          </w:p>
          <w:p w:rsidR="00230559" w:rsidRPr="00C53204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  <w:p w:rsidR="00230559" w:rsidRPr="00C53204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30559" w:rsidRPr="00C53204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04">
              <w:rPr>
                <w:rFonts w:ascii="Times New Roman" w:hAnsi="Times New Roman" w:cs="Times New Roman"/>
                <w:sz w:val="24"/>
                <w:szCs w:val="24"/>
              </w:rPr>
              <w:t>Приходько Євген Василь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C532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C532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E1DCD">
              <w:rPr>
                <w:rFonts w:ascii="Times New Roman" w:hAnsi="Times New Roman"/>
                <w:sz w:val="24"/>
                <w:szCs w:val="24"/>
              </w:rPr>
              <w:t>ГРОМАДСЬКА ОРГАНІЗАЦІЯ «ДОПОМОГА-КРАЇНИ»</w:t>
            </w:r>
          </w:p>
        </w:tc>
        <w:tc>
          <w:tcPr>
            <w:tcW w:w="1417" w:type="dxa"/>
          </w:tcPr>
          <w:p w:rsidR="00230559" w:rsidRPr="00BE1DCD" w:rsidRDefault="00230559" w:rsidP="00C532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53204" w:rsidRDefault="00230559" w:rsidP="00C532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E1DCD">
              <w:rPr>
                <w:rFonts w:ascii="Times New Roman" w:hAnsi="Times New Roman"/>
                <w:sz w:val="24"/>
                <w:szCs w:val="24"/>
              </w:rPr>
              <w:t>07.09.2020</w:t>
            </w:r>
          </w:p>
        </w:tc>
        <w:tc>
          <w:tcPr>
            <w:tcW w:w="2694" w:type="dxa"/>
          </w:tcPr>
          <w:p w:rsidR="00230559" w:rsidRPr="00BE1DCD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CD">
              <w:rPr>
                <w:rFonts w:ascii="Times New Roman" w:hAnsi="Times New Roman" w:cs="Times New Roman"/>
                <w:sz w:val="24"/>
                <w:szCs w:val="24"/>
              </w:rPr>
              <w:t>вул. Осипенко, буд.42,</w:t>
            </w:r>
          </w:p>
          <w:p w:rsidR="00230559" w:rsidRPr="00BE1DCD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CD">
              <w:rPr>
                <w:rFonts w:ascii="Times New Roman" w:hAnsi="Times New Roman" w:cs="Times New Roman"/>
                <w:sz w:val="24"/>
                <w:szCs w:val="24"/>
              </w:rPr>
              <w:t xml:space="preserve">Амур-Нижньодніпров-ський район, </w:t>
            </w:r>
          </w:p>
          <w:p w:rsidR="00230559" w:rsidRPr="00C53204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BE1DCD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CD">
              <w:rPr>
                <w:rFonts w:ascii="Times New Roman" w:hAnsi="Times New Roman" w:cs="Times New Roman"/>
                <w:sz w:val="24"/>
                <w:szCs w:val="24"/>
              </w:rPr>
              <w:t>Понятовський</w:t>
            </w:r>
          </w:p>
          <w:p w:rsidR="00230559" w:rsidRPr="00C53204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CD">
              <w:rPr>
                <w:rFonts w:ascii="Times New Roman" w:hAnsi="Times New Roman" w:cs="Times New Roman"/>
                <w:sz w:val="24"/>
                <w:szCs w:val="24"/>
              </w:rPr>
              <w:t>Олександр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C532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E1DCD" w:rsidRDefault="00230559" w:rsidP="00C532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E1DCD">
              <w:rPr>
                <w:rFonts w:ascii="Times New Roman" w:hAnsi="Times New Roman"/>
                <w:sz w:val="24"/>
                <w:szCs w:val="24"/>
              </w:rPr>
              <w:t>ГРОМАДСЬКА ОРГАНІЗАЦІЯ «НОВЕ МАЙБУТНЄ!»</w:t>
            </w:r>
          </w:p>
        </w:tc>
        <w:tc>
          <w:tcPr>
            <w:tcW w:w="1417" w:type="dxa"/>
          </w:tcPr>
          <w:p w:rsidR="00230559" w:rsidRPr="00BE1DCD" w:rsidRDefault="00230559" w:rsidP="00C532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BE1DCD" w:rsidRDefault="00230559" w:rsidP="00C532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CD"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2694" w:type="dxa"/>
          </w:tcPr>
          <w:p w:rsidR="00230559" w:rsidRPr="00BE1DCD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CD">
              <w:rPr>
                <w:rFonts w:ascii="Times New Roman" w:hAnsi="Times New Roman" w:cs="Times New Roman"/>
                <w:sz w:val="24"/>
                <w:szCs w:val="24"/>
              </w:rPr>
              <w:t>вул. Берінга, буд.13,</w:t>
            </w:r>
          </w:p>
          <w:p w:rsidR="00230559" w:rsidRPr="00BE1DCD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CD">
              <w:rPr>
                <w:rFonts w:ascii="Times New Roman" w:hAnsi="Times New Roman" w:cs="Times New Roman"/>
                <w:sz w:val="24"/>
                <w:szCs w:val="24"/>
              </w:rPr>
              <w:t xml:space="preserve">Новокодацький район, </w:t>
            </w:r>
          </w:p>
          <w:p w:rsidR="00230559" w:rsidRPr="00BE1DCD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BE1DCD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CD">
              <w:rPr>
                <w:rFonts w:ascii="Times New Roman" w:hAnsi="Times New Roman" w:cs="Times New Roman"/>
                <w:sz w:val="24"/>
                <w:szCs w:val="24"/>
              </w:rPr>
              <w:t>Василенченко</w:t>
            </w:r>
          </w:p>
          <w:p w:rsidR="00230559" w:rsidRPr="00BE1DCD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CD">
              <w:rPr>
                <w:rFonts w:ascii="Times New Roman" w:hAnsi="Times New Roman" w:cs="Times New Roman"/>
                <w:sz w:val="24"/>
                <w:szCs w:val="24"/>
              </w:rPr>
              <w:t>Артем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C532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E1DCD" w:rsidRDefault="00230559" w:rsidP="00C532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E1DCD">
              <w:rPr>
                <w:rFonts w:ascii="Times New Roman" w:hAnsi="Times New Roman"/>
                <w:sz w:val="24"/>
                <w:szCs w:val="24"/>
              </w:rPr>
              <w:t>ГРОМАДСЬКА ОРГАНІЗАЦІЯ «ШЛЯХ ДО СВІТЛА»</w:t>
            </w:r>
          </w:p>
        </w:tc>
        <w:tc>
          <w:tcPr>
            <w:tcW w:w="1417" w:type="dxa"/>
          </w:tcPr>
          <w:p w:rsidR="00230559" w:rsidRPr="00BE1DCD" w:rsidRDefault="00230559" w:rsidP="00C532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BE1DCD" w:rsidRDefault="00230559" w:rsidP="00C532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CD"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2694" w:type="dxa"/>
          </w:tcPr>
          <w:p w:rsidR="00230559" w:rsidRPr="00BE1DCD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CD">
              <w:rPr>
                <w:rFonts w:ascii="Times New Roman" w:hAnsi="Times New Roman" w:cs="Times New Roman"/>
                <w:sz w:val="24"/>
                <w:szCs w:val="24"/>
              </w:rPr>
              <w:t>вул. Васильківська, буд.59,</w:t>
            </w:r>
          </w:p>
          <w:p w:rsidR="00230559" w:rsidRPr="00BE1DCD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CD">
              <w:rPr>
                <w:rFonts w:ascii="Times New Roman" w:hAnsi="Times New Roman" w:cs="Times New Roman"/>
                <w:sz w:val="24"/>
                <w:szCs w:val="24"/>
              </w:rPr>
              <w:t xml:space="preserve">Чечелівський район, </w:t>
            </w:r>
          </w:p>
          <w:p w:rsidR="00230559" w:rsidRPr="00BE1DCD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BE1DCD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CD">
              <w:rPr>
                <w:rFonts w:ascii="Times New Roman" w:hAnsi="Times New Roman" w:cs="Times New Roman"/>
                <w:sz w:val="24"/>
                <w:szCs w:val="24"/>
              </w:rPr>
              <w:t>Шалигін</w:t>
            </w:r>
          </w:p>
          <w:p w:rsidR="00230559" w:rsidRPr="00BE1DCD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CD">
              <w:rPr>
                <w:rFonts w:ascii="Times New Roman" w:hAnsi="Times New Roman" w:cs="Times New Roman"/>
                <w:sz w:val="24"/>
                <w:szCs w:val="24"/>
              </w:rPr>
              <w:t>Євген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C532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E1DCD" w:rsidRDefault="00230559" w:rsidP="00C532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E1DCD">
              <w:rPr>
                <w:rFonts w:ascii="Times New Roman" w:hAnsi="Times New Roman"/>
                <w:sz w:val="24"/>
                <w:szCs w:val="24"/>
              </w:rPr>
              <w:t>ГРОМАДСЬКА ОРГАНІЗАЦІЯ «МИ ДІТЯМ»</w:t>
            </w:r>
          </w:p>
        </w:tc>
        <w:tc>
          <w:tcPr>
            <w:tcW w:w="1417" w:type="dxa"/>
          </w:tcPr>
          <w:p w:rsidR="00230559" w:rsidRPr="00BE1DCD" w:rsidRDefault="00230559" w:rsidP="00C532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BE1DCD" w:rsidRDefault="00230559" w:rsidP="00C532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DCD"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2694" w:type="dxa"/>
          </w:tcPr>
          <w:p w:rsidR="00230559" w:rsidRPr="00BE1DCD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CD">
              <w:rPr>
                <w:rFonts w:ascii="Times New Roman" w:hAnsi="Times New Roman" w:cs="Times New Roman"/>
                <w:sz w:val="24"/>
                <w:szCs w:val="24"/>
              </w:rPr>
              <w:t>проспект Олександра Поля, буд. 44В, кв.20,</w:t>
            </w:r>
          </w:p>
          <w:p w:rsidR="00230559" w:rsidRPr="00BE1DCD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C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ий район, </w:t>
            </w:r>
          </w:p>
          <w:p w:rsidR="00230559" w:rsidRPr="00BE1DCD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BE1DCD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CD">
              <w:rPr>
                <w:rFonts w:ascii="Times New Roman" w:hAnsi="Times New Roman" w:cs="Times New Roman"/>
                <w:sz w:val="24"/>
                <w:szCs w:val="24"/>
              </w:rPr>
              <w:t>Минко</w:t>
            </w:r>
          </w:p>
          <w:p w:rsidR="00230559" w:rsidRPr="00BE1DCD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CD">
              <w:rPr>
                <w:rFonts w:ascii="Times New Roman" w:hAnsi="Times New Roman" w:cs="Times New Roman"/>
                <w:sz w:val="24"/>
                <w:szCs w:val="24"/>
              </w:rPr>
              <w:t>Ірина Пет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C532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E1DCD" w:rsidRDefault="00230559" w:rsidP="00C532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СЬКА ОРГАНІЗАЦІЯ «СПОРТИВНИЙ КЛУБ «ДЗЮДО-КАМ’ЯНСЬКЕ»</w:t>
            </w:r>
          </w:p>
        </w:tc>
        <w:tc>
          <w:tcPr>
            <w:tcW w:w="1417" w:type="dxa"/>
          </w:tcPr>
          <w:p w:rsidR="00230559" w:rsidRPr="003522F7" w:rsidRDefault="00230559" w:rsidP="00C532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BE1DCD" w:rsidRDefault="00230559" w:rsidP="00C532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F7">
              <w:rPr>
                <w:rFonts w:ascii="Times New Roman" w:hAnsi="Times New Roman"/>
                <w:sz w:val="24"/>
                <w:szCs w:val="24"/>
              </w:rPr>
              <w:t>14.09.2020</w:t>
            </w:r>
          </w:p>
        </w:tc>
        <w:tc>
          <w:tcPr>
            <w:tcW w:w="2694" w:type="dxa"/>
          </w:tcPr>
          <w:p w:rsidR="00230559" w:rsidRPr="003522F7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F7">
              <w:rPr>
                <w:rFonts w:ascii="Times New Roman" w:hAnsi="Times New Roman" w:cs="Times New Roman"/>
                <w:sz w:val="24"/>
                <w:szCs w:val="24"/>
              </w:rPr>
              <w:t>вул. Харківська, буд.3,</w:t>
            </w:r>
          </w:p>
          <w:p w:rsidR="00230559" w:rsidRPr="003522F7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F7">
              <w:rPr>
                <w:rFonts w:ascii="Times New Roman" w:hAnsi="Times New Roman" w:cs="Times New Roman"/>
                <w:sz w:val="24"/>
                <w:szCs w:val="24"/>
              </w:rPr>
              <w:t xml:space="preserve">Шевченківський район, </w:t>
            </w:r>
          </w:p>
          <w:p w:rsidR="00230559" w:rsidRPr="00BE1DCD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3522F7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F7">
              <w:rPr>
                <w:rFonts w:ascii="Times New Roman" w:hAnsi="Times New Roman" w:cs="Times New Roman"/>
                <w:sz w:val="24"/>
                <w:szCs w:val="24"/>
              </w:rPr>
              <w:t>Валов</w:t>
            </w:r>
          </w:p>
          <w:p w:rsidR="00230559" w:rsidRPr="00BE1DCD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F7">
              <w:rPr>
                <w:rFonts w:ascii="Times New Roman" w:hAnsi="Times New Roman" w:cs="Times New Roman"/>
                <w:sz w:val="24"/>
                <w:szCs w:val="24"/>
              </w:rPr>
              <w:t>Валерій Се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C532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C532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D3241">
              <w:rPr>
                <w:rFonts w:ascii="Times New Roman" w:hAnsi="Times New Roman"/>
                <w:sz w:val="24"/>
                <w:szCs w:val="24"/>
              </w:rPr>
              <w:t>ГРОМАДСЬКА ОРГАНІЗАЦІЯ "ДНІПРОВСЬКА МІСЬКА ФЕДЕРАЦІЯ КІОКУШИН-КАН КАРАТЕ-ДО"</w:t>
            </w:r>
          </w:p>
        </w:tc>
        <w:tc>
          <w:tcPr>
            <w:tcW w:w="1417" w:type="dxa"/>
          </w:tcPr>
          <w:p w:rsidR="00230559" w:rsidRPr="003522F7" w:rsidRDefault="00230559" w:rsidP="00C532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E5">
              <w:rPr>
                <w:rFonts w:ascii="Times New Roman" w:hAnsi="Times New Roman"/>
                <w:sz w:val="24"/>
                <w:szCs w:val="24"/>
              </w:rPr>
              <w:t>14.09.2020</w:t>
            </w:r>
          </w:p>
        </w:tc>
        <w:tc>
          <w:tcPr>
            <w:tcW w:w="2694" w:type="dxa"/>
          </w:tcPr>
          <w:p w:rsidR="00230559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5">
              <w:rPr>
                <w:rFonts w:ascii="Times New Roman" w:hAnsi="Times New Roman" w:cs="Times New Roman"/>
                <w:sz w:val="24"/>
                <w:szCs w:val="24"/>
              </w:rPr>
              <w:t xml:space="preserve">вул. Малиновського маршала, </w:t>
            </w:r>
          </w:p>
          <w:p w:rsidR="00230559" w:rsidRPr="00E26BE5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5">
              <w:rPr>
                <w:rFonts w:ascii="Times New Roman" w:hAnsi="Times New Roman" w:cs="Times New Roman"/>
                <w:sz w:val="24"/>
                <w:szCs w:val="24"/>
              </w:rPr>
              <w:t>буд. 44, кв. 185,</w:t>
            </w:r>
          </w:p>
          <w:p w:rsidR="00230559" w:rsidRPr="00E26BE5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5">
              <w:rPr>
                <w:rFonts w:ascii="Times New Roman" w:hAnsi="Times New Roman" w:cs="Times New Roman"/>
                <w:sz w:val="24"/>
                <w:szCs w:val="24"/>
              </w:rPr>
              <w:t xml:space="preserve">Амур-Нижньодніпровський район, </w:t>
            </w:r>
          </w:p>
          <w:p w:rsidR="00230559" w:rsidRPr="003522F7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E26BE5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5">
              <w:rPr>
                <w:rFonts w:ascii="Times New Roman" w:hAnsi="Times New Roman" w:cs="Times New Roman"/>
                <w:sz w:val="24"/>
                <w:szCs w:val="24"/>
              </w:rPr>
              <w:t xml:space="preserve">Шишков </w:t>
            </w:r>
          </w:p>
          <w:p w:rsidR="00230559" w:rsidRPr="00E26BE5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5"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</w:p>
          <w:p w:rsidR="00230559" w:rsidRPr="003522F7" w:rsidRDefault="00230559" w:rsidP="00C5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5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26B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E26B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СЬКА ОРГАНІЗАЦІЯ «СИЛА ДУХУ - ЛОЗА»</w:t>
            </w:r>
          </w:p>
        </w:tc>
        <w:tc>
          <w:tcPr>
            <w:tcW w:w="1417" w:type="dxa"/>
          </w:tcPr>
          <w:p w:rsidR="00230559" w:rsidRPr="003522F7" w:rsidRDefault="00230559" w:rsidP="00E26BE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E26BE5" w:rsidRDefault="00230559" w:rsidP="00E26B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22F7">
              <w:rPr>
                <w:rFonts w:ascii="Times New Roman" w:hAnsi="Times New Roman"/>
                <w:sz w:val="24"/>
                <w:szCs w:val="24"/>
              </w:rPr>
              <w:t>17.09.2020</w:t>
            </w:r>
          </w:p>
        </w:tc>
        <w:tc>
          <w:tcPr>
            <w:tcW w:w="2694" w:type="dxa"/>
          </w:tcPr>
          <w:p w:rsidR="00230559" w:rsidRPr="003522F7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F7">
              <w:rPr>
                <w:rFonts w:ascii="Times New Roman" w:hAnsi="Times New Roman" w:cs="Times New Roman"/>
                <w:sz w:val="24"/>
                <w:szCs w:val="24"/>
              </w:rPr>
              <w:t>вул. Рильського, буд.94,</w:t>
            </w:r>
          </w:p>
          <w:p w:rsidR="00230559" w:rsidRPr="003522F7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F7">
              <w:rPr>
                <w:rFonts w:ascii="Times New Roman" w:hAnsi="Times New Roman" w:cs="Times New Roman"/>
                <w:sz w:val="24"/>
                <w:szCs w:val="24"/>
              </w:rPr>
              <w:t xml:space="preserve">Самарський район, </w:t>
            </w:r>
          </w:p>
          <w:p w:rsidR="00230559" w:rsidRPr="00E26BE5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3522F7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F7">
              <w:rPr>
                <w:rFonts w:ascii="Times New Roman" w:hAnsi="Times New Roman" w:cs="Times New Roman"/>
                <w:sz w:val="24"/>
                <w:szCs w:val="24"/>
              </w:rPr>
              <w:t>Красніков</w:t>
            </w:r>
          </w:p>
          <w:p w:rsidR="00230559" w:rsidRPr="003522F7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F7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</w:p>
          <w:p w:rsidR="00230559" w:rsidRPr="00E26BE5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ов</w:t>
            </w:r>
            <w:r w:rsidRPr="003522F7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26B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E26B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СЬКА ОРГАНІЗАЦІЯ «МАЯК!»</w:t>
            </w:r>
          </w:p>
        </w:tc>
        <w:tc>
          <w:tcPr>
            <w:tcW w:w="1417" w:type="dxa"/>
          </w:tcPr>
          <w:p w:rsidR="00230559" w:rsidRPr="005E79B6" w:rsidRDefault="00230559" w:rsidP="00E26B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3522F7" w:rsidRDefault="00230559" w:rsidP="00E26BE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B6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</w:tc>
        <w:tc>
          <w:tcPr>
            <w:tcW w:w="2694" w:type="dxa"/>
          </w:tcPr>
          <w:p w:rsidR="00230559" w:rsidRPr="005E79B6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sz w:val="24"/>
                <w:szCs w:val="24"/>
              </w:rPr>
              <w:t>вул. Бутова, буд.4/1,</w:t>
            </w:r>
          </w:p>
          <w:p w:rsidR="00230559" w:rsidRPr="005E79B6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sz w:val="24"/>
                <w:szCs w:val="24"/>
              </w:rPr>
              <w:t xml:space="preserve">Індустріальний район, </w:t>
            </w:r>
          </w:p>
          <w:p w:rsidR="00230559" w:rsidRPr="003522F7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sz w:val="24"/>
                <w:szCs w:val="24"/>
              </w:rPr>
              <w:t>м. Дніпро,</w:t>
            </w:r>
          </w:p>
        </w:tc>
        <w:tc>
          <w:tcPr>
            <w:tcW w:w="2128" w:type="dxa"/>
          </w:tcPr>
          <w:p w:rsidR="00230559" w:rsidRPr="003522F7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sz w:val="24"/>
                <w:szCs w:val="24"/>
              </w:rPr>
              <w:t>Ядрішніков Валерій Се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26B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E26B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АДСЬКА ОРГАНІЗАЦІЯ «ВІДКРИТЕ - СЕРЦЕ!»</w:t>
            </w:r>
          </w:p>
        </w:tc>
        <w:tc>
          <w:tcPr>
            <w:tcW w:w="1417" w:type="dxa"/>
          </w:tcPr>
          <w:p w:rsidR="00230559" w:rsidRPr="005E79B6" w:rsidRDefault="00230559" w:rsidP="00E26B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5E79B6" w:rsidRDefault="00230559" w:rsidP="00E26B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79B6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</w:tc>
        <w:tc>
          <w:tcPr>
            <w:tcW w:w="2694" w:type="dxa"/>
          </w:tcPr>
          <w:p w:rsidR="00230559" w:rsidRPr="005E79B6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sz w:val="24"/>
                <w:szCs w:val="24"/>
              </w:rPr>
              <w:t>вул. Таганрозька, буд.34,</w:t>
            </w:r>
          </w:p>
          <w:p w:rsidR="00230559" w:rsidRPr="005E79B6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sz w:val="24"/>
                <w:szCs w:val="24"/>
              </w:rPr>
              <w:t xml:space="preserve">Амур-Нижньодніпров-ський район, </w:t>
            </w:r>
          </w:p>
          <w:p w:rsidR="00230559" w:rsidRPr="005E79B6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5E79B6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</w:t>
            </w:r>
          </w:p>
          <w:p w:rsidR="00230559" w:rsidRPr="005E79B6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sz w:val="24"/>
                <w:szCs w:val="24"/>
              </w:rPr>
              <w:t>Антон Вадимович</w:t>
            </w:r>
          </w:p>
          <w:p w:rsidR="00230559" w:rsidRPr="005E79B6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26B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E26B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64E1">
              <w:rPr>
                <w:rFonts w:ascii="Times New Roman" w:hAnsi="Times New Roman"/>
                <w:sz w:val="24"/>
                <w:szCs w:val="24"/>
              </w:rPr>
              <w:t xml:space="preserve">ГРОМАДСЬКА ОРГАНІЗАЦІЯ "ІНСТИТУТ СПРИЯННЯ РОЗВИТКУ </w:t>
            </w:r>
            <w:r w:rsidRPr="00F864E1">
              <w:rPr>
                <w:rFonts w:ascii="Times New Roman" w:hAnsi="Times New Roman"/>
                <w:sz w:val="24"/>
                <w:szCs w:val="24"/>
              </w:rPr>
              <w:lastRenderedPageBreak/>
              <w:t>ГРОМАДСЬКИХ ІНІЦІАТИВ"</w:t>
            </w:r>
          </w:p>
        </w:tc>
        <w:tc>
          <w:tcPr>
            <w:tcW w:w="1417" w:type="dxa"/>
          </w:tcPr>
          <w:p w:rsidR="00230559" w:rsidRPr="00E26BE5" w:rsidRDefault="00230559" w:rsidP="00E26B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5E79B6" w:rsidRDefault="00230559" w:rsidP="00E26B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26BE5">
              <w:rPr>
                <w:rFonts w:ascii="Times New Roman" w:hAnsi="Times New Roman"/>
                <w:sz w:val="24"/>
                <w:szCs w:val="24"/>
              </w:rPr>
              <w:t>21.09.2020</w:t>
            </w:r>
          </w:p>
        </w:tc>
        <w:tc>
          <w:tcPr>
            <w:tcW w:w="2694" w:type="dxa"/>
          </w:tcPr>
          <w:p w:rsidR="00230559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5">
              <w:rPr>
                <w:rFonts w:ascii="Times New Roman" w:hAnsi="Times New Roman" w:cs="Times New Roman"/>
                <w:sz w:val="24"/>
                <w:szCs w:val="24"/>
              </w:rPr>
              <w:t xml:space="preserve">вул. Грушевського Михайла, </w:t>
            </w:r>
          </w:p>
          <w:p w:rsidR="00230559" w:rsidRPr="00E26BE5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5">
              <w:rPr>
                <w:rFonts w:ascii="Times New Roman" w:hAnsi="Times New Roman" w:cs="Times New Roman"/>
                <w:sz w:val="24"/>
                <w:szCs w:val="24"/>
              </w:rPr>
              <w:t>буд. 12, кв. 2-В,</w:t>
            </w:r>
          </w:p>
          <w:p w:rsidR="00230559" w:rsidRPr="00E26BE5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5">
              <w:rPr>
                <w:rFonts w:ascii="Times New Roman" w:hAnsi="Times New Roman" w:cs="Times New Roman"/>
                <w:sz w:val="24"/>
                <w:szCs w:val="24"/>
              </w:rPr>
              <w:t xml:space="preserve">Шевченківський район, </w:t>
            </w:r>
          </w:p>
          <w:p w:rsidR="00230559" w:rsidRPr="00E26BE5" w:rsidRDefault="00230559" w:rsidP="00E26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Дніпро</w:t>
            </w:r>
          </w:p>
          <w:p w:rsidR="00230559" w:rsidRPr="005E79B6" w:rsidRDefault="00230559" w:rsidP="00E26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230559" w:rsidRPr="00E26BE5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пін </w:t>
            </w:r>
          </w:p>
          <w:p w:rsidR="00230559" w:rsidRPr="005E79B6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E5">
              <w:rPr>
                <w:rFonts w:ascii="Times New Roman" w:hAnsi="Times New Roman" w:cs="Times New Roman"/>
                <w:sz w:val="24"/>
                <w:szCs w:val="24"/>
              </w:rPr>
              <w:t>Віталій Вале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26B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5F74C5" w:rsidRDefault="00230559" w:rsidP="00E26B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F3064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"РОБЛЮ ДНІПРО ЗДОРОВИМ"</w:t>
            </w:r>
          </w:p>
        </w:tc>
        <w:tc>
          <w:tcPr>
            <w:tcW w:w="1417" w:type="dxa"/>
          </w:tcPr>
          <w:p w:rsidR="00230559" w:rsidRPr="00E26BE5" w:rsidRDefault="00230559" w:rsidP="00E26B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79B6">
              <w:rPr>
                <w:rFonts w:ascii="Times New Roman" w:hAnsi="Times New Roman"/>
                <w:color w:val="000000"/>
                <w:sz w:val="24"/>
                <w:szCs w:val="24"/>
              </w:rPr>
              <w:t>22.09.2020</w:t>
            </w:r>
          </w:p>
        </w:tc>
        <w:tc>
          <w:tcPr>
            <w:tcW w:w="2694" w:type="dxa"/>
          </w:tcPr>
          <w:p w:rsidR="00230559" w:rsidRPr="005E79B6" w:rsidRDefault="00230559" w:rsidP="00E26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Дмитра Яворницького, буд.60, офіс 52,</w:t>
            </w:r>
          </w:p>
          <w:p w:rsidR="00230559" w:rsidRPr="005E79B6" w:rsidRDefault="00230559" w:rsidP="00E26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ченківський район, </w:t>
            </w:r>
          </w:p>
          <w:p w:rsidR="00230559" w:rsidRPr="00E26BE5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5E79B6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sz w:val="24"/>
                <w:szCs w:val="24"/>
              </w:rPr>
              <w:t>Говрас</w:t>
            </w:r>
          </w:p>
          <w:p w:rsidR="00230559" w:rsidRPr="005E79B6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230559" w:rsidRPr="00E26BE5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ов</w:t>
            </w:r>
            <w:r w:rsidRPr="005E79B6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26B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9C3C7C" w:rsidRDefault="00230559" w:rsidP="00E26BE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7DF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"МІЖНАРОДНИЙ ІНФОРМАЦІЙНИЙ НОБЕЛІВСЬКИЙ ЦЕНТР. ОФІЦІЙНЕ ПРЕДСТАВНИЦТВО В УКРАЇНІ"</w:t>
            </w:r>
          </w:p>
        </w:tc>
        <w:tc>
          <w:tcPr>
            <w:tcW w:w="1417" w:type="dxa"/>
          </w:tcPr>
          <w:p w:rsidR="00230559" w:rsidRPr="005E79B6" w:rsidRDefault="00230559" w:rsidP="00E26BE5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559" w:rsidRPr="005E79B6" w:rsidRDefault="00230559" w:rsidP="00E26BE5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9B6">
              <w:rPr>
                <w:rFonts w:ascii="Times New Roman" w:hAnsi="Times New Roman"/>
                <w:color w:val="000000"/>
                <w:sz w:val="24"/>
                <w:szCs w:val="24"/>
              </w:rPr>
              <w:t>23.09.2020</w:t>
            </w:r>
          </w:p>
        </w:tc>
        <w:tc>
          <w:tcPr>
            <w:tcW w:w="2694" w:type="dxa"/>
          </w:tcPr>
          <w:p w:rsidR="00230559" w:rsidRPr="005E79B6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sz w:val="24"/>
                <w:szCs w:val="24"/>
              </w:rPr>
              <w:t>вул. Мандриківська, буд.222, кв.21,</w:t>
            </w:r>
          </w:p>
          <w:p w:rsidR="00230559" w:rsidRPr="005E79B6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sz w:val="24"/>
                <w:szCs w:val="24"/>
              </w:rPr>
              <w:t xml:space="preserve">Соборний район, </w:t>
            </w:r>
          </w:p>
          <w:p w:rsidR="00230559" w:rsidRPr="005E79B6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  <w:p w:rsidR="00230559" w:rsidRPr="005E79B6" w:rsidRDefault="00230559" w:rsidP="00E26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230559" w:rsidRPr="005E79B6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sz w:val="24"/>
                <w:szCs w:val="24"/>
              </w:rPr>
              <w:t>Соколовський</w:t>
            </w:r>
          </w:p>
          <w:p w:rsidR="00230559" w:rsidRPr="005E79B6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sz w:val="24"/>
                <w:szCs w:val="24"/>
              </w:rPr>
              <w:t>Сергій Сергійович</w:t>
            </w:r>
          </w:p>
          <w:p w:rsidR="00230559" w:rsidRPr="005E79B6" w:rsidRDefault="00230559" w:rsidP="00E2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E26B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5F6E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56E9">
              <w:rPr>
                <w:rFonts w:ascii="Times New Roman" w:hAnsi="Times New Roman"/>
                <w:sz w:val="24"/>
                <w:szCs w:val="24"/>
              </w:rPr>
              <w:t xml:space="preserve">ГРОМАДСЬКА ОРГАНІЗАЦІЯ </w:t>
            </w:r>
          </w:p>
          <w:p w:rsidR="00230559" w:rsidRPr="009C3C7C" w:rsidRDefault="00230559" w:rsidP="00E26BE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6E9">
              <w:rPr>
                <w:rFonts w:ascii="Times New Roman" w:hAnsi="Times New Roman"/>
                <w:sz w:val="24"/>
                <w:szCs w:val="24"/>
              </w:rPr>
              <w:t>"ЗАХИСТ І ГІДНІСТЬ"</w:t>
            </w:r>
          </w:p>
        </w:tc>
        <w:tc>
          <w:tcPr>
            <w:tcW w:w="1417" w:type="dxa"/>
          </w:tcPr>
          <w:p w:rsidR="00230559" w:rsidRPr="005F6E90" w:rsidRDefault="00230559" w:rsidP="005F6E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5E79B6" w:rsidRDefault="00230559" w:rsidP="00E26BE5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E90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2694" w:type="dxa"/>
          </w:tcPr>
          <w:p w:rsidR="00230559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90">
              <w:rPr>
                <w:rFonts w:ascii="Times New Roman" w:hAnsi="Times New Roman" w:cs="Times New Roman"/>
                <w:sz w:val="24"/>
                <w:szCs w:val="24"/>
              </w:rPr>
              <w:t xml:space="preserve">вул. Володимира Мономаха, </w:t>
            </w:r>
          </w:p>
          <w:p w:rsidR="00230559" w:rsidRPr="005F6E90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90">
              <w:rPr>
                <w:rFonts w:ascii="Times New Roman" w:hAnsi="Times New Roman" w:cs="Times New Roman"/>
                <w:sz w:val="24"/>
                <w:szCs w:val="24"/>
              </w:rPr>
              <w:t>буд. 6, корп. 2, офіс 20,</w:t>
            </w:r>
          </w:p>
          <w:p w:rsidR="00230559" w:rsidRPr="005F6E90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90">
              <w:rPr>
                <w:rFonts w:ascii="Times New Roman" w:hAnsi="Times New Roman" w:cs="Times New Roman"/>
                <w:sz w:val="24"/>
                <w:szCs w:val="24"/>
              </w:rPr>
              <w:t xml:space="preserve">Шевченківський район, </w:t>
            </w:r>
          </w:p>
          <w:p w:rsidR="00230559" w:rsidRPr="005F6E90" w:rsidRDefault="00230559" w:rsidP="005F6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Дніпро</w:t>
            </w:r>
          </w:p>
          <w:p w:rsidR="00230559" w:rsidRPr="005E79B6" w:rsidRDefault="00230559" w:rsidP="00E26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230559" w:rsidRPr="005F6E90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90">
              <w:rPr>
                <w:rFonts w:ascii="Times New Roman" w:hAnsi="Times New Roman" w:cs="Times New Roman"/>
                <w:sz w:val="24"/>
                <w:szCs w:val="24"/>
              </w:rPr>
              <w:t xml:space="preserve">Бут </w:t>
            </w:r>
          </w:p>
          <w:p w:rsidR="00230559" w:rsidRPr="005E79B6" w:rsidRDefault="00230559" w:rsidP="00E26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E90">
              <w:rPr>
                <w:rFonts w:ascii="Times New Roman" w:hAnsi="Times New Roman" w:cs="Times New Roman"/>
                <w:sz w:val="24"/>
                <w:szCs w:val="24"/>
              </w:rPr>
              <w:t>Олександр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5F6E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5F74C5" w:rsidRDefault="00230559" w:rsidP="005F6E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3246F">
              <w:rPr>
                <w:rFonts w:ascii="Times New Roman" w:hAnsi="Times New Roman"/>
                <w:sz w:val="24"/>
                <w:szCs w:val="24"/>
              </w:rPr>
              <w:t>ГРОМАДСЬКА ОРГАНІЗАЦІЯ "БІОСФЕРА"</w:t>
            </w:r>
          </w:p>
        </w:tc>
        <w:tc>
          <w:tcPr>
            <w:tcW w:w="1417" w:type="dxa"/>
          </w:tcPr>
          <w:p w:rsidR="00230559" w:rsidRPr="005F6E90" w:rsidRDefault="00230559" w:rsidP="005F6E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5F6E90" w:rsidRDefault="00230559" w:rsidP="005F6E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6E90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2694" w:type="dxa"/>
          </w:tcPr>
          <w:p w:rsidR="00230559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90">
              <w:rPr>
                <w:rFonts w:ascii="Times New Roman" w:hAnsi="Times New Roman" w:cs="Times New Roman"/>
                <w:sz w:val="24"/>
                <w:szCs w:val="24"/>
              </w:rPr>
              <w:t xml:space="preserve">вул. Володимира Мономаха, </w:t>
            </w:r>
          </w:p>
          <w:p w:rsidR="00230559" w:rsidRPr="005F6E90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90">
              <w:rPr>
                <w:rFonts w:ascii="Times New Roman" w:hAnsi="Times New Roman" w:cs="Times New Roman"/>
                <w:sz w:val="24"/>
                <w:szCs w:val="24"/>
              </w:rPr>
              <w:t>буд. 6, корп. 2, офіс 20,</w:t>
            </w:r>
          </w:p>
          <w:p w:rsidR="00230559" w:rsidRPr="005F6E90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90">
              <w:rPr>
                <w:rFonts w:ascii="Times New Roman" w:hAnsi="Times New Roman" w:cs="Times New Roman"/>
                <w:sz w:val="24"/>
                <w:szCs w:val="24"/>
              </w:rPr>
              <w:t xml:space="preserve">Шевченківський район, </w:t>
            </w:r>
          </w:p>
          <w:p w:rsidR="00230559" w:rsidRPr="005F6E90" w:rsidRDefault="00230559" w:rsidP="005F6E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Дніпро</w:t>
            </w:r>
          </w:p>
          <w:p w:rsidR="00230559" w:rsidRPr="005F6E90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30559" w:rsidRPr="005F6E90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90">
              <w:rPr>
                <w:rFonts w:ascii="Times New Roman" w:hAnsi="Times New Roman" w:cs="Times New Roman"/>
                <w:sz w:val="24"/>
                <w:szCs w:val="24"/>
              </w:rPr>
              <w:t xml:space="preserve">Пастух </w:t>
            </w:r>
          </w:p>
          <w:p w:rsidR="00230559" w:rsidRPr="005F6E90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90">
              <w:rPr>
                <w:rFonts w:ascii="Times New Roman" w:hAnsi="Times New Roman" w:cs="Times New Roman"/>
                <w:sz w:val="24"/>
                <w:szCs w:val="24"/>
              </w:rPr>
              <w:t>Роман 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5F6E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5F74C5" w:rsidRDefault="00230559" w:rsidP="005F6E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046E">
              <w:rPr>
                <w:rFonts w:ascii="Times New Roman" w:hAnsi="Times New Roman"/>
                <w:color w:val="000000"/>
                <w:sz w:val="24"/>
                <w:szCs w:val="24"/>
              </w:rPr>
              <w:t>НОВОМОСКОВСЬКИЙ МІСЬКИЙ ВІДОКРЕМЛЕНИЙ ПІДРОЗДІЛ ГРОМАДСЬКОЇ ОРГАНІЗАЦІЇ "КОРЕЙСЬКЕ ТОВАРИСТВО</w:t>
            </w:r>
            <w:r w:rsidRPr="00B76C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АСАДАЛЬ"</w:t>
            </w:r>
          </w:p>
        </w:tc>
        <w:tc>
          <w:tcPr>
            <w:tcW w:w="1417" w:type="dxa"/>
          </w:tcPr>
          <w:p w:rsidR="00230559" w:rsidRPr="005F6E90" w:rsidRDefault="00230559" w:rsidP="005F6E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E79B6">
              <w:rPr>
                <w:rFonts w:ascii="Times New Roman" w:hAnsi="Times New Roman"/>
                <w:color w:val="000000"/>
                <w:sz w:val="24"/>
                <w:szCs w:val="24"/>
              </w:rPr>
              <w:t>25.09.2020</w:t>
            </w:r>
          </w:p>
        </w:tc>
        <w:tc>
          <w:tcPr>
            <w:tcW w:w="2694" w:type="dxa"/>
          </w:tcPr>
          <w:p w:rsidR="00230559" w:rsidRPr="005E79B6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sz w:val="24"/>
                <w:szCs w:val="24"/>
              </w:rPr>
              <w:t>вул. Привокзальна, буд.87,</w:t>
            </w:r>
          </w:p>
          <w:p w:rsidR="00230559" w:rsidRPr="005E79B6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sz w:val="24"/>
                <w:szCs w:val="24"/>
              </w:rPr>
              <w:t>м. Новомосковськ,</w:t>
            </w:r>
          </w:p>
          <w:p w:rsidR="00230559" w:rsidRPr="005F6E90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sz w:val="24"/>
                <w:szCs w:val="24"/>
              </w:rPr>
              <w:t xml:space="preserve"> Дніпропетровська область</w:t>
            </w:r>
          </w:p>
        </w:tc>
        <w:tc>
          <w:tcPr>
            <w:tcW w:w="2128" w:type="dxa"/>
          </w:tcPr>
          <w:p w:rsidR="00230559" w:rsidRPr="005E79B6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sz w:val="24"/>
                <w:szCs w:val="24"/>
              </w:rPr>
              <w:t xml:space="preserve">Кім </w:t>
            </w:r>
          </w:p>
          <w:p w:rsidR="00230559" w:rsidRPr="005F6E90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B6">
              <w:rPr>
                <w:rFonts w:ascii="Times New Roman" w:hAnsi="Times New Roman" w:cs="Times New Roman"/>
                <w:sz w:val="24"/>
                <w:szCs w:val="24"/>
              </w:rPr>
              <w:t>Ігор Афанас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5F6E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3B07DF" w:rsidRDefault="00230559" w:rsidP="005F6E9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"РУХ РЕНОВАЦІЇ"</w:t>
            </w:r>
          </w:p>
        </w:tc>
        <w:tc>
          <w:tcPr>
            <w:tcW w:w="1417" w:type="dxa"/>
          </w:tcPr>
          <w:p w:rsidR="00230559" w:rsidRPr="00C6197D" w:rsidRDefault="00230559" w:rsidP="005F6E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5E79B6" w:rsidRDefault="00230559" w:rsidP="005F6E90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97D">
              <w:rPr>
                <w:rFonts w:ascii="Times New Roman" w:hAnsi="Times New Roman"/>
                <w:sz w:val="24"/>
                <w:szCs w:val="24"/>
              </w:rPr>
              <w:t>28.09.2020</w:t>
            </w:r>
          </w:p>
        </w:tc>
        <w:tc>
          <w:tcPr>
            <w:tcW w:w="2694" w:type="dxa"/>
          </w:tcPr>
          <w:p w:rsidR="00230559" w:rsidRPr="00C6197D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7D">
              <w:rPr>
                <w:rFonts w:ascii="Times New Roman" w:hAnsi="Times New Roman" w:cs="Times New Roman"/>
                <w:sz w:val="24"/>
                <w:szCs w:val="24"/>
              </w:rPr>
              <w:t>вул. Таганрозька, буд.68,</w:t>
            </w:r>
          </w:p>
          <w:p w:rsidR="00230559" w:rsidRPr="00C6197D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7D">
              <w:rPr>
                <w:rFonts w:ascii="Times New Roman" w:hAnsi="Times New Roman" w:cs="Times New Roman"/>
                <w:sz w:val="24"/>
                <w:szCs w:val="24"/>
              </w:rPr>
              <w:t xml:space="preserve">Амур-Нижньодніпров-ський район, </w:t>
            </w:r>
          </w:p>
          <w:p w:rsidR="00230559" w:rsidRPr="005E79B6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7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</w:p>
        </w:tc>
        <w:tc>
          <w:tcPr>
            <w:tcW w:w="2128" w:type="dxa"/>
          </w:tcPr>
          <w:p w:rsidR="00230559" w:rsidRPr="00C6197D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7D">
              <w:rPr>
                <w:rFonts w:ascii="Times New Roman" w:hAnsi="Times New Roman" w:cs="Times New Roman"/>
                <w:sz w:val="24"/>
                <w:szCs w:val="24"/>
              </w:rPr>
              <w:t>Костяєв</w:t>
            </w:r>
          </w:p>
          <w:p w:rsidR="00230559" w:rsidRPr="005E79B6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7D">
              <w:rPr>
                <w:rFonts w:ascii="Times New Roman" w:hAnsi="Times New Roman" w:cs="Times New Roman"/>
                <w:sz w:val="24"/>
                <w:szCs w:val="24"/>
              </w:rPr>
              <w:t>Максим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5F6E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76C41" w:rsidRDefault="00230559" w:rsidP="005F6E9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ГР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ЬКА ОРГАНІЗАЦІЯ "ВИХІД.</w:t>
            </w: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230559" w:rsidRPr="00C6197D" w:rsidRDefault="00230559" w:rsidP="005F6E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6197D" w:rsidRDefault="00230559" w:rsidP="005F6E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7D">
              <w:rPr>
                <w:rFonts w:ascii="Times New Roman" w:hAnsi="Times New Roman"/>
                <w:sz w:val="24"/>
                <w:szCs w:val="24"/>
              </w:rPr>
              <w:t>28.09.2020</w:t>
            </w:r>
          </w:p>
        </w:tc>
        <w:tc>
          <w:tcPr>
            <w:tcW w:w="2694" w:type="dxa"/>
          </w:tcPr>
          <w:p w:rsidR="00230559" w:rsidRPr="00C6197D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7D">
              <w:rPr>
                <w:rFonts w:ascii="Times New Roman" w:hAnsi="Times New Roman" w:cs="Times New Roman"/>
                <w:sz w:val="24"/>
                <w:szCs w:val="24"/>
              </w:rPr>
              <w:t xml:space="preserve">вул. Східна, </w:t>
            </w:r>
          </w:p>
          <w:p w:rsidR="00230559" w:rsidRPr="00C6197D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7D">
              <w:rPr>
                <w:rFonts w:ascii="Times New Roman" w:hAnsi="Times New Roman" w:cs="Times New Roman"/>
                <w:sz w:val="24"/>
                <w:szCs w:val="24"/>
              </w:rPr>
              <w:t>буд. 20А,</w:t>
            </w:r>
          </w:p>
          <w:p w:rsidR="00230559" w:rsidRPr="00C6197D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7D">
              <w:rPr>
                <w:rFonts w:ascii="Times New Roman" w:hAnsi="Times New Roman" w:cs="Times New Roman"/>
                <w:sz w:val="24"/>
                <w:szCs w:val="24"/>
              </w:rPr>
              <w:t xml:space="preserve">Амур-Нижньодніпров-ський район, </w:t>
            </w:r>
          </w:p>
          <w:p w:rsidR="00230559" w:rsidRPr="00C6197D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C6197D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7D">
              <w:rPr>
                <w:rFonts w:ascii="Times New Roman" w:hAnsi="Times New Roman" w:cs="Times New Roman"/>
                <w:sz w:val="24"/>
                <w:szCs w:val="24"/>
              </w:rPr>
              <w:t>Супрун</w:t>
            </w:r>
          </w:p>
          <w:p w:rsidR="00230559" w:rsidRPr="00C6197D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97D">
              <w:rPr>
                <w:rFonts w:ascii="Times New Roman" w:hAnsi="Times New Roman" w:cs="Times New Roman"/>
                <w:sz w:val="24"/>
                <w:szCs w:val="24"/>
              </w:rPr>
              <w:t>Євген Пет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5F6E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76C41" w:rsidRDefault="00230559" w:rsidP="005F6E9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6F">
              <w:rPr>
                <w:rFonts w:ascii="Times New Roman" w:hAnsi="Times New Roman"/>
                <w:sz w:val="24"/>
                <w:szCs w:val="24"/>
              </w:rPr>
              <w:t>ГРОМАДСЬКА ОРГАНІЗАЦІЯ "РУСЛАН І ЛЮДМИЛА"</w:t>
            </w:r>
          </w:p>
        </w:tc>
        <w:tc>
          <w:tcPr>
            <w:tcW w:w="1417" w:type="dxa"/>
          </w:tcPr>
          <w:p w:rsidR="00230559" w:rsidRPr="005F6E90" w:rsidRDefault="00230559" w:rsidP="005F6E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6197D" w:rsidRDefault="00230559" w:rsidP="005F6E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E90">
              <w:rPr>
                <w:rFonts w:ascii="Times New Roman" w:hAnsi="Times New Roman"/>
                <w:sz w:val="24"/>
                <w:szCs w:val="24"/>
              </w:rPr>
              <w:t>28.09.2020</w:t>
            </w:r>
          </w:p>
        </w:tc>
        <w:tc>
          <w:tcPr>
            <w:tcW w:w="2694" w:type="dxa"/>
          </w:tcPr>
          <w:p w:rsidR="00230559" w:rsidRPr="005F6E90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90">
              <w:rPr>
                <w:rFonts w:ascii="Times New Roman" w:hAnsi="Times New Roman" w:cs="Times New Roman"/>
                <w:sz w:val="24"/>
                <w:szCs w:val="24"/>
              </w:rPr>
              <w:t>вул. Сухомлинського Василя, буд. 87,</w:t>
            </w:r>
          </w:p>
          <w:p w:rsidR="00230559" w:rsidRPr="005F6E90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90">
              <w:rPr>
                <w:rFonts w:ascii="Times New Roman" w:hAnsi="Times New Roman" w:cs="Times New Roman"/>
                <w:sz w:val="24"/>
                <w:szCs w:val="24"/>
              </w:rPr>
              <w:t xml:space="preserve">Індустріальний район, </w:t>
            </w:r>
          </w:p>
          <w:p w:rsidR="00230559" w:rsidRPr="00C6197D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5F6E90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90">
              <w:rPr>
                <w:rFonts w:ascii="Times New Roman" w:hAnsi="Times New Roman" w:cs="Times New Roman"/>
                <w:sz w:val="24"/>
                <w:szCs w:val="24"/>
              </w:rPr>
              <w:t xml:space="preserve">Токарєв </w:t>
            </w:r>
          </w:p>
          <w:p w:rsidR="00230559" w:rsidRPr="00C6197D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90">
              <w:rPr>
                <w:rFonts w:ascii="Times New Roman" w:hAnsi="Times New Roman" w:cs="Times New Roman"/>
                <w:sz w:val="24"/>
                <w:szCs w:val="24"/>
              </w:rPr>
              <w:t>Руслан Олекс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5F6E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73246F" w:rsidRDefault="00230559" w:rsidP="005F6E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3246F">
              <w:rPr>
                <w:rFonts w:ascii="Times New Roman" w:hAnsi="Times New Roman"/>
                <w:sz w:val="24"/>
                <w:szCs w:val="24"/>
              </w:rPr>
              <w:t>ГРОМАДСЬКА ОРГАНІЗАЦІЯ "ТВЕРЕЗЕ ЖИТТЯ БЕЗ КОДУ"</w:t>
            </w:r>
          </w:p>
        </w:tc>
        <w:tc>
          <w:tcPr>
            <w:tcW w:w="1417" w:type="dxa"/>
          </w:tcPr>
          <w:p w:rsidR="00230559" w:rsidRPr="00CE12C5" w:rsidRDefault="00230559" w:rsidP="00CE12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5F6E90" w:rsidRDefault="00230559" w:rsidP="005F6E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12C5">
              <w:rPr>
                <w:rFonts w:ascii="Times New Roman" w:hAnsi="Times New Roman"/>
                <w:sz w:val="24"/>
                <w:szCs w:val="24"/>
              </w:rPr>
              <w:t>29.09.2020</w:t>
            </w:r>
          </w:p>
        </w:tc>
        <w:tc>
          <w:tcPr>
            <w:tcW w:w="2694" w:type="dxa"/>
          </w:tcPr>
          <w:p w:rsidR="00230559" w:rsidRPr="00CE12C5" w:rsidRDefault="00230559" w:rsidP="00CE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C5">
              <w:rPr>
                <w:rFonts w:ascii="Times New Roman" w:hAnsi="Times New Roman" w:cs="Times New Roman"/>
                <w:sz w:val="24"/>
                <w:szCs w:val="24"/>
              </w:rPr>
              <w:t>вул. Абхазька, буд. 9,</w:t>
            </w:r>
          </w:p>
          <w:p w:rsidR="00230559" w:rsidRPr="00CE12C5" w:rsidRDefault="00230559" w:rsidP="00CE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C5">
              <w:rPr>
                <w:rFonts w:ascii="Times New Roman" w:hAnsi="Times New Roman" w:cs="Times New Roman"/>
                <w:sz w:val="24"/>
                <w:szCs w:val="24"/>
              </w:rPr>
              <w:t xml:space="preserve">Соборний район, </w:t>
            </w:r>
          </w:p>
          <w:p w:rsidR="00230559" w:rsidRPr="005F6E90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CE12C5" w:rsidRDefault="00230559" w:rsidP="00CE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C5">
              <w:rPr>
                <w:rFonts w:ascii="Times New Roman" w:hAnsi="Times New Roman" w:cs="Times New Roman"/>
                <w:sz w:val="24"/>
                <w:szCs w:val="24"/>
              </w:rPr>
              <w:t xml:space="preserve">Музика </w:t>
            </w:r>
          </w:p>
          <w:p w:rsidR="00230559" w:rsidRPr="005F6E90" w:rsidRDefault="00230559" w:rsidP="005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C5">
              <w:rPr>
                <w:rFonts w:ascii="Times New Roman" w:hAnsi="Times New Roman" w:cs="Times New Roman"/>
                <w:sz w:val="24"/>
                <w:szCs w:val="24"/>
              </w:rPr>
              <w:t>Дмитро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CE12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73246F" w:rsidRDefault="00230559" w:rsidP="00CE12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ГР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ЬКА ОРГАНІЗАЦІЯ "ФЕДЕРАЦІЯ ШАХІВ ДНІПРОПЕТРОВСЬКОЇ ОБЛАСТІ</w:t>
            </w: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230559" w:rsidRPr="00C6197D" w:rsidRDefault="00230559" w:rsidP="00843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E12C5" w:rsidRDefault="00230559" w:rsidP="00CE12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  <w:r w:rsidRPr="00C6197D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694" w:type="dxa"/>
          </w:tcPr>
          <w:p w:rsidR="00230559" w:rsidRDefault="00230559" w:rsidP="00F1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вул. Шолом-Алейхема, буд. 4/26, офіс 14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F1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ний район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0559" w:rsidRPr="00CE12C5" w:rsidRDefault="00230559" w:rsidP="00CE1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CE12C5" w:rsidRDefault="00230559" w:rsidP="00CE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Марков Олексій Михайл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843A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76C41" w:rsidRDefault="00230559" w:rsidP="00843AC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ГР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ЬКА ОРГАНІЗАЦІЯ "ЦЕНТР З ДОСЛІДЖЕННЯ РОЗВИТКУ ТЕРИТОРІЙ</w:t>
            </w: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230559" w:rsidRPr="00C6197D" w:rsidRDefault="00230559" w:rsidP="00843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6197D" w:rsidRDefault="00230559" w:rsidP="00843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  <w:r w:rsidRPr="00C6197D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694" w:type="dxa"/>
          </w:tcPr>
          <w:p w:rsidR="00230559" w:rsidRDefault="00230559" w:rsidP="00F1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Олександра Поля, буд. 72, кім.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F1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ий район, </w:t>
            </w:r>
          </w:p>
          <w:p w:rsidR="00230559" w:rsidRPr="00CE12C5" w:rsidRDefault="00230559" w:rsidP="00F1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CE12C5" w:rsidRDefault="00230559" w:rsidP="0084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Волков Олексій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843A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76C41" w:rsidRDefault="00230559" w:rsidP="00843AC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ГР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ЬКА ОРГАНІЗАЦІЯ "КОВЧЕГ ПОРЯТУНКУ</w:t>
            </w: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230559" w:rsidRPr="00C6197D" w:rsidRDefault="00230559" w:rsidP="00843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6197D" w:rsidRDefault="00230559" w:rsidP="00843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  <w:r w:rsidRPr="00C6197D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694" w:type="dxa"/>
          </w:tcPr>
          <w:p w:rsidR="00230559" w:rsidRDefault="00230559" w:rsidP="0084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Новгородська,</w:t>
            </w:r>
          </w:p>
          <w:p w:rsidR="00230559" w:rsidRDefault="00230559" w:rsidP="0084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.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84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Самар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айон,</w:t>
            </w:r>
          </w:p>
          <w:p w:rsidR="00230559" w:rsidRPr="00CE12C5" w:rsidRDefault="00230559" w:rsidP="00F1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CE12C5" w:rsidRDefault="00230559" w:rsidP="0084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Коваленко Євген Григ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843A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76C41" w:rsidRDefault="00230559" w:rsidP="00843AC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ГР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ЬКА ОРГАНІЗАЦІЯ "ОБ’ЄДНАННЯ ОСІБ З ОБМЕЖЕНИМИ МОЖЛИВОСТЯМИ СОЮЗ</w:t>
            </w: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230559" w:rsidRPr="00C6197D" w:rsidRDefault="00230559" w:rsidP="00843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6197D" w:rsidRDefault="00230559" w:rsidP="00843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  <w:r w:rsidRPr="00C6197D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694" w:type="dxa"/>
          </w:tcPr>
          <w:p w:rsidR="00230559" w:rsidRDefault="00230559" w:rsidP="00F1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тарна, буд. 42, кв.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3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Pr="00CE12C5" w:rsidRDefault="00230559" w:rsidP="0084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-Нижньодніпровський район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Default="00230559" w:rsidP="0084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Іванова </w:t>
            </w:r>
          </w:p>
          <w:p w:rsidR="00230559" w:rsidRPr="00CE12C5" w:rsidRDefault="00230559" w:rsidP="0084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Ірина Олег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843A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76C41" w:rsidRDefault="00230559" w:rsidP="00843AC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ГР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ЬКА ОРГАНІЗАЦІЯ "ВІКНО В ЖИТТЯ</w:t>
            </w: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230559" w:rsidRPr="00C6197D" w:rsidRDefault="00230559" w:rsidP="00843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6197D" w:rsidRDefault="00230559" w:rsidP="00843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  <w:r w:rsidRPr="00C6197D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694" w:type="dxa"/>
          </w:tcPr>
          <w:p w:rsidR="00230559" w:rsidRDefault="00230559" w:rsidP="0074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C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ова, буд.</w:t>
            </w:r>
            <w:r w:rsidRPr="009276C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Pr="00CE12C5" w:rsidRDefault="00230559" w:rsidP="00F1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одацький район</w:t>
            </w:r>
            <w:r w:rsidRPr="009276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Default="00230559" w:rsidP="0084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CA">
              <w:rPr>
                <w:rFonts w:ascii="Times New Roman" w:hAnsi="Times New Roman" w:cs="Times New Roman"/>
                <w:sz w:val="24"/>
                <w:szCs w:val="24"/>
              </w:rPr>
              <w:t xml:space="preserve">Римар </w:t>
            </w:r>
          </w:p>
          <w:p w:rsidR="00230559" w:rsidRPr="00CE12C5" w:rsidRDefault="00230559" w:rsidP="0084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CA">
              <w:rPr>
                <w:rFonts w:ascii="Times New Roman" w:hAnsi="Times New Roman" w:cs="Times New Roman"/>
                <w:sz w:val="24"/>
                <w:szCs w:val="24"/>
              </w:rPr>
              <w:t>Наталія Вікто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843A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76C41" w:rsidRDefault="00230559" w:rsidP="00843AC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«ДНІПРОВСЬКА МІСЬКА ФЕДЕРАЦІЯ КІННОГО СПОРТУ»</w:t>
            </w:r>
          </w:p>
        </w:tc>
        <w:tc>
          <w:tcPr>
            <w:tcW w:w="1417" w:type="dxa"/>
          </w:tcPr>
          <w:p w:rsidR="00230559" w:rsidRDefault="00230559" w:rsidP="00843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6197D" w:rsidRDefault="00230559" w:rsidP="00843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2694" w:type="dxa"/>
          </w:tcPr>
          <w:p w:rsidR="00230559" w:rsidRDefault="00230559" w:rsidP="0074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CA">
              <w:rPr>
                <w:rFonts w:ascii="Times New Roman" w:hAnsi="Times New Roman" w:cs="Times New Roman"/>
                <w:sz w:val="24"/>
                <w:szCs w:val="24"/>
              </w:rPr>
              <w:t xml:space="preserve">вул. Передова, </w:t>
            </w:r>
          </w:p>
          <w:p w:rsidR="00230559" w:rsidRDefault="00230559" w:rsidP="0074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CA">
              <w:rPr>
                <w:rFonts w:ascii="Times New Roman" w:hAnsi="Times New Roman" w:cs="Times New Roman"/>
                <w:sz w:val="24"/>
                <w:szCs w:val="24"/>
              </w:rPr>
              <w:t>буд.775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Pr="00CE12C5" w:rsidRDefault="00230559" w:rsidP="0074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-Нижньодніпровський район</w:t>
            </w:r>
            <w:r w:rsidRPr="009276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CE12C5" w:rsidRDefault="00230559" w:rsidP="0084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CA">
              <w:rPr>
                <w:rFonts w:ascii="Times New Roman" w:hAnsi="Times New Roman" w:cs="Times New Roman"/>
                <w:sz w:val="24"/>
                <w:szCs w:val="24"/>
              </w:rPr>
              <w:t>Хрипкова Тетяна Геннад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843A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E108A7" w:rsidRDefault="00230559" w:rsidP="00843AC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ГР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ЬКА СПІЛКА "ДНІПРОВСЬКИЙ МЕДИЧНИЙ КЛАСТЕР</w:t>
            </w: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230559" w:rsidRPr="00C6197D" w:rsidRDefault="00230559" w:rsidP="00F177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6197D" w:rsidRDefault="00230559" w:rsidP="00843A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  <w:r w:rsidRPr="00C6197D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694" w:type="dxa"/>
          </w:tcPr>
          <w:p w:rsidR="00230559" w:rsidRDefault="00230559" w:rsidP="0074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CA">
              <w:rPr>
                <w:rFonts w:ascii="Times New Roman" w:hAnsi="Times New Roman" w:cs="Times New Roman"/>
                <w:sz w:val="24"/>
                <w:szCs w:val="24"/>
              </w:rPr>
              <w:t xml:space="preserve">вул. Фабрично-заводська, </w:t>
            </w:r>
          </w:p>
          <w:p w:rsidR="00230559" w:rsidRDefault="00230559" w:rsidP="0074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CA">
              <w:rPr>
                <w:rFonts w:ascii="Times New Roman" w:hAnsi="Times New Roman" w:cs="Times New Roman"/>
                <w:sz w:val="24"/>
                <w:szCs w:val="24"/>
              </w:rPr>
              <w:t>буд.20, кв.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743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59" w:rsidRDefault="00230559" w:rsidP="0074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лівський район</w:t>
            </w:r>
            <w:r w:rsidRPr="009276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0559" w:rsidRPr="00CE12C5" w:rsidRDefault="00230559" w:rsidP="0074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CE12C5" w:rsidRDefault="00230559" w:rsidP="0084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CA">
              <w:rPr>
                <w:rFonts w:ascii="Times New Roman" w:hAnsi="Times New Roman" w:cs="Times New Roman"/>
                <w:sz w:val="24"/>
                <w:szCs w:val="24"/>
              </w:rPr>
              <w:t>Кириченко Ган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F177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76C41" w:rsidRDefault="00230559" w:rsidP="00F1771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ГР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ЬКА ОРГАНІЗАЦІЯ "ОБЕРИ-СВОБОДУ</w:t>
            </w: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230559" w:rsidRPr="00C6197D" w:rsidRDefault="00230559" w:rsidP="008E02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6197D" w:rsidRDefault="00230559" w:rsidP="00F177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  <w:r w:rsidRPr="00C6197D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694" w:type="dxa"/>
          </w:tcPr>
          <w:p w:rsidR="00230559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295">
              <w:rPr>
                <w:rFonts w:ascii="Times New Roman" w:hAnsi="Times New Roman" w:cs="Times New Roman"/>
                <w:sz w:val="24"/>
                <w:szCs w:val="24"/>
              </w:rPr>
              <w:t>вул. Передова, буд.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Pr="00CE12C5" w:rsidRDefault="00230559" w:rsidP="0074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-Нижньодніпровський район</w:t>
            </w:r>
            <w:r w:rsidRPr="008E02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295">
              <w:rPr>
                <w:rFonts w:ascii="Times New Roman" w:hAnsi="Times New Roman" w:cs="Times New Roman"/>
                <w:sz w:val="24"/>
                <w:szCs w:val="24"/>
              </w:rPr>
              <w:t xml:space="preserve">Лісенко </w:t>
            </w:r>
          </w:p>
          <w:p w:rsidR="00230559" w:rsidRPr="00CE12C5" w:rsidRDefault="00230559" w:rsidP="00F1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295">
              <w:rPr>
                <w:rFonts w:ascii="Times New Roman" w:hAnsi="Times New Roman" w:cs="Times New Roman"/>
                <w:sz w:val="24"/>
                <w:szCs w:val="24"/>
              </w:rPr>
              <w:t>Юлія Серг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8E02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76C41" w:rsidRDefault="00230559" w:rsidP="008E029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ГР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ЬКА ОРГАНІЗАЦІЯ "ОКОЛИЦІ ДНІПРА</w:t>
            </w: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230559" w:rsidRPr="00C6197D" w:rsidRDefault="00230559" w:rsidP="008E02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6197D" w:rsidRDefault="00230559" w:rsidP="008E02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  <w:r w:rsidRPr="00C6197D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694" w:type="dxa"/>
          </w:tcPr>
          <w:p w:rsidR="00230559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1D">
              <w:rPr>
                <w:rFonts w:ascii="Times New Roman" w:hAnsi="Times New Roman" w:cs="Times New Roman"/>
                <w:sz w:val="24"/>
                <w:szCs w:val="24"/>
              </w:rPr>
              <w:t>вул. Флотська, буд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ий район</w:t>
            </w:r>
            <w:r w:rsidRPr="00743C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Pr="009276CA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9276CA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1D">
              <w:rPr>
                <w:rFonts w:ascii="Times New Roman" w:hAnsi="Times New Roman" w:cs="Times New Roman"/>
                <w:sz w:val="24"/>
                <w:szCs w:val="24"/>
              </w:rPr>
              <w:t>Коваленко Анатолій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8E02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76C41" w:rsidRDefault="00230559" w:rsidP="008E029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ГР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ЬКА СПІЛКА "УКРАЇНСЬКА АСОЦІАЦІЯ ВИРОБНИКІВ КЕРАМІЧНОЇ ПЛИТКИ</w:t>
            </w: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230559" w:rsidRPr="00C6197D" w:rsidRDefault="00230559" w:rsidP="008E02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6197D" w:rsidRDefault="00230559" w:rsidP="008E02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  <w:r w:rsidRPr="00C6197D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694" w:type="dxa"/>
          </w:tcPr>
          <w:p w:rsidR="00230559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1D">
              <w:rPr>
                <w:rFonts w:ascii="Times New Roman" w:hAnsi="Times New Roman" w:cs="Times New Roman"/>
                <w:sz w:val="24"/>
                <w:szCs w:val="24"/>
              </w:rPr>
              <w:t>вул. Набережна Перемоги, буд.26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ний район</w:t>
            </w:r>
            <w:r w:rsidRPr="00743C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Pr="00CE12C5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1D">
              <w:rPr>
                <w:rFonts w:ascii="Times New Roman" w:hAnsi="Times New Roman" w:cs="Times New Roman"/>
                <w:sz w:val="24"/>
                <w:szCs w:val="24"/>
              </w:rPr>
              <w:t xml:space="preserve">Сьомка </w:t>
            </w:r>
          </w:p>
          <w:p w:rsidR="00230559" w:rsidRPr="00CE12C5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1D">
              <w:rPr>
                <w:rFonts w:ascii="Times New Roman" w:hAnsi="Times New Roman" w:cs="Times New Roman"/>
                <w:sz w:val="24"/>
                <w:szCs w:val="24"/>
              </w:rPr>
              <w:t>Сергій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8E02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76C41" w:rsidRDefault="00230559" w:rsidP="008E029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ГР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ЬКА ОРГАНІЗАЦІЯ "ОДНОДУМЦІ ДНІПРА</w:t>
            </w: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230559" w:rsidRPr="00C6197D" w:rsidRDefault="00230559" w:rsidP="008E02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6197D" w:rsidRDefault="00230559" w:rsidP="008E02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  <w:r w:rsidRPr="00C6197D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694" w:type="dxa"/>
          </w:tcPr>
          <w:p w:rsidR="00230559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26">
              <w:rPr>
                <w:rFonts w:ascii="Times New Roman" w:hAnsi="Times New Roman" w:cs="Times New Roman"/>
                <w:sz w:val="24"/>
                <w:szCs w:val="24"/>
              </w:rPr>
              <w:t>вул. Уманська, буд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Pr="00CE12C5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 район</w:t>
            </w:r>
            <w:r w:rsidRPr="00A70B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26">
              <w:rPr>
                <w:rFonts w:ascii="Times New Roman" w:hAnsi="Times New Roman" w:cs="Times New Roman"/>
                <w:sz w:val="24"/>
                <w:szCs w:val="24"/>
              </w:rPr>
              <w:t xml:space="preserve">Біліченко </w:t>
            </w:r>
          </w:p>
          <w:p w:rsidR="00230559" w:rsidRPr="00CE12C5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26">
              <w:rPr>
                <w:rFonts w:ascii="Times New Roman" w:hAnsi="Times New Roman" w:cs="Times New Roman"/>
                <w:sz w:val="24"/>
                <w:szCs w:val="24"/>
              </w:rPr>
              <w:t>Ігор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8E02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76C41" w:rsidRDefault="00230559" w:rsidP="008E029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«ЧИСТЕ СУМЛІННЯ»</w:t>
            </w:r>
          </w:p>
        </w:tc>
        <w:tc>
          <w:tcPr>
            <w:tcW w:w="1417" w:type="dxa"/>
          </w:tcPr>
          <w:p w:rsidR="00230559" w:rsidRDefault="00230559" w:rsidP="008E02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6197D" w:rsidRDefault="00230559" w:rsidP="008E02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0</w:t>
            </w:r>
          </w:p>
        </w:tc>
        <w:tc>
          <w:tcPr>
            <w:tcW w:w="2694" w:type="dxa"/>
          </w:tcPr>
          <w:p w:rsidR="00230559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26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зинська, буд.48, прим.</w:t>
            </w:r>
            <w:r w:rsidRPr="00A70B26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Pr="00CE12C5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устріальний район</w:t>
            </w:r>
            <w:r w:rsidRPr="00A70B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CE12C5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26">
              <w:rPr>
                <w:rFonts w:ascii="Times New Roman" w:hAnsi="Times New Roman" w:cs="Times New Roman"/>
                <w:sz w:val="24"/>
                <w:szCs w:val="24"/>
              </w:rPr>
              <w:t>Ткачук Олександр Анатоль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8E02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E108A7" w:rsidRDefault="00230559" w:rsidP="008E029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ГР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ЬКА ОРГАНІЗАЦІЯ "ЛІГА ДНІПРО</w:t>
            </w:r>
            <w:r w:rsidRPr="00E108A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230559" w:rsidRPr="00C6197D" w:rsidRDefault="00230559" w:rsidP="008E02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6197D" w:rsidRDefault="00230559" w:rsidP="008E02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Pr="00C6197D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694" w:type="dxa"/>
          </w:tcPr>
          <w:p w:rsidR="00230559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 w:rsidRPr="00A70B26">
              <w:rPr>
                <w:rFonts w:ascii="Times New Roman" w:hAnsi="Times New Roman" w:cs="Times New Roman"/>
                <w:sz w:val="24"/>
                <w:szCs w:val="24"/>
              </w:rPr>
              <w:t>т Івана Мазепи, буд.47, кв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Pr="00CE12C5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одацький район</w:t>
            </w:r>
            <w:r w:rsidRPr="00A70B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CE12C5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26">
              <w:rPr>
                <w:rFonts w:ascii="Times New Roman" w:hAnsi="Times New Roman" w:cs="Times New Roman"/>
                <w:sz w:val="24"/>
                <w:szCs w:val="24"/>
              </w:rPr>
              <w:t>Котенкова Ілона Вячеслав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8E02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76C41" w:rsidRDefault="00230559" w:rsidP="008E029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9E2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"МАЙСТЕРНИЙ КУТОЧОК"</w:t>
            </w:r>
          </w:p>
        </w:tc>
        <w:tc>
          <w:tcPr>
            <w:tcW w:w="1417" w:type="dxa"/>
          </w:tcPr>
          <w:p w:rsidR="00230559" w:rsidRDefault="00230559" w:rsidP="008E02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6197D" w:rsidRDefault="00230559" w:rsidP="008E02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0</w:t>
            </w:r>
          </w:p>
        </w:tc>
        <w:tc>
          <w:tcPr>
            <w:tcW w:w="2694" w:type="dxa"/>
          </w:tcPr>
          <w:p w:rsidR="00230559" w:rsidRDefault="00230559" w:rsidP="00AB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E2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E2">
              <w:rPr>
                <w:rFonts w:ascii="Times New Roman" w:hAnsi="Times New Roman" w:cs="Times New Roman"/>
                <w:sz w:val="24"/>
                <w:szCs w:val="24"/>
              </w:rPr>
              <w:t>Х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ицького Богдана, буд.26, кв.</w:t>
            </w:r>
            <w:r w:rsidRPr="00AB4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AB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устріальний район</w:t>
            </w:r>
            <w:r w:rsidRPr="00AB49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0559" w:rsidRPr="00CE12C5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CE12C5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E2">
              <w:rPr>
                <w:rFonts w:ascii="Times New Roman" w:hAnsi="Times New Roman" w:cs="Times New Roman"/>
                <w:sz w:val="24"/>
                <w:szCs w:val="24"/>
              </w:rPr>
              <w:t>Авраменко Дар'я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8E02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E108A7" w:rsidRDefault="00230559" w:rsidP="008E029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9E2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"ЕНЕРГОЕФЕКТИВНІ РІШЕННЯ УКРАЇНИ"</w:t>
            </w:r>
          </w:p>
        </w:tc>
        <w:tc>
          <w:tcPr>
            <w:tcW w:w="1417" w:type="dxa"/>
          </w:tcPr>
          <w:p w:rsidR="00230559" w:rsidRDefault="00230559" w:rsidP="008E02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6197D" w:rsidRDefault="00230559" w:rsidP="008E02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0</w:t>
            </w:r>
          </w:p>
        </w:tc>
        <w:tc>
          <w:tcPr>
            <w:tcW w:w="2694" w:type="dxa"/>
          </w:tcPr>
          <w:p w:rsidR="00230559" w:rsidRDefault="00230559" w:rsidP="00AB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Троїцька, </w:t>
            </w:r>
          </w:p>
          <w:p w:rsidR="00230559" w:rsidRDefault="00230559" w:rsidP="00AB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.</w:t>
            </w:r>
            <w:r w:rsidRPr="00AB49E2">
              <w:rPr>
                <w:rFonts w:ascii="Times New Roman" w:hAnsi="Times New Roman" w:cs="Times New Roman"/>
                <w:sz w:val="24"/>
                <w:szCs w:val="24"/>
              </w:rPr>
              <w:t xml:space="preserve"> 1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AB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E2">
              <w:rPr>
                <w:rFonts w:ascii="Times New Roman" w:hAnsi="Times New Roman" w:cs="Times New Roman"/>
                <w:sz w:val="24"/>
                <w:szCs w:val="24"/>
              </w:rPr>
              <w:t>Шевченк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ький район,</w:t>
            </w:r>
          </w:p>
          <w:p w:rsidR="00230559" w:rsidRDefault="00230559" w:rsidP="00AB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E2">
              <w:rPr>
                <w:rFonts w:ascii="Times New Roman" w:hAnsi="Times New Roman" w:cs="Times New Roman"/>
                <w:sz w:val="24"/>
                <w:szCs w:val="24"/>
              </w:rPr>
              <w:t xml:space="preserve">Ярошенко </w:t>
            </w:r>
          </w:p>
          <w:p w:rsidR="00230559" w:rsidRPr="00A70B26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E2">
              <w:rPr>
                <w:rFonts w:ascii="Times New Roman" w:hAnsi="Times New Roman" w:cs="Times New Roman"/>
                <w:sz w:val="24"/>
                <w:szCs w:val="24"/>
              </w:rPr>
              <w:t>Олег Павл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8E02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E108A7" w:rsidRDefault="00230559" w:rsidP="008E029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7D2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"АСОЦІАЦІЯ ЕКОНОМІЧНОГО РОЗВИТКУ"</w:t>
            </w:r>
          </w:p>
        </w:tc>
        <w:tc>
          <w:tcPr>
            <w:tcW w:w="1417" w:type="dxa"/>
          </w:tcPr>
          <w:p w:rsidR="00230559" w:rsidRDefault="00230559" w:rsidP="008E02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6197D" w:rsidRDefault="00230559" w:rsidP="008E02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0</w:t>
            </w:r>
          </w:p>
        </w:tc>
        <w:tc>
          <w:tcPr>
            <w:tcW w:w="2694" w:type="dxa"/>
          </w:tcPr>
          <w:p w:rsidR="00230559" w:rsidRDefault="00230559" w:rsidP="005B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D2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а Хороброго, </w:t>
            </w:r>
          </w:p>
          <w:p w:rsidR="00230559" w:rsidRDefault="00230559" w:rsidP="005B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.14, кім.</w:t>
            </w:r>
            <w:r w:rsidRPr="005B37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5B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 район</w:t>
            </w:r>
            <w:r w:rsidRPr="005B3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AB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D2">
              <w:rPr>
                <w:rFonts w:ascii="Times New Roman" w:hAnsi="Times New Roman" w:cs="Times New Roman"/>
                <w:sz w:val="24"/>
                <w:szCs w:val="24"/>
              </w:rPr>
              <w:t xml:space="preserve"> м. Дні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8" w:type="dxa"/>
          </w:tcPr>
          <w:p w:rsidR="00230559" w:rsidRPr="00A70B26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D2">
              <w:rPr>
                <w:rFonts w:ascii="Times New Roman" w:hAnsi="Times New Roman" w:cs="Times New Roman"/>
                <w:sz w:val="24"/>
                <w:szCs w:val="24"/>
              </w:rPr>
              <w:t>Бондаренко Олександр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8E02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E108A7" w:rsidRDefault="00230559" w:rsidP="008E029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FE3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"МОЛОДІЖНИЙ АКТИВ ДНІПРА"</w:t>
            </w:r>
          </w:p>
        </w:tc>
        <w:tc>
          <w:tcPr>
            <w:tcW w:w="1417" w:type="dxa"/>
          </w:tcPr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6197D" w:rsidRDefault="00230559" w:rsidP="008E029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0</w:t>
            </w:r>
          </w:p>
        </w:tc>
        <w:tc>
          <w:tcPr>
            <w:tcW w:w="2694" w:type="dxa"/>
          </w:tcPr>
          <w:p w:rsidR="00230559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E3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іла Балка, буд.</w:t>
            </w:r>
            <w:r w:rsidRPr="00280FE3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</w:p>
          <w:p w:rsidR="00230559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одацький район</w:t>
            </w:r>
            <w:r w:rsidRPr="00280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0559" w:rsidRDefault="00230559" w:rsidP="005B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E3">
              <w:rPr>
                <w:rFonts w:ascii="Times New Roman" w:hAnsi="Times New Roman" w:cs="Times New Roman"/>
                <w:sz w:val="24"/>
                <w:szCs w:val="24"/>
              </w:rPr>
              <w:t xml:space="preserve">Бобилев </w:t>
            </w:r>
          </w:p>
          <w:p w:rsidR="00230559" w:rsidRPr="00A70B26" w:rsidRDefault="00230559" w:rsidP="008E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E3">
              <w:rPr>
                <w:rFonts w:ascii="Times New Roman" w:hAnsi="Times New Roman" w:cs="Times New Roman"/>
                <w:sz w:val="24"/>
                <w:szCs w:val="24"/>
              </w:rPr>
              <w:t>Юрій Михайл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280F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5B37D2" w:rsidRDefault="00230559" w:rsidP="00280FE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FE3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"ЖИТТЯ ТА СВОБОДА!"</w:t>
            </w:r>
          </w:p>
        </w:tc>
        <w:tc>
          <w:tcPr>
            <w:tcW w:w="1417" w:type="dxa"/>
          </w:tcPr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6197D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</w:t>
            </w:r>
          </w:p>
        </w:tc>
        <w:tc>
          <w:tcPr>
            <w:tcW w:w="2694" w:type="dxa"/>
          </w:tcPr>
          <w:p w:rsidR="00230559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.</w:t>
            </w:r>
            <w:r w:rsidRPr="00280FE3">
              <w:rPr>
                <w:rFonts w:ascii="Times New Roman" w:hAnsi="Times New Roman" w:cs="Times New Roman"/>
                <w:sz w:val="24"/>
                <w:szCs w:val="24"/>
              </w:rPr>
              <w:t xml:space="preserve"> Відродження, буд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кодацький район, </w:t>
            </w:r>
          </w:p>
          <w:p w:rsidR="00230559" w:rsidRPr="005B37D2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E3">
              <w:rPr>
                <w:rFonts w:ascii="Times New Roman" w:hAnsi="Times New Roman" w:cs="Times New Roman"/>
                <w:sz w:val="24"/>
                <w:szCs w:val="24"/>
              </w:rPr>
              <w:t xml:space="preserve">Сушко </w:t>
            </w:r>
          </w:p>
          <w:p w:rsidR="00230559" w:rsidRPr="005B37D2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E3">
              <w:rPr>
                <w:rFonts w:ascii="Times New Roman" w:hAnsi="Times New Roman" w:cs="Times New Roman"/>
                <w:sz w:val="24"/>
                <w:szCs w:val="24"/>
              </w:rPr>
              <w:t>Максим Володи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0FE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280F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5B37D2" w:rsidRDefault="00230559" w:rsidP="00280FE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65B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"ПОЛЬСЬКО-УКРАЇНСЬКЕ ГІРСЬКЕ ТОВАРИСТВО"</w:t>
            </w:r>
          </w:p>
        </w:tc>
        <w:tc>
          <w:tcPr>
            <w:tcW w:w="1417" w:type="dxa"/>
          </w:tcPr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Pr="00C6197D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</w:t>
            </w:r>
          </w:p>
        </w:tc>
        <w:tc>
          <w:tcPr>
            <w:tcW w:w="2694" w:type="dxa"/>
          </w:tcPr>
          <w:p w:rsidR="00230559" w:rsidRDefault="00230559" w:rsidP="002E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.</w:t>
            </w:r>
            <w:r w:rsidRPr="00CD265B">
              <w:rPr>
                <w:rFonts w:ascii="Times New Roman" w:hAnsi="Times New Roman" w:cs="Times New Roman"/>
                <w:sz w:val="24"/>
                <w:szCs w:val="24"/>
              </w:rPr>
              <w:t xml:space="preserve"> Парусний, буд.8, кв.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2E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кодацький район, </w:t>
            </w:r>
          </w:p>
          <w:p w:rsidR="00230559" w:rsidRPr="005B37D2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B4">
              <w:rPr>
                <w:rFonts w:ascii="Times New Roman" w:hAnsi="Times New Roman" w:cs="Times New Roman"/>
                <w:sz w:val="24"/>
                <w:szCs w:val="24"/>
              </w:rPr>
              <w:t xml:space="preserve">Петлев </w:t>
            </w:r>
          </w:p>
          <w:p w:rsidR="00230559" w:rsidRPr="005B37D2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B4">
              <w:rPr>
                <w:rFonts w:ascii="Times New Roman" w:hAnsi="Times New Roman" w:cs="Times New Roman"/>
                <w:sz w:val="24"/>
                <w:szCs w:val="24"/>
              </w:rPr>
              <w:t>Євген Володи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0BB4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280F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5B37D2" w:rsidRDefault="00230559" w:rsidP="00280FE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9FE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"МИСТЕЦЬКЕ ОБ'ЄДНАННЯ "МОДУЛЬ"</w:t>
            </w:r>
          </w:p>
        </w:tc>
        <w:tc>
          <w:tcPr>
            <w:tcW w:w="1417" w:type="dxa"/>
          </w:tcPr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0</w:t>
            </w:r>
          </w:p>
        </w:tc>
        <w:tc>
          <w:tcPr>
            <w:tcW w:w="2694" w:type="dxa"/>
          </w:tcPr>
          <w:p w:rsidR="00230559" w:rsidRDefault="00230559" w:rsidP="0054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Січових стрільців, буд.</w:t>
            </w:r>
            <w:r w:rsidRPr="005479F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54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 район</w:t>
            </w:r>
            <w:r w:rsidRPr="005479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Pr="005B37D2" w:rsidRDefault="00230559" w:rsidP="002E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  <w:r w:rsidRPr="0054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230559" w:rsidRPr="005B37D2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FE">
              <w:rPr>
                <w:rFonts w:ascii="Times New Roman" w:hAnsi="Times New Roman" w:cs="Times New Roman"/>
                <w:sz w:val="24"/>
                <w:szCs w:val="24"/>
              </w:rPr>
              <w:t>Гончаров Євген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280F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CD265B" w:rsidRDefault="00230559" w:rsidP="00280FE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991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"ГРОМАДА ДНІПРА"</w:t>
            </w:r>
          </w:p>
        </w:tc>
        <w:tc>
          <w:tcPr>
            <w:tcW w:w="1417" w:type="dxa"/>
          </w:tcPr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  <w:tc>
          <w:tcPr>
            <w:tcW w:w="2694" w:type="dxa"/>
          </w:tcPr>
          <w:p w:rsidR="00230559" w:rsidRDefault="00230559" w:rsidP="0045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1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шевського Михайла, буд.</w:t>
            </w:r>
            <w:r w:rsidRPr="00450991">
              <w:rPr>
                <w:rFonts w:ascii="Times New Roman" w:hAnsi="Times New Roman" w:cs="Times New Roman"/>
                <w:sz w:val="24"/>
                <w:szCs w:val="24"/>
              </w:rPr>
              <w:t xml:space="preserve"> 2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450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45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 район</w:t>
            </w:r>
            <w:r w:rsidRPr="004509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54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2E0BB4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91">
              <w:rPr>
                <w:rFonts w:ascii="Times New Roman" w:hAnsi="Times New Roman" w:cs="Times New Roman"/>
                <w:sz w:val="24"/>
                <w:szCs w:val="24"/>
              </w:rPr>
              <w:t>Орел Олександр Володи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0991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280F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5479FE" w:rsidRDefault="00230559" w:rsidP="00280FE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5DC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"ПАТРІОТИЧНИЙ ТЕАТР "АРТ-ФРОНТ"</w:t>
            </w:r>
          </w:p>
        </w:tc>
        <w:tc>
          <w:tcPr>
            <w:tcW w:w="1417" w:type="dxa"/>
          </w:tcPr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  <w:tc>
          <w:tcPr>
            <w:tcW w:w="2694" w:type="dxa"/>
          </w:tcPr>
          <w:p w:rsidR="00230559" w:rsidRDefault="00230559" w:rsidP="0039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DC">
              <w:rPr>
                <w:rFonts w:ascii="Times New Roman" w:hAnsi="Times New Roman" w:cs="Times New Roman"/>
                <w:sz w:val="24"/>
                <w:szCs w:val="24"/>
              </w:rPr>
              <w:t xml:space="preserve">вул. Авіаційна, </w:t>
            </w:r>
          </w:p>
          <w:p w:rsidR="00230559" w:rsidRDefault="00230559" w:rsidP="0039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DC">
              <w:rPr>
                <w:rFonts w:ascii="Times New Roman" w:hAnsi="Times New Roman" w:cs="Times New Roman"/>
                <w:sz w:val="24"/>
                <w:szCs w:val="24"/>
              </w:rPr>
              <w:t>буд.19, к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39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одацький район</w:t>
            </w:r>
            <w:r w:rsidRPr="00394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0559" w:rsidRDefault="00230559" w:rsidP="0045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5479FE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DC">
              <w:rPr>
                <w:rFonts w:ascii="Times New Roman" w:hAnsi="Times New Roman" w:cs="Times New Roman"/>
                <w:sz w:val="24"/>
                <w:szCs w:val="24"/>
              </w:rPr>
              <w:t>Кирильчатенко Ігор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280F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450991" w:rsidRDefault="00230559" w:rsidP="00280FE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5DC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"СПОРТИВНИЙ КЛУБ КАРАТЕ "ТИГР"</w:t>
            </w:r>
          </w:p>
        </w:tc>
        <w:tc>
          <w:tcPr>
            <w:tcW w:w="1417" w:type="dxa"/>
          </w:tcPr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  <w:tc>
          <w:tcPr>
            <w:tcW w:w="2694" w:type="dxa"/>
          </w:tcPr>
          <w:p w:rsidR="00230559" w:rsidRDefault="00230559" w:rsidP="0039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 w:rsidRPr="003945DC">
              <w:rPr>
                <w:rFonts w:ascii="Times New Roman" w:hAnsi="Times New Roman" w:cs="Times New Roman"/>
                <w:sz w:val="24"/>
                <w:szCs w:val="24"/>
              </w:rPr>
              <w:t>т Олександра Поля, буд.80, кв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39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ий район</w:t>
            </w:r>
            <w:r w:rsidRPr="00394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0559" w:rsidRPr="00450991" w:rsidRDefault="00230559" w:rsidP="0039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450991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DC">
              <w:rPr>
                <w:rFonts w:ascii="Times New Roman" w:hAnsi="Times New Roman" w:cs="Times New Roman"/>
                <w:sz w:val="24"/>
                <w:szCs w:val="24"/>
              </w:rPr>
              <w:t>Андріянов Анатолій Олег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280F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450991" w:rsidRDefault="00230559" w:rsidP="00280FE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C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"ДНІПРОВСЬКЕ ОБ'ЄДНАННЯ ОСІБ З ІНВАЛІДНІСТЮ"</w:t>
            </w:r>
          </w:p>
        </w:tc>
        <w:tc>
          <w:tcPr>
            <w:tcW w:w="1417" w:type="dxa"/>
          </w:tcPr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  <w:tc>
          <w:tcPr>
            <w:tcW w:w="2694" w:type="dxa"/>
          </w:tcPr>
          <w:p w:rsidR="00230559" w:rsidRDefault="00230559" w:rsidP="00E7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3C">
              <w:rPr>
                <w:rFonts w:ascii="Times New Roman" w:hAnsi="Times New Roman" w:cs="Times New Roman"/>
                <w:sz w:val="24"/>
                <w:szCs w:val="24"/>
              </w:rPr>
              <w:t>вул. Шевченка, буд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E7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ний район</w:t>
            </w:r>
            <w:r w:rsidRPr="00E74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0559" w:rsidRPr="00450991" w:rsidRDefault="00230559" w:rsidP="0039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а</w:t>
            </w:r>
          </w:p>
          <w:p w:rsidR="00230559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</w:p>
          <w:p w:rsidR="00230559" w:rsidRPr="00450991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лайови</w:t>
            </w:r>
            <w:r w:rsidRPr="00E741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280F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280FE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МАДСЬКА ОРГАНІЗАЦІЯ </w:t>
            </w:r>
          </w:p>
          <w:p w:rsidR="00230559" w:rsidRPr="003945DC" w:rsidRDefault="00230559" w:rsidP="00280FE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C">
              <w:rPr>
                <w:rFonts w:ascii="Times New Roman" w:hAnsi="Times New Roman"/>
                <w:color w:val="000000"/>
                <w:sz w:val="24"/>
                <w:szCs w:val="24"/>
              </w:rPr>
              <w:t>"ПРОЄКТ 977"</w:t>
            </w:r>
          </w:p>
        </w:tc>
        <w:tc>
          <w:tcPr>
            <w:tcW w:w="1417" w:type="dxa"/>
          </w:tcPr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0</w:t>
            </w:r>
          </w:p>
        </w:tc>
        <w:tc>
          <w:tcPr>
            <w:tcW w:w="2694" w:type="dxa"/>
          </w:tcPr>
          <w:p w:rsidR="00230559" w:rsidRDefault="00230559" w:rsidP="00E7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3C">
              <w:rPr>
                <w:rFonts w:ascii="Times New Roman" w:hAnsi="Times New Roman" w:cs="Times New Roman"/>
                <w:sz w:val="24"/>
                <w:szCs w:val="24"/>
              </w:rPr>
              <w:t xml:space="preserve">площа Соборна, </w:t>
            </w:r>
          </w:p>
          <w:p w:rsidR="00230559" w:rsidRDefault="00230559" w:rsidP="00E7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3C">
              <w:rPr>
                <w:rFonts w:ascii="Times New Roman" w:hAnsi="Times New Roman" w:cs="Times New Roman"/>
                <w:sz w:val="24"/>
                <w:szCs w:val="24"/>
              </w:rPr>
              <w:t>буд. 1Б, офіс 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орний район</w:t>
            </w:r>
            <w:r w:rsidRPr="00E74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0559" w:rsidRDefault="00230559" w:rsidP="00E7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3945DC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3C">
              <w:rPr>
                <w:rFonts w:ascii="Times New Roman" w:hAnsi="Times New Roman" w:cs="Times New Roman"/>
                <w:sz w:val="24"/>
                <w:szCs w:val="24"/>
              </w:rPr>
              <w:t>Саламатін Сергій Пет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280F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450991" w:rsidRDefault="00230559" w:rsidP="00280FE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13C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"ДНІПРОВСЬКА ПРАВОВА СПІЛКА"</w:t>
            </w:r>
          </w:p>
        </w:tc>
        <w:tc>
          <w:tcPr>
            <w:tcW w:w="1417" w:type="dxa"/>
          </w:tcPr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</w:t>
            </w:r>
          </w:p>
        </w:tc>
        <w:tc>
          <w:tcPr>
            <w:tcW w:w="2694" w:type="dxa"/>
          </w:tcPr>
          <w:p w:rsidR="00230559" w:rsidRDefault="00230559" w:rsidP="00E7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3C">
              <w:rPr>
                <w:rFonts w:ascii="Times New Roman" w:hAnsi="Times New Roman" w:cs="Times New Roman"/>
                <w:sz w:val="24"/>
                <w:szCs w:val="24"/>
              </w:rPr>
              <w:t>вул. Велика Діївська, буд.4, корпус 5, кв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E7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одацький район</w:t>
            </w:r>
            <w:r w:rsidRPr="00E74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0559" w:rsidRPr="00450991" w:rsidRDefault="00230559" w:rsidP="00E7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450991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3C">
              <w:rPr>
                <w:rFonts w:ascii="Times New Roman" w:hAnsi="Times New Roman" w:cs="Times New Roman"/>
                <w:sz w:val="24"/>
                <w:szCs w:val="24"/>
              </w:rPr>
              <w:t>Касьянова Дар'я Микола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280F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450991" w:rsidRDefault="00230559" w:rsidP="00280FE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62F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"ЦЕНТР ІНКЛЮЗИВНОЇ ТВОРЧОСТІ "АРТ ПАРАЛЕЛІ"</w:t>
            </w:r>
          </w:p>
        </w:tc>
        <w:tc>
          <w:tcPr>
            <w:tcW w:w="1417" w:type="dxa"/>
          </w:tcPr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0</w:t>
            </w:r>
          </w:p>
        </w:tc>
        <w:tc>
          <w:tcPr>
            <w:tcW w:w="2694" w:type="dxa"/>
          </w:tcPr>
          <w:p w:rsidR="00230559" w:rsidRDefault="00230559" w:rsidP="009E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2F">
              <w:rPr>
                <w:rFonts w:ascii="Times New Roman" w:hAnsi="Times New Roman" w:cs="Times New Roman"/>
                <w:sz w:val="24"/>
                <w:szCs w:val="24"/>
              </w:rPr>
              <w:t xml:space="preserve">вул. Богдана Хмельницького, </w:t>
            </w:r>
          </w:p>
          <w:p w:rsidR="00230559" w:rsidRDefault="00230559" w:rsidP="009E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2F">
              <w:rPr>
                <w:rFonts w:ascii="Times New Roman" w:hAnsi="Times New Roman" w:cs="Times New Roman"/>
                <w:sz w:val="24"/>
                <w:szCs w:val="24"/>
              </w:rPr>
              <w:t>буд.4, офіс 4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9E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устріальний район</w:t>
            </w:r>
            <w:r w:rsidRPr="009E3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0559" w:rsidRPr="00450991" w:rsidRDefault="00230559" w:rsidP="00E7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450991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2F">
              <w:rPr>
                <w:rFonts w:ascii="Times New Roman" w:hAnsi="Times New Roman" w:cs="Times New Roman"/>
                <w:sz w:val="24"/>
                <w:szCs w:val="24"/>
              </w:rPr>
              <w:t>Журавель Людмила Михайл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280F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450991" w:rsidRDefault="00230559" w:rsidP="00280FE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6A1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"РУХ ОПОРУ"</w:t>
            </w:r>
          </w:p>
        </w:tc>
        <w:tc>
          <w:tcPr>
            <w:tcW w:w="1417" w:type="dxa"/>
          </w:tcPr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</w:t>
            </w:r>
          </w:p>
        </w:tc>
        <w:tc>
          <w:tcPr>
            <w:tcW w:w="2694" w:type="dxa"/>
          </w:tcPr>
          <w:p w:rsidR="00230559" w:rsidRDefault="00230559" w:rsidP="004F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A1">
              <w:rPr>
                <w:rFonts w:ascii="Times New Roman" w:hAnsi="Times New Roman" w:cs="Times New Roman"/>
                <w:sz w:val="24"/>
                <w:szCs w:val="24"/>
              </w:rPr>
              <w:t>вул. Шмідта, бу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4F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лівський район</w:t>
            </w:r>
            <w:r w:rsidRPr="004F46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0559" w:rsidRPr="00450991" w:rsidRDefault="00230559" w:rsidP="009E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450991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A1">
              <w:rPr>
                <w:rFonts w:ascii="Times New Roman" w:hAnsi="Times New Roman" w:cs="Times New Roman"/>
                <w:sz w:val="24"/>
                <w:szCs w:val="24"/>
              </w:rPr>
              <w:t>Мирошниченко Артем Володи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46A1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280F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450991" w:rsidRDefault="00230559" w:rsidP="00280FE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4B2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"ГОЛОС ЛЮДЕЙ"</w:t>
            </w:r>
          </w:p>
        </w:tc>
        <w:tc>
          <w:tcPr>
            <w:tcW w:w="1417" w:type="dxa"/>
          </w:tcPr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</w:t>
            </w:r>
          </w:p>
        </w:tc>
        <w:tc>
          <w:tcPr>
            <w:tcW w:w="2694" w:type="dxa"/>
          </w:tcPr>
          <w:p w:rsidR="00230559" w:rsidRDefault="00230559" w:rsidP="00A2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A1">
              <w:rPr>
                <w:rFonts w:ascii="Times New Roman" w:hAnsi="Times New Roman" w:cs="Times New Roman"/>
                <w:sz w:val="24"/>
                <w:szCs w:val="24"/>
              </w:rPr>
              <w:t xml:space="preserve">вул. Шмідта, </w:t>
            </w:r>
          </w:p>
          <w:p w:rsidR="00230559" w:rsidRDefault="00230559" w:rsidP="00A2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A1">
              <w:rPr>
                <w:rFonts w:ascii="Times New Roman" w:hAnsi="Times New Roman" w:cs="Times New Roman"/>
                <w:sz w:val="24"/>
                <w:szCs w:val="24"/>
              </w:rPr>
              <w:t>бу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.3,</w:t>
            </w:r>
          </w:p>
          <w:p w:rsidR="00230559" w:rsidRDefault="00230559" w:rsidP="00A2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лівський район</w:t>
            </w:r>
            <w:r w:rsidRPr="004F46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0559" w:rsidRPr="00450991" w:rsidRDefault="00230559" w:rsidP="004F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Pr="00450991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4B2">
              <w:rPr>
                <w:rFonts w:ascii="Times New Roman" w:hAnsi="Times New Roman" w:cs="Times New Roman"/>
                <w:sz w:val="24"/>
                <w:szCs w:val="24"/>
              </w:rPr>
              <w:t>Полохов Олександр Се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280F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450991" w:rsidRDefault="00230559" w:rsidP="00280FE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4B2">
              <w:rPr>
                <w:rFonts w:ascii="Times New Roman" w:hAnsi="Times New Roman"/>
                <w:color w:val="000000"/>
                <w:sz w:val="24"/>
                <w:szCs w:val="24"/>
              </w:rPr>
              <w:t>Г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СЬКА ОРГАНІЗАЦІЯ "УЧБОВИЙ ЦЕНТР ВОДІННЯ</w:t>
            </w:r>
            <w:r w:rsidRPr="00A264B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230559" w:rsidRDefault="00230559" w:rsidP="00903F3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Default="00230559" w:rsidP="00280F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1</w:t>
            </w:r>
          </w:p>
        </w:tc>
        <w:tc>
          <w:tcPr>
            <w:tcW w:w="2694" w:type="dxa"/>
          </w:tcPr>
          <w:p w:rsidR="00230559" w:rsidRDefault="00230559" w:rsidP="0090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Руденка Миколи, буд.</w:t>
            </w:r>
            <w:r w:rsidRPr="00903F3D">
              <w:rPr>
                <w:rFonts w:ascii="Times New Roman" w:hAnsi="Times New Roman" w:cs="Times New Roman"/>
                <w:sz w:val="24"/>
                <w:szCs w:val="24"/>
              </w:rPr>
              <w:t xml:space="preserve"> 2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90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3D">
              <w:rPr>
                <w:rFonts w:ascii="Times New Roman" w:hAnsi="Times New Roman" w:cs="Times New Roman"/>
                <w:sz w:val="24"/>
                <w:szCs w:val="24"/>
              </w:rPr>
              <w:t>Центр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30559" w:rsidRPr="00450991" w:rsidRDefault="00230559" w:rsidP="00A2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Дніпро </w:t>
            </w:r>
          </w:p>
        </w:tc>
        <w:tc>
          <w:tcPr>
            <w:tcW w:w="2128" w:type="dxa"/>
          </w:tcPr>
          <w:p w:rsidR="00230559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3D">
              <w:rPr>
                <w:rFonts w:ascii="Times New Roman" w:hAnsi="Times New Roman" w:cs="Times New Roman"/>
                <w:sz w:val="24"/>
                <w:szCs w:val="24"/>
              </w:rPr>
              <w:t xml:space="preserve">Нем'ятий </w:t>
            </w:r>
          </w:p>
          <w:p w:rsidR="00230559" w:rsidRPr="00450991" w:rsidRDefault="00230559" w:rsidP="0028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3D">
              <w:rPr>
                <w:rFonts w:ascii="Times New Roman" w:hAnsi="Times New Roman" w:cs="Times New Roman"/>
                <w:sz w:val="24"/>
                <w:szCs w:val="24"/>
              </w:rPr>
              <w:t>Микита Вале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903F3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903F3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 «ОБЛАСНА ФЕДЕРАЦІЯ ХУДОЖНЬОЇ ГІМНАСТИКИ ДНІПРПЕТРОВСЬКОЇ ОБЛАСТІ»</w:t>
            </w:r>
          </w:p>
        </w:tc>
        <w:tc>
          <w:tcPr>
            <w:tcW w:w="1417" w:type="dxa"/>
          </w:tcPr>
          <w:p w:rsidR="00230559" w:rsidRDefault="00230559" w:rsidP="00903F3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</w:p>
        </w:tc>
        <w:tc>
          <w:tcPr>
            <w:tcW w:w="2694" w:type="dxa"/>
          </w:tcPr>
          <w:p w:rsidR="00230559" w:rsidRDefault="00230559" w:rsidP="00B6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Старокозацька, буд. 52, корпус Г, </w:t>
            </w:r>
          </w:p>
          <w:p w:rsidR="00230559" w:rsidRPr="00B6621F" w:rsidRDefault="00230559" w:rsidP="00B6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Default="00230559" w:rsidP="0090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ай </w:t>
            </w:r>
          </w:p>
          <w:p w:rsidR="00230559" w:rsidRDefault="00230559" w:rsidP="0090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</w:p>
          <w:p w:rsidR="00230559" w:rsidRPr="00B6621F" w:rsidRDefault="00230559" w:rsidP="0090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903F3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450991" w:rsidRDefault="00230559" w:rsidP="00903F3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ОКРЕМЛЕНИЙ ПІДРОЗДІЛ «КИЇВСЬКИЙ ЄДИНИЙ ОБЛАСНИЙ ОСЕРЕДОК ГРОМАДСЬКОЇ ОРГАНІЗАЦІЇ «УКРАЇНСЬКА КОНФЕДЕРАЦІЯ КАРАТЕ ВКС»</w:t>
            </w:r>
          </w:p>
        </w:tc>
        <w:tc>
          <w:tcPr>
            <w:tcW w:w="1417" w:type="dxa"/>
          </w:tcPr>
          <w:p w:rsidR="00230559" w:rsidRDefault="00230559" w:rsidP="00903F3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Default="00230559" w:rsidP="00903F3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1</w:t>
            </w:r>
          </w:p>
        </w:tc>
        <w:tc>
          <w:tcPr>
            <w:tcW w:w="2694" w:type="dxa"/>
          </w:tcPr>
          <w:p w:rsidR="00230559" w:rsidRDefault="00230559" w:rsidP="00B6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1F">
              <w:rPr>
                <w:rFonts w:ascii="Times New Roman" w:hAnsi="Times New Roman" w:cs="Times New Roman"/>
                <w:sz w:val="24"/>
                <w:szCs w:val="24"/>
              </w:rPr>
              <w:t xml:space="preserve">бульвар Перова, </w:t>
            </w:r>
          </w:p>
          <w:p w:rsidR="00230559" w:rsidRDefault="00230559" w:rsidP="00B6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1F">
              <w:rPr>
                <w:rFonts w:ascii="Times New Roman" w:hAnsi="Times New Roman" w:cs="Times New Roman"/>
                <w:sz w:val="24"/>
                <w:szCs w:val="24"/>
              </w:rPr>
              <w:t>буд.48, кв.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B6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вський район</w:t>
            </w:r>
            <w:r w:rsidRPr="00B66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0559" w:rsidRPr="004F46A1" w:rsidRDefault="00230559" w:rsidP="0090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Київ</w:t>
            </w:r>
          </w:p>
        </w:tc>
        <w:tc>
          <w:tcPr>
            <w:tcW w:w="2128" w:type="dxa"/>
          </w:tcPr>
          <w:p w:rsidR="00230559" w:rsidRDefault="00230559" w:rsidP="0090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1F">
              <w:rPr>
                <w:rFonts w:ascii="Times New Roman" w:hAnsi="Times New Roman" w:cs="Times New Roman"/>
                <w:sz w:val="24"/>
                <w:szCs w:val="24"/>
              </w:rPr>
              <w:t xml:space="preserve">Жук </w:t>
            </w:r>
          </w:p>
          <w:p w:rsidR="00230559" w:rsidRPr="00A264B2" w:rsidRDefault="00230559" w:rsidP="0090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1F">
              <w:rPr>
                <w:rFonts w:ascii="Times New Roman" w:hAnsi="Times New Roman" w:cs="Times New Roman"/>
                <w:sz w:val="24"/>
                <w:szCs w:val="24"/>
              </w:rPr>
              <w:t>Олексій Леонід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903F3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A264B2" w:rsidRDefault="00230559" w:rsidP="00903F3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4B2">
              <w:rPr>
                <w:rFonts w:ascii="Times New Roman" w:hAnsi="Times New Roman"/>
                <w:color w:val="000000"/>
                <w:sz w:val="24"/>
                <w:szCs w:val="24"/>
              </w:rPr>
              <w:t>Г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СЬКА СПІЛКА "ЦЕНТР КОМПЕТЕНЦІЙ ФЕДЕРАЦІЇ ОРГАНІЗАЦІЙ РОБОТОДАВЦІВ ДНІПРОПЕТРОВЩИНИ</w:t>
            </w:r>
            <w:r w:rsidRPr="00A264B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230559" w:rsidRDefault="00230559" w:rsidP="00514B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Default="00230559" w:rsidP="00903F3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1</w:t>
            </w:r>
          </w:p>
        </w:tc>
        <w:tc>
          <w:tcPr>
            <w:tcW w:w="2694" w:type="dxa"/>
          </w:tcPr>
          <w:p w:rsidR="00230559" w:rsidRDefault="00230559" w:rsidP="0051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Поля Олександра, буд.</w:t>
            </w:r>
            <w:r w:rsidRPr="00514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51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9A">
              <w:rPr>
                <w:rFonts w:ascii="Times New Roman" w:hAnsi="Times New Roman" w:cs="Times New Roman"/>
                <w:sz w:val="24"/>
                <w:szCs w:val="24"/>
              </w:rPr>
              <w:t>Центр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30559" w:rsidRPr="004F46A1" w:rsidRDefault="00230559" w:rsidP="00B6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Default="00230559" w:rsidP="0051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9A">
              <w:rPr>
                <w:rFonts w:ascii="Times New Roman" w:hAnsi="Times New Roman" w:cs="Times New Roman"/>
                <w:sz w:val="24"/>
                <w:szCs w:val="24"/>
              </w:rPr>
              <w:t xml:space="preserve">Сергєєв </w:t>
            </w:r>
          </w:p>
          <w:p w:rsidR="00230559" w:rsidRPr="00A264B2" w:rsidRDefault="00230559" w:rsidP="0090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9A">
              <w:rPr>
                <w:rFonts w:ascii="Times New Roman" w:hAnsi="Times New Roman" w:cs="Times New Roman"/>
                <w:sz w:val="24"/>
                <w:szCs w:val="24"/>
              </w:rPr>
              <w:t>Віктор Володи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B9A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514B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450991" w:rsidRDefault="00230559" w:rsidP="00514B9A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4B2">
              <w:rPr>
                <w:rFonts w:ascii="Times New Roman" w:hAnsi="Times New Roman"/>
                <w:color w:val="000000"/>
                <w:sz w:val="24"/>
                <w:szCs w:val="24"/>
              </w:rPr>
              <w:t>Г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СЬКА ОРГАНІЗАЦІЯ "КОМАНДА НЕ СЛОВОМ, А ДІЛОМ</w:t>
            </w:r>
            <w:r w:rsidRPr="00A264B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230559" w:rsidRDefault="00230559" w:rsidP="00514B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Default="00230559" w:rsidP="00514B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</w:p>
        </w:tc>
        <w:tc>
          <w:tcPr>
            <w:tcW w:w="2694" w:type="dxa"/>
          </w:tcPr>
          <w:p w:rsidR="00230559" w:rsidRDefault="00230559" w:rsidP="0051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9A">
              <w:rPr>
                <w:rFonts w:ascii="Times New Roman" w:hAnsi="Times New Roman" w:cs="Times New Roman"/>
                <w:sz w:val="24"/>
                <w:szCs w:val="24"/>
              </w:rPr>
              <w:t>вул. Республіканська, буд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51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одацький район</w:t>
            </w:r>
            <w:r w:rsidRPr="00514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Pr="004F46A1" w:rsidRDefault="00230559" w:rsidP="0051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  <w:r w:rsidRPr="0051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230559" w:rsidRPr="00A264B2" w:rsidRDefault="00230559" w:rsidP="0051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9A">
              <w:rPr>
                <w:rFonts w:ascii="Times New Roman" w:hAnsi="Times New Roman" w:cs="Times New Roman"/>
                <w:sz w:val="24"/>
                <w:szCs w:val="24"/>
              </w:rPr>
              <w:t>Андрійченко Сергій Віта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514B9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450991" w:rsidRDefault="00230559" w:rsidP="00514B9A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4B2">
              <w:rPr>
                <w:rFonts w:ascii="Times New Roman" w:hAnsi="Times New Roman"/>
                <w:color w:val="000000"/>
                <w:sz w:val="24"/>
                <w:szCs w:val="24"/>
              </w:rPr>
              <w:t>Г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СЬКА ОРГАНІЗАЦІЯ "ЗАХИСТ ТА РОЗВИТОК ІТ ТЕХНОЛОГІЙ</w:t>
            </w:r>
            <w:r w:rsidRPr="00A264B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230559" w:rsidRDefault="00230559" w:rsidP="00B472A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Default="00230559" w:rsidP="00514B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1</w:t>
            </w:r>
          </w:p>
        </w:tc>
        <w:tc>
          <w:tcPr>
            <w:tcW w:w="2694" w:type="dxa"/>
          </w:tcPr>
          <w:p w:rsidR="00230559" w:rsidRDefault="00230559" w:rsidP="00B4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2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Хмельницького Богдана, буд.</w:t>
            </w:r>
            <w:r w:rsidRPr="00B472A1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B4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 район</w:t>
            </w:r>
            <w:r w:rsidRPr="00B472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Pr="004F46A1" w:rsidRDefault="00230559" w:rsidP="0051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  <w:r w:rsidRPr="00B4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230559" w:rsidRPr="00A264B2" w:rsidRDefault="00230559" w:rsidP="0051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2A1">
              <w:rPr>
                <w:rFonts w:ascii="Times New Roman" w:hAnsi="Times New Roman" w:cs="Times New Roman"/>
                <w:sz w:val="24"/>
                <w:szCs w:val="24"/>
              </w:rPr>
              <w:t>Баштаненко Олександр Іва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472A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450991" w:rsidRDefault="00230559" w:rsidP="00B472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ОКРЕМЛЕНИЙ ПІДРОЗДІЛ «ЧЕРКАСЬКИЙ ЄДИНИЙ ОБЛАСНИЙ ОСЕРЕДОК ГРОМАДСЬКОЇ ОРГАНІЗАЦІЇ «УКРАЇНСЬКА КОНФЕДЕРАЦІЯ КАРАТЕ ВКС»</w:t>
            </w:r>
          </w:p>
        </w:tc>
        <w:tc>
          <w:tcPr>
            <w:tcW w:w="1417" w:type="dxa"/>
          </w:tcPr>
          <w:p w:rsidR="00230559" w:rsidRDefault="00230559" w:rsidP="00CA41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Default="00230559" w:rsidP="00B472A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1</w:t>
            </w:r>
          </w:p>
        </w:tc>
        <w:tc>
          <w:tcPr>
            <w:tcW w:w="2694" w:type="dxa"/>
          </w:tcPr>
          <w:p w:rsidR="00230559" w:rsidRDefault="00230559" w:rsidP="00CA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18">
              <w:rPr>
                <w:rFonts w:ascii="Times New Roman" w:hAnsi="Times New Roman" w:cs="Times New Roman"/>
                <w:sz w:val="24"/>
                <w:szCs w:val="24"/>
              </w:rPr>
              <w:t>провул. Бобринського, буд.4, кв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CA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18">
              <w:rPr>
                <w:rFonts w:ascii="Times New Roman" w:hAnsi="Times New Roman" w:cs="Times New Roman"/>
                <w:sz w:val="24"/>
                <w:szCs w:val="24"/>
              </w:rPr>
              <w:t xml:space="preserve">м. Сміла, </w:t>
            </w:r>
          </w:p>
          <w:p w:rsidR="00230559" w:rsidRPr="004F46A1" w:rsidRDefault="00230559" w:rsidP="00B4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ька область</w:t>
            </w:r>
          </w:p>
        </w:tc>
        <w:tc>
          <w:tcPr>
            <w:tcW w:w="2128" w:type="dxa"/>
          </w:tcPr>
          <w:p w:rsidR="00230559" w:rsidRDefault="00230559" w:rsidP="00CA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18">
              <w:rPr>
                <w:rFonts w:ascii="Times New Roman" w:hAnsi="Times New Roman" w:cs="Times New Roman"/>
                <w:sz w:val="24"/>
                <w:szCs w:val="24"/>
              </w:rPr>
              <w:t xml:space="preserve">Пітенко </w:t>
            </w:r>
          </w:p>
          <w:p w:rsidR="00230559" w:rsidRPr="00A264B2" w:rsidRDefault="00230559" w:rsidP="00B4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118">
              <w:rPr>
                <w:rFonts w:ascii="Times New Roman" w:hAnsi="Times New Roman" w:cs="Times New Roman"/>
                <w:sz w:val="24"/>
                <w:szCs w:val="24"/>
              </w:rPr>
              <w:t>Сергій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CA41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A264B2" w:rsidRDefault="00230559" w:rsidP="00CA4118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4B2">
              <w:rPr>
                <w:rFonts w:ascii="Times New Roman" w:hAnsi="Times New Roman"/>
                <w:color w:val="000000"/>
                <w:sz w:val="24"/>
                <w:szCs w:val="24"/>
              </w:rPr>
              <w:t>Г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СЬКА ОРГАНІЗАЦІЯ "ОСІБ З ІНВАЛІДНІСТЮ </w:t>
            </w:r>
            <w:r w:rsidRPr="00A264B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ЛЬНА ДОЛЯ</w:t>
            </w:r>
            <w:r w:rsidRPr="00A264B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230559" w:rsidRDefault="00230559" w:rsidP="004C7F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Default="00230559" w:rsidP="00CA41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</w:t>
            </w:r>
          </w:p>
        </w:tc>
        <w:tc>
          <w:tcPr>
            <w:tcW w:w="2694" w:type="dxa"/>
          </w:tcPr>
          <w:p w:rsidR="00230559" w:rsidRDefault="00230559" w:rsidP="004C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F0">
              <w:rPr>
                <w:rFonts w:ascii="Times New Roman" w:hAnsi="Times New Roman" w:cs="Times New Roman"/>
                <w:sz w:val="24"/>
                <w:szCs w:val="24"/>
              </w:rPr>
              <w:t>вул. Івана Акінфієва, буд.18, офіс 5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4C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ний район</w:t>
            </w:r>
            <w:r w:rsidRPr="004C7F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Pr="004F46A1" w:rsidRDefault="00230559" w:rsidP="00CA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Default="00230559" w:rsidP="004C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F0">
              <w:rPr>
                <w:rFonts w:ascii="Times New Roman" w:hAnsi="Times New Roman" w:cs="Times New Roman"/>
                <w:sz w:val="24"/>
                <w:szCs w:val="24"/>
              </w:rPr>
              <w:t xml:space="preserve">Годько </w:t>
            </w:r>
          </w:p>
          <w:p w:rsidR="00230559" w:rsidRPr="00A264B2" w:rsidRDefault="00230559" w:rsidP="00CA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F0">
              <w:rPr>
                <w:rFonts w:ascii="Times New Roman" w:hAnsi="Times New Roman" w:cs="Times New Roman"/>
                <w:sz w:val="24"/>
                <w:szCs w:val="24"/>
              </w:rPr>
              <w:t>Вадим Віта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4C7F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4C7FF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450991" w:rsidRDefault="00230559" w:rsidP="004C7FF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ОКСЕРСЬКИЙ КЛУБ «РИНГ»</w:t>
            </w:r>
          </w:p>
        </w:tc>
        <w:tc>
          <w:tcPr>
            <w:tcW w:w="1417" w:type="dxa"/>
          </w:tcPr>
          <w:p w:rsidR="00230559" w:rsidRDefault="00230559" w:rsidP="004C7F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Default="00230559" w:rsidP="004C7F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  <w:tc>
          <w:tcPr>
            <w:tcW w:w="2694" w:type="dxa"/>
          </w:tcPr>
          <w:p w:rsidR="00230559" w:rsidRDefault="00230559" w:rsidP="0049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5B">
              <w:rPr>
                <w:rFonts w:ascii="Times New Roman" w:hAnsi="Times New Roman" w:cs="Times New Roman"/>
                <w:sz w:val="24"/>
                <w:szCs w:val="24"/>
              </w:rPr>
              <w:t xml:space="preserve">вул. Калинова, </w:t>
            </w:r>
          </w:p>
          <w:p w:rsidR="00230559" w:rsidRDefault="00230559" w:rsidP="0049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5B">
              <w:rPr>
                <w:rFonts w:ascii="Times New Roman" w:hAnsi="Times New Roman" w:cs="Times New Roman"/>
                <w:sz w:val="24"/>
                <w:szCs w:val="24"/>
              </w:rPr>
              <w:t>буд. 87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Pr="004F46A1" w:rsidRDefault="00230559" w:rsidP="004C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-Нижньодніпровський район</w:t>
            </w:r>
            <w:r w:rsidRPr="004931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Дніпро</w:t>
            </w:r>
          </w:p>
        </w:tc>
        <w:tc>
          <w:tcPr>
            <w:tcW w:w="2128" w:type="dxa"/>
          </w:tcPr>
          <w:p w:rsidR="00230559" w:rsidRPr="00A264B2" w:rsidRDefault="00230559" w:rsidP="004C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5B">
              <w:rPr>
                <w:rFonts w:ascii="Times New Roman" w:hAnsi="Times New Roman" w:cs="Times New Roman"/>
                <w:sz w:val="24"/>
                <w:szCs w:val="24"/>
              </w:rPr>
              <w:t>Опаристий Максим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4C7F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4C7FF0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ОМАДСЬКА ОРГАНІЗАЦІЯ </w:t>
            </w:r>
          </w:p>
          <w:p w:rsidR="00230559" w:rsidRPr="00A264B2" w:rsidRDefault="00230559" w:rsidP="004C7FF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ДНІПРОВІ ПОРОГИ"</w:t>
            </w:r>
          </w:p>
        </w:tc>
        <w:tc>
          <w:tcPr>
            <w:tcW w:w="1417" w:type="dxa"/>
          </w:tcPr>
          <w:p w:rsidR="00230559" w:rsidRDefault="00230559" w:rsidP="004C7F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2.2021</w:t>
            </w:r>
          </w:p>
        </w:tc>
        <w:tc>
          <w:tcPr>
            <w:tcW w:w="2694" w:type="dxa"/>
          </w:tcPr>
          <w:p w:rsidR="00230559" w:rsidRDefault="002305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іпропетровська обл., м. Дніпро, </w:t>
            </w:r>
          </w:p>
          <w:p w:rsidR="00230559" w:rsidRPr="004C7FF0" w:rsidRDefault="00230559" w:rsidP="0049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ий р.,                вул. Василя Чапленка, буд.15, кв.23</w:t>
            </w:r>
          </w:p>
        </w:tc>
        <w:tc>
          <w:tcPr>
            <w:tcW w:w="2128" w:type="dxa"/>
          </w:tcPr>
          <w:p w:rsidR="00230559" w:rsidRDefault="002305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гуц </w:t>
            </w:r>
          </w:p>
          <w:p w:rsidR="00230559" w:rsidRPr="004C7FF0" w:rsidRDefault="00230559" w:rsidP="004C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ій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4C7F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3C5820" w:rsidRDefault="00230559" w:rsidP="004C7FF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ОМАДСЬКА ОРГАНІЗАЦІЯ "ГУМАНІТАРНО-ЛОГІСТИЧНИЙ ЦЕНТР "БУЛЬДОЗЕР"</w:t>
            </w:r>
          </w:p>
        </w:tc>
        <w:tc>
          <w:tcPr>
            <w:tcW w:w="1417" w:type="dxa"/>
          </w:tcPr>
          <w:p w:rsidR="00230559" w:rsidRDefault="00230559" w:rsidP="004C7F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2.2021</w:t>
            </w:r>
          </w:p>
        </w:tc>
        <w:tc>
          <w:tcPr>
            <w:tcW w:w="2694" w:type="dxa"/>
          </w:tcPr>
          <w:p w:rsidR="00230559" w:rsidRDefault="002305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іпропетровська обл., м. Дніпро, Індустріальний р., вул.Холодильна, будинок 67, квартира 3</w:t>
            </w:r>
          </w:p>
        </w:tc>
        <w:tc>
          <w:tcPr>
            <w:tcW w:w="2128" w:type="dxa"/>
          </w:tcPr>
          <w:p w:rsidR="00230559" w:rsidRDefault="002305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аєць Олександр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BC6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</w:t>
            </w:r>
          </w:p>
          <w:p w:rsidR="00230559" w:rsidRDefault="00230559" w:rsidP="00BC6ED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ТІМ ШКОЛА"</w:t>
            </w:r>
          </w:p>
        </w:tc>
        <w:tc>
          <w:tcPr>
            <w:tcW w:w="1417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2694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іпропетровська обл., м. Дніпро, просп. Героїв, буд. 40, кв. 608</w:t>
            </w:r>
          </w:p>
        </w:tc>
        <w:tc>
          <w:tcPr>
            <w:tcW w:w="2128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нянська Ольга Вячеславівна</w:t>
            </w:r>
          </w:p>
        </w:tc>
      </w:tr>
      <w:tr w:rsidR="00230559" w:rsidTr="00BC6EDB">
        <w:trPr>
          <w:gridAfter w:val="1"/>
          <w:wAfter w:w="236" w:type="dxa"/>
          <w:trHeight w:val="13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«ФОНД СОЦІАЛЬНИХ ІНІЦІАТИВ»</w:t>
            </w:r>
          </w:p>
        </w:tc>
        <w:tc>
          <w:tcPr>
            <w:tcW w:w="1417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2021</w:t>
            </w:r>
          </w:p>
        </w:tc>
        <w:tc>
          <w:tcPr>
            <w:tcW w:w="2694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іпропетровська обл., м. Дніпро,                        просп. Пушкіна,                  буд. 13, кв. 33</w:t>
            </w:r>
          </w:p>
        </w:tc>
        <w:tc>
          <w:tcPr>
            <w:tcW w:w="2128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тишний Аркадій             Пет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МАДСЬКА ОРГАНІЗАЦІЯ </w:t>
            </w:r>
            <w:r w:rsidRPr="003C58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ДНІПРОВСЬКА ПЛАТФОРМА ЗМІН"</w:t>
            </w:r>
          </w:p>
        </w:tc>
        <w:tc>
          <w:tcPr>
            <w:tcW w:w="1417" w:type="dxa"/>
          </w:tcPr>
          <w:p w:rsidR="00230559" w:rsidRDefault="00230559" w:rsidP="00BC6E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2694" w:type="dxa"/>
          </w:tcPr>
          <w:p w:rsidR="00230559" w:rsidRDefault="00230559" w:rsidP="00BC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20">
              <w:rPr>
                <w:rFonts w:ascii="Times New Roman" w:hAnsi="Times New Roman" w:cs="Times New Roman"/>
                <w:sz w:val="24"/>
                <w:szCs w:val="24"/>
              </w:rPr>
              <w:t>Запорізьке шосе, буд.80, кв.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івський район</w:t>
            </w:r>
            <w:r w:rsidRPr="003C5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Default="00230559" w:rsidP="00BC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ькін </w:t>
            </w:r>
          </w:p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20">
              <w:rPr>
                <w:rFonts w:ascii="Times New Roman" w:hAnsi="Times New Roman" w:cs="Times New Roman"/>
                <w:sz w:val="24"/>
                <w:szCs w:val="24"/>
              </w:rPr>
              <w:t>Андрій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BC6ED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ОМАДСЬКА ОРГАНІЗАЦІЯ "СПОРТИВНИЙ КЛУБ "АКРО-ДНІПРО"</w:t>
            </w:r>
          </w:p>
        </w:tc>
        <w:tc>
          <w:tcPr>
            <w:tcW w:w="1417" w:type="dxa"/>
          </w:tcPr>
          <w:p w:rsidR="00230559" w:rsidRDefault="00230559" w:rsidP="00BC6E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3.2021</w:t>
            </w:r>
          </w:p>
        </w:tc>
        <w:tc>
          <w:tcPr>
            <w:tcW w:w="2694" w:type="dxa"/>
          </w:tcPr>
          <w:p w:rsidR="00230559" w:rsidRPr="0049315B" w:rsidRDefault="00230559" w:rsidP="00BC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іпропетровська обл., м. Дніпро, Шевченківський р.,         вул. Михайла Грушевського,               буд.4-Б, кв.15</w:t>
            </w:r>
          </w:p>
        </w:tc>
        <w:tc>
          <w:tcPr>
            <w:tcW w:w="2128" w:type="dxa"/>
          </w:tcPr>
          <w:p w:rsidR="00230559" w:rsidRPr="0049315B" w:rsidRDefault="00230559" w:rsidP="00BC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рест В'ячеслав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АЙБУТНЄ ЗА НАМИ. ДНІПРО"</w:t>
            </w:r>
          </w:p>
        </w:tc>
        <w:tc>
          <w:tcPr>
            <w:tcW w:w="1417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2694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іпропетровська обл., м. Дніпро, Новокодацький р.,            вул. Набережна Заводська, буд. 53</w:t>
            </w:r>
          </w:p>
        </w:tc>
        <w:tc>
          <w:tcPr>
            <w:tcW w:w="2128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зуля                    Ірина              Микола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Хелпери Дніпра"</w:t>
            </w:r>
          </w:p>
        </w:tc>
        <w:tc>
          <w:tcPr>
            <w:tcW w:w="1417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21</w:t>
            </w:r>
          </w:p>
        </w:tc>
        <w:tc>
          <w:tcPr>
            <w:tcW w:w="2694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E62">
              <w:rPr>
                <w:rFonts w:ascii="Times New Roman" w:eastAsia="Times New Roman" w:hAnsi="Times New Roman" w:cs="Times New Roman"/>
                <w:sz w:val="24"/>
                <w:szCs w:val="24"/>
              </w:rPr>
              <w:t>49107, Дніпропетровська обл., місто Дніпро, б.Зоряний, будинок 1, квартира 18</w:t>
            </w:r>
          </w:p>
        </w:tc>
        <w:tc>
          <w:tcPr>
            <w:tcW w:w="2128" w:type="dxa"/>
          </w:tcPr>
          <w:p w:rsidR="00230559" w:rsidRDefault="00230559" w:rsidP="002E14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йленко </w:t>
            </w:r>
          </w:p>
          <w:p w:rsidR="00230559" w:rsidRDefault="00230559" w:rsidP="002E14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E62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E27E62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МІСЬКА ФЕДЕРАЦІЯ ВЕЛОСИПЕДНОГО СПОРТУ"</w:t>
            </w:r>
          </w:p>
        </w:tc>
        <w:tc>
          <w:tcPr>
            <w:tcW w:w="1417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21</w:t>
            </w:r>
          </w:p>
        </w:tc>
        <w:tc>
          <w:tcPr>
            <w:tcW w:w="2694" w:type="dxa"/>
          </w:tcPr>
          <w:p w:rsidR="00230559" w:rsidRPr="00E27E62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E62">
              <w:rPr>
                <w:rFonts w:ascii="Times New Roman" w:eastAsia="Times New Roman" w:hAnsi="Times New Roman" w:cs="Times New Roman"/>
                <w:sz w:val="24"/>
                <w:szCs w:val="24"/>
              </w:rPr>
              <w:t>49094, Дніпропетровська обл., місто Дніпро, вул.Набережна Перемоги, будинок 102А, квартира 3</w:t>
            </w:r>
          </w:p>
        </w:tc>
        <w:tc>
          <w:tcPr>
            <w:tcW w:w="2128" w:type="dxa"/>
          </w:tcPr>
          <w:p w:rsidR="00230559" w:rsidRDefault="00230559" w:rsidP="002E14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аченко </w:t>
            </w:r>
          </w:p>
          <w:p w:rsidR="00230559" w:rsidRPr="00E27E62" w:rsidRDefault="00230559" w:rsidP="002E14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E6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й Пет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E27E62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ЗГУРТУЄМОСЬ РАЗОМ"</w:t>
            </w:r>
          </w:p>
        </w:tc>
        <w:tc>
          <w:tcPr>
            <w:tcW w:w="1417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2021</w:t>
            </w:r>
          </w:p>
        </w:tc>
        <w:tc>
          <w:tcPr>
            <w:tcW w:w="2694" w:type="dxa"/>
          </w:tcPr>
          <w:p w:rsidR="00230559" w:rsidRPr="00E27E62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86F">
              <w:rPr>
                <w:rFonts w:ascii="Times New Roman" w:eastAsia="Times New Roman" w:hAnsi="Times New Roman" w:cs="Times New Roman"/>
                <w:sz w:val="24"/>
                <w:szCs w:val="24"/>
              </w:rPr>
              <w:t>49100, Дніпропетровська обл., місто Дніпро, б.Слави, будинок 8, квартира 275</w:t>
            </w:r>
          </w:p>
        </w:tc>
        <w:tc>
          <w:tcPr>
            <w:tcW w:w="2128" w:type="dxa"/>
          </w:tcPr>
          <w:p w:rsidR="00230559" w:rsidRDefault="00230559" w:rsidP="002E14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вич </w:t>
            </w:r>
          </w:p>
          <w:p w:rsidR="00230559" w:rsidRPr="00E27E62" w:rsidRDefault="00230559" w:rsidP="002E14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86F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о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35586F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АГРАРІЇВ ПРИДНІПРОВ’Я"</w:t>
            </w:r>
          </w:p>
        </w:tc>
        <w:tc>
          <w:tcPr>
            <w:tcW w:w="1417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21</w:t>
            </w:r>
          </w:p>
        </w:tc>
        <w:tc>
          <w:tcPr>
            <w:tcW w:w="2694" w:type="dxa"/>
          </w:tcPr>
          <w:p w:rsidR="00230559" w:rsidRPr="0035586F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86F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істо Дніпро, вул.Володимира Великого князя, будинок 15</w:t>
            </w:r>
          </w:p>
        </w:tc>
        <w:tc>
          <w:tcPr>
            <w:tcW w:w="2128" w:type="dxa"/>
          </w:tcPr>
          <w:p w:rsidR="00230559" w:rsidRDefault="00230559" w:rsidP="002E14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ишко </w:t>
            </w:r>
          </w:p>
          <w:p w:rsidR="00230559" w:rsidRPr="0035586F" w:rsidRDefault="00230559" w:rsidP="002E14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86F">
              <w:rPr>
                <w:rFonts w:ascii="Times New Roman" w:eastAsia="Times New Roman" w:hAnsi="Times New Roman" w:cs="Times New Roman"/>
                <w:sz w:val="24"/>
                <w:szCs w:val="24"/>
              </w:rPr>
              <w:t>Віталій Іва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35586F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ЕНТР ГРОМАДСЬКИХ ІНІЦІАТИВ "ВАРТА"</w:t>
            </w:r>
          </w:p>
        </w:tc>
        <w:tc>
          <w:tcPr>
            <w:tcW w:w="1417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2694" w:type="dxa"/>
          </w:tcPr>
          <w:p w:rsidR="00230559" w:rsidRPr="0035586F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A1B">
              <w:rPr>
                <w:rFonts w:ascii="Times New Roman" w:eastAsia="Times New Roman" w:hAnsi="Times New Roman" w:cs="Times New Roman"/>
                <w:sz w:val="24"/>
                <w:szCs w:val="24"/>
              </w:rPr>
              <w:t>49033, Дніпропетровська обл., місто Дніпро, вул.Краснопільська, будинок 6А</w:t>
            </w:r>
          </w:p>
        </w:tc>
        <w:tc>
          <w:tcPr>
            <w:tcW w:w="2128" w:type="dxa"/>
          </w:tcPr>
          <w:p w:rsidR="00230559" w:rsidRDefault="00230559" w:rsidP="002E14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шов </w:t>
            </w:r>
          </w:p>
          <w:p w:rsidR="00230559" w:rsidRPr="0035586F" w:rsidRDefault="00230559" w:rsidP="002E14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A1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о Станіслав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852A1B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ЕСЛУВАЛЬНИЙ КЛУБ "ЛОНГ СПРІНТ"</w:t>
            </w:r>
          </w:p>
        </w:tc>
        <w:tc>
          <w:tcPr>
            <w:tcW w:w="1417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2021</w:t>
            </w:r>
          </w:p>
        </w:tc>
        <w:tc>
          <w:tcPr>
            <w:tcW w:w="2694" w:type="dxa"/>
          </w:tcPr>
          <w:p w:rsidR="00230559" w:rsidRPr="00852A1B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E6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істо Дніпро, пр.Поля Олександра, будинок 44Б, квартира 52</w:t>
            </w:r>
          </w:p>
        </w:tc>
        <w:tc>
          <w:tcPr>
            <w:tcW w:w="2128" w:type="dxa"/>
          </w:tcPr>
          <w:p w:rsidR="00230559" w:rsidRPr="00852A1B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CE6">
              <w:rPr>
                <w:rFonts w:ascii="Times New Roman" w:eastAsia="Times New Roman" w:hAnsi="Times New Roman" w:cs="Times New Roman"/>
                <w:sz w:val="24"/>
                <w:szCs w:val="24"/>
              </w:rPr>
              <w:t>Смірнов Олександр Вале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КТИВНА МОЛОДІЖНА СПІЛЬНОТА"</w:t>
            </w:r>
          </w:p>
        </w:tc>
        <w:tc>
          <w:tcPr>
            <w:tcW w:w="1417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2021</w:t>
            </w:r>
          </w:p>
        </w:tc>
        <w:tc>
          <w:tcPr>
            <w:tcW w:w="2694" w:type="dxa"/>
          </w:tcPr>
          <w:p w:rsidR="00230559" w:rsidRDefault="00230559" w:rsidP="00BC6ED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Ближня, </w:t>
            </w:r>
          </w:p>
          <w:p w:rsidR="00230559" w:rsidRDefault="00230559" w:rsidP="00BC6ED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. 33, кв.</w:t>
            </w:r>
            <w:r w:rsidRPr="00BC6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30559" w:rsidRDefault="00230559" w:rsidP="00BC6ED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адацький район,</w:t>
            </w:r>
          </w:p>
          <w:p w:rsidR="00230559" w:rsidRDefault="00230559" w:rsidP="00BC6ED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Дніпро</w:t>
            </w:r>
          </w:p>
        </w:tc>
        <w:tc>
          <w:tcPr>
            <w:tcW w:w="2128" w:type="dxa"/>
          </w:tcPr>
          <w:p w:rsidR="00230559" w:rsidRDefault="00230559" w:rsidP="00BC6E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DB">
              <w:rPr>
                <w:rFonts w:ascii="Times New Roman" w:eastAsia="Times New Roman" w:hAnsi="Times New Roman" w:cs="Times New Roman"/>
                <w:sz w:val="24"/>
                <w:szCs w:val="24"/>
              </w:rPr>
              <w:t>Пряжнікова Людмила Семен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9F2DE4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бойових мистецтв України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2021</w:t>
            </w:r>
          </w:p>
        </w:tc>
        <w:tc>
          <w:tcPr>
            <w:tcW w:w="2694" w:type="dxa"/>
          </w:tcPr>
          <w:p w:rsidR="00230559" w:rsidRPr="00F019E3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DE4">
              <w:rPr>
                <w:rFonts w:ascii="Times New Roman" w:eastAsia="Times New Roman" w:hAnsi="Times New Roman" w:cs="Times New Roman"/>
                <w:sz w:val="24"/>
                <w:szCs w:val="24"/>
              </w:rPr>
              <w:t>49024, Дніпропетровська обл., м. Дніпро, Амур-Нижньодніпровський р., 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уни, буд.11</w:t>
            </w:r>
          </w:p>
        </w:tc>
        <w:tc>
          <w:tcPr>
            <w:tcW w:w="2128" w:type="dxa"/>
          </w:tcPr>
          <w:p w:rsidR="00230559" w:rsidRPr="00F019E3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DE4">
              <w:rPr>
                <w:rFonts w:ascii="Times New Roman" w:eastAsia="Times New Roman" w:hAnsi="Times New Roman" w:cs="Times New Roman"/>
                <w:sz w:val="24"/>
                <w:szCs w:val="24"/>
              </w:rPr>
              <w:t>Кучинський Віктор Ігнат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9F2DE4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ФЕДЕРАЦІЯ ПАНКРАТІОНУ В ДНІПРОПЕТРОВСЬКІЙ ОБЛАСТІ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3.2021</w:t>
            </w:r>
          </w:p>
        </w:tc>
        <w:tc>
          <w:tcPr>
            <w:tcW w:w="2694" w:type="dxa"/>
          </w:tcPr>
          <w:p w:rsidR="00230559" w:rsidRPr="009F2DE4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F1">
              <w:rPr>
                <w:rFonts w:ascii="Times New Roman" w:eastAsia="Times New Roman" w:hAnsi="Times New Roman" w:cs="Times New Roman"/>
                <w:sz w:val="24"/>
                <w:szCs w:val="24"/>
              </w:rPr>
              <w:t>49005, Дніпропетровська обл., місто Дніпро, Лоцманський узвіз, будинок 3Л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гтяр </w:t>
            </w:r>
          </w:p>
          <w:p w:rsidR="00230559" w:rsidRPr="009F2DE4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F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й Вале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9F2DE4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ОВАРИСТВО ІНВАЛІДІВ ФЕНІКС ДНІПРО"</w:t>
            </w:r>
          </w:p>
        </w:tc>
        <w:tc>
          <w:tcPr>
            <w:tcW w:w="1417" w:type="dxa"/>
          </w:tcPr>
          <w:p w:rsidR="00230559" w:rsidRPr="00FA13F5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.2021</w:t>
            </w:r>
          </w:p>
        </w:tc>
        <w:tc>
          <w:tcPr>
            <w:tcW w:w="2694" w:type="dxa"/>
          </w:tcPr>
          <w:p w:rsidR="00230559" w:rsidRPr="009F2DE4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3F5">
              <w:rPr>
                <w:rFonts w:ascii="Times New Roman" w:eastAsia="Times New Roman" w:hAnsi="Times New Roman" w:cs="Times New Roman"/>
                <w:sz w:val="24"/>
                <w:szCs w:val="24"/>
              </w:rPr>
              <w:t>49094, Дніпропетровська обл., місто Дніпро, вул.Набережна Перемоги, будинок 108, корпус 3, квартира 72</w:t>
            </w:r>
          </w:p>
        </w:tc>
        <w:tc>
          <w:tcPr>
            <w:tcW w:w="2128" w:type="dxa"/>
          </w:tcPr>
          <w:p w:rsidR="00230559" w:rsidRPr="009F2DE4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3F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 Анатолій Анато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FA13F5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ОМФОРТНА КРАЇНА"</w:t>
            </w:r>
          </w:p>
        </w:tc>
        <w:tc>
          <w:tcPr>
            <w:tcW w:w="1417" w:type="dxa"/>
          </w:tcPr>
          <w:p w:rsidR="00230559" w:rsidRPr="00FE3347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21</w:t>
            </w:r>
          </w:p>
        </w:tc>
        <w:tc>
          <w:tcPr>
            <w:tcW w:w="2694" w:type="dxa"/>
          </w:tcPr>
          <w:p w:rsidR="00230559" w:rsidRPr="00FA13F5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347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істо Дніпро, пр.Поля Олександра, будинок 103, офіс 312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йдін </w:t>
            </w:r>
          </w:p>
          <w:p w:rsidR="00230559" w:rsidRPr="00FA13F5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 Михайл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FE3347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жерело взиваючого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21</w:t>
            </w:r>
          </w:p>
        </w:tc>
        <w:tc>
          <w:tcPr>
            <w:tcW w:w="2694" w:type="dxa"/>
          </w:tcPr>
          <w:p w:rsidR="00230559" w:rsidRPr="00FE3347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7D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істо Дніпро, вул.Таганрозька, будинок 68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7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мазов Станіслав Борис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FE3347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Е РОМСЬКЕ ОБ'ЄДНАННЯ "СВОЇ ЛЮДИ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21</w:t>
            </w:r>
          </w:p>
        </w:tc>
        <w:tc>
          <w:tcPr>
            <w:tcW w:w="2694" w:type="dxa"/>
          </w:tcPr>
          <w:p w:rsidR="00230559" w:rsidRPr="00FE3347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7BB">
              <w:rPr>
                <w:rFonts w:ascii="Times New Roman" w:eastAsia="Times New Roman" w:hAnsi="Times New Roman" w:cs="Times New Roman"/>
                <w:sz w:val="24"/>
                <w:szCs w:val="24"/>
              </w:rPr>
              <w:t>49021, Дніпропетровська обл., місто Дніпро, вул.Потебні Олександра, будинок 1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лоус </w:t>
            </w:r>
          </w:p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 Іва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РИМСЬКОТАТАР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3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Й КУЛЬТУРНО-ОСВІТНІЙ ЦЕНТР У </w:t>
            </w:r>
          </w:p>
          <w:p w:rsidR="00230559" w:rsidRPr="003077BB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НІПРО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2021</w:t>
            </w:r>
          </w:p>
        </w:tc>
        <w:tc>
          <w:tcPr>
            <w:tcW w:w="2694" w:type="dxa"/>
          </w:tcPr>
          <w:p w:rsidR="00230559" w:rsidRPr="003077BB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3F">
              <w:rPr>
                <w:rFonts w:ascii="Times New Roman" w:eastAsia="Times New Roman" w:hAnsi="Times New Roman" w:cs="Times New Roman"/>
                <w:sz w:val="24"/>
                <w:szCs w:val="24"/>
              </w:rPr>
              <w:t>49101, Дніпропетровська обл., місто Дніпро, вул.Херсонська, будинок 3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тафаєв </w:t>
            </w:r>
          </w:p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13F">
              <w:rPr>
                <w:rFonts w:ascii="Times New Roman" w:eastAsia="Times New Roman" w:hAnsi="Times New Roman" w:cs="Times New Roman"/>
                <w:sz w:val="24"/>
                <w:szCs w:val="24"/>
              </w:rPr>
              <w:t>Кемал Вітал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E3613F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</w:t>
            </w:r>
            <w:r w:rsidRPr="00102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АСОЦІАЦІЯ ВИПУСКНИКІВ ДНІПРОВСЬКОГО ДЕРЖАВНОГО АГРАРНО-ЕКОНОМІЧНОГО УНІВЕРСИТЕТУ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04.2021</w:t>
            </w:r>
          </w:p>
        </w:tc>
        <w:tc>
          <w:tcPr>
            <w:tcW w:w="2694" w:type="dxa"/>
          </w:tcPr>
          <w:p w:rsidR="00230559" w:rsidRPr="00E3613F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600, Дніпропетровська обл., </w:t>
            </w:r>
            <w:r w:rsidRPr="00102B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то Дніпро, вул.Єфремова Сергія, будинок 25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даков </w:t>
            </w:r>
          </w:p>
          <w:p w:rsidR="00230559" w:rsidRPr="00E3613F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онід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9644CC" w:rsidRDefault="002305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І СОЦІАЛЬНІ ПРОЕКТИ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2021</w:t>
            </w:r>
          </w:p>
        </w:tc>
        <w:tc>
          <w:tcPr>
            <w:tcW w:w="2694" w:type="dxa"/>
          </w:tcPr>
          <w:p w:rsidR="00230559" w:rsidRDefault="00230559" w:rsidP="00964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4CC">
              <w:rPr>
                <w:rFonts w:ascii="Times New Roman" w:eastAsia="Times New Roman" w:hAnsi="Times New Roman" w:cs="Times New Roman"/>
                <w:sz w:val="24"/>
                <w:szCs w:val="24"/>
              </w:rPr>
              <w:t>4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 Дніпропетровська обл., м. </w:t>
            </w:r>
            <w:r w:rsidRPr="00964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іпро, вул.Воскресенська, </w:t>
            </w:r>
          </w:p>
          <w:p w:rsidR="00230559" w:rsidRPr="009644CC" w:rsidRDefault="00230559" w:rsidP="00964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4CC">
              <w:rPr>
                <w:rFonts w:ascii="Times New Roman" w:eastAsia="Times New Roman" w:hAnsi="Times New Roman" w:cs="Times New Roman"/>
                <w:sz w:val="24"/>
                <w:szCs w:val="24"/>
              </w:rPr>
              <w:t>б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64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чук </w:t>
            </w:r>
          </w:p>
          <w:p w:rsidR="00230559" w:rsidRPr="009F2DE4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Іван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9644CC" w:rsidRDefault="002305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ШКОЛА ГІМНАСТИКИ "ОЛІМП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21</w:t>
            </w:r>
          </w:p>
        </w:tc>
        <w:tc>
          <w:tcPr>
            <w:tcW w:w="2694" w:type="dxa"/>
          </w:tcPr>
          <w:p w:rsidR="00230559" w:rsidRPr="009644CC" w:rsidRDefault="00230559" w:rsidP="00964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A5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істо Дніпро, вул.Хмельницького Богдана, будинок 16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A5">
              <w:rPr>
                <w:rFonts w:ascii="Times New Roman" w:eastAsia="Times New Roman" w:hAnsi="Times New Roman" w:cs="Times New Roman"/>
                <w:sz w:val="24"/>
                <w:szCs w:val="24"/>
              </w:rPr>
              <w:t>Пісарькова Олександра Роман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102BA5" w:rsidRDefault="002305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ЕКРЕТ ТАНЦЮ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21</w:t>
            </w:r>
          </w:p>
        </w:tc>
        <w:tc>
          <w:tcPr>
            <w:tcW w:w="2694" w:type="dxa"/>
          </w:tcPr>
          <w:p w:rsidR="00230559" w:rsidRPr="00102BA5" w:rsidRDefault="00230559" w:rsidP="00964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A5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істо Дніпро, вул.Володимира Мономаха, будинок 6, корпус 2, офіс 27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пін </w:t>
            </w:r>
          </w:p>
          <w:p w:rsidR="00230559" w:rsidRPr="00102BA5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FC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мир Пет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9644CC" w:rsidRDefault="002305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БІЗНЕС МЕРЕЖА СІЛЬСЬКИХ ЖІНОК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2021</w:t>
            </w:r>
          </w:p>
        </w:tc>
        <w:tc>
          <w:tcPr>
            <w:tcW w:w="2694" w:type="dxa"/>
          </w:tcPr>
          <w:p w:rsidR="00230559" w:rsidRPr="009644CC" w:rsidRDefault="00230559" w:rsidP="00964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4CC">
              <w:rPr>
                <w:rFonts w:ascii="Times New Roman" w:eastAsia="Times New Roman" w:hAnsi="Times New Roman" w:cs="Times New Roman"/>
                <w:sz w:val="24"/>
                <w:szCs w:val="24"/>
              </w:rPr>
              <w:t>4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 Дніпропетровська обл., м. </w:t>
            </w:r>
            <w:r w:rsidRPr="00964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іпр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9644CC">
              <w:rPr>
                <w:rFonts w:ascii="Times New Roman" w:eastAsia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44CC">
              <w:rPr>
                <w:rFonts w:ascii="Times New Roman" w:eastAsia="Times New Roman" w:hAnsi="Times New Roman" w:cs="Times New Roman"/>
                <w:sz w:val="24"/>
                <w:szCs w:val="24"/>
              </w:rPr>
              <w:t>Калнишевського Петра, б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64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А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лівець </w:t>
            </w:r>
          </w:p>
          <w:p w:rsidR="00230559" w:rsidRPr="009F2DE4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 Дмит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9644CC" w:rsidRDefault="002305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ИЙ КЛУБ ШАШОК ІМ Й. УРІХА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2021</w:t>
            </w:r>
          </w:p>
        </w:tc>
        <w:tc>
          <w:tcPr>
            <w:tcW w:w="2694" w:type="dxa"/>
          </w:tcPr>
          <w:p w:rsidR="00230559" w:rsidRPr="009644CC" w:rsidRDefault="00230559" w:rsidP="00964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AAD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істо Дніпро, вул.Володимира Мономаха, будинок 17а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іх </w:t>
            </w:r>
          </w:p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AAD">
              <w:rPr>
                <w:rFonts w:ascii="Times New Roman" w:eastAsia="Times New Roman" w:hAnsi="Times New Roman" w:cs="Times New Roman"/>
                <w:sz w:val="24"/>
                <w:szCs w:val="24"/>
              </w:rPr>
              <w:t>Євген Йосип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9644CC" w:rsidRDefault="002305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ОСМІЧНИЙ СВІНҐ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.2021</w:t>
            </w:r>
          </w:p>
        </w:tc>
        <w:tc>
          <w:tcPr>
            <w:tcW w:w="2694" w:type="dxa"/>
          </w:tcPr>
          <w:p w:rsidR="00230559" w:rsidRPr="009644CC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000, Дніпропетровська обл., м. Дніпро, Новокодацький р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64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Дунаєвськ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44CC">
              <w:rPr>
                <w:rFonts w:ascii="Times New Roman" w:eastAsia="Times New Roman" w:hAnsi="Times New Roman" w:cs="Times New Roman"/>
                <w:sz w:val="24"/>
                <w:szCs w:val="24"/>
              </w:rPr>
              <w:t>буд. 20, кв. 8.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арська </w:t>
            </w:r>
          </w:p>
          <w:p w:rsidR="00230559" w:rsidRPr="009F2DE4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ія Олекс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2501C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5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ОМАДСЬКА ОРГАНІЗАЦІЯ "ФЕДЕРАЦІЯ МАЙСТРІВ ПЕРМАНЕНТНОГО МАКІЯЖУ" 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21</w:t>
            </w:r>
          </w:p>
        </w:tc>
        <w:tc>
          <w:tcPr>
            <w:tcW w:w="2694" w:type="dxa"/>
          </w:tcPr>
          <w:p w:rsidR="00230559" w:rsidRPr="009644CC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1C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істо Дніпро, вул.Хмельницького Богдана, будинок 16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аров </w:t>
            </w:r>
          </w:p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01C"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ь Касим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2501C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ОРГАНІЗАЦІЯ "ІНФОРМАЦІЙНІ ТЕХНОЛОГІЇ УКРАЇНИ"</w:t>
            </w:r>
          </w:p>
        </w:tc>
        <w:tc>
          <w:tcPr>
            <w:tcW w:w="1417" w:type="dxa"/>
          </w:tcPr>
          <w:p w:rsidR="00230559" w:rsidRPr="004036FC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1</w:t>
            </w:r>
          </w:p>
        </w:tc>
        <w:tc>
          <w:tcPr>
            <w:tcW w:w="2694" w:type="dxa"/>
          </w:tcPr>
          <w:p w:rsidR="00230559" w:rsidRPr="00B2501C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6FC">
              <w:rPr>
                <w:rFonts w:ascii="Times New Roman" w:eastAsia="Times New Roman" w:hAnsi="Times New Roman" w:cs="Times New Roman"/>
                <w:sz w:val="24"/>
                <w:szCs w:val="24"/>
              </w:rPr>
              <w:t>49094, Дніпропетровська обл., місто Дніпро, вул.Набережна Перемоги, будинок 102, квартира 56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нков </w:t>
            </w:r>
          </w:p>
          <w:p w:rsidR="00230559" w:rsidRPr="00B2501C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6F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ій Арту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2501C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3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ОМАДСЬКА ОРГАНІЗАЦІЯ </w:t>
            </w:r>
            <w:r w:rsidRPr="00303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"КОЗАЦЬКОМУ РОДУ НЕМА ПЕРЕВОДУ"</w:t>
            </w:r>
          </w:p>
        </w:tc>
        <w:tc>
          <w:tcPr>
            <w:tcW w:w="1417" w:type="dxa"/>
          </w:tcPr>
          <w:p w:rsidR="00230559" w:rsidRPr="00303388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6.05.2021</w:t>
            </w:r>
          </w:p>
        </w:tc>
        <w:tc>
          <w:tcPr>
            <w:tcW w:w="2694" w:type="dxa"/>
          </w:tcPr>
          <w:p w:rsidR="00230559" w:rsidRPr="00B2501C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005, Дніпропетровська обл., Дніпровський р-н, </w:t>
            </w:r>
            <w:r w:rsidRPr="003033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ище міського типу Слобожанське(пн), вул.Теплична, будинок 2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3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ірченко </w:t>
            </w:r>
          </w:p>
          <w:p w:rsidR="00230559" w:rsidRPr="00B2501C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388">
              <w:rPr>
                <w:rFonts w:ascii="Times New Roman" w:eastAsia="Times New Roman" w:hAnsi="Times New Roman" w:cs="Times New Roman"/>
                <w:sz w:val="24"/>
                <w:szCs w:val="24"/>
              </w:rPr>
              <w:t>Ігор Олег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303388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2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ОРГАНІЗАЦІЯ "СПІЛЬНОТА КРИМСЬКОГО ПІВОСТРОВА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.05.2021</w:t>
            </w:r>
          </w:p>
        </w:tc>
        <w:tc>
          <w:tcPr>
            <w:tcW w:w="2694" w:type="dxa"/>
          </w:tcPr>
          <w:p w:rsidR="00230559" w:rsidRPr="00303388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41">
              <w:rPr>
                <w:rFonts w:ascii="Times New Roman" w:eastAsia="Times New Roman" w:hAnsi="Times New Roman" w:cs="Times New Roman"/>
                <w:sz w:val="24"/>
                <w:szCs w:val="24"/>
              </w:rPr>
              <w:t>49040, Дніпропетровська обл., місто Дніпро, житловий масив Тополя-2, будинок 10, корпус 3, квартира 44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хоменко </w:t>
            </w:r>
          </w:p>
          <w:p w:rsidR="00230559" w:rsidRPr="00303388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41">
              <w:rPr>
                <w:rFonts w:ascii="Times New Roman" w:eastAsia="Times New Roman" w:hAnsi="Times New Roman" w:cs="Times New Roman"/>
                <w:sz w:val="24"/>
                <w:szCs w:val="24"/>
              </w:rPr>
              <w:t>Алла Микола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CA2441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ОРГАНІЗАЦІЯ "БАСКЕТБОЛЬНИЙ КЛУБ "ТІТАНИ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05.2021</w:t>
            </w:r>
          </w:p>
        </w:tc>
        <w:tc>
          <w:tcPr>
            <w:tcW w:w="2694" w:type="dxa"/>
          </w:tcPr>
          <w:p w:rsidR="00230559" w:rsidRPr="00CA2441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38A">
              <w:rPr>
                <w:rFonts w:ascii="Times New Roman" w:eastAsia="Times New Roman" w:hAnsi="Times New Roman" w:cs="Times New Roman"/>
                <w:sz w:val="24"/>
                <w:szCs w:val="24"/>
              </w:rPr>
              <w:t>49086, Дніпропетровська обл., місто Дніпро, вул.Зоряна, будинок 51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щенко </w:t>
            </w:r>
          </w:p>
          <w:p w:rsidR="00230559" w:rsidRPr="00CA2441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38A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 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2F738A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ОРГАНІЗАЦІЯ "АНТИКОРУПЦІЙНА ФУНДАЦІЯ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.05.2021</w:t>
            </w:r>
          </w:p>
        </w:tc>
        <w:tc>
          <w:tcPr>
            <w:tcW w:w="2694" w:type="dxa"/>
          </w:tcPr>
          <w:p w:rsidR="00230559" w:rsidRPr="002F738A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7D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істо Дніпро, пр.Слобожанський, будинок 40-А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база </w:t>
            </w:r>
          </w:p>
          <w:p w:rsidR="00230559" w:rsidRPr="002F738A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7D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й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2501C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0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ОРГАНІЗАЦІЯ "СУПЕРМОВА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2021</w:t>
            </w:r>
          </w:p>
        </w:tc>
        <w:tc>
          <w:tcPr>
            <w:tcW w:w="2694" w:type="dxa"/>
          </w:tcPr>
          <w:p w:rsidR="00230559" w:rsidRPr="00B2501C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BF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істо Дніпро, вул.Січеславська Набережна, будинок 12А, квартира 25</w:t>
            </w:r>
          </w:p>
        </w:tc>
        <w:tc>
          <w:tcPr>
            <w:tcW w:w="2128" w:type="dxa"/>
          </w:tcPr>
          <w:p w:rsidR="00230559" w:rsidRPr="00B2501C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BF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енко Валерія Олександ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3008BF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ОРГАНІЗАЦІЯ "ГОЛОС ДНІПРА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2021</w:t>
            </w:r>
          </w:p>
        </w:tc>
        <w:tc>
          <w:tcPr>
            <w:tcW w:w="2694" w:type="dxa"/>
          </w:tcPr>
          <w:p w:rsidR="00230559" w:rsidRPr="003008BF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AAD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істо Дніпро, вул.Попудренка, будинок 15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559" w:rsidRDefault="00230559" w:rsidP="002E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ке </w:t>
            </w:r>
          </w:p>
          <w:p w:rsidR="00230559" w:rsidRPr="00F76AAD" w:rsidRDefault="00230559" w:rsidP="002E1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AAD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Іван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3008BF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0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ОРГАНІЗАЦІЯ "МИСТЕЦТВО ПЕРФОРМАНСУ УКРАЇНИ"</w:t>
            </w:r>
          </w:p>
        </w:tc>
        <w:tc>
          <w:tcPr>
            <w:tcW w:w="1417" w:type="dxa"/>
          </w:tcPr>
          <w:p w:rsidR="00230559" w:rsidRPr="006B0F68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.05.2021</w:t>
            </w:r>
          </w:p>
        </w:tc>
        <w:tc>
          <w:tcPr>
            <w:tcW w:w="2694" w:type="dxa"/>
          </w:tcPr>
          <w:p w:rsidR="00230559" w:rsidRPr="003008BF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68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істо Дніпро, пр.Яворницького Дмитра, будинок 25, квартира 3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ламова </w:t>
            </w:r>
          </w:p>
          <w:p w:rsidR="00230559" w:rsidRPr="003008BF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68">
              <w:rPr>
                <w:rFonts w:ascii="Times New Roman" w:eastAsia="Times New Roman" w:hAnsi="Times New Roman" w:cs="Times New Roman"/>
                <w:sz w:val="24"/>
                <w:szCs w:val="24"/>
              </w:rPr>
              <w:t>Ірина Герман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3008BF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0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СПІЛКА "ДНІПРОПЕТРОВСЬКА ОБЛАСНА ХОКЕЙНА АСОЦІАЦІЯ"</w:t>
            </w:r>
          </w:p>
        </w:tc>
        <w:tc>
          <w:tcPr>
            <w:tcW w:w="1417" w:type="dxa"/>
          </w:tcPr>
          <w:p w:rsidR="00230559" w:rsidRPr="003008BF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.05.2021</w:t>
            </w:r>
          </w:p>
        </w:tc>
        <w:tc>
          <w:tcPr>
            <w:tcW w:w="2694" w:type="dxa"/>
          </w:tcPr>
          <w:p w:rsidR="00230559" w:rsidRPr="003008BF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BF">
              <w:rPr>
                <w:rFonts w:ascii="Times New Roman" w:eastAsia="Times New Roman" w:hAnsi="Times New Roman" w:cs="Times New Roman"/>
                <w:sz w:val="24"/>
                <w:szCs w:val="24"/>
              </w:rPr>
              <w:t>50085, Дніпропетровська обл., місто Кривий Ріг, вул.Маршака, будинок 1В</w:t>
            </w:r>
          </w:p>
        </w:tc>
        <w:tc>
          <w:tcPr>
            <w:tcW w:w="2128" w:type="dxa"/>
          </w:tcPr>
          <w:p w:rsidR="00230559" w:rsidRPr="003008BF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BF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Олександр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712016" w:rsidRDefault="00230559" w:rsidP="00674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ОРГАНІЗАЦІЯ "ДНІПРОВСЬКА КІНОКОМІСІЯ"</w:t>
            </w:r>
          </w:p>
        </w:tc>
        <w:tc>
          <w:tcPr>
            <w:tcW w:w="1417" w:type="dxa"/>
          </w:tcPr>
          <w:p w:rsidR="00230559" w:rsidRDefault="00230559" w:rsidP="0067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.05.2021</w:t>
            </w:r>
          </w:p>
        </w:tc>
        <w:tc>
          <w:tcPr>
            <w:tcW w:w="2694" w:type="dxa"/>
          </w:tcPr>
          <w:p w:rsidR="00230559" w:rsidRPr="00712016" w:rsidRDefault="00230559" w:rsidP="00674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FF">
              <w:rPr>
                <w:rFonts w:ascii="Times New Roman" w:eastAsia="Times New Roman" w:hAnsi="Times New Roman" w:cs="Times New Roman"/>
                <w:sz w:val="24"/>
                <w:szCs w:val="24"/>
              </w:rPr>
              <w:t>49044, Дніпропетровська обл., місто Дніпро, вул.Барикадна, будинок 16</w:t>
            </w:r>
          </w:p>
        </w:tc>
        <w:tc>
          <w:tcPr>
            <w:tcW w:w="2128" w:type="dxa"/>
          </w:tcPr>
          <w:p w:rsidR="00230559" w:rsidRPr="00712016" w:rsidRDefault="00230559" w:rsidP="0067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FF">
              <w:rPr>
                <w:rFonts w:ascii="Times New Roman" w:eastAsia="Times New Roman" w:hAnsi="Times New Roman" w:cs="Times New Roman"/>
                <w:sz w:val="24"/>
                <w:szCs w:val="24"/>
              </w:rPr>
              <w:t>Мазниченко Тетя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0477FF" w:rsidRDefault="00230559" w:rsidP="00674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ОРГАНІЗАЦІЯ "ТЕРИТОРІЯ РОЗВИТКУ ТА ДОЗВІЛЛЯ "ТАНДЕМ"</w:t>
            </w:r>
          </w:p>
        </w:tc>
        <w:tc>
          <w:tcPr>
            <w:tcW w:w="1417" w:type="dxa"/>
          </w:tcPr>
          <w:p w:rsidR="00230559" w:rsidRDefault="00230559" w:rsidP="0067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.06.2021</w:t>
            </w:r>
          </w:p>
        </w:tc>
        <w:tc>
          <w:tcPr>
            <w:tcW w:w="2694" w:type="dxa"/>
          </w:tcPr>
          <w:p w:rsidR="00230559" w:rsidRPr="000477FF" w:rsidRDefault="00230559" w:rsidP="00674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FF">
              <w:rPr>
                <w:rFonts w:ascii="Times New Roman" w:eastAsia="Times New Roman" w:hAnsi="Times New Roman" w:cs="Times New Roman"/>
                <w:sz w:val="24"/>
                <w:szCs w:val="24"/>
              </w:rPr>
              <w:t>52064, Дніпропетровська обл., Дніпровський р-н, село Сурсько-Литовське(пн), вул.Садова, будинок 71</w:t>
            </w:r>
          </w:p>
        </w:tc>
        <w:tc>
          <w:tcPr>
            <w:tcW w:w="2128" w:type="dxa"/>
          </w:tcPr>
          <w:p w:rsidR="00230559" w:rsidRDefault="00230559" w:rsidP="0067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ва </w:t>
            </w:r>
          </w:p>
          <w:p w:rsidR="00230559" w:rsidRPr="000477FF" w:rsidRDefault="00230559" w:rsidP="0067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FF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Пет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0477FF" w:rsidRDefault="00230559" w:rsidP="00674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1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ОРГАНІЗАЦІЯ "ПЛАТФОРМА РІВНИХ МОЖЛИВОСТЕЙ"</w:t>
            </w:r>
          </w:p>
        </w:tc>
        <w:tc>
          <w:tcPr>
            <w:tcW w:w="1417" w:type="dxa"/>
          </w:tcPr>
          <w:p w:rsidR="00230559" w:rsidRPr="000D19D0" w:rsidRDefault="00230559" w:rsidP="0067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021</w:t>
            </w:r>
          </w:p>
        </w:tc>
        <w:tc>
          <w:tcPr>
            <w:tcW w:w="2694" w:type="dxa"/>
          </w:tcPr>
          <w:p w:rsidR="00230559" w:rsidRPr="000477FF" w:rsidRDefault="00230559" w:rsidP="00674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9D0">
              <w:rPr>
                <w:rFonts w:ascii="Times New Roman" w:eastAsia="Times New Roman" w:hAnsi="Times New Roman" w:cs="Times New Roman"/>
                <w:sz w:val="24"/>
                <w:szCs w:val="24"/>
              </w:rPr>
              <w:t>49044, Дніпропетровська обл., місто Дніпро, вул.Шевченка (Шевченківський, Соборний райони), будинок 37</w:t>
            </w:r>
          </w:p>
        </w:tc>
        <w:tc>
          <w:tcPr>
            <w:tcW w:w="2128" w:type="dxa"/>
          </w:tcPr>
          <w:p w:rsidR="00230559" w:rsidRDefault="00230559" w:rsidP="0067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цова </w:t>
            </w:r>
          </w:p>
          <w:p w:rsidR="00230559" w:rsidRPr="000477FF" w:rsidRDefault="00230559" w:rsidP="0067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9D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Юр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3008BF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ОРГАНІЗАЦІЯ "ПОПУЛЯРИЗАЦІЯ І РОЗВИТОК СПОРТУ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.06.2021</w:t>
            </w:r>
          </w:p>
        </w:tc>
        <w:tc>
          <w:tcPr>
            <w:tcW w:w="2694" w:type="dxa"/>
          </w:tcPr>
          <w:p w:rsidR="00230559" w:rsidRPr="003008BF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D9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істо Дніпро, вул.Хмельницького Богдана, будинок 10, офіс 207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ник </w:t>
            </w:r>
          </w:p>
          <w:p w:rsidR="00230559" w:rsidRPr="003008BF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D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іслав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674D88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НІПРОВСЬКА СПІЛКА УЧАСНИКІВ БОЙОВИХ ДІЙ ВІЙСЬКОВОЇ СЛУЖБИ ПРАВОПОРЯДКУ"</w:t>
            </w:r>
          </w:p>
        </w:tc>
        <w:tc>
          <w:tcPr>
            <w:tcW w:w="1417" w:type="dxa"/>
          </w:tcPr>
          <w:p w:rsidR="00230559" w:rsidRPr="00674D88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6.2021</w:t>
            </w:r>
          </w:p>
        </w:tc>
        <w:tc>
          <w:tcPr>
            <w:tcW w:w="2694" w:type="dxa"/>
          </w:tcPr>
          <w:p w:rsidR="00230559" w:rsidRPr="00DF1FD9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88">
              <w:rPr>
                <w:rFonts w:ascii="Times New Roman" w:eastAsia="Times New Roman" w:hAnsi="Times New Roman" w:cs="Times New Roman"/>
                <w:sz w:val="24"/>
                <w:szCs w:val="24"/>
              </w:rPr>
              <w:t>49005, Дніпропетровська обл., місто Дніпро, вул.Феодосіївська, будинок 2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сний </w:t>
            </w:r>
          </w:p>
          <w:p w:rsidR="00230559" w:rsidRPr="00DF1FD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8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DF1FD9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ОРГАНІЗАЦІЯ "РАЗОМ-1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.06.2021</w:t>
            </w:r>
          </w:p>
        </w:tc>
        <w:tc>
          <w:tcPr>
            <w:tcW w:w="2694" w:type="dxa"/>
          </w:tcPr>
          <w:p w:rsidR="00230559" w:rsidRPr="00DF1FD9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C5">
              <w:rPr>
                <w:rFonts w:ascii="Times New Roman" w:eastAsia="Times New Roman" w:hAnsi="Times New Roman" w:cs="Times New Roman"/>
                <w:sz w:val="24"/>
                <w:szCs w:val="24"/>
              </w:rPr>
              <w:t>52001, Дніпропетровська обл., Дніпровський р-н, місто Підгородне(пн), вул.Тополина, будинок 16г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цева </w:t>
            </w:r>
          </w:p>
          <w:p w:rsidR="00230559" w:rsidRPr="00DF1FD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C5">
              <w:rPr>
                <w:rFonts w:ascii="Times New Roman" w:eastAsia="Times New Roman" w:hAnsi="Times New Roman" w:cs="Times New Roman"/>
                <w:sz w:val="24"/>
                <w:szCs w:val="24"/>
              </w:rPr>
              <w:t>Юлія Федо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6234C5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СПІЛКА "ВСЕУКРАЇНСЬКА АСОЦІАЦІЯ ВИРОБНИКІВ ОРГАНІЧНИХ ДОБРИВ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.06.2021</w:t>
            </w:r>
          </w:p>
        </w:tc>
        <w:tc>
          <w:tcPr>
            <w:tcW w:w="2694" w:type="dxa"/>
          </w:tcPr>
          <w:p w:rsidR="00230559" w:rsidRPr="006234C5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88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істо Дніпро, пр.Поля Олександра, будинок 101-Б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ченко </w:t>
            </w:r>
          </w:p>
          <w:p w:rsidR="00230559" w:rsidRPr="006234C5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EAF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о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DF1FD9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ОРГАНІЗАЦІЯ "БАСКЕТБОЛЬНИЙ КЛУБ "ІМПУЛЬС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.06.2021</w:t>
            </w:r>
          </w:p>
        </w:tc>
        <w:tc>
          <w:tcPr>
            <w:tcW w:w="2694" w:type="dxa"/>
          </w:tcPr>
          <w:p w:rsidR="00230559" w:rsidRPr="00DF1FD9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C5">
              <w:rPr>
                <w:rFonts w:ascii="Times New Roman" w:eastAsia="Times New Roman" w:hAnsi="Times New Roman" w:cs="Times New Roman"/>
                <w:sz w:val="24"/>
                <w:szCs w:val="24"/>
              </w:rPr>
              <w:t>49102, Дніпропетровська обл., місто Дніпро, вул.Галицького Данила, будинок 8, квартира 102</w:t>
            </w:r>
          </w:p>
        </w:tc>
        <w:tc>
          <w:tcPr>
            <w:tcW w:w="2128" w:type="dxa"/>
          </w:tcPr>
          <w:p w:rsidR="00230559" w:rsidRPr="00DF1FD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C5">
              <w:rPr>
                <w:rFonts w:ascii="Times New Roman" w:eastAsia="Times New Roman" w:hAnsi="Times New Roman" w:cs="Times New Roman"/>
                <w:sz w:val="24"/>
                <w:szCs w:val="24"/>
              </w:rPr>
              <w:t>Нейжмак Олександр Се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6234C5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7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ОРГАНІЗАЦІЯ "НАШЕ ПРАВО НА ЗЕМЛЮ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06.2021</w:t>
            </w:r>
          </w:p>
        </w:tc>
        <w:tc>
          <w:tcPr>
            <w:tcW w:w="2694" w:type="dxa"/>
          </w:tcPr>
          <w:p w:rsidR="00230559" w:rsidRPr="006234C5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7D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істо Дніпро, вул.Коробова, будинок 9, квартира 120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чик </w:t>
            </w:r>
          </w:p>
          <w:p w:rsidR="00230559" w:rsidRPr="006234C5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7D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а Андрії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3008BF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ОРГАНІЗАЦІЯ "ВОЛЕЙД"</w:t>
            </w:r>
          </w:p>
        </w:tc>
        <w:tc>
          <w:tcPr>
            <w:tcW w:w="1417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.06.2021</w:t>
            </w:r>
          </w:p>
        </w:tc>
        <w:tc>
          <w:tcPr>
            <w:tcW w:w="2694" w:type="dxa"/>
          </w:tcPr>
          <w:p w:rsidR="00230559" w:rsidRPr="003008BF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016">
              <w:rPr>
                <w:rFonts w:ascii="Times New Roman" w:eastAsia="Times New Roman" w:hAnsi="Times New Roman" w:cs="Times New Roman"/>
                <w:sz w:val="24"/>
                <w:szCs w:val="24"/>
              </w:rPr>
              <w:t>63460, Дніпропетровська обл., Дніпровський р-н, селище міського типу Слобожанське(пн), вул.Спортивна, будинок 1, квартира 40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такса </w:t>
            </w:r>
          </w:p>
          <w:p w:rsidR="00230559" w:rsidRPr="003008BF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01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 Володими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0477FF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ОРГАНІЗАЦІЯ "ЛІДЕР ДНІПРА"</w:t>
            </w:r>
          </w:p>
        </w:tc>
        <w:tc>
          <w:tcPr>
            <w:tcW w:w="1417" w:type="dxa"/>
          </w:tcPr>
          <w:p w:rsidR="00230559" w:rsidRDefault="00230559" w:rsidP="00047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.06.2021</w:t>
            </w:r>
          </w:p>
        </w:tc>
        <w:tc>
          <w:tcPr>
            <w:tcW w:w="2694" w:type="dxa"/>
          </w:tcPr>
          <w:p w:rsidR="00230559" w:rsidRPr="000477FF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000, Дніпропетровська обл., місто Дніпро, </w:t>
            </w:r>
            <w:r w:rsidRPr="00FE1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.Муравйова, будинок 3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Щукіна </w:t>
            </w:r>
          </w:p>
          <w:p w:rsidR="00230559" w:rsidRPr="000477FF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B4A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ія Олександ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FE1B4A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3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ОРГАНІЗАЦІЯ "ТЕХНОЛОГІЇ УКРАЇНСЬКОГО ТВАРИННИЦТВА"</w:t>
            </w:r>
          </w:p>
        </w:tc>
        <w:tc>
          <w:tcPr>
            <w:tcW w:w="1417" w:type="dxa"/>
          </w:tcPr>
          <w:p w:rsidR="00230559" w:rsidRDefault="00230559" w:rsidP="00047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.06.2021</w:t>
            </w:r>
          </w:p>
        </w:tc>
        <w:tc>
          <w:tcPr>
            <w:tcW w:w="2694" w:type="dxa"/>
          </w:tcPr>
          <w:p w:rsidR="00230559" w:rsidRPr="00FE1B4A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C5">
              <w:rPr>
                <w:rFonts w:ascii="Times New Roman" w:eastAsia="Times New Roman" w:hAnsi="Times New Roman" w:cs="Times New Roman"/>
                <w:sz w:val="24"/>
                <w:szCs w:val="24"/>
              </w:rPr>
              <w:t>49074, Дніпропетровська обл., місто Дніпро, вул.Байкальська, будинок 9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точій </w:t>
            </w:r>
          </w:p>
          <w:p w:rsidR="00230559" w:rsidRPr="00FE1B4A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C5">
              <w:rPr>
                <w:rFonts w:ascii="Times New Roman" w:eastAsia="Times New Roman" w:hAnsi="Times New Roman" w:cs="Times New Roman"/>
                <w:sz w:val="24"/>
                <w:szCs w:val="24"/>
              </w:rPr>
              <w:t>Віталій Вікто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ОМАДСЬКА ОРГАНІЗАЦІЯ </w:t>
            </w:r>
          </w:p>
          <w:p w:rsidR="00230559" w:rsidRPr="006234C5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ОСВІТА ДНІПРА"</w:t>
            </w:r>
          </w:p>
        </w:tc>
        <w:tc>
          <w:tcPr>
            <w:tcW w:w="1417" w:type="dxa"/>
          </w:tcPr>
          <w:p w:rsidR="00230559" w:rsidRDefault="00230559" w:rsidP="00047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.06.2021</w:t>
            </w:r>
          </w:p>
        </w:tc>
        <w:tc>
          <w:tcPr>
            <w:tcW w:w="2694" w:type="dxa"/>
          </w:tcPr>
          <w:p w:rsidR="00230559" w:rsidRPr="006234C5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AAD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істо Дніпро, пр.Слобожанський, будинок 140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даренко </w:t>
            </w:r>
          </w:p>
          <w:p w:rsidR="00230559" w:rsidRPr="006234C5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AAD">
              <w:rPr>
                <w:rFonts w:ascii="Times New Roman" w:eastAsia="Times New Roman" w:hAnsi="Times New Roman" w:cs="Times New Roman"/>
                <w:sz w:val="24"/>
                <w:szCs w:val="24"/>
              </w:rPr>
              <w:t>Я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F76AAD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ОРГАНІЗАЦІЯ "СТУДЕНТСТВО ДНІПРА"</w:t>
            </w:r>
          </w:p>
        </w:tc>
        <w:tc>
          <w:tcPr>
            <w:tcW w:w="1417" w:type="dxa"/>
          </w:tcPr>
          <w:p w:rsidR="00230559" w:rsidRDefault="00230559" w:rsidP="00047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.06.2021</w:t>
            </w:r>
          </w:p>
        </w:tc>
        <w:tc>
          <w:tcPr>
            <w:tcW w:w="2694" w:type="dxa"/>
          </w:tcPr>
          <w:p w:rsidR="00230559" w:rsidRPr="00F76AAD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AAD">
              <w:rPr>
                <w:rFonts w:ascii="Times New Roman" w:eastAsia="Times New Roman" w:hAnsi="Times New Roman" w:cs="Times New Roman"/>
                <w:sz w:val="24"/>
                <w:szCs w:val="24"/>
              </w:rPr>
              <w:t>49026, Дніпропетровська обл., місто Дніпро, вул.Путилівська, будинок 26, квартира 58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цов </w:t>
            </w:r>
          </w:p>
          <w:p w:rsidR="00230559" w:rsidRPr="00F76AAD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AAD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 Олександр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F76AAD" w:rsidRDefault="00230559" w:rsidP="00AC5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ОРГАНІЗАЦІЯ "ГРОМАДА УКРАЇНА"</w:t>
            </w:r>
          </w:p>
        </w:tc>
        <w:tc>
          <w:tcPr>
            <w:tcW w:w="1417" w:type="dxa"/>
          </w:tcPr>
          <w:p w:rsidR="00230559" w:rsidRDefault="00230559" w:rsidP="00AC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.07.2021</w:t>
            </w:r>
          </w:p>
        </w:tc>
        <w:tc>
          <w:tcPr>
            <w:tcW w:w="2694" w:type="dxa"/>
          </w:tcPr>
          <w:p w:rsidR="00230559" w:rsidRPr="00F76AAD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344">
              <w:rPr>
                <w:rFonts w:ascii="Times New Roman" w:eastAsia="Times New Roman" w:hAnsi="Times New Roman" w:cs="Times New Roman"/>
                <w:sz w:val="24"/>
                <w:szCs w:val="24"/>
              </w:rPr>
              <w:t>49101, Дніпропетровська обл., м. Дніпро, Шевченківський р., вул.Михайла Грушевського, буд.28</w:t>
            </w:r>
          </w:p>
        </w:tc>
        <w:tc>
          <w:tcPr>
            <w:tcW w:w="2128" w:type="dxa"/>
          </w:tcPr>
          <w:p w:rsidR="00230559" w:rsidRPr="00F76AAD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344">
              <w:rPr>
                <w:rFonts w:ascii="Times New Roman" w:eastAsia="Times New Roman" w:hAnsi="Times New Roman" w:cs="Times New Roman"/>
                <w:sz w:val="24"/>
                <w:szCs w:val="24"/>
              </w:rPr>
              <w:t>Дарадуда Марина Васил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F76AAD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ОМАДСЬКА ОРГАНІЗАЦІЯ "ДНІПРО РОЗУМНЕ МІСТО"</w:t>
            </w:r>
          </w:p>
        </w:tc>
        <w:tc>
          <w:tcPr>
            <w:tcW w:w="1417" w:type="dxa"/>
          </w:tcPr>
          <w:p w:rsidR="00230559" w:rsidRDefault="00230559" w:rsidP="00047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.07.2021</w:t>
            </w:r>
          </w:p>
        </w:tc>
        <w:tc>
          <w:tcPr>
            <w:tcW w:w="2694" w:type="dxa"/>
          </w:tcPr>
          <w:p w:rsidR="00230559" w:rsidRPr="00F76AAD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EAF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. Дніпро, Центральний р., пр-т Дмитра Яворницького, буд.88а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саков </w:t>
            </w:r>
          </w:p>
          <w:p w:rsidR="00230559" w:rsidRPr="00F76AAD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EAF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 Серг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3C6B96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ВИПУСКНИКІВ І ДРУЗІВ ПРИДНІПРОВСЬКОЇ ДЕРЖАВНОЇ АКАДЕМІЇ БУДІВНИЦТВА ТА АРХІТЕКТУРИ"</w:t>
            </w:r>
          </w:p>
        </w:tc>
        <w:tc>
          <w:tcPr>
            <w:tcW w:w="1417" w:type="dxa"/>
          </w:tcPr>
          <w:p w:rsidR="00230559" w:rsidRDefault="00230559" w:rsidP="00047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.07.2021</w:t>
            </w:r>
          </w:p>
        </w:tc>
        <w:tc>
          <w:tcPr>
            <w:tcW w:w="2694" w:type="dxa"/>
          </w:tcPr>
          <w:p w:rsidR="00230559" w:rsidRPr="00F76AAD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B96">
              <w:rPr>
                <w:rFonts w:ascii="Times New Roman" w:eastAsia="Times New Roman" w:hAnsi="Times New Roman" w:cs="Times New Roman"/>
                <w:sz w:val="24"/>
                <w:szCs w:val="24"/>
              </w:rPr>
              <w:t>49005, Дніпропетровська обл., м. Дніпро, Соборний р., вул. Чернишевського, буд.24, корпус а</w:t>
            </w:r>
          </w:p>
        </w:tc>
        <w:tc>
          <w:tcPr>
            <w:tcW w:w="2128" w:type="dxa"/>
          </w:tcPr>
          <w:p w:rsidR="00230559" w:rsidRPr="00F76AAD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B96">
              <w:rPr>
                <w:rFonts w:ascii="Times New Roman" w:eastAsia="Times New Roman" w:hAnsi="Times New Roman" w:cs="Times New Roman"/>
                <w:sz w:val="24"/>
                <w:szCs w:val="24"/>
              </w:rPr>
              <w:t>Зражевський Володимир Микола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3C6B96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7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ЖНАРОДНИЙ ФОРУМ УКРАЇНА - ІСПАНІЯ"</w:t>
            </w:r>
          </w:p>
        </w:tc>
        <w:tc>
          <w:tcPr>
            <w:tcW w:w="1417" w:type="dxa"/>
          </w:tcPr>
          <w:p w:rsidR="00230559" w:rsidRDefault="00230559" w:rsidP="00047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.07.2021</w:t>
            </w:r>
          </w:p>
        </w:tc>
        <w:tc>
          <w:tcPr>
            <w:tcW w:w="2694" w:type="dxa"/>
          </w:tcPr>
          <w:p w:rsidR="00230559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600, Дніпропетровська обл., м. Дніпро, Шевченківський р., </w:t>
            </w:r>
          </w:p>
          <w:p w:rsidR="00230559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Європейська, </w:t>
            </w:r>
          </w:p>
          <w:p w:rsidR="00230559" w:rsidRPr="003C6B96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4D4">
              <w:rPr>
                <w:rFonts w:ascii="Times New Roman" w:eastAsia="Times New Roman" w:hAnsi="Times New Roman" w:cs="Times New Roman"/>
                <w:sz w:val="24"/>
                <w:szCs w:val="24"/>
              </w:rPr>
              <w:t>буд. 7А, приміщення 14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а </w:t>
            </w:r>
          </w:p>
          <w:p w:rsidR="00230559" w:rsidRPr="003C6B96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4D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й Юрійович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BA74D4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АСОЦІАЦІЯ РЕСТОРАТОРІВ ТА ГОТЕЛЬЄРІВ М. ДНІПРО"</w:t>
            </w:r>
          </w:p>
        </w:tc>
        <w:tc>
          <w:tcPr>
            <w:tcW w:w="1417" w:type="dxa"/>
          </w:tcPr>
          <w:p w:rsidR="00230559" w:rsidRDefault="00230559" w:rsidP="00047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.07.2021</w:t>
            </w:r>
          </w:p>
        </w:tc>
        <w:tc>
          <w:tcPr>
            <w:tcW w:w="2694" w:type="dxa"/>
          </w:tcPr>
          <w:p w:rsidR="00230559" w:rsidRPr="00BA74D4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7B5">
              <w:rPr>
                <w:rFonts w:ascii="Times New Roman" w:eastAsia="Times New Roman" w:hAnsi="Times New Roman" w:cs="Times New Roman"/>
                <w:sz w:val="24"/>
                <w:szCs w:val="24"/>
              </w:rPr>
              <w:t>52030, Дніпропетровська обл., Дніпровський р., смт. Обухівка, вул.Солідарності, будинок 499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ах </w:t>
            </w:r>
          </w:p>
          <w:p w:rsidR="00230559" w:rsidRPr="00BA74D4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7B5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а Володимирівна</w:t>
            </w:r>
          </w:p>
        </w:tc>
      </w:tr>
      <w:tr w:rsidR="00230559" w:rsidTr="009C476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559" w:rsidRPr="00E527B5" w:rsidRDefault="00230559" w:rsidP="00B2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</w:t>
            </w:r>
            <w:r w:rsidRPr="0037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СПІЛЬНОТА З ВОЗВЕДЕННЯ МОСТІВ"</w:t>
            </w:r>
          </w:p>
        </w:tc>
        <w:tc>
          <w:tcPr>
            <w:tcW w:w="1417" w:type="dxa"/>
          </w:tcPr>
          <w:p w:rsidR="00230559" w:rsidRDefault="00230559" w:rsidP="00047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7.07.2021</w:t>
            </w:r>
          </w:p>
        </w:tc>
        <w:tc>
          <w:tcPr>
            <w:tcW w:w="2694" w:type="dxa"/>
          </w:tcPr>
          <w:p w:rsidR="00230559" w:rsidRPr="00E527B5" w:rsidRDefault="00230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010, Дніпропетровська обл., </w:t>
            </w:r>
            <w:r w:rsidRPr="003753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 Дніпро, Соборний р., вул.Лабораторна, будинок 47</w:t>
            </w:r>
          </w:p>
        </w:tc>
        <w:tc>
          <w:tcPr>
            <w:tcW w:w="2128" w:type="dxa"/>
          </w:tcPr>
          <w:p w:rsidR="00230559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нійчук </w:t>
            </w:r>
          </w:p>
          <w:p w:rsidR="00230559" w:rsidRPr="00E527B5" w:rsidRDefault="00230559" w:rsidP="0091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C6">
              <w:rPr>
                <w:rFonts w:ascii="Times New Roman" w:eastAsia="Times New Roman" w:hAnsi="Times New Roman" w:cs="Times New Roman"/>
                <w:sz w:val="24"/>
                <w:szCs w:val="24"/>
              </w:rPr>
              <w:t>Юрій Юрійович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A62A94" w:rsidRDefault="00230559" w:rsidP="00B91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А ОРГАНІЗАЦІЯ "БАСКЕТБОЛЬНИЙ КЛУБ "ЕНЕРГІЯ"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A62A94" w:rsidRDefault="00230559" w:rsidP="00B9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.08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A62A94" w:rsidRDefault="00230559" w:rsidP="00B91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000, Дніпропетровська обл., м. Дніпро, Індустріальний р., </w:t>
            </w:r>
          </w:p>
          <w:p w:rsidR="00230559" w:rsidRPr="00A62A94" w:rsidRDefault="00230559" w:rsidP="00B91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Каштанова, </w:t>
            </w:r>
          </w:p>
          <w:p w:rsidR="00230559" w:rsidRPr="00A62A94" w:rsidRDefault="00230559" w:rsidP="00B91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sz w:val="24"/>
                <w:szCs w:val="24"/>
              </w:rPr>
              <w:t>буд. 16, офіс 4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Pr="00A62A94" w:rsidRDefault="00230559" w:rsidP="00B9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ванов </w:t>
            </w:r>
          </w:p>
          <w:p w:rsidR="00230559" w:rsidRPr="00A62A94" w:rsidRDefault="00230559" w:rsidP="00B9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sz w:val="24"/>
                <w:szCs w:val="24"/>
              </w:rPr>
              <w:t>Євген Сергійович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A62A94" w:rsidRDefault="00230559" w:rsidP="00B91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</w:t>
            </w:r>
          </w:p>
          <w:p w:rsidR="00230559" w:rsidRPr="00A62A94" w:rsidRDefault="00230559" w:rsidP="00B91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5 СТИХІЙ ВІН ЧУН КУНГ ФУ"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A62A94" w:rsidRDefault="00230559" w:rsidP="00B9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.08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A62A94" w:rsidRDefault="00230559" w:rsidP="00B91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. Дніпро, Шевченківський р., вул.Краснопільська, будинок 4А, квартира 49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Pr="00A62A94" w:rsidRDefault="00230559" w:rsidP="00B9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янський Сергій Михайлович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A62A94" w:rsidRDefault="00230559" w:rsidP="00B91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</w:t>
            </w:r>
          </w:p>
          <w:p w:rsidR="00230559" w:rsidRPr="00A62A94" w:rsidRDefault="00230559" w:rsidP="00B91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СЕЛЯ СОНЦЯ"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A62A94" w:rsidRDefault="00230559" w:rsidP="00B9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08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A62A94" w:rsidRDefault="00230559" w:rsidP="00B91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080, Дніпропетровська обл., м. Дніпро, </w:t>
            </w:r>
          </w:p>
          <w:p w:rsidR="00230559" w:rsidRPr="00A62A94" w:rsidRDefault="00230559" w:rsidP="00B91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ур-Нижньодніпровський р., вул.Шолохова, </w:t>
            </w:r>
          </w:p>
          <w:p w:rsidR="00230559" w:rsidRPr="00A62A94" w:rsidRDefault="00230559" w:rsidP="00B91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sz w:val="24"/>
                <w:szCs w:val="24"/>
              </w:rPr>
              <w:t>буд. 19, кв. 41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Pr="00A62A94" w:rsidRDefault="00230559" w:rsidP="00B9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ценко </w:t>
            </w:r>
          </w:p>
          <w:p w:rsidR="00230559" w:rsidRPr="00A62A94" w:rsidRDefault="00230559" w:rsidP="00B9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Василівна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A62A94" w:rsidRDefault="00230559" w:rsidP="00B91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«ЖІНКИ В УПРАВЛІННІ БАГАТОКВАРТИРНИМИ БУДИНКАМ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A62A94" w:rsidRDefault="00230559" w:rsidP="00B9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8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A62A94" w:rsidRDefault="00230559" w:rsidP="00B91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. Дніпро, Індустріальний р., пр.Калнишевського Петра, будинок 47А, квартира 82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Pr="00A62A94" w:rsidRDefault="00230559" w:rsidP="00B9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іпець</w:t>
            </w:r>
          </w:p>
          <w:p w:rsidR="00230559" w:rsidRPr="00A62A94" w:rsidRDefault="00230559" w:rsidP="00B9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sz w:val="24"/>
                <w:szCs w:val="24"/>
              </w:rPr>
              <w:t>Ганна Анатоліївна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A62A94" w:rsidRDefault="00230559" w:rsidP="00B91D0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A94">
              <w:rPr>
                <w:rFonts w:ascii="Times New Roman" w:hAnsi="Times New Roman"/>
                <w:sz w:val="20"/>
                <w:szCs w:val="20"/>
              </w:rPr>
              <w:t>ГРОМАДСЬКА ОРГАНІЗАЦІЯ "ТЕАТРАЛЬНА СТУДІЯ ВЕЧІРНІЙ ТЕАТР"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A62A94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94">
              <w:rPr>
                <w:rFonts w:ascii="Times New Roman" w:hAnsi="Times New Roman"/>
                <w:sz w:val="24"/>
                <w:szCs w:val="24"/>
                <w:lang w:eastAsia="ru-RU"/>
              </w:rPr>
              <w:t>20.08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A62A94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94">
              <w:rPr>
                <w:rFonts w:ascii="Times New Roman" w:hAnsi="Times New Roman"/>
                <w:sz w:val="24"/>
                <w:szCs w:val="24"/>
                <w:lang w:eastAsia="ru-RU"/>
              </w:rPr>
              <w:t>49006, Дніпропетровська обл., м. Дніпро, Чечелівський р., вул.Філософська, будинок 23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Pr="00A62A94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94">
              <w:rPr>
                <w:rFonts w:ascii="Times New Roman" w:hAnsi="Times New Roman"/>
                <w:sz w:val="24"/>
                <w:szCs w:val="24"/>
                <w:lang w:eastAsia="ru-RU"/>
              </w:rPr>
              <w:t>Шаблій Тетяна Валентинівна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A62A94" w:rsidRDefault="00230559" w:rsidP="00B91D0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A94">
              <w:rPr>
                <w:rFonts w:ascii="Times New Roman" w:hAnsi="Times New Roman"/>
                <w:sz w:val="20"/>
                <w:szCs w:val="20"/>
              </w:rPr>
              <w:t>ГРОМАДСЬКА ОРГАНІЗАЦІЯ "ФЕДЕРАЦІЯ ПЛЯЖНОГО ФУТБОЛУ МІСТА ДНІПРА"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A62A94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94">
              <w:rPr>
                <w:rFonts w:ascii="Times New Roman" w:hAnsi="Times New Roman"/>
                <w:sz w:val="24"/>
                <w:szCs w:val="24"/>
                <w:lang w:eastAsia="ru-RU"/>
              </w:rPr>
              <w:t>20.08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A62A94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94">
              <w:rPr>
                <w:rFonts w:ascii="Times New Roman" w:hAnsi="Times New Roman"/>
                <w:sz w:val="24"/>
                <w:szCs w:val="24"/>
                <w:lang w:eastAsia="ru-RU"/>
              </w:rPr>
              <w:t>49027, Дніпропетровська обл., м. Дніпро, Соборний р., вулиця Володимира Вернадського, буд. 23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Pr="00A62A94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94">
              <w:rPr>
                <w:rFonts w:ascii="Times New Roman" w:hAnsi="Times New Roman"/>
                <w:sz w:val="24"/>
                <w:szCs w:val="24"/>
                <w:lang w:eastAsia="ru-RU"/>
              </w:rPr>
              <w:t>Іванов Євген Сергійович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A62A94" w:rsidRDefault="00230559" w:rsidP="00B91D0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A94">
              <w:rPr>
                <w:rFonts w:ascii="Times New Roman" w:hAnsi="Times New Roman"/>
                <w:sz w:val="20"/>
                <w:szCs w:val="20"/>
              </w:rPr>
              <w:t>ГРОМАДСЬКА ОРГАНІЗАЦІЯ "ДНІПРОВСЬКИЙ ДИПЛОМАТИЧНИЙ КЛУБ"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A62A94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94">
              <w:rPr>
                <w:rFonts w:ascii="Times New Roman" w:hAnsi="Times New Roman"/>
                <w:sz w:val="24"/>
                <w:szCs w:val="24"/>
                <w:lang w:eastAsia="ru-RU"/>
              </w:rPr>
              <w:t>25.08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A62A94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94">
              <w:rPr>
                <w:rFonts w:ascii="Times New Roman" w:hAnsi="Times New Roman"/>
                <w:sz w:val="24"/>
                <w:szCs w:val="24"/>
                <w:lang w:eastAsia="ru-RU"/>
              </w:rPr>
              <w:t>49000, Дніпропетровська обл., м. Дніпро, Шевченківський р., пр-т Дмитра Яворницького, буд.64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Pr="00A62A94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94">
              <w:rPr>
                <w:rFonts w:ascii="Times New Roman" w:hAnsi="Times New Roman"/>
                <w:sz w:val="24"/>
                <w:szCs w:val="24"/>
                <w:lang w:eastAsia="ru-RU"/>
              </w:rPr>
              <w:t>Латиш Ірина Олександрівна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A62A94" w:rsidRDefault="00230559" w:rsidP="00B91D0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A94">
              <w:rPr>
                <w:rFonts w:ascii="Times New Roman" w:hAnsi="Times New Roman"/>
                <w:sz w:val="20"/>
                <w:szCs w:val="20"/>
              </w:rPr>
              <w:t>ГРОМАДСЬКА ОРГАНІЗАЦІЯ "ГРАВІТАЦІЯ НЕБА"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A62A94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94">
              <w:rPr>
                <w:rFonts w:ascii="Times New Roman" w:hAnsi="Times New Roman"/>
                <w:sz w:val="24"/>
                <w:szCs w:val="24"/>
                <w:lang w:eastAsia="ru-RU"/>
              </w:rPr>
              <w:t>25.08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A62A94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94">
              <w:rPr>
                <w:rFonts w:ascii="Times New Roman" w:hAnsi="Times New Roman"/>
                <w:sz w:val="24"/>
                <w:szCs w:val="24"/>
                <w:lang w:eastAsia="ru-RU"/>
              </w:rPr>
              <w:t>49086, Дніпропетровська обл., м. Дніпро, Новокодацький р., вул.Десантна, буд.13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Pr="00A62A94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2A94">
              <w:rPr>
                <w:rFonts w:ascii="Times New Roman" w:hAnsi="Times New Roman"/>
                <w:sz w:val="24"/>
                <w:szCs w:val="24"/>
                <w:lang w:eastAsia="ru-RU"/>
              </w:rPr>
              <w:t>Хома  Володимир Іванович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A62A94" w:rsidRDefault="00230559" w:rsidP="00B91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ІСЬКА СПІЛКА ВЕТЕРАНІВ-ІНВАЛІДІВ ЗАХИСНИКІВ УКРАЇНИ ТА УЧАСНИКІВ ЛОКАЛЬНИХ ВІЙН НА ТЕРИТОРІЯХ ІНШИХ ДЕРЖАВ "ЗАХИСНИК", МІСТО ДНІПРО"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A62A94" w:rsidRDefault="00230559" w:rsidP="00B9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A62A94" w:rsidRDefault="00230559" w:rsidP="00B91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sz w:val="24"/>
                <w:szCs w:val="24"/>
              </w:rPr>
              <w:t>49064, Дніпропетровська обл., місто Дніпро, вул.Дунаєвського, будинок 31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Pr="00A62A94" w:rsidRDefault="00230559" w:rsidP="00B9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sz w:val="24"/>
                <w:szCs w:val="24"/>
              </w:rPr>
              <w:t>Смиков</w:t>
            </w:r>
          </w:p>
          <w:p w:rsidR="00230559" w:rsidRPr="00A62A94" w:rsidRDefault="00230559" w:rsidP="00B9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</w:t>
            </w:r>
          </w:p>
          <w:p w:rsidR="00230559" w:rsidRPr="00A62A94" w:rsidRDefault="00230559" w:rsidP="00B9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A94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ич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A62A94" w:rsidRDefault="00230559" w:rsidP="00B91D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ЦІЛЕСПРЯМОВАНА АЛЬТЕРНАТИВА"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A62A94" w:rsidRDefault="00230559" w:rsidP="00B9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A62A94" w:rsidRDefault="00230559" w:rsidP="00B91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AF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а, 52071, Дніпропетровська обл., Дніпровський р-н, селище Дослідне(пн), вул.Наукова, будинок 20, кімната 28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Default="00230559" w:rsidP="00B9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ушка</w:t>
            </w:r>
          </w:p>
          <w:p w:rsidR="00230559" w:rsidRDefault="00230559" w:rsidP="00B9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вгеній</w:t>
            </w:r>
          </w:p>
          <w:p w:rsidR="00230559" w:rsidRPr="00A62A94" w:rsidRDefault="00230559" w:rsidP="00B91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кторович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8F3F01" w:rsidRDefault="00230559" w:rsidP="008F3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</w:t>
            </w:r>
            <w:r w:rsidRPr="008F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ІЗАЦІЯ "РАЙОННА СПІЛКА ВЕТЕРАНІВ - ІНВАЛІДІВ ЗАХИСНИКІВ УКРАЇНИ ТА УЧАСНИКІВ ЛОКАЛЬНИХ ВІЙН НА ТЕРИТОРІЯХ ІНШИХ ДЕРЖАВ "ЗАХИСНИК", НОВОКОДАЦЬКОГО РАЙОНУ МІСТА ДНІПРА"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BA5D35" w:rsidRDefault="00230559" w:rsidP="008F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BA5D35" w:rsidRDefault="00230559" w:rsidP="008F3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35">
              <w:rPr>
                <w:rFonts w:ascii="Times New Roman" w:eastAsia="Times New Roman" w:hAnsi="Times New Roman" w:cs="Times New Roman"/>
                <w:sz w:val="24"/>
                <w:szCs w:val="24"/>
              </w:rPr>
              <w:t>9064, Дніпропетровська обл., місто Дніпро, вул.Дунаєвського, будинок 31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Pr="00BA5D35" w:rsidRDefault="00230559" w:rsidP="008F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35">
              <w:rPr>
                <w:rFonts w:ascii="Times New Roman" w:eastAsia="Times New Roman" w:hAnsi="Times New Roman" w:cs="Times New Roman"/>
                <w:sz w:val="24"/>
                <w:szCs w:val="24"/>
              </w:rPr>
              <w:t>Смиков</w:t>
            </w:r>
          </w:p>
          <w:p w:rsidR="00230559" w:rsidRPr="00BA5D35" w:rsidRDefault="00230559" w:rsidP="008F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35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</w:t>
            </w:r>
          </w:p>
          <w:p w:rsidR="00230559" w:rsidRPr="00BA5D35" w:rsidRDefault="00230559" w:rsidP="008F3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35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ич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BA5D35" w:rsidRDefault="00230559" w:rsidP="00207F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А АСОЦІАЦІЯ ЯХТ КЛАСУ 470"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BA5D35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BA5D35" w:rsidRDefault="00230559" w:rsidP="00207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35">
              <w:rPr>
                <w:rFonts w:ascii="Times New Roman" w:eastAsia="Times New Roman" w:hAnsi="Times New Roman" w:cs="Times New Roman"/>
                <w:sz w:val="24"/>
                <w:szCs w:val="24"/>
              </w:rPr>
              <w:t>49005, Дніпропетровська обл., місто Дніпро, вул.Сімферопольська, будинок 21, офіс 3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Pr="00BA5D35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35">
              <w:rPr>
                <w:rFonts w:ascii="Times New Roman" w:eastAsia="Times New Roman" w:hAnsi="Times New Roman" w:cs="Times New Roman"/>
                <w:sz w:val="24"/>
                <w:szCs w:val="24"/>
              </w:rPr>
              <w:t>Матвієнко</w:t>
            </w:r>
          </w:p>
          <w:p w:rsidR="00230559" w:rsidRPr="00BA5D35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35">
              <w:rPr>
                <w:rFonts w:ascii="Times New Roman" w:eastAsia="Times New Roman" w:hAnsi="Times New Roman" w:cs="Times New Roman"/>
                <w:sz w:val="24"/>
                <w:szCs w:val="24"/>
              </w:rPr>
              <w:t>Ігор</w:t>
            </w:r>
          </w:p>
          <w:p w:rsidR="00230559" w:rsidRPr="00BA5D35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3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ович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0E">
              <w:rPr>
                <w:rFonts w:ascii="Times New Roman" w:hAnsi="Times New Roman"/>
                <w:sz w:val="24"/>
                <w:szCs w:val="24"/>
              </w:rPr>
              <w:t>ГРОМАДСЬКА ОРГАНІЗАЦІЯ "ЦЕНТР ІННОВАЦІЙНИХ КОМПОЗИТНИХ ТЕХНОЛОГІЙ"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D0E">
              <w:rPr>
                <w:rFonts w:ascii="Times New Roman" w:hAnsi="Times New Roman"/>
                <w:sz w:val="24"/>
                <w:szCs w:val="24"/>
                <w:lang w:eastAsia="ru-RU"/>
              </w:rPr>
              <w:t>02.09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D0E">
              <w:rPr>
                <w:rFonts w:ascii="Times New Roman" w:hAnsi="Times New Roman"/>
                <w:sz w:val="24"/>
                <w:szCs w:val="24"/>
                <w:lang w:eastAsia="ru-RU"/>
              </w:rPr>
              <w:t>49098, Дніпропетровська обл., місто Дніпро, вул.Малиновського маршала, будинок 12, квартира 116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D0E">
              <w:rPr>
                <w:rFonts w:ascii="Times New Roman" w:hAnsi="Times New Roman"/>
                <w:sz w:val="24"/>
                <w:szCs w:val="24"/>
                <w:lang w:eastAsia="ru-RU"/>
              </w:rPr>
              <w:t>Деревянко Ігор Ігорович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0E">
              <w:rPr>
                <w:rFonts w:ascii="Times New Roman" w:hAnsi="Times New Roman"/>
                <w:sz w:val="24"/>
                <w:szCs w:val="24"/>
              </w:rPr>
              <w:t>ГРОМАДСЬКА ОРГАНІЗАЦІЯ "СУЗІР'Я "АЛЬТАЇР"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D0E">
              <w:rPr>
                <w:rFonts w:ascii="Times New Roman" w:hAnsi="Times New Roman"/>
                <w:sz w:val="24"/>
                <w:szCs w:val="24"/>
                <w:lang w:eastAsia="ru-RU"/>
              </w:rPr>
              <w:t>09.09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D0E">
              <w:rPr>
                <w:rFonts w:ascii="Times New Roman" w:hAnsi="Times New Roman"/>
                <w:sz w:val="24"/>
                <w:szCs w:val="24"/>
                <w:lang w:eastAsia="ru-RU"/>
              </w:rPr>
              <w:t>49017, Дніпропетровська обл., місто Дніпро, вул.Мерзленка Віктора, будинок 1, квартира 6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D0E">
              <w:rPr>
                <w:rFonts w:ascii="Times New Roman" w:hAnsi="Times New Roman"/>
                <w:sz w:val="24"/>
                <w:szCs w:val="24"/>
                <w:lang w:eastAsia="ru-RU"/>
              </w:rPr>
              <w:t>Гут Олена Анатоліївна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0E">
              <w:rPr>
                <w:rFonts w:ascii="Times New Roman" w:hAnsi="Times New Roman"/>
                <w:sz w:val="24"/>
                <w:szCs w:val="24"/>
              </w:rPr>
              <w:t xml:space="preserve">ВІДОКРЕМЛЕНИЙ ПІДРОЗДІЛ "ХАРКІВСЬКИЙ ОБЛАСНИЙ ОСЕРЕДОК ВСЕУКРАЇНСЬКОЇ ГРОМАДСЬКОЇ ОРГАНІЗАЦІЇ "ФЕДЕРАЦІЯ ВОДНОЛИЖНОГО </w:t>
            </w:r>
            <w:r w:rsidRPr="00B91D0E">
              <w:rPr>
                <w:rFonts w:ascii="Times New Roman" w:hAnsi="Times New Roman"/>
                <w:sz w:val="24"/>
                <w:szCs w:val="24"/>
              </w:rPr>
              <w:lastRenderedPageBreak/>
              <w:t>СПОРТУ І ВЕЙКБОРДИНГУ УКРАЇНИ"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D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09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D0E">
              <w:rPr>
                <w:rFonts w:ascii="Times New Roman" w:hAnsi="Times New Roman"/>
                <w:sz w:val="24"/>
                <w:szCs w:val="24"/>
                <w:lang w:eastAsia="ru-RU"/>
              </w:rPr>
              <w:t>61177, Харківська обл., місто Харків, пров.Ващенківський, будинок 28-А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D0E">
              <w:rPr>
                <w:rFonts w:ascii="Times New Roman" w:hAnsi="Times New Roman"/>
                <w:sz w:val="24"/>
                <w:szCs w:val="24"/>
                <w:lang w:eastAsia="ru-RU"/>
              </w:rPr>
              <w:t>Подусенко Ігор Вікторович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0E">
              <w:rPr>
                <w:rFonts w:ascii="Times New Roman" w:hAnsi="Times New Roman"/>
                <w:sz w:val="24"/>
                <w:szCs w:val="24"/>
              </w:rPr>
              <w:t>ГРОМАДСЬКА ОРГАНІЗАЦІЯ "ДНІПРОВСЬКА МІСЬКА ФЕДЕРАЦІЯ СПОРТИВНИХ ТАНЦІВ"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D0E">
              <w:rPr>
                <w:rFonts w:ascii="Times New Roman" w:hAnsi="Times New Roman"/>
                <w:sz w:val="24"/>
                <w:szCs w:val="24"/>
                <w:lang w:eastAsia="ru-RU"/>
              </w:rPr>
              <w:t>16.09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D0E">
              <w:rPr>
                <w:rFonts w:ascii="Times New Roman" w:hAnsi="Times New Roman"/>
                <w:sz w:val="24"/>
                <w:szCs w:val="24"/>
                <w:lang w:eastAsia="ru-RU"/>
              </w:rPr>
              <w:t>49000, Дніпропетровська обл., місто Дніпро, вул.Ковалевської Софії, будинок 59 А, квартира 2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D0E">
              <w:rPr>
                <w:rFonts w:ascii="Times New Roman" w:hAnsi="Times New Roman"/>
                <w:sz w:val="24"/>
                <w:szCs w:val="24"/>
                <w:lang w:eastAsia="ru-RU"/>
              </w:rPr>
              <w:t>Медяник Віталій Вікторович</w:t>
            </w:r>
          </w:p>
        </w:tc>
      </w:tr>
      <w:tr w:rsidR="00715BEB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EB" w:rsidRPr="00E426A9" w:rsidRDefault="00715BEB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15BEB" w:rsidRPr="00B91D0E" w:rsidRDefault="00715BEB" w:rsidP="00B91D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B">
              <w:rPr>
                <w:rFonts w:ascii="Times New Roman" w:hAnsi="Times New Roman"/>
                <w:sz w:val="24"/>
                <w:szCs w:val="24"/>
              </w:rPr>
              <w:t>ГРОМАДСЬКА ОРГАНІЗАЦІЯ "МОЄ МІСТО ДНІПРО"</w:t>
            </w:r>
          </w:p>
        </w:tc>
        <w:tc>
          <w:tcPr>
            <w:tcW w:w="1417" w:type="dxa"/>
            <w:shd w:val="clear" w:color="auto" w:fill="FFFFFF" w:themeFill="background1"/>
          </w:tcPr>
          <w:p w:rsidR="00715BEB" w:rsidRPr="00B91D0E" w:rsidRDefault="00715BEB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9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715BEB" w:rsidRPr="00B91D0E" w:rsidRDefault="00715BEB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BEB">
              <w:rPr>
                <w:rFonts w:ascii="Times New Roman" w:hAnsi="Times New Roman"/>
                <w:sz w:val="24"/>
                <w:szCs w:val="24"/>
                <w:lang w:eastAsia="ru-RU"/>
              </w:rPr>
              <w:t>Україна, 49000, Дніпропетровська обл., місто Дніпро, вул.Пушкіна генерала (Шевченківський, Соборний райони), будинок 36, квартира 37</w:t>
            </w:r>
          </w:p>
        </w:tc>
        <w:tc>
          <w:tcPr>
            <w:tcW w:w="2128" w:type="dxa"/>
            <w:shd w:val="clear" w:color="auto" w:fill="FFFFFF" w:themeFill="background1"/>
          </w:tcPr>
          <w:p w:rsidR="00715BEB" w:rsidRPr="00B91D0E" w:rsidRDefault="00715BEB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BEB">
              <w:rPr>
                <w:rFonts w:ascii="Times New Roman" w:hAnsi="Times New Roman"/>
                <w:sz w:val="24"/>
                <w:szCs w:val="24"/>
                <w:lang w:eastAsia="ru-RU"/>
              </w:rPr>
              <w:t>Міх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5BEB">
              <w:rPr>
                <w:rFonts w:ascii="Times New Roman" w:hAnsi="Times New Roman"/>
                <w:sz w:val="24"/>
                <w:szCs w:val="24"/>
                <w:lang w:eastAsia="ru-RU"/>
              </w:rPr>
              <w:t>Арт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лодимирович</w:t>
            </w:r>
          </w:p>
        </w:tc>
      </w:tr>
      <w:tr w:rsidR="00715BEB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EB" w:rsidRPr="00E426A9" w:rsidRDefault="00715BEB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15BEB" w:rsidRPr="00715BEB" w:rsidRDefault="00715BEB" w:rsidP="00B91D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B">
              <w:rPr>
                <w:rFonts w:ascii="Times New Roman" w:hAnsi="Times New Roman"/>
                <w:sz w:val="24"/>
                <w:szCs w:val="24"/>
              </w:rPr>
              <w:t>ГРОМАДСЬКА ОРГАНІЗАЦІЯ "ФЕДЕРАЦІЯ ТАЕКВОН-ДО ЧАН ГУН УКРАЇНИ"</w:t>
            </w:r>
          </w:p>
        </w:tc>
        <w:tc>
          <w:tcPr>
            <w:tcW w:w="1417" w:type="dxa"/>
            <w:shd w:val="clear" w:color="auto" w:fill="FFFFFF" w:themeFill="background1"/>
          </w:tcPr>
          <w:p w:rsidR="00715BEB" w:rsidRDefault="00715BEB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9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715BEB" w:rsidRPr="00715BEB" w:rsidRDefault="00715BEB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BEB">
              <w:rPr>
                <w:rFonts w:ascii="Times New Roman" w:hAnsi="Times New Roman"/>
                <w:sz w:val="24"/>
                <w:szCs w:val="24"/>
                <w:lang w:eastAsia="ru-RU"/>
              </w:rPr>
              <w:t>Україна, 49000, Дніпропетровська обл., місто Дніпро, вул.Жуковського Василя, будинок 19, квартира 12</w:t>
            </w:r>
          </w:p>
        </w:tc>
        <w:tc>
          <w:tcPr>
            <w:tcW w:w="2128" w:type="dxa"/>
            <w:shd w:val="clear" w:color="auto" w:fill="FFFFFF" w:themeFill="background1"/>
          </w:tcPr>
          <w:p w:rsidR="00715BEB" w:rsidRPr="00715BEB" w:rsidRDefault="00715BEB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BEB">
              <w:rPr>
                <w:rFonts w:ascii="Times New Roman" w:hAnsi="Times New Roman"/>
                <w:sz w:val="24"/>
                <w:szCs w:val="24"/>
                <w:lang w:eastAsia="ru-RU"/>
              </w:rPr>
              <w:t>Семей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гор Валерійович</w:t>
            </w:r>
          </w:p>
        </w:tc>
      </w:tr>
      <w:tr w:rsidR="00CD61AA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AA" w:rsidRPr="00E426A9" w:rsidRDefault="00CD61AA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D61AA" w:rsidRPr="00715BEB" w:rsidRDefault="00CD61AA" w:rsidP="00B91D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AA">
              <w:rPr>
                <w:rFonts w:ascii="Times New Roman" w:hAnsi="Times New Roman"/>
                <w:sz w:val="24"/>
                <w:szCs w:val="24"/>
              </w:rPr>
              <w:t>ГРОМАДСЬКА ОРГАНІЗАЦІЯ "СПОРТИВНИЙ КЛУБ "АРСЕНАЛ ДНІПРО"</w:t>
            </w:r>
          </w:p>
        </w:tc>
        <w:tc>
          <w:tcPr>
            <w:tcW w:w="1417" w:type="dxa"/>
            <w:shd w:val="clear" w:color="auto" w:fill="FFFFFF" w:themeFill="background1"/>
          </w:tcPr>
          <w:p w:rsidR="00CD61AA" w:rsidRDefault="00CD61AA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CD61AA" w:rsidRPr="00715BEB" w:rsidRDefault="00CD61AA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1AA">
              <w:rPr>
                <w:rFonts w:ascii="Times New Roman" w:hAnsi="Times New Roman"/>
                <w:sz w:val="24"/>
                <w:szCs w:val="24"/>
                <w:lang w:eastAsia="ru-RU"/>
              </w:rPr>
              <w:t>Україна, 49000, Дніпропетровська обл., місто Дніпро, житловий масив Тополя-1, будинок 4, квартира 47</w:t>
            </w:r>
          </w:p>
        </w:tc>
        <w:tc>
          <w:tcPr>
            <w:tcW w:w="2128" w:type="dxa"/>
            <w:shd w:val="clear" w:color="auto" w:fill="FFFFFF" w:themeFill="background1"/>
          </w:tcPr>
          <w:p w:rsidR="00CD61AA" w:rsidRPr="00715BEB" w:rsidRDefault="00CD61AA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1AA">
              <w:rPr>
                <w:rFonts w:ascii="Times New Roman" w:hAnsi="Times New Roman"/>
                <w:sz w:val="24"/>
                <w:szCs w:val="24"/>
                <w:lang w:eastAsia="ru-RU"/>
              </w:rPr>
              <w:t>Ткачен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рій Сергійович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0E">
              <w:rPr>
                <w:rFonts w:ascii="Times New Roman" w:hAnsi="Times New Roman"/>
                <w:sz w:val="24"/>
                <w:szCs w:val="24"/>
              </w:rPr>
              <w:t>ГРОМАДСЬКА ОРГАНІЗАЦІЯ "АРТ КВАДРАТ"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D0E">
              <w:rPr>
                <w:rFonts w:ascii="Times New Roman" w:hAnsi="Times New Roman"/>
                <w:sz w:val="24"/>
                <w:szCs w:val="24"/>
                <w:lang w:eastAsia="ru-RU"/>
              </w:rPr>
              <w:t>05.10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D0E">
              <w:rPr>
                <w:rFonts w:ascii="Times New Roman" w:hAnsi="Times New Roman"/>
                <w:sz w:val="24"/>
                <w:szCs w:val="24"/>
                <w:lang w:eastAsia="ru-RU"/>
              </w:rPr>
              <w:t>Україна, 49035, Дніпропетровська обл., місто Дніпро, вул.Водіїв, будинок 46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D0E">
              <w:rPr>
                <w:rFonts w:ascii="Times New Roman" w:hAnsi="Times New Roman"/>
                <w:sz w:val="24"/>
                <w:szCs w:val="24"/>
                <w:lang w:eastAsia="ru-RU"/>
              </w:rPr>
              <w:t>Лахай Олена Леонідівна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0E">
              <w:rPr>
                <w:rFonts w:ascii="Times New Roman" w:hAnsi="Times New Roman"/>
                <w:sz w:val="24"/>
                <w:szCs w:val="24"/>
              </w:rPr>
              <w:t>ГРОМАДСЬКА ОРГАНІЗАЦІЯ "БАТЬКІВСЬКА РАДА ЛІЦЕЮ №142 ІМЕНІ П'ЄРА ДЕ КУБЕРТЕНА"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D0E">
              <w:rPr>
                <w:rFonts w:ascii="Times New Roman" w:hAnsi="Times New Roman"/>
                <w:sz w:val="24"/>
                <w:szCs w:val="24"/>
                <w:lang w:eastAsia="ru-RU"/>
              </w:rPr>
              <w:t>04.10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D0E">
              <w:rPr>
                <w:rFonts w:ascii="Times New Roman" w:hAnsi="Times New Roman"/>
                <w:sz w:val="24"/>
                <w:szCs w:val="24"/>
                <w:lang w:eastAsia="ru-RU"/>
              </w:rPr>
              <w:t>49080, Дніпропетровська обл., місто Дніпро, вул.Бєляєва, будинок 2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D0E">
              <w:rPr>
                <w:rFonts w:ascii="Times New Roman" w:hAnsi="Times New Roman"/>
                <w:sz w:val="24"/>
                <w:szCs w:val="24"/>
                <w:lang w:eastAsia="ru-RU"/>
              </w:rPr>
              <w:t>Степанов Олексій Андрійович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0E">
              <w:rPr>
                <w:rFonts w:ascii="Times New Roman" w:hAnsi="Times New Roman"/>
                <w:sz w:val="24"/>
                <w:szCs w:val="24"/>
              </w:rPr>
              <w:t>ГРОМАДСЬКА ОРГАНІЗАЦІЯ "КРИЛАТИЙ ПРОСТІР"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D0E">
              <w:rPr>
                <w:rFonts w:ascii="Times New Roman" w:hAnsi="Times New Roman"/>
                <w:sz w:val="24"/>
                <w:szCs w:val="24"/>
                <w:lang w:eastAsia="ru-RU"/>
              </w:rPr>
              <w:t>11.10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D0E">
              <w:rPr>
                <w:rFonts w:ascii="Times New Roman" w:hAnsi="Times New Roman"/>
                <w:sz w:val="24"/>
                <w:szCs w:val="24"/>
                <w:lang w:eastAsia="ru-RU"/>
              </w:rPr>
              <w:t>49080, Дніпропетровська обл., м. Дніпро, Амур-Нижньодніпровський р., вул.Шолохова, буд.7 кв.27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Pr="00B91D0E" w:rsidRDefault="00230559" w:rsidP="00B91D0E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D0E">
              <w:rPr>
                <w:rFonts w:ascii="Times New Roman" w:hAnsi="Times New Roman"/>
                <w:sz w:val="24"/>
                <w:szCs w:val="24"/>
                <w:lang w:eastAsia="ru-RU"/>
              </w:rPr>
              <w:t>Бадаква Поліна Ігорівна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230559" w:rsidRDefault="00230559" w:rsidP="00207F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ДОБРИЙ ШЛЯХ"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230559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230559" w:rsidRDefault="00230559" w:rsidP="00207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sz w:val="24"/>
                <w:szCs w:val="24"/>
              </w:rPr>
              <w:t>49068, Дніпропетровська обл., місто Дніпро, вул.Грузинська, будинок 22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Pr="00230559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sz w:val="24"/>
                <w:szCs w:val="24"/>
              </w:rPr>
              <w:t>Танасов</w:t>
            </w:r>
          </w:p>
          <w:p w:rsidR="00230559" w:rsidRPr="00230559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о Олександрович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230559" w:rsidRDefault="00230559" w:rsidP="00207F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ШЛЯХ ДО МЕТИ"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230559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230559" w:rsidRDefault="00230559" w:rsidP="00207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sz w:val="24"/>
                <w:szCs w:val="24"/>
              </w:rPr>
              <w:t>9068, Дніпропетровська обл., місто Дніпро, пров.Батальйонний, будинок 2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Pr="00230559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кін</w:t>
            </w:r>
          </w:p>
          <w:p w:rsidR="00230559" w:rsidRPr="00230559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sz w:val="24"/>
                <w:szCs w:val="24"/>
              </w:rPr>
              <w:t>Євген Володимирович</w:t>
            </w:r>
          </w:p>
        </w:tc>
      </w:tr>
      <w:tr w:rsidR="00230559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559" w:rsidRPr="00E426A9" w:rsidRDefault="00230559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0559" w:rsidRPr="00230559" w:rsidRDefault="00230559" w:rsidP="00207F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УСІДСЬКА  ВАРТА"</w:t>
            </w:r>
          </w:p>
        </w:tc>
        <w:tc>
          <w:tcPr>
            <w:tcW w:w="1417" w:type="dxa"/>
            <w:shd w:val="clear" w:color="auto" w:fill="FFFFFF" w:themeFill="background1"/>
          </w:tcPr>
          <w:p w:rsidR="00230559" w:rsidRPr="00230559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230559" w:rsidRPr="00230559" w:rsidRDefault="00230559" w:rsidP="00207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sz w:val="24"/>
                <w:szCs w:val="24"/>
              </w:rPr>
              <w:t>49000, Дніпропетровська обл., місто Дніпро, Донецьке шосе, будинок 116, квартира 195</w:t>
            </w:r>
          </w:p>
        </w:tc>
        <w:tc>
          <w:tcPr>
            <w:tcW w:w="2128" w:type="dxa"/>
            <w:shd w:val="clear" w:color="auto" w:fill="FFFFFF" w:themeFill="background1"/>
          </w:tcPr>
          <w:p w:rsidR="00230559" w:rsidRPr="00230559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sz w:val="24"/>
                <w:szCs w:val="24"/>
              </w:rPr>
              <w:t>Пасюта</w:t>
            </w:r>
          </w:p>
          <w:p w:rsidR="00230559" w:rsidRPr="00230559" w:rsidRDefault="00230559" w:rsidP="0020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59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 Іванович</w:t>
            </w:r>
          </w:p>
        </w:tc>
      </w:tr>
      <w:tr w:rsidR="007F1650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50" w:rsidRPr="00E426A9" w:rsidRDefault="007F1650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F1650" w:rsidRPr="001536CE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ВЕТЕРАНСЬКИЙ ПРОСТІР ДНІПРОПЕТРОВЩИНИ"</w:t>
            </w:r>
          </w:p>
        </w:tc>
        <w:tc>
          <w:tcPr>
            <w:tcW w:w="1417" w:type="dxa"/>
            <w:shd w:val="clear" w:color="auto" w:fill="FFFFFF" w:themeFill="background1"/>
          </w:tcPr>
          <w:p w:rsidR="007F1650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7F1650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а, 49107, Дніпропетровська обл., місто Дніпро, вул.Шинна, будинок 10, корпус А</w:t>
            </w:r>
          </w:p>
        </w:tc>
        <w:tc>
          <w:tcPr>
            <w:tcW w:w="2128" w:type="dxa"/>
            <w:shd w:val="clear" w:color="auto" w:fill="FFFFFF" w:themeFill="background1"/>
          </w:tcPr>
          <w:p w:rsidR="007F1650" w:rsidRPr="007D1063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р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ій Васильович</w:t>
            </w:r>
          </w:p>
        </w:tc>
      </w:tr>
      <w:tr w:rsidR="007F1650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50" w:rsidRPr="00E426A9" w:rsidRDefault="007F1650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F1650" w:rsidRPr="00E426A9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ЕКТР-ФАВОРИТ"</w:t>
            </w:r>
          </w:p>
        </w:tc>
        <w:tc>
          <w:tcPr>
            <w:tcW w:w="1417" w:type="dxa"/>
            <w:shd w:val="clear" w:color="auto" w:fill="FFFFFF" w:themeFill="background1"/>
          </w:tcPr>
          <w:p w:rsidR="007F1650" w:rsidRPr="00E426A9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7F1650" w:rsidRPr="00E426A9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, Дніпропетровська обл., м.</w:t>
            </w:r>
            <w:r w:rsidRPr="00A42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, Запорізьке шосе, буд. 28Ш, кв.</w:t>
            </w:r>
            <w:r w:rsidRPr="00A42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2128" w:type="dxa"/>
            <w:shd w:val="clear" w:color="auto" w:fill="FFFFFF" w:themeFill="background1"/>
          </w:tcPr>
          <w:p w:rsidR="007F1650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хтярьов</w:t>
            </w:r>
          </w:p>
          <w:p w:rsidR="007F1650" w:rsidRPr="00E426A9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 Леонідович</w:t>
            </w:r>
          </w:p>
        </w:tc>
      </w:tr>
      <w:tr w:rsidR="007F1650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50" w:rsidRPr="00E426A9" w:rsidRDefault="007F1650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F1650" w:rsidRPr="00E426A9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КА ОРГАНІЗАЦІЯ "ЦИФРОВА ДНІПРОПЕТРОВЩИНА</w:t>
            </w:r>
            <w:r w:rsidRPr="0073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shd w:val="clear" w:color="auto" w:fill="FFFFFF" w:themeFill="background1"/>
          </w:tcPr>
          <w:p w:rsidR="007F1650" w:rsidRPr="00E426A9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7F1650" w:rsidRPr="00E426A9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 Дніпропетровська обл., м.</w:t>
            </w:r>
            <w:r w:rsidRPr="00A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про, вул.Високовольтна, буд. 14, корп. К, кв.</w:t>
            </w:r>
            <w:r w:rsidRPr="00A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6</w:t>
            </w:r>
          </w:p>
        </w:tc>
        <w:tc>
          <w:tcPr>
            <w:tcW w:w="2128" w:type="dxa"/>
            <w:shd w:val="clear" w:color="auto" w:fill="FFFFFF" w:themeFill="background1"/>
          </w:tcPr>
          <w:p w:rsidR="007F1650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ская</w:t>
            </w:r>
          </w:p>
          <w:p w:rsidR="007F1650" w:rsidRPr="00E426A9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івія Володимирівна</w:t>
            </w:r>
          </w:p>
        </w:tc>
      </w:tr>
      <w:tr w:rsidR="007F1650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50" w:rsidRPr="00E426A9" w:rsidRDefault="007F1650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F1650" w:rsidRPr="00E426A9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О-ЄВРЕЙСЬКИЙ ОБЩИННИЙ ЦЕНТР "ШАТЕР АВРААМА"</w:t>
            </w:r>
          </w:p>
        </w:tc>
        <w:tc>
          <w:tcPr>
            <w:tcW w:w="1417" w:type="dxa"/>
            <w:shd w:val="clear" w:color="auto" w:fill="FFFFFF" w:themeFill="background1"/>
          </w:tcPr>
          <w:p w:rsidR="007F1650" w:rsidRPr="00E426A9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7F1650" w:rsidRPr="00E426A9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 Дніпропетровська обл., м.</w:t>
            </w:r>
            <w:r w:rsidRPr="007D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про, вул.Довга балка, буд.</w:t>
            </w:r>
            <w:r w:rsidRPr="007D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2128" w:type="dxa"/>
            <w:shd w:val="clear" w:color="auto" w:fill="FFFFFF" w:themeFill="background1"/>
          </w:tcPr>
          <w:p w:rsidR="007F1650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фт</w:t>
            </w:r>
          </w:p>
          <w:p w:rsidR="007F1650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ген</w:t>
            </w:r>
          </w:p>
          <w:p w:rsidR="007F1650" w:rsidRPr="00E426A9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новійович</w:t>
            </w:r>
          </w:p>
        </w:tc>
      </w:tr>
      <w:tr w:rsidR="007F1650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50" w:rsidRPr="00E426A9" w:rsidRDefault="007F1650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F1650" w:rsidRPr="00E426A9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МОЛОДІЖНИЙ РУХ ПРОГРЕСИВНОГО РОЗВИТКУ "ІМПУЛЬС"</w:t>
            </w:r>
          </w:p>
        </w:tc>
        <w:tc>
          <w:tcPr>
            <w:tcW w:w="1417" w:type="dxa"/>
            <w:shd w:val="clear" w:color="auto" w:fill="FFFFFF" w:themeFill="background1"/>
          </w:tcPr>
          <w:p w:rsidR="007F1650" w:rsidRPr="00E426A9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7F1650" w:rsidRPr="00E426A9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44, Дніпропетровська обл., м.</w:t>
            </w:r>
            <w:r w:rsidRPr="0015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ул.Довга балка, буд.</w:t>
            </w:r>
            <w:r w:rsidRPr="0015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2128" w:type="dxa"/>
            <w:shd w:val="clear" w:color="auto" w:fill="FFFFFF" w:themeFill="background1"/>
          </w:tcPr>
          <w:p w:rsidR="007F1650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1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фт</w:t>
            </w:r>
          </w:p>
          <w:p w:rsidR="007F1650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яна</w:t>
            </w:r>
          </w:p>
          <w:p w:rsidR="007F1650" w:rsidRPr="00E426A9" w:rsidRDefault="007F1650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івна</w:t>
            </w:r>
          </w:p>
        </w:tc>
      </w:tr>
      <w:tr w:rsidR="00191582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82" w:rsidRPr="00E426A9" w:rsidRDefault="00191582" w:rsidP="00BC6E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91582" w:rsidRPr="001536CE" w:rsidRDefault="00191582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КЛУБ ДІЛОВИХ ЛЮДЕЙ "АРМТАЙМ"</w:t>
            </w:r>
          </w:p>
        </w:tc>
        <w:tc>
          <w:tcPr>
            <w:tcW w:w="1417" w:type="dxa"/>
            <w:shd w:val="clear" w:color="auto" w:fill="FFFFFF" w:themeFill="background1"/>
          </w:tcPr>
          <w:p w:rsidR="00191582" w:rsidRDefault="00191582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2694" w:type="dxa"/>
            <w:shd w:val="clear" w:color="auto" w:fill="FFFFFF" w:themeFill="background1"/>
          </w:tcPr>
          <w:p w:rsidR="00191582" w:rsidRDefault="00191582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а, 49009, Дніпропетровська обл., місто Дніпро, вул.Акінфієва Івана, будинок 18, офіс 306</w:t>
            </w:r>
          </w:p>
        </w:tc>
        <w:tc>
          <w:tcPr>
            <w:tcW w:w="2128" w:type="dxa"/>
            <w:shd w:val="clear" w:color="auto" w:fill="FFFFFF" w:themeFill="background1"/>
          </w:tcPr>
          <w:p w:rsidR="00191582" w:rsidRDefault="00191582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ВОРГЯ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ШЕГ</w:t>
            </w:r>
          </w:p>
          <w:p w:rsidR="00191582" w:rsidRPr="007D1063" w:rsidRDefault="00191582" w:rsidP="00081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ШАЄВИЧ</w:t>
            </w:r>
          </w:p>
        </w:tc>
      </w:tr>
      <w:tr w:rsidR="009C1787" w:rsidTr="009924E0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7" w:rsidRPr="009C1787" w:rsidRDefault="009C1787" w:rsidP="009C178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1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ОМАДСЬКА ОРГАНІЗАЦІЯ "НЕЗАЛЕЖНА АСОЦІАЦІЯ ДЕРМАТОВЕНЕРОЛОГІВ ТА КОСМЕТОЛОГІ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7" w:rsidRPr="009C1787" w:rsidRDefault="009C1787" w:rsidP="009C178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78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7.1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7" w:rsidRPr="009C1787" w:rsidRDefault="009C1787" w:rsidP="009C178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аїна, 49027, Дніпропетровська обл., місто Дніпро, вул.Вернадського Володимира, будинок 33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7" w:rsidRPr="009C1787" w:rsidRDefault="009C1787" w:rsidP="009C178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1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енко Тетяна  Вікторівна</w:t>
            </w:r>
          </w:p>
        </w:tc>
      </w:tr>
      <w:tr w:rsidR="009C1787" w:rsidTr="0011422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 ТВОЄ ЖИТТЯ.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 Дніпропетровська обл., м.</w:t>
            </w:r>
            <w:r w:rsidRPr="0029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іпро, вул.В'єтнамська, </w:t>
            </w:r>
          </w:p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.</w:t>
            </w:r>
            <w:r w:rsidRPr="0029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н</w:t>
            </w:r>
          </w:p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слава Геннадіївна</w:t>
            </w:r>
          </w:p>
        </w:tc>
      </w:tr>
      <w:tr w:rsidR="009C1787" w:rsidTr="0011422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УКРАЇНСЬКА ІКО НАКАМУ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 Дніпропетровська обл., м.</w:t>
            </w:r>
            <w:r w:rsidRPr="00A51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іпро, вул.Новгородська, </w:t>
            </w:r>
          </w:p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.</w:t>
            </w:r>
            <w:r w:rsidRPr="00A51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ікян</w:t>
            </w:r>
          </w:p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ік Альбертович</w:t>
            </w:r>
          </w:p>
        </w:tc>
      </w:tr>
      <w:tr w:rsidR="009C1787" w:rsidTr="0011422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ТЕРИТОРІЯ СЕРЦ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21, Дніпропетровська обл., місто Дніпро, в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єва-Чужбинського, буд.</w:t>
            </w:r>
            <w:r w:rsidRPr="00047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іков</w:t>
            </w:r>
          </w:p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їл Валерійович</w:t>
            </w:r>
          </w:p>
        </w:tc>
      </w:tr>
      <w:tr w:rsidR="009C1787" w:rsidTr="0011422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СПАСІННЯ.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 Дніпропетровська обл., м. Дніпро, вул.Артюшенка, буд.</w:t>
            </w:r>
            <w:r w:rsidRPr="00243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ламенко</w:t>
            </w:r>
          </w:p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о Андрійович</w:t>
            </w:r>
          </w:p>
        </w:tc>
      </w:tr>
      <w:tr w:rsidR="009C1787" w:rsidTr="0011422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СПІЛКА "АСОЦІАЦІЯ ПІДПРИЄМСТВ УТИЛІЗАТОРІВ ШИ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3, Дніпр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овська обл., м.</w:t>
            </w:r>
            <w:r w:rsidRPr="00243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, </w:t>
            </w:r>
          </w:p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Кротова Бориса, буд.</w:t>
            </w:r>
            <w:r w:rsidRPr="00243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гов</w:t>
            </w:r>
          </w:p>
          <w:p w:rsidR="009C1787" w:rsidRPr="00E426A9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ур Алійович</w:t>
            </w:r>
          </w:p>
        </w:tc>
      </w:tr>
      <w:tr w:rsidR="009C1787" w:rsidTr="0011422A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243A13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А ОРГАНІЗАЦІЯ "ПІВОНІЇ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1787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243A13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, Дніпропетровська обл., м. Дніпро, Новокодаць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., пр.Нігояна Сергія, буд.</w:t>
            </w:r>
            <w:r w:rsidRPr="0031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ниш </w:t>
            </w:r>
          </w:p>
          <w:p w:rsidR="009C1787" w:rsidRPr="00243A13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ія Сергіївна</w:t>
            </w:r>
          </w:p>
        </w:tc>
      </w:tr>
      <w:tr w:rsidR="009C1787" w:rsidTr="00A62A94">
        <w:trPr>
          <w:gridAfter w:val="1"/>
          <w:wAfter w:w="236" w:type="dxa"/>
          <w:trHeight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87" w:rsidRPr="00E426A9" w:rsidRDefault="009C1787" w:rsidP="009C17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C1787" w:rsidRPr="001536CE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1787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9C1787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9C1787" w:rsidRPr="007D1063" w:rsidRDefault="009C1787" w:rsidP="009C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D05C1" w:rsidRDefault="00CD05C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5C1" w:rsidRDefault="00CD05C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sectPr w:rsidR="00CD05C1" w:rsidSect="009742D9">
      <w:headerReference w:type="default" r:id="rId8"/>
      <w:pgSz w:w="11906" w:h="16838"/>
      <w:pgMar w:top="1134" w:right="991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B3" w:rsidRDefault="006E61B3">
      <w:r>
        <w:separator/>
      </w:r>
    </w:p>
  </w:endnote>
  <w:endnote w:type="continuationSeparator" w:id="0">
    <w:p w:rsidR="006E61B3" w:rsidRDefault="006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B3" w:rsidRDefault="006E61B3">
      <w:r>
        <w:separator/>
      </w:r>
    </w:p>
  </w:footnote>
  <w:footnote w:type="continuationSeparator" w:id="0">
    <w:p w:rsidR="006E61B3" w:rsidRDefault="006E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E2" w:rsidRDefault="000811E2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191582">
      <w:rPr>
        <w:noProof/>
        <w:color w:val="000000"/>
        <w:sz w:val="22"/>
        <w:szCs w:val="22"/>
      </w:rPr>
      <w:t>367</w:t>
    </w:r>
    <w:r>
      <w:rPr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2165F"/>
    <w:multiLevelType w:val="multilevel"/>
    <w:tmpl w:val="EC925C5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C1"/>
    <w:rsid w:val="00003BBC"/>
    <w:rsid w:val="00003C18"/>
    <w:rsid w:val="00030CEB"/>
    <w:rsid w:val="00041420"/>
    <w:rsid w:val="00045A57"/>
    <w:rsid w:val="00047189"/>
    <w:rsid w:val="000477FF"/>
    <w:rsid w:val="000561F8"/>
    <w:rsid w:val="00065858"/>
    <w:rsid w:val="00065902"/>
    <w:rsid w:val="00075C40"/>
    <w:rsid w:val="000811E2"/>
    <w:rsid w:val="00086B47"/>
    <w:rsid w:val="00096140"/>
    <w:rsid w:val="000A636C"/>
    <w:rsid w:val="000A6C52"/>
    <w:rsid w:val="000A7BC8"/>
    <w:rsid w:val="000B02DE"/>
    <w:rsid w:val="000B0F53"/>
    <w:rsid w:val="000B5606"/>
    <w:rsid w:val="000C0069"/>
    <w:rsid w:val="000C2460"/>
    <w:rsid w:val="000D13F1"/>
    <w:rsid w:val="000D19D0"/>
    <w:rsid w:val="000D43F6"/>
    <w:rsid w:val="000D4E3C"/>
    <w:rsid w:val="000E024E"/>
    <w:rsid w:val="000E6BCF"/>
    <w:rsid w:val="000F10F1"/>
    <w:rsid w:val="00100B63"/>
    <w:rsid w:val="00102BA5"/>
    <w:rsid w:val="00106C19"/>
    <w:rsid w:val="00107F73"/>
    <w:rsid w:val="00107F9C"/>
    <w:rsid w:val="0012684A"/>
    <w:rsid w:val="001350CE"/>
    <w:rsid w:val="00141CD2"/>
    <w:rsid w:val="001534CA"/>
    <w:rsid w:val="00155E20"/>
    <w:rsid w:val="001569DB"/>
    <w:rsid w:val="001904A6"/>
    <w:rsid w:val="00191582"/>
    <w:rsid w:val="001A660C"/>
    <w:rsid w:val="001C7393"/>
    <w:rsid w:val="00206EA2"/>
    <w:rsid w:val="00207FC7"/>
    <w:rsid w:val="00230559"/>
    <w:rsid w:val="00242600"/>
    <w:rsid w:val="00243B22"/>
    <w:rsid w:val="002502F3"/>
    <w:rsid w:val="00250394"/>
    <w:rsid w:val="00253B64"/>
    <w:rsid w:val="00280FE3"/>
    <w:rsid w:val="00284DAA"/>
    <w:rsid w:val="002B2B6F"/>
    <w:rsid w:val="002D0481"/>
    <w:rsid w:val="002D6093"/>
    <w:rsid w:val="002E0BB4"/>
    <w:rsid w:val="002E14F2"/>
    <w:rsid w:val="002F738A"/>
    <w:rsid w:val="002F7584"/>
    <w:rsid w:val="003008BF"/>
    <w:rsid w:val="00303388"/>
    <w:rsid w:val="003077BB"/>
    <w:rsid w:val="00315CEF"/>
    <w:rsid w:val="003324DB"/>
    <w:rsid w:val="003449A8"/>
    <w:rsid w:val="003472D5"/>
    <w:rsid w:val="003522F7"/>
    <w:rsid w:val="0035586F"/>
    <w:rsid w:val="00370ED6"/>
    <w:rsid w:val="003753C6"/>
    <w:rsid w:val="003945DC"/>
    <w:rsid w:val="003955B7"/>
    <w:rsid w:val="003A352D"/>
    <w:rsid w:val="003B2395"/>
    <w:rsid w:val="003C2FAD"/>
    <w:rsid w:val="003C5820"/>
    <w:rsid w:val="003C5FC3"/>
    <w:rsid w:val="003C6B96"/>
    <w:rsid w:val="003D0C6D"/>
    <w:rsid w:val="003D25AE"/>
    <w:rsid w:val="003D2661"/>
    <w:rsid w:val="003D3245"/>
    <w:rsid w:val="003E267D"/>
    <w:rsid w:val="004036FC"/>
    <w:rsid w:val="00450991"/>
    <w:rsid w:val="004655E3"/>
    <w:rsid w:val="0047399D"/>
    <w:rsid w:val="00473F85"/>
    <w:rsid w:val="00486CA0"/>
    <w:rsid w:val="00487AD7"/>
    <w:rsid w:val="0049315B"/>
    <w:rsid w:val="00497AED"/>
    <w:rsid w:val="004A6FCB"/>
    <w:rsid w:val="004C2E2A"/>
    <w:rsid w:val="004C5EAE"/>
    <w:rsid w:val="004C7FF0"/>
    <w:rsid w:val="004F0B4E"/>
    <w:rsid w:val="004F46A1"/>
    <w:rsid w:val="00507CCC"/>
    <w:rsid w:val="00514B9A"/>
    <w:rsid w:val="0053405C"/>
    <w:rsid w:val="005400E8"/>
    <w:rsid w:val="00540C40"/>
    <w:rsid w:val="005479FE"/>
    <w:rsid w:val="005520A9"/>
    <w:rsid w:val="00555EA9"/>
    <w:rsid w:val="0056042F"/>
    <w:rsid w:val="005A274C"/>
    <w:rsid w:val="005A3FC6"/>
    <w:rsid w:val="005B37D2"/>
    <w:rsid w:val="005B3933"/>
    <w:rsid w:val="005C3F3E"/>
    <w:rsid w:val="005E2990"/>
    <w:rsid w:val="005E608E"/>
    <w:rsid w:val="005E79B6"/>
    <w:rsid w:val="005F6E90"/>
    <w:rsid w:val="005F75CA"/>
    <w:rsid w:val="00605A8D"/>
    <w:rsid w:val="00611AA1"/>
    <w:rsid w:val="006234C5"/>
    <w:rsid w:val="00674D88"/>
    <w:rsid w:val="0067613A"/>
    <w:rsid w:val="006A5C9C"/>
    <w:rsid w:val="006B0F68"/>
    <w:rsid w:val="006B6464"/>
    <w:rsid w:val="006C3604"/>
    <w:rsid w:val="006C4CEC"/>
    <w:rsid w:val="006D6A8D"/>
    <w:rsid w:val="006E0B1E"/>
    <w:rsid w:val="006E1B3D"/>
    <w:rsid w:val="006E52AC"/>
    <w:rsid w:val="006E61B3"/>
    <w:rsid w:val="00700039"/>
    <w:rsid w:val="00712016"/>
    <w:rsid w:val="00715BEB"/>
    <w:rsid w:val="00716504"/>
    <w:rsid w:val="00721466"/>
    <w:rsid w:val="00725B8B"/>
    <w:rsid w:val="00741111"/>
    <w:rsid w:val="00743C1D"/>
    <w:rsid w:val="0074620A"/>
    <w:rsid w:val="00753814"/>
    <w:rsid w:val="007562E9"/>
    <w:rsid w:val="00760757"/>
    <w:rsid w:val="00763339"/>
    <w:rsid w:val="00764764"/>
    <w:rsid w:val="00771544"/>
    <w:rsid w:val="00787952"/>
    <w:rsid w:val="00792A76"/>
    <w:rsid w:val="007D79FE"/>
    <w:rsid w:val="007E12BE"/>
    <w:rsid w:val="007E2851"/>
    <w:rsid w:val="007F139D"/>
    <w:rsid w:val="007F1650"/>
    <w:rsid w:val="00807E3A"/>
    <w:rsid w:val="00842D51"/>
    <w:rsid w:val="00843574"/>
    <w:rsid w:val="00843ACC"/>
    <w:rsid w:val="00852A1B"/>
    <w:rsid w:val="0085306B"/>
    <w:rsid w:val="0086036C"/>
    <w:rsid w:val="00873899"/>
    <w:rsid w:val="00875403"/>
    <w:rsid w:val="00880CEF"/>
    <w:rsid w:val="00883147"/>
    <w:rsid w:val="0088572C"/>
    <w:rsid w:val="008879DB"/>
    <w:rsid w:val="008A5A17"/>
    <w:rsid w:val="008C41EA"/>
    <w:rsid w:val="008C5387"/>
    <w:rsid w:val="008D3ACC"/>
    <w:rsid w:val="008E0295"/>
    <w:rsid w:val="008E236C"/>
    <w:rsid w:val="008E7746"/>
    <w:rsid w:val="008F1CF0"/>
    <w:rsid w:val="008F3F01"/>
    <w:rsid w:val="008F4ABF"/>
    <w:rsid w:val="00900818"/>
    <w:rsid w:val="00903F3D"/>
    <w:rsid w:val="0090590A"/>
    <w:rsid w:val="009146EA"/>
    <w:rsid w:val="009207C3"/>
    <w:rsid w:val="009276CA"/>
    <w:rsid w:val="0093641A"/>
    <w:rsid w:val="00946107"/>
    <w:rsid w:val="00956752"/>
    <w:rsid w:val="009644CC"/>
    <w:rsid w:val="009653E7"/>
    <w:rsid w:val="009741CD"/>
    <w:rsid w:val="009742D9"/>
    <w:rsid w:val="009C1641"/>
    <w:rsid w:val="009C1787"/>
    <w:rsid w:val="009C191F"/>
    <w:rsid w:val="009C476A"/>
    <w:rsid w:val="009D08E4"/>
    <w:rsid w:val="009D0D25"/>
    <w:rsid w:val="009E362F"/>
    <w:rsid w:val="009F4758"/>
    <w:rsid w:val="00A2091F"/>
    <w:rsid w:val="00A23CF9"/>
    <w:rsid w:val="00A24F40"/>
    <w:rsid w:val="00A264B2"/>
    <w:rsid w:val="00A3696B"/>
    <w:rsid w:val="00A4108B"/>
    <w:rsid w:val="00A45DDE"/>
    <w:rsid w:val="00A60418"/>
    <w:rsid w:val="00A62A94"/>
    <w:rsid w:val="00A67837"/>
    <w:rsid w:val="00A701FF"/>
    <w:rsid w:val="00A70B26"/>
    <w:rsid w:val="00A716A3"/>
    <w:rsid w:val="00A94ACD"/>
    <w:rsid w:val="00A97D7C"/>
    <w:rsid w:val="00AA4131"/>
    <w:rsid w:val="00AB49E2"/>
    <w:rsid w:val="00AC5344"/>
    <w:rsid w:val="00AC5E22"/>
    <w:rsid w:val="00AD2A3D"/>
    <w:rsid w:val="00AD44DD"/>
    <w:rsid w:val="00AE5325"/>
    <w:rsid w:val="00AF36EA"/>
    <w:rsid w:val="00B16021"/>
    <w:rsid w:val="00B2501C"/>
    <w:rsid w:val="00B2799D"/>
    <w:rsid w:val="00B36E3F"/>
    <w:rsid w:val="00B472A1"/>
    <w:rsid w:val="00B5232E"/>
    <w:rsid w:val="00B56516"/>
    <w:rsid w:val="00B6621F"/>
    <w:rsid w:val="00B77659"/>
    <w:rsid w:val="00B77EBF"/>
    <w:rsid w:val="00B84153"/>
    <w:rsid w:val="00B84DF8"/>
    <w:rsid w:val="00B91673"/>
    <w:rsid w:val="00B91D0E"/>
    <w:rsid w:val="00BA2094"/>
    <w:rsid w:val="00BA5D35"/>
    <w:rsid w:val="00BA74D4"/>
    <w:rsid w:val="00BB10E0"/>
    <w:rsid w:val="00BC6EDB"/>
    <w:rsid w:val="00BE1DCD"/>
    <w:rsid w:val="00BE6EAF"/>
    <w:rsid w:val="00BF5A33"/>
    <w:rsid w:val="00BF5C77"/>
    <w:rsid w:val="00C02B82"/>
    <w:rsid w:val="00C056BD"/>
    <w:rsid w:val="00C06C44"/>
    <w:rsid w:val="00C10C50"/>
    <w:rsid w:val="00C10F90"/>
    <w:rsid w:val="00C208FF"/>
    <w:rsid w:val="00C23083"/>
    <w:rsid w:val="00C27F3E"/>
    <w:rsid w:val="00C3608C"/>
    <w:rsid w:val="00C379AD"/>
    <w:rsid w:val="00C4338D"/>
    <w:rsid w:val="00C43ACA"/>
    <w:rsid w:val="00C519D0"/>
    <w:rsid w:val="00C53204"/>
    <w:rsid w:val="00C5374E"/>
    <w:rsid w:val="00C5558A"/>
    <w:rsid w:val="00C6197D"/>
    <w:rsid w:val="00C66CF9"/>
    <w:rsid w:val="00C81703"/>
    <w:rsid w:val="00C859AF"/>
    <w:rsid w:val="00C9046E"/>
    <w:rsid w:val="00C93F33"/>
    <w:rsid w:val="00CA2441"/>
    <w:rsid w:val="00CA4118"/>
    <w:rsid w:val="00CB62F6"/>
    <w:rsid w:val="00CC01CC"/>
    <w:rsid w:val="00CC03BE"/>
    <w:rsid w:val="00CC103C"/>
    <w:rsid w:val="00CC5677"/>
    <w:rsid w:val="00CC6AAE"/>
    <w:rsid w:val="00CD05C1"/>
    <w:rsid w:val="00CD22E2"/>
    <w:rsid w:val="00CD265B"/>
    <w:rsid w:val="00CD2778"/>
    <w:rsid w:val="00CD41C4"/>
    <w:rsid w:val="00CD61AA"/>
    <w:rsid w:val="00CE12C5"/>
    <w:rsid w:val="00CE4456"/>
    <w:rsid w:val="00CF2B66"/>
    <w:rsid w:val="00CF346D"/>
    <w:rsid w:val="00D02777"/>
    <w:rsid w:val="00D10A88"/>
    <w:rsid w:val="00D33CD2"/>
    <w:rsid w:val="00D342C8"/>
    <w:rsid w:val="00D44A70"/>
    <w:rsid w:val="00D56203"/>
    <w:rsid w:val="00D67162"/>
    <w:rsid w:val="00DA1041"/>
    <w:rsid w:val="00DA7387"/>
    <w:rsid w:val="00DD0F6A"/>
    <w:rsid w:val="00DE2C6D"/>
    <w:rsid w:val="00DF1CE6"/>
    <w:rsid w:val="00DF1FD9"/>
    <w:rsid w:val="00E00D9B"/>
    <w:rsid w:val="00E03CFF"/>
    <w:rsid w:val="00E10F3A"/>
    <w:rsid w:val="00E155C3"/>
    <w:rsid w:val="00E21C31"/>
    <w:rsid w:val="00E26BE5"/>
    <w:rsid w:val="00E27E62"/>
    <w:rsid w:val="00E30D6E"/>
    <w:rsid w:val="00E3613F"/>
    <w:rsid w:val="00E426A9"/>
    <w:rsid w:val="00E46E2B"/>
    <w:rsid w:val="00E527B5"/>
    <w:rsid w:val="00E70E56"/>
    <w:rsid w:val="00E72680"/>
    <w:rsid w:val="00E7413C"/>
    <w:rsid w:val="00E752A1"/>
    <w:rsid w:val="00E75A6B"/>
    <w:rsid w:val="00EA73E1"/>
    <w:rsid w:val="00ED075E"/>
    <w:rsid w:val="00EE2635"/>
    <w:rsid w:val="00EF4F7B"/>
    <w:rsid w:val="00EF5E25"/>
    <w:rsid w:val="00F11177"/>
    <w:rsid w:val="00F16334"/>
    <w:rsid w:val="00F17713"/>
    <w:rsid w:val="00F2531B"/>
    <w:rsid w:val="00F409FD"/>
    <w:rsid w:val="00F476C4"/>
    <w:rsid w:val="00F7214F"/>
    <w:rsid w:val="00F743F8"/>
    <w:rsid w:val="00F76AAD"/>
    <w:rsid w:val="00FA13F5"/>
    <w:rsid w:val="00FA588B"/>
    <w:rsid w:val="00FA66F4"/>
    <w:rsid w:val="00FB2354"/>
    <w:rsid w:val="00FD707D"/>
    <w:rsid w:val="00FE1B4A"/>
    <w:rsid w:val="00FE3347"/>
    <w:rsid w:val="00FE4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A606F"/>
  <w15:docId w15:val="{836D18F1-6D23-4B47-A3A0-347B4BDB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6E3F"/>
    <w:rPr>
      <w:lang w:val="uk-UA" w:eastAsia="uk-UA"/>
    </w:rPr>
  </w:style>
  <w:style w:type="paragraph" w:styleId="1">
    <w:name w:val="heading 1"/>
    <w:basedOn w:val="a"/>
    <w:next w:val="a"/>
    <w:rsid w:val="00B36E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36E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36E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36E3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36E3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36E3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36E3F"/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36E3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36E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36E3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 Spacing"/>
    <w:uiPriority w:val="1"/>
    <w:qFormat/>
    <w:rsid w:val="00BE1DCD"/>
    <w:rPr>
      <w:rFonts w:cs="Times New Roman"/>
      <w:sz w:val="22"/>
      <w:szCs w:val="22"/>
      <w:lang w:val="uk-UA" w:eastAsia="en-US"/>
    </w:rPr>
  </w:style>
  <w:style w:type="character" w:styleId="a7">
    <w:name w:val="Subtle Emphasis"/>
    <w:basedOn w:val="a0"/>
    <w:uiPriority w:val="19"/>
    <w:qFormat/>
    <w:rsid w:val="00DD0F6A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F3F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F01"/>
    <w:rPr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8F3F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3F01"/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EEDE-91FB-47C3-870A-B6369E74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7</Pages>
  <Words>80063</Words>
  <Characters>456361</Characters>
  <Application>Microsoft Office Word</Application>
  <DocSecurity>0</DocSecurity>
  <Lines>3803</Lines>
  <Paragraphs>10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4</cp:revision>
  <dcterms:created xsi:type="dcterms:W3CDTF">2022-01-04T08:54:00Z</dcterms:created>
  <dcterms:modified xsi:type="dcterms:W3CDTF">2022-01-04T14:13:00Z</dcterms:modified>
</cp:coreProperties>
</file>